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3E" w:rsidRPr="00C42B53" w:rsidRDefault="00A0031A" w:rsidP="00A0031A">
      <w:pPr>
        <w:widowControl w:val="0"/>
        <w:jc w:val="center"/>
      </w:pPr>
      <w:r>
        <w:rPr>
          <w:noProof/>
        </w:rPr>
        <w:drawing>
          <wp:inline distT="0" distB="0" distL="0" distR="0" wp14:anchorId="15705401" wp14:editId="11536902">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48623E" w:rsidRPr="00C42B53" w:rsidRDefault="0048623E" w:rsidP="00FD1775">
      <w:pPr>
        <w:widowControl w:val="0"/>
      </w:pPr>
    </w:p>
    <w:p w:rsidR="007D379A" w:rsidRPr="00C42B53" w:rsidRDefault="00AE2F06" w:rsidP="00FD1775">
      <w:pPr>
        <w:widowControl w:val="0"/>
        <w:rPr>
          <w:i/>
          <w:iCs/>
          <w:sz w:val="28"/>
          <w:szCs w:val="28"/>
        </w:rPr>
      </w:pPr>
      <w:r w:rsidRPr="00C42B53">
        <w:rPr>
          <w:b/>
          <w:bCs/>
          <w:sz w:val="28"/>
          <w:szCs w:val="28"/>
        </w:rPr>
        <w:t>DUONOS IR PYRAGO GAMINIŲ KEPĖJO</w:t>
      </w:r>
      <w:r w:rsidR="006C588C" w:rsidRPr="00C42B53">
        <w:rPr>
          <w:b/>
          <w:bCs/>
          <w:sz w:val="28"/>
          <w:szCs w:val="28"/>
        </w:rPr>
        <w:t xml:space="preserve"> MODULINĖ PROFESINIO MOKYMO PROGRAMA</w:t>
      </w:r>
    </w:p>
    <w:p w:rsidR="003C5B85" w:rsidRPr="00C42B53" w:rsidRDefault="003C5B85" w:rsidP="00FD1775">
      <w:pPr>
        <w:widowControl w:val="0"/>
        <w:rPr>
          <w:i/>
          <w:sz w:val="20"/>
          <w:szCs w:val="20"/>
        </w:rPr>
      </w:pPr>
      <w:r w:rsidRPr="00C42B53">
        <w:rPr>
          <w:i/>
          <w:sz w:val="20"/>
          <w:szCs w:val="20"/>
        </w:rPr>
        <w:t>_________________________</w:t>
      </w:r>
    </w:p>
    <w:p w:rsidR="00CE2642" w:rsidRPr="00C42B53" w:rsidRDefault="00CE2642" w:rsidP="00FD1775">
      <w:pPr>
        <w:widowControl w:val="0"/>
        <w:rPr>
          <w:i/>
          <w:sz w:val="20"/>
          <w:szCs w:val="20"/>
        </w:rPr>
      </w:pPr>
      <w:r w:rsidRPr="00C42B53">
        <w:rPr>
          <w:i/>
          <w:sz w:val="20"/>
          <w:szCs w:val="20"/>
        </w:rPr>
        <w:t>(</w:t>
      </w:r>
      <w:r w:rsidR="00F86B0C" w:rsidRPr="00C42B53">
        <w:rPr>
          <w:i/>
          <w:sz w:val="20"/>
          <w:szCs w:val="20"/>
        </w:rPr>
        <w:t>P</w:t>
      </w:r>
      <w:r w:rsidR="006D27A7" w:rsidRPr="00C42B53">
        <w:rPr>
          <w:i/>
          <w:sz w:val="20"/>
          <w:szCs w:val="20"/>
        </w:rPr>
        <w:t>rogramos</w:t>
      </w:r>
      <w:r w:rsidR="00951233">
        <w:rPr>
          <w:i/>
          <w:sz w:val="20"/>
          <w:szCs w:val="20"/>
        </w:rPr>
        <w:t xml:space="preserve"> </w:t>
      </w:r>
      <w:r w:rsidRPr="00C42B53">
        <w:rPr>
          <w:i/>
          <w:sz w:val="20"/>
          <w:szCs w:val="20"/>
        </w:rPr>
        <w:t>pavadinimas)</w:t>
      </w:r>
    </w:p>
    <w:p w:rsidR="00CE2642" w:rsidRDefault="00CE2642" w:rsidP="00FD1775">
      <w:pPr>
        <w:widowControl w:val="0"/>
      </w:pPr>
    </w:p>
    <w:p w:rsidR="00FD1775" w:rsidRDefault="00FD1775" w:rsidP="00FD1775">
      <w:pPr>
        <w:widowControl w:val="0"/>
      </w:pPr>
    </w:p>
    <w:p w:rsidR="00FD1775" w:rsidRPr="00C42B53" w:rsidRDefault="00FD1775" w:rsidP="00FD1775">
      <w:pPr>
        <w:widowControl w:val="0"/>
      </w:pPr>
    </w:p>
    <w:p w:rsidR="00251571" w:rsidRDefault="00251571" w:rsidP="00FD1775">
      <w:pPr>
        <w:widowControl w:val="0"/>
      </w:pPr>
      <w:r>
        <w:t xml:space="preserve">Programos valstybinis kodas ir apimtis mokymosi kreditais: </w:t>
      </w:r>
    </w:p>
    <w:p w:rsidR="00251571" w:rsidRDefault="00B910E7" w:rsidP="00BD7A21">
      <w:pPr>
        <w:widowControl w:val="0"/>
        <w:ind w:left="284"/>
      </w:pPr>
      <w:r w:rsidRPr="00B910E7">
        <w:t>P211013</w:t>
      </w:r>
      <w:r w:rsidR="0091560E">
        <w:t>12</w:t>
      </w:r>
      <w:r w:rsidR="00760EA4">
        <w:t xml:space="preserve">, </w:t>
      </w:r>
      <w:r w:rsidR="00760EA4" w:rsidRPr="00760EA4">
        <w:t>P21101306</w:t>
      </w:r>
      <w:r w:rsidR="00C30F6F">
        <w:t xml:space="preserve">, </w:t>
      </w:r>
      <w:r w:rsidR="00C30F6F" w:rsidRPr="006D1DEE">
        <w:t>P21101382</w:t>
      </w:r>
      <w:r w:rsidR="00251571">
        <w:t xml:space="preserve"> – programa, skirta pirminiam profesiniam mokymui, </w:t>
      </w:r>
      <w:r>
        <w:t>45</w:t>
      </w:r>
      <w:r w:rsidR="00251571">
        <w:t xml:space="preserve"> mokymosi kr</w:t>
      </w:r>
      <w:r>
        <w:t>editai</w:t>
      </w:r>
    </w:p>
    <w:p w:rsidR="00AE2F06" w:rsidRDefault="009C2F67" w:rsidP="00BD7A21">
      <w:pPr>
        <w:widowControl w:val="0"/>
        <w:ind w:left="284"/>
      </w:pPr>
      <w:r>
        <w:t>T</w:t>
      </w:r>
      <w:r w:rsidRPr="009C2F67">
        <w:t>21101301</w:t>
      </w:r>
      <w:r w:rsidR="00251571">
        <w:t xml:space="preserve"> – programa, skirta tęstiniam profesiniam mokymui, </w:t>
      </w:r>
      <w:r w:rsidR="005C4BF8">
        <w:t>35</w:t>
      </w:r>
      <w:r w:rsidR="00251571">
        <w:t xml:space="preserve"> mokymosi kreditai</w:t>
      </w:r>
    </w:p>
    <w:p w:rsidR="00251571" w:rsidRPr="00C42B53" w:rsidRDefault="00251571" w:rsidP="00FD1775">
      <w:pPr>
        <w:widowControl w:val="0"/>
      </w:pPr>
    </w:p>
    <w:p w:rsidR="00CE2642" w:rsidRPr="00C42B53" w:rsidRDefault="008C5884" w:rsidP="00FD1775">
      <w:pPr>
        <w:widowControl w:val="0"/>
      </w:pPr>
      <w:r w:rsidRPr="00C42B53">
        <w:t>K</w:t>
      </w:r>
      <w:r w:rsidR="00F86B0C" w:rsidRPr="00C42B53">
        <w:t>valifikacijos pavadinimas</w:t>
      </w:r>
      <w:r w:rsidR="007C0F49" w:rsidRPr="00C42B53">
        <w:t xml:space="preserve"> </w:t>
      </w:r>
      <w:r w:rsidR="000070D9" w:rsidRPr="00C42B53">
        <w:t>–</w:t>
      </w:r>
      <w:r w:rsidR="007C0F49" w:rsidRPr="00C42B53">
        <w:t xml:space="preserve"> d</w:t>
      </w:r>
      <w:r w:rsidR="00AE2F06" w:rsidRPr="00C42B53">
        <w:t>uonos ir pyrago gaminių kepėjas</w:t>
      </w:r>
    </w:p>
    <w:p w:rsidR="0048623E" w:rsidRDefault="0048623E" w:rsidP="00FD1775">
      <w:pPr>
        <w:widowControl w:val="0"/>
      </w:pPr>
    </w:p>
    <w:p w:rsidR="00CE2642" w:rsidRPr="00C42B53" w:rsidRDefault="004F4593" w:rsidP="00FD1775">
      <w:pPr>
        <w:widowControl w:val="0"/>
      </w:pPr>
      <w:r w:rsidRPr="00C42B53">
        <w:rPr>
          <w:lang w:val="pt-BR"/>
        </w:rPr>
        <w:t>Kvalifikacijos lygis pagal Lietuvos kvalifikacijų sandarą (LTKS)</w:t>
      </w:r>
      <w:r w:rsidR="007C0F49" w:rsidRPr="00C42B53">
        <w:t xml:space="preserve"> </w:t>
      </w:r>
      <w:r w:rsidR="000070D9" w:rsidRPr="00C42B53">
        <w:t>–</w:t>
      </w:r>
      <w:r w:rsidR="007C0F49" w:rsidRPr="00C42B53">
        <w:t xml:space="preserve"> </w:t>
      </w:r>
      <w:r w:rsidR="00AE2F06" w:rsidRPr="00C42B53">
        <w:t>II</w:t>
      </w:r>
    </w:p>
    <w:p w:rsidR="007F0188" w:rsidRPr="00C42B53" w:rsidRDefault="007F0188" w:rsidP="00FD1775">
      <w:pPr>
        <w:widowControl w:val="0"/>
      </w:pPr>
    </w:p>
    <w:p w:rsidR="00760EA4" w:rsidRDefault="004F4593" w:rsidP="00FD1775">
      <w:pPr>
        <w:widowControl w:val="0"/>
        <w:jc w:val="both"/>
      </w:pPr>
      <w:r w:rsidRPr="00C42B53">
        <w:t>Minimalus reikalaujamas išsilavinimas kvalifikacijai įgyti</w:t>
      </w:r>
      <w:r w:rsidR="00760EA4">
        <w:t>:</w:t>
      </w:r>
    </w:p>
    <w:p w:rsidR="00760EA4" w:rsidRDefault="00760EA4" w:rsidP="00760EA4">
      <w:pPr>
        <w:widowControl w:val="0"/>
        <w:ind w:left="284"/>
        <w:jc w:val="both"/>
      </w:pPr>
      <w:r w:rsidRPr="00760EA4">
        <w:t>P21101306</w:t>
      </w:r>
      <w:r>
        <w:t xml:space="preserve"> </w:t>
      </w:r>
      <w:r w:rsidRPr="00F65958">
        <w:t>– nereglamentuotas ir mokymasis socialinių įgūdžių ugdymo programoje</w:t>
      </w:r>
    </w:p>
    <w:p w:rsidR="006D1DEE" w:rsidRPr="00F65958" w:rsidRDefault="006D1DEE" w:rsidP="00760EA4">
      <w:pPr>
        <w:widowControl w:val="0"/>
        <w:ind w:left="284"/>
        <w:jc w:val="both"/>
      </w:pPr>
      <w:r w:rsidRPr="006D1DEE">
        <w:t>P21101382</w:t>
      </w:r>
      <w:r>
        <w:t xml:space="preserve"> </w:t>
      </w:r>
      <w:r w:rsidRPr="00F65958">
        <w:t>– nereglamentuotas</w:t>
      </w:r>
    </w:p>
    <w:p w:rsidR="00760EA4" w:rsidRPr="00BD1547" w:rsidRDefault="00760EA4" w:rsidP="00760EA4">
      <w:pPr>
        <w:widowControl w:val="0"/>
        <w:ind w:left="284"/>
        <w:jc w:val="both"/>
      </w:pPr>
      <w:r w:rsidRPr="00760EA4">
        <w:t>P21101312</w:t>
      </w:r>
      <w:r>
        <w:t xml:space="preserve">, </w:t>
      </w:r>
      <w:r w:rsidRPr="00760EA4">
        <w:t xml:space="preserve">T21101301 </w:t>
      </w:r>
      <w:r>
        <w:t xml:space="preserve">– pradinis </w:t>
      </w:r>
      <w:r w:rsidRPr="000024F3">
        <w:t>išsilavinimas</w:t>
      </w:r>
    </w:p>
    <w:p w:rsidR="00760EA4" w:rsidRDefault="00760EA4" w:rsidP="00FD1775">
      <w:pPr>
        <w:widowControl w:val="0"/>
        <w:jc w:val="both"/>
        <w:rPr>
          <w:lang w:val="pt-BR"/>
        </w:rPr>
      </w:pPr>
    </w:p>
    <w:p w:rsidR="00760EA4" w:rsidRPr="00C42B53" w:rsidRDefault="00760EA4" w:rsidP="00760EA4">
      <w:pPr>
        <w:widowControl w:val="0"/>
        <w:rPr>
          <w:b/>
          <w:bCs/>
        </w:rPr>
      </w:pPr>
      <w:r w:rsidRPr="00C42B53">
        <w:t>Reikalavimai profesinei patirčiai (jei taikomi) – nėra</w:t>
      </w:r>
    </w:p>
    <w:p w:rsidR="00760EA4" w:rsidRDefault="00760EA4" w:rsidP="00FD1775">
      <w:pPr>
        <w:widowControl w:val="0"/>
        <w:jc w:val="both"/>
        <w:rPr>
          <w:lang w:val="pt-BR"/>
        </w:rPr>
      </w:pPr>
    </w:p>
    <w:p w:rsidR="00760EA4" w:rsidRDefault="00760EA4" w:rsidP="00FD1775">
      <w:pPr>
        <w:widowControl w:val="0"/>
        <w:jc w:val="both"/>
        <w:rPr>
          <w:lang w:val="pt-BR"/>
        </w:rPr>
      </w:pPr>
    </w:p>
    <w:p w:rsidR="00760EA4" w:rsidRDefault="00760EA4" w:rsidP="00FD1775">
      <w:pPr>
        <w:widowControl w:val="0"/>
        <w:jc w:val="both"/>
        <w:rPr>
          <w:lang w:val="pt-BR"/>
        </w:rPr>
      </w:pPr>
    </w:p>
    <w:p w:rsidR="0040682D" w:rsidRPr="00C42B53" w:rsidRDefault="0040682D" w:rsidP="00FD1775">
      <w:pPr>
        <w:widowControl w:val="0"/>
        <w:jc w:val="both"/>
      </w:pPr>
    </w:p>
    <w:p w:rsidR="00CE2642" w:rsidRPr="00C42B53" w:rsidRDefault="00CE2642" w:rsidP="00FD1775">
      <w:pPr>
        <w:widowControl w:val="0"/>
      </w:pPr>
    </w:p>
    <w:p w:rsidR="00CE2642" w:rsidRPr="00C42B53" w:rsidRDefault="00CE2642" w:rsidP="00FD1775">
      <w:pPr>
        <w:widowControl w:val="0"/>
      </w:pPr>
    </w:p>
    <w:p w:rsidR="00CE2642" w:rsidRPr="00C42B53" w:rsidRDefault="00CE2642" w:rsidP="00FD1775">
      <w:pPr>
        <w:widowControl w:val="0"/>
      </w:pPr>
    </w:p>
    <w:p w:rsidR="00F27BB1" w:rsidRDefault="00F27BB1" w:rsidP="00FD1775">
      <w:pPr>
        <w:widowControl w:val="0"/>
      </w:pPr>
    </w:p>
    <w:p w:rsidR="00FD1775" w:rsidRDefault="00FD1775" w:rsidP="00FD1775">
      <w:pPr>
        <w:widowControl w:val="0"/>
      </w:pPr>
    </w:p>
    <w:p w:rsidR="00FD1775" w:rsidRDefault="00FD1775" w:rsidP="00FD1775">
      <w:pPr>
        <w:widowControl w:val="0"/>
      </w:pPr>
    </w:p>
    <w:p w:rsidR="00140C47" w:rsidRDefault="00140C47" w:rsidP="00FD1775">
      <w:pPr>
        <w:widowControl w:val="0"/>
      </w:pPr>
    </w:p>
    <w:p w:rsidR="00140C47" w:rsidRDefault="00140C47" w:rsidP="00FD1775">
      <w:pPr>
        <w:widowControl w:val="0"/>
      </w:pPr>
    </w:p>
    <w:p w:rsidR="00760EA4" w:rsidRDefault="00760EA4" w:rsidP="00FD1775">
      <w:pPr>
        <w:widowControl w:val="0"/>
      </w:pPr>
    </w:p>
    <w:p w:rsidR="00140C47" w:rsidRDefault="00140C47" w:rsidP="00FD1775">
      <w:pPr>
        <w:widowControl w:val="0"/>
      </w:pPr>
    </w:p>
    <w:p w:rsidR="00140C47" w:rsidRDefault="00140C47" w:rsidP="00FD1775">
      <w:pPr>
        <w:widowControl w:val="0"/>
      </w:pPr>
    </w:p>
    <w:p w:rsidR="00FD1775" w:rsidRDefault="00FD1775" w:rsidP="00FD1775">
      <w:pPr>
        <w:widowControl w:val="0"/>
      </w:pPr>
    </w:p>
    <w:p w:rsidR="00B910E7" w:rsidRDefault="00B910E7" w:rsidP="00FD1775">
      <w:pPr>
        <w:widowControl w:val="0"/>
      </w:pPr>
    </w:p>
    <w:p w:rsidR="00B910E7" w:rsidRPr="00C42B53" w:rsidRDefault="00B910E7" w:rsidP="00FD1775">
      <w:pPr>
        <w:widowControl w:val="0"/>
      </w:pPr>
    </w:p>
    <w:p w:rsidR="00F27BB1" w:rsidRPr="00C42B53" w:rsidRDefault="00F27BB1" w:rsidP="00FD1775">
      <w:pPr>
        <w:widowControl w:val="0"/>
      </w:pPr>
    </w:p>
    <w:p w:rsidR="00F27BB1" w:rsidRPr="00C42B53" w:rsidRDefault="00F27BB1" w:rsidP="00FD1775">
      <w:pPr>
        <w:widowControl w:val="0"/>
      </w:pPr>
    </w:p>
    <w:p w:rsidR="00F27BB1" w:rsidRPr="00C42B53" w:rsidRDefault="00F27BB1" w:rsidP="00FD1775">
      <w:pPr>
        <w:widowControl w:val="0"/>
      </w:pPr>
    </w:p>
    <w:p w:rsidR="00537FB6" w:rsidRPr="00C42B53" w:rsidRDefault="000070D9" w:rsidP="00FD1775">
      <w:pPr>
        <w:widowControl w:val="0"/>
        <w:jc w:val="both"/>
      </w:pPr>
      <w:r w:rsidRPr="00C42B53">
        <w:t xml:space="preserve">Apgyvendinimo ir maitinimo paslaugų, turizmo, sporto bei poilsio sektorinio profesinio komiteto sprendimas: aprobuoti </w:t>
      </w:r>
      <w:r w:rsidR="00350680" w:rsidRPr="00C42B53">
        <w:t>Duonos ir pyrago gaminių kepėjo</w:t>
      </w:r>
      <w:r w:rsidRPr="00C42B53">
        <w:t xml:space="preserve"> modulinę profesinio mokymo programą. Sprendimą įteisinančio posėdžio, įvykusio 2018 m. sausio 29 d., protokolo Nr. ST2-4.</w:t>
      </w:r>
    </w:p>
    <w:p w:rsidR="00827D51" w:rsidRPr="00C42B53" w:rsidRDefault="00827D51" w:rsidP="00FD1775">
      <w:pPr>
        <w:widowControl w:val="0"/>
      </w:pPr>
    </w:p>
    <w:p w:rsidR="00827D51" w:rsidRPr="00C42B53" w:rsidRDefault="00827D51" w:rsidP="00FD1775">
      <w:pPr>
        <w:widowControl w:val="0"/>
        <w:jc w:val="both"/>
        <w:rPr>
          <w:sz w:val="20"/>
        </w:rPr>
      </w:pPr>
      <w:bookmarkStart w:id="0" w:name="_GoBack"/>
      <w:bookmarkEnd w:id="0"/>
      <w:r w:rsidRPr="00C42B53">
        <w:rPr>
          <w:sz w:val="20"/>
        </w:rPr>
        <w:t>Programa parengta įgyvendinant iš Europos Sąjungos struktūrinių fondų lėšų bendrai finansuojamą projektą „Lietuvos kvalifikacijų sistemos plėtra (I etapas)“ (projekto Nr. 09.4.1-ESFA-V-734-01-0001).</w:t>
      </w:r>
    </w:p>
    <w:p w:rsidR="00CE2642" w:rsidRPr="00C42B53" w:rsidRDefault="00CE2642" w:rsidP="00FD1775">
      <w:pPr>
        <w:widowControl w:val="0"/>
        <w:jc w:val="center"/>
        <w:rPr>
          <w:b/>
          <w:sz w:val="28"/>
          <w:szCs w:val="28"/>
        </w:rPr>
      </w:pPr>
      <w:r w:rsidRPr="00C42B53">
        <w:br w:type="page"/>
      </w:r>
      <w:bookmarkStart w:id="1" w:name="_Toc487033699"/>
      <w:r w:rsidR="00F029E1" w:rsidRPr="00C42B53">
        <w:rPr>
          <w:b/>
          <w:sz w:val="28"/>
          <w:szCs w:val="28"/>
        </w:rPr>
        <w:lastRenderedPageBreak/>
        <w:t>1.</w:t>
      </w:r>
      <w:r w:rsidR="0060074B" w:rsidRPr="00C42B53">
        <w:rPr>
          <w:b/>
          <w:sz w:val="28"/>
          <w:szCs w:val="28"/>
        </w:rPr>
        <w:t xml:space="preserve"> </w:t>
      </w:r>
      <w:r w:rsidR="003B69F1" w:rsidRPr="00C42B53">
        <w:rPr>
          <w:b/>
          <w:sz w:val="28"/>
          <w:szCs w:val="28"/>
        </w:rPr>
        <w:t>PROGRAMOS</w:t>
      </w:r>
      <w:r w:rsidR="00A93029" w:rsidRPr="00C42B53">
        <w:rPr>
          <w:b/>
          <w:sz w:val="28"/>
          <w:szCs w:val="28"/>
        </w:rPr>
        <w:t xml:space="preserve"> APIBŪDINIMAS</w:t>
      </w:r>
      <w:bookmarkEnd w:id="1"/>
    </w:p>
    <w:p w:rsidR="003C5B85" w:rsidRPr="00CC1F76" w:rsidRDefault="003C5B85" w:rsidP="00CC1F76">
      <w:pPr>
        <w:widowControl w:val="0"/>
        <w:jc w:val="both"/>
      </w:pPr>
    </w:p>
    <w:p w:rsidR="00951233" w:rsidRDefault="00CE2642" w:rsidP="00FD1775">
      <w:pPr>
        <w:widowControl w:val="0"/>
        <w:ind w:firstLine="567"/>
        <w:jc w:val="both"/>
      </w:pPr>
      <w:r w:rsidRPr="00C42B53">
        <w:rPr>
          <w:b/>
        </w:rPr>
        <w:t>Programos paskirtis</w:t>
      </w:r>
      <w:r w:rsidR="007C0F49" w:rsidRPr="00C42B53">
        <w:rPr>
          <w:b/>
        </w:rPr>
        <w:t>.</w:t>
      </w:r>
      <w:r w:rsidR="00DB28DB" w:rsidRPr="00C42B53">
        <w:rPr>
          <w:b/>
        </w:rPr>
        <w:t xml:space="preserve"> </w:t>
      </w:r>
      <w:r w:rsidR="00AE2F06" w:rsidRPr="00C42B53">
        <w:t>Duonos ir pyrago gaminių kepėjo</w:t>
      </w:r>
      <w:r w:rsidR="00945FBA" w:rsidRPr="00C42B53">
        <w:t xml:space="preserve"> </w:t>
      </w:r>
      <w:r w:rsidR="003C5B85" w:rsidRPr="00C42B53">
        <w:t xml:space="preserve">modulinė </w:t>
      </w:r>
      <w:r w:rsidR="0089013E" w:rsidRPr="00C42B53">
        <w:t xml:space="preserve">profesinio mokymo programa skirta </w:t>
      </w:r>
      <w:r w:rsidR="001D5C23" w:rsidRPr="00C42B53">
        <w:t>kvalifikuotam</w:t>
      </w:r>
      <w:r w:rsidR="0089013E" w:rsidRPr="00C42B53">
        <w:t xml:space="preserve"> </w:t>
      </w:r>
      <w:r w:rsidR="00AE2F06" w:rsidRPr="00C42B53">
        <w:rPr>
          <w:bCs/>
          <w:lang w:eastAsia="en-US"/>
        </w:rPr>
        <w:t>duonos ir pyrago gaminių k</w:t>
      </w:r>
      <w:r w:rsidR="001D5C23" w:rsidRPr="00C42B53">
        <w:rPr>
          <w:bCs/>
          <w:lang w:eastAsia="en-US"/>
        </w:rPr>
        <w:t>epėjui parengti</w:t>
      </w:r>
      <w:r w:rsidR="006C588C" w:rsidRPr="00C42B53">
        <w:rPr>
          <w:bCs/>
          <w:lang w:eastAsia="en-US"/>
        </w:rPr>
        <w:t xml:space="preserve">, </w:t>
      </w:r>
      <w:r w:rsidR="00C74EA8" w:rsidRPr="00C42B53">
        <w:rPr>
          <w:bCs/>
          <w:lang w:eastAsia="en-US"/>
        </w:rPr>
        <w:t xml:space="preserve">kuris </w:t>
      </w:r>
      <w:r w:rsidR="007C0F49" w:rsidRPr="00C42B53">
        <w:rPr>
          <w:bCs/>
          <w:lang w:eastAsia="en-US"/>
        </w:rPr>
        <w:t xml:space="preserve">gebėtų, </w:t>
      </w:r>
      <w:r w:rsidR="007C0F49" w:rsidRPr="00C42B53">
        <w:rPr>
          <w:rFonts w:eastAsia="Calibri"/>
        </w:rPr>
        <w:t xml:space="preserve">prižiūrint aukštesnės kvalifikacijos darbuotojui, </w:t>
      </w:r>
      <w:r w:rsidR="00D45F83" w:rsidRPr="00C42B53">
        <w:t xml:space="preserve">parinkti maisto produktus bei žaliavas ir jas paruošti duonos ir pyrago </w:t>
      </w:r>
      <w:r w:rsidR="00D4615A" w:rsidRPr="00C42B53">
        <w:t>gaminimui</w:t>
      </w:r>
      <w:r w:rsidR="00D45F83" w:rsidRPr="00C42B53">
        <w:t xml:space="preserve">, </w:t>
      </w:r>
      <w:r w:rsidR="0050771C" w:rsidRPr="00C42B53">
        <w:t xml:space="preserve">gaminti </w:t>
      </w:r>
      <w:r w:rsidR="00D45F83" w:rsidRPr="00C42B53">
        <w:t xml:space="preserve">nesudėtingos technologijos </w:t>
      </w:r>
      <w:r w:rsidR="00AE2F06" w:rsidRPr="00C42B53">
        <w:t>duonos ir pyrago</w:t>
      </w:r>
      <w:r w:rsidR="00D45F83" w:rsidRPr="00C42B53">
        <w:t xml:space="preserve"> gaminius.</w:t>
      </w:r>
    </w:p>
    <w:p w:rsidR="004F4593" w:rsidRPr="00CC1F76" w:rsidRDefault="004F4593" w:rsidP="00CC1F76">
      <w:pPr>
        <w:widowControl w:val="0"/>
        <w:jc w:val="both"/>
      </w:pPr>
    </w:p>
    <w:p w:rsidR="000D694C" w:rsidRPr="00C42B53" w:rsidRDefault="00CE2642" w:rsidP="00FD1775">
      <w:pPr>
        <w:widowControl w:val="0"/>
        <w:ind w:firstLine="567"/>
        <w:jc w:val="both"/>
      </w:pPr>
      <w:r w:rsidRPr="00C42B53">
        <w:rPr>
          <w:b/>
        </w:rPr>
        <w:t xml:space="preserve">Būsimo darbo </w:t>
      </w:r>
      <w:r w:rsidR="00F618C8" w:rsidRPr="00C42B53">
        <w:rPr>
          <w:b/>
        </w:rPr>
        <w:t>specifika</w:t>
      </w:r>
      <w:r w:rsidR="007C0F49" w:rsidRPr="00C42B53">
        <w:rPr>
          <w:b/>
        </w:rPr>
        <w:t xml:space="preserve">. </w:t>
      </w:r>
      <w:r w:rsidR="007C0F49" w:rsidRPr="00C42B53">
        <w:t>A</w:t>
      </w:r>
      <w:r w:rsidR="0089013E" w:rsidRPr="00C42B53">
        <w:t xml:space="preserve">smuo, įgijęs </w:t>
      </w:r>
      <w:r w:rsidR="00AE2F06" w:rsidRPr="00C42B53">
        <w:t>duonos ir pyrago gaminių kepėjo</w:t>
      </w:r>
      <w:r w:rsidR="0089013E" w:rsidRPr="00C42B53">
        <w:t xml:space="preserve"> kval</w:t>
      </w:r>
      <w:r w:rsidR="004F4593" w:rsidRPr="00C42B53">
        <w:t>i</w:t>
      </w:r>
      <w:r w:rsidR="0089013E" w:rsidRPr="00C42B53">
        <w:t>fikaciją</w:t>
      </w:r>
      <w:r w:rsidR="007C0F49" w:rsidRPr="00C42B53">
        <w:t>, prižiūrimas aukšte</w:t>
      </w:r>
      <w:r w:rsidR="004F4593" w:rsidRPr="00C42B53">
        <w:t>s</w:t>
      </w:r>
      <w:r w:rsidR="007C0F49" w:rsidRPr="00C42B53">
        <w:t>nės kvalifikacijos darbuotojui,</w:t>
      </w:r>
      <w:r w:rsidR="0089013E" w:rsidRPr="00C42B53">
        <w:t xml:space="preserve"> galės</w:t>
      </w:r>
      <w:r w:rsidR="00AE2F06" w:rsidRPr="00C42B53">
        <w:t xml:space="preserve"> </w:t>
      </w:r>
      <w:r w:rsidR="0050771C" w:rsidRPr="00C42B53">
        <w:t xml:space="preserve">dirbti </w:t>
      </w:r>
      <w:r w:rsidR="00AE2F06" w:rsidRPr="00C42B53">
        <w:t>kepyklėlėse</w:t>
      </w:r>
      <w:r w:rsidR="00DB5E65" w:rsidRPr="00C42B53">
        <w:t>, nedidelėse kavinėse, kurios prekiauja savo įmonėje pagamintais duonos ir pyrago gaminiais.</w:t>
      </w:r>
    </w:p>
    <w:p w:rsidR="0050771C" w:rsidRPr="00C42B53" w:rsidRDefault="0050771C" w:rsidP="00FD1775">
      <w:pPr>
        <w:widowControl w:val="0"/>
        <w:ind w:firstLine="567"/>
        <w:jc w:val="both"/>
        <w:rPr>
          <w:rFonts w:cs="Calibri"/>
        </w:rPr>
      </w:pPr>
      <w:r w:rsidRPr="00C42B53">
        <w:t>D</w:t>
      </w:r>
      <w:r w:rsidR="005C4BF8">
        <w:t>irbant privalu dėvėti specialiuosius</w:t>
      </w:r>
      <w:r w:rsidRPr="00C42B53">
        <w:t xml:space="preserve"> darbo drabužius, prisisegti skiriamąjį ženklą. Dirbama pamainomis.</w:t>
      </w:r>
      <w:r w:rsidR="00DB5E65" w:rsidRPr="00C42B53">
        <w:t xml:space="preserve"> Dirbama p</w:t>
      </w:r>
      <w:r w:rsidR="00570EFF" w:rsidRPr="00C42B53">
        <w:t>rie aukštos temperatūros įrengini</w:t>
      </w:r>
      <w:r w:rsidR="00DB5E65" w:rsidRPr="00C42B53">
        <w:t xml:space="preserve">ų, su elektros prietaisais. </w:t>
      </w:r>
      <w:r w:rsidRPr="00C42B53">
        <w:t xml:space="preserve">Darbe naudojami mechaniniai ir automatizuoti </w:t>
      </w:r>
      <w:r w:rsidR="00DB5E65" w:rsidRPr="00C42B53">
        <w:t>duonos ir pyrago</w:t>
      </w:r>
      <w:r w:rsidRPr="00C42B53">
        <w:t xml:space="preserve"> gaminių </w:t>
      </w:r>
      <w:r w:rsidR="0036125F" w:rsidRPr="00C42B53">
        <w:t xml:space="preserve">gaminimo </w:t>
      </w:r>
      <w:r w:rsidRPr="00C42B53">
        <w:t>įrenginiai, įra</w:t>
      </w:r>
      <w:r w:rsidR="00B15DEE" w:rsidRPr="00C42B53">
        <w:t>nkiai ir priemonės, technologijo</w:t>
      </w:r>
      <w:r w:rsidRPr="00C42B53">
        <w:t xml:space="preserve">s kortelės, elektrinė viryklė, valymo priemonės. </w:t>
      </w:r>
      <w:r w:rsidR="00D45F83" w:rsidRPr="00C42B53">
        <w:rPr>
          <w:rFonts w:cs="Calibri"/>
        </w:rPr>
        <w:t>Darbuotojui</w:t>
      </w:r>
      <w:r w:rsidRPr="00C42B53">
        <w:rPr>
          <w:rFonts w:cs="Calibri"/>
        </w:rPr>
        <w:t xml:space="preserve"> privalu atlikti sveikatos profilaktinį patikrinimą ir turėti asmens medicininę knygelę arba privalomojo sveikatos patikrinimo medicininę pažymą.</w:t>
      </w:r>
    </w:p>
    <w:p w:rsidR="00F7067C" w:rsidRPr="00C42B53" w:rsidRDefault="00DB5E65" w:rsidP="00FD1775">
      <w:pPr>
        <w:widowControl w:val="0"/>
        <w:ind w:firstLine="567"/>
        <w:jc w:val="both"/>
      </w:pPr>
      <w:r w:rsidRPr="00C42B53">
        <w:t>Duonos ir pyrago gaminių kepėjas savo veikloje vadovaujasi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r w:rsidR="0050771C" w:rsidRPr="00C42B53">
        <w:t>.</w:t>
      </w:r>
    </w:p>
    <w:p w:rsidR="006C588C" w:rsidRPr="00C42B53" w:rsidRDefault="006C588C" w:rsidP="00FD1775">
      <w:pPr>
        <w:widowControl w:val="0"/>
        <w:ind w:firstLine="851"/>
        <w:rPr>
          <w:lang w:eastAsia="en-US"/>
        </w:rPr>
      </w:pPr>
    </w:p>
    <w:p w:rsidR="006C588C" w:rsidRPr="00C42B53" w:rsidRDefault="006C588C" w:rsidP="00FD1775">
      <w:pPr>
        <w:pStyle w:val="Default"/>
        <w:widowControl w:val="0"/>
        <w:contextualSpacing/>
        <w:rPr>
          <w:color w:val="auto"/>
        </w:rPr>
        <w:sectPr w:rsidR="006C588C" w:rsidRPr="00C42B53" w:rsidSect="00760EA4">
          <w:headerReference w:type="even" r:id="rId9"/>
          <w:footerReference w:type="default" r:id="rId10"/>
          <w:pgSz w:w="11906" w:h="16838" w:code="9"/>
          <w:pgMar w:top="567" w:right="567" w:bottom="567" w:left="1418" w:header="284" w:footer="284" w:gutter="0"/>
          <w:cols w:space="1296"/>
          <w:titlePg/>
          <w:docGrid w:linePitch="360"/>
        </w:sectPr>
      </w:pPr>
    </w:p>
    <w:p w:rsidR="00CE2642" w:rsidRPr="00C42B53" w:rsidRDefault="00F029E1" w:rsidP="00FD1775">
      <w:pPr>
        <w:widowControl w:val="0"/>
        <w:jc w:val="center"/>
        <w:rPr>
          <w:b/>
          <w:sz w:val="28"/>
          <w:szCs w:val="28"/>
        </w:rPr>
      </w:pPr>
      <w:bookmarkStart w:id="2" w:name="_Toc487033700"/>
      <w:r w:rsidRPr="00C42B53">
        <w:rPr>
          <w:b/>
          <w:sz w:val="28"/>
          <w:szCs w:val="28"/>
        </w:rPr>
        <w:lastRenderedPageBreak/>
        <w:t xml:space="preserve">2. </w:t>
      </w:r>
      <w:r w:rsidR="00D76A79" w:rsidRPr="00C42B53">
        <w:rPr>
          <w:b/>
          <w:sz w:val="28"/>
          <w:szCs w:val="28"/>
        </w:rPr>
        <w:t xml:space="preserve">PROGRAMOS </w:t>
      </w:r>
      <w:r w:rsidR="00CE2642" w:rsidRPr="00C42B53">
        <w:rPr>
          <w:b/>
          <w:sz w:val="28"/>
          <w:szCs w:val="28"/>
        </w:rPr>
        <w:t>PARAMETRAI</w:t>
      </w:r>
      <w:bookmarkEnd w:id="2"/>
    </w:p>
    <w:p w:rsidR="0050771C" w:rsidRPr="00951233" w:rsidRDefault="0050771C" w:rsidP="00FD177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2520"/>
        <w:gridCol w:w="939"/>
        <w:gridCol w:w="1394"/>
        <w:gridCol w:w="2624"/>
        <w:gridCol w:w="6720"/>
      </w:tblGrid>
      <w:tr w:rsidR="00C42B53" w:rsidRPr="00C42B53" w:rsidTr="00EC035C">
        <w:trPr>
          <w:trHeight w:val="57"/>
        </w:trPr>
        <w:tc>
          <w:tcPr>
            <w:tcW w:w="477" w:type="pct"/>
          </w:tcPr>
          <w:p w:rsidR="00844E16" w:rsidRPr="00C42B53" w:rsidRDefault="00844E16" w:rsidP="00FD1775">
            <w:pPr>
              <w:widowControl w:val="0"/>
              <w:jc w:val="center"/>
              <w:rPr>
                <w:b/>
              </w:rPr>
            </w:pPr>
            <w:r w:rsidRPr="00C42B53">
              <w:rPr>
                <w:b/>
              </w:rPr>
              <w:t>Valstybinis kodas</w:t>
            </w:r>
          </w:p>
        </w:tc>
        <w:tc>
          <w:tcPr>
            <w:tcW w:w="803" w:type="pct"/>
          </w:tcPr>
          <w:p w:rsidR="00844E16" w:rsidRPr="00C42B53" w:rsidRDefault="00844E16" w:rsidP="00FD1775">
            <w:pPr>
              <w:widowControl w:val="0"/>
              <w:jc w:val="center"/>
              <w:rPr>
                <w:b/>
              </w:rPr>
            </w:pPr>
            <w:r w:rsidRPr="00C42B53">
              <w:rPr>
                <w:b/>
              </w:rPr>
              <w:t>Modulio pavadinimas</w:t>
            </w:r>
          </w:p>
        </w:tc>
        <w:tc>
          <w:tcPr>
            <w:tcW w:w="299" w:type="pct"/>
          </w:tcPr>
          <w:p w:rsidR="00844E16" w:rsidRPr="00C42B53" w:rsidRDefault="00844E16" w:rsidP="00FD1775">
            <w:pPr>
              <w:widowControl w:val="0"/>
              <w:jc w:val="center"/>
              <w:rPr>
                <w:b/>
              </w:rPr>
            </w:pPr>
            <w:r w:rsidRPr="00C42B53">
              <w:rPr>
                <w:b/>
              </w:rPr>
              <w:t>LTKS lygis</w:t>
            </w:r>
          </w:p>
        </w:tc>
        <w:tc>
          <w:tcPr>
            <w:tcW w:w="444" w:type="pct"/>
          </w:tcPr>
          <w:p w:rsidR="00844E16" w:rsidRPr="00C42B53" w:rsidRDefault="00844E16" w:rsidP="00FD1775">
            <w:pPr>
              <w:widowControl w:val="0"/>
              <w:jc w:val="center"/>
              <w:rPr>
                <w:b/>
              </w:rPr>
            </w:pPr>
            <w:r w:rsidRPr="00C42B53">
              <w:rPr>
                <w:b/>
              </w:rPr>
              <w:t xml:space="preserve">Apimtis </w:t>
            </w:r>
            <w:r w:rsidR="004F4593" w:rsidRPr="00C42B53">
              <w:rPr>
                <w:b/>
              </w:rPr>
              <w:t xml:space="preserve">mokymosi </w:t>
            </w:r>
            <w:r w:rsidRPr="00C42B53">
              <w:rPr>
                <w:b/>
              </w:rPr>
              <w:t>kreditais</w:t>
            </w:r>
          </w:p>
        </w:tc>
        <w:tc>
          <w:tcPr>
            <w:tcW w:w="836" w:type="pct"/>
          </w:tcPr>
          <w:p w:rsidR="00844E16" w:rsidRPr="00C42B53" w:rsidRDefault="00844E16" w:rsidP="00FD1775">
            <w:pPr>
              <w:widowControl w:val="0"/>
              <w:jc w:val="center"/>
              <w:rPr>
                <w:b/>
              </w:rPr>
            </w:pPr>
            <w:r w:rsidRPr="00C42B53">
              <w:rPr>
                <w:b/>
              </w:rPr>
              <w:t>Kompetencijos</w:t>
            </w:r>
          </w:p>
        </w:tc>
        <w:tc>
          <w:tcPr>
            <w:tcW w:w="2141" w:type="pct"/>
          </w:tcPr>
          <w:p w:rsidR="00844E16" w:rsidRPr="00C42B53" w:rsidRDefault="00537FB6" w:rsidP="00FD1775">
            <w:pPr>
              <w:widowControl w:val="0"/>
              <w:jc w:val="center"/>
              <w:rPr>
                <w:b/>
              </w:rPr>
            </w:pPr>
            <w:r w:rsidRPr="00C42B53">
              <w:rPr>
                <w:b/>
              </w:rPr>
              <w:t>Kompetencijų pasiekimą iliustruojantys m</w:t>
            </w:r>
            <w:r w:rsidR="00844E16" w:rsidRPr="00C42B53">
              <w:rPr>
                <w:b/>
              </w:rPr>
              <w:t>okymosi rezultatai</w:t>
            </w:r>
          </w:p>
        </w:tc>
      </w:tr>
      <w:tr w:rsidR="004759AE" w:rsidRPr="00C42B53" w:rsidTr="004759AE">
        <w:trPr>
          <w:trHeight w:val="57"/>
        </w:trPr>
        <w:tc>
          <w:tcPr>
            <w:tcW w:w="5000" w:type="pct"/>
            <w:gridSpan w:val="6"/>
            <w:shd w:val="clear" w:color="auto" w:fill="F2F2F2"/>
          </w:tcPr>
          <w:p w:rsidR="004759AE" w:rsidRPr="00C42B53" w:rsidRDefault="004759AE" w:rsidP="00FD1775">
            <w:pPr>
              <w:pStyle w:val="Betarp"/>
              <w:widowControl w:val="0"/>
              <w:rPr>
                <w:b/>
              </w:rPr>
            </w:pPr>
            <w:r w:rsidRPr="00C42B53">
              <w:rPr>
                <w:b/>
              </w:rPr>
              <w:t>Įvadinis modulis (iš viso 1 mokymosi kreditas)</w:t>
            </w:r>
          </w:p>
        </w:tc>
      </w:tr>
      <w:tr w:rsidR="00C42B53" w:rsidRPr="00C42B53" w:rsidTr="00EC035C">
        <w:trPr>
          <w:trHeight w:val="57"/>
        </w:trPr>
        <w:tc>
          <w:tcPr>
            <w:tcW w:w="477" w:type="pct"/>
          </w:tcPr>
          <w:p w:rsidR="00155863" w:rsidRPr="00C42B53" w:rsidRDefault="003F3E43" w:rsidP="00FD1775">
            <w:pPr>
              <w:widowControl w:val="0"/>
              <w:jc w:val="center"/>
            </w:pPr>
            <w:r w:rsidRPr="00C42B53">
              <w:t>2000001</w:t>
            </w:r>
          </w:p>
        </w:tc>
        <w:tc>
          <w:tcPr>
            <w:tcW w:w="803" w:type="pct"/>
          </w:tcPr>
          <w:p w:rsidR="00155863" w:rsidRPr="00C42B53" w:rsidRDefault="00155863" w:rsidP="00FD1775">
            <w:pPr>
              <w:widowControl w:val="0"/>
            </w:pPr>
            <w:r w:rsidRPr="00C42B53">
              <w:t>Įvadas į profesiją</w:t>
            </w:r>
          </w:p>
        </w:tc>
        <w:tc>
          <w:tcPr>
            <w:tcW w:w="299" w:type="pct"/>
          </w:tcPr>
          <w:p w:rsidR="00155863" w:rsidRPr="00C42B53" w:rsidRDefault="00155863" w:rsidP="00FD1775">
            <w:pPr>
              <w:widowControl w:val="0"/>
              <w:jc w:val="center"/>
            </w:pPr>
            <w:r w:rsidRPr="00C42B53">
              <w:t>II</w:t>
            </w:r>
          </w:p>
        </w:tc>
        <w:tc>
          <w:tcPr>
            <w:tcW w:w="444" w:type="pct"/>
          </w:tcPr>
          <w:p w:rsidR="00155863" w:rsidRPr="00C42B53" w:rsidRDefault="00155863" w:rsidP="00FD1775">
            <w:pPr>
              <w:widowControl w:val="0"/>
              <w:jc w:val="center"/>
            </w:pPr>
            <w:r w:rsidRPr="00C42B53">
              <w:t>1</w:t>
            </w:r>
          </w:p>
        </w:tc>
        <w:tc>
          <w:tcPr>
            <w:tcW w:w="836" w:type="pct"/>
          </w:tcPr>
          <w:p w:rsidR="00155863" w:rsidRPr="00C42B53" w:rsidRDefault="00155863" w:rsidP="00FD1775">
            <w:pPr>
              <w:widowControl w:val="0"/>
              <w:rPr>
                <w:highlight w:val="yellow"/>
              </w:rPr>
            </w:pPr>
            <w:r w:rsidRPr="00C42B53">
              <w:t>Pažinti profesiją.</w:t>
            </w:r>
          </w:p>
        </w:tc>
        <w:tc>
          <w:tcPr>
            <w:tcW w:w="2141" w:type="pct"/>
          </w:tcPr>
          <w:p w:rsidR="00155863" w:rsidRPr="00C42B53" w:rsidRDefault="00155863" w:rsidP="00FD1775">
            <w:pPr>
              <w:widowControl w:val="0"/>
              <w:rPr>
                <w:bCs/>
              </w:rPr>
            </w:pPr>
            <w:r w:rsidRPr="00C42B53">
              <w:rPr>
                <w:bCs/>
              </w:rPr>
              <w:t>Apibrėžti duonos ir pyrago gaminių kepėjo profesiją.</w:t>
            </w:r>
          </w:p>
          <w:p w:rsidR="00155863" w:rsidRPr="00C42B53" w:rsidRDefault="00155863" w:rsidP="00FD1775">
            <w:pPr>
              <w:widowControl w:val="0"/>
              <w:rPr>
                <w:bCs/>
              </w:rPr>
            </w:pPr>
            <w:r w:rsidRPr="00C42B53">
              <w:rPr>
                <w:bCs/>
              </w:rPr>
              <w:t xml:space="preserve">Nusakyti </w:t>
            </w:r>
            <w:r w:rsidR="00B063C0" w:rsidRPr="00C42B53">
              <w:rPr>
                <w:bCs/>
              </w:rPr>
              <w:t xml:space="preserve">bendrais bruožais </w:t>
            </w:r>
            <w:r w:rsidRPr="00C42B53">
              <w:rPr>
                <w:bCs/>
              </w:rPr>
              <w:t>duonos ir pyrago gaminių kepėjo veiklos procesus.</w:t>
            </w:r>
          </w:p>
          <w:p w:rsidR="00155863" w:rsidRPr="00C42B53" w:rsidRDefault="005C4BF8" w:rsidP="00FD1775">
            <w:pPr>
              <w:widowControl w:val="0"/>
              <w:rPr>
                <w:bCs/>
              </w:rPr>
            </w:pPr>
            <w:r w:rsidRPr="0073574C">
              <w:t xml:space="preserve">Demonstruoti </w:t>
            </w:r>
            <w:r w:rsidRPr="0073574C">
              <w:rPr>
                <w:iCs/>
              </w:rPr>
              <w:t xml:space="preserve">jau turimus, neformaliuoju ir (arba) savaiminiu būdu įgytus </w:t>
            </w:r>
            <w:r>
              <w:rPr>
                <w:iCs/>
              </w:rPr>
              <w:t>duonos ir pyrago gaminių kepėjo</w:t>
            </w:r>
            <w:r w:rsidRPr="0073574C">
              <w:rPr>
                <w:iCs/>
              </w:rPr>
              <w:t xml:space="preserve"> kvalifikacijai būdingus gebėjimus.</w:t>
            </w:r>
          </w:p>
        </w:tc>
      </w:tr>
      <w:tr w:rsidR="00C42B53" w:rsidRPr="00C42B53" w:rsidTr="00EC035C">
        <w:trPr>
          <w:trHeight w:val="57"/>
        </w:trPr>
        <w:tc>
          <w:tcPr>
            <w:tcW w:w="5000" w:type="pct"/>
            <w:gridSpan w:val="6"/>
            <w:shd w:val="clear" w:color="auto" w:fill="F2F2F2"/>
          </w:tcPr>
          <w:p w:rsidR="00113AEB" w:rsidRPr="00C42B53" w:rsidRDefault="00113AEB" w:rsidP="00FD1775">
            <w:pPr>
              <w:pStyle w:val="Betarp"/>
              <w:widowControl w:val="0"/>
              <w:rPr>
                <w:b/>
              </w:rPr>
            </w:pPr>
            <w:r w:rsidRPr="00C42B53">
              <w:rPr>
                <w:b/>
              </w:rPr>
              <w:t>Bendrieji moduliai (iš viso 4 mokymosi kreditai)</w:t>
            </w:r>
          </w:p>
        </w:tc>
      </w:tr>
      <w:tr w:rsidR="00C42B53" w:rsidRPr="00C42B53" w:rsidTr="00EC035C">
        <w:trPr>
          <w:trHeight w:val="57"/>
        </w:trPr>
        <w:tc>
          <w:tcPr>
            <w:tcW w:w="477" w:type="pct"/>
          </w:tcPr>
          <w:p w:rsidR="00113AEB" w:rsidRPr="00C42B53" w:rsidRDefault="003F3E43" w:rsidP="00FD1775">
            <w:pPr>
              <w:widowControl w:val="0"/>
              <w:jc w:val="center"/>
            </w:pPr>
            <w:bookmarkStart w:id="3" w:name="_Hlk491695089"/>
            <w:r w:rsidRPr="00C42B53">
              <w:t>2102201</w:t>
            </w:r>
          </w:p>
        </w:tc>
        <w:tc>
          <w:tcPr>
            <w:tcW w:w="803" w:type="pct"/>
          </w:tcPr>
          <w:p w:rsidR="00113AEB" w:rsidRPr="00C42B53" w:rsidRDefault="00113AEB" w:rsidP="00FD1775">
            <w:pPr>
              <w:widowControl w:val="0"/>
              <w:rPr>
                <w:i/>
                <w:iCs/>
              </w:rPr>
            </w:pPr>
            <w:r w:rsidRPr="00C42B53">
              <w:t>Saugus elgesys ekstremaliose situacijose</w:t>
            </w:r>
          </w:p>
        </w:tc>
        <w:tc>
          <w:tcPr>
            <w:tcW w:w="299" w:type="pct"/>
          </w:tcPr>
          <w:p w:rsidR="00113AEB" w:rsidRPr="00C42B53" w:rsidRDefault="00113AEB" w:rsidP="00FD1775">
            <w:pPr>
              <w:widowControl w:val="0"/>
              <w:jc w:val="center"/>
            </w:pPr>
            <w:r w:rsidRPr="00C42B53">
              <w:t>II</w:t>
            </w:r>
          </w:p>
        </w:tc>
        <w:tc>
          <w:tcPr>
            <w:tcW w:w="444" w:type="pct"/>
          </w:tcPr>
          <w:p w:rsidR="00113AEB" w:rsidRPr="00C42B53" w:rsidRDefault="00113AEB" w:rsidP="00FD1775">
            <w:pPr>
              <w:widowControl w:val="0"/>
              <w:jc w:val="center"/>
            </w:pPr>
            <w:r w:rsidRPr="00C42B53">
              <w:t>1</w:t>
            </w:r>
          </w:p>
        </w:tc>
        <w:tc>
          <w:tcPr>
            <w:tcW w:w="836" w:type="pct"/>
          </w:tcPr>
          <w:p w:rsidR="00113AEB" w:rsidRPr="00C42B53" w:rsidRDefault="00113AEB" w:rsidP="00FD1775">
            <w:pPr>
              <w:widowControl w:val="0"/>
            </w:pPr>
            <w:r w:rsidRPr="00C42B53">
              <w:t>Saugiai elgtis ekstremaliose situacijose.</w:t>
            </w:r>
          </w:p>
        </w:tc>
        <w:tc>
          <w:tcPr>
            <w:tcW w:w="2141" w:type="pct"/>
          </w:tcPr>
          <w:p w:rsidR="00113AEB" w:rsidRPr="00C42B53" w:rsidRDefault="005C4BF8" w:rsidP="00FD1775">
            <w:pPr>
              <w:widowControl w:val="0"/>
              <w:rPr>
                <w:rFonts w:eastAsia="Calibri"/>
              </w:rPr>
            </w:pPr>
            <w:r>
              <w:rPr>
                <w:rFonts w:eastAsia="Calibri"/>
              </w:rPr>
              <w:t>Apibūdinti</w:t>
            </w:r>
            <w:r w:rsidR="00113AEB" w:rsidRPr="00C42B53">
              <w:rPr>
                <w:rFonts w:eastAsia="Calibri"/>
              </w:rPr>
              <w:t xml:space="preserve"> ekstremalių situacijų tipus, galimus pavojus.</w:t>
            </w:r>
          </w:p>
          <w:p w:rsidR="00113AEB" w:rsidRPr="00C42B53" w:rsidRDefault="009C5369" w:rsidP="00FD1775">
            <w:pPr>
              <w:widowControl w:val="0"/>
            </w:pPr>
            <w:r>
              <w:rPr>
                <w:rFonts w:eastAsia="Calibri"/>
              </w:rPr>
              <w:t>Įvardyti</w:t>
            </w:r>
            <w:r w:rsidR="00113AEB" w:rsidRPr="00C42B53">
              <w:rPr>
                <w:rFonts w:eastAsia="Calibri"/>
              </w:rPr>
              <w:t xml:space="preserve"> saugaus elgesio ekstremaliose situacijose reikalavimus ir instrukcijas, garsinius civilinės saugos signalus.</w:t>
            </w:r>
          </w:p>
        </w:tc>
      </w:tr>
      <w:tr w:rsidR="00C42B53" w:rsidRPr="00C42B53" w:rsidTr="00EC035C">
        <w:trPr>
          <w:trHeight w:val="57"/>
        </w:trPr>
        <w:tc>
          <w:tcPr>
            <w:tcW w:w="477" w:type="pct"/>
          </w:tcPr>
          <w:p w:rsidR="00113AEB" w:rsidRPr="00C42B53" w:rsidRDefault="003F3E43" w:rsidP="00FD1775">
            <w:pPr>
              <w:widowControl w:val="0"/>
              <w:jc w:val="center"/>
            </w:pPr>
            <w:r w:rsidRPr="00C42B53">
              <w:t>2102102</w:t>
            </w:r>
          </w:p>
        </w:tc>
        <w:tc>
          <w:tcPr>
            <w:tcW w:w="803" w:type="pct"/>
          </w:tcPr>
          <w:p w:rsidR="00113AEB" w:rsidRPr="00C42B53" w:rsidRDefault="00113AEB" w:rsidP="00FD1775">
            <w:pPr>
              <w:widowControl w:val="0"/>
              <w:rPr>
                <w:i/>
                <w:iCs/>
              </w:rPr>
            </w:pPr>
            <w:r w:rsidRPr="00C42B53">
              <w:t>Sąmoningas fizinio aktyvumo reguliavimas</w:t>
            </w:r>
          </w:p>
        </w:tc>
        <w:tc>
          <w:tcPr>
            <w:tcW w:w="299" w:type="pct"/>
          </w:tcPr>
          <w:p w:rsidR="00113AEB" w:rsidRPr="00C42B53" w:rsidRDefault="00113AEB" w:rsidP="00FD1775">
            <w:pPr>
              <w:widowControl w:val="0"/>
              <w:jc w:val="center"/>
            </w:pPr>
            <w:r w:rsidRPr="00C42B53">
              <w:t>II</w:t>
            </w:r>
          </w:p>
        </w:tc>
        <w:tc>
          <w:tcPr>
            <w:tcW w:w="444" w:type="pct"/>
          </w:tcPr>
          <w:p w:rsidR="00113AEB" w:rsidRPr="00C42B53" w:rsidRDefault="00113AEB" w:rsidP="00FD1775">
            <w:pPr>
              <w:widowControl w:val="0"/>
              <w:jc w:val="center"/>
            </w:pPr>
            <w:r w:rsidRPr="00C42B53">
              <w:t>1</w:t>
            </w:r>
          </w:p>
        </w:tc>
        <w:tc>
          <w:tcPr>
            <w:tcW w:w="836" w:type="pct"/>
          </w:tcPr>
          <w:p w:rsidR="00113AEB" w:rsidRPr="00C42B53" w:rsidRDefault="00113AEB" w:rsidP="00FD1775">
            <w:pPr>
              <w:widowControl w:val="0"/>
            </w:pPr>
            <w:r w:rsidRPr="00C42B53">
              <w:t>Reguliuoti fizinį aktyvumą.</w:t>
            </w:r>
          </w:p>
        </w:tc>
        <w:tc>
          <w:tcPr>
            <w:tcW w:w="2141" w:type="pct"/>
          </w:tcPr>
          <w:p w:rsidR="00113AEB" w:rsidRPr="00C42B53" w:rsidRDefault="00113AEB" w:rsidP="00FD1775">
            <w:pPr>
              <w:widowControl w:val="0"/>
            </w:pPr>
            <w:r w:rsidRPr="00C42B53">
              <w:t>Išvardyti fizinio aktyvumo formas.</w:t>
            </w:r>
          </w:p>
          <w:p w:rsidR="00113AEB" w:rsidRPr="00C42B53" w:rsidRDefault="00113AEB" w:rsidP="00FD1775">
            <w:pPr>
              <w:widowControl w:val="0"/>
            </w:pPr>
            <w:r w:rsidRPr="00C42B53">
              <w:t>Demonstruoti asmeninį fizinį aktyvumą.</w:t>
            </w:r>
          </w:p>
          <w:p w:rsidR="00113AEB" w:rsidRPr="00C42B53" w:rsidRDefault="00113AEB" w:rsidP="00FD1775">
            <w:pPr>
              <w:widowControl w:val="0"/>
            </w:pPr>
            <w:r w:rsidRPr="00C42B53">
              <w:t xml:space="preserve">Taikyti </w:t>
            </w:r>
            <w:r w:rsidR="005C4BF8">
              <w:t xml:space="preserve">nesudėtingas </w:t>
            </w:r>
            <w:r w:rsidRPr="00C42B53">
              <w:t xml:space="preserve">fizinio aktyvumo formas atsižvelgiant į darbo specifiką. </w:t>
            </w:r>
          </w:p>
        </w:tc>
      </w:tr>
      <w:bookmarkEnd w:id="3"/>
      <w:tr w:rsidR="005C4BF8" w:rsidRPr="00C42B53" w:rsidTr="00EC035C">
        <w:trPr>
          <w:trHeight w:val="57"/>
        </w:trPr>
        <w:tc>
          <w:tcPr>
            <w:tcW w:w="477" w:type="pct"/>
          </w:tcPr>
          <w:p w:rsidR="005C4BF8" w:rsidRPr="00C42B53" w:rsidRDefault="005C4BF8" w:rsidP="00FD1775">
            <w:pPr>
              <w:widowControl w:val="0"/>
              <w:jc w:val="center"/>
            </w:pPr>
            <w:r>
              <w:t>2102202</w:t>
            </w:r>
          </w:p>
        </w:tc>
        <w:tc>
          <w:tcPr>
            <w:tcW w:w="803" w:type="pct"/>
          </w:tcPr>
          <w:p w:rsidR="005C4BF8" w:rsidRPr="00C42B53" w:rsidRDefault="005C4BF8" w:rsidP="00FD1775">
            <w:pPr>
              <w:widowControl w:val="0"/>
            </w:pPr>
            <w:r w:rsidRPr="00C42B53">
              <w:t>Darbuotojų sauga ir sveikata</w:t>
            </w:r>
          </w:p>
        </w:tc>
        <w:tc>
          <w:tcPr>
            <w:tcW w:w="299" w:type="pct"/>
          </w:tcPr>
          <w:p w:rsidR="005C4BF8" w:rsidRPr="00C42B53" w:rsidRDefault="005C4BF8" w:rsidP="00FD1775">
            <w:pPr>
              <w:widowControl w:val="0"/>
              <w:jc w:val="center"/>
            </w:pPr>
            <w:r w:rsidRPr="00C42B53">
              <w:t>II</w:t>
            </w:r>
          </w:p>
        </w:tc>
        <w:tc>
          <w:tcPr>
            <w:tcW w:w="444" w:type="pct"/>
          </w:tcPr>
          <w:p w:rsidR="005C4BF8" w:rsidRPr="00C42B53" w:rsidRDefault="005C4BF8" w:rsidP="00FD1775">
            <w:pPr>
              <w:widowControl w:val="0"/>
              <w:jc w:val="center"/>
            </w:pPr>
            <w:r w:rsidRPr="00C42B53">
              <w:t>2</w:t>
            </w:r>
          </w:p>
        </w:tc>
        <w:tc>
          <w:tcPr>
            <w:tcW w:w="836" w:type="pct"/>
          </w:tcPr>
          <w:p w:rsidR="005C4BF8" w:rsidRPr="00C42B53" w:rsidRDefault="005C4BF8" w:rsidP="00FD1775">
            <w:pPr>
              <w:widowControl w:val="0"/>
            </w:pPr>
            <w:r w:rsidRPr="00C42B53">
              <w:t>Tausoti sveikatą ir saugiai dirbti.</w:t>
            </w:r>
          </w:p>
        </w:tc>
        <w:tc>
          <w:tcPr>
            <w:tcW w:w="2141" w:type="pct"/>
          </w:tcPr>
          <w:p w:rsidR="005C4BF8" w:rsidRPr="00FD1EB9" w:rsidRDefault="005C4BF8" w:rsidP="00FD1775">
            <w:pPr>
              <w:widowControl w:val="0"/>
              <w:jc w:val="both"/>
            </w:pPr>
            <w:r w:rsidRPr="00FD1EB9">
              <w:t>Įvardyti darbuotojų saugos ir sveikatos reikalavimus, keliamus darbo vietai.</w:t>
            </w:r>
          </w:p>
        </w:tc>
      </w:tr>
      <w:tr w:rsidR="00C42B53" w:rsidRPr="00C42B53" w:rsidTr="00EC035C">
        <w:trPr>
          <w:trHeight w:val="57"/>
        </w:trPr>
        <w:tc>
          <w:tcPr>
            <w:tcW w:w="5000" w:type="pct"/>
            <w:gridSpan w:val="6"/>
            <w:shd w:val="clear" w:color="auto" w:fill="F2F2F2"/>
          </w:tcPr>
          <w:p w:rsidR="003F1717" w:rsidRPr="00C42B53" w:rsidRDefault="003F1717" w:rsidP="00FD1775">
            <w:pPr>
              <w:pStyle w:val="Betarp"/>
              <w:widowControl w:val="0"/>
              <w:ind w:left="36"/>
              <w:rPr>
                <w:b/>
              </w:rPr>
            </w:pPr>
            <w:r w:rsidRPr="00C42B53">
              <w:rPr>
                <w:b/>
              </w:rPr>
              <w:t>Kvalifikaciją sudarančioms kompetencijoms įgyti skirti moduliai</w:t>
            </w:r>
            <w:r w:rsidR="00616347" w:rsidRPr="00C42B53">
              <w:rPr>
                <w:b/>
              </w:rPr>
              <w:t xml:space="preserve"> (iš viso </w:t>
            </w:r>
            <w:r w:rsidR="007C0F49" w:rsidRPr="00C42B53">
              <w:rPr>
                <w:b/>
              </w:rPr>
              <w:t>30</w:t>
            </w:r>
            <w:r w:rsidR="00AD2F52" w:rsidRPr="00C42B53">
              <w:rPr>
                <w:b/>
              </w:rPr>
              <w:t xml:space="preserve"> </w:t>
            </w:r>
            <w:r w:rsidR="004F4593" w:rsidRPr="00C42B53">
              <w:rPr>
                <w:b/>
              </w:rPr>
              <w:t xml:space="preserve">mokymosi </w:t>
            </w:r>
            <w:r w:rsidR="007C0F49" w:rsidRPr="00C42B53">
              <w:rPr>
                <w:b/>
              </w:rPr>
              <w:t>kreditų</w:t>
            </w:r>
            <w:r w:rsidR="00616347" w:rsidRPr="00C42B53">
              <w:rPr>
                <w:b/>
              </w:rPr>
              <w:t>)</w:t>
            </w:r>
          </w:p>
        </w:tc>
      </w:tr>
      <w:tr w:rsidR="00C42B53" w:rsidRPr="00C42B53" w:rsidTr="00EC035C">
        <w:trPr>
          <w:trHeight w:val="57"/>
        </w:trPr>
        <w:tc>
          <w:tcPr>
            <w:tcW w:w="5000" w:type="pct"/>
            <w:gridSpan w:val="6"/>
          </w:tcPr>
          <w:p w:rsidR="003F1717" w:rsidRPr="00C42B53" w:rsidRDefault="003F1717" w:rsidP="00FD1775">
            <w:pPr>
              <w:widowControl w:val="0"/>
              <w:rPr>
                <w:i/>
              </w:rPr>
            </w:pPr>
            <w:r w:rsidRPr="00C42B53">
              <w:rPr>
                <w:i/>
              </w:rPr>
              <w:t>Privalomieji</w:t>
            </w:r>
            <w:r w:rsidR="00DD7509" w:rsidRPr="00C42B53">
              <w:rPr>
                <w:i/>
              </w:rPr>
              <w:t xml:space="preserve"> </w:t>
            </w:r>
            <w:r w:rsidR="000078DB" w:rsidRPr="00C42B53">
              <w:rPr>
                <w:i/>
              </w:rPr>
              <w:t xml:space="preserve">(iš viso </w:t>
            </w:r>
            <w:r w:rsidR="007C0F49" w:rsidRPr="00C42B53">
              <w:rPr>
                <w:i/>
              </w:rPr>
              <w:t>30</w:t>
            </w:r>
            <w:r w:rsidR="00DD7509" w:rsidRPr="00C42B53">
              <w:rPr>
                <w:i/>
              </w:rPr>
              <w:t xml:space="preserve"> </w:t>
            </w:r>
            <w:r w:rsidR="004F4593" w:rsidRPr="00C42B53">
              <w:rPr>
                <w:i/>
              </w:rPr>
              <w:t xml:space="preserve">mokymosi </w:t>
            </w:r>
            <w:r w:rsidR="007C0F49" w:rsidRPr="00C42B53">
              <w:rPr>
                <w:i/>
              </w:rPr>
              <w:t>kreditų</w:t>
            </w:r>
            <w:r w:rsidR="00616347" w:rsidRPr="00C42B53">
              <w:rPr>
                <w:i/>
              </w:rPr>
              <w:t>)</w:t>
            </w:r>
          </w:p>
        </w:tc>
      </w:tr>
      <w:tr w:rsidR="00505887" w:rsidRPr="00C42B53" w:rsidTr="00EC035C">
        <w:trPr>
          <w:trHeight w:val="57"/>
        </w:trPr>
        <w:tc>
          <w:tcPr>
            <w:tcW w:w="477" w:type="pct"/>
            <w:vMerge w:val="restart"/>
          </w:tcPr>
          <w:p w:rsidR="00505887" w:rsidRPr="00C42B53" w:rsidRDefault="00505887" w:rsidP="00FD1775">
            <w:pPr>
              <w:widowControl w:val="0"/>
              <w:jc w:val="center"/>
            </w:pPr>
            <w:r>
              <w:t>2101309</w:t>
            </w:r>
          </w:p>
        </w:tc>
        <w:tc>
          <w:tcPr>
            <w:tcW w:w="803" w:type="pct"/>
            <w:vMerge w:val="restart"/>
          </w:tcPr>
          <w:p w:rsidR="00505887" w:rsidRPr="00C42B53" w:rsidRDefault="00505887" w:rsidP="00FD1775">
            <w:pPr>
              <w:widowControl w:val="0"/>
            </w:pPr>
            <w:r w:rsidRPr="00C42B53">
              <w:t>Maisto produktų ir žaliavų parinkimas ir paruošimas</w:t>
            </w:r>
          </w:p>
        </w:tc>
        <w:tc>
          <w:tcPr>
            <w:tcW w:w="299" w:type="pct"/>
            <w:vMerge w:val="restart"/>
          </w:tcPr>
          <w:p w:rsidR="00505887" w:rsidRPr="00C42B53" w:rsidRDefault="00505887" w:rsidP="00FD1775">
            <w:pPr>
              <w:widowControl w:val="0"/>
              <w:jc w:val="center"/>
            </w:pPr>
            <w:r w:rsidRPr="00C42B53">
              <w:t>II</w:t>
            </w:r>
          </w:p>
        </w:tc>
        <w:tc>
          <w:tcPr>
            <w:tcW w:w="444" w:type="pct"/>
            <w:vMerge w:val="restart"/>
          </w:tcPr>
          <w:p w:rsidR="00505887" w:rsidRPr="00C42B53" w:rsidRDefault="00505887" w:rsidP="00FD1775">
            <w:pPr>
              <w:widowControl w:val="0"/>
              <w:jc w:val="center"/>
            </w:pPr>
            <w:r w:rsidRPr="00C42B53">
              <w:t>5</w:t>
            </w:r>
          </w:p>
        </w:tc>
        <w:tc>
          <w:tcPr>
            <w:tcW w:w="836" w:type="pct"/>
          </w:tcPr>
          <w:p w:rsidR="00505887" w:rsidRPr="00C42B53" w:rsidRDefault="00505887" w:rsidP="00FD1775">
            <w:pPr>
              <w:widowControl w:val="0"/>
            </w:pPr>
            <w:r w:rsidRPr="00C42B53">
              <w:t>Paruošti ir tvarkyti darbo zoną.</w:t>
            </w:r>
          </w:p>
        </w:tc>
        <w:tc>
          <w:tcPr>
            <w:tcW w:w="2141" w:type="pct"/>
          </w:tcPr>
          <w:p w:rsidR="00505887" w:rsidRPr="007F4CBD" w:rsidRDefault="00505887" w:rsidP="00FD1775">
            <w:pPr>
              <w:widowControl w:val="0"/>
              <w:rPr>
                <w:bCs/>
              </w:rPr>
            </w:pPr>
            <w:r w:rsidRPr="007F4CBD">
              <w:rPr>
                <w:bCs/>
              </w:rPr>
              <w:t>Ruošti darbo vietą pagal geros higienos praktikos taisykles.</w:t>
            </w:r>
          </w:p>
          <w:p w:rsidR="00505887" w:rsidRPr="007F4CBD" w:rsidRDefault="00505887" w:rsidP="00FD1775">
            <w:pPr>
              <w:widowControl w:val="0"/>
              <w:rPr>
                <w:bCs/>
              </w:rPr>
            </w:pPr>
            <w:r w:rsidRPr="007F4CBD">
              <w:rPr>
                <w:bCs/>
              </w:rPr>
              <w:t>Tvarkyti darbo vietą pagal geros higienos praktikos taisykles.</w:t>
            </w:r>
          </w:p>
          <w:p w:rsidR="00505887" w:rsidRPr="007F4CBD" w:rsidRDefault="00505887" w:rsidP="00FD1775">
            <w:pPr>
              <w:widowControl w:val="0"/>
              <w:rPr>
                <w:bCs/>
              </w:rPr>
            </w:pPr>
            <w:r w:rsidRPr="007F4CBD">
              <w:rPr>
                <w:bCs/>
              </w:rPr>
              <w:t>Rūšiuoti ir tvarkyti atliekas.</w:t>
            </w:r>
          </w:p>
        </w:tc>
      </w:tr>
      <w:tr w:rsidR="00505887" w:rsidRPr="00C42B53" w:rsidTr="00EC035C">
        <w:trPr>
          <w:trHeight w:val="57"/>
        </w:trPr>
        <w:tc>
          <w:tcPr>
            <w:tcW w:w="477" w:type="pct"/>
            <w:vMerge/>
          </w:tcPr>
          <w:p w:rsidR="00505887" w:rsidRPr="00C42B53" w:rsidRDefault="00505887" w:rsidP="00FD1775">
            <w:pPr>
              <w:widowControl w:val="0"/>
              <w:jc w:val="center"/>
            </w:pPr>
          </w:p>
        </w:tc>
        <w:tc>
          <w:tcPr>
            <w:tcW w:w="803" w:type="pct"/>
            <w:vMerge/>
          </w:tcPr>
          <w:p w:rsidR="00505887" w:rsidRPr="00C42B53" w:rsidRDefault="00505887" w:rsidP="00FD1775">
            <w:pPr>
              <w:widowControl w:val="0"/>
              <w:rPr>
                <w:iCs/>
              </w:rPr>
            </w:pPr>
          </w:p>
        </w:tc>
        <w:tc>
          <w:tcPr>
            <w:tcW w:w="299" w:type="pct"/>
            <w:vMerge/>
          </w:tcPr>
          <w:p w:rsidR="00505887" w:rsidRPr="00C42B53" w:rsidRDefault="00505887" w:rsidP="00FD1775">
            <w:pPr>
              <w:widowControl w:val="0"/>
              <w:jc w:val="center"/>
            </w:pPr>
          </w:p>
        </w:tc>
        <w:tc>
          <w:tcPr>
            <w:tcW w:w="444" w:type="pct"/>
            <w:vMerge/>
          </w:tcPr>
          <w:p w:rsidR="00505887" w:rsidRPr="00C42B53" w:rsidRDefault="00505887" w:rsidP="00FD1775">
            <w:pPr>
              <w:widowControl w:val="0"/>
              <w:jc w:val="center"/>
            </w:pPr>
          </w:p>
        </w:tc>
        <w:tc>
          <w:tcPr>
            <w:tcW w:w="836" w:type="pct"/>
          </w:tcPr>
          <w:p w:rsidR="00505887" w:rsidRPr="00C42B53" w:rsidRDefault="00505887" w:rsidP="00FD1775">
            <w:pPr>
              <w:widowControl w:val="0"/>
              <w:rPr>
                <w:i/>
              </w:rPr>
            </w:pPr>
            <w:r w:rsidRPr="00C42B53">
              <w:t>Parinkti ir paruošti žaliavas duonos ir pyrago gaminiams gaminti.</w:t>
            </w:r>
          </w:p>
        </w:tc>
        <w:tc>
          <w:tcPr>
            <w:tcW w:w="2141" w:type="pct"/>
          </w:tcPr>
          <w:p w:rsidR="00505887" w:rsidRPr="00C76C31" w:rsidRDefault="00505887" w:rsidP="00FD1775">
            <w:pPr>
              <w:widowControl w:val="0"/>
              <w:rPr>
                <w:bCs/>
              </w:rPr>
            </w:pPr>
            <w:r w:rsidRPr="00C76C31">
              <w:rPr>
                <w:bCs/>
              </w:rPr>
              <w:t>Apibūdinti maisto produktų ir žaliavų pakuotės ženklinimo etiketes.</w:t>
            </w:r>
          </w:p>
          <w:p w:rsidR="00505887" w:rsidRPr="00C76C31" w:rsidRDefault="00505887" w:rsidP="00FD1775">
            <w:pPr>
              <w:widowControl w:val="0"/>
              <w:rPr>
                <w:bCs/>
              </w:rPr>
            </w:pPr>
            <w:r w:rsidRPr="00C76C31">
              <w:rPr>
                <w:bCs/>
              </w:rPr>
              <w:t>Naudotis duonos ir pyrago gaminių technologijos korteles.</w:t>
            </w:r>
          </w:p>
          <w:p w:rsidR="00505887" w:rsidRPr="007F4CBD" w:rsidRDefault="00505887" w:rsidP="00FD1775">
            <w:pPr>
              <w:widowControl w:val="0"/>
              <w:rPr>
                <w:bCs/>
              </w:rPr>
            </w:pPr>
            <w:r w:rsidRPr="00C76C31">
              <w:rPr>
                <w:bCs/>
              </w:rPr>
              <w:t xml:space="preserve">Parinkti maisto produktus ir žaliavas pagal duonos ir pyrago gaminių gaminimo technologijos </w:t>
            </w:r>
            <w:r w:rsidRPr="007F4CBD">
              <w:rPr>
                <w:bCs/>
              </w:rPr>
              <w:t>korteles.</w:t>
            </w:r>
          </w:p>
          <w:p w:rsidR="00505887" w:rsidRPr="007F4CBD" w:rsidRDefault="00505887" w:rsidP="00FD1775">
            <w:pPr>
              <w:widowControl w:val="0"/>
              <w:rPr>
                <w:bCs/>
              </w:rPr>
            </w:pPr>
            <w:r w:rsidRPr="007F4CBD">
              <w:rPr>
                <w:bCs/>
              </w:rPr>
              <w:t>Atlikti pirminį maisto produktų ir žaliavų paruošimą.</w:t>
            </w:r>
          </w:p>
        </w:tc>
      </w:tr>
      <w:tr w:rsidR="00505887" w:rsidRPr="00C42B53" w:rsidTr="00EC035C">
        <w:trPr>
          <w:trHeight w:val="57"/>
        </w:trPr>
        <w:tc>
          <w:tcPr>
            <w:tcW w:w="477" w:type="pct"/>
            <w:vMerge/>
          </w:tcPr>
          <w:p w:rsidR="00505887" w:rsidRPr="00C42B53" w:rsidRDefault="00505887" w:rsidP="00FD1775">
            <w:pPr>
              <w:widowControl w:val="0"/>
              <w:jc w:val="center"/>
            </w:pPr>
          </w:p>
        </w:tc>
        <w:tc>
          <w:tcPr>
            <w:tcW w:w="803" w:type="pct"/>
            <w:vMerge/>
          </w:tcPr>
          <w:p w:rsidR="00505887" w:rsidRPr="00C42B53" w:rsidRDefault="00505887" w:rsidP="00FD1775">
            <w:pPr>
              <w:widowControl w:val="0"/>
              <w:rPr>
                <w:iCs/>
              </w:rPr>
            </w:pPr>
          </w:p>
        </w:tc>
        <w:tc>
          <w:tcPr>
            <w:tcW w:w="299" w:type="pct"/>
            <w:vMerge/>
          </w:tcPr>
          <w:p w:rsidR="00505887" w:rsidRPr="00C42B53" w:rsidRDefault="00505887" w:rsidP="00FD1775">
            <w:pPr>
              <w:widowControl w:val="0"/>
              <w:jc w:val="center"/>
            </w:pPr>
          </w:p>
        </w:tc>
        <w:tc>
          <w:tcPr>
            <w:tcW w:w="444" w:type="pct"/>
            <w:vMerge/>
          </w:tcPr>
          <w:p w:rsidR="00505887" w:rsidRPr="00C42B53" w:rsidRDefault="00505887" w:rsidP="00FD1775">
            <w:pPr>
              <w:widowControl w:val="0"/>
              <w:jc w:val="center"/>
            </w:pPr>
          </w:p>
        </w:tc>
        <w:tc>
          <w:tcPr>
            <w:tcW w:w="836" w:type="pct"/>
          </w:tcPr>
          <w:p w:rsidR="00505887" w:rsidRPr="00C42B53" w:rsidRDefault="00505887" w:rsidP="00FD1775">
            <w:pPr>
              <w:widowControl w:val="0"/>
            </w:pPr>
            <w:r w:rsidRPr="00C42B53">
              <w:t xml:space="preserve">Atlikti žaliavų paruošimo technologines </w:t>
            </w:r>
            <w:r w:rsidRPr="00C42B53">
              <w:lastRenderedPageBreak/>
              <w:t xml:space="preserve">operacijas. </w:t>
            </w:r>
          </w:p>
        </w:tc>
        <w:tc>
          <w:tcPr>
            <w:tcW w:w="2141" w:type="pct"/>
          </w:tcPr>
          <w:p w:rsidR="00505887" w:rsidRPr="007F4CBD" w:rsidRDefault="00505887" w:rsidP="00FD1775">
            <w:pPr>
              <w:widowControl w:val="0"/>
              <w:rPr>
                <w:bCs/>
              </w:rPr>
            </w:pPr>
            <w:r w:rsidRPr="007F4CBD">
              <w:rPr>
                <w:bCs/>
              </w:rPr>
              <w:lastRenderedPageBreak/>
              <w:t>Saugiai dirbti žaliavos paruošimo įrenginiais ir įrankiais, laikantis geros higienos praktikos taisyklių.</w:t>
            </w:r>
          </w:p>
          <w:p w:rsidR="00505887" w:rsidRPr="007F4CBD" w:rsidRDefault="00505887" w:rsidP="00FD1775">
            <w:pPr>
              <w:widowControl w:val="0"/>
              <w:rPr>
                <w:bCs/>
              </w:rPr>
            </w:pPr>
            <w:r w:rsidRPr="007F4CBD">
              <w:rPr>
                <w:bCs/>
              </w:rPr>
              <w:lastRenderedPageBreak/>
              <w:t>Ruošti žaliavas atliekant žaliavų paruošimo technologines operacijas.</w:t>
            </w:r>
          </w:p>
        </w:tc>
      </w:tr>
      <w:tr w:rsidR="00505887" w:rsidRPr="00C42B53" w:rsidTr="00EC035C">
        <w:trPr>
          <w:trHeight w:val="57"/>
        </w:trPr>
        <w:tc>
          <w:tcPr>
            <w:tcW w:w="477" w:type="pct"/>
            <w:vMerge w:val="restart"/>
          </w:tcPr>
          <w:p w:rsidR="00505887" w:rsidRPr="00C42B53" w:rsidRDefault="00505887" w:rsidP="00FD1775">
            <w:pPr>
              <w:widowControl w:val="0"/>
              <w:jc w:val="center"/>
            </w:pPr>
            <w:r w:rsidRPr="00C42B53">
              <w:lastRenderedPageBreak/>
              <w:t>2101310</w:t>
            </w:r>
          </w:p>
        </w:tc>
        <w:tc>
          <w:tcPr>
            <w:tcW w:w="803" w:type="pct"/>
            <w:vMerge w:val="restart"/>
          </w:tcPr>
          <w:p w:rsidR="00505887" w:rsidRPr="00C42B53" w:rsidRDefault="00505887" w:rsidP="00FD1775">
            <w:pPr>
              <w:widowControl w:val="0"/>
              <w:rPr>
                <w:bCs/>
              </w:rPr>
            </w:pPr>
            <w:r w:rsidRPr="00C42B53">
              <w:rPr>
                <w:bCs/>
              </w:rPr>
              <w:t>Duonos gaminių gaminimas</w:t>
            </w:r>
          </w:p>
        </w:tc>
        <w:tc>
          <w:tcPr>
            <w:tcW w:w="299" w:type="pct"/>
            <w:vMerge w:val="restart"/>
          </w:tcPr>
          <w:p w:rsidR="00505887" w:rsidRPr="00C42B53" w:rsidRDefault="00505887" w:rsidP="00FD1775">
            <w:pPr>
              <w:widowControl w:val="0"/>
              <w:jc w:val="center"/>
            </w:pPr>
            <w:r w:rsidRPr="00C42B53">
              <w:t>II</w:t>
            </w:r>
          </w:p>
        </w:tc>
        <w:tc>
          <w:tcPr>
            <w:tcW w:w="444" w:type="pct"/>
            <w:vMerge w:val="restart"/>
          </w:tcPr>
          <w:p w:rsidR="00505887" w:rsidRPr="00C42B53" w:rsidRDefault="00505887" w:rsidP="00FD1775">
            <w:pPr>
              <w:widowControl w:val="0"/>
              <w:jc w:val="center"/>
            </w:pPr>
            <w:r w:rsidRPr="00C42B53">
              <w:t>10</w:t>
            </w:r>
          </w:p>
        </w:tc>
        <w:tc>
          <w:tcPr>
            <w:tcW w:w="836" w:type="pct"/>
          </w:tcPr>
          <w:p w:rsidR="00505887" w:rsidRPr="00C42B53" w:rsidRDefault="00505887" w:rsidP="00FD1775">
            <w:pPr>
              <w:widowControl w:val="0"/>
            </w:pPr>
            <w:r w:rsidRPr="00C42B53">
              <w:t>Gaminti kvietinės duonos gaminius.</w:t>
            </w:r>
          </w:p>
        </w:tc>
        <w:tc>
          <w:tcPr>
            <w:tcW w:w="2141" w:type="pct"/>
          </w:tcPr>
          <w:p w:rsidR="00505887" w:rsidRPr="007F4CBD" w:rsidRDefault="00505887" w:rsidP="00FD1775">
            <w:pPr>
              <w:widowControl w:val="0"/>
              <w:rPr>
                <w:bCs/>
              </w:rPr>
            </w:pPr>
            <w:r w:rsidRPr="007F4CBD">
              <w:rPr>
                <w:bCs/>
              </w:rPr>
              <w:t>Saugiai dirbti duonos gaminių gaminimo įrenginiais ir įrankiais, laikantis geros higienos praktikos taisyklių.</w:t>
            </w:r>
          </w:p>
          <w:p w:rsidR="00505887" w:rsidRPr="007F4CBD" w:rsidRDefault="00505887" w:rsidP="00FD1775">
            <w:pPr>
              <w:widowControl w:val="0"/>
              <w:rPr>
                <w:bCs/>
              </w:rPr>
            </w:pPr>
            <w:r w:rsidRPr="007F4CBD">
              <w:rPr>
                <w:bCs/>
              </w:rPr>
              <w:t>Užminkyti tešlą kvietinės duonos gaminiams.</w:t>
            </w:r>
          </w:p>
          <w:p w:rsidR="00505887" w:rsidRPr="007F4CBD" w:rsidRDefault="00505887" w:rsidP="00FD1775">
            <w:pPr>
              <w:widowControl w:val="0"/>
              <w:rPr>
                <w:bCs/>
              </w:rPr>
            </w:pPr>
            <w:r w:rsidRPr="007F4CBD">
              <w:rPr>
                <w:bCs/>
              </w:rPr>
              <w:t>Formuoti, apipavidalinti kvietinės duonos pusgaminius prieš kepant.</w:t>
            </w:r>
          </w:p>
          <w:p w:rsidR="00505887" w:rsidRPr="007F4CBD" w:rsidRDefault="00505887" w:rsidP="00FD1775">
            <w:pPr>
              <w:widowControl w:val="0"/>
              <w:rPr>
                <w:bCs/>
              </w:rPr>
            </w:pPr>
            <w:r w:rsidRPr="007F4CBD">
              <w:rPr>
                <w:bCs/>
              </w:rPr>
              <w:t>Kepti kvietinės duonos gaminius ir juos paruošti realizavimui.</w:t>
            </w:r>
          </w:p>
          <w:p w:rsidR="00505887" w:rsidRPr="007F4CBD" w:rsidRDefault="00505887" w:rsidP="00FD1775">
            <w:pPr>
              <w:widowControl w:val="0"/>
              <w:spacing w:line="276" w:lineRule="auto"/>
              <w:rPr>
                <w:strike/>
              </w:rPr>
            </w:pPr>
            <w:r w:rsidRPr="007F4CBD">
              <w:rPr>
                <w:bCs/>
              </w:rPr>
              <w:t>Nustatyti kvietinės duonos gaminių, pusgaminių ir jų tešlos kokybę pagal nurodytus kokybės rodiklius.</w:t>
            </w:r>
          </w:p>
        </w:tc>
      </w:tr>
      <w:tr w:rsidR="00505887" w:rsidRPr="00C42B53" w:rsidTr="00EC035C">
        <w:trPr>
          <w:trHeight w:val="57"/>
        </w:trPr>
        <w:tc>
          <w:tcPr>
            <w:tcW w:w="477" w:type="pct"/>
            <w:vMerge/>
          </w:tcPr>
          <w:p w:rsidR="00505887" w:rsidRPr="00C42B53" w:rsidRDefault="00505887" w:rsidP="00FD1775">
            <w:pPr>
              <w:widowControl w:val="0"/>
              <w:jc w:val="center"/>
            </w:pPr>
          </w:p>
        </w:tc>
        <w:tc>
          <w:tcPr>
            <w:tcW w:w="803" w:type="pct"/>
            <w:vMerge/>
          </w:tcPr>
          <w:p w:rsidR="00505887" w:rsidRPr="00C42B53" w:rsidRDefault="00505887" w:rsidP="00FD1775">
            <w:pPr>
              <w:widowControl w:val="0"/>
              <w:rPr>
                <w:bCs/>
              </w:rPr>
            </w:pPr>
          </w:p>
        </w:tc>
        <w:tc>
          <w:tcPr>
            <w:tcW w:w="299" w:type="pct"/>
            <w:vMerge/>
          </w:tcPr>
          <w:p w:rsidR="00505887" w:rsidRPr="00C42B53" w:rsidRDefault="00505887" w:rsidP="00FD1775">
            <w:pPr>
              <w:widowControl w:val="0"/>
            </w:pPr>
          </w:p>
        </w:tc>
        <w:tc>
          <w:tcPr>
            <w:tcW w:w="444" w:type="pct"/>
            <w:vMerge/>
          </w:tcPr>
          <w:p w:rsidR="00505887" w:rsidRPr="00C42B53" w:rsidRDefault="00505887" w:rsidP="00FD1775">
            <w:pPr>
              <w:widowControl w:val="0"/>
              <w:jc w:val="center"/>
            </w:pPr>
          </w:p>
        </w:tc>
        <w:tc>
          <w:tcPr>
            <w:tcW w:w="836" w:type="pct"/>
          </w:tcPr>
          <w:p w:rsidR="00505887" w:rsidRPr="00C42B53" w:rsidRDefault="00505887" w:rsidP="00FD1775">
            <w:pPr>
              <w:widowControl w:val="0"/>
            </w:pPr>
            <w:r w:rsidRPr="00C42B53">
              <w:t>Gaminti ruginės, ruginės ir kvietinės duonos gaminius.</w:t>
            </w:r>
          </w:p>
        </w:tc>
        <w:tc>
          <w:tcPr>
            <w:tcW w:w="2141" w:type="pct"/>
          </w:tcPr>
          <w:p w:rsidR="00505887" w:rsidRPr="007F4CBD" w:rsidRDefault="00505887" w:rsidP="00FD1775">
            <w:pPr>
              <w:widowControl w:val="0"/>
              <w:rPr>
                <w:bCs/>
              </w:rPr>
            </w:pPr>
            <w:r w:rsidRPr="007F4CBD">
              <w:rPr>
                <w:bCs/>
              </w:rPr>
              <w:t>Užminkyti tešlą ruginės, ruginės ir kvietinės duonos gaminiams.</w:t>
            </w:r>
          </w:p>
          <w:p w:rsidR="00505887" w:rsidRPr="007F4CBD" w:rsidRDefault="00505887" w:rsidP="00FD1775">
            <w:pPr>
              <w:widowControl w:val="0"/>
              <w:rPr>
                <w:bCs/>
              </w:rPr>
            </w:pPr>
            <w:r w:rsidRPr="007F4CBD">
              <w:rPr>
                <w:bCs/>
              </w:rPr>
              <w:t>Formuoti, apipavidalinti ruginės, ruginės ir kvietinės duonos pusgaminius prieš kepant.</w:t>
            </w:r>
          </w:p>
          <w:p w:rsidR="00505887" w:rsidRPr="007F4CBD" w:rsidRDefault="00505887" w:rsidP="00FD1775">
            <w:pPr>
              <w:widowControl w:val="0"/>
              <w:rPr>
                <w:bCs/>
              </w:rPr>
            </w:pPr>
            <w:r w:rsidRPr="007F4CBD">
              <w:rPr>
                <w:bCs/>
              </w:rPr>
              <w:t>Kepti ruginės, ruginės ir kvietinės duonos gaminius ir juos paruošti realizavimui.</w:t>
            </w:r>
          </w:p>
          <w:p w:rsidR="00505887" w:rsidRPr="007F4CBD" w:rsidRDefault="00505887" w:rsidP="00FD1775">
            <w:pPr>
              <w:pStyle w:val="Sraopastraipa"/>
              <w:widowControl w:val="0"/>
              <w:ind w:left="0"/>
              <w:rPr>
                <w:bCs/>
              </w:rPr>
            </w:pPr>
            <w:r w:rsidRPr="007F4CBD">
              <w:rPr>
                <w:bCs/>
              </w:rPr>
              <w:t>Nustatyti ruginės, ruginės ir kvietinės duonos gaminių, pusgaminių ir jų tešlos kokybę pagal nurodytus kokybės rodiklius.</w:t>
            </w:r>
          </w:p>
        </w:tc>
      </w:tr>
      <w:tr w:rsidR="00C42B53" w:rsidRPr="00C42B53" w:rsidTr="00EC035C">
        <w:trPr>
          <w:trHeight w:val="57"/>
        </w:trPr>
        <w:tc>
          <w:tcPr>
            <w:tcW w:w="477" w:type="pct"/>
            <w:vMerge w:val="restart"/>
          </w:tcPr>
          <w:p w:rsidR="00DE5B88" w:rsidRPr="00C42B53" w:rsidRDefault="003F3E43" w:rsidP="00FD1775">
            <w:pPr>
              <w:widowControl w:val="0"/>
              <w:jc w:val="center"/>
            </w:pPr>
            <w:r w:rsidRPr="00C42B53">
              <w:t>2101311</w:t>
            </w:r>
          </w:p>
        </w:tc>
        <w:tc>
          <w:tcPr>
            <w:tcW w:w="803" w:type="pct"/>
            <w:vMerge w:val="restart"/>
          </w:tcPr>
          <w:p w:rsidR="00C83EFD" w:rsidRPr="00C42B53" w:rsidRDefault="00BE29DE" w:rsidP="00FD1775">
            <w:pPr>
              <w:widowControl w:val="0"/>
              <w:rPr>
                <w:bCs/>
              </w:rPr>
            </w:pPr>
            <w:r w:rsidRPr="00C42B53">
              <w:rPr>
                <w:bCs/>
              </w:rPr>
              <w:t>Pyrago gaminių gaminimas</w:t>
            </w:r>
          </w:p>
        </w:tc>
        <w:tc>
          <w:tcPr>
            <w:tcW w:w="299" w:type="pct"/>
            <w:vMerge w:val="restart"/>
          </w:tcPr>
          <w:p w:rsidR="00DE5B88" w:rsidRPr="00C42B53" w:rsidRDefault="00BE29DE" w:rsidP="00FD1775">
            <w:pPr>
              <w:widowControl w:val="0"/>
              <w:jc w:val="center"/>
            </w:pPr>
            <w:r w:rsidRPr="00C42B53">
              <w:t>II</w:t>
            </w:r>
          </w:p>
        </w:tc>
        <w:tc>
          <w:tcPr>
            <w:tcW w:w="444" w:type="pct"/>
            <w:vMerge w:val="restart"/>
          </w:tcPr>
          <w:p w:rsidR="00DE5B88" w:rsidRPr="00C42B53" w:rsidRDefault="00155863" w:rsidP="00FD1775">
            <w:pPr>
              <w:widowControl w:val="0"/>
              <w:jc w:val="center"/>
            </w:pPr>
            <w:r w:rsidRPr="00C42B53">
              <w:t>15</w:t>
            </w:r>
          </w:p>
        </w:tc>
        <w:tc>
          <w:tcPr>
            <w:tcW w:w="836" w:type="pct"/>
          </w:tcPr>
          <w:p w:rsidR="00DE5B88" w:rsidRPr="00C42B53" w:rsidRDefault="00BE29DE" w:rsidP="00FD1775">
            <w:pPr>
              <w:widowControl w:val="0"/>
            </w:pPr>
            <w:r w:rsidRPr="00C42B53">
              <w:t>Gaminti mielinės tešlos gaminius.</w:t>
            </w:r>
          </w:p>
        </w:tc>
        <w:tc>
          <w:tcPr>
            <w:tcW w:w="2141" w:type="pct"/>
          </w:tcPr>
          <w:p w:rsidR="00951233" w:rsidRDefault="009D2A78" w:rsidP="00FD1775">
            <w:pPr>
              <w:widowControl w:val="0"/>
              <w:rPr>
                <w:bCs/>
              </w:rPr>
            </w:pPr>
            <w:r w:rsidRPr="00C42B53">
              <w:rPr>
                <w:bCs/>
              </w:rPr>
              <w:t>Apibūdinti mielinės tešlos</w:t>
            </w:r>
            <w:r w:rsidR="008923A3" w:rsidRPr="00C42B53">
              <w:rPr>
                <w:bCs/>
              </w:rPr>
              <w:t xml:space="preserve"> rūšis ir ruošimo būdus.</w:t>
            </w:r>
          </w:p>
          <w:p w:rsidR="00E07BFB" w:rsidRPr="00C42B53" w:rsidRDefault="00E07BFB" w:rsidP="00FD1775">
            <w:pPr>
              <w:widowControl w:val="0"/>
              <w:rPr>
                <w:bCs/>
              </w:rPr>
            </w:pPr>
            <w:r w:rsidRPr="00C42B53">
              <w:rPr>
                <w:bCs/>
              </w:rPr>
              <w:t xml:space="preserve">Saugiai dirbti </w:t>
            </w:r>
            <w:r w:rsidR="00E7101E" w:rsidRPr="00C42B53">
              <w:rPr>
                <w:bCs/>
              </w:rPr>
              <w:t>mielinės tešlos</w:t>
            </w:r>
            <w:r w:rsidRPr="00C42B53">
              <w:rPr>
                <w:bCs/>
              </w:rPr>
              <w:t xml:space="preserve"> gaminių gaminimo įrenginiais ir įrankiais, laikantis geros higienos praktikos taisyklių.</w:t>
            </w:r>
          </w:p>
          <w:p w:rsidR="00DE5B88" w:rsidRPr="00C42B53" w:rsidRDefault="00E07BFB" w:rsidP="00FD1775">
            <w:pPr>
              <w:widowControl w:val="0"/>
              <w:rPr>
                <w:bCs/>
              </w:rPr>
            </w:pPr>
            <w:r w:rsidRPr="00C42B53">
              <w:rPr>
                <w:bCs/>
              </w:rPr>
              <w:t>Užm</w:t>
            </w:r>
            <w:r w:rsidR="008923A3" w:rsidRPr="00C42B53">
              <w:rPr>
                <w:bCs/>
              </w:rPr>
              <w:t>inkyti</w:t>
            </w:r>
            <w:r w:rsidRPr="00C42B53">
              <w:rPr>
                <w:bCs/>
              </w:rPr>
              <w:t xml:space="preserve"> tešlą mielinės, mielinės sluoksniuotos tešlos gaminiams.</w:t>
            </w:r>
          </w:p>
          <w:p w:rsidR="008923A3" w:rsidRPr="00C42B53" w:rsidRDefault="00E07BFB" w:rsidP="00FD1775">
            <w:pPr>
              <w:widowControl w:val="0"/>
              <w:rPr>
                <w:bCs/>
              </w:rPr>
            </w:pPr>
            <w:r w:rsidRPr="00C42B53">
              <w:rPr>
                <w:bCs/>
              </w:rPr>
              <w:t>Formuoti, kildinti, apipavidalinti mielinės, mielinės sluoksniuotos tešlos pusgaminius prieš kepant.</w:t>
            </w:r>
          </w:p>
          <w:p w:rsidR="008923A3" w:rsidRPr="00C42B53" w:rsidRDefault="008923A3" w:rsidP="00FD1775">
            <w:pPr>
              <w:widowControl w:val="0"/>
              <w:rPr>
                <w:bCs/>
              </w:rPr>
            </w:pPr>
            <w:r w:rsidRPr="00C42B53">
              <w:rPr>
                <w:bCs/>
              </w:rPr>
              <w:t>Kepti, atvėsinti mielinės ir mielinės sluoksniuotos tešlos gaminius.</w:t>
            </w:r>
          </w:p>
          <w:p w:rsidR="00E07BFB" w:rsidRPr="00C42B53" w:rsidRDefault="00E07BFB" w:rsidP="00FD1775">
            <w:pPr>
              <w:widowControl w:val="0"/>
              <w:rPr>
                <w:bCs/>
              </w:rPr>
            </w:pPr>
            <w:r w:rsidRPr="00C42B53">
              <w:rPr>
                <w:bCs/>
              </w:rPr>
              <w:t>Apipavidalinti iškeptus mielinės, mielinės sluoksniuotos tešlos gaminius</w:t>
            </w:r>
            <w:r w:rsidR="00AA0C73" w:rsidRPr="00C42B53">
              <w:rPr>
                <w:bCs/>
              </w:rPr>
              <w:t xml:space="preserve"> ir juos paruošti realizavimui</w:t>
            </w:r>
            <w:r w:rsidRPr="00C42B53">
              <w:rPr>
                <w:bCs/>
              </w:rPr>
              <w:t>.</w:t>
            </w:r>
          </w:p>
          <w:p w:rsidR="00AA3011" w:rsidRPr="00C42B53" w:rsidRDefault="00E07BFB" w:rsidP="00FD1775">
            <w:pPr>
              <w:widowControl w:val="0"/>
              <w:rPr>
                <w:bCs/>
              </w:rPr>
            </w:pPr>
            <w:r w:rsidRPr="00C42B53">
              <w:rPr>
                <w:bCs/>
              </w:rPr>
              <w:t>Virti riebaluose mielinės tešlos gaminius</w:t>
            </w:r>
            <w:r w:rsidR="00E42A45" w:rsidRPr="00C42B53">
              <w:rPr>
                <w:bCs/>
              </w:rPr>
              <w:t>.</w:t>
            </w:r>
          </w:p>
          <w:p w:rsidR="00485353" w:rsidRPr="00C42B53" w:rsidRDefault="00E07BFB" w:rsidP="00FD1775">
            <w:pPr>
              <w:widowControl w:val="0"/>
              <w:rPr>
                <w:bCs/>
              </w:rPr>
            </w:pPr>
            <w:r w:rsidRPr="00C42B53">
              <w:rPr>
                <w:bCs/>
              </w:rPr>
              <w:t>Nustatyti mielinės, mielinės sluoksniuotos tešlos gaminių, pusgaminių ir jų tešlos kokybę pagal nurodytus kokybės rodiklius.</w:t>
            </w:r>
          </w:p>
        </w:tc>
      </w:tr>
      <w:tr w:rsidR="00C42B53" w:rsidRPr="00C42B53" w:rsidTr="00EC035C">
        <w:trPr>
          <w:trHeight w:val="57"/>
        </w:trPr>
        <w:tc>
          <w:tcPr>
            <w:tcW w:w="477" w:type="pct"/>
            <w:vMerge/>
          </w:tcPr>
          <w:p w:rsidR="00447DBC" w:rsidRPr="00C42B53" w:rsidRDefault="00447DBC" w:rsidP="00FD1775">
            <w:pPr>
              <w:widowControl w:val="0"/>
              <w:jc w:val="center"/>
            </w:pPr>
          </w:p>
        </w:tc>
        <w:tc>
          <w:tcPr>
            <w:tcW w:w="803" w:type="pct"/>
            <w:vMerge/>
          </w:tcPr>
          <w:p w:rsidR="00447DBC" w:rsidRPr="00C42B53" w:rsidRDefault="00447DBC" w:rsidP="00FD1775">
            <w:pPr>
              <w:widowControl w:val="0"/>
              <w:rPr>
                <w:bCs/>
              </w:rPr>
            </w:pPr>
          </w:p>
        </w:tc>
        <w:tc>
          <w:tcPr>
            <w:tcW w:w="299" w:type="pct"/>
            <w:vMerge/>
          </w:tcPr>
          <w:p w:rsidR="00447DBC" w:rsidRPr="00C42B53" w:rsidRDefault="00447DBC" w:rsidP="00FD1775">
            <w:pPr>
              <w:widowControl w:val="0"/>
              <w:jc w:val="center"/>
            </w:pPr>
          </w:p>
        </w:tc>
        <w:tc>
          <w:tcPr>
            <w:tcW w:w="444" w:type="pct"/>
            <w:vMerge/>
          </w:tcPr>
          <w:p w:rsidR="00447DBC" w:rsidRPr="00C42B53" w:rsidRDefault="00447DBC" w:rsidP="00FD1775">
            <w:pPr>
              <w:widowControl w:val="0"/>
              <w:jc w:val="center"/>
            </w:pPr>
          </w:p>
        </w:tc>
        <w:tc>
          <w:tcPr>
            <w:tcW w:w="836" w:type="pct"/>
          </w:tcPr>
          <w:p w:rsidR="00447DBC" w:rsidRPr="00C42B53" w:rsidRDefault="00350680" w:rsidP="00FD1775">
            <w:pPr>
              <w:widowControl w:val="0"/>
            </w:pPr>
            <w:r w:rsidRPr="00C42B53">
              <w:t>Gaminti paprastuosius</w:t>
            </w:r>
            <w:r w:rsidR="00447DBC" w:rsidRPr="00C42B53">
              <w:t xml:space="preserve"> pyrago gaminius.</w:t>
            </w:r>
          </w:p>
        </w:tc>
        <w:tc>
          <w:tcPr>
            <w:tcW w:w="2141" w:type="pct"/>
          </w:tcPr>
          <w:p w:rsidR="00951233" w:rsidRDefault="008923A3" w:rsidP="00FD1775">
            <w:pPr>
              <w:widowControl w:val="0"/>
            </w:pPr>
            <w:r w:rsidRPr="00C42B53">
              <w:t>Apibūdinti paprastuosius pyrago gaminius, jų rūšis.</w:t>
            </w:r>
          </w:p>
          <w:p w:rsidR="00951233" w:rsidRDefault="008923A3" w:rsidP="00FD1775">
            <w:pPr>
              <w:widowControl w:val="0"/>
            </w:pPr>
            <w:r w:rsidRPr="00C42B53">
              <w:t>Užmaišyti tešl</w:t>
            </w:r>
            <w:r w:rsidR="007B2858" w:rsidRPr="00C42B53">
              <w:t>ą</w:t>
            </w:r>
            <w:r w:rsidR="00F45A77" w:rsidRPr="00C42B53">
              <w:t xml:space="preserve"> </w:t>
            </w:r>
            <w:r w:rsidRPr="00C42B53">
              <w:t>paprastiesiems pyrago gaminiams.</w:t>
            </w:r>
          </w:p>
          <w:p w:rsidR="008923A3" w:rsidRPr="00C42B53" w:rsidRDefault="008923A3" w:rsidP="00FD1775">
            <w:pPr>
              <w:widowControl w:val="0"/>
            </w:pPr>
            <w:r w:rsidRPr="00C42B53">
              <w:t xml:space="preserve">Formuoti, apipavidalinti paprastuosius </w:t>
            </w:r>
            <w:r w:rsidR="00505887">
              <w:t>pyrago pusgaminius prieš kepant.</w:t>
            </w:r>
          </w:p>
          <w:p w:rsidR="008923A3" w:rsidRPr="00C42B53" w:rsidRDefault="008923A3" w:rsidP="00FD1775">
            <w:pPr>
              <w:widowControl w:val="0"/>
            </w:pPr>
            <w:r w:rsidRPr="00C42B53">
              <w:t>Kepti, apipavidalinti</w:t>
            </w:r>
            <w:r w:rsidR="00AA0C73" w:rsidRPr="00C42B53">
              <w:rPr>
                <w:bCs/>
              </w:rPr>
              <w:t xml:space="preserve"> </w:t>
            </w:r>
            <w:r w:rsidRPr="00C42B53">
              <w:t>iškeptus paprastuosius pyrago gaminius</w:t>
            </w:r>
            <w:r w:rsidR="00AA0C73" w:rsidRPr="00C42B53">
              <w:t xml:space="preserve"> ir juos paruošti realizavimui</w:t>
            </w:r>
            <w:r w:rsidRPr="00C42B53">
              <w:t>.</w:t>
            </w:r>
          </w:p>
          <w:p w:rsidR="00447DBC" w:rsidRPr="00C42B53" w:rsidRDefault="008923A3" w:rsidP="00FD1775">
            <w:pPr>
              <w:widowControl w:val="0"/>
              <w:rPr>
                <w:bCs/>
              </w:rPr>
            </w:pPr>
            <w:r w:rsidRPr="00C42B53">
              <w:rPr>
                <w:bCs/>
              </w:rPr>
              <w:lastRenderedPageBreak/>
              <w:t xml:space="preserve">Nustatyti </w:t>
            </w:r>
            <w:r w:rsidRPr="00C42B53">
              <w:t xml:space="preserve">paprastųjų pyrago gaminių, pusgaminių ir jų tešlos kokybę pagal nurodytus kokybės </w:t>
            </w:r>
            <w:r w:rsidR="00AB6D43" w:rsidRPr="00C42B53">
              <w:t>rodiklius</w:t>
            </w:r>
            <w:r w:rsidRPr="00C42B53">
              <w:t>.</w:t>
            </w:r>
          </w:p>
        </w:tc>
      </w:tr>
      <w:tr w:rsidR="00C42B53" w:rsidRPr="00C42B53" w:rsidTr="00EC035C">
        <w:trPr>
          <w:trHeight w:val="57"/>
        </w:trPr>
        <w:tc>
          <w:tcPr>
            <w:tcW w:w="5000" w:type="pct"/>
            <w:gridSpan w:val="6"/>
            <w:shd w:val="clear" w:color="auto" w:fill="F2F2F2"/>
          </w:tcPr>
          <w:p w:rsidR="00155863" w:rsidRPr="00C42B53" w:rsidRDefault="00B80083" w:rsidP="00FD1775">
            <w:pPr>
              <w:pStyle w:val="Betarp"/>
              <w:widowControl w:val="0"/>
              <w:rPr>
                <w:b/>
              </w:rPr>
            </w:pPr>
            <w:r w:rsidRPr="00C42B53">
              <w:rPr>
                <w:b/>
              </w:rPr>
              <w:lastRenderedPageBreak/>
              <w:t>P</w:t>
            </w:r>
            <w:r w:rsidR="00155863" w:rsidRPr="00C42B53">
              <w:rPr>
                <w:b/>
              </w:rPr>
              <w:t xml:space="preserve">asirenkamieji moduliai (iš </w:t>
            </w:r>
            <w:r w:rsidR="007C0F49" w:rsidRPr="00C42B53">
              <w:rPr>
                <w:b/>
              </w:rPr>
              <w:t>viso 5</w:t>
            </w:r>
            <w:r w:rsidR="00155863" w:rsidRPr="00C42B53">
              <w:rPr>
                <w:b/>
              </w:rPr>
              <w:t xml:space="preserve"> </w:t>
            </w:r>
            <w:r w:rsidR="00E42A45" w:rsidRPr="00C42B53">
              <w:rPr>
                <w:b/>
              </w:rPr>
              <w:t xml:space="preserve">mokymosi </w:t>
            </w:r>
            <w:r w:rsidR="00155863" w:rsidRPr="00C42B53">
              <w:rPr>
                <w:b/>
              </w:rPr>
              <w:t>kreditai)</w:t>
            </w:r>
          </w:p>
        </w:tc>
      </w:tr>
      <w:tr w:rsidR="00C42B53" w:rsidRPr="00C42B53" w:rsidTr="00EC035C">
        <w:trPr>
          <w:trHeight w:val="57"/>
        </w:trPr>
        <w:tc>
          <w:tcPr>
            <w:tcW w:w="477" w:type="pct"/>
            <w:vMerge w:val="restart"/>
          </w:tcPr>
          <w:p w:rsidR="00155863" w:rsidRPr="00C42B53" w:rsidRDefault="003F3E43" w:rsidP="00FD1775">
            <w:pPr>
              <w:widowControl w:val="0"/>
              <w:jc w:val="center"/>
            </w:pPr>
            <w:r w:rsidRPr="00C42B53">
              <w:t>2101312</w:t>
            </w:r>
          </w:p>
        </w:tc>
        <w:tc>
          <w:tcPr>
            <w:tcW w:w="803" w:type="pct"/>
            <w:vMerge w:val="restart"/>
          </w:tcPr>
          <w:p w:rsidR="00155863" w:rsidRPr="00C42B53" w:rsidRDefault="00155863" w:rsidP="00FD1775">
            <w:pPr>
              <w:widowControl w:val="0"/>
            </w:pPr>
            <w:r w:rsidRPr="00C42B53">
              <w:rPr>
                <w:shd w:val="clear" w:color="auto" w:fill="FFFFFF"/>
              </w:rPr>
              <w:t>Nemielinės tešlos su mišiniais</w:t>
            </w:r>
            <w:r w:rsidR="00951233">
              <w:rPr>
                <w:shd w:val="clear" w:color="auto" w:fill="FFFFFF"/>
              </w:rPr>
              <w:t xml:space="preserve"> </w:t>
            </w:r>
            <w:r w:rsidRPr="00C42B53">
              <w:rPr>
                <w:shd w:val="clear" w:color="auto" w:fill="FFFFFF"/>
              </w:rPr>
              <w:t xml:space="preserve">ir maisto priedais </w:t>
            </w:r>
            <w:r w:rsidR="007D6469" w:rsidRPr="00C42B53">
              <w:rPr>
                <w:shd w:val="clear" w:color="auto" w:fill="FFFFFF"/>
              </w:rPr>
              <w:t xml:space="preserve">gaminių </w:t>
            </w:r>
            <w:r w:rsidRPr="00C42B53">
              <w:rPr>
                <w:shd w:val="clear" w:color="auto" w:fill="FFFFFF"/>
              </w:rPr>
              <w:t>gaminimas</w:t>
            </w:r>
          </w:p>
        </w:tc>
        <w:tc>
          <w:tcPr>
            <w:tcW w:w="299" w:type="pct"/>
            <w:vMerge w:val="restart"/>
          </w:tcPr>
          <w:p w:rsidR="00155863" w:rsidRPr="00C42B53" w:rsidRDefault="00155863" w:rsidP="00FD1775">
            <w:pPr>
              <w:widowControl w:val="0"/>
              <w:jc w:val="center"/>
            </w:pPr>
            <w:r w:rsidRPr="00C42B53">
              <w:t>II</w:t>
            </w:r>
          </w:p>
        </w:tc>
        <w:tc>
          <w:tcPr>
            <w:tcW w:w="444" w:type="pct"/>
            <w:vMerge w:val="restart"/>
          </w:tcPr>
          <w:p w:rsidR="00155863" w:rsidRPr="00C42B53" w:rsidRDefault="00155863" w:rsidP="00FD1775">
            <w:pPr>
              <w:widowControl w:val="0"/>
              <w:jc w:val="center"/>
            </w:pPr>
            <w:r w:rsidRPr="00C42B53">
              <w:t>5</w:t>
            </w:r>
          </w:p>
        </w:tc>
        <w:tc>
          <w:tcPr>
            <w:tcW w:w="836" w:type="pct"/>
          </w:tcPr>
          <w:p w:rsidR="00155863" w:rsidRPr="00C42B53" w:rsidRDefault="007D6469" w:rsidP="00FD1775">
            <w:pPr>
              <w:widowControl w:val="0"/>
            </w:pPr>
            <w:r w:rsidRPr="00C42B53">
              <w:t>Maišyti nemielinę tešlą</w:t>
            </w:r>
            <w:r w:rsidR="00155863" w:rsidRPr="00C42B53">
              <w:t xml:space="preserve"> su mišiniais ir maisto priedais.</w:t>
            </w:r>
          </w:p>
        </w:tc>
        <w:tc>
          <w:tcPr>
            <w:tcW w:w="2141" w:type="pct"/>
          </w:tcPr>
          <w:p w:rsidR="00155863" w:rsidRPr="00C42B53" w:rsidRDefault="007D6469" w:rsidP="00FD1775">
            <w:pPr>
              <w:widowControl w:val="0"/>
              <w:rPr>
                <w:iCs/>
              </w:rPr>
            </w:pPr>
            <w:r w:rsidRPr="00C42B53">
              <w:rPr>
                <w:iCs/>
              </w:rPr>
              <w:t>Apibūdinti nemielinės tešlos</w:t>
            </w:r>
            <w:r w:rsidR="00155863" w:rsidRPr="00C42B53">
              <w:rPr>
                <w:iCs/>
              </w:rPr>
              <w:t xml:space="preserve"> mišinius ir maisto priedus.</w:t>
            </w:r>
          </w:p>
          <w:p w:rsidR="00155863" w:rsidRPr="00C42B53" w:rsidRDefault="00155863" w:rsidP="00FD1775">
            <w:pPr>
              <w:widowControl w:val="0"/>
              <w:rPr>
                <w:iCs/>
              </w:rPr>
            </w:pPr>
            <w:r w:rsidRPr="00C42B53">
              <w:rPr>
                <w:bCs/>
              </w:rPr>
              <w:t>Saugiai dirbti nemielinės tešlos gaminių gaminimo įrenginiais ir įrankiais, laikantis geros higienos praktikos taisyklių.</w:t>
            </w:r>
          </w:p>
          <w:p w:rsidR="00155863" w:rsidRPr="00C42B53" w:rsidRDefault="007D6469" w:rsidP="00FD1775">
            <w:pPr>
              <w:widowControl w:val="0"/>
              <w:rPr>
                <w:iCs/>
              </w:rPr>
            </w:pPr>
            <w:r w:rsidRPr="00C42B53">
              <w:rPr>
                <w:iCs/>
              </w:rPr>
              <w:t>Užmaišyti nemielinę tešlą</w:t>
            </w:r>
            <w:r w:rsidR="00AD42FA" w:rsidRPr="00C42B53">
              <w:rPr>
                <w:iCs/>
              </w:rPr>
              <w:t xml:space="preserve"> su mišiniais ir maisto priedais</w:t>
            </w:r>
            <w:r w:rsidR="00C52F5F" w:rsidRPr="00C42B53">
              <w:rPr>
                <w:iCs/>
              </w:rPr>
              <w:t>.</w:t>
            </w:r>
          </w:p>
        </w:tc>
      </w:tr>
      <w:tr w:rsidR="00C42B53" w:rsidRPr="00C42B53" w:rsidTr="00EC035C">
        <w:trPr>
          <w:trHeight w:val="57"/>
        </w:trPr>
        <w:tc>
          <w:tcPr>
            <w:tcW w:w="477" w:type="pct"/>
            <w:vMerge/>
          </w:tcPr>
          <w:p w:rsidR="00155863" w:rsidRPr="00C42B53" w:rsidRDefault="00155863" w:rsidP="00FD1775">
            <w:pPr>
              <w:widowControl w:val="0"/>
              <w:jc w:val="center"/>
            </w:pPr>
          </w:p>
        </w:tc>
        <w:tc>
          <w:tcPr>
            <w:tcW w:w="803" w:type="pct"/>
            <w:vMerge/>
          </w:tcPr>
          <w:p w:rsidR="00155863" w:rsidRPr="00C42B53" w:rsidRDefault="00155863" w:rsidP="00FD1775">
            <w:pPr>
              <w:widowControl w:val="0"/>
            </w:pPr>
          </w:p>
        </w:tc>
        <w:tc>
          <w:tcPr>
            <w:tcW w:w="299" w:type="pct"/>
            <w:vMerge/>
          </w:tcPr>
          <w:p w:rsidR="00155863" w:rsidRPr="00C42B53" w:rsidRDefault="00155863" w:rsidP="00FD1775">
            <w:pPr>
              <w:widowControl w:val="0"/>
            </w:pPr>
          </w:p>
        </w:tc>
        <w:tc>
          <w:tcPr>
            <w:tcW w:w="444" w:type="pct"/>
            <w:vMerge/>
          </w:tcPr>
          <w:p w:rsidR="00155863" w:rsidRPr="00C42B53" w:rsidRDefault="00155863" w:rsidP="00FD1775">
            <w:pPr>
              <w:widowControl w:val="0"/>
              <w:jc w:val="center"/>
            </w:pPr>
          </w:p>
        </w:tc>
        <w:tc>
          <w:tcPr>
            <w:tcW w:w="836" w:type="pct"/>
          </w:tcPr>
          <w:p w:rsidR="00155863" w:rsidRPr="00C42B53" w:rsidRDefault="007D6469" w:rsidP="00FD1775">
            <w:pPr>
              <w:widowControl w:val="0"/>
            </w:pPr>
            <w:r w:rsidRPr="00C42B53">
              <w:t>Gaminti nemielinės tešlos</w:t>
            </w:r>
            <w:r w:rsidR="00B80083" w:rsidRPr="00C42B53">
              <w:t xml:space="preserve"> su mišiniais ir maisto priedais gaminius</w:t>
            </w:r>
            <w:r w:rsidR="00155863" w:rsidRPr="00C42B53">
              <w:t>.</w:t>
            </w:r>
          </w:p>
        </w:tc>
        <w:tc>
          <w:tcPr>
            <w:tcW w:w="2141" w:type="pct"/>
          </w:tcPr>
          <w:p w:rsidR="00155863" w:rsidRPr="00C42B53" w:rsidRDefault="00B80083" w:rsidP="00FD1775">
            <w:pPr>
              <w:widowControl w:val="0"/>
            </w:pPr>
            <w:r w:rsidRPr="00C42B53">
              <w:rPr>
                <w:iCs/>
              </w:rPr>
              <w:t xml:space="preserve">Formuoti, apipavidalinti </w:t>
            </w:r>
            <w:r w:rsidR="007D6469" w:rsidRPr="00C42B53">
              <w:t>nemielinės tešlos</w:t>
            </w:r>
            <w:r w:rsidRPr="00C42B53">
              <w:t xml:space="preserve"> su mišiniais ir maisto p</w:t>
            </w:r>
            <w:r w:rsidR="00505887">
              <w:t>riedais pusgaminius prieš kepant</w:t>
            </w:r>
            <w:r w:rsidR="00155863" w:rsidRPr="00C42B53">
              <w:t>.</w:t>
            </w:r>
          </w:p>
          <w:p w:rsidR="00155863" w:rsidRPr="00C42B53" w:rsidRDefault="00155863" w:rsidP="00FD1775">
            <w:pPr>
              <w:widowControl w:val="0"/>
              <w:rPr>
                <w:iCs/>
              </w:rPr>
            </w:pPr>
            <w:r w:rsidRPr="00C42B53">
              <w:rPr>
                <w:iCs/>
              </w:rPr>
              <w:t>Kepti</w:t>
            </w:r>
            <w:r w:rsidRPr="00C42B53">
              <w:t xml:space="preserve">, apipavidalinti iškeptus </w:t>
            </w:r>
            <w:r w:rsidR="007D6469" w:rsidRPr="00C42B53">
              <w:rPr>
                <w:iCs/>
              </w:rPr>
              <w:t>nemielinės tešlos</w:t>
            </w:r>
            <w:r w:rsidR="00AD42FA" w:rsidRPr="00C42B53">
              <w:rPr>
                <w:iCs/>
              </w:rPr>
              <w:t xml:space="preserve"> su mišiniais ir maisto priedais </w:t>
            </w:r>
            <w:r w:rsidRPr="00C42B53">
              <w:rPr>
                <w:iCs/>
              </w:rPr>
              <w:t>gaminius</w:t>
            </w:r>
            <w:r w:rsidR="00AA0C73" w:rsidRPr="00C42B53">
              <w:rPr>
                <w:iCs/>
              </w:rPr>
              <w:t xml:space="preserve"> ir juos paruošti realizavimui</w:t>
            </w:r>
            <w:r w:rsidRPr="00C42B53">
              <w:rPr>
                <w:iCs/>
              </w:rPr>
              <w:t>.</w:t>
            </w:r>
          </w:p>
          <w:p w:rsidR="00155863" w:rsidRPr="00C42B53" w:rsidRDefault="00AD42FA" w:rsidP="00FD1775">
            <w:pPr>
              <w:widowControl w:val="0"/>
              <w:rPr>
                <w:iCs/>
              </w:rPr>
            </w:pPr>
            <w:r w:rsidRPr="00C42B53">
              <w:rPr>
                <w:iCs/>
              </w:rPr>
              <w:t>Nustatyti nemielinės tešlos su mišiniais ir maisto priedais gaminių, pusgaminių ir jų tešlos kokybę pagal nurodytus kokybės rodiklius</w:t>
            </w:r>
            <w:r w:rsidR="00155863" w:rsidRPr="00C42B53">
              <w:rPr>
                <w:iCs/>
              </w:rPr>
              <w:t>.</w:t>
            </w:r>
          </w:p>
        </w:tc>
      </w:tr>
      <w:tr w:rsidR="00C42B53" w:rsidRPr="00C42B53" w:rsidTr="00EC035C">
        <w:trPr>
          <w:trHeight w:val="57"/>
        </w:trPr>
        <w:tc>
          <w:tcPr>
            <w:tcW w:w="477" w:type="pct"/>
            <w:vMerge w:val="restart"/>
          </w:tcPr>
          <w:p w:rsidR="00155863" w:rsidRPr="00C42B53" w:rsidRDefault="003F3E43" w:rsidP="00FD1775">
            <w:pPr>
              <w:widowControl w:val="0"/>
              <w:jc w:val="center"/>
            </w:pPr>
            <w:r w:rsidRPr="00C42B53">
              <w:t>2101313</w:t>
            </w:r>
          </w:p>
        </w:tc>
        <w:tc>
          <w:tcPr>
            <w:tcW w:w="803" w:type="pct"/>
            <w:vMerge w:val="restart"/>
          </w:tcPr>
          <w:p w:rsidR="00155863" w:rsidRPr="00C42B53" w:rsidRDefault="00155863" w:rsidP="00FD1775">
            <w:pPr>
              <w:widowControl w:val="0"/>
            </w:pPr>
            <w:r w:rsidRPr="00C42B53">
              <w:t>Sausainių gaminimas</w:t>
            </w:r>
          </w:p>
        </w:tc>
        <w:tc>
          <w:tcPr>
            <w:tcW w:w="299" w:type="pct"/>
            <w:vMerge w:val="restart"/>
          </w:tcPr>
          <w:p w:rsidR="00155863" w:rsidRPr="00C42B53" w:rsidRDefault="00155863" w:rsidP="00FD1775">
            <w:pPr>
              <w:widowControl w:val="0"/>
              <w:jc w:val="center"/>
            </w:pPr>
            <w:r w:rsidRPr="00C42B53">
              <w:t>II</w:t>
            </w:r>
          </w:p>
        </w:tc>
        <w:tc>
          <w:tcPr>
            <w:tcW w:w="444" w:type="pct"/>
            <w:vMerge w:val="restart"/>
          </w:tcPr>
          <w:p w:rsidR="00155863" w:rsidRPr="00C42B53" w:rsidRDefault="00155863" w:rsidP="00FD1775">
            <w:pPr>
              <w:widowControl w:val="0"/>
              <w:jc w:val="center"/>
            </w:pPr>
            <w:r w:rsidRPr="00C42B53">
              <w:t>5</w:t>
            </w:r>
          </w:p>
        </w:tc>
        <w:tc>
          <w:tcPr>
            <w:tcW w:w="836" w:type="pct"/>
          </w:tcPr>
          <w:p w:rsidR="00155863" w:rsidRPr="00C42B53" w:rsidRDefault="00A07C98" w:rsidP="00FD1775">
            <w:pPr>
              <w:widowControl w:val="0"/>
            </w:pPr>
            <w:r w:rsidRPr="00C42B53">
              <w:t>Maišyti sausainių tešlą</w:t>
            </w:r>
            <w:r w:rsidR="00155863" w:rsidRPr="00C42B53">
              <w:t>.</w:t>
            </w:r>
          </w:p>
        </w:tc>
        <w:tc>
          <w:tcPr>
            <w:tcW w:w="2141" w:type="pct"/>
          </w:tcPr>
          <w:p w:rsidR="00155863" w:rsidRPr="00C42B53" w:rsidRDefault="00155863" w:rsidP="00FD1775">
            <w:pPr>
              <w:widowControl w:val="0"/>
              <w:rPr>
                <w:iCs/>
              </w:rPr>
            </w:pPr>
            <w:r w:rsidRPr="00C42B53">
              <w:rPr>
                <w:iCs/>
              </w:rPr>
              <w:t>Apibūdinti sausainių asortimentą.</w:t>
            </w:r>
          </w:p>
          <w:p w:rsidR="00155863" w:rsidRPr="00C42B53" w:rsidRDefault="00155863" w:rsidP="00FD1775">
            <w:pPr>
              <w:widowControl w:val="0"/>
              <w:rPr>
                <w:iCs/>
              </w:rPr>
            </w:pPr>
            <w:r w:rsidRPr="00C42B53">
              <w:rPr>
                <w:bCs/>
              </w:rPr>
              <w:t>Saugiai dirbti sausainių gaminimo įrenginiais ir įrankiais, laikantis geros higienos praktikos taisyklių.</w:t>
            </w:r>
          </w:p>
          <w:p w:rsidR="00155863" w:rsidRPr="00C42B53" w:rsidRDefault="00505887" w:rsidP="00FD1775">
            <w:pPr>
              <w:widowControl w:val="0"/>
              <w:rPr>
                <w:iCs/>
              </w:rPr>
            </w:pPr>
            <w:r>
              <w:rPr>
                <w:iCs/>
              </w:rPr>
              <w:t>Užmaišyti</w:t>
            </w:r>
            <w:r w:rsidR="007B2858" w:rsidRPr="00C42B53">
              <w:rPr>
                <w:iCs/>
              </w:rPr>
              <w:t xml:space="preserve"> sausainių tešlą</w:t>
            </w:r>
            <w:r w:rsidR="001D3E2A">
              <w:rPr>
                <w:iCs/>
              </w:rPr>
              <w:t>.</w:t>
            </w:r>
          </w:p>
        </w:tc>
      </w:tr>
      <w:tr w:rsidR="00C42B53" w:rsidRPr="00C42B53" w:rsidTr="00EC035C">
        <w:trPr>
          <w:trHeight w:val="57"/>
        </w:trPr>
        <w:tc>
          <w:tcPr>
            <w:tcW w:w="477" w:type="pct"/>
            <w:vMerge/>
          </w:tcPr>
          <w:p w:rsidR="00155863" w:rsidRPr="00C42B53" w:rsidRDefault="00155863" w:rsidP="00FD1775">
            <w:pPr>
              <w:widowControl w:val="0"/>
              <w:jc w:val="center"/>
            </w:pPr>
          </w:p>
        </w:tc>
        <w:tc>
          <w:tcPr>
            <w:tcW w:w="803" w:type="pct"/>
            <w:vMerge/>
          </w:tcPr>
          <w:p w:rsidR="00155863" w:rsidRPr="00C42B53" w:rsidRDefault="00155863" w:rsidP="00FD1775">
            <w:pPr>
              <w:widowControl w:val="0"/>
            </w:pPr>
          </w:p>
        </w:tc>
        <w:tc>
          <w:tcPr>
            <w:tcW w:w="299" w:type="pct"/>
            <w:vMerge/>
          </w:tcPr>
          <w:p w:rsidR="00155863" w:rsidRPr="00C42B53" w:rsidRDefault="00155863" w:rsidP="00FD1775">
            <w:pPr>
              <w:widowControl w:val="0"/>
              <w:jc w:val="center"/>
            </w:pPr>
          </w:p>
        </w:tc>
        <w:tc>
          <w:tcPr>
            <w:tcW w:w="444" w:type="pct"/>
            <w:vMerge/>
          </w:tcPr>
          <w:p w:rsidR="00155863" w:rsidRPr="00C42B53" w:rsidRDefault="00155863" w:rsidP="00FD1775">
            <w:pPr>
              <w:widowControl w:val="0"/>
              <w:jc w:val="center"/>
            </w:pPr>
          </w:p>
        </w:tc>
        <w:tc>
          <w:tcPr>
            <w:tcW w:w="836" w:type="pct"/>
          </w:tcPr>
          <w:p w:rsidR="00155863" w:rsidRPr="00C42B53" w:rsidRDefault="00155863" w:rsidP="00FD1775">
            <w:pPr>
              <w:widowControl w:val="0"/>
            </w:pPr>
            <w:r w:rsidRPr="00C42B53">
              <w:t>Gaminti sausainius.</w:t>
            </w:r>
          </w:p>
        </w:tc>
        <w:tc>
          <w:tcPr>
            <w:tcW w:w="2141" w:type="pct"/>
          </w:tcPr>
          <w:p w:rsidR="00155863" w:rsidRPr="00C42B53" w:rsidRDefault="00155863" w:rsidP="00FD1775">
            <w:pPr>
              <w:widowControl w:val="0"/>
            </w:pPr>
            <w:r w:rsidRPr="00C42B53">
              <w:rPr>
                <w:iCs/>
              </w:rPr>
              <w:t xml:space="preserve">Formuoti, apipavidalinti </w:t>
            </w:r>
            <w:r w:rsidR="00505887">
              <w:rPr>
                <w:iCs/>
              </w:rPr>
              <w:t>sausainius prieš kepant</w:t>
            </w:r>
            <w:r w:rsidRPr="00C42B53">
              <w:t>.</w:t>
            </w:r>
          </w:p>
          <w:p w:rsidR="00155863" w:rsidRPr="00C42B53" w:rsidRDefault="00155863" w:rsidP="00FD1775">
            <w:pPr>
              <w:widowControl w:val="0"/>
              <w:rPr>
                <w:iCs/>
              </w:rPr>
            </w:pPr>
            <w:r w:rsidRPr="00C42B53">
              <w:rPr>
                <w:iCs/>
              </w:rPr>
              <w:t>Kepti, apipavidalinti</w:t>
            </w:r>
            <w:r w:rsidRPr="00C42B53">
              <w:rPr>
                <w:bCs/>
              </w:rPr>
              <w:t xml:space="preserve"> </w:t>
            </w:r>
            <w:r w:rsidRPr="00C42B53">
              <w:rPr>
                <w:iCs/>
              </w:rPr>
              <w:t>iškeptus</w:t>
            </w:r>
            <w:r w:rsidRPr="00C42B53">
              <w:t xml:space="preserve"> </w:t>
            </w:r>
            <w:r w:rsidRPr="00C42B53">
              <w:rPr>
                <w:iCs/>
              </w:rPr>
              <w:t>sausainius</w:t>
            </w:r>
            <w:r w:rsidR="00AA0C73" w:rsidRPr="00C42B53">
              <w:rPr>
                <w:iCs/>
              </w:rPr>
              <w:t xml:space="preserve"> ir juos paruošti realizavimui</w:t>
            </w:r>
            <w:r w:rsidRPr="00C42B53">
              <w:rPr>
                <w:iCs/>
              </w:rPr>
              <w:t>.</w:t>
            </w:r>
          </w:p>
          <w:p w:rsidR="00155863" w:rsidRPr="00C42B53" w:rsidRDefault="00155863" w:rsidP="00FD1775">
            <w:pPr>
              <w:widowControl w:val="0"/>
              <w:rPr>
                <w:iCs/>
              </w:rPr>
            </w:pPr>
            <w:r w:rsidRPr="00C42B53">
              <w:rPr>
                <w:iCs/>
              </w:rPr>
              <w:t>Nustatyti sausainių, pusgaminių ir jų tešlos kokybę pagal nurodytus kokybės rodiklius.</w:t>
            </w:r>
          </w:p>
        </w:tc>
      </w:tr>
      <w:tr w:rsidR="00C42B53" w:rsidRPr="00C42B53" w:rsidTr="00EC035C">
        <w:trPr>
          <w:trHeight w:val="57"/>
        </w:trPr>
        <w:tc>
          <w:tcPr>
            <w:tcW w:w="5000" w:type="pct"/>
            <w:gridSpan w:val="6"/>
            <w:shd w:val="clear" w:color="auto" w:fill="F2F2F2"/>
          </w:tcPr>
          <w:p w:rsidR="00155863" w:rsidRPr="00C42B53" w:rsidRDefault="00155863" w:rsidP="00FD1775">
            <w:pPr>
              <w:pStyle w:val="Betarp"/>
              <w:widowControl w:val="0"/>
              <w:rPr>
                <w:b/>
              </w:rPr>
            </w:pPr>
            <w:r w:rsidRPr="00C42B53">
              <w:rPr>
                <w:b/>
              </w:rPr>
              <w:t xml:space="preserve">Baigiamasis modulis (iš viso </w:t>
            </w:r>
            <w:r w:rsidR="007C0F49" w:rsidRPr="00C42B53">
              <w:rPr>
                <w:b/>
              </w:rPr>
              <w:t>5</w:t>
            </w:r>
            <w:r w:rsidRPr="00C42B53">
              <w:rPr>
                <w:b/>
              </w:rPr>
              <w:t xml:space="preserve"> </w:t>
            </w:r>
            <w:r w:rsidR="00E42A45" w:rsidRPr="00C42B53">
              <w:rPr>
                <w:b/>
              </w:rPr>
              <w:t xml:space="preserve">mokymosi </w:t>
            </w:r>
            <w:r w:rsidRPr="00C42B53">
              <w:rPr>
                <w:b/>
              </w:rPr>
              <w:t>kreditai)</w:t>
            </w:r>
          </w:p>
        </w:tc>
      </w:tr>
      <w:tr w:rsidR="005C4BF8" w:rsidRPr="00C42B53" w:rsidTr="00EC035C">
        <w:trPr>
          <w:trHeight w:val="57"/>
        </w:trPr>
        <w:tc>
          <w:tcPr>
            <w:tcW w:w="477" w:type="pct"/>
          </w:tcPr>
          <w:p w:rsidR="005C4BF8" w:rsidRPr="00C42B53" w:rsidRDefault="005C4BF8" w:rsidP="00FD1775">
            <w:pPr>
              <w:widowControl w:val="0"/>
              <w:jc w:val="center"/>
            </w:pPr>
            <w:r w:rsidRPr="00C42B53">
              <w:t>2000002</w:t>
            </w:r>
          </w:p>
        </w:tc>
        <w:tc>
          <w:tcPr>
            <w:tcW w:w="803" w:type="pct"/>
          </w:tcPr>
          <w:p w:rsidR="005C4BF8" w:rsidRPr="00C42B53" w:rsidRDefault="005C4BF8" w:rsidP="00FD1775">
            <w:pPr>
              <w:widowControl w:val="0"/>
            </w:pPr>
            <w:r w:rsidRPr="00C42B53">
              <w:rPr>
                <w:bCs/>
              </w:rPr>
              <w:t>Įvadas į darbo rinką</w:t>
            </w:r>
          </w:p>
        </w:tc>
        <w:tc>
          <w:tcPr>
            <w:tcW w:w="299" w:type="pct"/>
          </w:tcPr>
          <w:p w:rsidR="005C4BF8" w:rsidRPr="00C42B53" w:rsidRDefault="005C4BF8" w:rsidP="00FD1775">
            <w:pPr>
              <w:widowControl w:val="0"/>
              <w:jc w:val="center"/>
            </w:pPr>
            <w:r w:rsidRPr="00C42B53">
              <w:t>II</w:t>
            </w:r>
          </w:p>
        </w:tc>
        <w:tc>
          <w:tcPr>
            <w:tcW w:w="444" w:type="pct"/>
          </w:tcPr>
          <w:p w:rsidR="005C4BF8" w:rsidRPr="00C42B53" w:rsidRDefault="005C4BF8" w:rsidP="00FD1775">
            <w:pPr>
              <w:widowControl w:val="0"/>
              <w:jc w:val="center"/>
            </w:pPr>
            <w:r w:rsidRPr="00C42B53">
              <w:t>5</w:t>
            </w:r>
          </w:p>
        </w:tc>
        <w:tc>
          <w:tcPr>
            <w:tcW w:w="836" w:type="pct"/>
          </w:tcPr>
          <w:p w:rsidR="005C4BF8" w:rsidRPr="00C42B53" w:rsidRDefault="005C4BF8" w:rsidP="00FD1775">
            <w:pPr>
              <w:widowControl w:val="0"/>
            </w:pPr>
            <w:r w:rsidRPr="00C42B53">
              <w:t>Formuoti darbinius įgūdžius realioje darbo vietoje.</w:t>
            </w:r>
          </w:p>
        </w:tc>
        <w:tc>
          <w:tcPr>
            <w:tcW w:w="2141" w:type="pct"/>
          </w:tcPr>
          <w:p w:rsidR="0020731B" w:rsidRPr="0020731B" w:rsidRDefault="0020731B" w:rsidP="0020731B">
            <w:pPr>
              <w:widowControl w:val="0"/>
              <w:tabs>
                <w:tab w:val="left" w:pos="282"/>
              </w:tabs>
              <w:jc w:val="both"/>
              <w:rPr>
                <w:iCs/>
              </w:rPr>
            </w:pPr>
            <w:r w:rsidRPr="0020731B">
              <w:rPr>
                <w:iCs/>
              </w:rPr>
              <w:t>Susipažinti su būsimo darbo specifika ir darbo vieta.</w:t>
            </w:r>
          </w:p>
          <w:p w:rsidR="0020731B" w:rsidRPr="0020731B" w:rsidRDefault="0020731B" w:rsidP="0020731B">
            <w:pPr>
              <w:widowControl w:val="0"/>
              <w:tabs>
                <w:tab w:val="left" w:pos="282"/>
              </w:tabs>
              <w:jc w:val="both"/>
              <w:rPr>
                <w:iCs/>
              </w:rPr>
            </w:pPr>
            <w:r w:rsidRPr="0020731B">
              <w:rPr>
                <w:iCs/>
              </w:rPr>
              <w:t>Įvardyti asmenines integracijos į darbo rinką galimybes.</w:t>
            </w:r>
          </w:p>
          <w:p w:rsidR="005C4BF8" w:rsidRPr="0073574C" w:rsidRDefault="0020731B" w:rsidP="0020731B">
            <w:pPr>
              <w:widowControl w:val="0"/>
              <w:tabs>
                <w:tab w:val="left" w:pos="282"/>
              </w:tabs>
              <w:jc w:val="both"/>
            </w:pPr>
            <w:r w:rsidRPr="0020731B">
              <w:rPr>
                <w:iCs/>
              </w:rPr>
              <w:t>Demonstruoti realioje darbo vietoje įgytas kompetencijas.</w:t>
            </w:r>
          </w:p>
        </w:tc>
      </w:tr>
    </w:tbl>
    <w:p w:rsidR="006F406D" w:rsidRPr="00C42B53" w:rsidRDefault="006F406D" w:rsidP="00FD1775">
      <w:pPr>
        <w:widowControl w:val="0"/>
      </w:pPr>
    </w:p>
    <w:p w:rsidR="005B2359" w:rsidRPr="00C42B53" w:rsidRDefault="00F67E19" w:rsidP="00FD1775">
      <w:pPr>
        <w:widowControl w:val="0"/>
        <w:jc w:val="center"/>
        <w:rPr>
          <w:b/>
          <w:sz w:val="28"/>
          <w:szCs w:val="28"/>
        </w:rPr>
      </w:pPr>
      <w:r w:rsidRPr="00C42B53">
        <w:rPr>
          <w:b/>
        </w:rPr>
        <w:br w:type="page"/>
      </w:r>
      <w:r w:rsidR="00F029E1" w:rsidRPr="00C42B53">
        <w:rPr>
          <w:b/>
        </w:rPr>
        <w:lastRenderedPageBreak/>
        <w:t>3.</w:t>
      </w:r>
      <w:r w:rsidR="0060074B" w:rsidRPr="00C42B53">
        <w:rPr>
          <w:b/>
        </w:rPr>
        <w:t xml:space="preserve"> </w:t>
      </w:r>
      <w:r w:rsidRPr="00C42B53">
        <w:rPr>
          <w:b/>
          <w:sz w:val="28"/>
          <w:szCs w:val="28"/>
        </w:rPr>
        <w:t>REKOMENDUOJAMA MODULIŲ SEKA</w:t>
      </w:r>
    </w:p>
    <w:p w:rsidR="00E42A45" w:rsidRPr="00951233" w:rsidRDefault="00E42A45" w:rsidP="00FD177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3745"/>
        <w:gridCol w:w="948"/>
        <w:gridCol w:w="1406"/>
        <w:gridCol w:w="8086"/>
      </w:tblGrid>
      <w:tr w:rsidR="00C42B53" w:rsidRPr="00C42B53" w:rsidTr="00EC035C">
        <w:tc>
          <w:tcPr>
            <w:tcW w:w="481" w:type="pct"/>
          </w:tcPr>
          <w:p w:rsidR="00570F2C" w:rsidRPr="00C42B53" w:rsidRDefault="00570F2C" w:rsidP="00FD1775">
            <w:pPr>
              <w:widowControl w:val="0"/>
              <w:jc w:val="center"/>
              <w:rPr>
                <w:b/>
              </w:rPr>
            </w:pPr>
            <w:r w:rsidRPr="00C42B53">
              <w:rPr>
                <w:b/>
              </w:rPr>
              <w:t>Valstybinis kodas</w:t>
            </w:r>
          </w:p>
        </w:tc>
        <w:tc>
          <w:tcPr>
            <w:tcW w:w="1193" w:type="pct"/>
          </w:tcPr>
          <w:p w:rsidR="00570F2C" w:rsidRPr="00C42B53" w:rsidRDefault="00570F2C" w:rsidP="00FD1775">
            <w:pPr>
              <w:widowControl w:val="0"/>
              <w:jc w:val="center"/>
              <w:rPr>
                <w:b/>
              </w:rPr>
            </w:pPr>
            <w:r w:rsidRPr="00C42B53">
              <w:rPr>
                <w:b/>
              </w:rPr>
              <w:t>Modulio pavadinimas</w:t>
            </w:r>
          </w:p>
        </w:tc>
        <w:tc>
          <w:tcPr>
            <w:tcW w:w="302" w:type="pct"/>
          </w:tcPr>
          <w:p w:rsidR="00570F2C" w:rsidRPr="00C42B53" w:rsidRDefault="00570F2C" w:rsidP="00FD1775">
            <w:pPr>
              <w:widowControl w:val="0"/>
              <w:jc w:val="center"/>
              <w:rPr>
                <w:b/>
              </w:rPr>
            </w:pPr>
            <w:r w:rsidRPr="00C42B53">
              <w:rPr>
                <w:b/>
              </w:rPr>
              <w:t>LTKS lygis</w:t>
            </w:r>
          </w:p>
        </w:tc>
        <w:tc>
          <w:tcPr>
            <w:tcW w:w="448" w:type="pct"/>
          </w:tcPr>
          <w:p w:rsidR="00570F2C" w:rsidRPr="00C42B53" w:rsidRDefault="00570F2C" w:rsidP="00FD1775">
            <w:pPr>
              <w:widowControl w:val="0"/>
              <w:jc w:val="center"/>
              <w:rPr>
                <w:b/>
              </w:rPr>
            </w:pPr>
            <w:r w:rsidRPr="00C42B53">
              <w:rPr>
                <w:b/>
              </w:rPr>
              <w:t>Apimtis</w:t>
            </w:r>
            <w:r w:rsidR="006636E2" w:rsidRPr="00C42B53">
              <w:rPr>
                <w:b/>
              </w:rPr>
              <w:t xml:space="preserve"> mokymosi</w:t>
            </w:r>
            <w:r w:rsidR="00951233">
              <w:rPr>
                <w:b/>
              </w:rPr>
              <w:t xml:space="preserve"> </w:t>
            </w:r>
            <w:r w:rsidRPr="00C42B53">
              <w:rPr>
                <w:b/>
              </w:rPr>
              <w:t>kreditais</w:t>
            </w:r>
          </w:p>
        </w:tc>
        <w:tc>
          <w:tcPr>
            <w:tcW w:w="2576" w:type="pct"/>
          </w:tcPr>
          <w:p w:rsidR="00570F2C" w:rsidRPr="00C42B53" w:rsidRDefault="00383737" w:rsidP="00FD1775">
            <w:pPr>
              <w:widowControl w:val="0"/>
              <w:jc w:val="center"/>
              <w:rPr>
                <w:b/>
              </w:rPr>
            </w:pPr>
            <w:r w:rsidRPr="00C42B53">
              <w:rPr>
                <w:b/>
              </w:rPr>
              <w:t>Asmens pasirengimo</w:t>
            </w:r>
            <w:r w:rsidR="00570F2C" w:rsidRPr="00C42B53">
              <w:rPr>
                <w:b/>
              </w:rPr>
              <w:t xml:space="preserve"> mokytis modulyje </w:t>
            </w:r>
            <w:r w:rsidRPr="00C42B53">
              <w:rPr>
                <w:b/>
              </w:rPr>
              <w:t xml:space="preserve">reikalavimai </w:t>
            </w:r>
            <w:r w:rsidR="00570F2C" w:rsidRPr="00C42B53">
              <w:rPr>
                <w:b/>
              </w:rPr>
              <w:t>(jei taikoma)</w:t>
            </w:r>
          </w:p>
        </w:tc>
      </w:tr>
      <w:tr w:rsidR="00C42B53" w:rsidRPr="00C42B53" w:rsidTr="00EC035C">
        <w:tc>
          <w:tcPr>
            <w:tcW w:w="481" w:type="pct"/>
          </w:tcPr>
          <w:p w:rsidR="00570F2C" w:rsidRPr="00C42B53" w:rsidRDefault="000A7F00" w:rsidP="00FD1775">
            <w:pPr>
              <w:widowControl w:val="0"/>
              <w:jc w:val="center"/>
            </w:pPr>
            <w:r w:rsidRPr="00C42B53">
              <w:t>2000001</w:t>
            </w:r>
          </w:p>
        </w:tc>
        <w:tc>
          <w:tcPr>
            <w:tcW w:w="1193" w:type="pct"/>
          </w:tcPr>
          <w:p w:rsidR="00570F2C" w:rsidRPr="00C42B53" w:rsidRDefault="00C71E49" w:rsidP="00FD1775">
            <w:pPr>
              <w:widowControl w:val="0"/>
              <w:rPr>
                <w:highlight w:val="yellow"/>
              </w:rPr>
            </w:pPr>
            <w:r w:rsidRPr="00C42B53">
              <w:t>Įvadas į profesiją</w:t>
            </w:r>
          </w:p>
        </w:tc>
        <w:tc>
          <w:tcPr>
            <w:tcW w:w="302" w:type="pct"/>
          </w:tcPr>
          <w:p w:rsidR="00570F2C" w:rsidRPr="00C42B53" w:rsidRDefault="00E116A1" w:rsidP="00FD1775">
            <w:pPr>
              <w:widowControl w:val="0"/>
              <w:jc w:val="center"/>
            </w:pPr>
            <w:r w:rsidRPr="00C42B53">
              <w:t>II</w:t>
            </w:r>
          </w:p>
        </w:tc>
        <w:tc>
          <w:tcPr>
            <w:tcW w:w="448" w:type="pct"/>
          </w:tcPr>
          <w:p w:rsidR="00570F2C" w:rsidRPr="00C42B53" w:rsidRDefault="00155863" w:rsidP="00FD1775">
            <w:pPr>
              <w:widowControl w:val="0"/>
              <w:jc w:val="center"/>
            </w:pPr>
            <w:r w:rsidRPr="00C42B53">
              <w:t>1</w:t>
            </w:r>
          </w:p>
        </w:tc>
        <w:tc>
          <w:tcPr>
            <w:tcW w:w="2576" w:type="pct"/>
          </w:tcPr>
          <w:p w:rsidR="00570F2C" w:rsidRPr="00C42B53" w:rsidRDefault="005A5B66" w:rsidP="00FD1775">
            <w:pPr>
              <w:widowControl w:val="0"/>
            </w:pPr>
            <w:r w:rsidRPr="00C42B53">
              <w:t>Netaikoma</w:t>
            </w:r>
            <w:r w:rsidR="00616347" w:rsidRPr="00C42B53">
              <w:t>.</w:t>
            </w:r>
          </w:p>
        </w:tc>
      </w:tr>
      <w:tr w:rsidR="00C42B53" w:rsidRPr="00C42B53" w:rsidTr="00EC035C">
        <w:trPr>
          <w:trHeight w:val="174"/>
        </w:trPr>
        <w:tc>
          <w:tcPr>
            <w:tcW w:w="481" w:type="pct"/>
          </w:tcPr>
          <w:p w:rsidR="00155863" w:rsidRPr="00C42B53" w:rsidRDefault="000A7F00" w:rsidP="00FD1775">
            <w:pPr>
              <w:widowControl w:val="0"/>
              <w:jc w:val="center"/>
            </w:pPr>
            <w:r w:rsidRPr="00C42B53">
              <w:t>2102202</w:t>
            </w:r>
          </w:p>
        </w:tc>
        <w:tc>
          <w:tcPr>
            <w:tcW w:w="1193" w:type="pct"/>
          </w:tcPr>
          <w:p w:rsidR="00155863" w:rsidRPr="00C42B53" w:rsidRDefault="00155863" w:rsidP="00FD1775">
            <w:pPr>
              <w:widowControl w:val="0"/>
              <w:rPr>
                <w:iCs/>
              </w:rPr>
            </w:pPr>
            <w:r w:rsidRPr="00C42B53">
              <w:rPr>
                <w:iCs/>
              </w:rPr>
              <w:t>Darbuotojų sauga ir sveikata</w:t>
            </w:r>
          </w:p>
        </w:tc>
        <w:tc>
          <w:tcPr>
            <w:tcW w:w="302" w:type="pct"/>
          </w:tcPr>
          <w:p w:rsidR="00155863" w:rsidRPr="00C42B53" w:rsidRDefault="00155863" w:rsidP="00FD1775">
            <w:pPr>
              <w:widowControl w:val="0"/>
              <w:jc w:val="center"/>
            </w:pPr>
            <w:r w:rsidRPr="00C42B53">
              <w:t>II</w:t>
            </w:r>
          </w:p>
        </w:tc>
        <w:tc>
          <w:tcPr>
            <w:tcW w:w="448" w:type="pct"/>
          </w:tcPr>
          <w:p w:rsidR="00155863" w:rsidRPr="00C42B53" w:rsidRDefault="00E42A45" w:rsidP="00FD1775">
            <w:pPr>
              <w:widowControl w:val="0"/>
              <w:jc w:val="center"/>
            </w:pPr>
            <w:r w:rsidRPr="00C42B53">
              <w:t>2</w:t>
            </w:r>
          </w:p>
        </w:tc>
        <w:tc>
          <w:tcPr>
            <w:tcW w:w="2576" w:type="pct"/>
          </w:tcPr>
          <w:p w:rsidR="00155863" w:rsidRPr="00C42B53" w:rsidRDefault="00155863" w:rsidP="00FD1775">
            <w:pPr>
              <w:widowControl w:val="0"/>
            </w:pPr>
            <w:r w:rsidRPr="00C42B53">
              <w:t>Netaikoma.</w:t>
            </w:r>
          </w:p>
        </w:tc>
      </w:tr>
      <w:tr w:rsidR="00C42B53" w:rsidRPr="00C42B53" w:rsidTr="00EC035C">
        <w:trPr>
          <w:trHeight w:val="174"/>
        </w:trPr>
        <w:tc>
          <w:tcPr>
            <w:tcW w:w="481" w:type="pct"/>
          </w:tcPr>
          <w:p w:rsidR="00570F2C" w:rsidRPr="00C42B53" w:rsidRDefault="000A7F00" w:rsidP="00FD1775">
            <w:pPr>
              <w:widowControl w:val="0"/>
              <w:jc w:val="center"/>
            </w:pPr>
            <w:r w:rsidRPr="00C42B53">
              <w:t>2101309</w:t>
            </w:r>
          </w:p>
        </w:tc>
        <w:tc>
          <w:tcPr>
            <w:tcW w:w="1193" w:type="pct"/>
          </w:tcPr>
          <w:p w:rsidR="00570F2C" w:rsidRPr="00C42B53" w:rsidRDefault="00E116A1" w:rsidP="00FD1775">
            <w:pPr>
              <w:widowControl w:val="0"/>
              <w:rPr>
                <w:i/>
                <w:iCs/>
              </w:rPr>
            </w:pPr>
            <w:r w:rsidRPr="00C42B53">
              <w:rPr>
                <w:iCs/>
              </w:rPr>
              <w:t>Maisto produktų ir ž</w:t>
            </w:r>
            <w:r w:rsidR="00155863" w:rsidRPr="00C42B53">
              <w:rPr>
                <w:iCs/>
              </w:rPr>
              <w:t>aliavų parinkimas ir paruošimas</w:t>
            </w:r>
          </w:p>
        </w:tc>
        <w:tc>
          <w:tcPr>
            <w:tcW w:w="302" w:type="pct"/>
          </w:tcPr>
          <w:p w:rsidR="00570F2C" w:rsidRPr="00C42B53" w:rsidRDefault="00E116A1" w:rsidP="00FD1775">
            <w:pPr>
              <w:widowControl w:val="0"/>
              <w:jc w:val="center"/>
            </w:pPr>
            <w:r w:rsidRPr="00C42B53">
              <w:t>II</w:t>
            </w:r>
          </w:p>
        </w:tc>
        <w:tc>
          <w:tcPr>
            <w:tcW w:w="448" w:type="pct"/>
          </w:tcPr>
          <w:p w:rsidR="00570F2C" w:rsidRPr="00C42B53" w:rsidRDefault="00155863" w:rsidP="00FD1775">
            <w:pPr>
              <w:widowControl w:val="0"/>
              <w:jc w:val="center"/>
            </w:pPr>
            <w:r w:rsidRPr="00C42B53">
              <w:t>5</w:t>
            </w:r>
          </w:p>
        </w:tc>
        <w:tc>
          <w:tcPr>
            <w:tcW w:w="2576" w:type="pct"/>
          </w:tcPr>
          <w:p w:rsidR="00570F2C" w:rsidRPr="00C42B53" w:rsidRDefault="005A5B66" w:rsidP="00FD1775">
            <w:pPr>
              <w:widowControl w:val="0"/>
            </w:pPr>
            <w:r w:rsidRPr="00C42B53">
              <w:t>Netaikoma</w:t>
            </w:r>
            <w:r w:rsidR="00BD247F" w:rsidRPr="00C42B53">
              <w:t>.</w:t>
            </w:r>
          </w:p>
        </w:tc>
      </w:tr>
      <w:tr w:rsidR="00C42B53" w:rsidRPr="00C42B53" w:rsidTr="00EC035C">
        <w:trPr>
          <w:trHeight w:val="174"/>
        </w:trPr>
        <w:tc>
          <w:tcPr>
            <w:tcW w:w="481" w:type="pct"/>
          </w:tcPr>
          <w:p w:rsidR="00570F2C" w:rsidRPr="00C42B53" w:rsidRDefault="000A7F00" w:rsidP="00FD1775">
            <w:pPr>
              <w:widowControl w:val="0"/>
              <w:jc w:val="center"/>
            </w:pPr>
            <w:r w:rsidRPr="00C42B53">
              <w:t>2101310</w:t>
            </w:r>
          </w:p>
        </w:tc>
        <w:tc>
          <w:tcPr>
            <w:tcW w:w="1193" w:type="pct"/>
          </w:tcPr>
          <w:p w:rsidR="00570F2C" w:rsidRPr="00C42B53" w:rsidRDefault="00E116A1" w:rsidP="00FD1775">
            <w:pPr>
              <w:widowControl w:val="0"/>
              <w:rPr>
                <w:i/>
                <w:iCs/>
              </w:rPr>
            </w:pPr>
            <w:r w:rsidRPr="00C42B53">
              <w:rPr>
                <w:bCs/>
              </w:rPr>
              <w:t>Duonos gaminių gaminimas</w:t>
            </w:r>
          </w:p>
        </w:tc>
        <w:tc>
          <w:tcPr>
            <w:tcW w:w="302" w:type="pct"/>
          </w:tcPr>
          <w:p w:rsidR="00570F2C" w:rsidRPr="00C42B53" w:rsidRDefault="00E116A1" w:rsidP="00FD1775">
            <w:pPr>
              <w:widowControl w:val="0"/>
              <w:jc w:val="center"/>
            </w:pPr>
            <w:r w:rsidRPr="00C42B53">
              <w:t>II</w:t>
            </w:r>
          </w:p>
        </w:tc>
        <w:tc>
          <w:tcPr>
            <w:tcW w:w="448" w:type="pct"/>
          </w:tcPr>
          <w:p w:rsidR="00570F2C" w:rsidRPr="00C42B53" w:rsidRDefault="00155863" w:rsidP="00FD1775">
            <w:pPr>
              <w:widowControl w:val="0"/>
              <w:jc w:val="center"/>
            </w:pPr>
            <w:r w:rsidRPr="00C42B53">
              <w:t>10</w:t>
            </w:r>
            <w:r w:rsidR="00725303" w:rsidRPr="00C42B53">
              <w:t xml:space="preserve"> </w:t>
            </w:r>
          </w:p>
        </w:tc>
        <w:tc>
          <w:tcPr>
            <w:tcW w:w="2576" w:type="pct"/>
          </w:tcPr>
          <w:p w:rsidR="00570F2C" w:rsidRPr="00C42B53" w:rsidRDefault="00BD247F" w:rsidP="00FD1775">
            <w:pPr>
              <w:widowControl w:val="0"/>
              <w:rPr>
                <w:i/>
              </w:rPr>
            </w:pPr>
            <w:r w:rsidRPr="00C42B53">
              <w:rPr>
                <w:i/>
              </w:rPr>
              <w:t>Baigtas šis modulis</w:t>
            </w:r>
            <w:r w:rsidR="00A91949" w:rsidRPr="00C42B53">
              <w:rPr>
                <w:i/>
              </w:rPr>
              <w:t>:</w:t>
            </w:r>
          </w:p>
          <w:p w:rsidR="00A91949" w:rsidRPr="00C42B53" w:rsidRDefault="00E116A1" w:rsidP="00FD1775">
            <w:pPr>
              <w:widowControl w:val="0"/>
              <w:jc w:val="both"/>
            </w:pPr>
            <w:r w:rsidRPr="00C42B53">
              <w:t>Maisto produktų ir žaliavų parinkimas ir paruošimas.</w:t>
            </w:r>
          </w:p>
        </w:tc>
      </w:tr>
      <w:tr w:rsidR="00C42B53" w:rsidRPr="00C42B53" w:rsidTr="00EC035C">
        <w:trPr>
          <w:trHeight w:val="174"/>
        </w:trPr>
        <w:tc>
          <w:tcPr>
            <w:tcW w:w="481" w:type="pct"/>
          </w:tcPr>
          <w:p w:rsidR="00DF58FE" w:rsidRPr="00C42B53" w:rsidRDefault="000A7F00" w:rsidP="00FD1775">
            <w:pPr>
              <w:widowControl w:val="0"/>
              <w:jc w:val="center"/>
            </w:pPr>
            <w:r w:rsidRPr="00C42B53">
              <w:t>2101311</w:t>
            </w:r>
          </w:p>
        </w:tc>
        <w:tc>
          <w:tcPr>
            <w:tcW w:w="1193" w:type="pct"/>
          </w:tcPr>
          <w:p w:rsidR="00DF58FE" w:rsidRPr="00C42B53" w:rsidRDefault="00155863" w:rsidP="00FD1775">
            <w:pPr>
              <w:widowControl w:val="0"/>
              <w:rPr>
                <w:i/>
                <w:iCs/>
              </w:rPr>
            </w:pPr>
            <w:r w:rsidRPr="00C42B53">
              <w:rPr>
                <w:shd w:val="clear" w:color="auto" w:fill="FFFFFF"/>
              </w:rPr>
              <w:t>Pyrago gaminių gaminimas</w:t>
            </w:r>
          </w:p>
        </w:tc>
        <w:tc>
          <w:tcPr>
            <w:tcW w:w="302" w:type="pct"/>
          </w:tcPr>
          <w:p w:rsidR="00DF58FE" w:rsidRPr="00C42B53" w:rsidRDefault="00E116A1" w:rsidP="00FD1775">
            <w:pPr>
              <w:widowControl w:val="0"/>
              <w:jc w:val="center"/>
            </w:pPr>
            <w:r w:rsidRPr="00C42B53">
              <w:t>II</w:t>
            </w:r>
          </w:p>
        </w:tc>
        <w:tc>
          <w:tcPr>
            <w:tcW w:w="448" w:type="pct"/>
          </w:tcPr>
          <w:p w:rsidR="00DF58FE" w:rsidRPr="00C42B53" w:rsidRDefault="00155863" w:rsidP="00FD1775">
            <w:pPr>
              <w:widowControl w:val="0"/>
              <w:jc w:val="center"/>
            </w:pPr>
            <w:r w:rsidRPr="00C42B53">
              <w:t>15</w:t>
            </w:r>
          </w:p>
        </w:tc>
        <w:tc>
          <w:tcPr>
            <w:tcW w:w="2576" w:type="pct"/>
          </w:tcPr>
          <w:p w:rsidR="00BD247F" w:rsidRPr="00C42B53" w:rsidRDefault="00BD247F" w:rsidP="00FD1775">
            <w:pPr>
              <w:widowControl w:val="0"/>
              <w:rPr>
                <w:i/>
              </w:rPr>
            </w:pPr>
            <w:r w:rsidRPr="00C42B53">
              <w:rPr>
                <w:i/>
              </w:rPr>
              <w:t>Baigtas šis modulis:</w:t>
            </w:r>
          </w:p>
          <w:p w:rsidR="00DF58FE" w:rsidRPr="00C42B53" w:rsidRDefault="00E116A1" w:rsidP="00FD1775">
            <w:pPr>
              <w:widowControl w:val="0"/>
            </w:pPr>
            <w:r w:rsidRPr="00C42B53">
              <w:t>Maisto produktų ir žaliavų parinkimas ir paruošimas.</w:t>
            </w:r>
          </w:p>
        </w:tc>
      </w:tr>
      <w:tr w:rsidR="00C42B53" w:rsidRPr="00C42B53" w:rsidTr="00EC035C">
        <w:trPr>
          <w:trHeight w:val="174"/>
        </w:trPr>
        <w:tc>
          <w:tcPr>
            <w:tcW w:w="481" w:type="pct"/>
          </w:tcPr>
          <w:p w:rsidR="00DF58FE" w:rsidRPr="00C42B53" w:rsidRDefault="000A7F00" w:rsidP="00FD1775">
            <w:pPr>
              <w:widowControl w:val="0"/>
              <w:jc w:val="center"/>
            </w:pPr>
            <w:r w:rsidRPr="00C42B53">
              <w:t>2000002</w:t>
            </w:r>
          </w:p>
        </w:tc>
        <w:tc>
          <w:tcPr>
            <w:tcW w:w="1193" w:type="pct"/>
          </w:tcPr>
          <w:p w:rsidR="00DF58FE" w:rsidRPr="00C42B53" w:rsidRDefault="00155863" w:rsidP="00FD1775">
            <w:pPr>
              <w:widowControl w:val="0"/>
            </w:pPr>
            <w:r w:rsidRPr="00C42B53">
              <w:t>Įvadas į darbo rinką</w:t>
            </w:r>
          </w:p>
        </w:tc>
        <w:tc>
          <w:tcPr>
            <w:tcW w:w="302" w:type="pct"/>
          </w:tcPr>
          <w:p w:rsidR="00DF58FE" w:rsidRPr="00C42B53" w:rsidRDefault="00E116A1" w:rsidP="00FD1775">
            <w:pPr>
              <w:widowControl w:val="0"/>
              <w:jc w:val="center"/>
            </w:pPr>
            <w:r w:rsidRPr="00C42B53">
              <w:t>II</w:t>
            </w:r>
          </w:p>
        </w:tc>
        <w:tc>
          <w:tcPr>
            <w:tcW w:w="448" w:type="pct"/>
          </w:tcPr>
          <w:p w:rsidR="00DF58FE" w:rsidRPr="00C42B53" w:rsidRDefault="00155863" w:rsidP="00FD1775">
            <w:pPr>
              <w:widowControl w:val="0"/>
              <w:jc w:val="center"/>
            </w:pPr>
            <w:r w:rsidRPr="00C42B53">
              <w:t>5</w:t>
            </w:r>
          </w:p>
        </w:tc>
        <w:tc>
          <w:tcPr>
            <w:tcW w:w="2576" w:type="pct"/>
          </w:tcPr>
          <w:p w:rsidR="00DF58FE" w:rsidRPr="00C42B53" w:rsidRDefault="00BD247F" w:rsidP="00FD1775">
            <w:pPr>
              <w:widowControl w:val="0"/>
              <w:rPr>
                <w:highlight w:val="yellow"/>
              </w:rPr>
            </w:pPr>
            <w:r w:rsidRPr="00C42B53">
              <w:rPr>
                <w:i/>
              </w:rPr>
              <w:t xml:space="preserve">Baigti visi privalomieji </w:t>
            </w:r>
            <w:r w:rsidR="00E116A1" w:rsidRPr="00C42B53">
              <w:rPr>
                <w:i/>
              </w:rPr>
              <w:t>duonos ir pyrago gaminių kepėjo</w:t>
            </w:r>
            <w:r w:rsidRPr="00C42B53">
              <w:rPr>
                <w:i/>
              </w:rPr>
              <w:t xml:space="preserve"> kvalifikaciją sudarančioms kompetencijoms įgyti skirti moduliai.</w:t>
            </w:r>
          </w:p>
        </w:tc>
      </w:tr>
    </w:tbl>
    <w:p w:rsidR="00383737" w:rsidRPr="00951233" w:rsidRDefault="00383737" w:rsidP="00FD1775">
      <w:pPr>
        <w:widowControl w:val="0"/>
      </w:pPr>
    </w:p>
    <w:p w:rsidR="00383737" w:rsidRPr="00951233" w:rsidRDefault="00383737" w:rsidP="00FD1775">
      <w:pPr>
        <w:widowControl w:val="0"/>
        <w:rPr>
          <w:b/>
          <w:bCs/>
          <w:kern w:val="32"/>
        </w:rPr>
      </w:pPr>
      <w:r w:rsidRPr="00951233">
        <w:br w:type="page"/>
      </w:r>
    </w:p>
    <w:p w:rsidR="00BE65B9" w:rsidRPr="00951233" w:rsidRDefault="00BE65B9" w:rsidP="00FD1775">
      <w:pPr>
        <w:widowControl w:val="0"/>
        <w:jc w:val="center"/>
        <w:rPr>
          <w:b/>
          <w:sz w:val="28"/>
          <w:szCs w:val="28"/>
        </w:rPr>
      </w:pPr>
      <w:r w:rsidRPr="00951233">
        <w:rPr>
          <w:b/>
          <w:sz w:val="28"/>
          <w:szCs w:val="28"/>
        </w:rPr>
        <w:lastRenderedPageBreak/>
        <w:t>4. REKOMENDACIJOS DĖL PROFESINEI VEIKLAI REIKALINGŲ BENDRŲJŲ GEBĖJIMŲ UGDYMO</w:t>
      </w:r>
    </w:p>
    <w:p w:rsidR="00BE65B9" w:rsidRPr="00C42B53" w:rsidRDefault="00BE65B9" w:rsidP="00FD177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6"/>
        <w:gridCol w:w="10358"/>
      </w:tblGrid>
      <w:tr w:rsidR="00C42B53" w:rsidRPr="00C42B53" w:rsidTr="00EC035C">
        <w:tc>
          <w:tcPr>
            <w:tcW w:w="1700" w:type="pct"/>
            <w:shd w:val="clear" w:color="auto" w:fill="D9D9D9"/>
          </w:tcPr>
          <w:p w:rsidR="00803B20" w:rsidRPr="00C42B53" w:rsidRDefault="00803B20" w:rsidP="00FD1775">
            <w:pPr>
              <w:widowControl w:val="0"/>
              <w:rPr>
                <w:b/>
              </w:rPr>
            </w:pPr>
            <w:r w:rsidRPr="00C42B53">
              <w:rPr>
                <w:b/>
              </w:rPr>
              <w:t>Bendrieji gebėjimai</w:t>
            </w:r>
          </w:p>
        </w:tc>
        <w:tc>
          <w:tcPr>
            <w:tcW w:w="3300" w:type="pct"/>
            <w:shd w:val="clear" w:color="auto" w:fill="D9D9D9"/>
          </w:tcPr>
          <w:p w:rsidR="00803B20" w:rsidRPr="00C42B53" w:rsidRDefault="00803B20" w:rsidP="00FD1775">
            <w:pPr>
              <w:widowControl w:val="0"/>
              <w:rPr>
                <w:b/>
              </w:rPr>
            </w:pPr>
            <w:r w:rsidRPr="00C42B53">
              <w:rPr>
                <w:b/>
              </w:rPr>
              <w:t>Bendrųjų gebėjimų pasiekimą iliustruojantys mokymosi rezultatai</w:t>
            </w:r>
          </w:p>
        </w:tc>
      </w:tr>
      <w:tr w:rsidR="00C42B53" w:rsidRPr="00C42B53" w:rsidTr="00EC035C">
        <w:tc>
          <w:tcPr>
            <w:tcW w:w="1700" w:type="pct"/>
          </w:tcPr>
          <w:p w:rsidR="00803B20" w:rsidRPr="00C42B53" w:rsidRDefault="00803B20" w:rsidP="00FD1775">
            <w:pPr>
              <w:widowControl w:val="0"/>
            </w:pPr>
            <w:r w:rsidRPr="00C42B53">
              <w:t>Bendravimas gimtąja kalba.</w:t>
            </w:r>
          </w:p>
        </w:tc>
        <w:tc>
          <w:tcPr>
            <w:tcW w:w="3300" w:type="pct"/>
          </w:tcPr>
          <w:p w:rsidR="00951233" w:rsidRDefault="00C52F5F" w:rsidP="00FD1775">
            <w:pPr>
              <w:widowControl w:val="0"/>
            </w:pPr>
            <w:r w:rsidRPr="00C42B53">
              <w:t>Par</w:t>
            </w:r>
            <w:r w:rsidR="00803B20" w:rsidRPr="00C42B53">
              <w:t>ašyti gyvenimo aprašymą, prašymą, elektroninį laišką.</w:t>
            </w:r>
          </w:p>
          <w:p w:rsidR="00803B20" w:rsidRPr="00C42B53" w:rsidRDefault="00803B20" w:rsidP="00FD1775">
            <w:pPr>
              <w:widowControl w:val="0"/>
            </w:pPr>
            <w:r w:rsidRPr="00C42B53">
              <w:t>Paaiškinti pagrindinius profesinius terminus.</w:t>
            </w:r>
          </w:p>
        </w:tc>
      </w:tr>
      <w:tr w:rsidR="00C42B53" w:rsidRPr="00C42B53" w:rsidTr="00EC035C">
        <w:trPr>
          <w:trHeight w:val="661"/>
        </w:trPr>
        <w:tc>
          <w:tcPr>
            <w:tcW w:w="1700" w:type="pct"/>
          </w:tcPr>
          <w:p w:rsidR="00803B20" w:rsidRPr="00C42B53" w:rsidRDefault="00803B20" w:rsidP="00FD1775">
            <w:pPr>
              <w:widowControl w:val="0"/>
            </w:pPr>
            <w:r w:rsidRPr="00C42B53">
              <w:t>Bendravimas užsienio kalbomis.</w:t>
            </w:r>
          </w:p>
        </w:tc>
        <w:tc>
          <w:tcPr>
            <w:tcW w:w="3300" w:type="pct"/>
          </w:tcPr>
          <w:p w:rsidR="00803B20" w:rsidRPr="00C42B53" w:rsidRDefault="007C0F49" w:rsidP="00FD1775">
            <w:pPr>
              <w:widowControl w:val="0"/>
            </w:pPr>
            <w:r w:rsidRPr="00C42B53">
              <w:t>Įvardy</w:t>
            </w:r>
            <w:r w:rsidR="00570EFF" w:rsidRPr="00C42B53">
              <w:t>ti pagrindinius įrengini</w:t>
            </w:r>
            <w:r w:rsidR="00803B20" w:rsidRPr="00C42B53">
              <w:t>us ir inventorių užsienio kalba.</w:t>
            </w:r>
          </w:p>
          <w:p w:rsidR="00803B20" w:rsidRPr="00C42B53" w:rsidRDefault="007C0F49" w:rsidP="00FD1775">
            <w:pPr>
              <w:widowControl w:val="0"/>
            </w:pPr>
            <w:r w:rsidRPr="00C42B53">
              <w:t>Įvardy</w:t>
            </w:r>
            <w:r w:rsidR="00803B20" w:rsidRPr="00C42B53">
              <w:t>ti pagrindinius maisto produktus, žaliavas, gaminius užsienio kalba.</w:t>
            </w:r>
          </w:p>
          <w:p w:rsidR="00964E22" w:rsidRPr="00C42B53" w:rsidRDefault="00BB6ABD" w:rsidP="00FD1775">
            <w:pPr>
              <w:widowControl w:val="0"/>
              <w:rPr>
                <w:strike/>
              </w:rPr>
            </w:pPr>
            <w:r w:rsidRPr="00C42B53">
              <w:t>S</w:t>
            </w:r>
            <w:r w:rsidR="00B15DEE" w:rsidRPr="00C42B53">
              <w:t>kaityti technologijo</w:t>
            </w:r>
            <w:r w:rsidR="00964E22" w:rsidRPr="00C42B53">
              <w:t>s korteles užsienio kalba.</w:t>
            </w:r>
          </w:p>
        </w:tc>
      </w:tr>
      <w:tr w:rsidR="00C42B53" w:rsidRPr="00C42B53" w:rsidTr="00EC035C">
        <w:trPr>
          <w:trHeight w:val="132"/>
        </w:trPr>
        <w:tc>
          <w:tcPr>
            <w:tcW w:w="1700" w:type="pct"/>
          </w:tcPr>
          <w:p w:rsidR="00803B20" w:rsidRPr="00C42B53" w:rsidRDefault="00803B20" w:rsidP="00FD1775">
            <w:pPr>
              <w:widowControl w:val="0"/>
            </w:pPr>
            <w:r w:rsidRPr="00C42B53">
              <w:t>Matematiniai gebėjimai ir pagrindiniai gebėjimai mokslo ir technologijų srityse.</w:t>
            </w:r>
          </w:p>
        </w:tc>
        <w:tc>
          <w:tcPr>
            <w:tcW w:w="3300" w:type="pct"/>
          </w:tcPr>
          <w:p w:rsidR="00951233" w:rsidRDefault="007C0F49" w:rsidP="00FD1775">
            <w:pPr>
              <w:widowControl w:val="0"/>
            </w:pPr>
            <w:r w:rsidRPr="00C42B53">
              <w:t>Išvardy</w:t>
            </w:r>
            <w:r w:rsidR="00803B20" w:rsidRPr="00C42B53">
              <w:t>ti matavimo vienetus.</w:t>
            </w:r>
          </w:p>
          <w:p w:rsidR="00803B20" w:rsidRPr="00C42B53" w:rsidRDefault="00D71021" w:rsidP="00FD1775">
            <w:pPr>
              <w:widowControl w:val="0"/>
            </w:pPr>
            <w:r>
              <w:t>Atlikti svorio ir kiekio skaičiavi</w:t>
            </w:r>
            <w:r w:rsidR="00803B20" w:rsidRPr="00C42B53">
              <w:t>mus.</w:t>
            </w:r>
          </w:p>
          <w:p w:rsidR="00383737" w:rsidRPr="00C42B53" w:rsidRDefault="00570EFF" w:rsidP="00FD1775">
            <w:pPr>
              <w:widowControl w:val="0"/>
              <w:rPr>
                <w:highlight w:val="yellow"/>
              </w:rPr>
            </w:pPr>
            <w:r w:rsidRPr="00C42B53">
              <w:t>Naudoti technologinę įrangą.</w:t>
            </w:r>
          </w:p>
        </w:tc>
      </w:tr>
      <w:tr w:rsidR="00C42B53" w:rsidRPr="00C42B53" w:rsidTr="00EC035C">
        <w:tc>
          <w:tcPr>
            <w:tcW w:w="1700" w:type="pct"/>
          </w:tcPr>
          <w:p w:rsidR="00803B20" w:rsidRPr="00C42B53" w:rsidRDefault="00803B20" w:rsidP="00FD1775">
            <w:pPr>
              <w:widowControl w:val="0"/>
            </w:pPr>
            <w:r w:rsidRPr="00C42B53">
              <w:t>Skaitmeninis raštingumas.</w:t>
            </w:r>
          </w:p>
        </w:tc>
        <w:tc>
          <w:tcPr>
            <w:tcW w:w="3300" w:type="pct"/>
          </w:tcPr>
          <w:p w:rsidR="00964E22" w:rsidRPr="00C42B53" w:rsidRDefault="00964E22" w:rsidP="00FD1775">
            <w:pPr>
              <w:widowControl w:val="0"/>
            </w:pPr>
            <w:r w:rsidRPr="00C42B53">
              <w:t>Rasti informaciją internete.</w:t>
            </w:r>
          </w:p>
          <w:p w:rsidR="006419AE" w:rsidRPr="00C42B53" w:rsidRDefault="006419AE" w:rsidP="00FD1775">
            <w:pPr>
              <w:widowControl w:val="0"/>
            </w:pPr>
            <w:r w:rsidRPr="00C42B53">
              <w:t>Rinkti ir saugoti reikalingą darbui informaciją.</w:t>
            </w:r>
          </w:p>
          <w:p w:rsidR="006419AE" w:rsidRPr="00C42B53" w:rsidRDefault="006419AE" w:rsidP="00FD1775">
            <w:pPr>
              <w:widowControl w:val="0"/>
            </w:pPr>
            <w:r w:rsidRPr="00C42B53">
              <w:t>Naudoti programinę įrangą virtuvėje.</w:t>
            </w:r>
          </w:p>
          <w:p w:rsidR="00803B20" w:rsidRPr="00C42B53" w:rsidRDefault="006419AE" w:rsidP="00FD1775">
            <w:pPr>
              <w:widowControl w:val="0"/>
              <w:rPr>
                <w:strike/>
              </w:rPr>
            </w:pPr>
            <w:r w:rsidRPr="00C42B53">
              <w:t>Paruošti gaminio (darbo) pristatymą.</w:t>
            </w:r>
          </w:p>
        </w:tc>
      </w:tr>
      <w:tr w:rsidR="00C42B53" w:rsidRPr="00C42B53" w:rsidTr="00EC035C">
        <w:tc>
          <w:tcPr>
            <w:tcW w:w="1700" w:type="pct"/>
          </w:tcPr>
          <w:p w:rsidR="00803B20" w:rsidRPr="00C42B53" w:rsidRDefault="00803B20" w:rsidP="00FD1775">
            <w:pPr>
              <w:widowControl w:val="0"/>
            </w:pPr>
            <w:r w:rsidRPr="00C42B53">
              <w:t>Mokymasis mokytis</w:t>
            </w:r>
          </w:p>
        </w:tc>
        <w:tc>
          <w:tcPr>
            <w:tcW w:w="3300" w:type="pct"/>
          </w:tcPr>
          <w:p w:rsidR="00803B20" w:rsidRPr="00C42B53" w:rsidRDefault="00803B20" w:rsidP="00FD1775">
            <w:pPr>
              <w:widowControl w:val="0"/>
            </w:pPr>
            <w:r w:rsidRPr="00C42B53">
              <w:t>Atlikti užduotis individualiai ir grupėmis.</w:t>
            </w:r>
          </w:p>
          <w:p w:rsidR="00803B20" w:rsidRPr="00C42B53" w:rsidRDefault="007C0F49" w:rsidP="00FD1775">
            <w:pPr>
              <w:widowControl w:val="0"/>
            </w:pPr>
            <w:r w:rsidRPr="00C42B53">
              <w:t>Įvardy</w:t>
            </w:r>
            <w:r w:rsidR="00803B20" w:rsidRPr="00C42B53">
              <w:t>ti savo ateities siekius.</w:t>
            </w:r>
          </w:p>
          <w:p w:rsidR="00803B20" w:rsidRPr="00C42B53" w:rsidRDefault="00D71021" w:rsidP="00FD1775">
            <w:pPr>
              <w:widowControl w:val="0"/>
              <w:rPr>
                <w:highlight w:val="yellow"/>
              </w:rPr>
            </w:pPr>
            <w:r>
              <w:t>Rasti informaciją apie tol</w:t>
            </w:r>
            <w:r w:rsidR="00803B20" w:rsidRPr="00C42B53">
              <w:t>esnio mokymosi galimybes.</w:t>
            </w:r>
          </w:p>
        </w:tc>
      </w:tr>
      <w:tr w:rsidR="00C42B53" w:rsidRPr="00C42B53" w:rsidTr="00EC035C">
        <w:tc>
          <w:tcPr>
            <w:tcW w:w="1700" w:type="pct"/>
          </w:tcPr>
          <w:p w:rsidR="00803B20" w:rsidRPr="00C42B53" w:rsidRDefault="00803B20" w:rsidP="00FD1775">
            <w:pPr>
              <w:widowControl w:val="0"/>
            </w:pPr>
            <w:r w:rsidRPr="00C42B53">
              <w:t>Socialiniai ir pilietiniai gebėjimai</w:t>
            </w:r>
          </w:p>
        </w:tc>
        <w:tc>
          <w:tcPr>
            <w:tcW w:w="3300" w:type="pct"/>
          </w:tcPr>
          <w:p w:rsidR="00951233" w:rsidRDefault="007C0F49" w:rsidP="00FD1775">
            <w:pPr>
              <w:widowControl w:val="0"/>
            </w:pPr>
            <w:r w:rsidRPr="00C42B53">
              <w:t>Įvardy</w:t>
            </w:r>
            <w:r w:rsidR="00BB6ABD" w:rsidRPr="00C42B53">
              <w:t>ti</w:t>
            </w:r>
            <w:r w:rsidR="00964E22" w:rsidRPr="00C42B53">
              <w:t xml:space="preserve"> mandagaus elgesio su kolegomis taisykles.</w:t>
            </w:r>
          </w:p>
          <w:p w:rsidR="00383737" w:rsidRPr="00C42B53" w:rsidRDefault="00383737" w:rsidP="00FD1775">
            <w:pPr>
              <w:widowControl w:val="0"/>
            </w:pPr>
            <w:r w:rsidRPr="00C42B53">
              <w:t>Mandagiai bendrauti su klientais, bendradarbiais, artimaisiais.</w:t>
            </w:r>
          </w:p>
          <w:p w:rsidR="00383737" w:rsidRPr="00C42B53" w:rsidRDefault="00383737" w:rsidP="00FD1775">
            <w:pPr>
              <w:widowControl w:val="0"/>
            </w:pPr>
            <w:r w:rsidRPr="00C42B53">
              <w:t>Gerbti save, kitu</w:t>
            </w:r>
            <w:r w:rsidR="00570EFF" w:rsidRPr="00C42B53">
              <w:t>s, savo šalį ir jos tradicijas.</w:t>
            </w:r>
          </w:p>
        </w:tc>
      </w:tr>
      <w:tr w:rsidR="00C42B53" w:rsidRPr="00C42B53" w:rsidTr="00EC035C">
        <w:tc>
          <w:tcPr>
            <w:tcW w:w="1700" w:type="pct"/>
          </w:tcPr>
          <w:p w:rsidR="00803B20" w:rsidRPr="00C42B53" w:rsidRDefault="00803B20" w:rsidP="00FD1775">
            <w:pPr>
              <w:widowControl w:val="0"/>
            </w:pPr>
            <w:r w:rsidRPr="00C42B53">
              <w:t>Iniciatyva ir verslumas</w:t>
            </w:r>
          </w:p>
        </w:tc>
        <w:tc>
          <w:tcPr>
            <w:tcW w:w="3300" w:type="pct"/>
          </w:tcPr>
          <w:p w:rsidR="00964E22" w:rsidRPr="00C42B53" w:rsidRDefault="00964E22" w:rsidP="00FD1775">
            <w:pPr>
              <w:pStyle w:val="xmsonormal"/>
              <w:widowControl w:val="0"/>
              <w:shd w:val="clear" w:color="auto" w:fill="FFFFFF"/>
              <w:spacing w:before="0" w:beforeAutospacing="0" w:after="0" w:afterAutospacing="0"/>
            </w:pPr>
            <w:r w:rsidRPr="00C42B53">
              <w:t>Rodyti iniciatyvą darbe, namie, kitoje aplinkoje.</w:t>
            </w:r>
          </w:p>
          <w:p w:rsidR="00CC1D4B" w:rsidRPr="00C42B53" w:rsidRDefault="00964E22" w:rsidP="00FD1775">
            <w:pPr>
              <w:pStyle w:val="xmsonormal"/>
              <w:widowControl w:val="0"/>
              <w:shd w:val="clear" w:color="auto" w:fill="FFFFFF"/>
              <w:spacing w:before="0" w:beforeAutospacing="0" w:after="0" w:afterAutospacing="0"/>
              <w:rPr>
                <w:highlight w:val="yellow"/>
              </w:rPr>
            </w:pPr>
            <w:r w:rsidRPr="00C42B53">
              <w:t>Padėti aplinkiniams, kada jiems reikia pagalbos.</w:t>
            </w:r>
          </w:p>
        </w:tc>
      </w:tr>
      <w:tr w:rsidR="00C42B53" w:rsidRPr="00C42B53" w:rsidTr="00EC035C">
        <w:tc>
          <w:tcPr>
            <w:tcW w:w="1700" w:type="pct"/>
          </w:tcPr>
          <w:p w:rsidR="00803B20" w:rsidRPr="00C42B53" w:rsidRDefault="00803B20" w:rsidP="00FD1775">
            <w:pPr>
              <w:widowControl w:val="0"/>
            </w:pPr>
            <w:r w:rsidRPr="00C42B53">
              <w:t>Kultūrinis sąmoningumas ir raiška</w:t>
            </w:r>
          </w:p>
        </w:tc>
        <w:tc>
          <w:tcPr>
            <w:tcW w:w="3300" w:type="pct"/>
          </w:tcPr>
          <w:p w:rsidR="00803B20" w:rsidRPr="00C42B53" w:rsidRDefault="00CC1D4B" w:rsidP="00FD1775">
            <w:pPr>
              <w:widowControl w:val="0"/>
            </w:pPr>
            <w:r w:rsidRPr="00C42B53">
              <w:t xml:space="preserve">Pažinti </w:t>
            </w:r>
            <w:r w:rsidR="00196FBC" w:rsidRPr="00C42B53">
              <w:t>savo krašto tradicijas.</w:t>
            </w:r>
          </w:p>
          <w:p w:rsidR="00196FBC" w:rsidRPr="00C42B53" w:rsidRDefault="001D7A0D" w:rsidP="00FD1775">
            <w:pPr>
              <w:widowControl w:val="0"/>
            </w:pPr>
            <w:r w:rsidRPr="00C42B53">
              <w:t>Apibūdinti</w:t>
            </w:r>
            <w:r w:rsidR="00196FBC" w:rsidRPr="00C42B53">
              <w:t xml:space="preserve"> šventes ir pristatyti jų šventimo papročius.</w:t>
            </w:r>
          </w:p>
        </w:tc>
      </w:tr>
    </w:tbl>
    <w:p w:rsidR="00634BDA" w:rsidRPr="00C42B53" w:rsidRDefault="00634BDA" w:rsidP="00FD1775">
      <w:pPr>
        <w:widowControl w:val="0"/>
        <w:rPr>
          <w:iCs/>
        </w:rPr>
      </w:pPr>
    </w:p>
    <w:p w:rsidR="00155863" w:rsidRPr="00C42B53" w:rsidRDefault="00155863" w:rsidP="00FD1775">
      <w:pPr>
        <w:widowControl w:val="0"/>
        <w:rPr>
          <w:b/>
        </w:rPr>
      </w:pPr>
      <w:r w:rsidRPr="00C42B53">
        <w:rPr>
          <w:b/>
        </w:rPr>
        <w:br w:type="page"/>
      </w:r>
    </w:p>
    <w:p w:rsidR="00155863" w:rsidRPr="00C42B53" w:rsidRDefault="00155863" w:rsidP="00FD1775">
      <w:pPr>
        <w:widowControl w:val="0"/>
        <w:jc w:val="center"/>
        <w:rPr>
          <w:b/>
          <w:sz w:val="28"/>
          <w:szCs w:val="28"/>
        </w:rPr>
      </w:pPr>
      <w:r w:rsidRPr="00C42B53">
        <w:rPr>
          <w:b/>
          <w:sz w:val="28"/>
          <w:szCs w:val="28"/>
        </w:rPr>
        <w:lastRenderedPageBreak/>
        <w:t xml:space="preserve">5. </w:t>
      </w:r>
      <w:r w:rsidR="006636E2" w:rsidRPr="00C42B53">
        <w:rPr>
          <w:b/>
          <w:sz w:val="28"/>
          <w:szCs w:val="28"/>
        </w:rPr>
        <w:t>PROGRAMOS STRUKTŪRA, VYKDANT PIRMINĮ IR TĘSTINĮ PROFESINĮ MOKYMĄ</w:t>
      </w:r>
    </w:p>
    <w:p w:rsidR="00155863" w:rsidRPr="00133F54" w:rsidRDefault="00155863" w:rsidP="00FD1775">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42B53" w:rsidRPr="00C42B53" w:rsidTr="00EC035C">
        <w:tc>
          <w:tcPr>
            <w:tcW w:w="5000" w:type="pct"/>
            <w:gridSpan w:val="2"/>
            <w:shd w:val="clear" w:color="auto" w:fill="auto"/>
          </w:tcPr>
          <w:p w:rsidR="00155863" w:rsidRPr="00C42B53" w:rsidRDefault="006636E2" w:rsidP="00FD1775">
            <w:pPr>
              <w:widowControl w:val="0"/>
              <w:rPr>
                <w:b/>
              </w:rPr>
            </w:pPr>
            <w:r w:rsidRPr="00C42B53">
              <w:rPr>
                <w:b/>
              </w:rPr>
              <w:t xml:space="preserve">Kvalifikacija </w:t>
            </w:r>
            <w:r w:rsidR="00C52F5F" w:rsidRPr="00C42B53">
              <w:rPr>
                <w:b/>
              </w:rPr>
              <w:t>–</w:t>
            </w:r>
            <w:r w:rsidRPr="00C42B53">
              <w:rPr>
                <w:b/>
              </w:rPr>
              <w:t xml:space="preserve"> </w:t>
            </w:r>
            <w:r w:rsidR="00D71021">
              <w:rPr>
                <w:b/>
              </w:rPr>
              <w:t>d</w:t>
            </w:r>
            <w:r w:rsidR="00155863" w:rsidRPr="00C42B53">
              <w:rPr>
                <w:b/>
              </w:rPr>
              <w:t xml:space="preserve">uonos ir pyrago gaminių kepėjas, </w:t>
            </w:r>
            <w:r w:rsidRPr="00C42B53">
              <w:rPr>
                <w:b/>
              </w:rPr>
              <w:t xml:space="preserve">LTKS lygis </w:t>
            </w:r>
            <w:r w:rsidR="00155863" w:rsidRPr="00C42B53">
              <w:rPr>
                <w:b/>
              </w:rPr>
              <w:t>II</w:t>
            </w:r>
            <w:r w:rsidRPr="00C42B53">
              <w:rPr>
                <w:b/>
              </w:rPr>
              <w:t xml:space="preserve"> </w:t>
            </w:r>
          </w:p>
        </w:tc>
      </w:tr>
      <w:tr w:rsidR="00C42B53" w:rsidRPr="00C42B53" w:rsidTr="00507037">
        <w:tc>
          <w:tcPr>
            <w:tcW w:w="2500" w:type="pct"/>
            <w:shd w:val="clear" w:color="auto" w:fill="D9D9D9"/>
          </w:tcPr>
          <w:p w:rsidR="00155863" w:rsidRPr="00C42B53" w:rsidRDefault="00155863" w:rsidP="00FD1775">
            <w:pPr>
              <w:widowControl w:val="0"/>
              <w:jc w:val="center"/>
              <w:rPr>
                <w:b/>
              </w:rPr>
            </w:pPr>
            <w:r w:rsidRPr="00C42B53">
              <w:rPr>
                <w:b/>
              </w:rPr>
              <w:t>Programos, skirtos pirminiam profesiniam mokymui, struktūra</w:t>
            </w:r>
          </w:p>
        </w:tc>
        <w:tc>
          <w:tcPr>
            <w:tcW w:w="2500" w:type="pct"/>
            <w:shd w:val="clear" w:color="auto" w:fill="D9D9D9"/>
          </w:tcPr>
          <w:p w:rsidR="00155863" w:rsidRPr="00C42B53" w:rsidRDefault="00155863" w:rsidP="00FD1775">
            <w:pPr>
              <w:widowControl w:val="0"/>
              <w:rPr>
                <w:b/>
              </w:rPr>
            </w:pPr>
            <w:r w:rsidRPr="00C42B53">
              <w:rPr>
                <w:b/>
              </w:rPr>
              <w:t>Programos, skirtos tęstiniam profesiniam mokymui</w:t>
            </w:r>
            <w:r w:rsidR="00C52F5F" w:rsidRPr="00C42B53">
              <w:rPr>
                <w:b/>
              </w:rPr>
              <w:t>,</w:t>
            </w:r>
            <w:r w:rsidRPr="00C42B53">
              <w:rPr>
                <w:b/>
              </w:rPr>
              <w:t xml:space="preserve"> struktūra</w:t>
            </w:r>
          </w:p>
        </w:tc>
      </w:tr>
      <w:tr w:rsidR="00C42B53" w:rsidRPr="00C42B53" w:rsidTr="00507037">
        <w:tc>
          <w:tcPr>
            <w:tcW w:w="2500" w:type="pct"/>
            <w:shd w:val="clear" w:color="auto" w:fill="auto"/>
          </w:tcPr>
          <w:p w:rsidR="00155863" w:rsidRPr="00C42B53" w:rsidRDefault="00155863" w:rsidP="00FD1775">
            <w:pPr>
              <w:widowControl w:val="0"/>
              <w:rPr>
                <w:i/>
              </w:rPr>
            </w:pPr>
            <w:r w:rsidRPr="00C42B53">
              <w:rPr>
                <w:i/>
              </w:rPr>
              <w:t>Įvadinis modulis (</w:t>
            </w:r>
            <w:r w:rsidR="006636E2" w:rsidRPr="00C42B53">
              <w:rPr>
                <w:i/>
              </w:rPr>
              <w:t>iš viso 1 mokymosi kreditas</w:t>
            </w:r>
            <w:r w:rsidRPr="00C42B53">
              <w:rPr>
                <w:i/>
              </w:rPr>
              <w:t>)</w:t>
            </w:r>
          </w:p>
          <w:p w:rsidR="00155863" w:rsidRPr="00C42B53" w:rsidRDefault="00155863" w:rsidP="00FD1775">
            <w:pPr>
              <w:widowControl w:val="0"/>
              <w:ind w:left="284"/>
            </w:pPr>
            <w:r w:rsidRPr="00C42B53">
              <w:t xml:space="preserve">Įvadas į profesiją, 1 </w:t>
            </w:r>
            <w:r w:rsidR="006636E2" w:rsidRPr="00C42B53">
              <w:t>mokymosi</w:t>
            </w:r>
            <w:r w:rsidR="006636E2" w:rsidRPr="00C42B53">
              <w:rPr>
                <w:i/>
              </w:rPr>
              <w:t xml:space="preserve"> </w:t>
            </w:r>
            <w:r w:rsidRPr="00C42B53">
              <w:t>kredita</w:t>
            </w:r>
            <w:r w:rsidR="00C52F5F" w:rsidRPr="00C42B53">
              <w:t>s</w:t>
            </w:r>
          </w:p>
        </w:tc>
        <w:tc>
          <w:tcPr>
            <w:tcW w:w="2500" w:type="pct"/>
            <w:shd w:val="clear" w:color="auto" w:fill="auto"/>
          </w:tcPr>
          <w:p w:rsidR="00155863" w:rsidRPr="00C42B53" w:rsidRDefault="00155863" w:rsidP="00FD1775">
            <w:pPr>
              <w:widowControl w:val="0"/>
              <w:rPr>
                <w:i/>
              </w:rPr>
            </w:pPr>
            <w:r w:rsidRPr="00C42B53">
              <w:rPr>
                <w:i/>
              </w:rPr>
              <w:t xml:space="preserve">Įvadinis modulis (0 </w:t>
            </w:r>
            <w:r w:rsidR="006636E2" w:rsidRPr="00C42B53">
              <w:rPr>
                <w:i/>
              </w:rPr>
              <w:t xml:space="preserve">mokymosi </w:t>
            </w:r>
            <w:r w:rsidRPr="00C42B53">
              <w:rPr>
                <w:i/>
              </w:rPr>
              <w:t>kreditų)</w:t>
            </w:r>
          </w:p>
          <w:p w:rsidR="00155863" w:rsidRPr="00C42B53" w:rsidRDefault="00155863" w:rsidP="00FD1775">
            <w:pPr>
              <w:widowControl w:val="0"/>
              <w:ind w:left="284"/>
            </w:pPr>
            <w:r w:rsidRPr="00C42B53">
              <w:t>–</w:t>
            </w:r>
          </w:p>
        </w:tc>
      </w:tr>
      <w:tr w:rsidR="00C42B53" w:rsidRPr="00C42B53" w:rsidTr="00507037">
        <w:tc>
          <w:tcPr>
            <w:tcW w:w="2500" w:type="pct"/>
            <w:shd w:val="clear" w:color="auto" w:fill="auto"/>
          </w:tcPr>
          <w:p w:rsidR="00155863" w:rsidRPr="00C42B53" w:rsidRDefault="00155863" w:rsidP="00FD1775">
            <w:pPr>
              <w:widowControl w:val="0"/>
              <w:rPr>
                <w:i/>
              </w:rPr>
            </w:pPr>
            <w:r w:rsidRPr="00C42B53">
              <w:rPr>
                <w:i/>
              </w:rPr>
              <w:t>Bendrieji moduliai (</w:t>
            </w:r>
            <w:r w:rsidR="006636E2" w:rsidRPr="00C42B53">
              <w:rPr>
                <w:i/>
              </w:rPr>
              <w:t xml:space="preserve">iš viso </w:t>
            </w:r>
            <w:r w:rsidRPr="00C42B53">
              <w:rPr>
                <w:i/>
              </w:rPr>
              <w:t xml:space="preserve">4 </w:t>
            </w:r>
            <w:r w:rsidR="006636E2" w:rsidRPr="00C42B53">
              <w:rPr>
                <w:i/>
              </w:rPr>
              <w:t xml:space="preserve">mokymosi </w:t>
            </w:r>
            <w:r w:rsidRPr="00C42B53">
              <w:rPr>
                <w:i/>
              </w:rPr>
              <w:t>kreditai)</w:t>
            </w:r>
          </w:p>
          <w:p w:rsidR="00155863" w:rsidRPr="00C42B53" w:rsidRDefault="00155863" w:rsidP="00FD1775">
            <w:pPr>
              <w:widowControl w:val="0"/>
              <w:ind w:left="284"/>
            </w:pPr>
            <w:r w:rsidRPr="00C42B53">
              <w:t xml:space="preserve">Saugus elgesys ekstremaliose situacijose, 1 </w:t>
            </w:r>
            <w:r w:rsidR="006636E2" w:rsidRPr="00C42B53">
              <w:t>mokymosi</w:t>
            </w:r>
            <w:r w:rsidR="006636E2" w:rsidRPr="00FD1775">
              <w:t xml:space="preserve"> </w:t>
            </w:r>
            <w:r w:rsidR="00D71021">
              <w:t>kreditas</w:t>
            </w:r>
          </w:p>
          <w:p w:rsidR="00155863" w:rsidRPr="00C42B53" w:rsidRDefault="00155863" w:rsidP="00FD1775">
            <w:pPr>
              <w:widowControl w:val="0"/>
              <w:ind w:left="284"/>
            </w:pPr>
            <w:r w:rsidRPr="00C42B53">
              <w:t xml:space="preserve">Sąmoningas fizinio aktyvumo reguliavimas, 1 </w:t>
            </w:r>
            <w:r w:rsidR="006636E2" w:rsidRPr="00C42B53">
              <w:t>mokymosi</w:t>
            </w:r>
            <w:r w:rsidR="006636E2" w:rsidRPr="00FD1775">
              <w:t xml:space="preserve"> </w:t>
            </w:r>
            <w:r w:rsidR="00D71021">
              <w:t>kreditas</w:t>
            </w:r>
          </w:p>
          <w:p w:rsidR="00155863" w:rsidRPr="00C42B53" w:rsidRDefault="00155863" w:rsidP="00FD1775">
            <w:pPr>
              <w:widowControl w:val="0"/>
              <w:ind w:left="284"/>
            </w:pPr>
            <w:r w:rsidRPr="00C42B53">
              <w:t xml:space="preserve">Darbuotojų sauga ir sveikata, 2 </w:t>
            </w:r>
            <w:r w:rsidR="006636E2" w:rsidRPr="00C42B53">
              <w:t>mokymosi</w:t>
            </w:r>
            <w:r w:rsidR="006636E2" w:rsidRPr="00C42B53">
              <w:rPr>
                <w:i/>
              </w:rPr>
              <w:t xml:space="preserve"> </w:t>
            </w:r>
            <w:r w:rsidR="00D71021">
              <w:t>kreditai</w:t>
            </w:r>
          </w:p>
        </w:tc>
        <w:tc>
          <w:tcPr>
            <w:tcW w:w="2500" w:type="pct"/>
            <w:shd w:val="clear" w:color="auto" w:fill="auto"/>
          </w:tcPr>
          <w:p w:rsidR="00D71021" w:rsidRPr="00C42B53" w:rsidRDefault="00155863" w:rsidP="00FD1775">
            <w:pPr>
              <w:widowControl w:val="0"/>
              <w:rPr>
                <w:i/>
              </w:rPr>
            </w:pPr>
            <w:r w:rsidRPr="00C42B53">
              <w:rPr>
                <w:i/>
              </w:rPr>
              <w:t xml:space="preserve">Bendrieji moduliai </w:t>
            </w:r>
            <w:r w:rsidR="00D71021" w:rsidRPr="00C42B53">
              <w:rPr>
                <w:i/>
              </w:rPr>
              <w:t>(0 mokymosi kreditų)</w:t>
            </w:r>
          </w:p>
          <w:p w:rsidR="00155863" w:rsidRPr="00C42B53" w:rsidRDefault="00D71021" w:rsidP="00FD1775">
            <w:pPr>
              <w:widowControl w:val="0"/>
              <w:ind w:left="284"/>
            </w:pPr>
            <w:r w:rsidRPr="00C42B53">
              <w:t>–</w:t>
            </w:r>
          </w:p>
        </w:tc>
      </w:tr>
      <w:tr w:rsidR="00C42B53" w:rsidRPr="00C42B53" w:rsidTr="00507037">
        <w:tc>
          <w:tcPr>
            <w:tcW w:w="2500" w:type="pct"/>
            <w:shd w:val="clear" w:color="auto" w:fill="auto"/>
          </w:tcPr>
          <w:p w:rsidR="00155863" w:rsidRPr="00C42B53" w:rsidRDefault="00155863" w:rsidP="00FD1775">
            <w:pPr>
              <w:widowControl w:val="0"/>
              <w:rPr>
                <w:i/>
              </w:rPr>
            </w:pPr>
            <w:r w:rsidRPr="00C42B53">
              <w:rPr>
                <w:i/>
              </w:rPr>
              <w:t>Kvalifikaciją sudarančioms kompetencijoms įgyti skirti moduliai (</w:t>
            </w:r>
            <w:r w:rsidR="006636E2" w:rsidRPr="00C42B53">
              <w:rPr>
                <w:i/>
              </w:rPr>
              <w:t xml:space="preserve">iš viso </w:t>
            </w:r>
            <w:r w:rsidRPr="00C42B53">
              <w:rPr>
                <w:i/>
              </w:rPr>
              <w:t xml:space="preserve">30 </w:t>
            </w:r>
            <w:r w:rsidR="006636E2" w:rsidRPr="00C42B53">
              <w:rPr>
                <w:i/>
              </w:rPr>
              <w:t xml:space="preserve">mokymosi </w:t>
            </w:r>
            <w:r w:rsidRPr="00C42B53">
              <w:rPr>
                <w:i/>
              </w:rPr>
              <w:t>kredit</w:t>
            </w:r>
            <w:r w:rsidR="00C52F5F" w:rsidRPr="00C42B53">
              <w:rPr>
                <w:i/>
              </w:rPr>
              <w:t>ų</w:t>
            </w:r>
            <w:r w:rsidRPr="00C42B53">
              <w:rPr>
                <w:i/>
              </w:rPr>
              <w:t>)</w:t>
            </w:r>
          </w:p>
          <w:p w:rsidR="00155863" w:rsidRPr="00FD1775" w:rsidRDefault="00155863" w:rsidP="00FD1775">
            <w:pPr>
              <w:widowControl w:val="0"/>
              <w:ind w:left="284"/>
            </w:pPr>
            <w:r w:rsidRPr="00C42B53">
              <w:rPr>
                <w:iCs/>
              </w:rPr>
              <w:t xml:space="preserve">Maisto </w:t>
            </w:r>
            <w:r w:rsidRPr="00FD1775">
              <w:t xml:space="preserve">produktų ir žaliavų parinkimas ir paruošimas, 5 </w:t>
            </w:r>
            <w:r w:rsidR="006636E2" w:rsidRPr="00C42B53">
              <w:t>mokymosi</w:t>
            </w:r>
            <w:r w:rsidR="006636E2" w:rsidRPr="00FD1775">
              <w:t xml:space="preserve"> </w:t>
            </w:r>
            <w:r w:rsidR="00D71021" w:rsidRPr="00FD1775">
              <w:t>kreditai</w:t>
            </w:r>
          </w:p>
          <w:p w:rsidR="00155863" w:rsidRPr="00FD1775" w:rsidRDefault="00155863" w:rsidP="00FD1775">
            <w:pPr>
              <w:widowControl w:val="0"/>
              <w:ind w:left="284"/>
            </w:pPr>
            <w:r w:rsidRPr="00FD1775">
              <w:t xml:space="preserve">Duonos gaminių gaminimas, 10 </w:t>
            </w:r>
            <w:r w:rsidR="006636E2" w:rsidRPr="00C42B53">
              <w:t>mokymosi</w:t>
            </w:r>
            <w:r w:rsidR="006636E2" w:rsidRPr="00FD1775">
              <w:t xml:space="preserve"> </w:t>
            </w:r>
            <w:r w:rsidR="00D71021" w:rsidRPr="00FD1775">
              <w:t>kreditų</w:t>
            </w:r>
          </w:p>
          <w:p w:rsidR="00155863" w:rsidRPr="00C42B53" w:rsidRDefault="00155863" w:rsidP="00FD1775">
            <w:pPr>
              <w:widowControl w:val="0"/>
              <w:ind w:left="284"/>
              <w:rPr>
                <w:bCs/>
              </w:rPr>
            </w:pPr>
            <w:r w:rsidRPr="00FD1775">
              <w:t>Pyrago gaminių</w:t>
            </w:r>
            <w:r w:rsidRPr="00C42B53">
              <w:rPr>
                <w:bCs/>
              </w:rPr>
              <w:t xml:space="preserve"> gaminimas, 15 </w:t>
            </w:r>
            <w:r w:rsidR="006636E2" w:rsidRPr="00C42B53">
              <w:t>mokymosi</w:t>
            </w:r>
            <w:r w:rsidR="006636E2" w:rsidRPr="00C42B53">
              <w:rPr>
                <w:i/>
              </w:rPr>
              <w:t xml:space="preserve"> </w:t>
            </w:r>
            <w:r w:rsidR="00D71021">
              <w:rPr>
                <w:bCs/>
              </w:rPr>
              <w:t>kreditų</w:t>
            </w:r>
          </w:p>
        </w:tc>
        <w:tc>
          <w:tcPr>
            <w:tcW w:w="2500" w:type="pct"/>
            <w:shd w:val="clear" w:color="auto" w:fill="auto"/>
          </w:tcPr>
          <w:p w:rsidR="00155863" w:rsidRPr="00C42B53" w:rsidRDefault="00155863" w:rsidP="00FD1775">
            <w:pPr>
              <w:widowControl w:val="0"/>
              <w:rPr>
                <w:i/>
              </w:rPr>
            </w:pPr>
            <w:r w:rsidRPr="00C42B53">
              <w:rPr>
                <w:i/>
              </w:rPr>
              <w:t>Kvalifikaciją sudarančioms kompetencijoms įgyti skirti moduliai (</w:t>
            </w:r>
            <w:r w:rsidR="006636E2" w:rsidRPr="00C42B53">
              <w:rPr>
                <w:i/>
              </w:rPr>
              <w:t xml:space="preserve">iš viso </w:t>
            </w:r>
            <w:r w:rsidRPr="00C42B53">
              <w:rPr>
                <w:i/>
              </w:rPr>
              <w:t xml:space="preserve">30 </w:t>
            </w:r>
            <w:r w:rsidR="006636E2" w:rsidRPr="00C42B53">
              <w:rPr>
                <w:i/>
              </w:rPr>
              <w:t xml:space="preserve">mokymosi </w:t>
            </w:r>
            <w:r w:rsidRPr="00C42B53">
              <w:rPr>
                <w:i/>
              </w:rPr>
              <w:t>kredit</w:t>
            </w:r>
            <w:r w:rsidR="00C52F5F" w:rsidRPr="00C42B53">
              <w:rPr>
                <w:i/>
              </w:rPr>
              <w:t>ų</w:t>
            </w:r>
            <w:r w:rsidRPr="00C42B53">
              <w:rPr>
                <w:i/>
              </w:rPr>
              <w:t>)</w:t>
            </w:r>
          </w:p>
          <w:p w:rsidR="00155863" w:rsidRPr="00FD1775" w:rsidRDefault="00155863" w:rsidP="00FD1775">
            <w:pPr>
              <w:widowControl w:val="0"/>
              <w:ind w:left="284"/>
            </w:pPr>
            <w:r w:rsidRPr="00C42B53">
              <w:rPr>
                <w:iCs/>
              </w:rPr>
              <w:t xml:space="preserve">Maisto produktų ir </w:t>
            </w:r>
            <w:r w:rsidRPr="00FD1775">
              <w:t xml:space="preserve">žaliavų parinkimas ir paruošimas, 5 </w:t>
            </w:r>
            <w:r w:rsidR="006636E2" w:rsidRPr="00C42B53">
              <w:t>mokymosi</w:t>
            </w:r>
            <w:r w:rsidR="006636E2" w:rsidRPr="00FD1775">
              <w:t xml:space="preserve"> </w:t>
            </w:r>
            <w:r w:rsidR="00D71021" w:rsidRPr="00FD1775">
              <w:t>kreditai</w:t>
            </w:r>
          </w:p>
          <w:p w:rsidR="00155863" w:rsidRPr="00FD1775" w:rsidRDefault="00155863" w:rsidP="00FD1775">
            <w:pPr>
              <w:widowControl w:val="0"/>
              <w:ind w:left="284"/>
            </w:pPr>
            <w:r w:rsidRPr="00FD1775">
              <w:t xml:space="preserve">Duonos gaminių gaminimas, 10 </w:t>
            </w:r>
            <w:r w:rsidR="006636E2" w:rsidRPr="00C42B53">
              <w:t>mokymosi</w:t>
            </w:r>
          </w:p>
          <w:p w:rsidR="00155863" w:rsidRPr="00C42B53" w:rsidRDefault="00155863" w:rsidP="00FD1775">
            <w:pPr>
              <w:widowControl w:val="0"/>
              <w:ind w:left="284"/>
              <w:rPr>
                <w:shd w:val="clear" w:color="auto" w:fill="FFFFFF"/>
              </w:rPr>
            </w:pPr>
            <w:r w:rsidRPr="00FD1775">
              <w:t>Pyrago gaminių gaminimas</w:t>
            </w:r>
            <w:r w:rsidRPr="00C42B53">
              <w:rPr>
                <w:bCs/>
              </w:rPr>
              <w:t xml:space="preserve">, 15 </w:t>
            </w:r>
            <w:r w:rsidR="006636E2" w:rsidRPr="00C42B53">
              <w:t>mokymosi</w:t>
            </w:r>
            <w:r w:rsidR="006636E2" w:rsidRPr="00C42B53">
              <w:rPr>
                <w:i/>
              </w:rPr>
              <w:t xml:space="preserve"> </w:t>
            </w:r>
            <w:r w:rsidR="00D71021">
              <w:rPr>
                <w:bCs/>
              </w:rPr>
              <w:t>kreditų</w:t>
            </w:r>
          </w:p>
        </w:tc>
      </w:tr>
      <w:tr w:rsidR="00C42B53" w:rsidRPr="00C42B53" w:rsidTr="00507037">
        <w:tc>
          <w:tcPr>
            <w:tcW w:w="2500" w:type="pct"/>
            <w:shd w:val="clear" w:color="auto" w:fill="auto"/>
          </w:tcPr>
          <w:p w:rsidR="00155863" w:rsidRPr="00C42B53" w:rsidRDefault="00155863" w:rsidP="00FD1775">
            <w:pPr>
              <w:widowControl w:val="0"/>
              <w:rPr>
                <w:i/>
                <w:iCs/>
              </w:rPr>
            </w:pPr>
            <w:r w:rsidRPr="00C42B53">
              <w:rPr>
                <w:i/>
                <w:iCs/>
              </w:rPr>
              <w:t>Pasirenkamieji moduliai (</w:t>
            </w:r>
            <w:r w:rsidR="006636E2" w:rsidRPr="00C42B53">
              <w:rPr>
                <w:i/>
                <w:iCs/>
              </w:rPr>
              <w:t xml:space="preserve">iš viso </w:t>
            </w:r>
            <w:r w:rsidRPr="00C42B53">
              <w:rPr>
                <w:i/>
                <w:iCs/>
              </w:rPr>
              <w:t xml:space="preserve">5 </w:t>
            </w:r>
            <w:r w:rsidR="006636E2" w:rsidRPr="00C42B53">
              <w:rPr>
                <w:i/>
              </w:rPr>
              <w:t xml:space="preserve">mokymosi </w:t>
            </w:r>
            <w:r w:rsidRPr="00C42B53">
              <w:rPr>
                <w:i/>
                <w:iCs/>
              </w:rPr>
              <w:t>kreditai)</w:t>
            </w:r>
          </w:p>
          <w:p w:rsidR="00155863" w:rsidRPr="00FD1775" w:rsidRDefault="002B0E23" w:rsidP="00FD1775">
            <w:pPr>
              <w:widowControl w:val="0"/>
              <w:ind w:left="284"/>
            </w:pPr>
            <w:r w:rsidRPr="00FD1775">
              <w:t>Nemielinės tešlos su mišiniais</w:t>
            </w:r>
            <w:r w:rsidR="00951233" w:rsidRPr="00FD1775">
              <w:t xml:space="preserve"> </w:t>
            </w:r>
            <w:r w:rsidRPr="00FD1775">
              <w:t>ir maisto priedais gaminių gaminimas</w:t>
            </w:r>
            <w:r w:rsidR="00155863" w:rsidRPr="00FD1775">
              <w:t>, 5</w:t>
            </w:r>
            <w:r w:rsidR="006636E2" w:rsidRPr="00C42B53">
              <w:t xml:space="preserve"> mokymosi</w:t>
            </w:r>
            <w:r w:rsidR="00D71021" w:rsidRPr="00FD1775">
              <w:t xml:space="preserve"> kreditai</w:t>
            </w:r>
          </w:p>
          <w:p w:rsidR="00155863" w:rsidRPr="00C42B53" w:rsidRDefault="00155863" w:rsidP="00FD1775">
            <w:pPr>
              <w:widowControl w:val="0"/>
              <w:ind w:left="284"/>
              <w:rPr>
                <w:rFonts w:cs="Calibri"/>
              </w:rPr>
            </w:pPr>
            <w:r w:rsidRPr="00C42B53">
              <w:t xml:space="preserve">Sausainių </w:t>
            </w:r>
            <w:r w:rsidR="002B0E23" w:rsidRPr="00C42B53">
              <w:t>gaminimas</w:t>
            </w:r>
            <w:r w:rsidRPr="00C42B53">
              <w:rPr>
                <w:rFonts w:cs="Calibri"/>
              </w:rPr>
              <w:t xml:space="preserve">, 5 </w:t>
            </w:r>
            <w:r w:rsidR="006636E2" w:rsidRPr="00C42B53">
              <w:t>mokymosi</w:t>
            </w:r>
            <w:r w:rsidR="006636E2" w:rsidRPr="00C42B53">
              <w:rPr>
                <w:i/>
              </w:rPr>
              <w:t xml:space="preserve"> </w:t>
            </w:r>
            <w:r w:rsidR="00D71021">
              <w:rPr>
                <w:rFonts w:cs="Calibri"/>
              </w:rPr>
              <w:t>kreditai</w:t>
            </w:r>
          </w:p>
        </w:tc>
        <w:tc>
          <w:tcPr>
            <w:tcW w:w="2500" w:type="pct"/>
            <w:shd w:val="clear" w:color="auto" w:fill="auto"/>
          </w:tcPr>
          <w:p w:rsidR="00155863" w:rsidRPr="00C42B53" w:rsidRDefault="00155863" w:rsidP="00FD1775">
            <w:pPr>
              <w:widowControl w:val="0"/>
              <w:rPr>
                <w:i/>
                <w:iCs/>
              </w:rPr>
            </w:pPr>
            <w:r w:rsidRPr="00C42B53">
              <w:rPr>
                <w:i/>
                <w:iCs/>
              </w:rPr>
              <w:t xml:space="preserve">Pasirenkamieji moduliai (0 </w:t>
            </w:r>
            <w:r w:rsidR="006636E2" w:rsidRPr="00C42B53">
              <w:rPr>
                <w:i/>
              </w:rPr>
              <w:t xml:space="preserve">mokymosi </w:t>
            </w:r>
            <w:r w:rsidRPr="00C42B53">
              <w:rPr>
                <w:i/>
                <w:iCs/>
              </w:rPr>
              <w:t>kreditų)</w:t>
            </w:r>
          </w:p>
          <w:p w:rsidR="00155863" w:rsidRPr="00C42B53" w:rsidRDefault="00155863" w:rsidP="00FD1775">
            <w:pPr>
              <w:widowControl w:val="0"/>
              <w:ind w:left="284"/>
            </w:pPr>
            <w:r w:rsidRPr="00C42B53">
              <w:t>–</w:t>
            </w:r>
          </w:p>
        </w:tc>
      </w:tr>
      <w:tr w:rsidR="00C42B53" w:rsidRPr="00C42B53" w:rsidTr="00507037">
        <w:tc>
          <w:tcPr>
            <w:tcW w:w="2500" w:type="pct"/>
            <w:shd w:val="clear" w:color="auto" w:fill="auto"/>
          </w:tcPr>
          <w:p w:rsidR="00155863" w:rsidRPr="00C42B53" w:rsidRDefault="00155863" w:rsidP="00FD1775">
            <w:pPr>
              <w:widowControl w:val="0"/>
            </w:pPr>
            <w:r w:rsidRPr="00C42B53">
              <w:rPr>
                <w:i/>
              </w:rPr>
              <w:t>Baigiamasis modulis (</w:t>
            </w:r>
            <w:r w:rsidR="006636E2" w:rsidRPr="00C42B53">
              <w:rPr>
                <w:i/>
              </w:rPr>
              <w:t xml:space="preserve">iš viso </w:t>
            </w:r>
            <w:r w:rsidRPr="00C42B53">
              <w:rPr>
                <w:i/>
              </w:rPr>
              <w:t xml:space="preserve">5 </w:t>
            </w:r>
            <w:r w:rsidR="006636E2" w:rsidRPr="00C42B53">
              <w:rPr>
                <w:i/>
              </w:rPr>
              <w:t xml:space="preserve">mokymosi </w:t>
            </w:r>
            <w:r w:rsidRPr="00C42B53">
              <w:rPr>
                <w:i/>
              </w:rPr>
              <w:t>kreditai)</w:t>
            </w:r>
          </w:p>
          <w:p w:rsidR="00155863" w:rsidRPr="00C42B53" w:rsidRDefault="00155863" w:rsidP="00FD1775">
            <w:pPr>
              <w:widowControl w:val="0"/>
              <w:ind w:left="284"/>
            </w:pPr>
            <w:r w:rsidRPr="00C42B53">
              <w:t xml:space="preserve">Įvadas į darbo rinką, 5 </w:t>
            </w:r>
            <w:r w:rsidR="006636E2" w:rsidRPr="00C42B53">
              <w:t>mokymosi</w:t>
            </w:r>
            <w:r w:rsidR="006636E2" w:rsidRPr="00C42B53">
              <w:rPr>
                <w:i/>
              </w:rPr>
              <w:t xml:space="preserve"> </w:t>
            </w:r>
            <w:r w:rsidR="00D71021">
              <w:t>kreditai</w:t>
            </w:r>
          </w:p>
        </w:tc>
        <w:tc>
          <w:tcPr>
            <w:tcW w:w="2500" w:type="pct"/>
            <w:shd w:val="clear" w:color="auto" w:fill="auto"/>
          </w:tcPr>
          <w:p w:rsidR="00155863" w:rsidRPr="00C42B53" w:rsidRDefault="00155863" w:rsidP="00FD1775">
            <w:pPr>
              <w:widowControl w:val="0"/>
            </w:pPr>
            <w:r w:rsidRPr="00C42B53">
              <w:rPr>
                <w:i/>
              </w:rPr>
              <w:t>Baigiamasis modulis (</w:t>
            </w:r>
            <w:r w:rsidR="006636E2" w:rsidRPr="00C42B53">
              <w:rPr>
                <w:i/>
              </w:rPr>
              <w:t xml:space="preserve">iš viso </w:t>
            </w:r>
            <w:r w:rsidRPr="00C42B53">
              <w:rPr>
                <w:i/>
              </w:rPr>
              <w:t xml:space="preserve">5 </w:t>
            </w:r>
            <w:r w:rsidR="006636E2" w:rsidRPr="00C42B53">
              <w:rPr>
                <w:i/>
              </w:rPr>
              <w:t xml:space="preserve">mokymosi </w:t>
            </w:r>
            <w:r w:rsidRPr="00C42B53">
              <w:rPr>
                <w:i/>
              </w:rPr>
              <w:t>kreditai)</w:t>
            </w:r>
          </w:p>
          <w:p w:rsidR="00155863" w:rsidRPr="00C42B53" w:rsidRDefault="007C0F49" w:rsidP="00FD1775">
            <w:pPr>
              <w:widowControl w:val="0"/>
              <w:ind w:left="284"/>
            </w:pPr>
            <w:r w:rsidRPr="00C42B53">
              <w:t xml:space="preserve">Įvadas į darbo rinką, 5 </w:t>
            </w:r>
            <w:r w:rsidR="006636E2" w:rsidRPr="00C42B53">
              <w:t>mokymosi</w:t>
            </w:r>
            <w:r w:rsidR="006636E2" w:rsidRPr="00C42B53">
              <w:rPr>
                <w:i/>
              </w:rPr>
              <w:t xml:space="preserve"> </w:t>
            </w:r>
            <w:r w:rsidRPr="00C42B53">
              <w:t>kreditai</w:t>
            </w:r>
          </w:p>
        </w:tc>
      </w:tr>
    </w:tbl>
    <w:p w:rsidR="00155863" w:rsidRPr="00133F54" w:rsidRDefault="00155863" w:rsidP="00133F54">
      <w:pPr>
        <w:widowControl w:val="0"/>
        <w:rPr>
          <w:sz w:val="16"/>
          <w:szCs w:val="16"/>
        </w:rPr>
      </w:pPr>
    </w:p>
    <w:p w:rsidR="006636E2" w:rsidRDefault="006636E2" w:rsidP="00FD1775">
      <w:pPr>
        <w:widowControl w:val="0"/>
        <w:jc w:val="both"/>
        <w:rPr>
          <w:b/>
          <w:bCs/>
        </w:rPr>
      </w:pPr>
      <w:r w:rsidRPr="00C42B53">
        <w:rPr>
          <w:b/>
          <w:bCs/>
        </w:rPr>
        <w:t>Pastabos</w:t>
      </w:r>
    </w:p>
    <w:p w:rsidR="006636E2" w:rsidRPr="00C42B53" w:rsidRDefault="006636E2" w:rsidP="00FD1775">
      <w:pPr>
        <w:widowControl w:val="0"/>
        <w:numPr>
          <w:ilvl w:val="0"/>
          <w:numId w:val="39"/>
        </w:numPr>
        <w:ind w:left="0" w:firstLine="0"/>
        <w:jc w:val="both"/>
      </w:pPr>
      <w:r w:rsidRPr="00C42B53">
        <w:t>Vykdant tęstinį profesinį mokymą asmens ankstesnio mokymosi pasiekimai įskaitomi švietimo ir mokslo ministro nustatyta tvarka.</w:t>
      </w:r>
    </w:p>
    <w:p w:rsidR="006636E2" w:rsidRPr="00C42B53" w:rsidRDefault="006636E2" w:rsidP="00FD1775">
      <w:pPr>
        <w:widowControl w:val="0"/>
        <w:numPr>
          <w:ilvl w:val="0"/>
          <w:numId w:val="39"/>
        </w:numPr>
        <w:ind w:left="0" w:firstLine="0"/>
        <w:jc w:val="both"/>
      </w:pPr>
      <w:r w:rsidRPr="00C42B53">
        <w:t>Tęstinio profesinio mokymo programos modulius gali vesti mokytojai, įgiję andragogikos žinių ir turintys tai pagrindžiantį dokumentą arba turintys neformaliojo suaugusiųjų švietimo patirties.</w:t>
      </w:r>
    </w:p>
    <w:p w:rsidR="006636E2" w:rsidRPr="00C42B53" w:rsidRDefault="006636E2" w:rsidP="00FD1775">
      <w:pPr>
        <w:widowControl w:val="0"/>
        <w:numPr>
          <w:ilvl w:val="0"/>
          <w:numId w:val="39"/>
        </w:numPr>
        <w:ind w:left="0" w:firstLine="0"/>
        <w:jc w:val="both"/>
      </w:pPr>
      <w:r w:rsidRPr="00C42B5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55863" w:rsidRPr="00FD1775" w:rsidRDefault="006636E2" w:rsidP="00FD1775">
      <w:pPr>
        <w:widowControl w:val="0"/>
        <w:numPr>
          <w:ilvl w:val="0"/>
          <w:numId w:val="39"/>
        </w:numPr>
        <w:ind w:left="0" w:firstLine="0"/>
        <w:jc w:val="both"/>
        <w:rPr>
          <w:rFonts w:ascii="Calibri" w:eastAsia="Calibri" w:hAnsi="Calibri" w:cs="Calibri"/>
          <w:sz w:val="22"/>
          <w:szCs w:val="22"/>
        </w:rPr>
      </w:pPr>
      <w:r w:rsidRPr="00C42B53">
        <w:t>Darbuotojų saugos ir sveikatos modulį vedantis mokytojas turi būti baigęs darbuotojų saugos ir sveikatos mokymus ir turėti tai pagrindžiantį dokumentą.</w:t>
      </w:r>
    </w:p>
    <w:p w:rsidR="00FD1775" w:rsidRPr="00FD1775" w:rsidRDefault="00FD1775" w:rsidP="00FD1775">
      <w:pPr>
        <w:widowControl w:val="0"/>
        <w:numPr>
          <w:ilvl w:val="0"/>
          <w:numId w:val="39"/>
        </w:numPr>
        <w:ind w:left="0" w:firstLine="0"/>
        <w:jc w:val="both"/>
        <w:rPr>
          <w:rFonts w:eastAsia="Calibri"/>
        </w:rPr>
      </w:pPr>
      <w:r w:rsidRPr="00FD1775">
        <w:rPr>
          <w:rFonts w:eastAsia="Calibri"/>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55863" w:rsidRPr="00133F54" w:rsidRDefault="00155863" w:rsidP="00FD1775">
      <w:pPr>
        <w:widowControl w:val="0"/>
        <w:rPr>
          <w:sz w:val="16"/>
          <w:szCs w:val="16"/>
        </w:rPr>
      </w:pPr>
      <w:r w:rsidRPr="00133F54">
        <w:rPr>
          <w:sz w:val="16"/>
          <w:szCs w:val="16"/>
        </w:rPr>
        <w:br w:type="page"/>
      </w:r>
    </w:p>
    <w:p w:rsidR="006777E2" w:rsidRPr="001012B7" w:rsidRDefault="00570EFF" w:rsidP="00FD1775">
      <w:pPr>
        <w:widowControl w:val="0"/>
        <w:jc w:val="center"/>
        <w:rPr>
          <w:b/>
          <w:sz w:val="28"/>
          <w:szCs w:val="28"/>
        </w:rPr>
      </w:pPr>
      <w:r w:rsidRPr="001012B7">
        <w:rPr>
          <w:b/>
          <w:sz w:val="28"/>
          <w:szCs w:val="28"/>
        </w:rPr>
        <w:lastRenderedPageBreak/>
        <w:t>6</w:t>
      </w:r>
      <w:r w:rsidR="006777E2" w:rsidRPr="001012B7">
        <w:rPr>
          <w:b/>
          <w:sz w:val="28"/>
          <w:szCs w:val="28"/>
        </w:rPr>
        <w:t>.</w:t>
      </w:r>
      <w:r w:rsidR="006777E2" w:rsidRPr="001012B7">
        <w:rPr>
          <w:sz w:val="28"/>
          <w:szCs w:val="28"/>
        </w:rPr>
        <w:t xml:space="preserve"> </w:t>
      </w:r>
      <w:r w:rsidR="006777E2" w:rsidRPr="001012B7">
        <w:rPr>
          <w:b/>
          <w:sz w:val="28"/>
          <w:szCs w:val="28"/>
        </w:rPr>
        <w:t>PROGRAMOS MODULIŲ APRAŠAI</w:t>
      </w:r>
    </w:p>
    <w:p w:rsidR="006777E2" w:rsidRPr="00951233" w:rsidRDefault="006777E2" w:rsidP="00FD1775">
      <w:pPr>
        <w:widowControl w:val="0"/>
        <w:rPr>
          <w:lang w:val="pt-BR"/>
        </w:rPr>
      </w:pPr>
    </w:p>
    <w:p w:rsidR="006777E2" w:rsidRPr="00C42B53" w:rsidRDefault="00570EFF" w:rsidP="00FD1775">
      <w:pPr>
        <w:widowControl w:val="0"/>
        <w:jc w:val="center"/>
        <w:rPr>
          <w:b/>
          <w:lang w:val="pt-BR"/>
        </w:rPr>
      </w:pPr>
      <w:r w:rsidRPr="00C42B53">
        <w:rPr>
          <w:b/>
          <w:lang w:val="pt-BR"/>
        </w:rPr>
        <w:t>6</w:t>
      </w:r>
      <w:r w:rsidR="006777E2" w:rsidRPr="00C42B53">
        <w:rPr>
          <w:b/>
          <w:lang w:val="pt-BR"/>
        </w:rPr>
        <w:t>.1. ĮVADINIS MODULIS</w:t>
      </w:r>
    </w:p>
    <w:p w:rsidR="006777E2" w:rsidRPr="00C42B53" w:rsidRDefault="006777E2" w:rsidP="00FD1775">
      <w:pPr>
        <w:widowControl w:val="0"/>
      </w:pPr>
    </w:p>
    <w:p w:rsidR="006777E2" w:rsidRPr="00C42B53" w:rsidRDefault="00570EFF" w:rsidP="00FD1775">
      <w:pPr>
        <w:widowControl w:val="0"/>
        <w:rPr>
          <w:b/>
          <w:lang w:val="pt-BR"/>
        </w:rPr>
      </w:pPr>
      <w:r w:rsidRPr="00C42B53">
        <w:rPr>
          <w:b/>
        </w:rPr>
        <w:t>Modulio pavadinimas –</w:t>
      </w:r>
      <w:r w:rsidR="00C52F5F" w:rsidRPr="00C42B53">
        <w:rPr>
          <w:b/>
        </w:rPr>
        <w:t xml:space="preserve"> </w:t>
      </w:r>
      <w:r w:rsidRPr="00C42B53">
        <w:rPr>
          <w:b/>
        </w:rPr>
        <w:t>„</w:t>
      </w:r>
      <w:r w:rsidR="006777E2" w:rsidRPr="00C42B53">
        <w:rPr>
          <w:b/>
          <w:lang w:val="es-ES"/>
        </w:rPr>
        <w:t>Įvadas į profesiją</w:t>
      </w:r>
      <w:r w:rsidRPr="00C42B53">
        <w:rPr>
          <w:b/>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401"/>
        <w:gridCol w:w="8321"/>
      </w:tblGrid>
      <w:tr w:rsidR="00C42B53" w:rsidRPr="00C42B53" w:rsidTr="00105C5C">
        <w:trPr>
          <w:trHeight w:val="57"/>
        </w:trPr>
        <w:tc>
          <w:tcPr>
            <w:tcW w:w="947" w:type="pct"/>
          </w:tcPr>
          <w:p w:rsidR="006777E2" w:rsidRPr="00C42B53" w:rsidRDefault="006777E2" w:rsidP="00FD1775">
            <w:pPr>
              <w:pStyle w:val="Betarp"/>
              <w:widowControl w:val="0"/>
            </w:pPr>
            <w:r w:rsidRPr="00C42B53">
              <w:t>Valstybinis kodas</w:t>
            </w:r>
          </w:p>
        </w:tc>
        <w:tc>
          <w:tcPr>
            <w:tcW w:w="4053" w:type="pct"/>
            <w:gridSpan w:val="2"/>
          </w:tcPr>
          <w:p w:rsidR="006777E2" w:rsidRPr="00C42B53" w:rsidRDefault="007A0847" w:rsidP="00FD1775">
            <w:pPr>
              <w:pStyle w:val="Betarp"/>
              <w:widowControl w:val="0"/>
            </w:pPr>
            <w:r w:rsidRPr="00C42B53">
              <w:t>2000001</w:t>
            </w:r>
          </w:p>
        </w:tc>
      </w:tr>
      <w:tr w:rsidR="00C42B53" w:rsidRPr="00C42B53" w:rsidTr="00105C5C">
        <w:trPr>
          <w:trHeight w:val="57"/>
        </w:trPr>
        <w:tc>
          <w:tcPr>
            <w:tcW w:w="947" w:type="pct"/>
          </w:tcPr>
          <w:p w:rsidR="007627E7" w:rsidRPr="00C42B53" w:rsidRDefault="007627E7" w:rsidP="00FD1775">
            <w:pPr>
              <w:pStyle w:val="Betarp"/>
              <w:widowControl w:val="0"/>
            </w:pPr>
            <w:r w:rsidRPr="00C42B53">
              <w:t>Modulio LTKS lygis</w:t>
            </w:r>
          </w:p>
        </w:tc>
        <w:tc>
          <w:tcPr>
            <w:tcW w:w="4053" w:type="pct"/>
            <w:gridSpan w:val="2"/>
          </w:tcPr>
          <w:p w:rsidR="007627E7" w:rsidRPr="00C42B53" w:rsidRDefault="007627E7" w:rsidP="00FD1775">
            <w:pPr>
              <w:pStyle w:val="Betarp"/>
              <w:widowControl w:val="0"/>
            </w:pPr>
            <w:r w:rsidRPr="00C42B53">
              <w:t>II</w:t>
            </w:r>
          </w:p>
        </w:tc>
      </w:tr>
      <w:tr w:rsidR="00C42B53" w:rsidRPr="00C42B53" w:rsidTr="00105C5C">
        <w:trPr>
          <w:trHeight w:val="57"/>
        </w:trPr>
        <w:tc>
          <w:tcPr>
            <w:tcW w:w="947" w:type="pct"/>
          </w:tcPr>
          <w:p w:rsidR="006777E2" w:rsidRPr="00C42B53" w:rsidRDefault="006777E2" w:rsidP="00FD1775">
            <w:pPr>
              <w:pStyle w:val="Betarp"/>
              <w:widowControl w:val="0"/>
            </w:pPr>
            <w:r w:rsidRPr="00C42B53">
              <w:t xml:space="preserve">Apimtis </w:t>
            </w:r>
            <w:r w:rsidR="007627E7" w:rsidRPr="00C42B53">
              <w:t xml:space="preserve">mokymosi </w:t>
            </w:r>
            <w:r w:rsidRPr="00C42B53">
              <w:t>kreditais</w:t>
            </w:r>
          </w:p>
        </w:tc>
        <w:tc>
          <w:tcPr>
            <w:tcW w:w="4053" w:type="pct"/>
            <w:gridSpan w:val="2"/>
          </w:tcPr>
          <w:p w:rsidR="006777E2" w:rsidRPr="00C42B53" w:rsidRDefault="00570EFF" w:rsidP="00FD1775">
            <w:pPr>
              <w:pStyle w:val="Betarp"/>
              <w:widowControl w:val="0"/>
            </w:pPr>
            <w:r w:rsidRPr="00C42B53">
              <w:t>1</w:t>
            </w:r>
          </w:p>
        </w:tc>
      </w:tr>
      <w:tr w:rsidR="00C42B53" w:rsidRPr="00C42B53" w:rsidTr="00105C5C">
        <w:trPr>
          <w:trHeight w:val="57"/>
        </w:trPr>
        <w:tc>
          <w:tcPr>
            <w:tcW w:w="947" w:type="pct"/>
            <w:shd w:val="clear" w:color="auto" w:fill="D9D9D9" w:themeFill="background1" w:themeFillShade="D9"/>
          </w:tcPr>
          <w:p w:rsidR="006777E2" w:rsidRPr="00C42B53" w:rsidRDefault="006777E2" w:rsidP="00FD1775">
            <w:pPr>
              <w:pStyle w:val="Betarp"/>
              <w:widowControl w:val="0"/>
              <w:rPr>
                <w:bCs/>
                <w:iCs/>
              </w:rPr>
            </w:pPr>
            <w:r w:rsidRPr="00C42B53">
              <w:t>Kompetencijos</w:t>
            </w:r>
          </w:p>
        </w:tc>
        <w:tc>
          <w:tcPr>
            <w:tcW w:w="1402" w:type="pct"/>
            <w:shd w:val="clear" w:color="auto" w:fill="D9D9D9" w:themeFill="background1" w:themeFillShade="D9"/>
          </w:tcPr>
          <w:p w:rsidR="006777E2" w:rsidRPr="00C42B53" w:rsidRDefault="006777E2" w:rsidP="00FD1775">
            <w:pPr>
              <w:pStyle w:val="Betarp"/>
              <w:widowControl w:val="0"/>
              <w:rPr>
                <w:bCs/>
                <w:iCs/>
                <w:lang w:val="de-DE"/>
              </w:rPr>
            </w:pPr>
            <w:r w:rsidRPr="00C42B53">
              <w:rPr>
                <w:bCs/>
                <w:iCs/>
                <w:lang w:val="de-DE"/>
              </w:rPr>
              <w:t>Mokymosi rezultatai</w:t>
            </w:r>
          </w:p>
        </w:tc>
        <w:tc>
          <w:tcPr>
            <w:tcW w:w="2651" w:type="pct"/>
            <w:shd w:val="clear" w:color="auto" w:fill="D9D9D9" w:themeFill="background1" w:themeFillShade="D9"/>
          </w:tcPr>
          <w:p w:rsidR="006777E2" w:rsidRPr="00C42B53" w:rsidRDefault="006777E2" w:rsidP="00FD1775">
            <w:pPr>
              <w:pStyle w:val="Betarp"/>
              <w:widowControl w:val="0"/>
              <w:rPr>
                <w:bCs/>
                <w:iCs/>
              </w:rPr>
            </w:pPr>
            <w:r w:rsidRPr="00C42B53">
              <w:rPr>
                <w:bCs/>
                <w:iCs/>
                <w:lang w:val="de-DE"/>
              </w:rPr>
              <w:t>Rekomenduojamas turinys mokymosi rezultatams pasiekti</w:t>
            </w:r>
          </w:p>
        </w:tc>
      </w:tr>
      <w:tr w:rsidR="00C42B53" w:rsidRPr="00C42B53" w:rsidTr="00105C5C">
        <w:trPr>
          <w:trHeight w:val="57"/>
        </w:trPr>
        <w:tc>
          <w:tcPr>
            <w:tcW w:w="947" w:type="pct"/>
            <w:vMerge w:val="restart"/>
          </w:tcPr>
          <w:p w:rsidR="007627E7" w:rsidRPr="00C42B53" w:rsidRDefault="007627E7" w:rsidP="00FD1775">
            <w:pPr>
              <w:widowControl w:val="0"/>
            </w:pPr>
            <w:r w:rsidRPr="00C42B53">
              <w:t>1. Pažinti profesiją.</w:t>
            </w:r>
          </w:p>
        </w:tc>
        <w:tc>
          <w:tcPr>
            <w:tcW w:w="1402" w:type="pct"/>
          </w:tcPr>
          <w:p w:rsidR="007627E7" w:rsidRPr="006668FE" w:rsidRDefault="006668FE" w:rsidP="00105C5C">
            <w:pPr>
              <w:widowControl w:val="0"/>
              <w:rPr>
                <w:bCs/>
              </w:rPr>
            </w:pPr>
            <w:r w:rsidRPr="006668FE">
              <w:rPr>
                <w:bCs/>
              </w:rPr>
              <w:t>1.1.</w:t>
            </w:r>
            <w:r w:rsidR="007627E7" w:rsidRPr="006668FE">
              <w:rPr>
                <w:bCs/>
              </w:rPr>
              <w:t xml:space="preserve"> Apibrėžti duonos ir pyrago gaminių kepėjo profesiją.</w:t>
            </w:r>
          </w:p>
        </w:tc>
        <w:tc>
          <w:tcPr>
            <w:tcW w:w="2651" w:type="pct"/>
            <w:shd w:val="clear" w:color="auto" w:fill="auto"/>
          </w:tcPr>
          <w:p w:rsidR="007627E7" w:rsidRPr="00C42B53" w:rsidRDefault="007627E7" w:rsidP="00FD1775">
            <w:pPr>
              <w:widowControl w:val="0"/>
              <w:jc w:val="both"/>
              <w:rPr>
                <w:rFonts w:eastAsia="Calibri"/>
              </w:rPr>
            </w:pPr>
            <w:r w:rsidRPr="00C42B53">
              <w:rPr>
                <w:rFonts w:eastAsia="Calibri"/>
                <w:b/>
              </w:rPr>
              <w:t xml:space="preserve">Tema. </w:t>
            </w:r>
            <w:r w:rsidRPr="00C42B53">
              <w:rPr>
                <w:rFonts w:eastAsia="Calibri"/>
                <w:b/>
                <w:i/>
              </w:rPr>
              <w:t>Duonos ir pyrago gaminių kepėjo profesija, jos specifika ir galimybės darbo rinkoje</w:t>
            </w:r>
          </w:p>
          <w:p w:rsidR="00C52F5F" w:rsidRPr="00C42B53" w:rsidRDefault="00C52F5F" w:rsidP="00FD1775">
            <w:pPr>
              <w:widowControl w:val="0"/>
              <w:numPr>
                <w:ilvl w:val="0"/>
                <w:numId w:val="7"/>
              </w:numPr>
              <w:tabs>
                <w:tab w:val="clear" w:pos="720"/>
              </w:tabs>
              <w:ind w:left="0" w:firstLine="0"/>
              <w:jc w:val="both"/>
              <w:rPr>
                <w:rFonts w:eastAsia="Calibri"/>
              </w:rPr>
            </w:pPr>
            <w:r w:rsidRPr="00C42B53">
              <w:rPr>
                <w:rFonts w:eastAsia="Calibri"/>
              </w:rPr>
              <w:t>D</w:t>
            </w:r>
            <w:r w:rsidR="007627E7" w:rsidRPr="00C42B53">
              <w:rPr>
                <w:rFonts w:eastAsia="Calibri"/>
              </w:rPr>
              <w:t>uonos ir pyrago gaminių kepėjo profesijos samprat</w:t>
            </w:r>
            <w:r w:rsidRPr="00C42B53">
              <w:rPr>
                <w:rFonts w:eastAsia="Calibri"/>
              </w:rPr>
              <w:t>a</w:t>
            </w:r>
          </w:p>
          <w:p w:rsidR="007627E7" w:rsidRPr="00C42B53" w:rsidRDefault="00C52F5F" w:rsidP="00FD1775">
            <w:pPr>
              <w:widowControl w:val="0"/>
              <w:numPr>
                <w:ilvl w:val="0"/>
                <w:numId w:val="7"/>
              </w:numPr>
              <w:tabs>
                <w:tab w:val="clear" w:pos="720"/>
              </w:tabs>
              <w:ind w:left="0" w:firstLine="0"/>
              <w:jc w:val="both"/>
              <w:rPr>
                <w:rFonts w:eastAsia="Calibri"/>
              </w:rPr>
            </w:pPr>
            <w:r w:rsidRPr="00C42B53">
              <w:rPr>
                <w:rFonts w:eastAsia="Calibri"/>
              </w:rPr>
              <w:t>S</w:t>
            </w:r>
            <w:r w:rsidR="007627E7" w:rsidRPr="00C42B53">
              <w:rPr>
                <w:rFonts w:eastAsia="Calibri"/>
              </w:rPr>
              <w:t>avyb</w:t>
            </w:r>
            <w:r w:rsidRPr="00C42B53">
              <w:rPr>
                <w:rFonts w:eastAsia="Calibri"/>
              </w:rPr>
              <w:t>ė</w:t>
            </w:r>
            <w:r w:rsidR="007627E7" w:rsidRPr="00C42B53">
              <w:rPr>
                <w:rFonts w:eastAsia="Calibri"/>
              </w:rPr>
              <w:t>s, reikaling</w:t>
            </w:r>
            <w:r w:rsidRPr="00C42B53">
              <w:rPr>
                <w:rFonts w:eastAsia="Calibri"/>
              </w:rPr>
              <w:t>o</w:t>
            </w:r>
            <w:r w:rsidR="007627E7" w:rsidRPr="00C42B53">
              <w:rPr>
                <w:rFonts w:eastAsia="Calibri"/>
              </w:rPr>
              <w:t>s duonos ir pyrago gaminių kepėjo profesijai</w:t>
            </w:r>
          </w:p>
        </w:tc>
      </w:tr>
      <w:tr w:rsidR="00C42B53" w:rsidRPr="00C42B53" w:rsidTr="00105C5C">
        <w:trPr>
          <w:trHeight w:val="57"/>
        </w:trPr>
        <w:tc>
          <w:tcPr>
            <w:tcW w:w="947" w:type="pct"/>
            <w:vMerge/>
          </w:tcPr>
          <w:p w:rsidR="007627E7" w:rsidRPr="00C42B53" w:rsidRDefault="007627E7" w:rsidP="00FD1775">
            <w:pPr>
              <w:pStyle w:val="Betarp"/>
              <w:widowControl w:val="0"/>
            </w:pPr>
          </w:p>
        </w:tc>
        <w:tc>
          <w:tcPr>
            <w:tcW w:w="1402" w:type="pct"/>
          </w:tcPr>
          <w:p w:rsidR="007627E7" w:rsidRPr="006668FE" w:rsidRDefault="006668FE" w:rsidP="00105C5C">
            <w:pPr>
              <w:widowControl w:val="0"/>
              <w:rPr>
                <w:bCs/>
              </w:rPr>
            </w:pPr>
            <w:r w:rsidRPr="006668FE">
              <w:rPr>
                <w:bCs/>
              </w:rPr>
              <w:t>1.2.</w:t>
            </w:r>
            <w:r w:rsidR="007627E7" w:rsidRPr="006668FE">
              <w:rPr>
                <w:bCs/>
              </w:rPr>
              <w:t xml:space="preserve"> Nusakyti </w:t>
            </w:r>
            <w:r w:rsidR="00B063C0" w:rsidRPr="006668FE">
              <w:rPr>
                <w:bCs/>
              </w:rPr>
              <w:t xml:space="preserve">bendrais bruožais </w:t>
            </w:r>
            <w:r w:rsidR="007627E7" w:rsidRPr="006668FE">
              <w:rPr>
                <w:bCs/>
              </w:rPr>
              <w:t>duonos ir pyrago gaminių kepėjo veiklos procesus.</w:t>
            </w:r>
          </w:p>
        </w:tc>
        <w:tc>
          <w:tcPr>
            <w:tcW w:w="2651" w:type="pct"/>
          </w:tcPr>
          <w:p w:rsidR="007627E7" w:rsidRPr="00C42B53" w:rsidRDefault="007627E7" w:rsidP="00FD1775">
            <w:pPr>
              <w:widowControl w:val="0"/>
              <w:jc w:val="both"/>
              <w:rPr>
                <w:rFonts w:eastAsia="Calibri"/>
              </w:rPr>
            </w:pPr>
            <w:r w:rsidRPr="00C42B53">
              <w:rPr>
                <w:rFonts w:eastAsia="Calibri"/>
                <w:b/>
              </w:rPr>
              <w:t xml:space="preserve">Tema. </w:t>
            </w:r>
            <w:r w:rsidRPr="00C42B53">
              <w:rPr>
                <w:rFonts w:eastAsia="Calibri"/>
                <w:b/>
                <w:i/>
              </w:rPr>
              <w:t>Duonos ir pyrago gaminių kepėjo veiklos procesai</w:t>
            </w:r>
          </w:p>
          <w:p w:rsidR="007627E7" w:rsidRPr="00C42B53" w:rsidRDefault="007627E7" w:rsidP="00FD1775">
            <w:pPr>
              <w:widowControl w:val="0"/>
              <w:numPr>
                <w:ilvl w:val="0"/>
                <w:numId w:val="7"/>
              </w:numPr>
              <w:tabs>
                <w:tab w:val="clear" w:pos="720"/>
              </w:tabs>
              <w:ind w:left="0" w:firstLine="0"/>
              <w:jc w:val="both"/>
              <w:rPr>
                <w:rFonts w:eastAsia="Calibri"/>
              </w:rPr>
            </w:pPr>
            <w:r w:rsidRPr="00C42B53">
              <w:rPr>
                <w:rFonts w:eastAsia="Calibri"/>
              </w:rPr>
              <w:t>Duonos ir pyrago gaminių kepėjo veiklos procesai, funkcijos ir uždaviniai</w:t>
            </w:r>
          </w:p>
          <w:p w:rsidR="007627E7" w:rsidRPr="00C42B53" w:rsidRDefault="007627E7" w:rsidP="00FD1775">
            <w:pPr>
              <w:widowControl w:val="0"/>
              <w:numPr>
                <w:ilvl w:val="0"/>
                <w:numId w:val="7"/>
              </w:numPr>
              <w:tabs>
                <w:tab w:val="clear" w:pos="720"/>
              </w:tabs>
              <w:ind w:left="0" w:firstLine="0"/>
              <w:jc w:val="both"/>
              <w:rPr>
                <w:rFonts w:eastAsia="Calibri"/>
              </w:rPr>
            </w:pPr>
            <w:r w:rsidRPr="00C42B53">
              <w:t xml:space="preserve">Geros </w:t>
            </w:r>
            <w:r w:rsidRPr="00C42B53">
              <w:rPr>
                <w:rFonts w:eastAsia="Calibri"/>
              </w:rPr>
              <w:t>higienos</w:t>
            </w:r>
            <w:r w:rsidRPr="00C42B53">
              <w:t xml:space="preserve"> praktikos taisyklės</w:t>
            </w:r>
          </w:p>
        </w:tc>
      </w:tr>
      <w:tr w:rsidR="00C42B53" w:rsidRPr="00C42B53" w:rsidTr="00105C5C">
        <w:trPr>
          <w:trHeight w:val="57"/>
        </w:trPr>
        <w:tc>
          <w:tcPr>
            <w:tcW w:w="947" w:type="pct"/>
            <w:vMerge/>
          </w:tcPr>
          <w:p w:rsidR="007627E7" w:rsidRPr="00C42B53" w:rsidRDefault="007627E7" w:rsidP="00FD1775">
            <w:pPr>
              <w:pStyle w:val="Betarp"/>
              <w:widowControl w:val="0"/>
            </w:pPr>
          </w:p>
        </w:tc>
        <w:tc>
          <w:tcPr>
            <w:tcW w:w="1402" w:type="pct"/>
          </w:tcPr>
          <w:p w:rsidR="007627E7" w:rsidRPr="00C42B53" w:rsidRDefault="007627E7" w:rsidP="00105C5C">
            <w:pPr>
              <w:widowControl w:val="0"/>
            </w:pPr>
            <w:r w:rsidRPr="00C42B53">
              <w:t>1.3.</w:t>
            </w:r>
            <w:r w:rsidRPr="00C42B53">
              <w:rPr>
                <w:rFonts w:eastAsia="Calibri"/>
              </w:rPr>
              <w:t xml:space="preserve"> </w:t>
            </w:r>
            <w:r w:rsidR="00B44F4F" w:rsidRPr="0073574C">
              <w:t xml:space="preserve">Demonstruoti </w:t>
            </w:r>
            <w:r w:rsidR="00B44F4F" w:rsidRPr="0073574C">
              <w:rPr>
                <w:iCs/>
              </w:rPr>
              <w:t xml:space="preserve">jau turimus, neformaliuoju ir (arba) savaiminiu būdu įgytus </w:t>
            </w:r>
            <w:r w:rsidR="00B44F4F">
              <w:rPr>
                <w:iCs/>
              </w:rPr>
              <w:t>duonos ir pyrago gaminių kepėjo</w:t>
            </w:r>
            <w:r w:rsidR="00B44F4F" w:rsidRPr="0073574C">
              <w:rPr>
                <w:iCs/>
              </w:rPr>
              <w:t xml:space="preserve"> kv</w:t>
            </w:r>
            <w:r w:rsidR="00B44F4F">
              <w:rPr>
                <w:iCs/>
              </w:rPr>
              <w:t>alifikacijai būdingus gebėjimus</w:t>
            </w:r>
            <w:r w:rsidR="00C52F5F" w:rsidRPr="00C42B53">
              <w:rPr>
                <w:rFonts w:eastAsia="Calibri"/>
                <w:iCs/>
              </w:rPr>
              <w:t>.</w:t>
            </w:r>
          </w:p>
        </w:tc>
        <w:tc>
          <w:tcPr>
            <w:tcW w:w="2651" w:type="pct"/>
          </w:tcPr>
          <w:p w:rsidR="007627E7" w:rsidRPr="00C42B53" w:rsidRDefault="007627E7" w:rsidP="00FD1775">
            <w:pPr>
              <w:pStyle w:val="Betarp"/>
              <w:widowControl w:val="0"/>
              <w:jc w:val="both"/>
            </w:pPr>
            <w:r w:rsidRPr="00C42B53">
              <w:rPr>
                <w:b/>
              </w:rPr>
              <w:t>Tema</w:t>
            </w:r>
            <w:r w:rsidRPr="00C42B53">
              <w:rPr>
                <w:b/>
                <w:i/>
              </w:rPr>
              <w:t>. Duonos ir pyrago gaminių kepėjo modulinė profesinio mokymo programa</w:t>
            </w:r>
          </w:p>
          <w:p w:rsidR="007627E7" w:rsidRPr="00C42B53" w:rsidRDefault="007627E7" w:rsidP="00FD1775">
            <w:pPr>
              <w:widowControl w:val="0"/>
              <w:numPr>
                <w:ilvl w:val="0"/>
                <w:numId w:val="8"/>
              </w:numPr>
              <w:ind w:left="0" w:firstLine="0"/>
              <w:jc w:val="both"/>
            </w:pPr>
            <w:r w:rsidRPr="00C42B53">
              <w:t>Mokymo programos tikslai ir uždaviniai</w:t>
            </w:r>
            <w:r w:rsidR="00C52F5F" w:rsidRPr="00C42B53">
              <w:t>, m</w:t>
            </w:r>
            <w:r w:rsidRPr="00C42B53">
              <w:t>okymosi formos ir metodai, mokymosi pasiekimų vertinimo kriterijai</w:t>
            </w:r>
            <w:r w:rsidR="00C52F5F" w:rsidRPr="00C42B53">
              <w:t xml:space="preserve"> ir</w:t>
            </w:r>
            <w:r w:rsidRPr="00C42B53">
              <w:t xml:space="preserve"> formos (metodai)</w:t>
            </w:r>
          </w:p>
          <w:p w:rsidR="007627E7" w:rsidRPr="00C42B53" w:rsidRDefault="007627E7" w:rsidP="00FD1775">
            <w:pPr>
              <w:pStyle w:val="Betarp"/>
              <w:widowControl w:val="0"/>
              <w:jc w:val="both"/>
            </w:pPr>
            <w:r w:rsidRPr="00C42B53">
              <w:rPr>
                <w:rFonts w:eastAsia="Calibri"/>
                <w:b/>
                <w:iCs/>
              </w:rPr>
              <w:t xml:space="preserve">Tema. </w:t>
            </w:r>
            <w:r w:rsidRPr="00C42B53">
              <w:rPr>
                <w:b/>
                <w:bCs/>
                <w:i/>
                <w:iCs/>
              </w:rPr>
              <w:t xml:space="preserve">Turimų </w:t>
            </w:r>
            <w:r w:rsidR="00C52F5F" w:rsidRPr="00C42B53">
              <w:rPr>
                <w:b/>
                <w:bCs/>
                <w:i/>
                <w:iCs/>
              </w:rPr>
              <w:t xml:space="preserve">kompetencijų </w:t>
            </w:r>
            <w:r w:rsidRPr="00C42B53">
              <w:rPr>
                <w:b/>
                <w:bCs/>
                <w:i/>
                <w:iCs/>
              </w:rPr>
              <w:t>vertinimas</w:t>
            </w:r>
          </w:p>
          <w:p w:rsidR="007627E7" w:rsidRPr="00C42B53" w:rsidRDefault="005836C7" w:rsidP="00FD1775">
            <w:pPr>
              <w:widowControl w:val="0"/>
              <w:numPr>
                <w:ilvl w:val="0"/>
                <w:numId w:val="8"/>
              </w:numPr>
              <w:ind w:left="0" w:firstLine="0"/>
              <w:jc w:val="both"/>
              <w:rPr>
                <w:rFonts w:eastAsia="Calibri"/>
              </w:rPr>
            </w:pPr>
            <w:r w:rsidRPr="00C42B53">
              <w:rPr>
                <w:rFonts w:eastAsia="Calibri"/>
              </w:rPr>
              <w:t xml:space="preserve">Žinių, gebėjimų ir vertybinių nuostatų, reikalingų </w:t>
            </w:r>
            <w:r w:rsidRPr="00C42B53">
              <w:rPr>
                <w:bCs/>
              </w:rPr>
              <w:t>duonos ir pyrago gaminių kepėjo</w:t>
            </w:r>
            <w:r w:rsidRPr="00C42B53">
              <w:rPr>
                <w:rFonts w:eastAsia="Calibri"/>
              </w:rPr>
              <w:t xml:space="preserve"> profesijai, diagnostinis </w:t>
            </w:r>
            <w:r w:rsidR="007627E7" w:rsidRPr="00C42B53">
              <w:rPr>
                <w:rFonts w:eastAsia="Calibri"/>
              </w:rPr>
              <w:t xml:space="preserve">vertinimas </w:t>
            </w:r>
          </w:p>
        </w:tc>
      </w:tr>
      <w:tr w:rsidR="00C42B53" w:rsidRPr="00C42B53" w:rsidTr="00105C5C">
        <w:trPr>
          <w:trHeight w:val="57"/>
        </w:trPr>
        <w:tc>
          <w:tcPr>
            <w:tcW w:w="947" w:type="pct"/>
          </w:tcPr>
          <w:p w:rsidR="006777E2" w:rsidRPr="00C42B53" w:rsidRDefault="006777E2" w:rsidP="00FD1775">
            <w:pPr>
              <w:pStyle w:val="Betarp"/>
              <w:widowControl w:val="0"/>
              <w:rPr>
                <w:highlight w:val="yellow"/>
              </w:rPr>
            </w:pPr>
            <w:r w:rsidRPr="00C42B53">
              <w:t>Mokymosi pasiekimų vertinimo kriterijai</w:t>
            </w:r>
          </w:p>
        </w:tc>
        <w:tc>
          <w:tcPr>
            <w:tcW w:w="4053" w:type="pct"/>
            <w:gridSpan w:val="2"/>
          </w:tcPr>
          <w:p w:rsidR="006777E2" w:rsidRPr="00C42B53" w:rsidRDefault="006777E2" w:rsidP="00FD1775">
            <w:pPr>
              <w:pStyle w:val="Betarp"/>
              <w:widowControl w:val="0"/>
            </w:pPr>
            <w:r w:rsidRPr="00C42B53">
              <w:t xml:space="preserve">Siūlomas modulio pasiekimų įvertinimas – </w:t>
            </w:r>
            <w:r w:rsidR="004D66D7" w:rsidRPr="00C42B53">
              <w:rPr>
                <w:rFonts w:eastAsia="Calibri"/>
                <w:i/>
              </w:rPr>
              <w:t>įskaityta (</w:t>
            </w:r>
            <w:r w:rsidRPr="00C42B53">
              <w:rPr>
                <w:rFonts w:eastAsia="Calibri"/>
                <w:i/>
              </w:rPr>
              <w:t>neįskaityta</w:t>
            </w:r>
            <w:r w:rsidR="004D66D7" w:rsidRPr="00C42B53">
              <w:rPr>
                <w:rFonts w:eastAsia="Calibri"/>
                <w:i/>
              </w:rPr>
              <w:t>)</w:t>
            </w:r>
            <w:r w:rsidRPr="00C42B53">
              <w:rPr>
                <w:rFonts w:eastAsia="Calibri"/>
                <w:i/>
              </w:rPr>
              <w:t>.</w:t>
            </w:r>
          </w:p>
        </w:tc>
      </w:tr>
      <w:tr w:rsidR="00C42B53" w:rsidRPr="00C42B53" w:rsidTr="00105C5C">
        <w:trPr>
          <w:trHeight w:val="57"/>
        </w:trPr>
        <w:tc>
          <w:tcPr>
            <w:tcW w:w="947" w:type="pct"/>
          </w:tcPr>
          <w:p w:rsidR="006777E2" w:rsidRPr="00C42B53" w:rsidRDefault="006777E2" w:rsidP="00FD1775">
            <w:pPr>
              <w:pStyle w:val="Betarp"/>
              <w:widowControl w:val="0"/>
            </w:pPr>
            <w:r w:rsidRPr="00C42B53">
              <w:t>Reikalavimai mokymui skirtiems metodiniam</w:t>
            </w:r>
            <w:r w:rsidR="007627E7" w:rsidRPr="00C42B53">
              <w:t>s ir materialiesiems ištekliams</w:t>
            </w:r>
          </w:p>
        </w:tc>
        <w:tc>
          <w:tcPr>
            <w:tcW w:w="4053" w:type="pct"/>
            <w:gridSpan w:val="2"/>
          </w:tcPr>
          <w:p w:rsidR="006777E2" w:rsidRPr="00C42B53" w:rsidRDefault="006777E2" w:rsidP="00FD1775">
            <w:pPr>
              <w:widowControl w:val="0"/>
              <w:rPr>
                <w:rFonts w:eastAsia="Calibri"/>
                <w:i/>
              </w:rPr>
            </w:pPr>
            <w:r w:rsidRPr="00C42B53">
              <w:rPr>
                <w:rFonts w:eastAsia="Calibri"/>
                <w:i/>
              </w:rPr>
              <w:t>Mokymo(si) medžiaga:</w:t>
            </w:r>
          </w:p>
          <w:p w:rsidR="006777E2" w:rsidRPr="00C42B53" w:rsidRDefault="007C186F" w:rsidP="00FD1775">
            <w:pPr>
              <w:pStyle w:val="Sraopastraipa"/>
              <w:widowControl w:val="0"/>
              <w:numPr>
                <w:ilvl w:val="0"/>
                <w:numId w:val="32"/>
              </w:numPr>
              <w:ind w:left="0" w:firstLine="0"/>
              <w:rPr>
                <w:rFonts w:eastAsia="Calibri"/>
              </w:rPr>
            </w:pPr>
            <w:r w:rsidRPr="00C42B53">
              <w:rPr>
                <w:rFonts w:eastAsia="Calibri"/>
              </w:rPr>
              <w:t>Duonos ir pyrago gaminių kepėjo</w:t>
            </w:r>
            <w:r w:rsidR="006777E2" w:rsidRPr="00C42B53">
              <w:rPr>
                <w:rFonts w:eastAsia="Calibri"/>
              </w:rPr>
              <w:t xml:space="preserve"> modu</w:t>
            </w:r>
            <w:r w:rsidR="004D66D7" w:rsidRPr="00C42B53">
              <w:rPr>
                <w:rFonts w:eastAsia="Calibri"/>
              </w:rPr>
              <w:t>linė profesinio mokymo programa</w:t>
            </w:r>
          </w:p>
          <w:p w:rsidR="006777E2" w:rsidRPr="00C42B53" w:rsidRDefault="006777E2" w:rsidP="00FD1775">
            <w:pPr>
              <w:pStyle w:val="Sraopastraipa"/>
              <w:widowControl w:val="0"/>
              <w:numPr>
                <w:ilvl w:val="0"/>
                <w:numId w:val="32"/>
              </w:numPr>
              <w:ind w:left="0" w:firstLine="0"/>
              <w:rPr>
                <w:rFonts w:eastAsia="Calibri"/>
              </w:rPr>
            </w:pPr>
            <w:r w:rsidRPr="00C42B53">
              <w:rPr>
                <w:rFonts w:eastAsia="Calibri"/>
              </w:rPr>
              <w:t xml:space="preserve">Teorinių ir praktinių užduočių mokinio </w:t>
            </w:r>
            <w:r w:rsidR="004D66D7" w:rsidRPr="00C42B53">
              <w:rPr>
                <w:rFonts w:eastAsia="Calibri"/>
              </w:rPr>
              <w:t>sąsiuvinis</w:t>
            </w:r>
          </w:p>
          <w:p w:rsidR="006777E2" w:rsidRPr="00C42B53" w:rsidRDefault="006777E2" w:rsidP="00FD1775">
            <w:pPr>
              <w:pStyle w:val="Sraopastraipa"/>
              <w:widowControl w:val="0"/>
              <w:numPr>
                <w:ilvl w:val="0"/>
                <w:numId w:val="32"/>
              </w:numPr>
              <w:ind w:left="0" w:firstLine="0"/>
              <w:rPr>
                <w:rFonts w:eastAsia="Calibri"/>
              </w:rPr>
            </w:pPr>
            <w:r w:rsidRPr="00C42B53">
              <w:rPr>
                <w:rFonts w:eastAsia="Calibri"/>
              </w:rPr>
              <w:t>Testa</w:t>
            </w:r>
            <w:r w:rsidR="004D66D7" w:rsidRPr="00C42B53">
              <w:rPr>
                <w:rFonts w:eastAsia="Calibri"/>
              </w:rPr>
              <w:t>s turimiems gebėjimams vertinti</w:t>
            </w:r>
          </w:p>
          <w:p w:rsidR="006777E2" w:rsidRPr="00C42B53" w:rsidRDefault="006777E2" w:rsidP="00FD1775">
            <w:pPr>
              <w:pStyle w:val="Betarp"/>
              <w:widowControl w:val="0"/>
              <w:numPr>
                <w:ilvl w:val="0"/>
                <w:numId w:val="32"/>
              </w:numPr>
              <w:ind w:left="0" w:firstLine="0"/>
              <w:rPr>
                <w:rFonts w:eastAsia="Calibri"/>
              </w:rPr>
            </w:pPr>
            <w:r w:rsidRPr="00C42B53">
              <w:rPr>
                <w:rFonts w:eastAsia="Calibri"/>
              </w:rPr>
              <w:t>Ger</w:t>
            </w:r>
            <w:r w:rsidR="004D66D7" w:rsidRPr="00C42B53">
              <w:rPr>
                <w:rFonts w:eastAsia="Calibri"/>
              </w:rPr>
              <w:t>os higienos praktikos taisyklės</w:t>
            </w:r>
          </w:p>
          <w:p w:rsidR="006777E2" w:rsidRPr="00C42B53" w:rsidRDefault="006777E2" w:rsidP="00FD1775">
            <w:pPr>
              <w:widowControl w:val="0"/>
              <w:rPr>
                <w:rFonts w:eastAsia="Calibri"/>
                <w:i/>
              </w:rPr>
            </w:pPr>
            <w:r w:rsidRPr="00C42B53">
              <w:rPr>
                <w:rFonts w:eastAsia="Calibri"/>
                <w:i/>
              </w:rPr>
              <w:t>Mokymo(si) priemonės:</w:t>
            </w:r>
          </w:p>
          <w:p w:rsidR="006777E2" w:rsidRPr="00C42B53" w:rsidRDefault="006777E2" w:rsidP="00FD1775">
            <w:pPr>
              <w:pStyle w:val="Sraopastraipa"/>
              <w:widowControl w:val="0"/>
              <w:numPr>
                <w:ilvl w:val="0"/>
                <w:numId w:val="32"/>
              </w:numPr>
              <w:ind w:left="0" w:firstLine="0"/>
              <w:rPr>
                <w:strike/>
              </w:rPr>
            </w:pPr>
            <w:r w:rsidRPr="00C42B53">
              <w:rPr>
                <w:rFonts w:eastAsia="Calibri"/>
              </w:rPr>
              <w:t xml:space="preserve">Techninės priemonės mokymo(si) medžiagai iliustruoti, </w:t>
            </w:r>
            <w:r w:rsidR="004D66D7" w:rsidRPr="00C42B53">
              <w:rPr>
                <w:rFonts w:eastAsia="Calibri"/>
              </w:rPr>
              <w:t>vizualizuoti, pristatyti</w:t>
            </w:r>
          </w:p>
        </w:tc>
      </w:tr>
      <w:tr w:rsidR="00C42B53" w:rsidRPr="00C42B53" w:rsidTr="00105C5C">
        <w:trPr>
          <w:trHeight w:val="57"/>
        </w:trPr>
        <w:tc>
          <w:tcPr>
            <w:tcW w:w="947" w:type="pct"/>
          </w:tcPr>
          <w:p w:rsidR="007627E7" w:rsidRPr="00C42B53" w:rsidRDefault="007627E7" w:rsidP="00FD1775">
            <w:pPr>
              <w:pStyle w:val="Betarp"/>
              <w:widowControl w:val="0"/>
            </w:pPr>
            <w:r w:rsidRPr="00C42B53">
              <w:t>Reikalavimai teorinio ir praktinio mokymo vietai</w:t>
            </w:r>
          </w:p>
        </w:tc>
        <w:tc>
          <w:tcPr>
            <w:tcW w:w="4053" w:type="pct"/>
            <w:gridSpan w:val="2"/>
          </w:tcPr>
          <w:p w:rsidR="007627E7" w:rsidRPr="00C42B53" w:rsidRDefault="007627E7" w:rsidP="00FD1775">
            <w:pPr>
              <w:widowControl w:val="0"/>
            </w:pPr>
            <w:r w:rsidRPr="00C42B53">
              <w:t>Klasė ar kita mokymui(si) pritaikyta patalpa su techninėmis priemonėmis (kompiuteriu, vaizdo projektoriumi) mokymo(si) medžiagai pateikti.</w:t>
            </w:r>
          </w:p>
        </w:tc>
      </w:tr>
      <w:tr w:rsidR="00C42B53" w:rsidRPr="00C42B53" w:rsidTr="00105C5C">
        <w:trPr>
          <w:trHeight w:val="57"/>
        </w:trPr>
        <w:tc>
          <w:tcPr>
            <w:tcW w:w="947" w:type="pct"/>
          </w:tcPr>
          <w:p w:rsidR="007627E7" w:rsidRPr="00C42B53" w:rsidRDefault="007627E7" w:rsidP="00FD1775">
            <w:pPr>
              <w:pStyle w:val="Betarp"/>
              <w:widowControl w:val="0"/>
            </w:pPr>
            <w:r w:rsidRPr="00C42B53">
              <w:t xml:space="preserve">Reikalavimai mokytojo </w:t>
            </w:r>
            <w:r w:rsidRPr="00C42B53">
              <w:lastRenderedPageBreak/>
              <w:t>dalykiniam pasirengimui (dalykinei kvalifikacijai)</w:t>
            </w:r>
          </w:p>
        </w:tc>
        <w:tc>
          <w:tcPr>
            <w:tcW w:w="4053" w:type="pct"/>
            <w:gridSpan w:val="2"/>
          </w:tcPr>
          <w:p w:rsidR="007627E7" w:rsidRPr="00C42B53" w:rsidRDefault="007627E7" w:rsidP="00FD1775">
            <w:pPr>
              <w:widowControl w:val="0"/>
              <w:jc w:val="both"/>
            </w:pPr>
            <w:r w:rsidRPr="00C42B53">
              <w:lastRenderedPageBreak/>
              <w:t>Modulį gali vesti mokytojas, turintis:</w:t>
            </w:r>
          </w:p>
          <w:p w:rsidR="007627E7" w:rsidRPr="00C42B53" w:rsidRDefault="007627E7" w:rsidP="00FD1775">
            <w:pPr>
              <w:widowControl w:val="0"/>
              <w:jc w:val="both"/>
            </w:pPr>
            <w:r w:rsidRPr="00C42B53">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627E7" w:rsidRPr="00C42B53" w:rsidRDefault="007627E7" w:rsidP="00FD1775">
            <w:pPr>
              <w:widowControl w:val="0"/>
              <w:jc w:val="both"/>
            </w:pPr>
            <w:r w:rsidRPr="00C42B53">
              <w:t xml:space="preserve">2) </w:t>
            </w:r>
            <w:r w:rsidR="00B44F4F">
              <w:t>konditerio,</w:t>
            </w:r>
            <w:r w:rsidRPr="00C42B53">
              <w:t xml:space="preserve"> </w:t>
            </w:r>
            <w:r w:rsidR="00B44F4F">
              <w:t>duonos ir pyrago gaminių kepėjo</w:t>
            </w:r>
            <w:r w:rsidRPr="00C42B53">
              <w:t xml:space="preserve"> ar lygiavertę kvalifikaciją (išsilavinimą) arba ne mažesnę kaip 3 metų konditerio ar duonos ir pyrago gaminių kepėjo profesinės veiklos patirtį. </w:t>
            </w:r>
          </w:p>
        </w:tc>
      </w:tr>
    </w:tbl>
    <w:p w:rsidR="004D66D7" w:rsidRPr="00C42B53" w:rsidRDefault="004D66D7" w:rsidP="00FD1775">
      <w:pPr>
        <w:widowControl w:val="0"/>
        <w:rPr>
          <w:iCs/>
        </w:rPr>
      </w:pPr>
    </w:p>
    <w:p w:rsidR="004D66D7" w:rsidRPr="00C42B53" w:rsidRDefault="004D66D7" w:rsidP="00FD1775">
      <w:pPr>
        <w:widowControl w:val="0"/>
        <w:rPr>
          <w:iCs/>
        </w:rPr>
      </w:pPr>
      <w:r w:rsidRPr="00C42B53">
        <w:rPr>
          <w:iCs/>
        </w:rPr>
        <w:br w:type="page"/>
      </w:r>
    </w:p>
    <w:p w:rsidR="00906329" w:rsidRPr="008F3BE8" w:rsidRDefault="004D66D7" w:rsidP="00FD1775">
      <w:pPr>
        <w:widowControl w:val="0"/>
        <w:jc w:val="center"/>
        <w:rPr>
          <w:b/>
          <w:lang w:val="pt-BR"/>
        </w:rPr>
      </w:pPr>
      <w:r w:rsidRPr="008F3BE8">
        <w:rPr>
          <w:b/>
          <w:lang w:val="pt-BR"/>
        </w:rPr>
        <w:lastRenderedPageBreak/>
        <w:t>6</w:t>
      </w:r>
      <w:r w:rsidR="00906329" w:rsidRPr="008F3BE8">
        <w:rPr>
          <w:b/>
          <w:lang w:val="pt-BR"/>
        </w:rPr>
        <w:t xml:space="preserve">.2. </w:t>
      </w:r>
      <w:r w:rsidR="00906329" w:rsidRPr="008F3BE8">
        <w:rPr>
          <w:b/>
        </w:rPr>
        <w:t>KVALIFIKACIJĄ SUDARANČIOMS KOMPETENCIJOMS ĮGYTI SKIRTI MODULIAI</w:t>
      </w:r>
    </w:p>
    <w:p w:rsidR="00906329" w:rsidRPr="00951233" w:rsidRDefault="00906329" w:rsidP="00FD1775">
      <w:pPr>
        <w:widowControl w:val="0"/>
      </w:pPr>
    </w:p>
    <w:p w:rsidR="00906329" w:rsidRPr="00C42B53" w:rsidRDefault="004D66D7" w:rsidP="00FD1775">
      <w:pPr>
        <w:widowControl w:val="0"/>
        <w:jc w:val="center"/>
        <w:rPr>
          <w:b/>
        </w:rPr>
      </w:pPr>
      <w:r w:rsidRPr="00C42B53">
        <w:rPr>
          <w:b/>
        </w:rPr>
        <w:t>6</w:t>
      </w:r>
      <w:r w:rsidR="00906329" w:rsidRPr="00C42B53">
        <w:rPr>
          <w:b/>
        </w:rPr>
        <w:t xml:space="preserve">.2.1. </w:t>
      </w:r>
      <w:r w:rsidRPr="00C42B53">
        <w:rPr>
          <w:b/>
        </w:rPr>
        <w:t>PRIVALOMIEJI MODULIAI</w:t>
      </w:r>
    </w:p>
    <w:p w:rsidR="004D66D7" w:rsidRPr="00951233" w:rsidRDefault="004D66D7" w:rsidP="00FD1775">
      <w:pPr>
        <w:widowControl w:val="0"/>
      </w:pPr>
    </w:p>
    <w:p w:rsidR="004D66D7" w:rsidRPr="00C42B53" w:rsidRDefault="00980DD4" w:rsidP="00FD1775">
      <w:pPr>
        <w:widowControl w:val="0"/>
        <w:rPr>
          <w:b/>
        </w:rPr>
      </w:pPr>
      <w:r w:rsidRPr="00C42B53">
        <w:rPr>
          <w:b/>
        </w:rPr>
        <w:t>Modulio pavadinimas – „</w:t>
      </w:r>
      <w:r w:rsidR="00906329" w:rsidRPr="00C42B53">
        <w:rPr>
          <w:b/>
        </w:rPr>
        <w:t>Maisto produktų ir ž</w:t>
      </w:r>
      <w:r w:rsidRPr="00C42B53">
        <w:rPr>
          <w:b/>
        </w:rPr>
        <w:t>aliavų parinkimas ir paruošimas“</w:t>
      </w:r>
      <w:r w:rsidR="004D66D7" w:rsidRPr="00C42B5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401"/>
        <w:gridCol w:w="8321"/>
      </w:tblGrid>
      <w:tr w:rsidR="00C42B53" w:rsidRPr="00C42B53" w:rsidTr="00105C5C">
        <w:trPr>
          <w:trHeight w:val="57"/>
        </w:trPr>
        <w:tc>
          <w:tcPr>
            <w:tcW w:w="947" w:type="pct"/>
          </w:tcPr>
          <w:p w:rsidR="00980DD4" w:rsidRPr="00C42B53" w:rsidRDefault="00980DD4" w:rsidP="00FD1775">
            <w:pPr>
              <w:widowControl w:val="0"/>
            </w:pPr>
            <w:r w:rsidRPr="00C42B53">
              <w:t>Valstybinis kodas</w:t>
            </w:r>
          </w:p>
        </w:tc>
        <w:tc>
          <w:tcPr>
            <w:tcW w:w="4053" w:type="pct"/>
            <w:gridSpan w:val="2"/>
          </w:tcPr>
          <w:p w:rsidR="00980DD4" w:rsidRPr="00C42B53" w:rsidRDefault="00623C4B" w:rsidP="00FD1775">
            <w:pPr>
              <w:widowControl w:val="0"/>
            </w:pPr>
            <w:r w:rsidRPr="00C42B53">
              <w:t>2101309</w:t>
            </w:r>
          </w:p>
        </w:tc>
      </w:tr>
      <w:tr w:rsidR="00C42B53" w:rsidRPr="00C42B53" w:rsidTr="00105C5C">
        <w:trPr>
          <w:trHeight w:val="57"/>
        </w:trPr>
        <w:tc>
          <w:tcPr>
            <w:tcW w:w="947" w:type="pct"/>
          </w:tcPr>
          <w:p w:rsidR="00980DD4" w:rsidRPr="00C42B53" w:rsidRDefault="00980DD4" w:rsidP="00FD1775">
            <w:pPr>
              <w:widowControl w:val="0"/>
            </w:pPr>
            <w:r w:rsidRPr="00C42B53">
              <w:t>Modulio LTKS lygis</w:t>
            </w:r>
          </w:p>
        </w:tc>
        <w:tc>
          <w:tcPr>
            <w:tcW w:w="4053" w:type="pct"/>
            <w:gridSpan w:val="2"/>
          </w:tcPr>
          <w:p w:rsidR="00980DD4" w:rsidRPr="00C42B53" w:rsidRDefault="00980DD4" w:rsidP="00FD1775">
            <w:pPr>
              <w:widowControl w:val="0"/>
            </w:pPr>
            <w:r w:rsidRPr="00C42B53">
              <w:t>II</w:t>
            </w:r>
          </w:p>
        </w:tc>
      </w:tr>
      <w:tr w:rsidR="00C42B53" w:rsidRPr="00C42B53" w:rsidTr="00105C5C">
        <w:trPr>
          <w:trHeight w:val="57"/>
        </w:trPr>
        <w:tc>
          <w:tcPr>
            <w:tcW w:w="947" w:type="pct"/>
          </w:tcPr>
          <w:p w:rsidR="00980DD4" w:rsidRPr="00C42B53" w:rsidRDefault="00980DD4" w:rsidP="00FD1775">
            <w:pPr>
              <w:widowControl w:val="0"/>
            </w:pPr>
            <w:r w:rsidRPr="00C42B53">
              <w:t>Apimtis mokymosi kreditais</w:t>
            </w:r>
          </w:p>
        </w:tc>
        <w:tc>
          <w:tcPr>
            <w:tcW w:w="4053" w:type="pct"/>
            <w:gridSpan w:val="2"/>
          </w:tcPr>
          <w:p w:rsidR="00980DD4" w:rsidRPr="00C42B53" w:rsidRDefault="00980DD4" w:rsidP="00FD1775">
            <w:pPr>
              <w:widowControl w:val="0"/>
            </w:pPr>
            <w:r w:rsidRPr="00C42B53">
              <w:t>5</w:t>
            </w:r>
          </w:p>
        </w:tc>
      </w:tr>
      <w:tr w:rsidR="00C42B53" w:rsidRPr="00C42B53" w:rsidTr="00105C5C">
        <w:trPr>
          <w:trHeight w:val="57"/>
        </w:trPr>
        <w:tc>
          <w:tcPr>
            <w:tcW w:w="947" w:type="pct"/>
            <w:shd w:val="clear" w:color="auto" w:fill="D9D9D9" w:themeFill="background1" w:themeFillShade="D9"/>
          </w:tcPr>
          <w:p w:rsidR="00980DD4" w:rsidRPr="00C42B53" w:rsidRDefault="00980DD4" w:rsidP="00FD1775">
            <w:pPr>
              <w:widowControl w:val="0"/>
              <w:rPr>
                <w:bCs/>
                <w:iCs/>
              </w:rPr>
            </w:pPr>
            <w:r w:rsidRPr="00C42B53">
              <w:t>Kompetencijos</w:t>
            </w:r>
          </w:p>
        </w:tc>
        <w:tc>
          <w:tcPr>
            <w:tcW w:w="1402" w:type="pct"/>
            <w:shd w:val="clear" w:color="auto" w:fill="D9D9D9" w:themeFill="background1" w:themeFillShade="D9"/>
          </w:tcPr>
          <w:p w:rsidR="00980DD4" w:rsidRPr="00C42B53" w:rsidRDefault="00980DD4" w:rsidP="00FD1775">
            <w:pPr>
              <w:widowControl w:val="0"/>
              <w:rPr>
                <w:bCs/>
                <w:iCs/>
                <w:lang w:val="de-DE"/>
              </w:rPr>
            </w:pPr>
            <w:r w:rsidRPr="00C42B53">
              <w:rPr>
                <w:bCs/>
                <w:iCs/>
                <w:lang w:val="de-DE"/>
              </w:rPr>
              <w:t>Mokymosi rezultatai</w:t>
            </w:r>
          </w:p>
        </w:tc>
        <w:tc>
          <w:tcPr>
            <w:tcW w:w="2651" w:type="pct"/>
            <w:shd w:val="clear" w:color="auto" w:fill="D9D9D9" w:themeFill="background1" w:themeFillShade="D9"/>
          </w:tcPr>
          <w:p w:rsidR="00980DD4" w:rsidRPr="00C42B53" w:rsidRDefault="00980DD4" w:rsidP="00FD1775">
            <w:pPr>
              <w:widowControl w:val="0"/>
              <w:rPr>
                <w:bCs/>
                <w:iCs/>
              </w:rPr>
            </w:pPr>
            <w:r w:rsidRPr="00C42B53">
              <w:rPr>
                <w:bCs/>
                <w:iCs/>
                <w:lang w:val="de-DE"/>
              </w:rPr>
              <w:t>Rekomenduojamas turinys mokymosi rezultatams pasiekti</w:t>
            </w:r>
          </w:p>
        </w:tc>
      </w:tr>
      <w:tr w:rsidR="00B44F4F" w:rsidRPr="00C42B53" w:rsidTr="00105C5C">
        <w:trPr>
          <w:trHeight w:val="57"/>
        </w:trPr>
        <w:tc>
          <w:tcPr>
            <w:tcW w:w="947" w:type="pct"/>
            <w:vMerge w:val="restart"/>
          </w:tcPr>
          <w:p w:rsidR="00B44F4F" w:rsidRPr="00C42B53" w:rsidRDefault="00B44F4F" w:rsidP="00FD1775">
            <w:pPr>
              <w:widowControl w:val="0"/>
            </w:pPr>
            <w:r w:rsidRPr="00C42B53">
              <w:t>1. Paruošti ir tvarkyti darbo zoną.</w:t>
            </w:r>
          </w:p>
        </w:tc>
        <w:tc>
          <w:tcPr>
            <w:tcW w:w="1402" w:type="pct"/>
          </w:tcPr>
          <w:p w:rsidR="00B44F4F" w:rsidRPr="00C42B53" w:rsidRDefault="00B44F4F" w:rsidP="00FD1775">
            <w:pPr>
              <w:widowControl w:val="0"/>
              <w:rPr>
                <w:bCs/>
              </w:rPr>
            </w:pPr>
            <w:r w:rsidRPr="00C42B53">
              <w:t>1.1.</w:t>
            </w:r>
            <w:r w:rsidRPr="00C42B53">
              <w:rPr>
                <w:bCs/>
              </w:rPr>
              <w:t xml:space="preserve"> Ruošti darbo vietą pagal geros higienos praktikos taisykles.</w:t>
            </w:r>
          </w:p>
        </w:tc>
        <w:tc>
          <w:tcPr>
            <w:tcW w:w="2651" w:type="pct"/>
          </w:tcPr>
          <w:p w:rsidR="00B44F4F" w:rsidRPr="007F4CBD" w:rsidRDefault="00B44F4F" w:rsidP="00FD1775">
            <w:pPr>
              <w:pStyle w:val="Sraopastraipa"/>
              <w:widowControl w:val="0"/>
              <w:ind w:left="0"/>
              <w:jc w:val="both"/>
              <w:rPr>
                <w:bCs/>
              </w:rPr>
            </w:pPr>
            <w:r w:rsidRPr="007F4CBD">
              <w:rPr>
                <w:b/>
              </w:rPr>
              <w:t xml:space="preserve">Tema. </w:t>
            </w:r>
            <w:r w:rsidRPr="007F4CBD">
              <w:rPr>
                <w:b/>
                <w:bCs/>
                <w:i/>
              </w:rPr>
              <w:t>Sanitarijos ir higienos reikalavimai švaros zonai ir darbo vieta</w:t>
            </w:r>
            <w:r w:rsidRPr="007F4CBD">
              <w:rPr>
                <w:bCs/>
                <w:i/>
              </w:rPr>
              <w:t>.</w:t>
            </w:r>
          </w:p>
          <w:p w:rsidR="00B44F4F" w:rsidRPr="007F4CBD" w:rsidRDefault="00B44F4F" w:rsidP="00FD1775">
            <w:pPr>
              <w:widowControl w:val="0"/>
              <w:numPr>
                <w:ilvl w:val="0"/>
                <w:numId w:val="1"/>
              </w:numPr>
              <w:ind w:left="0" w:firstLine="0"/>
              <w:jc w:val="both"/>
            </w:pPr>
            <w:r w:rsidRPr="007F4CBD">
              <w:t>Švaros zonos ir darbo vietos paruošimo reikalavimai</w:t>
            </w:r>
          </w:p>
          <w:p w:rsidR="00B44F4F" w:rsidRPr="007F4CBD" w:rsidRDefault="00B44F4F" w:rsidP="00FD1775">
            <w:pPr>
              <w:widowControl w:val="0"/>
              <w:numPr>
                <w:ilvl w:val="0"/>
                <w:numId w:val="1"/>
              </w:numPr>
              <w:ind w:left="0" w:firstLine="0"/>
              <w:jc w:val="both"/>
            </w:pPr>
            <w:r w:rsidRPr="007F4CBD">
              <w:t>Sanitarijos ir higienos reikalavimai ruošiant švaros zoną ir darbo vietą</w:t>
            </w:r>
          </w:p>
        </w:tc>
      </w:tr>
      <w:tr w:rsidR="00B44F4F" w:rsidRPr="00C42B53" w:rsidTr="00105C5C">
        <w:trPr>
          <w:trHeight w:val="57"/>
        </w:trPr>
        <w:tc>
          <w:tcPr>
            <w:tcW w:w="947" w:type="pct"/>
            <w:vMerge/>
          </w:tcPr>
          <w:p w:rsidR="00B44F4F" w:rsidRPr="00C42B53" w:rsidRDefault="00B44F4F" w:rsidP="00FD1775">
            <w:pPr>
              <w:widowControl w:val="0"/>
            </w:pPr>
          </w:p>
        </w:tc>
        <w:tc>
          <w:tcPr>
            <w:tcW w:w="1402" w:type="pct"/>
          </w:tcPr>
          <w:p w:rsidR="00B44F4F" w:rsidRPr="00C42B53" w:rsidRDefault="00B44F4F" w:rsidP="00FD1775">
            <w:pPr>
              <w:widowControl w:val="0"/>
              <w:rPr>
                <w:bCs/>
              </w:rPr>
            </w:pPr>
            <w:r w:rsidRPr="00C42B53">
              <w:t>1.2.</w:t>
            </w:r>
            <w:r w:rsidRPr="00C42B53">
              <w:rPr>
                <w:bCs/>
              </w:rPr>
              <w:t xml:space="preserve"> Tvarkyti darbo vietą pagal geros higienos praktikos taisykles.</w:t>
            </w:r>
          </w:p>
        </w:tc>
        <w:tc>
          <w:tcPr>
            <w:tcW w:w="2651" w:type="pct"/>
          </w:tcPr>
          <w:p w:rsidR="00B44F4F" w:rsidRPr="007F4CBD" w:rsidRDefault="00B44F4F" w:rsidP="00FD1775">
            <w:pPr>
              <w:widowControl w:val="0"/>
              <w:rPr>
                <w:b/>
                <w:i/>
              </w:rPr>
            </w:pPr>
            <w:r w:rsidRPr="007F4CBD">
              <w:rPr>
                <w:b/>
              </w:rPr>
              <w:t xml:space="preserve">Tema. </w:t>
            </w:r>
            <w:r w:rsidRPr="007F4CBD">
              <w:rPr>
                <w:b/>
                <w:bCs/>
                <w:i/>
              </w:rPr>
              <w:t xml:space="preserve">Duonos ir pyrago gaminių gamybos patalpų </w:t>
            </w:r>
            <w:r w:rsidRPr="007F4CBD">
              <w:rPr>
                <w:b/>
                <w:i/>
              </w:rPr>
              <w:t>tvarkymas pagal geros higienos praktikos taisykles</w:t>
            </w:r>
          </w:p>
          <w:p w:rsidR="00B44F4F" w:rsidRPr="007F4CBD" w:rsidRDefault="00B44F4F" w:rsidP="00FD1775">
            <w:pPr>
              <w:widowControl w:val="0"/>
              <w:numPr>
                <w:ilvl w:val="0"/>
                <w:numId w:val="1"/>
              </w:numPr>
              <w:ind w:left="0" w:firstLine="0"/>
              <w:jc w:val="both"/>
            </w:pPr>
            <w:r w:rsidRPr="007F4CBD">
              <w:t xml:space="preserve">Duonos ir pyrago </w:t>
            </w:r>
            <w:r w:rsidRPr="007F4CBD">
              <w:rPr>
                <w:bCs/>
              </w:rPr>
              <w:t>gaminių gamybos patalpos</w:t>
            </w:r>
          </w:p>
          <w:p w:rsidR="00B44F4F" w:rsidRPr="007F4CBD" w:rsidRDefault="00B44F4F" w:rsidP="00FD1775">
            <w:pPr>
              <w:widowControl w:val="0"/>
              <w:numPr>
                <w:ilvl w:val="0"/>
                <w:numId w:val="1"/>
              </w:numPr>
              <w:ind w:left="0" w:firstLine="0"/>
              <w:jc w:val="both"/>
            </w:pPr>
            <w:r w:rsidRPr="007F4CBD">
              <w:rPr>
                <w:bCs/>
              </w:rPr>
              <w:t xml:space="preserve">Duonos ir pyrago gaminių gamybos patalpų </w:t>
            </w:r>
            <w:r w:rsidRPr="007F4CBD">
              <w:t>tvarkymo reikalavimai pagal geros higienos praktikos taisykles</w:t>
            </w:r>
          </w:p>
          <w:p w:rsidR="00B44F4F" w:rsidRPr="007F4CBD" w:rsidRDefault="00B44F4F" w:rsidP="00FD1775">
            <w:pPr>
              <w:widowControl w:val="0"/>
              <w:rPr>
                <w:i/>
              </w:rPr>
            </w:pPr>
            <w:r w:rsidRPr="007F4CBD">
              <w:rPr>
                <w:b/>
              </w:rPr>
              <w:t xml:space="preserve">Tema. </w:t>
            </w:r>
            <w:r w:rsidRPr="007F4CBD">
              <w:rPr>
                <w:b/>
                <w:i/>
              </w:rPr>
              <w:t>Švaros priemonių naudojimas</w:t>
            </w:r>
          </w:p>
          <w:p w:rsidR="00B44F4F" w:rsidRPr="007F4CBD" w:rsidRDefault="00B44F4F" w:rsidP="00FD1775">
            <w:pPr>
              <w:widowControl w:val="0"/>
              <w:numPr>
                <w:ilvl w:val="0"/>
                <w:numId w:val="1"/>
              </w:numPr>
              <w:ind w:left="0" w:firstLine="0"/>
              <w:jc w:val="both"/>
            </w:pPr>
            <w:r w:rsidRPr="007F4CBD">
              <w:t>Švaros priemonės ir jų naudojimo instrukcijos</w:t>
            </w:r>
          </w:p>
          <w:p w:rsidR="00B44F4F" w:rsidRPr="007F4CBD" w:rsidRDefault="00B44F4F" w:rsidP="00FD1775">
            <w:pPr>
              <w:widowControl w:val="0"/>
              <w:numPr>
                <w:ilvl w:val="0"/>
                <w:numId w:val="1"/>
              </w:numPr>
              <w:ind w:left="0" w:firstLine="0"/>
              <w:jc w:val="both"/>
            </w:pPr>
            <w:r w:rsidRPr="007F4CBD">
              <w:t>Švaros priemonių naudojimas tvarkant darbo vietą</w:t>
            </w:r>
          </w:p>
        </w:tc>
      </w:tr>
      <w:tr w:rsidR="00B44F4F" w:rsidRPr="00C42B53" w:rsidTr="00105C5C">
        <w:trPr>
          <w:trHeight w:val="57"/>
        </w:trPr>
        <w:tc>
          <w:tcPr>
            <w:tcW w:w="947" w:type="pct"/>
            <w:vMerge/>
          </w:tcPr>
          <w:p w:rsidR="00B44F4F" w:rsidRPr="00C42B53" w:rsidRDefault="00B44F4F" w:rsidP="00FD1775">
            <w:pPr>
              <w:widowControl w:val="0"/>
            </w:pPr>
          </w:p>
        </w:tc>
        <w:tc>
          <w:tcPr>
            <w:tcW w:w="1402" w:type="pct"/>
          </w:tcPr>
          <w:p w:rsidR="00B44F4F" w:rsidRPr="00C42B53" w:rsidRDefault="00B44F4F" w:rsidP="00FD1775">
            <w:pPr>
              <w:widowControl w:val="0"/>
              <w:rPr>
                <w:bCs/>
              </w:rPr>
            </w:pPr>
            <w:r w:rsidRPr="00C42B53">
              <w:t>1.3.</w:t>
            </w:r>
            <w:r w:rsidRPr="00C42B53">
              <w:rPr>
                <w:bCs/>
              </w:rPr>
              <w:t xml:space="preserve"> Rūšiuoti ir tvarkyti atliekas.</w:t>
            </w:r>
          </w:p>
        </w:tc>
        <w:tc>
          <w:tcPr>
            <w:tcW w:w="2651" w:type="pct"/>
          </w:tcPr>
          <w:p w:rsidR="00B44F4F" w:rsidRPr="007F4CBD" w:rsidRDefault="00B44F4F" w:rsidP="00FD1775">
            <w:pPr>
              <w:widowControl w:val="0"/>
              <w:rPr>
                <w:bCs/>
              </w:rPr>
            </w:pPr>
            <w:r w:rsidRPr="007F4CBD">
              <w:rPr>
                <w:b/>
              </w:rPr>
              <w:t xml:space="preserve">Tema. </w:t>
            </w:r>
            <w:r w:rsidRPr="007F4CBD">
              <w:rPr>
                <w:b/>
                <w:i/>
              </w:rPr>
              <w:t>Atliekų r</w:t>
            </w:r>
            <w:r w:rsidRPr="007F4CBD">
              <w:rPr>
                <w:b/>
                <w:bCs/>
                <w:i/>
              </w:rPr>
              <w:t>ūšiavimas ir atliekų tvarkymas</w:t>
            </w:r>
          </w:p>
          <w:p w:rsidR="00B44F4F" w:rsidRPr="007F4CBD" w:rsidRDefault="00B44F4F" w:rsidP="00FD1775">
            <w:pPr>
              <w:widowControl w:val="0"/>
              <w:numPr>
                <w:ilvl w:val="0"/>
                <w:numId w:val="1"/>
              </w:numPr>
              <w:ind w:left="0" w:firstLine="0"/>
              <w:jc w:val="both"/>
            </w:pPr>
            <w:r w:rsidRPr="007F4CBD">
              <w:t>Atliekų rūšiavimo ir tvarkymo reikalavimai pagal geros higienos praktikos taisykles</w:t>
            </w:r>
          </w:p>
          <w:p w:rsidR="00B44F4F" w:rsidRPr="007F4CBD" w:rsidRDefault="00B44F4F" w:rsidP="00FD1775">
            <w:pPr>
              <w:widowControl w:val="0"/>
              <w:numPr>
                <w:ilvl w:val="0"/>
                <w:numId w:val="1"/>
              </w:numPr>
              <w:ind w:left="0" w:firstLine="0"/>
              <w:jc w:val="both"/>
            </w:pPr>
            <w:r w:rsidRPr="007F4CBD">
              <w:t>Buitinių, maisto ir kitų atliekų rūšiavimas ir tvarkymas</w:t>
            </w:r>
          </w:p>
        </w:tc>
      </w:tr>
      <w:tr w:rsidR="00B44F4F" w:rsidRPr="00C42B53" w:rsidTr="00105C5C">
        <w:trPr>
          <w:trHeight w:val="57"/>
        </w:trPr>
        <w:tc>
          <w:tcPr>
            <w:tcW w:w="947" w:type="pct"/>
            <w:vMerge w:val="restart"/>
          </w:tcPr>
          <w:p w:rsidR="00B44F4F" w:rsidRPr="00C42B53" w:rsidRDefault="00B44F4F" w:rsidP="00FD1775">
            <w:pPr>
              <w:widowControl w:val="0"/>
            </w:pPr>
            <w:r w:rsidRPr="00C42B53">
              <w:t>2. Parinkti ir paruošti žaliavas duonos ir pyrago gaminiams gaminti.</w:t>
            </w:r>
          </w:p>
        </w:tc>
        <w:tc>
          <w:tcPr>
            <w:tcW w:w="1402" w:type="pct"/>
          </w:tcPr>
          <w:p w:rsidR="00B44F4F" w:rsidRPr="00C42B53" w:rsidRDefault="00B44F4F" w:rsidP="00FD1775">
            <w:pPr>
              <w:widowControl w:val="0"/>
              <w:rPr>
                <w:bCs/>
              </w:rPr>
            </w:pPr>
            <w:r w:rsidRPr="00C42B53">
              <w:t>2.1.</w:t>
            </w:r>
            <w:r w:rsidRPr="00C42B53">
              <w:rPr>
                <w:bCs/>
              </w:rPr>
              <w:t xml:space="preserve"> </w:t>
            </w:r>
            <w:r>
              <w:rPr>
                <w:bCs/>
              </w:rPr>
              <w:t>Apibūdinti</w:t>
            </w:r>
            <w:r w:rsidRPr="00C42B53">
              <w:rPr>
                <w:bCs/>
              </w:rPr>
              <w:t xml:space="preserve"> maisto produktų ir žaliavų pakuotės ženklinimo etiketes. </w:t>
            </w:r>
          </w:p>
        </w:tc>
        <w:tc>
          <w:tcPr>
            <w:tcW w:w="2651" w:type="pct"/>
          </w:tcPr>
          <w:p w:rsidR="00B44F4F" w:rsidRPr="007F4CBD" w:rsidRDefault="00B44F4F" w:rsidP="00FD1775">
            <w:pPr>
              <w:widowControl w:val="0"/>
              <w:rPr>
                <w:i/>
              </w:rPr>
            </w:pPr>
            <w:r w:rsidRPr="007F4CBD">
              <w:rPr>
                <w:b/>
              </w:rPr>
              <w:t xml:space="preserve">Tema. </w:t>
            </w:r>
            <w:r w:rsidRPr="007F4CBD">
              <w:rPr>
                <w:b/>
                <w:i/>
              </w:rPr>
              <w:t>Maisto produktai ir žaliavos</w:t>
            </w:r>
          </w:p>
          <w:p w:rsidR="00B44F4F" w:rsidRDefault="00B44F4F" w:rsidP="00FD1775">
            <w:pPr>
              <w:pStyle w:val="Sraopastraipa"/>
              <w:widowControl w:val="0"/>
              <w:numPr>
                <w:ilvl w:val="0"/>
                <w:numId w:val="34"/>
              </w:numPr>
              <w:ind w:left="0" w:firstLine="0"/>
            </w:pPr>
            <w:r w:rsidRPr="007F4CBD">
              <w:t>Maisto produktų ir žaliavų asortimentas</w:t>
            </w:r>
          </w:p>
          <w:p w:rsidR="00B44F4F" w:rsidRPr="007F4CBD" w:rsidRDefault="00B44F4F" w:rsidP="00FD1775">
            <w:pPr>
              <w:pStyle w:val="Sraopastraipa"/>
              <w:widowControl w:val="0"/>
              <w:numPr>
                <w:ilvl w:val="0"/>
                <w:numId w:val="34"/>
              </w:numPr>
              <w:ind w:left="0" w:firstLine="0"/>
            </w:pPr>
            <w:r w:rsidRPr="007F4CBD">
              <w:t>Maisto produktų ir žaliavų savybės ir maistinė vertė</w:t>
            </w:r>
          </w:p>
          <w:p w:rsidR="00B44F4F" w:rsidRPr="007F4CBD" w:rsidRDefault="00B44F4F" w:rsidP="00FD1775">
            <w:pPr>
              <w:widowControl w:val="0"/>
              <w:rPr>
                <w:bCs/>
              </w:rPr>
            </w:pPr>
            <w:r w:rsidRPr="007F4CBD">
              <w:rPr>
                <w:b/>
              </w:rPr>
              <w:t xml:space="preserve">Tema. </w:t>
            </w:r>
            <w:r w:rsidRPr="007F4CBD">
              <w:rPr>
                <w:b/>
                <w:bCs/>
                <w:i/>
              </w:rPr>
              <w:t>Maisto produktų ir žaliavų pakuočių ženklinimo etiketės</w:t>
            </w:r>
          </w:p>
          <w:p w:rsidR="00B44F4F" w:rsidRPr="007F4CBD" w:rsidRDefault="00B44F4F" w:rsidP="00FD1775">
            <w:pPr>
              <w:widowControl w:val="0"/>
              <w:numPr>
                <w:ilvl w:val="0"/>
                <w:numId w:val="1"/>
              </w:numPr>
              <w:ind w:left="0" w:firstLine="0"/>
              <w:jc w:val="both"/>
            </w:pPr>
            <w:r w:rsidRPr="007F4CBD">
              <w:t>Maisto produktų ir žaliavų pakuočių ženklinimo etiketės</w:t>
            </w:r>
          </w:p>
          <w:p w:rsidR="00B44F4F" w:rsidRPr="007F4CBD" w:rsidRDefault="00B44F4F" w:rsidP="00FD1775">
            <w:pPr>
              <w:widowControl w:val="0"/>
              <w:numPr>
                <w:ilvl w:val="0"/>
                <w:numId w:val="1"/>
              </w:numPr>
              <w:ind w:left="0" w:firstLine="0"/>
              <w:jc w:val="both"/>
            </w:pPr>
            <w:r w:rsidRPr="007F4CBD">
              <w:t>Maisto produktų ir žaliavų laikymo sąlygos ir galiojimo terminai</w:t>
            </w:r>
          </w:p>
        </w:tc>
      </w:tr>
      <w:tr w:rsidR="00B44F4F" w:rsidRPr="00C42B53" w:rsidTr="00105C5C">
        <w:trPr>
          <w:trHeight w:val="57"/>
        </w:trPr>
        <w:tc>
          <w:tcPr>
            <w:tcW w:w="947" w:type="pct"/>
            <w:vMerge/>
          </w:tcPr>
          <w:p w:rsidR="00B44F4F" w:rsidRPr="00C42B53" w:rsidRDefault="00B44F4F" w:rsidP="00FD1775">
            <w:pPr>
              <w:widowControl w:val="0"/>
            </w:pPr>
          </w:p>
        </w:tc>
        <w:tc>
          <w:tcPr>
            <w:tcW w:w="1402" w:type="pct"/>
          </w:tcPr>
          <w:p w:rsidR="00B44F4F" w:rsidRPr="00C42B53" w:rsidRDefault="00B44F4F" w:rsidP="00FD1775">
            <w:pPr>
              <w:widowControl w:val="0"/>
            </w:pPr>
            <w:r>
              <w:t xml:space="preserve">2.2. </w:t>
            </w:r>
            <w:r w:rsidRPr="00C42B53">
              <w:t>Naudoti</w:t>
            </w:r>
            <w:r>
              <w:t>s</w:t>
            </w:r>
            <w:r w:rsidRPr="00C42B53">
              <w:t xml:space="preserve"> duonos ir pyrago gaminių technologijos korteles.</w:t>
            </w:r>
          </w:p>
        </w:tc>
        <w:tc>
          <w:tcPr>
            <w:tcW w:w="2651" w:type="pct"/>
          </w:tcPr>
          <w:p w:rsidR="00B44F4F" w:rsidRPr="007F4CBD" w:rsidRDefault="00B44F4F" w:rsidP="00FD1775">
            <w:pPr>
              <w:widowControl w:val="0"/>
              <w:jc w:val="both"/>
            </w:pPr>
            <w:r w:rsidRPr="007F4CBD">
              <w:rPr>
                <w:b/>
              </w:rPr>
              <w:t xml:space="preserve">Tema. </w:t>
            </w:r>
            <w:r w:rsidRPr="007F4CBD">
              <w:rPr>
                <w:b/>
                <w:bCs/>
                <w:i/>
              </w:rPr>
              <w:t>Duonos ir pyrago gaminių r</w:t>
            </w:r>
            <w:r w:rsidRPr="007F4CBD">
              <w:rPr>
                <w:b/>
                <w:i/>
              </w:rPr>
              <w:t>eceptūros, technologijos kortelės</w:t>
            </w:r>
          </w:p>
          <w:p w:rsidR="00B44F4F" w:rsidRPr="007F4CBD" w:rsidRDefault="00B44F4F" w:rsidP="00FD1775">
            <w:pPr>
              <w:widowControl w:val="0"/>
              <w:numPr>
                <w:ilvl w:val="0"/>
                <w:numId w:val="1"/>
              </w:numPr>
              <w:ind w:left="0" w:firstLine="0"/>
              <w:jc w:val="both"/>
            </w:pPr>
            <w:r w:rsidRPr="007F4CBD">
              <w:t>Receptūros, technologijos kortelės</w:t>
            </w:r>
          </w:p>
          <w:p w:rsidR="00B44F4F" w:rsidRPr="007F4CBD" w:rsidRDefault="00B44F4F" w:rsidP="00FD1775">
            <w:pPr>
              <w:widowControl w:val="0"/>
              <w:numPr>
                <w:ilvl w:val="0"/>
                <w:numId w:val="1"/>
              </w:numPr>
              <w:ind w:left="0" w:firstLine="0"/>
              <w:jc w:val="both"/>
              <w:rPr>
                <w:b/>
              </w:rPr>
            </w:pPr>
            <w:r w:rsidRPr="007F4CBD">
              <w:t>Ža</w:t>
            </w:r>
            <w:r>
              <w:t>liavų svėrimas tešlai užmaišyti</w:t>
            </w:r>
          </w:p>
        </w:tc>
      </w:tr>
      <w:tr w:rsidR="00B44F4F" w:rsidRPr="00C42B53" w:rsidTr="00105C5C">
        <w:trPr>
          <w:trHeight w:val="57"/>
        </w:trPr>
        <w:tc>
          <w:tcPr>
            <w:tcW w:w="947" w:type="pct"/>
            <w:vMerge/>
          </w:tcPr>
          <w:p w:rsidR="00B44F4F" w:rsidRPr="00C42B53" w:rsidRDefault="00B44F4F" w:rsidP="00FD1775">
            <w:pPr>
              <w:widowControl w:val="0"/>
            </w:pPr>
          </w:p>
        </w:tc>
        <w:tc>
          <w:tcPr>
            <w:tcW w:w="1402" w:type="pct"/>
          </w:tcPr>
          <w:p w:rsidR="00B44F4F" w:rsidRPr="00C42B53" w:rsidRDefault="00B44F4F" w:rsidP="00FD1775">
            <w:pPr>
              <w:widowControl w:val="0"/>
              <w:rPr>
                <w:bCs/>
              </w:rPr>
            </w:pPr>
            <w:r w:rsidRPr="00C42B53">
              <w:t>2.3.</w:t>
            </w:r>
            <w:r w:rsidRPr="00C42B53">
              <w:rPr>
                <w:bCs/>
              </w:rPr>
              <w:t xml:space="preserve"> Parinkti maisto produktus ir žaliavas </w:t>
            </w:r>
            <w:r w:rsidRPr="00C42B53">
              <w:rPr>
                <w:bCs/>
              </w:rPr>
              <w:lastRenderedPageBreak/>
              <w:t xml:space="preserve">pagal duonos ir pyrago gaminių </w:t>
            </w:r>
            <w:r w:rsidR="00213CC5">
              <w:rPr>
                <w:bCs/>
              </w:rPr>
              <w:t xml:space="preserve">gaminimo </w:t>
            </w:r>
            <w:r w:rsidRPr="00C42B53">
              <w:rPr>
                <w:bCs/>
              </w:rPr>
              <w:t>technologijos kortelę.</w:t>
            </w:r>
          </w:p>
        </w:tc>
        <w:tc>
          <w:tcPr>
            <w:tcW w:w="2651" w:type="pct"/>
          </w:tcPr>
          <w:p w:rsidR="00B44F4F" w:rsidRPr="007F4CBD" w:rsidRDefault="00B44F4F" w:rsidP="00FD1775">
            <w:pPr>
              <w:widowControl w:val="0"/>
              <w:jc w:val="both"/>
            </w:pPr>
            <w:r w:rsidRPr="007F4CBD">
              <w:rPr>
                <w:b/>
              </w:rPr>
              <w:lastRenderedPageBreak/>
              <w:t xml:space="preserve">Tema. </w:t>
            </w:r>
            <w:r w:rsidRPr="007F4CBD">
              <w:rPr>
                <w:b/>
                <w:i/>
              </w:rPr>
              <w:t>Maisto produktai ir ž</w:t>
            </w:r>
            <w:r>
              <w:rPr>
                <w:b/>
                <w:i/>
              </w:rPr>
              <w:t>aliavos duonos ir pyrago gaminiams gaminti</w:t>
            </w:r>
          </w:p>
          <w:p w:rsidR="00B44F4F" w:rsidRPr="007F4CBD" w:rsidRDefault="00B44F4F" w:rsidP="00FD1775">
            <w:pPr>
              <w:widowControl w:val="0"/>
              <w:numPr>
                <w:ilvl w:val="0"/>
                <w:numId w:val="6"/>
              </w:numPr>
              <w:ind w:left="0" w:firstLine="0"/>
              <w:jc w:val="both"/>
            </w:pPr>
            <w:r w:rsidRPr="007F4CBD">
              <w:lastRenderedPageBreak/>
              <w:t>Žaliavų kokybės reikalavimai</w:t>
            </w:r>
          </w:p>
          <w:p w:rsidR="00B44F4F" w:rsidRPr="007F4CBD" w:rsidRDefault="00B44F4F" w:rsidP="00FD1775">
            <w:pPr>
              <w:widowControl w:val="0"/>
              <w:numPr>
                <w:ilvl w:val="0"/>
                <w:numId w:val="6"/>
              </w:numPr>
              <w:ind w:left="0" w:firstLine="0"/>
              <w:jc w:val="both"/>
            </w:pPr>
            <w:r w:rsidRPr="007F4CBD">
              <w:t>Maisto produktų kokybės reikalavimai</w:t>
            </w:r>
          </w:p>
          <w:p w:rsidR="00B44F4F" w:rsidRPr="007F4CBD" w:rsidRDefault="00B44F4F" w:rsidP="00FD1775">
            <w:pPr>
              <w:pStyle w:val="Betarp"/>
              <w:widowControl w:val="0"/>
              <w:numPr>
                <w:ilvl w:val="0"/>
                <w:numId w:val="6"/>
              </w:numPr>
              <w:ind w:left="0" w:firstLine="0"/>
              <w:jc w:val="both"/>
              <w:rPr>
                <w:i/>
              </w:rPr>
            </w:pPr>
            <w:r w:rsidRPr="007F4CBD">
              <w:t>Maisto produktų ir žaliavų parinkimas pagal duonos ir pyrago gaminių technologijos kortelę</w:t>
            </w:r>
          </w:p>
        </w:tc>
      </w:tr>
      <w:tr w:rsidR="00B44F4F" w:rsidRPr="00C42B53" w:rsidTr="00105C5C">
        <w:trPr>
          <w:trHeight w:val="57"/>
        </w:trPr>
        <w:tc>
          <w:tcPr>
            <w:tcW w:w="947" w:type="pct"/>
            <w:vMerge/>
          </w:tcPr>
          <w:p w:rsidR="00B44F4F" w:rsidRPr="00C42B53" w:rsidRDefault="00B44F4F" w:rsidP="00FD1775">
            <w:pPr>
              <w:widowControl w:val="0"/>
            </w:pPr>
          </w:p>
        </w:tc>
        <w:tc>
          <w:tcPr>
            <w:tcW w:w="1402" w:type="pct"/>
          </w:tcPr>
          <w:p w:rsidR="00B44F4F" w:rsidRPr="00C42B53" w:rsidRDefault="00B44F4F" w:rsidP="00FD1775">
            <w:pPr>
              <w:widowControl w:val="0"/>
            </w:pPr>
            <w:r w:rsidRPr="00C42B53">
              <w:t xml:space="preserve">2.4. </w:t>
            </w:r>
            <w:r w:rsidRPr="00C42B53">
              <w:rPr>
                <w:bCs/>
              </w:rPr>
              <w:t>Atlikti pirminį maisto produktų ir žaliavų paruošimą.</w:t>
            </w:r>
          </w:p>
        </w:tc>
        <w:tc>
          <w:tcPr>
            <w:tcW w:w="2651" w:type="pct"/>
          </w:tcPr>
          <w:p w:rsidR="00B44F4F" w:rsidRPr="007F4CBD" w:rsidRDefault="00B44F4F" w:rsidP="00FD1775">
            <w:pPr>
              <w:pStyle w:val="Betarp"/>
              <w:widowControl w:val="0"/>
            </w:pPr>
            <w:r w:rsidRPr="007F4CBD">
              <w:rPr>
                <w:b/>
              </w:rPr>
              <w:t xml:space="preserve">Tema. </w:t>
            </w:r>
            <w:r w:rsidRPr="007F4CBD">
              <w:rPr>
                <w:b/>
                <w:i/>
              </w:rPr>
              <w:t>Maisto produktų ir žaliavų pirminis paruošimas</w:t>
            </w:r>
          </w:p>
          <w:p w:rsidR="00B44F4F" w:rsidRPr="007F4CBD" w:rsidRDefault="00B44F4F" w:rsidP="00FD1775">
            <w:pPr>
              <w:widowControl w:val="0"/>
              <w:numPr>
                <w:ilvl w:val="0"/>
                <w:numId w:val="6"/>
              </w:numPr>
              <w:ind w:left="0" w:firstLine="0"/>
              <w:rPr>
                <w:bCs/>
              </w:rPr>
            </w:pPr>
            <w:r w:rsidRPr="007F4CBD">
              <w:t>Maisto produktų ir žaliavų kokybės patikrinimas</w:t>
            </w:r>
          </w:p>
          <w:p w:rsidR="00B44F4F" w:rsidRPr="007F4CBD" w:rsidRDefault="00B44F4F" w:rsidP="00FD1775">
            <w:pPr>
              <w:widowControl w:val="0"/>
              <w:numPr>
                <w:ilvl w:val="0"/>
                <w:numId w:val="6"/>
              </w:numPr>
              <w:ind w:left="0" w:firstLine="0"/>
              <w:rPr>
                <w:b/>
                <w:bCs/>
              </w:rPr>
            </w:pPr>
            <w:r>
              <w:t>Maisto produktų ir žaliavų</w:t>
            </w:r>
            <w:r w:rsidRPr="007F4CBD">
              <w:t xml:space="preserve"> paruošimas gamybai </w:t>
            </w:r>
          </w:p>
        </w:tc>
      </w:tr>
      <w:tr w:rsidR="00B44F4F" w:rsidRPr="00C42B53" w:rsidTr="00105C5C">
        <w:trPr>
          <w:trHeight w:val="57"/>
        </w:trPr>
        <w:tc>
          <w:tcPr>
            <w:tcW w:w="947" w:type="pct"/>
            <w:vMerge w:val="restart"/>
          </w:tcPr>
          <w:p w:rsidR="00B44F4F" w:rsidRPr="00C42B53" w:rsidRDefault="00B44F4F" w:rsidP="00FD1775">
            <w:pPr>
              <w:widowControl w:val="0"/>
            </w:pPr>
            <w:r w:rsidRPr="00C42B53">
              <w:t>3. Atlikti žaliavų paruošimo technologines operacijas.</w:t>
            </w:r>
          </w:p>
        </w:tc>
        <w:tc>
          <w:tcPr>
            <w:tcW w:w="1402" w:type="pct"/>
          </w:tcPr>
          <w:p w:rsidR="00B44F4F" w:rsidRPr="00C42B53" w:rsidRDefault="00B44F4F" w:rsidP="00FD1775">
            <w:pPr>
              <w:widowControl w:val="0"/>
              <w:rPr>
                <w:bCs/>
              </w:rPr>
            </w:pPr>
            <w:r w:rsidRPr="00C42B53">
              <w:t>3.1.</w:t>
            </w:r>
            <w:r w:rsidRPr="00C42B53">
              <w:rPr>
                <w:bCs/>
              </w:rPr>
              <w:t xml:space="preserve"> Saugiai dirbti žaliavų paruošimo įrenginiais ir įrankiais, laikantis geros higienos praktikos taisyklių.</w:t>
            </w:r>
          </w:p>
        </w:tc>
        <w:tc>
          <w:tcPr>
            <w:tcW w:w="2651" w:type="pct"/>
          </w:tcPr>
          <w:p w:rsidR="00B44F4F" w:rsidRDefault="00B44F4F" w:rsidP="00FD1775">
            <w:pPr>
              <w:widowControl w:val="0"/>
              <w:jc w:val="both"/>
              <w:rPr>
                <w:b/>
                <w:bCs/>
                <w:i/>
              </w:rPr>
            </w:pPr>
            <w:r w:rsidRPr="007F4CBD">
              <w:rPr>
                <w:b/>
                <w:bCs/>
              </w:rPr>
              <w:t xml:space="preserve">Tema. </w:t>
            </w:r>
            <w:r w:rsidRPr="007F4CBD">
              <w:rPr>
                <w:b/>
                <w:bCs/>
                <w:i/>
              </w:rPr>
              <w:t>Duonos ir pyrago gaminių žaliavų paruošimo įrenginiai</w:t>
            </w:r>
          </w:p>
          <w:p w:rsidR="00B44F4F" w:rsidRPr="007F4CBD" w:rsidRDefault="00B44F4F" w:rsidP="00FD1775">
            <w:pPr>
              <w:widowControl w:val="0"/>
              <w:numPr>
                <w:ilvl w:val="0"/>
                <w:numId w:val="1"/>
              </w:numPr>
              <w:ind w:left="0" w:firstLine="0"/>
              <w:jc w:val="both"/>
            </w:pPr>
            <w:r w:rsidRPr="007F4CBD">
              <w:rPr>
                <w:bCs/>
              </w:rPr>
              <w:t xml:space="preserve">Duonos ir pyrago gaminių žaliavų paruošimo įrenginių </w:t>
            </w:r>
            <w:r w:rsidRPr="007F4CBD">
              <w:t>eksploatavimo reikalavimai</w:t>
            </w:r>
          </w:p>
          <w:p w:rsidR="00B44F4F" w:rsidRPr="007F4CBD" w:rsidRDefault="00B44F4F" w:rsidP="00FD1775">
            <w:pPr>
              <w:widowControl w:val="0"/>
              <w:numPr>
                <w:ilvl w:val="0"/>
                <w:numId w:val="1"/>
              </w:numPr>
              <w:ind w:left="0" w:firstLine="0"/>
              <w:jc w:val="both"/>
            </w:pPr>
            <w:r w:rsidRPr="007F4CBD">
              <w:t>Įrenginių paruošimas eksploatavimui</w:t>
            </w:r>
          </w:p>
          <w:p w:rsidR="00B44F4F" w:rsidRDefault="00B44F4F" w:rsidP="00FD1775">
            <w:pPr>
              <w:widowControl w:val="0"/>
              <w:jc w:val="both"/>
              <w:rPr>
                <w:b/>
                <w:i/>
              </w:rPr>
            </w:pPr>
            <w:r w:rsidRPr="007F4CBD">
              <w:rPr>
                <w:b/>
              </w:rPr>
              <w:t xml:space="preserve">Tema. </w:t>
            </w:r>
            <w:r w:rsidRPr="007F4CBD">
              <w:rPr>
                <w:b/>
                <w:i/>
              </w:rPr>
              <w:t>Duonos ir pyrago gaminių žaliavų paruošimo įrankiai</w:t>
            </w:r>
          </w:p>
          <w:p w:rsidR="00B44F4F" w:rsidRPr="007F4CBD" w:rsidRDefault="00B44F4F" w:rsidP="00FD1775">
            <w:pPr>
              <w:pStyle w:val="Sraopastraipa"/>
              <w:widowControl w:val="0"/>
              <w:numPr>
                <w:ilvl w:val="0"/>
                <w:numId w:val="1"/>
              </w:numPr>
              <w:ind w:left="0" w:firstLine="0"/>
              <w:jc w:val="both"/>
              <w:rPr>
                <w:bCs/>
              </w:rPr>
            </w:pPr>
            <w:r w:rsidRPr="007F4CBD">
              <w:t>Duonos ir pyrago gaminių žaliavų paruošimo įrankių paskirtis</w:t>
            </w:r>
          </w:p>
          <w:p w:rsidR="00B44F4F" w:rsidRPr="007F4CBD" w:rsidRDefault="00B44F4F" w:rsidP="00FD1775">
            <w:pPr>
              <w:pStyle w:val="Sraopastraipa"/>
              <w:widowControl w:val="0"/>
              <w:numPr>
                <w:ilvl w:val="0"/>
                <w:numId w:val="1"/>
              </w:numPr>
              <w:ind w:left="0" w:firstLine="0"/>
              <w:jc w:val="both"/>
              <w:rPr>
                <w:b/>
                <w:bCs/>
              </w:rPr>
            </w:pPr>
            <w:r>
              <w:t>Saugus darbas žaliavų</w:t>
            </w:r>
            <w:r w:rsidRPr="007F4CBD">
              <w:t xml:space="preserve"> paruošimo įrankiais </w:t>
            </w:r>
          </w:p>
        </w:tc>
      </w:tr>
      <w:tr w:rsidR="00B44F4F" w:rsidRPr="00C42B53" w:rsidTr="00105C5C">
        <w:trPr>
          <w:trHeight w:val="57"/>
        </w:trPr>
        <w:tc>
          <w:tcPr>
            <w:tcW w:w="947" w:type="pct"/>
            <w:vMerge/>
          </w:tcPr>
          <w:p w:rsidR="00B44F4F" w:rsidRPr="00C42B53" w:rsidRDefault="00B44F4F" w:rsidP="00FD1775">
            <w:pPr>
              <w:widowControl w:val="0"/>
            </w:pPr>
          </w:p>
        </w:tc>
        <w:tc>
          <w:tcPr>
            <w:tcW w:w="1402" w:type="pct"/>
          </w:tcPr>
          <w:p w:rsidR="00B44F4F" w:rsidRPr="00C42B53" w:rsidRDefault="00B44F4F" w:rsidP="00FD1775">
            <w:pPr>
              <w:widowControl w:val="0"/>
            </w:pPr>
            <w:r w:rsidRPr="00C42B53">
              <w:t xml:space="preserve">3.2. </w:t>
            </w:r>
            <w:r w:rsidRPr="00C42B53">
              <w:rPr>
                <w:bCs/>
              </w:rPr>
              <w:t>Ruošti žaliavas atliekant žaliavų paruošimo technologines operacijas.</w:t>
            </w:r>
          </w:p>
        </w:tc>
        <w:tc>
          <w:tcPr>
            <w:tcW w:w="2651" w:type="pct"/>
          </w:tcPr>
          <w:p w:rsidR="00B44F4F" w:rsidRPr="007F4CBD" w:rsidRDefault="00B44F4F" w:rsidP="00FD1775">
            <w:pPr>
              <w:widowControl w:val="0"/>
              <w:rPr>
                <w:bCs/>
                <w:i/>
              </w:rPr>
            </w:pPr>
            <w:r w:rsidRPr="007F4CBD">
              <w:rPr>
                <w:b/>
                <w:bCs/>
              </w:rPr>
              <w:t xml:space="preserve">Tema. </w:t>
            </w:r>
            <w:r w:rsidRPr="007F4CBD">
              <w:rPr>
                <w:b/>
                <w:bCs/>
                <w:i/>
              </w:rPr>
              <w:t>Žaliavų paruošimo technologinės operacijos</w:t>
            </w:r>
          </w:p>
          <w:p w:rsidR="00B44F4F" w:rsidRPr="007F4CBD" w:rsidRDefault="00B44F4F" w:rsidP="00FD1775">
            <w:pPr>
              <w:pStyle w:val="Sraopastraipa"/>
              <w:widowControl w:val="0"/>
              <w:numPr>
                <w:ilvl w:val="0"/>
                <w:numId w:val="1"/>
              </w:numPr>
              <w:ind w:left="0" w:firstLine="0"/>
              <w:rPr>
                <w:bCs/>
              </w:rPr>
            </w:pPr>
            <w:r w:rsidRPr="007F4CBD">
              <w:rPr>
                <w:bCs/>
              </w:rPr>
              <w:t>Žaliavos</w:t>
            </w:r>
            <w:r>
              <w:rPr>
                <w:bCs/>
              </w:rPr>
              <w:t>, skirtos tešlai užmaišyti</w:t>
            </w:r>
          </w:p>
          <w:p w:rsidR="00B44F4F" w:rsidRPr="007F4CBD" w:rsidRDefault="00B44F4F" w:rsidP="00FD1775">
            <w:pPr>
              <w:pStyle w:val="Sraopastraipa"/>
              <w:widowControl w:val="0"/>
              <w:numPr>
                <w:ilvl w:val="0"/>
                <w:numId w:val="1"/>
              </w:numPr>
              <w:ind w:left="0" w:firstLine="0"/>
              <w:rPr>
                <w:bCs/>
              </w:rPr>
            </w:pPr>
            <w:r w:rsidRPr="007F4CBD">
              <w:t>Žaliavų, mišinių ir maist</w:t>
            </w:r>
            <w:r>
              <w:t>o priedų paruošimas tešlai užmaišyt</w:t>
            </w:r>
            <w:r w:rsidRPr="007F4CBD">
              <w:t>i</w:t>
            </w:r>
          </w:p>
        </w:tc>
      </w:tr>
      <w:tr w:rsidR="00B44F4F" w:rsidRPr="00C42B53" w:rsidTr="00105C5C">
        <w:trPr>
          <w:trHeight w:val="57"/>
        </w:trPr>
        <w:tc>
          <w:tcPr>
            <w:tcW w:w="947" w:type="pct"/>
          </w:tcPr>
          <w:p w:rsidR="00B44F4F" w:rsidRPr="00C42B53" w:rsidRDefault="00B44F4F" w:rsidP="00FD1775">
            <w:pPr>
              <w:widowControl w:val="0"/>
              <w:rPr>
                <w:highlight w:val="yellow"/>
              </w:rPr>
            </w:pPr>
            <w:r w:rsidRPr="00C42B53">
              <w:t xml:space="preserve">Mokymosi pasiekimų vertinimo kriterijai </w:t>
            </w:r>
          </w:p>
        </w:tc>
        <w:tc>
          <w:tcPr>
            <w:tcW w:w="4053" w:type="pct"/>
            <w:gridSpan w:val="2"/>
          </w:tcPr>
          <w:p w:rsidR="00B44F4F" w:rsidRPr="007F4CBD" w:rsidRDefault="00B44F4F" w:rsidP="00FD1775">
            <w:pPr>
              <w:widowControl w:val="0"/>
              <w:jc w:val="both"/>
            </w:pPr>
            <w:r w:rsidRPr="007F4CBD">
              <w:t>Pagal geros higienos praktikos taisykles paruošta ir sutvarkyta darbo zona. Laikantis geros higienos praktikos, darbuotojų saugos ir sveikatos reikalavimų, parinktos ir paruoštos žaliav</w:t>
            </w:r>
            <w:r>
              <w:t>o</w:t>
            </w:r>
            <w:r w:rsidRPr="007F4CBD">
              <w:t>s duonos ir pyrago gamini</w:t>
            </w:r>
            <w:r>
              <w:t>ams</w:t>
            </w:r>
            <w:r w:rsidRPr="007F4CBD">
              <w:t xml:space="preserve"> gamin</w:t>
            </w:r>
            <w:r>
              <w:t>t</w:t>
            </w:r>
            <w:r w:rsidRPr="007F4CBD">
              <w:t>i. P</w:t>
            </w:r>
            <w:r w:rsidRPr="007F4CBD">
              <w:rPr>
                <w:bCs/>
              </w:rPr>
              <w:t>aaiškinti duonos ir pyrago gaminių įrenginių eksploatavimo reikalavimai. P</w:t>
            </w:r>
            <w:r w:rsidRPr="007F4CBD">
              <w:t>aruošta darbo vieta, parinkti ir paruošti įrenginiai ir inventorius. Laikantis geros higienos praktikos taisyklių</w:t>
            </w:r>
            <w:r>
              <w:t>,</w:t>
            </w:r>
            <w:r w:rsidRPr="007F4CBD">
              <w:t xml:space="preserve"> atliktos žaliav</w:t>
            </w:r>
            <w:r>
              <w:t>ų</w:t>
            </w:r>
            <w:r w:rsidRPr="007F4CBD">
              <w:t xml:space="preserve"> paruošimo technologinės operacijos.</w:t>
            </w:r>
          </w:p>
        </w:tc>
      </w:tr>
      <w:tr w:rsidR="00C42B53" w:rsidRPr="00C42B53" w:rsidTr="00105C5C">
        <w:trPr>
          <w:trHeight w:val="57"/>
        </w:trPr>
        <w:tc>
          <w:tcPr>
            <w:tcW w:w="947" w:type="pct"/>
          </w:tcPr>
          <w:p w:rsidR="00980DD4" w:rsidRPr="00C42B53" w:rsidRDefault="00980DD4" w:rsidP="00FD1775">
            <w:pPr>
              <w:widowControl w:val="0"/>
            </w:pPr>
            <w:r w:rsidRPr="00C42B53">
              <w:t>Reikalavimai mokymui skirtiems metodiniams ir materialiesiems ištekliams</w:t>
            </w:r>
          </w:p>
        </w:tc>
        <w:tc>
          <w:tcPr>
            <w:tcW w:w="4053" w:type="pct"/>
            <w:gridSpan w:val="2"/>
          </w:tcPr>
          <w:p w:rsidR="00980DD4" w:rsidRPr="00C42B53" w:rsidRDefault="00980DD4" w:rsidP="00FD1775">
            <w:pPr>
              <w:widowControl w:val="0"/>
              <w:rPr>
                <w:rFonts w:eastAsia="Calibri"/>
                <w:i/>
              </w:rPr>
            </w:pPr>
            <w:r w:rsidRPr="00C42B53">
              <w:rPr>
                <w:rFonts w:eastAsia="Calibri"/>
                <w:i/>
              </w:rPr>
              <w:t>Mokymo(si) medžiaga:</w:t>
            </w:r>
          </w:p>
          <w:p w:rsidR="00980DD4" w:rsidRPr="00C42B53" w:rsidRDefault="00980DD4" w:rsidP="00FD1775">
            <w:pPr>
              <w:pStyle w:val="Sraopastraipa"/>
              <w:widowControl w:val="0"/>
              <w:numPr>
                <w:ilvl w:val="0"/>
                <w:numId w:val="35"/>
              </w:numPr>
              <w:ind w:left="0" w:firstLine="0"/>
              <w:rPr>
                <w:rFonts w:eastAsia="Calibri"/>
              </w:rPr>
            </w:pPr>
            <w:r w:rsidRPr="00C42B53">
              <w:rPr>
                <w:rFonts w:eastAsia="Calibri"/>
              </w:rPr>
              <w:t>Duonos ir pyrago gaminių modulinė profesinio mokymo programa</w:t>
            </w:r>
          </w:p>
          <w:p w:rsidR="00980DD4" w:rsidRPr="00C42B53" w:rsidRDefault="00980DD4" w:rsidP="00FD1775">
            <w:pPr>
              <w:pStyle w:val="Sraopastraipa"/>
              <w:widowControl w:val="0"/>
              <w:numPr>
                <w:ilvl w:val="0"/>
                <w:numId w:val="35"/>
              </w:numPr>
              <w:ind w:left="0" w:firstLine="0"/>
              <w:rPr>
                <w:rFonts w:eastAsia="Calibri"/>
              </w:rPr>
            </w:pPr>
            <w:r w:rsidRPr="00C42B53">
              <w:rPr>
                <w:rFonts w:eastAsia="Calibri"/>
              </w:rPr>
              <w:t>Teorinių ir praktinių užduočių mokinio sąsiuvinis</w:t>
            </w:r>
          </w:p>
          <w:p w:rsidR="00980DD4" w:rsidRPr="00C42B53" w:rsidRDefault="00980DD4" w:rsidP="00FD1775">
            <w:pPr>
              <w:pStyle w:val="Sraopastraipa"/>
              <w:widowControl w:val="0"/>
              <w:numPr>
                <w:ilvl w:val="0"/>
                <w:numId w:val="35"/>
              </w:numPr>
              <w:ind w:left="0" w:firstLine="0"/>
              <w:rPr>
                <w:rFonts w:eastAsia="Calibri"/>
              </w:rPr>
            </w:pPr>
            <w:r w:rsidRPr="00C42B53">
              <w:rPr>
                <w:rFonts w:eastAsia="Calibri"/>
              </w:rPr>
              <w:t>Testas turimiems gebėjimams vertinti</w:t>
            </w:r>
          </w:p>
          <w:p w:rsidR="00980DD4" w:rsidRPr="00C42B53" w:rsidRDefault="00980DD4" w:rsidP="00FD1775">
            <w:pPr>
              <w:pStyle w:val="Sraopastraipa"/>
              <w:widowControl w:val="0"/>
              <w:numPr>
                <w:ilvl w:val="0"/>
                <w:numId w:val="35"/>
              </w:numPr>
              <w:ind w:left="0" w:firstLine="0"/>
              <w:rPr>
                <w:rFonts w:eastAsia="Calibri"/>
              </w:rPr>
            </w:pPr>
            <w:r w:rsidRPr="00C42B53">
              <w:rPr>
                <w:rFonts w:eastAsia="Calibri"/>
              </w:rPr>
              <w:t>Geros higienos praktikos taisyklės</w:t>
            </w:r>
          </w:p>
          <w:p w:rsidR="00980DD4" w:rsidRPr="00C42B53" w:rsidRDefault="00980DD4" w:rsidP="00FD1775">
            <w:pPr>
              <w:pStyle w:val="Sraopastraipa"/>
              <w:widowControl w:val="0"/>
              <w:numPr>
                <w:ilvl w:val="0"/>
                <w:numId w:val="35"/>
              </w:numPr>
              <w:ind w:left="0" w:firstLine="0"/>
            </w:pPr>
            <w:r w:rsidRPr="00C42B53">
              <w:t>Teisės aktai, reglamentuojantys darbuotojų saugos ir sveikatos reikalavimus</w:t>
            </w:r>
          </w:p>
          <w:p w:rsidR="00980DD4" w:rsidRPr="00C42B53" w:rsidRDefault="00980DD4" w:rsidP="00FD1775">
            <w:pPr>
              <w:pStyle w:val="Sraopastraipa"/>
              <w:widowControl w:val="0"/>
              <w:numPr>
                <w:ilvl w:val="0"/>
                <w:numId w:val="35"/>
              </w:numPr>
              <w:ind w:left="0" w:firstLine="0"/>
              <w:rPr>
                <w:bCs/>
              </w:rPr>
            </w:pPr>
            <w:r w:rsidRPr="00C42B53">
              <w:rPr>
                <w:bCs/>
              </w:rPr>
              <w:t>Konditerijos gaminių įrenginių eksploatavimo reikalavimai, naudojimo instrukcijos</w:t>
            </w:r>
          </w:p>
          <w:p w:rsidR="00980DD4" w:rsidRPr="00C42B53" w:rsidRDefault="00980DD4" w:rsidP="00FD1775">
            <w:pPr>
              <w:pStyle w:val="Sraopastraipa"/>
              <w:widowControl w:val="0"/>
              <w:numPr>
                <w:ilvl w:val="0"/>
                <w:numId w:val="35"/>
              </w:numPr>
              <w:ind w:left="0" w:firstLine="0"/>
              <w:rPr>
                <w:rFonts w:eastAsia="Calibri"/>
              </w:rPr>
            </w:pPr>
            <w:r w:rsidRPr="00C42B53">
              <w:t>Švaros priemonių naudojimo instrukcijos</w:t>
            </w:r>
          </w:p>
          <w:p w:rsidR="00980DD4" w:rsidRPr="00C42B53" w:rsidRDefault="00980DD4" w:rsidP="00FD1775">
            <w:pPr>
              <w:pStyle w:val="Sraopastraipa"/>
              <w:widowControl w:val="0"/>
              <w:numPr>
                <w:ilvl w:val="0"/>
                <w:numId w:val="35"/>
              </w:numPr>
              <w:ind w:left="0" w:firstLine="0"/>
              <w:rPr>
                <w:rFonts w:eastAsia="Calibri"/>
              </w:rPr>
            </w:pPr>
            <w:r w:rsidRPr="00C42B53">
              <w:rPr>
                <w:rFonts w:eastAsia="Calibri"/>
              </w:rPr>
              <w:t>Vadovėliai ir kita metodinė medžiaga</w:t>
            </w:r>
          </w:p>
          <w:p w:rsidR="00980DD4" w:rsidRPr="00C42B53" w:rsidRDefault="00980DD4" w:rsidP="00FD1775">
            <w:pPr>
              <w:widowControl w:val="0"/>
              <w:rPr>
                <w:rFonts w:eastAsia="Calibri"/>
                <w:i/>
              </w:rPr>
            </w:pPr>
            <w:r w:rsidRPr="00C42B53">
              <w:rPr>
                <w:rFonts w:eastAsia="Calibri"/>
                <w:i/>
              </w:rPr>
              <w:t>Mokymo(si) priemonės:</w:t>
            </w:r>
          </w:p>
          <w:p w:rsidR="00980DD4" w:rsidRPr="00C42B53" w:rsidRDefault="00980DD4" w:rsidP="00FD1775">
            <w:pPr>
              <w:pStyle w:val="Sraopastraipa"/>
              <w:widowControl w:val="0"/>
              <w:numPr>
                <w:ilvl w:val="0"/>
                <w:numId w:val="35"/>
              </w:numPr>
              <w:ind w:left="0" w:firstLine="0"/>
              <w:rPr>
                <w:rFonts w:eastAsia="Calibri"/>
              </w:rPr>
            </w:pPr>
            <w:r w:rsidRPr="00C42B53">
              <w:rPr>
                <w:rFonts w:eastAsia="Calibri"/>
              </w:rPr>
              <w:t>Techninės priemonės mokymo(si) medžiagai iliustruoti, vizualizuoti, pristatyti</w:t>
            </w:r>
          </w:p>
          <w:p w:rsidR="00980DD4" w:rsidRPr="00C42B53" w:rsidRDefault="00980DD4" w:rsidP="00FD1775">
            <w:pPr>
              <w:pStyle w:val="Sraopastraipa"/>
              <w:widowControl w:val="0"/>
              <w:numPr>
                <w:ilvl w:val="0"/>
                <w:numId w:val="35"/>
              </w:numPr>
              <w:ind w:left="0" w:firstLine="0"/>
              <w:rPr>
                <w:rFonts w:eastAsia="Calibri"/>
              </w:rPr>
            </w:pPr>
            <w:r w:rsidRPr="00C42B53">
              <w:rPr>
                <w:rFonts w:eastAsia="Calibri"/>
              </w:rPr>
              <w:t>Plovimo ir dezinfekavimo medžiagos bei priemonės maisto saugai ir higienai palaikyti</w:t>
            </w:r>
          </w:p>
        </w:tc>
      </w:tr>
      <w:tr w:rsidR="00B44F4F" w:rsidRPr="00C42B53" w:rsidTr="00105C5C">
        <w:trPr>
          <w:trHeight w:val="57"/>
        </w:trPr>
        <w:tc>
          <w:tcPr>
            <w:tcW w:w="947" w:type="pct"/>
          </w:tcPr>
          <w:p w:rsidR="00B44F4F" w:rsidRPr="00C42B53" w:rsidRDefault="00B44F4F" w:rsidP="00FD1775">
            <w:pPr>
              <w:widowControl w:val="0"/>
            </w:pPr>
            <w:r w:rsidRPr="00C42B53">
              <w:t xml:space="preserve">Reikalavimai teorinio ir </w:t>
            </w:r>
            <w:r w:rsidRPr="00C42B53">
              <w:lastRenderedPageBreak/>
              <w:t>praktinio mokymo vietai</w:t>
            </w:r>
          </w:p>
        </w:tc>
        <w:tc>
          <w:tcPr>
            <w:tcW w:w="4053" w:type="pct"/>
            <w:gridSpan w:val="2"/>
          </w:tcPr>
          <w:p w:rsidR="006F517C" w:rsidRPr="006F517C" w:rsidRDefault="006F517C" w:rsidP="00FD1775">
            <w:pPr>
              <w:widowControl w:val="0"/>
              <w:jc w:val="both"/>
            </w:pPr>
            <w:r w:rsidRPr="00C42B53">
              <w:lastRenderedPageBreak/>
              <w:t xml:space="preserve">Klasė ar kita mokymui(si) pritaikyta patalpa su techninėmis priemonėmis (kompiuteriu, vaizdo projektoriumi) mokymo(si) </w:t>
            </w:r>
            <w:r w:rsidRPr="00C42B53">
              <w:lastRenderedPageBreak/>
              <w:t>medžiagai pateikti.</w:t>
            </w:r>
          </w:p>
          <w:p w:rsidR="00B44F4F" w:rsidRPr="007F4CBD" w:rsidRDefault="00B44F4F" w:rsidP="00FD1775">
            <w:pPr>
              <w:widowControl w:val="0"/>
              <w:jc w:val="both"/>
            </w:pPr>
            <w:r w:rsidRPr="007F4CBD">
              <w:t>Praktinio mokymo klasė (patalpa), aprūpinta darbo stalais, technologine įranga (šaldytuvais, šaldikliais,</w:t>
            </w:r>
            <w:r>
              <w:t xml:space="preserve"> </w:t>
            </w:r>
            <w:r w:rsidRPr="007F4CBD">
              <w:t xml:space="preserve">virykle, </w:t>
            </w:r>
            <w:proofErr w:type="spellStart"/>
            <w:r w:rsidRPr="007F4CBD">
              <w:t>konvekcine</w:t>
            </w:r>
            <w:proofErr w:type="spellEnd"/>
            <w:r w:rsidRPr="007F4CBD">
              <w:t>, padine, rotacine krosnimis, kepimo skardomis ir formomis, maisto produktų smulkintuvu, tešlos maišymo ir</w:t>
            </w:r>
            <w:r>
              <w:t xml:space="preserve"> plakimo mašinomis, tešlos dalij</w:t>
            </w:r>
            <w:r w:rsidRPr="007F4CBD">
              <w:t xml:space="preserve">imo mašina, pusgaminių kildymo spintomis, tešlos kočiojimo mašina, svėrimo prietaisais), konditerijos įrankiais ir smulkiu inventoriumi, darbo drabužiais, plovimo ir dezinfekavimo medžiagomis bei priemonėmis maisto saugai ir higienai palaikyti. </w:t>
            </w:r>
          </w:p>
        </w:tc>
      </w:tr>
      <w:tr w:rsidR="00C42B53" w:rsidRPr="00C42B53" w:rsidTr="00105C5C">
        <w:trPr>
          <w:trHeight w:val="57"/>
        </w:trPr>
        <w:tc>
          <w:tcPr>
            <w:tcW w:w="947" w:type="pct"/>
          </w:tcPr>
          <w:p w:rsidR="00980DD4" w:rsidRPr="00C42B53" w:rsidRDefault="00980DD4" w:rsidP="00FD1775">
            <w:pPr>
              <w:widowControl w:val="0"/>
            </w:pPr>
            <w:r w:rsidRPr="00C42B53">
              <w:lastRenderedPageBreak/>
              <w:t>Reikalavimai mokytojo dalykiniam pasirengimui (dalykinei kvalifikacijai)</w:t>
            </w:r>
          </w:p>
        </w:tc>
        <w:tc>
          <w:tcPr>
            <w:tcW w:w="4053" w:type="pct"/>
            <w:gridSpan w:val="2"/>
          </w:tcPr>
          <w:p w:rsidR="00980DD4" w:rsidRPr="00C42B53" w:rsidRDefault="00980DD4" w:rsidP="00FD1775">
            <w:pPr>
              <w:widowControl w:val="0"/>
              <w:jc w:val="both"/>
            </w:pPr>
            <w:r w:rsidRPr="00C42B53">
              <w:t>Modulį gali vesti mokytojas, turintis:</w:t>
            </w:r>
          </w:p>
          <w:p w:rsidR="00980DD4" w:rsidRPr="00C42B53" w:rsidRDefault="00980DD4" w:rsidP="00FD1775">
            <w:pPr>
              <w:widowControl w:val="0"/>
              <w:jc w:val="both"/>
            </w:pPr>
            <w:r w:rsidRPr="00C42B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0DD4" w:rsidRPr="00C42B53" w:rsidRDefault="00980DD4" w:rsidP="00FD1775">
            <w:pPr>
              <w:widowControl w:val="0"/>
              <w:jc w:val="both"/>
            </w:pPr>
            <w:r w:rsidRPr="00C42B53">
              <w:t xml:space="preserve">2) </w:t>
            </w:r>
            <w:r w:rsidR="00B44F4F">
              <w:t>konditerio,</w:t>
            </w:r>
            <w:r w:rsidRPr="00C42B53">
              <w:t xml:space="preserve"> </w:t>
            </w:r>
            <w:r w:rsidR="00B44F4F">
              <w:t>duonos ir pyrago gaminių kepėjo</w:t>
            </w:r>
            <w:r w:rsidRPr="00C42B53">
              <w:t xml:space="preserve"> ar lygiavertę kvalifikaciją (išsilavinimą) arba ne mažesnę kaip 3 metų konditerio ar duonos ir pyrago gaminių kepėjo profesinės veiklos patirtį.</w:t>
            </w:r>
          </w:p>
        </w:tc>
      </w:tr>
    </w:tbl>
    <w:p w:rsidR="00980DD4" w:rsidRPr="00C42B53" w:rsidRDefault="00980DD4" w:rsidP="00FD1775">
      <w:pPr>
        <w:widowControl w:val="0"/>
      </w:pPr>
    </w:p>
    <w:p w:rsidR="00906329" w:rsidRPr="00C42B53" w:rsidRDefault="00906329" w:rsidP="00FD1775">
      <w:pPr>
        <w:widowControl w:val="0"/>
      </w:pPr>
    </w:p>
    <w:p w:rsidR="00980DD4" w:rsidRPr="00C42B53" w:rsidRDefault="00980DD4" w:rsidP="00FD1775">
      <w:pPr>
        <w:widowControl w:val="0"/>
        <w:rPr>
          <w:b/>
        </w:rPr>
      </w:pPr>
      <w:r w:rsidRPr="00C42B53">
        <w:rPr>
          <w:b/>
        </w:rPr>
        <w:t>Modulio pavadinimas – „</w:t>
      </w:r>
      <w:r w:rsidRPr="00C42B53">
        <w:rPr>
          <w:b/>
          <w:bCs/>
        </w:rPr>
        <w:t>Duonos gaminių 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401"/>
        <w:gridCol w:w="8321"/>
      </w:tblGrid>
      <w:tr w:rsidR="00C42B53" w:rsidRPr="00C42B53" w:rsidTr="00105C5C">
        <w:trPr>
          <w:trHeight w:val="57"/>
        </w:trPr>
        <w:tc>
          <w:tcPr>
            <w:tcW w:w="947" w:type="pct"/>
          </w:tcPr>
          <w:p w:rsidR="00980DD4" w:rsidRPr="00C42B53" w:rsidRDefault="00980DD4" w:rsidP="00FD1775">
            <w:pPr>
              <w:widowControl w:val="0"/>
            </w:pPr>
            <w:r w:rsidRPr="00C42B53">
              <w:t>Valstybinis kodas</w:t>
            </w:r>
          </w:p>
        </w:tc>
        <w:tc>
          <w:tcPr>
            <w:tcW w:w="4053" w:type="pct"/>
            <w:gridSpan w:val="2"/>
          </w:tcPr>
          <w:p w:rsidR="00980DD4" w:rsidRPr="00C42B53" w:rsidRDefault="00623C4B" w:rsidP="00FD1775">
            <w:pPr>
              <w:widowControl w:val="0"/>
            </w:pPr>
            <w:r w:rsidRPr="00C42B53">
              <w:t>2101310</w:t>
            </w:r>
          </w:p>
        </w:tc>
      </w:tr>
      <w:tr w:rsidR="00C42B53" w:rsidRPr="00C42B53" w:rsidTr="00105C5C">
        <w:trPr>
          <w:trHeight w:val="57"/>
        </w:trPr>
        <w:tc>
          <w:tcPr>
            <w:tcW w:w="947" w:type="pct"/>
          </w:tcPr>
          <w:p w:rsidR="00980DD4" w:rsidRPr="00C42B53" w:rsidRDefault="00980DD4" w:rsidP="00FD1775">
            <w:pPr>
              <w:widowControl w:val="0"/>
            </w:pPr>
            <w:r w:rsidRPr="00C42B53">
              <w:t>Modulio LTKS lygis</w:t>
            </w:r>
          </w:p>
        </w:tc>
        <w:tc>
          <w:tcPr>
            <w:tcW w:w="4053" w:type="pct"/>
            <w:gridSpan w:val="2"/>
          </w:tcPr>
          <w:p w:rsidR="00980DD4" w:rsidRPr="00C42B53" w:rsidRDefault="00980DD4" w:rsidP="00FD1775">
            <w:pPr>
              <w:widowControl w:val="0"/>
            </w:pPr>
            <w:r w:rsidRPr="00C42B53">
              <w:t>II</w:t>
            </w:r>
          </w:p>
        </w:tc>
      </w:tr>
      <w:tr w:rsidR="00C42B53" w:rsidRPr="00C42B53" w:rsidTr="00105C5C">
        <w:trPr>
          <w:trHeight w:val="57"/>
        </w:trPr>
        <w:tc>
          <w:tcPr>
            <w:tcW w:w="947" w:type="pct"/>
          </w:tcPr>
          <w:p w:rsidR="00980DD4" w:rsidRPr="00C42B53" w:rsidRDefault="00980DD4" w:rsidP="00FD1775">
            <w:pPr>
              <w:widowControl w:val="0"/>
            </w:pPr>
            <w:r w:rsidRPr="00C42B53">
              <w:t>Apimtis mokymosi kreditais</w:t>
            </w:r>
          </w:p>
        </w:tc>
        <w:tc>
          <w:tcPr>
            <w:tcW w:w="4053" w:type="pct"/>
            <w:gridSpan w:val="2"/>
          </w:tcPr>
          <w:p w:rsidR="00980DD4" w:rsidRPr="00C42B53" w:rsidRDefault="00980DD4" w:rsidP="00FD1775">
            <w:pPr>
              <w:widowControl w:val="0"/>
              <w:rPr>
                <w:highlight w:val="yellow"/>
              </w:rPr>
            </w:pPr>
            <w:r w:rsidRPr="00C42B53">
              <w:t>10</w:t>
            </w:r>
          </w:p>
        </w:tc>
      </w:tr>
      <w:tr w:rsidR="00C42B53" w:rsidRPr="00C42B53" w:rsidTr="00105C5C">
        <w:trPr>
          <w:trHeight w:val="57"/>
        </w:trPr>
        <w:tc>
          <w:tcPr>
            <w:tcW w:w="947" w:type="pct"/>
            <w:shd w:val="clear" w:color="auto" w:fill="D9D9D9" w:themeFill="background1" w:themeFillShade="D9"/>
          </w:tcPr>
          <w:p w:rsidR="00980DD4" w:rsidRPr="00C42B53" w:rsidRDefault="00980DD4" w:rsidP="00FD1775">
            <w:pPr>
              <w:widowControl w:val="0"/>
              <w:rPr>
                <w:bCs/>
                <w:iCs/>
              </w:rPr>
            </w:pPr>
            <w:r w:rsidRPr="00C42B53">
              <w:t>Kompetencijos</w:t>
            </w:r>
          </w:p>
        </w:tc>
        <w:tc>
          <w:tcPr>
            <w:tcW w:w="1402" w:type="pct"/>
            <w:shd w:val="clear" w:color="auto" w:fill="D9D9D9" w:themeFill="background1" w:themeFillShade="D9"/>
          </w:tcPr>
          <w:p w:rsidR="00980DD4" w:rsidRPr="00C42B53" w:rsidRDefault="00980DD4" w:rsidP="00FD1775">
            <w:pPr>
              <w:widowControl w:val="0"/>
              <w:rPr>
                <w:bCs/>
                <w:iCs/>
                <w:lang w:val="de-DE"/>
              </w:rPr>
            </w:pPr>
            <w:r w:rsidRPr="00C42B53">
              <w:rPr>
                <w:bCs/>
                <w:iCs/>
                <w:lang w:val="de-DE"/>
              </w:rPr>
              <w:t>Mokymosi rezultatai</w:t>
            </w:r>
          </w:p>
        </w:tc>
        <w:tc>
          <w:tcPr>
            <w:tcW w:w="2651" w:type="pct"/>
            <w:shd w:val="clear" w:color="auto" w:fill="D9D9D9" w:themeFill="background1" w:themeFillShade="D9"/>
          </w:tcPr>
          <w:p w:rsidR="00980DD4" w:rsidRPr="00C42B53" w:rsidRDefault="00980DD4" w:rsidP="00FD1775">
            <w:pPr>
              <w:widowControl w:val="0"/>
              <w:rPr>
                <w:bCs/>
                <w:iCs/>
              </w:rPr>
            </w:pPr>
            <w:r w:rsidRPr="00C42B53">
              <w:rPr>
                <w:bCs/>
                <w:iCs/>
                <w:lang w:val="de-DE"/>
              </w:rPr>
              <w:t>Rekomenduojamas turinys mokymosi rezultatams pasiekti</w:t>
            </w:r>
          </w:p>
        </w:tc>
      </w:tr>
      <w:tr w:rsidR="002B2289" w:rsidRPr="00C42B53" w:rsidTr="00105C5C">
        <w:trPr>
          <w:trHeight w:val="57"/>
        </w:trPr>
        <w:tc>
          <w:tcPr>
            <w:tcW w:w="947" w:type="pct"/>
            <w:vMerge w:val="restart"/>
          </w:tcPr>
          <w:p w:rsidR="002B2289" w:rsidRPr="00C42B53" w:rsidRDefault="002B2289" w:rsidP="00FD1775">
            <w:pPr>
              <w:widowControl w:val="0"/>
            </w:pPr>
            <w:r w:rsidRPr="00C42B53">
              <w:t>1. Gaminti kvietinės duonos gaminius.</w:t>
            </w:r>
          </w:p>
        </w:tc>
        <w:tc>
          <w:tcPr>
            <w:tcW w:w="1402" w:type="pct"/>
          </w:tcPr>
          <w:p w:rsidR="002B2289" w:rsidRPr="00C42B53" w:rsidRDefault="002B2289" w:rsidP="00FD1775">
            <w:pPr>
              <w:widowControl w:val="0"/>
              <w:rPr>
                <w:bCs/>
              </w:rPr>
            </w:pPr>
            <w:r w:rsidRPr="00C42B53">
              <w:t xml:space="preserve">1.1. </w:t>
            </w:r>
            <w:r w:rsidRPr="00C42B53">
              <w:rPr>
                <w:bCs/>
              </w:rPr>
              <w:t>Saugiai dirbti duonos gaminių gaminimo įrenginiais ir įrankiais, laikantis geros higienos praktikos taisyklių.</w:t>
            </w:r>
          </w:p>
        </w:tc>
        <w:tc>
          <w:tcPr>
            <w:tcW w:w="2651" w:type="pct"/>
          </w:tcPr>
          <w:p w:rsidR="002B2289" w:rsidRPr="007F4CBD" w:rsidRDefault="002B2289" w:rsidP="00FD1775">
            <w:pPr>
              <w:widowControl w:val="0"/>
              <w:rPr>
                <w:bCs/>
                <w:i/>
              </w:rPr>
            </w:pPr>
            <w:r w:rsidRPr="007F4CBD">
              <w:rPr>
                <w:b/>
              </w:rPr>
              <w:t xml:space="preserve">Tema. </w:t>
            </w:r>
            <w:r w:rsidRPr="007F4CBD">
              <w:rPr>
                <w:b/>
                <w:bCs/>
                <w:i/>
              </w:rPr>
              <w:t>Duonos gaminių gaminimo įrenginiai ir įrankiai</w:t>
            </w:r>
          </w:p>
          <w:p w:rsidR="002B2289" w:rsidRPr="007F4CBD" w:rsidRDefault="002B2289" w:rsidP="00FD1775">
            <w:pPr>
              <w:pStyle w:val="Sraopastraipa"/>
              <w:widowControl w:val="0"/>
              <w:numPr>
                <w:ilvl w:val="0"/>
                <w:numId w:val="37"/>
              </w:numPr>
              <w:ind w:left="0" w:firstLine="0"/>
              <w:jc w:val="both"/>
            </w:pPr>
            <w:r w:rsidRPr="007F4CBD">
              <w:rPr>
                <w:bCs/>
              </w:rPr>
              <w:t>Duonos gaminių gaminimo įrenginiai ir įrankiai</w:t>
            </w:r>
          </w:p>
          <w:p w:rsidR="002B2289" w:rsidRPr="007F4CBD" w:rsidRDefault="002B2289" w:rsidP="00FD1775">
            <w:pPr>
              <w:pStyle w:val="Sraopastraipa"/>
              <w:widowControl w:val="0"/>
              <w:numPr>
                <w:ilvl w:val="0"/>
                <w:numId w:val="37"/>
              </w:numPr>
              <w:ind w:left="0" w:firstLine="0"/>
              <w:jc w:val="both"/>
            </w:pPr>
            <w:r w:rsidRPr="007F4CBD">
              <w:rPr>
                <w:bCs/>
              </w:rPr>
              <w:t>Saugus darbas duonos gaminių gaminimo įrenginiais ir įrankiais</w:t>
            </w:r>
          </w:p>
          <w:p w:rsidR="002B2289" w:rsidRPr="007F4CBD" w:rsidRDefault="002B2289" w:rsidP="00FD1775">
            <w:pPr>
              <w:widowControl w:val="0"/>
              <w:jc w:val="both"/>
              <w:rPr>
                <w:i/>
              </w:rPr>
            </w:pPr>
            <w:r w:rsidRPr="007F4CBD">
              <w:rPr>
                <w:b/>
              </w:rPr>
              <w:t xml:space="preserve">Tema. </w:t>
            </w:r>
            <w:r w:rsidRPr="007F4CBD">
              <w:rPr>
                <w:b/>
                <w:i/>
              </w:rPr>
              <w:t>Geros higienos praktikos taisyklės gaminant kvietinės duonos gaminius</w:t>
            </w:r>
          </w:p>
        </w:tc>
      </w:tr>
      <w:tr w:rsidR="002B2289" w:rsidRPr="00C42B53" w:rsidTr="00105C5C">
        <w:trPr>
          <w:trHeight w:val="57"/>
        </w:trPr>
        <w:tc>
          <w:tcPr>
            <w:tcW w:w="947" w:type="pct"/>
            <w:vMerge/>
          </w:tcPr>
          <w:p w:rsidR="002B2289" w:rsidRPr="00C42B53" w:rsidRDefault="002B2289" w:rsidP="00FD1775">
            <w:pPr>
              <w:widowControl w:val="0"/>
            </w:pPr>
          </w:p>
        </w:tc>
        <w:tc>
          <w:tcPr>
            <w:tcW w:w="1402" w:type="pct"/>
          </w:tcPr>
          <w:p w:rsidR="002B2289" w:rsidRPr="00C42B53" w:rsidRDefault="002B2289" w:rsidP="00FD1775">
            <w:pPr>
              <w:widowControl w:val="0"/>
              <w:rPr>
                <w:bCs/>
              </w:rPr>
            </w:pPr>
            <w:r w:rsidRPr="00C42B53">
              <w:t xml:space="preserve">1.2. </w:t>
            </w:r>
            <w:r w:rsidRPr="00C42B53">
              <w:rPr>
                <w:bCs/>
              </w:rPr>
              <w:t>Užminkyti tešlą kvietinės duonos gaminiams.</w:t>
            </w:r>
          </w:p>
        </w:tc>
        <w:tc>
          <w:tcPr>
            <w:tcW w:w="2651" w:type="pct"/>
          </w:tcPr>
          <w:p w:rsidR="002B2289" w:rsidRPr="007F4CBD" w:rsidRDefault="002B2289" w:rsidP="00FD1775">
            <w:pPr>
              <w:pStyle w:val="Betarp"/>
              <w:widowControl w:val="0"/>
              <w:jc w:val="both"/>
              <w:rPr>
                <w:b/>
                <w:i/>
              </w:rPr>
            </w:pPr>
            <w:r w:rsidRPr="007F4CBD">
              <w:rPr>
                <w:b/>
              </w:rPr>
              <w:t xml:space="preserve">Tema. </w:t>
            </w:r>
            <w:r w:rsidRPr="007F4CBD">
              <w:rPr>
                <w:b/>
                <w:i/>
              </w:rPr>
              <w:t>Kvietinės duonos gaminiai, jų rūšys</w:t>
            </w:r>
          </w:p>
          <w:p w:rsidR="002B2289" w:rsidRPr="007F4CBD" w:rsidRDefault="002B2289" w:rsidP="00FD1775">
            <w:pPr>
              <w:pStyle w:val="Sraopastraipa"/>
              <w:widowControl w:val="0"/>
              <w:numPr>
                <w:ilvl w:val="0"/>
                <w:numId w:val="37"/>
              </w:numPr>
              <w:ind w:left="0" w:firstLine="0"/>
              <w:jc w:val="both"/>
              <w:rPr>
                <w:bCs/>
              </w:rPr>
            </w:pPr>
            <w:r w:rsidRPr="007F4CBD">
              <w:rPr>
                <w:bCs/>
              </w:rPr>
              <w:t>Kvietinės duonos</w:t>
            </w:r>
            <w:r>
              <w:rPr>
                <w:bCs/>
              </w:rPr>
              <w:t xml:space="preserve"> gaminių</w:t>
            </w:r>
            <w:r w:rsidRPr="007F4CBD">
              <w:rPr>
                <w:bCs/>
              </w:rPr>
              <w:t xml:space="preserve"> rūšys</w:t>
            </w:r>
          </w:p>
          <w:p w:rsidR="002B2289" w:rsidRPr="007F4CBD" w:rsidRDefault="002B2289" w:rsidP="00FD1775">
            <w:pPr>
              <w:pStyle w:val="Sraopastraipa"/>
              <w:widowControl w:val="0"/>
              <w:numPr>
                <w:ilvl w:val="0"/>
                <w:numId w:val="37"/>
              </w:numPr>
              <w:ind w:left="0" w:firstLine="0"/>
              <w:jc w:val="both"/>
              <w:rPr>
                <w:bCs/>
              </w:rPr>
            </w:pPr>
            <w:r w:rsidRPr="007F4CBD">
              <w:rPr>
                <w:bCs/>
              </w:rPr>
              <w:t>Kvietinės duonos gaminių asortimentas</w:t>
            </w:r>
          </w:p>
          <w:p w:rsidR="002B2289" w:rsidRPr="007F4CBD" w:rsidRDefault="002B2289" w:rsidP="00FD1775">
            <w:pPr>
              <w:widowControl w:val="0"/>
              <w:jc w:val="both"/>
              <w:rPr>
                <w:b/>
              </w:rPr>
            </w:pPr>
            <w:r w:rsidRPr="007F4CBD">
              <w:rPr>
                <w:b/>
              </w:rPr>
              <w:t xml:space="preserve">Tema. </w:t>
            </w:r>
            <w:r w:rsidRPr="007F4CBD">
              <w:rPr>
                <w:b/>
                <w:bCs/>
                <w:i/>
              </w:rPr>
              <w:t>Tešlos užminkymas</w:t>
            </w:r>
          </w:p>
          <w:p w:rsidR="002B2289" w:rsidRDefault="002B2289" w:rsidP="00FD1775">
            <w:pPr>
              <w:widowControl w:val="0"/>
              <w:numPr>
                <w:ilvl w:val="0"/>
                <w:numId w:val="38"/>
              </w:numPr>
              <w:tabs>
                <w:tab w:val="clear" w:pos="360"/>
              </w:tabs>
              <w:ind w:left="0" w:firstLine="0"/>
              <w:jc w:val="both"/>
            </w:pPr>
            <w:r w:rsidRPr="007F4CBD">
              <w:t>Kvietinės duonos tešlos užminkymas</w:t>
            </w:r>
          </w:p>
          <w:p w:rsidR="002B2289" w:rsidRDefault="002B2289" w:rsidP="00FD1775">
            <w:pPr>
              <w:widowControl w:val="0"/>
              <w:numPr>
                <w:ilvl w:val="0"/>
                <w:numId w:val="1"/>
              </w:numPr>
              <w:ind w:left="0" w:firstLine="0"/>
              <w:jc w:val="both"/>
            </w:pPr>
            <w:r w:rsidRPr="007F4CBD">
              <w:t>Mielinės tešlos užminkymas</w:t>
            </w:r>
          </w:p>
          <w:p w:rsidR="002B2289" w:rsidRDefault="002B2289" w:rsidP="00FD1775">
            <w:pPr>
              <w:widowControl w:val="0"/>
              <w:numPr>
                <w:ilvl w:val="0"/>
                <w:numId w:val="1"/>
              </w:numPr>
              <w:ind w:left="0" w:firstLine="0"/>
              <w:jc w:val="both"/>
            </w:pPr>
            <w:r w:rsidRPr="007F4CBD">
              <w:t>Riestainių ir traškučių tešlos užminkymas</w:t>
            </w:r>
          </w:p>
          <w:p w:rsidR="002B2289" w:rsidRDefault="002B2289" w:rsidP="00FD1775">
            <w:pPr>
              <w:widowControl w:val="0"/>
              <w:numPr>
                <w:ilvl w:val="0"/>
                <w:numId w:val="1"/>
              </w:numPr>
              <w:ind w:left="0" w:firstLine="0"/>
              <w:jc w:val="both"/>
            </w:pPr>
            <w:r w:rsidRPr="007F4CBD">
              <w:t>Pyragų tešlos užminkymas</w:t>
            </w:r>
          </w:p>
          <w:p w:rsidR="002B2289" w:rsidRDefault="002B2289" w:rsidP="00FD1775">
            <w:pPr>
              <w:widowControl w:val="0"/>
              <w:numPr>
                <w:ilvl w:val="0"/>
                <w:numId w:val="1"/>
              </w:numPr>
              <w:ind w:left="0" w:firstLine="0"/>
              <w:jc w:val="both"/>
            </w:pPr>
            <w:r w:rsidRPr="007F4CBD">
              <w:t>Bandelių tešlos užminkymas</w:t>
            </w:r>
          </w:p>
          <w:p w:rsidR="002B2289" w:rsidRDefault="002B2289" w:rsidP="00FD1775">
            <w:pPr>
              <w:widowControl w:val="0"/>
              <w:numPr>
                <w:ilvl w:val="0"/>
                <w:numId w:val="1"/>
              </w:numPr>
              <w:ind w:left="0" w:firstLine="0"/>
              <w:jc w:val="both"/>
            </w:pPr>
            <w:r w:rsidRPr="007F4CBD">
              <w:t>Pagerintųjų pyragų tešlos užminkymas</w:t>
            </w:r>
          </w:p>
          <w:p w:rsidR="002B2289" w:rsidRDefault="002B2289" w:rsidP="00FD1775">
            <w:pPr>
              <w:widowControl w:val="0"/>
              <w:jc w:val="both"/>
              <w:rPr>
                <w:i/>
              </w:rPr>
            </w:pPr>
            <w:r w:rsidRPr="007F4CBD">
              <w:rPr>
                <w:b/>
              </w:rPr>
              <w:t xml:space="preserve">Tema. </w:t>
            </w:r>
            <w:r w:rsidRPr="007F4CBD">
              <w:rPr>
                <w:b/>
                <w:i/>
              </w:rPr>
              <w:t xml:space="preserve">Mielinės tešlos su mišiniais ir </w:t>
            </w:r>
            <w:r>
              <w:rPr>
                <w:b/>
                <w:i/>
              </w:rPr>
              <w:t xml:space="preserve">maisto </w:t>
            </w:r>
            <w:r w:rsidRPr="007F4CBD">
              <w:rPr>
                <w:b/>
                <w:i/>
              </w:rPr>
              <w:t>priedais užminkymas</w:t>
            </w:r>
          </w:p>
          <w:p w:rsidR="002B2289" w:rsidRPr="007F4CBD" w:rsidRDefault="002B2289" w:rsidP="00FD1775">
            <w:pPr>
              <w:widowControl w:val="0"/>
              <w:numPr>
                <w:ilvl w:val="0"/>
                <w:numId w:val="1"/>
              </w:numPr>
              <w:ind w:left="0" w:firstLine="0"/>
              <w:jc w:val="both"/>
            </w:pPr>
            <w:r>
              <w:lastRenderedPageBreak/>
              <w:t>M</w:t>
            </w:r>
            <w:r w:rsidRPr="007F4CBD">
              <w:t xml:space="preserve">išiniai ir </w:t>
            </w:r>
            <w:r>
              <w:t xml:space="preserve">maisto </w:t>
            </w:r>
            <w:r w:rsidRPr="007F4CBD">
              <w:t>priedai, jų paruošimas</w:t>
            </w:r>
          </w:p>
          <w:p w:rsidR="002B2289" w:rsidRPr="007F4CBD" w:rsidRDefault="002B2289" w:rsidP="00FD1775">
            <w:pPr>
              <w:widowControl w:val="0"/>
              <w:numPr>
                <w:ilvl w:val="0"/>
                <w:numId w:val="1"/>
              </w:numPr>
              <w:ind w:left="0" w:firstLine="0"/>
              <w:jc w:val="both"/>
            </w:pPr>
            <w:r w:rsidRPr="007F4CBD">
              <w:t xml:space="preserve">Mielinės tešlos su mišiniais ir </w:t>
            </w:r>
            <w:r>
              <w:t xml:space="preserve">maisto </w:t>
            </w:r>
            <w:r w:rsidRPr="007F4CBD">
              <w:t xml:space="preserve">priedais užminkymas </w:t>
            </w:r>
          </w:p>
        </w:tc>
      </w:tr>
      <w:tr w:rsidR="002B2289" w:rsidRPr="00C42B53" w:rsidTr="00105C5C">
        <w:trPr>
          <w:trHeight w:val="57"/>
        </w:trPr>
        <w:tc>
          <w:tcPr>
            <w:tcW w:w="947" w:type="pct"/>
            <w:vMerge/>
          </w:tcPr>
          <w:p w:rsidR="002B2289" w:rsidRPr="00C42B53" w:rsidRDefault="002B2289" w:rsidP="00FD1775">
            <w:pPr>
              <w:widowControl w:val="0"/>
            </w:pPr>
          </w:p>
        </w:tc>
        <w:tc>
          <w:tcPr>
            <w:tcW w:w="1402" w:type="pct"/>
          </w:tcPr>
          <w:p w:rsidR="002B2289" w:rsidRPr="00C42B53" w:rsidRDefault="002B2289" w:rsidP="00FD1775">
            <w:pPr>
              <w:widowControl w:val="0"/>
              <w:rPr>
                <w:bCs/>
              </w:rPr>
            </w:pPr>
            <w:r w:rsidRPr="00C42B53">
              <w:t xml:space="preserve">1.3. </w:t>
            </w:r>
            <w:r w:rsidRPr="00C42B53">
              <w:rPr>
                <w:bCs/>
              </w:rPr>
              <w:t>Formuoti, apipavidalinti kvietinės duonos pusgaminius prieš kepant.</w:t>
            </w:r>
          </w:p>
        </w:tc>
        <w:tc>
          <w:tcPr>
            <w:tcW w:w="2651" w:type="pct"/>
          </w:tcPr>
          <w:p w:rsidR="002B2289" w:rsidRPr="007F4CBD" w:rsidRDefault="002B2289" w:rsidP="00FD1775">
            <w:pPr>
              <w:widowControl w:val="0"/>
              <w:jc w:val="both"/>
              <w:rPr>
                <w:bCs/>
              </w:rPr>
            </w:pPr>
            <w:r w:rsidRPr="007F4CBD">
              <w:rPr>
                <w:b/>
              </w:rPr>
              <w:t xml:space="preserve">Tema. </w:t>
            </w:r>
            <w:r w:rsidRPr="007F4CBD">
              <w:rPr>
                <w:b/>
                <w:bCs/>
                <w:i/>
              </w:rPr>
              <w:t>Kvietinės duonos pusgaminių formavimas ir apipavidalinimas</w:t>
            </w:r>
          </w:p>
          <w:p w:rsidR="002B2289" w:rsidRDefault="002B2289" w:rsidP="00FD1775">
            <w:pPr>
              <w:widowControl w:val="0"/>
              <w:numPr>
                <w:ilvl w:val="0"/>
                <w:numId w:val="1"/>
              </w:numPr>
              <w:ind w:left="0" w:firstLine="0"/>
              <w:jc w:val="both"/>
            </w:pPr>
            <w:r w:rsidRPr="007F4CBD">
              <w:t>Kvietinės duonos pusgaminių formavimas</w:t>
            </w:r>
          </w:p>
          <w:p w:rsidR="002B2289" w:rsidRPr="007F4CBD" w:rsidRDefault="002B2289" w:rsidP="00FD1775">
            <w:pPr>
              <w:widowControl w:val="0"/>
              <w:numPr>
                <w:ilvl w:val="0"/>
                <w:numId w:val="1"/>
              </w:numPr>
              <w:ind w:left="0" w:firstLine="0"/>
              <w:jc w:val="both"/>
            </w:pPr>
            <w:r w:rsidRPr="007F4CBD">
              <w:rPr>
                <w:bCs/>
              </w:rPr>
              <w:t>Kvietinės duonos pusgaminių apipavidalinimas prieš kepant</w:t>
            </w:r>
          </w:p>
        </w:tc>
      </w:tr>
      <w:tr w:rsidR="002B2289" w:rsidRPr="00C42B53" w:rsidTr="00105C5C">
        <w:trPr>
          <w:trHeight w:val="57"/>
        </w:trPr>
        <w:tc>
          <w:tcPr>
            <w:tcW w:w="947" w:type="pct"/>
            <w:vMerge/>
          </w:tcPr>
          <w:p w:rsidR="002B2289" w:rsidRPr="00C42B53" w:rsidRDefault="002B2289" w:rsidP="00FD1775">
            <w:pPr>
              <w:widowControl w:val="0"/>
            </w:pPr>
          </w:p>
        </w:tc>
        <w:tc>
          <w:tcPr>
            <w:tcW w:w="1402" w:type="pct"/>
          </w:tcPr>
          <w:p w:rsidR="002B2289" w:rsidRPr="00C42B53" w:rsidRDefault="002B2289" w:rsidP="00FD1775">
            <w:pPr>
              <w:widowControl w:val="0"/>
            </w:pPr>
            <w:r w:rsidRPr="00C42B53">
              <w:t>1.4.</w:t>
            </w:r>
            <w:r w:rsidRPr="00C42B53">
              <w:rPr>
                <w:bCs/>
              </w:rPr>
              <w:t xml:space="preserve"> Kepti kvietinės duonos gaminius ir juos paruošti realizavimui.</w:t>
            </w:r>
          </w:p>
        </w:tc>
        <w:tc>
          <w:tcPr>
            <w:tcW w:w="2651" w:type="pct"/>
          </w:tcPr>
          <w:p w:rsidR="002B2289" w:rsidRPr="007F4CBD" w:rsidRDefault="002B2289" w:rsidP="00FD1775">
            <w:pPr>
              <w:widowControl w:val="0"/>
              <w:rPr>
                <w:bCs/>
                <w:i/>
              </w:rPr>
            </w:pPr>
            <w:r w:rsidRPr="007F4CBD">
              <w:rPr>
                <w:b/>
              </w:rPr>
              <w:t xml:space="preserve">Tema. </w:t>
            </w:r>
            <w:r w:rsidRPr="007F4CBD">
              <w:rPr>
                <w:b/>
                <w:bCs/>
                <w:i/>
              </w:rPr>
              <w:t>Kvietinės duonos gaminių kepimas ir paruošimas realizavimui</w:t>
            </w:r>
          </w:p>
          <w:p w:rsidR="002B2289" w:rsidRDefault="002B2289" w:rsidP="00FD1775">
            <w:pPr>
              <w:widowControl w:val="0"/>
              <w:numPr>
                <w:ilvl w:val="0"/>
                <w:numId w:val="1"/>
              </w:numPr>
              <w:ind w:left="0" w:firstLine="0"/>
              <w:jc w:val="both"/>
              <w:rPr>
                <w:bCs/>
              </w:rPr>
            </w:pPr>
            <w:r w:rsidRPr="007F4CBD">
              <w:t>Kvietinės duonos</w:t>
            </w:r>
            <w:r w:rsidRPr="007F4CBD">
              <w:rPr>
                <w:bCs/>
              </w:rPr>
              <w:t xml:space="preserve"> gaminių kepimo technologiniai režimai</w:t>
            </w:r>
          </w:p>
          <w:p w:rsidR="002B2289" w:rsidRPr="007F4CBD" w:rsidRDefault="002B2289" w:rsidP="00FD1775">
            <w:pPr>
              <w:widowControl w:val="0"/>
              <w:numPr>
                <w:ilvl w:val="0"/>
                <w:numId w:val="1"/>
              </w:numPr>
              <w:ind w:left="0" w:firstLine="0"/>
              <w:jc w:val="both"/>
              <w:rPr>
                <w:b/>
              </w:rPr>
            </w:pPr>
            <w:r w:rsidRPr="007F4CBD">
              <w:t xml:space="preserve">Kvietinės duonos gaminių atvėsinimas, fasavimas, pakavimas </w:t>
            </w:r>
          </w:p>
        </w:tc>
      </w:tr>
      <w:tr w:rsidR="002B2289" w:rsidRPr="00C42B53" w:rsidTr="00105C5C">
        <w:trPr>
          <w:trHeight w:val="57"/>
        </w:trPr>
        <w:tc>
          <w:tcPr>
            <w:tcW w:w="947" w:type="pct"/>
            <w:vMerge/>
          </w:tcPr>
          <w:p w:rsidR="002B2289" w:rsidRPr="00C42B53" w:rsidRDefault="002B2289" w:rsidP="00FD1775">
            <w:pPr>
              <w:widowControl w:val="0"/>
            </w:pPr>
          </w:p>
        </w:tc>
        <w:tc>
          <w:tcPr>
            <w:tcW w:w="1402" w:type="pct"/>
          </w:tcPr>
          <w:p w:rsidR="002B2289" w:rsidRPr="00C42B53" w:rsidRDefault="002B2289" w:rsidP="00FD1775">
            <w:pPr>
              <w:widowControl w:val="0"/>
            </w:pPr>
            <w:r w:rsidRPr="00C42B53">
              <w:t xml:space="preserve">1.5. </w:t>
            </w:r>
            <w:r w:rsidRPr="00C42B53">
              <w:rPr>
                <w:bCs/>
              </w:rPr>
              <w:t>Nustatyti kvietinės duonos gaminių, pusgaminių ir jų tešlos kokybę pagal nurodytus kokybės rodiklius.</w:t>
            </w:r>
          </w:p>
        </w:tc>
        <w:tc>
          <w:tcPr>
            <w:tcW w:w="2651" w:type="pct"/>
          </w:tcPr>
          <w:p w:rsidR="002B2289" w:rsidRPr="007F4CBD" w:rsidRDefault="002B2289" w:rsidP="00FD1775">
            <w:pPr>
              <w:pStyle w:val="Betarp"/>
              <w:widowControl w:val="0"/>
              <w:rPr>
                <w:b/>
                <w:bCs/>
              </w:rPr>
            </w:pPr>
            <w:r w:rsidRPr="007F4CBD">
              <w:rPr>
                <w:b/>
              </w:rPr>
              <w:t xml:space="preserve">Tema. </w:t>
            </w:r>
            <w:r w:rsidRPr="007F4CBD">
              <w:rPr>
                <w:b/>
                <w:bCs/>
                <w:i/>
              </w:rPr>
              <w:t>Kvietinės duonos g</w:t>
            </w:r>
            <w:r w:rsidRPr="007F4CBD">
              <w:rPr>
                <w:b/>
                <w:i/>
              </w:rPr>
              <w:t>aminių, pusgaminių ir jų tešlos kokybės nustatymas</w:t>
            </w:r>
          </w:p>
          <w:p w:rsidR="002B2289" w:rsidRPr="007F4CBD" w:rsidRDefault="002B2289" w:rsidP="00FD1775">
            <w:pPr>
              <w:widowControl w:val="0"/>
              <w:numPr>
                <w:ilvl w:val="0"/>
                <w:numId w:val="1"/>
              </w:numPr>
              <w:ind w:left="0" w:firstLine="0"/>
              <w:jc w:val="both"/>
            </w:pPr>
            <w:r w:rsidRPr="007F4CBD">
              <w:t>Tešlos kokybės nustatymas jusliniu būdu</w:t>
            </w:r>
          </w:p>
          <w:p w:rsidR="002B2289" w:rsidRPr="007F4CBD" w:rsidRDefault="002B2289" w:rsidP="00FD1775">
            <w:pPr>
              <w:widowControl w:val="0"/>
              <w:numPr>
                <w:ilvl w:val="0"/>
                <w:numId w:val="1"/>
              </w:numPr>
              <w:ind w:left="0" w:firstLine="0"/>
              <w:jc w:val="both"/>
            </w:pPr>
            <w:r w:rsidRPr="007F4CBD">
              <w:t>Kvietinės duonos pusgaminių kokybės nustatymas jusliniu būdu</w:t>
            </w:r>
          </w:p>
          <w:p w:rsidR="002B2289" w:rsidRPr="007F4CBD" w:rsidRDefault="002B2289" w:rsidP="00FD1775">
            <w:pPr>
              <w:widowControl w:val="0"/>
              <w:numPr>
                <w:ilvl w:val="0"/>
                <w:numId w:val="1"/>
              </w:numPr>
              <w:ind w:left="0" w:firstLine="0"/>
              <w:jc w:val="both"/>
            </w:pPr>
            <w:r w:rsidRPr="007F4CBD">
              <w:t>Kvietinės duonos gaminių kokybės nustatymas jusliniu būdu</w:t>
            </w:r>
          </w:p>
        </w:tc>
      </w:tr>
      <w:tr w:rsidR="002B2289" w:rsidRPr="00C42B53" w:rsidTr="00105C5C">
        <w:trPr>
          <w:trHeight w:val="57"/>
        </w:trPr>
        <w:tc>
          <w:tcPr>
            <w:tcW w:w="947" w:type="pct"/>
            <w:vMerge w:val="restart"/>
          </w:tcPr>
          <w:p w:rsidR="002B2289" w:rsidRPr="00C42B53" w:rsidRDefault="002B2289" w:rsidP="00FD1775">
            <w:pPr>
              <w:widowControl w:val="0"/>
            </w:pPr>
            <w:r w:rsidRPr="00C42B53">
              <w:t>2. Gaminti ruginės, ruginės ir</w:t>
            </w:r>
            <w:r>
              <w:t xml:space="preserve"> </w:t>
            </w:r>
            <w:r w:rsidRPr="00C42B53">
              <w:t>kvietinės duonos gaminius.</w:t>
            </w:r>
          </w:p>
        </w:tc>
        <w:tc>
          <w:tcPr>
            <w:tcW w:w="1402" w:type="pct"/>
          </w:tcPr>
          <w:p w:rsidR="002B2289" w:rsidRPr="00C42B53" w:rsidRDefault="002B2289" w:rsidP="00FD1775">
            <w:pPr>
              <w:widowControl w:val="0"/>
              <w:rPr>
                <w:bCs/>
              </w:rPr>
            </w:pPr>
            <w:r w:rsidRPr="00C42B53">
              <w:t>2.1.</w:t>
            </w:r>
            <w:r w:rsidRPr="00C42B53">
              <w:rPr>
                <w:bCs/>
              </w:rPr>
              <w:t xml:space="preserve"> Užminkyti tešlą ruginės, ruginės ir</w:t>
            </w:r>
            <w:r>
              <w:rPr>
                <w:bCs/>
              </w:rPr>
              <w:t xml:space="preserve"> </w:t>
            </w:r>
            <w:r w:rsidRPr="00C42B53">
              <w:rPr>
                <w:bCs/>
              </w:rPr>
              <w:t>kvietinės duonos gaminiams.</w:t>
            </w:r>
          </w:p>
        </w:tc>
        <w:tc>
          <w:tcPr>
            <w:tcW w:w="2651" w:type="pct"/>
          </w:tcPr>
          <w:p w:rsidR="002B2289" w:rsidRPr="007F4CBD" w:rsidRDefault="002B2289" w:rsidP="00FD1775">
            <w:pPr>
              <w:widowControl w:val="0"/>
              <w:jc w:val="both"/>
              <w:rPr>
                <w:b/>
              </w:rPr>
            </w:pPr>
            <w:r w:rsidRPr="007F4CBD">
              <w:rPr>
                <w:b/>
              </w:rPr>
              <w:t xml:space="preserve">Tema. </w:t>
            </w:r>
            <w:r>
              <w:rPr>
                <w:b/>
                <w:bCs/>
                <w:i/>
              </w:rPr>
              <w:t xml:space="preserve">Ruginės, </w:t>
            </w:r>
            <w:r w:rsidRPr="007F4CBD">
              <w:rPr>
                <w:b/>
                <w:bCs/>
                <w:i/>
              </w:rPr>
              <w:t>r</w:t>
            </w:r>
            <w:r w:rsidRPr="007F4CBD">
              <w:rPr>
                <w:b/>
                <w:i/>
              </w:rPr>
              <w:t xml:space="preserve">uginės ir kvietinės </w:t>
            </w:r>
            <w:r w:rsidRPr="007F4CBD">
              <w:rPr>
                <w:b/>
                <w:bCs/>
                <w:i/>
              </w:rPr>
              <w:t>tešlos užminkymas</w:t>
            </w:r>
          </w:p>
          <w:p w:rsidR="002B2289" w:rsidRDefault="002B2289" w:rsidP="00FD1775">
            <w:pPr>
              <w:widowControl w:val="0"/>
              <w:numPr>
                <w:ilvl w:val="0"/>
                <w:numId w:val="1"/>
              </w:numPr>
              <w:ind w:left="0" w:firstLine="0"/>
              <w:jc w:val="both"/>
            </w:pPr>
            <w:r w:rsidRPr="007F4CBD">
              <w:t>Ruginės duonos tešlos užminkymas</w:t>
            </w:r>
          </w:p>
          <w:p w:rsidR="002B2289" w:rsidRDefault="002B2289" w:rsidP="00FD1775">
            <w:pPr>
              <w:widowControl w:val="0"/>
              <w:numPr>
                <w:ilvl w:val="0"/>
                <w:numId w:val="1"/>
              </w:numPr>
              <w:ind w:left="0" w:firstLine="0"/>
              <w:jc w:val="both"/>
            </w:pPr>
            <w:r w:rsidRPr="007F4CBD">
              <w:t>Ruginės ir kvietinės tešlos užminkymas</w:t>
            </w:r>
          </w:p>
          <w:p w:rsidR="002B2289" w:rsidRPr="007F4CBD" w:rsidRDefault="002B2289" w:rsidP="00FD1775">
            <w:pPr>
              <w:widowControl w:val="0"/>
              <w:jc w:val="both"/>
            </w:pPr>
            <w:r w:rsidRPr="007F4CBD">
              <w:rPr>
                <w:b/>
              </w:rPr>
              <w:t xml:space="preserve">Tema. </w:t>
            </w:r>
            <w:r>
              <w:rPr>
                <w:b/>
                <w:bCs/>
                <w:i/>
              </w:rPr>
              <w:t>Ruginės,</w:t>
            </w:r>
            <w:r w:rsidRPr="007F4CBD">
              <w:rPr>
                <w:b/>
                <w:bCs/>
                <w:i/>
              </w:rPr>
              <w:t xml:space="preserve"> ruginės ir kvietinės duonos</w:t>
            </w:r>
            <w:r w:rsidRPr="007F4CBD">
              <w:rPr>
                <w:b/>
                <w:i/>
              </w:rPr>
              <w:t xml:space="preserve"> tešlos su mišiniais ir </w:t>
            </w:r>
            <w:r>
              <w:rPr>
                <w:b/>
                <w:i/>
              </w:rPr>
              <w:t xml:space="preserve">maisto </w:t>
            </w:r>
            <w:r w:rsidRPr="007F4CBD">
              <w:rPr>
                <w:b/>
                <w:i/>
              </w:rPr>
              <w:t>priedais užminkymas</w:t>
            </w:r>
          </w:p>
          <w:p w:rsidR="002B2289" w:rsidRPr="007F4CBD" w:rsidRDefault="002B2289" w:rsidP="00FD1775">
            <w:pPr>
              <w:widowControl w:val="0"/>
              <w:numPr>
                <w:ilvl w:val="0"/>
                <w:numId w:val="1"/>
              </w:numPr>
              <w:ind w:left="0" w:firstLine="0"/>
              <w:jc w:val="both"/>
            </w:pPr>
            <w:r>
              <w:t>M</w:t>
            </w:r>
            <w:r w:rsidRPr="007F4CBD">
              <w:t xml:space="preserve">išiniai ir </w:t>
            </w:r>
            <w:r>
              <w:t xml:space="preserve">maisto </w:t>
            </w:r>
            <w:r w:rsidRPr="007F4CBD">
              <w:t>priedai, jų paruošimas</w:t>
            </w:r>
          </w:p>
          <w:p w:rsidR="002B2289" w:rsidRPr="007F4CBD" w:rsidRDefault="002B2289" w:rsidP="00FD1775">
            <w:pPr>
              <w:widowControl w:val="0"/>
              <w:numPr>
                <w:ilvl w:val="0"/>
                <w:numId w:val="1"/>
              </w:numPr>
              <w:ind w:left="0" w:firstLine="0"/>
              <w:jc w:val="both"/>
            </w:pPr>
            <w:r w:rsidRPr="007F4CBD">
              <w:rPr>
                <w:bCs/>
              </w:rPr>
              <w:t>Ruginės, ruginės ir kvietinės duonos</w:t>
            </w:r>
            <w:r w:rsidRPr="007F4CBD">
              <w:t xml:space="preserve"> tešlos su mišiniais ir </w:t>
            </w:r>
            <w:r>
              <w:t xml:space="preserve">maisto </w:t>
            </w:r>
            <w:r w:rsidRPr="007F4CBD">
              <w:t xml:space="preserve">priedais užminkymas </w:t>
            </w:r>
          </w:p>
        </w:tc>
      </w:tr>
      <w:tr w:rsidR="002B2289" w:rsidRPr="00C42B53" w:rsidTr="00105C5C">
        <w:trPr>
          <w:trHeight w:val="57"/>
        </w:trPr>
        <w:tc>
          <w:tcPr>
            <w:tcW w:w="947" w:type="pct"/>
            <w:vMerge/>
          </w:tcPr>
          <w:p w:rsidR="002B2289" w:rsidRPr="00C42B53" w:rsidRDefault="002B2289" w:rsidP="00FD1775">
            <w:pPr>
              <w:widowControl w:val="0"/>
            </w:pPr>
          </w:p>
        </w:tc>
        <w:tc>
          <w:tcPr>
            <w:tcW w:w="1402" w:type="pct"/>
          </w:tcPr>
          <w:p w:rsidR="002B2289" w:rsidRPr="00C42B53" w:rsidRDefault="002B2289" w:rsidP="00FD1775">
            <w:pPr>
              <w:widowControl w:val="0"/>
              <w:rPr>
                <w:bCs/>
              </w:rPr>
            </w:pPr>
            <w:r w:rsidRPr="00C42B53">
              <w:t xml:space="preserve">2.2. </w:t>
            </w:r>
            <w:r w:rsidRPr="00C42B53">
              <w:rPr>
                <w:bCs/>
              </w:rPr>
              <w:t>Formuoti, apipavidalinti ruginės, ruginės ir kvietinės duonos pusgaminius prieš kepant.</w:t>
            </w:r>
          </w:p>
        </w:tc>
        <w:tc>
          <w:tcPr>
            <w:tcW w:w="2651" w:type="pct"/>
          </w:tcPr>
          <w:p w:rsidR="002B2289" w:rsidRPr="007F4CBD" w:rsidRDefault="002B2289" w:rsidP="00FD1775">
            <w:pPr>
              <w:widowControl w:val="0"/>
              <w:jc w:val="both"/>
              <w:rPr>
                <w:bCs/>
              </w:rPr>
            </w:pPr>
            <w:r w:rsidRPr="007F4CBD">
              <w:rPr>
                <w:b/>
              </w:rPr>
              <w:t xml:space="preserve">Tema. </w:t>
            </w:r>
            <w:r w:rsidRPr="007F4CBD">
              <w:rPr>
                <w:b/>
                <w:bCs/>
                <w:i/>
              </w:rPr>
              <w:t>Ruginės, ruginės ir kvietinės duonos pusgaminių formavimas ir apipavidalinimas prieš kepant</w:t>
            </w:r>
          </w:p>
          <w:p w:rsidR="002B2289" w:rsidRDefault="002B2289" w:rsidP="00FD1775">
            <w:pPr>
              <w:widowControl w:val="0"/>
              <w:numPr>
                <w:ilvl w:val="0"/>
                <w:numId w:val="1"/>
              </w:numPr>
              <w:ind w:left="0" w:firstLine="0"/>
              <w:jc w:val="both"/>
            </w:pPr>
            <w:r w:rsidRPr="007F4CBD">
              <w:t xml:space="preserve">Pusgaminių iš </w:t>
            </w:r>
            <w:r w:rsidRPr="007F4CBD">
              <w:rPr>
                <w:bCs/>
              </w:rPr>
              <w:t xml:space="preserve">ruginės, ruginės ir kvietinės duonos </w:t>
            </w:r>
            <w:r w:rsidRPr="007F4CBD">
              <w:t>tešlos formavimas</w:t>
            </w:r>
          </w:p>
          <w:p w:rsidR="002B2289" w:rsidRPr="007F4CBD" w:rsidRDefault="002B2289" w:rsidP="00FD1775">
            <w:pPr>
              <w:widowControl w:val="0"/>
              <w:numPr>
                <w:ilvl w:val="0"/>
                <w:numId w:val="1"/>
              </w:numPr>
              <w:ind w:left="0" w:firstLine="0"/>
              <w:jc w:val="both"/>
              <w:rPr>
                <w:b/>
              </w:rPr>
            </w:pPr>
            <w:bookmarkStart w:id="4" w:name="_Hlk508787937"/>
            <w:r w:rsidRPr="007F4CBD">
              <w:rPr>
                <w:bCs/>
              </w:rPr>
              <w:t xml:space="preserve">Ruginės, ruginės ir kvietinės duonos pusgaminių apipavidalinimas prieš kepant </w:t>
            </w:r>
            <w:bookmarkEnd w:id="4"/>
          </w:p>
        </w:tc>
      </w:tr>
      <w:tr w:rsidR="002B2289" w:rsidRPr="00C42B53" w:rsidTr="00105C5C">
        <w:trPr>
          <w:trHeight w:val="57"/>
        </w:trPr>
        <w:tc>
          <w:tcPr>
            <w:tcW w:w="947" w:type="pct"/>
            <w:vMerge/>
          </w:tcPr>
          <w:p w:rsidR="002B2289" w:rsidRPr="00C42B53" w:rsidRDefault="002B2289" w:rsidP="00FD1775">
            <w:pPr>
              <w:widowControl w:val="0"/>
            </w:pPr>
          </w:p>
        </w:tc>
        <w:tc>
          <w:tcPr>
            <w:tcW w:w="1402" w:type="pct"/>
          </w:tcPr>
          <w:p w:rsidR="002B2289" w:rsidRPr="00C42B53" w:rsidRDefault="002B2289" w:rsidP="00FD1775">
            <w:pPr>
              <w:widowControl w:val="0"/>
              <w:rPr>
                <w:bCs/>
              </w:rPr>
            </w:pPr>
            <w:r w:rsidRPr="00C42B53">
              <w:t>2.3.</w:t>
            </w:r>
            <w:r w:rsidRPr="00C42B53">
              <w:rPr>
                <w:bCs/>
              </w:rPr>
              <w:t xml:space="preserve"> Kepti ruginės, ruginės ir kvietinės duonos gaminius ir juos paruošti realizavimui.</w:t>
            </w:r>
          </w:p>
        </w:tc>
        <w:tc>
          <w:tcPr>
            <w:tcW w:w="2651" w:type="pct"/>
          </w:tcPr>
          <w:p w:rsidR="002B2289" w:rsidRPr="007F4CBD" w:rsidRDefault="002B2289" w:rsidP="00FD1775">
            <w:pPr>
              <w:widowControl w:val="0"/>
              <w:jc w:val="both"/>
              <w:rPr>
                <w:bCs/>
              </w:rPr>
            </w:pPr>
            <w:r w:rsidRPr="007F4CBD">
              <w:rPr>
                <w:b/>
              </w:rPr>
              <w:t xml:space="preserve">Tema. </w:t>
            </w:r>
            <w:r w:rsidRPr="007F4CBD">
              <w:rPr>
                <w:b/>
                <w:bCs/>
                <w:i/>
              </w:rPr>
              <w:t xml:space="preserve">Ruginės, ruginės ir kvietinės duonos gaminių kepimas ir </w:t>
            </w:r>
            <w:r w:rsidRPr="007F4CBD">
              <w:rPr>
                <w:b/>
                <w:i/>
              </w:rPr>
              <w:t>paruošimas realizavimui</w:t>
            </w:r>
          </w:p>
          <w:p w:rsidR="002B2289" w:rsidRPr="007F4CBD" w:rsidRDefault="002B2289" w:rsidP="00FD1775">
            <w:pPr>
              <w:widowControl w:val="0"/>
              <w:numPr>
                <w:ilvl w:val="0"/>
                <w:numId w:val="1"/>
              </w:numPr>
              <w:ind w:left="0" w:firstLine="0"/>
              <w:jc w:val="both"/>
              <w:rPr>
                <w:bCs/>
              </w:rPr>
            </w:pPr>
            <w:r w:rsidRPr="007F4CBD">
              <w:rPr>
                <w:bCs/>
              </w:rPr>
              <w:t>Ruginės, ruginės ir kvietinės duonos gaminių kepimo technologiniai režimai</w:t>
            </w:r>
          </w:p>
          <w:p w:rsidR="002B2289" w:rsidRPr="007F4CBD" w:rsidRDefault="002B2289" w:rsidP="00FD1775">
            <w:pPr>
              <w:widowControl w:val="0"/>
              <w:numPr>
                <w:ilvl w:val="0"/>
                <w:numId w:val="1"/>
              </w:numPr>
              <w:ind w:left="0" w:firstLine="0"/>
              <w:jc w:val="both"/>
              <w:rPr>
                <w:i/>
              </w:rPr>
            </w:pPr>
            <w:r w:rsidRPr="007F4CBD">
              <w:t>Ruginės, ruginės ir kvietinės duonos gaminių atvėsinimas, fasavimas, pakavimas</w:t>
            </w:r>
          </w:p>
        </w:tc>
      </w:tr>
      <w:tr w:rsidR="002B2289" w:rsidRPr="00C42B53" w:rsidTr="00105C5C">
        <w:trPr>
          <w:trHeight w:val="57"/>
        </w:trPr>
        <w:tc>
          <w:tcPr>
            <w:tcW w:w="947" w:type="pct"/>
            <w:vMerge/>
          </w:tcPr>
          <w:p w:rsidR="002B2289" w:rsidRPr="00C42B53" w:rsidRDefault="002B2289" w:rsidP="00FD1775">
            <w:pPr>
              <w:widowControl w:val="0"/>
            </w:pPr>
          </w:p>
        </w:tc>
        <w:tc>
          <w:tcPr>
            <w:tcW w:w="1402" w:type="pct"/>
          </w:tcPr>
          <w:p w:rsidR="002B2289" w:rsidRPr="00C42B53" w:rsidRDefault="002B2289" w:rsidP="00FD1775">
            <w:pPr>
              <w:widowControl w:val="0"/>
              <w:rPr>
                <w:bCs/>
              </w:rPr>
            </w:pPr>
            <w:r w:rsidRPr="00C42B53">
              <w:t xml:space="preserve">2.4. </w:t>
            </w:r>
            <w:r w:rsidRPr="00C42B53">
              <w:rPr>
                <w:bCs/>
              </w:rPr>
              <w:t>Nustatyti ruginės, ruginės ir kvietinės duonos gaminių, pusgaminių ir jų tešlos kokybę pagal nurodytus kokybės rodiklius.</w:t>
            </w:r>
          </w:p>
        </w:tc>
        <w:tc>
          <w:tcPr>
            <w:tcW w:w="2651" w:type="pct"/>
          </w:tcPr>
          <w:p w:rsidR="002B2289" w:rsidRPr="007F4CBD" w:rsidRDefault="002B2289" w:rsidP="00FD1775">
            <w:pPr>
              <w:pStyle w:val="Betarp"/>
              <w:widowControl w:val="0"/>
              <w:rPr>
                <w:bCs/>
                <w:i/>
              </w:rPr>
            </w:pPr>
            <w:r w:rsidRPr="007F4CBD">
              <w:rPr>
                <w:b/>
              </w:rPr>
              <w:t xml:space="preserve">Tema. </w:t>
            </w:r>
            <w:r w:rsidRPr="007F4CBD">
              <w:rPr>
                <w:b/>
                <w:bCs/>
                <w:i/>
              </w:rPr>
              <w:t>Ruginės, ruginės ir kvietinės duonos g</w:t>
            </w:r>
            <w:r w:rsidRPr="007F4CBD">
              <w:rPr>
                <w:b/>
                <w:i/>
              </w:rPr>
              <w:t>aminių, pusgaminių ir jų tešlos kokybės nustatymas</w:t>
            </w:r>
          </w:p>
          <w:p w:rsidR="002B2289" w:rsidRPr="007F4CBD" w:rsidRDefault="002B2289" w:rsidP="00FD1775">
            <w:pPr>
              <w:widowControl w:val="0"/>
              <w:numPr>
                <w:ilvl w:val="0"/>
                <w:numId w:val="1"/>
              </w:numPr>
              <w:ind w:left="0" w:firstLine="0"/>
              <w:jc w:val="both"/>
            </w:pPr>
            <w:r w:rsidRPr="007F4CBD">
              <w:t>Ruginės, ruginės ir kvietinės tešlos kokybės nustatymas jusliniu būdu</w:t>
            </w:r>
          </w:p>
          <w:p w:rsidR="002B2289" w:rsidRPr="007F4CBD" w:rsidRDefault="002B2289" w:rsidP="00FD1775">
            <w:pPr>
              <w:widowControl w:val="0"/>
              <w:numPr>
                <w:ilvl w:val="0"/>
                <w:numId w:val="1"/>
              </w:numPr>
              <w:ind w:left="0" w:firstLine="0"/>
              <w:jc w:val="both"/>
            </w:pPr>
            <w:r w:rsidRPr="007F4CBD">
              <w:t>Ruginės, ruginės ir kvietinės duonos pusgaminių kokybės nustatymas jusliniu būdu</w:t>
            </w:r>
          </w:p>
          <w:p w:rsidR="002B2289" w:rsidRPr="007F4CBD" w:rsidRDefault="002B2289" w:rsidP="00FD1775">
            <w:pPr>
              <w:widowControl w:val="0"/>
              <w:numPr>
                <w:ilvl w:val="0"/>
                <w:numId w:val="1"/>
              </w:numPr>
              <w:ind w:left="0" w:firstLine="0"/>
              <w:jc w:val="both"/>
              <w:rPr>
                <w:b/>
                <w:bCs/>
              </w:rPr>
            </w:pPr>
            <w:r w:rsidRPr="007F4CBD">
              <w:t>Ruginės, ruginės ir kvietinės duonos gaminių kokybės nustatymas jusliniu būdu</w:t>
            </w:r>
          </w:p>
        </w:tc>
      </w:tr>
      <w:tr w:rsidR="002B2289" w:rsidRPr="00C42B53" w:rsidTr="00105C5C">
        <w:trPr>
          <w:trHeight w:val="57"/>
        </w:trPr>
        <w:tc>
          <w:tcPr>
            <w:tcW w:w="947" w:type="pct"/>
          </w:tcPr>
          <w:p w:rsidR="002B2289" w:rsidRPr="00C42B53" w:rsidRDefault="002B2289" w:rsidP="00FD1775">
            <w:pPr>
              <w:widowControl w:val="0"/>
              <w:rPr>
                <w:highlight w:val="yellow"/>
              </w:rPr>
            </w:pPr>
            <w:r w:rsidRPr="00C42B53">
              <w:lastRenderedPageBreak/>
              <w:t xml:space="preserve">Mokymosi pasiekimų vertinimo kriterijai </w:t>
            </w:r>
          </w:p>
        </w:tc>
        <w:tc>
          <w:tcPr>
            <w:tcW w:w="4053" w:type="pct"/>
            <w:gridSpan w:val="2"/>
          </w:tcPr>
          <w:p w:rsidR="002B2289" w:rsidRPr="007F4CBD" w:rsidRDefault="002B2289" w:rsidP="00FD1775">
            <w:pPr>
              <w:pStyle w:val="Betarp"/>
              <w:widowControl w:val="0"/>
              <w:jc w:val="both"/>
              <w:rPr>
                <w:highlight w:val="green"/>
              </w:rPr>
            </w:pPr>
            <w:r w:rsidRPr="000605ED">
              <w:t>Pagal</w:t>
            </w:r>
            <w:r w:rsidRPr="007F4CBD">
              <w:t xml:space="preserve"> užduotį pasirinktos ir paruoštos žaliavos duonos gamini</w:t>
            </w:r>
            <w:r>
              <w:t>ams</w:t>
            </w:r>
            <w:r w:rsidRPr="007F4CBD">
              <w:t xml:space="preserve"> gamin</w:t>
            </w:r>
            <w:r>
              <w:t>t</w:t>
            </w:r>
            <w:r w:rsidRPr="007F4CBD">
              <w:t>i</w:t>
            </w:r>
            <w:r>
              <w:t>.</w:t>
            </w:r>
            <w:r w:rsidRPr="007F4CBD">
              <w:t xml:space="preserve"> </w:t>
            </w:r>
            <w:r>
              <w:t>P</w:t>
            </w:r>
            <w:r w:rsidRPr="007F4CBD">
              <w:t>agal technologijos kortelę savarankiškai atsverti žaliavų kiekiai reikiam</w:t>
            </w:r>
            <w:r>
              <w:t>o</w:t>
            </w:r>
            <w:r w:rsidRPr="007F4CBD">
              <w:t xml:space="preserve"> kieki</w:t>
            </w:r>
            <w:r>
              <w:t>o</w:t>
            </w:r>
            <w:r w:rsidRPr="007F4CBD">
              <w:t xml:space="preserve"> užduotyje nurodytiems duonos gaminiams pagaminti. Laikantis saugaus darbo, geros higienos praktikos </w:t>
            </w:r>
            <w:r>
              <w:t xml:space="preserve">taisyklių ir </w:t>
            </w:r>
            <w:r w:rsidRPr="007F4CBD">
              <w:t>reikalavimų, naudojant tinkamai parinktus įrenginius ir inventorių, laikantis technologinių režimų, pagal technologijos kortelę kokybiškai pagaminti užduotyje nurodyti duonos gaminiai. Tinkamai, pagal nurodytus kokybės reikalavimus, nustatyta užmaišytos tešlos, pagamintų duonos pusgaminių ir gaminių kokybė jusliniu būdu.</w:t>
            </w:r>
          </w:p>
        </w:tc>
      </w:tr>
      <w:tr w:rsidR="00C42B53" w:rsidRPr="00C42B53" w:rsidTr="00105C5C">
        <w:trPr>
          <w:trHeight w:val="57"/>
        </w:trPr>
        <w:tc>
          <w:tcPr>
            <w:tcW w:w="947" w:type="pct"/>
          </w:tcPr>
          <w:p w:rsidR="00980DD4" w:rsidRPr="00C42B53" w:rsidRDefault="00980DD4" w:rsidP="00FD1775">
            <w:pPr>
              <w:widowControl w:val="0"/>
            </w:pPr>
            <w:r w:rsidRPr="00C42B53">
              <w:t>Reikalavimai mokymui skirtiems metodiniams ir materialiesiems ištekliams</w:t>
            </w:r>
          </w:p>
        </w:tc>
        <w:tc>
          <w:tcPr>
            <w:tcW w:w="4053" w:type="pct"/>
            <w:gridSpan w:val="2"/>
          </w:tcPr>
          <w:p w:rsidR="00980DD4" w:rsidRPr="00C42B53" w:rsidRDefault="00980DD4" w:rsidP="00FD1775">
            <w:pPr>
              <w:widowControl w:val="0"/>
              <w:rPr>
                <w:rFonts w:eastAsia="Calibri"/>
                <w:i/>
              </w:rPr>
            </w:pPr>
            <w:r w:rsidRPr="00C42B53">
              <w:rPr>
                <w:rFonts w:eastAsia="Calibri"/>
                <w:i/>
              </w:rPr>
              <w:t>Mokymo(si) medžiaga:</w:t>
            </w:r>
          </w:p>
          <w:p w:rsidR="00980DD4" w:rsidRPr="00C42B53" w:rsidRDefault="00980DD4" w:rsidP="00FD1775">
            <w:pPr>
              <w:widowControl w:val="0"/>
              <w:numPr>
                <w:ilvl w:val="0"/>
                <w:numId w:val="1"/>
              </w:numPr>
              <w:ind w:left="0" w:firstLine="0"/>
              <w:jc w:val="both"/>
            </w:pPr>
            <w:r w:rsidRPr="00C42B53">
              <w:t>Duonos ir pyrago gaminių modulinė profesinio mokymo programa</w:t>
            </w:r>
          </w:p>
          <w:p w:rsidR="00980DD4" w:rsidRPr="00C42B53" w:rsidRDefault="00980DD4" w:rsidP="00FD1775">
            <w:pPr>
              <w:widowControl w:val="0"/>
              <w:numPr>
                <w:ilvl w:val="0"/>
                <w:numId w:val="1"/>
              </w:numPr>
              <w:ind w:left="0" w:firstLine="0"/>
              <w:jc w:val="both"/>
            </w:pPr>
            <w:r w:rsidRPr="00C42B53">
              <w:t>Teorinių ir praktinių užduočių mokinio sąsiuvinis</w:t>
            </w:r>
          </w:p>
          <w:p w:rsidR="00980DD4" w:rsidRPr="00C42B53" w:rsidRDefault="00980DD4" w:rsidP="00FD1775">
            <w:pPr>
              <w:widowControl w:val="0"/>
              <w:numPr>
                <w:ilvl w:val="0"/>
                <w:numId w:val="1"/>
              </w:numPr>
              <w:ind w:left="0" w:firstLine="0"/>
              <w:jc w:val="both"/>
            </w:pPr>
            <w:r w:rsidRPr="00C42B53">
              <w:t>Testas turimiems gebėjimams vertinti</w:t>
            </w:r>
          </w:p>
          <w:p w:rsidR="00980DD4" w:rsidRPr="00C42B53" w:rsidRDefault="00980DD4" w:rsidP="00FD1775">
            <w:pPr>
              <w:widowControl w:val="0"/>
              <w:numPr>
                <w:ilvl w:val="0"/>
                <w:numId w:val="1"/>
              </w:numPr>
              <w:ind w:left="0" w:firstLine="0"/>
              <w:jc w:val="both"/>
            </w:pPr>
            <w:r w:rsidRPr="00C42B53">
              <w:t>Geros higienos praktikos taisyklės</w:t>
            </w:r>
          </w:p>
          <w:p w:rsidR="00980DD4" w:rsidRPr="00C42B53" w:rsidRDefault="00980DD4" w:rsidP="00FD1775">
            <w:pPr>
              <w:widowControl w:val="0"/>
              <w:numPr>
                <w:ilvl w:val="0"/>
                <w:numId w:val="1"/>
              </w:numPr>
              <w:ind w:left="0" w:firstLine="0"/>
              <w:jc w:val="both"/>
            </w:pPr>
            <w:r w:rsidRPr="00C42B53">
              <w:t>Konditerijos gaminių įrenginių eksploatavimo reikalavimai, naudojimo instrukcijos</w:t>
            </w:r>
          </w:p>
          <w:p w:rsidR="00980DD4" w:rsidRPr="00C42B53" w:rsidRDefault="00980DD4" w:rsidP="00FD1775">
            <w:pPr>
              <w:widowControl w:val="0"/>
              <w:numPr>
                <w:ilvl w:val="0"/>
                <w:numId w:val="1"/>
              </w:numPr>
              <w:ind w:left="0" w:firstLine="0"/>
              <w:jc w:val="both"/>
            </w:pPr>
            <w:r w:rsidRPr="00C42B53">
              <w:t>Švaros priemonių naudojimo instrukcijos</w:t>
            </w:r>
          </w:p>
          <w:p w:rsidR="00980DD4" w:rsidRPr="00C42B53" w:rsidRDefault="00980DD4" w:rsidP="00FD1775">
            <w:pPr>
              <w:widowControl w:val="0"/>
              <w:numPr>
                <w:ilvl w:val="0"/>
                <w:numId w:val="1"/>
              </w:numPr>
              <w:ind w:left="0" w:firstLine="0"/>
              <w:jc w:val="both"/>
            </w:pPr>
            <w:r w:rsidRPr="00C42B53">
              <w:t>Vadovėliai ir kita metodinė medžiaga</w:t>
            </w:r>
          </w:p>
          <w:p w:rsidR="00980DD4" w:rsidRPr="00C42B53" w:rsidRDefault="00980DD4" w:rsidP="00FD1775">
            <w:pPr>
              <w:widowControl w:val="0"/>
              <w:rPr>
                <w:rFonts w:eastAsia="Calibri"/>
                <w:i/>
              </w:rPr>
            </w:pPr>
            <w:r w:rsidRPr="00C42B53">
              <w:rPr>
                <w:rFonts w:eastAsia="Calibri"/>
                <w:i/>
              </w:rPr>
              <w:t>Mokymo(si) priemonės:</w:t>
            </w:r>
          </w:p>
          <w:p w:rsidR="00980DD4" w:rsidRPr="00C42B53" w:rsidRDefault="00980DD4" w:rsidP="00FD1775">
            <w:pPr>
              <w:widowControl w:val="0"/>
              <w:numPr>
                <w:ilvl w:val="0"/>
                <w:numId w:val="1"/>
              </w:numPr>
              <w:ind w:left="0" w:firstLine="0"/>
              <w:jc w:val="both"/>
            </w:pPr>
            <w:r w:rsidRPr="00C42B53">
              <w:t>Techninės priemonės mokymo(si) medžiagai iliustruoti, vizualizuoti, pristatyti</w:t>
            </w:r>
          </w:p>
          <w:p w:rsidR="00980DD4" w:rsidRPr="00C42B53" w:rsidRDefault="00980DD4" w:rsidP="00FD1775">
            <w:pPr>
              <w:widowControl w:val="0"/>
              <w:numPr>
                <w:ilvl w:val="0"/>
                <w:numId w:val="1"/>
              </w:numPr>
              <w:ind w:left="0" w:firstLine="0"/>
              <w:jc w:val="both"/>
              <w:rPr>
                <w:rFonts w:eastAsia="Calibri"/>
              </w:rPr>
            </w:pPr>
            <w:r w:rsidRPr="00C42B53">
              <w:t>Plovimo ir dezinfekavimo medžiagos bei priemonės maisto saugai ir higienai palaikyti</w:t>
            </w:r>
          </w:p>
        </w:tc>
      </w:tr>
      <w:tr w:rsidR="00C42B53" w:rsidRPr="00C42B53" w:rsidTr="00105C5C">
        <w:trPr>
          <w:trHeight w:val="57"/>
        </w:trPr>
        <w:tc>
          <w:tcPr>
            <w:tcW w:w="947" w:type="pct"/>
          </w:tcPr>
          <w:p w:rsidR="00980DD4" w:rsidRPr="00C42B53" w:rsidRDefault="00980DD4" w:rsidP="00FD1775">
            <w:pPr>
              <w:widowControl w:val="0"/>
            </w:pPr>
            <w:r w:rsidRPr="00C42B53">
              <w:t>Reikalavimai teorinio ir praktinio mokymo vietai</w:t>
            </w:r>
          </w:p>
        </w:tc>
        <w:tc>
          <w:tcPr>
            <w:tcW w:w="4053" w:type="pct"/>
            <w:gridSpan w:val="2"/>
          </w:tcPr>
          <w:p w:rsidR="00980DD4" w:rsidRPr="006F517C" w:rsidRDefault="00980DD4" w:rsidP="00FD1775">
            <w:pPr>
              <w:widowControl w:val="0"/>
              <w:jc w:val="both"/>
            </w:pPr>
            <w:r w:rsidRPr="00C42B53">
              <w:t>Klasė ar kita mokymui(si) pritaikyta patalpa su techninėmis priemonėmis (kompiuteriu, vaizdo projektoriumi) mokymo(si) medžiagai pateikti.</w:t>
            </w:r>
          </w:p>
          <w:p w:rsidR="00980DD4" w:rsidRPr="00C42B53" w:rsidRDefault="00980DD4" w:rsidP="00FD1775">
            <w:pPr>
              <w:widowControl w:val="0"/>
              <w:jc w:val="both"/>
            </w:pPr>
            <w:r w:rsidRPr="00C42B53">
              <w:t>Praktinio mokymo klasė (patalpa), aprūpinta darbo stalais, technologine įranga (šaldytuvais, šaldikliais,</w:t>
            </w:r>
            <w:r w:rsidR="00951233">
              <w:t xml:space="preserve"> </w:t>
            </w:r>
            <w:r w:rsidRPr="00C42B53">
              <w:t xml:space="preserve">virykle, </w:t>
            </w:r>
            <w:proofErr w:type="spellStart"/>
            <w:r w:rsidRPr="00C42B53">
              <w:t>konvekcine</w:t>
            </w:r>
            <w:proofErr w:type="spellEnd"/>
            <w:r w:rsidRPr="00C42B53">
              <w:t>, padine, rotacine krosnimis, kepimo skardomis ir formomis, maisto produktų smulkintuvu, tešlos maišymo ir plak</w:t>
            </w:r>
            <w:r w:rsidR="002B2289">
              <w:t>imo mašinomis, tešlos dalij</w:t>
            </w:r>
            <w:r w:rsidRPr="00C42B53">
              <w:t xml:space="preserve">imo mašina, pusgaminių kildymo spintomis, tešlos kočiojimo mašina, svėrimo prietaisais), konditerijos įrankiais ir smulkiu inventoriumi, darbo drabužiais, plovimo ir dezinfekavimo medžiagomis bei priemonėmis maisto saugai ir higienai palaikyti. </w:t>
            </w:r>
          </w:p>
        </w:tc>
      </w:tr>
      <w:tr w:rsidR="00C42B53" w:rsidRPr="00C42B53" w:rsidTr="00105C5C">
        <w:trPr>
          <w:trHeight w:val="57"/>
        </w:trPr>
        <w:tc>
          <w:tcPr>
            <w:tcW w:w="947" w:type="pct"/>
          </w:tcPr>
          <w:p w:rsidR="00980DD4" w:rsidRPr="00C42B53" w:rsidRDefault="00980DD4" w:rsidP="00FD1775">
            <w:pPr>
              <w:widowControl w:val="0"/>
            </w:pPr>
            <w:r w:rsidRPr="00C42B53">
              <w:t>Reikalavimai mokytojo dalykiniam pasirengimui (dalykinei kvalifikacijai)</w:t>
            </w:r>
          </w:p>
        </w:tc>
        <w:tc>
          <w:tcPr>
            <w:tcW w:w="4053" w:type="pct"/>
            <w:gridSpan w:val="2"/>
          </w:tcPr>
          <w:p w:rsidR="00980DD4" w:rsidRPr="00C42B53" w:rsidRDefault="00980DD4" w:rsidP="00FD1775">
            <w:pPr>
              <w:widowControl w:val="0"/>
              <w:jc w:val="both"/>
            </w:pPr>
            <w:r w:rsidRPr="00C42B53">
              <w:t>Modulį gali vesti mokytojas, turintis:</w:t>
            </w:r>
          </w:p>
          <w:p w:rsidR="00980DD4" w:rsidRPr="00C42B53" w:rsidRDefault="00980DD4" w:rsidP="00FD1775">
            <w:pPr>
              <w:widowControl w:val="0"/>
              <w:jc w:val="both"/>
            </w:pPr>
            <w:r w:rsidRPr="00C42B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0DD4" w:rsidRPr="00C42B53" w:rsidRDefault="00980DD4" w:rsidP="00FD1775">
            <w:pPr>
              <w:widowControl w:val="0"/>
              <w:jc w:val="both"/>
            </w:pPr>
            <w:r w:rsidRPr="00C42B53">
              <w:t xml:space="preserve">2) </w:t>
            </w:r>
            <w:r w:rsidR="002B2289">
              <w:t>konditerio, duonos ir pyrago gaminių kepėjo</w:t>
            </w:r>
            <w:r w:rsidRPr="00C42B53">
              <w:t xml:space="preserve"> ar lygiavertę kvalifikaciją (išsilavinimą) arba ne mažesnę kaip 3 metų konditerio ar duonos ir pyrago gaminių kepėjo profesinės veiklos patirtį.</w:t>
            </w:r>
          </w:p>
        </w:tc>
      </w:tr>
    </w:tbl>
    <w:p w:rsidR="00906329" w:rsidRPr="00C42B53" w:rsidRDefault="00906329" w:rsidP="00FD1775">
      <w:pPr>
        <w:widowControl w:val="0"/>
        <w:rPr>
          <w:iCs/>
        </w:rPr>
      </w:pPr>
    </w:p>
    <w:p w:rsidR="001F00F2" w:rsidRPr="00C42B53" w:rsidRDefault="001F00F2" w:rsidP="00FD1775">
      <w:pPr>
        <w:widowControl w:val="0"/>
        <w:rPr>
          <w:iCs/>
        </w:rPr>
      </w:pPr>
    </w:p>
    <w:p w:rsidR="001F00F2" w:rsidRPr="00C42B53" w:rsidRDefault="001F00F2" w:rsidP="00FD1775">
      <w:pPr>
        <w:widowControl w:val="0"/>
        <w:rPr>
          <w:b/>
          <w:bCs/>
        </w:rPr>
      </w:pPr>
      <w:r w:rsidRPr="00C42B53">
        <w:rPr>
          <w:b/>
        </w:rPr>
        <w:t>Modulio pavadin</w:t>
      </w:r>
      <w:r w:rsidR="00873D16" w:rsidRPr="00C42B53">
        <w:rPr>
          <w:b/>
        </w:rPr>
        <w:t>imas – „</w:t>
      </w:r>
      <w:r w:rsidRPr="00C42B53">
        <w:rPr>
          <w:b/>
          <w:bCs/>
        </w:rPr>
        <w:t>Pyrago gaminių gaminimas</w:t>
      </w:r>
      <w:r w:rsidR="00873D16" w:rsidRPr="00C42B5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401"/>
        <w:gridCol w:w="8321"/>
      </w:tblGrid>
      <w:tr w:rsidR="00C42B53" w:rsidRPr="00C42B53" w:rsidTr="00140C47">
        <w:trPr>
          <w:trHeight w:val="57"/>
        </w:trPr>
        <w:tc>
          <w:tcPr>
            <w:tcW w:w="947" w:type="pct"/>
          </w:tcPr>
          <w:p w:rsidR="001F00F2" w:rsidRPr="00C42B53" w:rsidRDefault="001F00F2" w:rsidP="00FD1775">
            <w:pPr>
              <w:widowControl w:val="0"/>
            </w:pPr>
            <w:r w:rsidRPr="00C42B53">
              <w:t>Valstybinis kodas</w:t>
            </w:r>
          </w:p>
        </w:tc>
        <w:tc>
          <w:tcPr>
            <w:tcW w:w="4053" w:type="pct"/>
            <w:gridSpan w:val="2"/>
          </w:tcPr>
          <w:p w:rsidR="001F00F2" w:rsidRPr="00C42B53" w:rsidRDefault="00623C4B" w:rsidP="00FD1775">
            <w:pPr>
              <w:widowControl w:val="0"/>
            </w:pPr>
            <w:r w:rsidRPr="00C42B53">
              <w:t>2101311</w:t>
            </w:r>
          </w:p>
        </w:tc>
      </w:tr>
      <w:tr w:rsidR="00C42B53" w:rsidRPr="00C42B53" w:rsidTr="00140C47">
        <w:trPr>
          <w:trHeight w:val="57"/>
        </w:trPr>
        <w:tc>
          <w:tcPr>
            <w:tcW w:w="947" w:type="pct"/>
          </w:tcPr>
          <w:p w:rsidR="00113AEB" w:rsidRPr="00C42B53" w:rsidRDefault="00113AEB" w:rsidP="00FD1775">
            <w:pPr>
              <w:widowControl w:val="0"/>
            </w:pPr>
            <w:r w:rsidRPr="00C42B53">
              <w:t>Modulio LTKS lygis</w:t>
            </w:r>
          </w:p>
        </w:tc>
        <w:tc>
          <w:tcPr>
            <w:tcW w:w="4053" w:type="pct"/>
            <w:gridSpan w:val="2"/>
          </w:tcPr>
          <w:p w:rsidR="00113AEB" w:rsidRPr="00C42B53" w:rsidRDefault="00113AEB" w:rsidP="00FD1775">
            <w:pPr>
              <w:widowControl w:val="0"/>
            </w:pPr>
            <w:r w:rsidRPr="00C42B53">
              <w:t>II</w:t>
            </w:r>
          </w:p>
        </w:tc>
      </w:tr>
      <w:tr w:rsidR="00C42B53" w:rsidRPr="00C42B53" w:rsidTr="00140C47">
        <w:trPr>
          <w:trHeight w:val="57"/>
        </w:trPr>
        <w:tc>
          <w:tcPr>
            <w:tcW w:w="947" w:type="pct"/>
          </w:tcPr>
          <w:p w:rsidR="001F00F2" w:rsidRPr="00C42B53" w:rsidRDefault="001F00F2" w:rsidP="00FD1775">
            <w:pPr>
              <w:widowControl w:val="0"/>
            </w:pPr>
            <w:r w:rsidRPr="00C42B53">
              <w:t xml:space="preserve">Apimtis </w:t>
            </w:r>
            <w:r w:rsidR="00113AEB" w:rsidRPr="00C42B53">
              <w:t xml:space="preserve">mokymosi </w:t>
            </w:r>
            <w:r w:rsidRPr="00C42B53">
              <w:t>kreditais</w:t>
            </w:r>
          </w:p>
        </w:tc>
        <w:tc>
          <w:tcPr>
            <w:tcW w:w="4053" w:type="pct"/>
            <w:gridSpan w:val="2"/>
          </w:tcPr>
          <w:p w:rsidR="001F00F2" w:rsidRPr="00C42B53" w:rsidRDefault="0083460B" w:rsidP="00FD1775">
            <w:pPr>
              <w:widowControl w:val="0"/>
            </w:pPr>
            <w:r w:rsidRPr="00C42B53">
              <w:t>15</w:t>
            </w:r>
          </w:p>
        </w:tc>
      </w:tr>
      <w:tr w:rsidR="00C42B53" w:rsidRPr="00C42B53" w:rsidTr="00140C47">
        <w:trPr>
          <w:trHeight w:val="57"/>
        </w:trPr>
        <w:tc>
          <w:tcPr>
            <w:tcW w:w="947" w:type="pct"/>
            <w:shd w:val="clear" w:color="auto" w:fill="D9D9D9" w:themeFill="background1" w:themeFillShade="D9"/>
          </w:tcPr>
          <w:p w:rsidR="001F00F2" w:rsidRPr="00C42B53" w:rsidRDefault="001F00F2" w:rsidP="00FD1775">
            <w:pPr>
              <w:widowControl w:val="0"/>
              <w:rPr>
                <w:bCs/>
                <w:iCs/>
              </w:rPr>
            </w:pPr>
            <w:r w:rsidRPr="00C42B53">
              <w:lastRenderedPageBreak/>
              <w:t>Kompetencijos</w:t>
            </w:r>
          </w:p>
        </w:tc>
        <w:tc>
          <w:tcPr>
            <w:tcW w:w="1402" w:type="pct"/>
            <w:shd w:val="clear" w:color="auto" w:fill="D9D9D9" w:themeFill="background1" w:themeFillShade="D9"/>
          </w:tcPr>
          <w:p w:rsidR="001F00F2" w:rsidRPr="00C42B53" w:rsidRDefault="001F00F2" w:rsidP="00FD1775">
            <w:pPr>
              <w:widowControl w:val="0"/>
              <w:rPr>
                <w:bCs/>
                <w:iCs/>
                <w:lang w:val="de-DE"/>
              </w:rPr>
            </w:pPr>
            <w:r w:rsidRPr="00C42B53">
              <w:rPr>
                <w:bCs/>
                <w:iCs/>
                <w:lang w:val="de-DE"/>
              </w:rPr>
              <w:t>Mokymosi</w:t>
            </w:r>
            <w:r w:rsidR="0083460B" w:rsidRPr="00C42B53">
              <w:rPr>
                <w:bCs/>
                <w:iCs/>
                <w:lang w:val="de-DE"/>
              </w:rPr>
              <w:t xml:space="preserve"> </w:t>
            </w:r>
            <w:r w:rsidRPr="00C42B53">
              <w:rPr>
                <w:bCs/>
                <w:iCs/>
                <w:lang w:val="de-DE"/>
              </w:rPr>
              <w:t>rezultatai</w:t>
            </w:r>
          </w:p>
        </w:tc>
        <w:tc>
          <w:tcPr>
            <w:tcW w:w="2651" w:type="pct"/>
            <w:shd w:val="clear" w:color="auto" w:fill="D9D9D9" w:themeFill="background1" w:themeFillShade="D9"/>
          </w:tcPr>
          <w:p w:rsidR="001F00F2" w:rsidRPr="00C42B53" w:rsidRDefault="001F00F2" w:rsidP="00FD1775">
            <w:pPr>
              <w:widowControl w:val="0"/>
              <w:rPr>
                <w:bCs/>
                <w:iCs/>
              </w:rPr>
            </w:pPr>
            <w:r w:rsidRPr="00C42B53">
              <w:rPr>
                <w:bCs/>
                <w:iCs/>
                <w:lang w:val="de-DE"/>
              </w:rPr>
              <w:t>Rekomenduojamas turinys mokymosi rezultatams pasiekti</w:t>
            </w:r>
          </w:p>
        </w:tc>
      </w:tr>
      <w:tr w:rsidR="0033753A" w:rsidRPr="00C42B53" w:rsidTr="00140C47">
        <w:trPr>
          <w:trHeight w:val="57"/>
        </w:trPr>
        <w:tc>
          <w:tcPr>
            <w:tcW w:w="947" w:type="pct"/>
            <w:vMerge w:val="restart"/>
          </w:tcPr>
          <w:p w:rsidR="0033753A" w:rsidRPr="00C42B53" w:rsidRDefault="0033753A" w:rsidP="00FD1775">
            <w:pPr>
              <w:widowControl w:val="0"/>
            </w:pPr>
            <w:r w:rsidRPr="00C42B53">
              <w:t>1. Gaminti mielinės tešlos gaminius.</w:t>
            </w:r>
          </w:p>
        </w:tc>
        <w:tc>
          <w:tcPr>
            <w:tcW w:w="1402" w:type="pct"/>
          </w:tcPr>
          <w:p w:rsidR="0033753A" w:rsidRPr="00C42B53" w:rsidRDefault="0033753A" w:rsidP="00FD1775">
            <w:pPr>
              <w:widowControl w:val="0"/>
              <w:rPr>
                <w:bCs/>
              </w:rPr>
            </w:pPr>
            <w:r w:rsidRPr="00C42B53">
              <w:t xml:space="preserve">1.1. </w:t>
            </w:r>
            <w:r w:rsidRPr="00C42B53">
              <w:rPr>
                <w:bCs/>
              </w:rPr>
              <w:t xml:space="preserve">Apibūdinti mielinės tešlos </w:t>
            </w:r>
            <w:r w:rsidR="00140C47">
              <w:rPr>
                <w:bCs/>
              </w:rPr>
              <w:t>rūšis ir ruošimo būdus.</w:t>
            </w:r>
          </w:p>
        </w:tc>
        <w:tc>
          <w:tcPr>
            <w:tcW w:w="2651" w:type="pct"/>
          </w:tcPr>
          <w:p w:rsidR="0033753A" w:rsidRPr="00C42B53" w:rsidRDefault="0033753A" w:rsidP="00FD1775">
            <w:pPr>
              <w:pStyle w:val="Betarp"/>
              <w:widowControl w:val="0"/>
              <w:jc w:val="both"/>
              <w:rPr>
                <w:bCs/>
              </w:rPr>
            </w:pPr>
            <w:r w:rsidRPr="00C42B53">
              <w:rPr>
                <w:b/>
              </w:rPr>
              <w:t xml:space="preserve">Tema. </w:t>
            </w:r>
            <w:r w:rsidRPr="00C42B53">
              <w:rPr>
                <w:b/>
                <w:bCs/>
                <w:i/>
              </w:rPr>
              <w:t>Mielinės tešlos rūšys ir paruošimo būdai</w:t>
            </w:r>
          </w:p>
          <w:p w:rsidR="0033753A" w:rsidRPr="00C42B53" w:rsidRDefault="0033753A" w:rsidP="00FD1775">
            <w:pPr>
              <w:pStyle w:val="Betarp"/>
              <w:widowControl w:val="0"/>
              <w:numPr>
                <w:ilvl w:val="0"/>
                <w:numId w:val="1"/>
              </w:numPr>
              <w:ind w:left="0" w:firstLine="0"/>
            </w:pPr>
            <w:r w:rsidRPr="00C42B53">
              <w:t>Mielinės tešlos rūš</w:t>
            </w:r>
            <w:r>
              <w:t>ys</w:t>
            </w:r>
            <w:r w:rsidRPr="00C42B53">
              <w:t xml:space="preserve"> ir gaminių asortimentas</w:t>
            </w:r>
          </w:p>
          <w:p w:rsidR="0033753A" w:rsidRPr="00C42B53" w:rsidRDefault="0033753A" w:rsidP="00FD1775">
            <w:pPr>
              <w:pStyle w:val="Betarp"/>
              <w:widowControl w:val="0"/>
              <w:numPr>
                <w:ilvl w:val="0"/>
                <w:numId w:val="4"/>
              </w:numPr>
              <w:ind w:left="0" w:firstLine="0"/>
            </w:pPr>
            <w:r w:rsidRPr="00C42B53">
              <w:t>Mielinės tešlos paruošim</w:t>
            </w:r>
            <w:r>
              <w:t>o būdai</w:t>
            </w:r>
          </w:p>
          <w:p w:rsidR="0033753A" w:rsidRPr="00C42B53" w:rsidRDefault="0033753A" w:rsidP="00FD1775">
            <w:pPr>
              <w:pStyle w:val="Betarp"/>
              <w:widowControl w:val="0"/>
              <w:numPr>
                <w:ilvl w:val="0"/>
                <w:numId w:val="4"/>
              </w:numPr>
              <w:ind w:left="0" w:firstLine="0"/>
            </w:pPr>
            <w:r w:rsidRPr="00C42B53">
              <w:t xml:space="preserve">Mielinės tešlos su mišiniais ir </w:t>
            </w:r>
            <w:r>
              <w:t xml:space="preserve">maisto </w:t>
            </w:r>
            <w:r w:rsidRPr="00C42B53">
              <w:t>priedais paruošimo būdai</w:t>
            </w:r>
          </w:p>
          <w:p w:rsidR="0033753A" w:rsidRPr="00C42B53" w:rsidRDefault="0033753A" w:rsidP="00FD1775">
            <w:pPr>
              <w:pStyle w:val="Betarp"/>
              <w:widowControl w:val="0"/>
              <w:rPr>
                <w:b/>
                <w:i/>
              </w:rPr>
            </w:pPr>
            <w:r w:rsidRPr="00C42B53">
              <w:rPr>
                <w:b/>
              </w:rPr>
              <w:t>Tema.</w:t>
            </w:r>
            <w:r w:rsidRPr="00C42B53">
              <w:t xml:space="preserve"> </w:t>
            </w:r>
            <w:r w:rsidRPr="00C42B53">
              <w:rPr>
                <w:b/>
                <w:i/>
              </w:rPr>
              <w:t>Sluoksniuota mielinė tešla</w:t>
            </w:r>
          </w:p>
          <w:p w:rsidR="0033753A" w:rsidRPr="00C42B53" w:rsidRDefault="0033753A" w:rsidP="00FD1775">
            <w:pPr>
              <w:pStyle w:val="Betarp"/>
              <w:widowControl w:val="0"/>
              <w:numPr>
                <w:ilvl w:val="0"/>
                <w:numId w:val="4"/>
              </w:numPr>
              <w:ind w:left="0" w:firstLine="0"/>
            </w:pPr>
            <w:r w:rsidRPr="00C42B53">
              <w:t>Sluoksniuotos mielinės tešlos paruošim</w:t>
            </w:r>
            <w:r>
              <w:t>o būdai</w:t>
            </w:r>
          </w:p>
        </w:tc>
      </w:tr>
      <w:tr w:rsidR="00C42B53" w:rsidRPr="00C42B53" w:rsidTr="00140C47">
        <w:trPr>
          <w:trHeight w:val="57"/>
        </w:trPr>
        <w:tc>
          <w:tcPr>
            <w:tcW w:w="947" w:type="pct"/>
            <w:vMerge/>
          </w:tcPr>
          <w:p w:rsidR="00B77C32" w:rsidRPr="00C42B53" w:rsidRDefault="00B77C32" w:rsidP="00FD1775">
            <w:pPr>
              <w:widowControl w:val="0"/>
            </w:pPr>
          </w:p>
        </w:tc>
        <w:tc>
          <w:tcPr>
            <w:tcW w:w="1402" w:type="pct"/>
          </w:tcPr>
          <w:p w:rsidR="00B77C32" w:rsidRPr="00C42B53" w:rsidRDefault="00B77C32" w:rsidP="00FD1775">
            <w:pPr>
              <w:widowControl w:val="0"/>
              <w:rPr>
                <w:bCs/>
              </w:rPr>
            </w:pPr>
            <w:r w:rsidRPr="00C42B53">
              <w:t>1.2.</w:t>
            </w:r>
            <w:r w:rsidRPr="00C42B53">
              <w:rPr>
                <w:bCs/>
              </w:rPr>
              <w:t xml:space="preserve"> Saugiai dirbti </w:t>
            </w:r>
            <w:r w:rsidR="00E12A2A" w:rsidRPr="00C42B53">
              <w:rPr>
                <w:bCs/>
              </w:rPr>
              <w:t>mielinės tešlos</w:t>
            </w:r>
            <w:r w:rsidRPr="00C42B53">
              <w:rPr>
                <w:bCs/>
              </w:rPr>
              <w:t xml:space="preserve"> gaminių gaminimo įrenginiais ir įrankiais, laikantis geros higienos praktiko</w:t>
            </w:r>
            <w:r w:rsidR="00873D16" w:rsidRPr="00C42B53">
              <w:rPr>
                <w:bCs/>
              </w:rPr>
              <w:t>s taisyklių.</w:t>
            </w:r>
          </w:p>
        </w:tc>
        <w:tc>
          <w:tcPr>
            <w:tcW w:w="2651" w:type="pct"/>
          </w:tcPr>
          <w:p w:rsidR="00E12A2A" w:rsidRPr="00C42B53" w:rsidRDefault="00E12A2A" w:rsidP="00FD1775">
            <w:pPr>
              <w:widowControl w:val="0"/>
              <w:jc w:val="both"/>
              <w:rPr>
                <w:bCs/>
                <w:i/>
              </w:rPr>
            </w:pPr>
            <w:r w:rsidRPr="00C42B53">
              <w:rPr>
                <w:b/>
              </w:rPr>
              <w:t>Tema.</w:t>
            </w:r>
            <w:r w:rsidRPr="00C42B53">
              <w:rPr>
                <w:bCs/>
              </w:rPr>
              <w:t xml:space="preserve"> </w:t>
            </w:r>
            <w:r w:rsidRPr="00C42B53">
              <w:rPr>
                <w:b/>
                <w:bCs/>
                <w:i/>
              </w:rPr>
              <w:t>Mielinė</w:t>
            </w:r>
            <w:r w:rsidR="00570EFF" w:rsidRPr="00C42B53">
              <w:rPr>
                <w:b/>
                <w:bCs/>
                <w:i/>
              </w:rPr>
              <w:t xml:space="preserve">s tešlos gaminių </w:t>
            </w:r>
            <w:r w:rsidR="00774C94" w:rsidRPr="00C42B53">
              <w:rPr>
                <w:b/>
                <w:bCs/>
                <w:i/>
              </w:rPr>
              <w:t>gaminimo</w:t>
            </w:r>
            <w:r w:rsidR="00570EFF" w:rsidRPr="00C42B53">
              <w:rPr>
                <w:b/>
                <w:bCs/>
                <w:i/>
              </w:rPr>
              <w:t xml:space="preserve"> įrengini</w:t>
            </w:r>
            <w:r w:rsidR="007627E7" w:rsidRPr="00C42B53">
              <w:rPr>
                <w:b/>
                <w:bCs/>
                <w:i/>
              </w:rPr>
              <w:t>ai ir įrankiai</w:t>
            </w:r>
          </w:p>
          <w:p w:rsidR="00951233" w:rsidRDefault="00F443F2" w:rsidP="00FD1775">
            <w:pPr>
              <w:widowControl w:val="0"/>
              <w:numPr>
                <w:ilvl w:val="0"/>
                <w:numId w:val="1"/>
              </w:numPr>
              <w:ind w:left="0" w:firstLine="0"/>
              <w:jc w:val="both"/>
              <w:rPr>
                <w:bCs/>
              </w:rPr>
            </w:pPr>
            <w:r w:rsidRPr="00C42B53">
              <w:rPr>
                <w:bCs/>
              </w:rPr>
              <w:t xml:space="preserve">Mielinės tešlos gaminių </w:t>
            </w:r>
            <w:r w:rsidR="00774C94" w:rsidRPr="00C42B53">
              <w:rPr>
                <w:bCs/>
              </w:rPr>
              <w:t>gaminimo</w:t>
            </w:r>
            <w:r w:rsidRPr="00C42B53">
              <w:rPr>
                <w:bCs/>
              </w:rPr>
              <w:t xml:space="preserve"> įrengini</w:t>
            </w:r>
            <w:r w:rsidR="00627F4F" w:rsidRPr="00C42B53">
              <w:rPr>
                <w:bCs/>
              </w:rPr>
              <w:t>ai</w:t>
            </w:r>
            <w:r w:rsidRPr="00C42B53">
              <w:rPr>
                <w:bCs/>
              </w:rPr>
              <w:t xml:space="preserve"> ir įranki</w:t>
            </w:r>
            <w:r w:rsidR="00627F4F" w:rsidRPr="00C42B53">
              <w:rPr>
                <w:bCs/>
              </w:rPr>
              <w:t>ai</w:t>
            </w:r>
          </w:p>
          <w:p w:rsidR="00627F4F" w:rsidRPr="00C42B53" w:rsidRDefault="00627F4F" w:rsidP="00FD1775">
            <w:pPr>
              <w:pStyle w:val="Sraopastraipa"/>
              <w:widowControl w:val="0"/>
              <w:numPr>
                <w:ilvl w:val="0"/>
                <w:numId w:val="1"/>
              </w:numPr>
              <w:ind w:left="0" w:firstLine="0"/>
            </w:pPr>
            <w:r w:rsidRPr="00C42B53">
              <w:rPr>
                <w:bCs/>
              </w:rPr>
              <w:t xml:space="preserve">Saugus </w:t>
            </w:r>
            <w:r w:rsidR="005621E9" w:rsidRPr="00C42B53">
              <w:rPr>
                <w:bCs/>
              </w:rPr>
              <w:t xml:space="preserve">darbas </w:t>
            </w:r>
            <w:r w:rsidRPr="00C42B53">
              <w:rPr>
                <w:bCs/>
              </w:rPr>
              <w:t xml:space="preserve">mielinės tešlos gaminių </w:t>
            </w:r>
            <w:r w:rsidR="00774C94" w:rsidRPr="00C42B53">
              <w:rPr>
                <w:bCs/>
              </w:rPr>
              <w:t>gaminimo</w:t>
            </w:r>
            <w:r w:rsidRPr="00C42B53">
              <w:rPr>
                <w:bCs/>
              </w:rPr>
              <w:t xml:space="preserve"> įrenginiais ir įrankiais</w:t>
            </w:r>
          </w:p>
          <w:p w:rsidR="00B77C32" w:rsidRPr="00C42B53" w:rsidRDefault="00E12A2A" w:rsidP="00FD1775">
            <w:pPr>
              <w:widowControl w:val="0"/>
              <w:jc w:val="both"/>
              <w:rPr>
                <w:b/>
              </w:rPr>
            </w:pPr>
            <w:r w:rsidRPr="00C42B53">
              <w:rPr>
                <w:b/>
                <w:bCs/>
              </w:rPr>
              <w:t xml:space="preserve">Tema. </w:t>
            </w:r>
            <w:r w:rsidRPr="00C42B53">
              <w:rPr>
                <w:b/>
                <w:bCs/>
                <w:i/>
              </w:rPr>
              <w:t>Geros higienos praktikos taisyklės ga</w:t>
            </w:r>
            <w:r w:rsidR="00873D16" w:rsidRPr="00C42B53">
              <w:rPr>
                <w:b/>
                <w:bCs/>
                <w:i/>
              </w:rPr>
              <w:t>minant mielinės tešlos gaminius</w:t>
            </w:r>
          </w:p>
        </w:tc>
      </w:tr>
      <w:tr w:rsidR="00C42B53" w:rsidRPr="00C42B53" w:rsidTr="00140C47">
        <w:trPr>
          <w:trHeight w:val="57"/>
        </w:trPr>
        <w:tc>
          <w:tcPr>
            <w:tcW w:w="947" w:type="pct"/>
            <w:vMerge/>
          </w:tcPr>
          <w:p w:rsidR="00E12A2A" w:rsidRPr="00C42B53" w:rsidRDefault="00E12A2A" w:rsidP="00FD1775">
            <w:pPr>
              <w:widowControl w:val="0"/>
            </w:pPr>
          </w:p>
        </w:tc>
        <w:tc>
          <w:tcPr>
            <w:tcW w:w="1402" w:type="pct"/>
          </w:tcPr>
          <w:p w:rsidR="00E12A2A" w:rsidRPr="00C42B53" w:rsidRDefault="00E12A2A" w:rsidP="00FD1775">
            <w:pPr>
              <w:widowControl w:val="0"/>
              <w:rPr>
                <w:bCs/>
              </w:rPr>
            </w:pPr>
            <w:r w:rsidRPr="00C42B53">
              <w:t>1.3.</w:t>
            </w:r>
            <w:r w:rsidRPr="00C42B53">
              <w:rPr>
                <w:bCs/>
              </w:rPr>
              <w:t xml:space="preserve"> Užminkyti tešlą mielinės, mielinės </w:t>
            </w:r>
            <w:r w:rsidR="00873D16" w:rsidRPr="00C42B53">
              <w:rPr>
                <w:bCs/>
              </w:rPr>
              <w:t>sluoksniuotos tešlos gaminiams.</w:t>
            </w:r>
          </w:p>
        </w:tc>
        <w:tc>
          <w:tcPr>
            <w:tcW w:w="2651" w:type="pct"/>
          </w:tcPr>
          <w:p w:rsidR="00951233" w:rsidRDefault="00E12A2A" w:rsidP="00FD1775">
            <w:pPr>
              <w:widowControl w:val="0"/>
              <w:jc w:val="both"/>
              <w:rPr>
                <w:bCs/>
                <w:i/>
              </w:rPr>
            </w:pPr>
            <w:r w:rsidRPr="00C42B53">
              <w:rPr>
                <w:b/>
              </w:rPr>
              <w:t>Tema.</w:t>
            </w:r>
            <w:r w:rsidRPr="00C42B53">
              <w:rPr>
                <w:bCs/>
              </w:rPr>
              <w:t xml:space="preserve"> </w:t>
            </w:r>
            <w:r w:rsidR="0044426C" w:rsidRPr="00C42B53">
              <w:rPr>
                <w:b/>
                <w:bCs/>
                <w:i/>
              </w:rPr>
              <w:t>Mielinės</w:t>
            </w:r>
            <w:r w:rsidRPr="00C42B53">
              <w:rPr>
                <w:b/>
                <w:bCs/>
                <w:i/>
              </w:rPr>
              <w:t xml:space="preserve"> tešlos užminkymas</w:t>
            </w:r>
          </w:p>
          <w:p w:rsidR="00951233" w:rsidRDefault="00F443F2" w:rsidP="00FD1775">
            <w:pPr>
              <w:widowControl w:val="0"/>
              <w:numPr>
                <w:ilvl w:val="0"/>
                <w:numId w:val="1"/>
              </w:numPr>
              <w:ind w:left="0" w:firstLine="0"/>
              <w:jc w:val="both"/>
              <w:rPr>
                <w:bCs/>
              </w:rPr>
            </w:pPr>
            <w:r w:rsidRPr="00C42B53">
              <w:rPr>
                <w:bCs/>
              </w:rPr>
              <w:t xml:space="preserve">Mielinės tešlos </w:t>
            </w:r>
            <w:r w:rsidR="00E00B28" w:rsidRPr="00C42B53">
              <w:rPr>
                <w:bCs/>
              </w:rPr>
              <w:t xml:space="preserve">užminkymas </w:t>
            </w:r>
            <w:r w:rsidRPr="00C42B53">
              <w:rPr>
                <w:bCs/>
              </w:rPr>
              <w:t>vienfaziu būdu</w:t>
            </w:r>
          </w:p>
          <w:p w:rsidR="00951233" w:rsidRDefault="00E00B28" w:rsidP="00FD1775">
            <w:pPr>
              <w:widowControl w:val="0"/>
              <w:numPr>
                <w:ilvl w:val="0"/>
                <w:numId w:val="1"/>
              </w:numPr>
              <w:ind w:left="0" w:firstLine="0"/>
              <w:jc w:val="both"/>
              <w:rPr>
                <w:bCs/>
              </w:rPr>
            </w:pPr>
            <w:r w:rsidRPr="00C42B53">
              <w:rPr>
                <w:bCs/>
              </w:rPr>
              <w:t xml:space="preserve">Mielinės tešlos užminkymas </w:t>
            </w:r>
            <w:proofErr w:type="spellStart"/>
            <w:r w:rsidRPr="00C42B53">
              <w:rPr>
                <w:bCs/>
              </w:rPr>
              <w:t>dvifaziu</w:t>
            </w:r>
            <w:proofErr w:type="spellEnd"/>
            <w:r w:rsidRPr="00C42B53">
              <w:rPr>
                <w:bCs/>
              </w:rPr>
              <w:t xml:space="preserve"> būdu</w:t>
            </w:r>
          </w:p>
          <w:p w:rsidR="00951233" w:rsidRDefault="00E12A2A" w:rsidP="00FD1775">
            <w:pPr>
              <w:widowControl w:val="0"/>
              <w:jc w:val="both"/>
              <w:rPr>
                <w:bCs/>
              </w:rPr>
            </w:pPr>
            <w:r w:rsidRPr="00C42B53">
              <w:rPr>
                <w:b/>
              </w:rPr>
              <w:t>Tema.</w:t>
            </w:r>
            <w:r w:rsidRPr="00C42B53">
              <w:rPr>
                <w:bCs/>
              </w:rPr>
              <w:t xml:space="preserve"> </w:t>
            </w:r>
            <w:r w:rsidR="0044426C" w:rsidRPr="00C42B53">
              <w:rPr>
                <w:b/>
                <w:bCs/>
                <w:i/>
              </w:rPr>
              <w:t>Mielinės sluoksniuotos</w:t>
            </w:r>
            <w:r w:rsidRPr="00C42B53">
              <w:rPr>
                <w:b/>
                <w:bCs/>
                <w:i/>
              </w:rPr>
              <w:t xml:space="preserve"> tešlos užminkymas</w:t>
            </w:r>
            <w:r w:rsidR="0044426C" w:rsidRPr="00C42B53">
              <w:rPr>
                <w:b/>
                <w:bCs/>
                <w:i/>
              </w:rPr>
              <w:t xml:space="preserve"> ir sluoksniavimas</w:t>
            </w:r>
          </w:p>
          <w:p w:rsidR="00951233" w:rsidRDefault="00E00B28" w:rsidP="00FD1775">
            <w:pPr>
              <w:widowControl w:val="0"/>
              <w:numPr>
                <w:ilvl w:val="0"/>
                <w:numId w:val="1"/>
              </w:numPr>
              <w:ind w:left="0" w:firstLine="0"/>
              <w:jc w:val="both"/>
              <w:rPr>
                <w:bCs/>
              </w:rPr>
            </w:pPr>
            <w:r w:rsidRPr="00C42B53">
              <w:rPr>
                <w:bCs/>
              </w:rPr>
              <w:t>Mielinės sluoksniuotos tešlos užminkymas</w:t>
            </w:r>
          </w:p>
          <w:p w:rsidR="00E00B28" w:rsidRPr="00C42B53" w:rsidRDefault="007627E7" w:rsidP="00FD1775">
            <w:pPr>
              <w:widowControl w:val="0"/>
              <w:numPr>
                <w:ilvl w:val="0"/>
                <w:numId w:val="1"/>
              </w:numPr>
              <w:ind w:left="0" w:firstLine="0"/>
              <w:jc w:val="both"/>
              <w:rPr>
                <w:b/>
              </w:rPr>
            </w:pPr>
            <w:r w:rsidRPr="0033753A">
              <w:rPr>
                <w:bCs/>
              </w:rPr>
              <w:t>Mielin</w:t>
            </w:r>
            <w:r w:rsidRPr="00C42B53">
              <w:t>ės tešlos sluoksniavimas</w:t>
            </w:r>
          </w:p>
          <w:p w:rsidR="0033753A" w:rsidRPr="00C42B53" w:rsidRDefault="0033753A" w:rsidP="00FD1775">
            <w:pPr>
              <w:widowControl w:val="0"/>
              <w:jc w:val="both"/>
              <w:rPr>
                <w:b/>
              </w:rPr>
            </w:pPr>
            <w:r w:rsidRPr="00C42B53">
              <w:rPr>
                <w:b/>
              </w:rPr>
              <w:t>Tema.</w:t>
            </w:r>
            <w:r w:rsidRPr="00C42B53">
              <w:rPr>
                <w:bCs/>
              </w:rPr>
              <w:t xml:space="preserve"> </w:t>
            </w:r>
            <w:r w:rsidRPr="00C42B53">
              <w:rPr>
                <w:b/>
                <w:bCs/>
                <w:i/>
              </w:rPr>
              <w:t>Mielinės tešlos su mišiniais ir</w:t>
            </w:r>
            <w:r>
              <w:rPr>
                <w:b/>
                <w:bCs/>
                <w:i/>
              </w:rPr>
              <w:t xml:space="preserve"> </w:t>
            </w:r>
            <w:r w:rsidRPr="005F4166">
              <w:rPr>
                <w:b/>
                <w:i/>
              </w:rPr>
              <w:t>maisto</w:t>
            </w:r>
            <w:r w:rsidRPr="00C42B53">
              <w:rPr>
                <w:b/>
                <w:bCs/>
                <w:i/>
              </w:rPr>
              <w:t xml:space="preserve"> priedais užminkymas</w:t>
            </w:r>
          </w:p>
          <w:p w:rsidR="0033753A" w:rsidRPr="0033753A" w:rsidRDefault="0033753A" w:rsidP="00FD1775">
            <w:pPr>
              <w:widowControl w:val="0"/>
              <w:numPr>
                <w:ilvl w:val="0"/>
                <w:numId w:val="1"/>
              </w:numPr>
              <w:ind w:left="0" w:firstLine="0"/>
              <w:jc w:val="both"/>
              <w:rPr>
                <w:bCs/>
              </w:rPr>
            </w:pPr>
            <w:r w:rsidRPr="0033753A">
              <w:rPr>
                <w:bCs/>
              </w:rPr>
              <w:t>Mišiniai ir maisto priedai, jų paruošimas</w:t>
            </w:r>
          </w:p>
          <w:p w:rsidR="00E12A2A" w:rsidRPr="00C42B53" w:rsidRDefault="0033753A" w:rsidP="00FD1775">
            <w:pPr>
              <w:widowControl w:val="0"/>
              <w:numPr>
                <w:ilvl w:val="0"/>
                <w:numId w:val="1"/>
              </w:numPr>
              <w:ind w:left="0" w:firstLine="0"/>
              <w:jc w:val="both"/>
            </w:pPr>
            <w:r w:rsidRPr="00C42B53">
              <w:rPr>
                <w:bCs/>
              </w:rPr>
              <w:t>Mielinės</w:t>
            </w:r>
            <w:r w:rsidRPr="00C42B53">
              <w:t xml:space="preserve"> tešlos su mišiniais </w:t>
            </w:r>
            <w:r>
              <w:t>ir</w:t>
            </w:r>
            <w:r w:rsidRPr="00C42B53">
              <w:t xml:space="preserve"> </w:t>
            </w:r>
            <w:r>
              <w:t xml:space="preserve">maisto </w:t>
            </w:r>
            <w:r w:rsidRPr="00C42B53">
              <w:t>priedais užminkymas</w:t>
            </w:r>
          </w:p>
        </w:tc>
      </w:tr>
      <w:tr w:rsidR="00C42B53" w:rsidRPr="00C42B53" w:rsidTr="00140C47">
        <w:trPr>
          <w:trHeight w:val="57"/>
        </w:trPr>
        <w:tc>
          <w:tcPr>
            <w:tcW w:w="947" w:type="pct"/>
            <w:vMerge/>
          </w:tcPr>
          <w:p w:rsidR="0044426C" w:rsidRPr="00C42B53" w:rsidRDefault="0044426C" w:rsidP="00FD1775">
            <w:pPr>
              <w:widowControl w:val="0"/>
            </w:pPr>
          </w:p>
        </w:tc>
        <w:tc>
          <w:tcPr>
            <w:tcW w:w="1402" w:type="pct"/>
          </w:tcPr>
          <w:p w:rsidR="0044426C" w:rsidRPr="00C42B53" w:rsidRDefault="0044426C" w:rsidP="00FD1775">
            <w:pPr>
              <w:widowControl w:val="0"/>
              <w:rPr>
                <w:bCs/>
              </w:rPr>
            </w:pPr>
            <w:r w:rsidRPr="00C42B53">
              <w:t>1.4.</w:t>
            </w:r>
            <w:r w:rsidRPr="00C42B53">
              <w:rPr>
                <w:bCs/>
              </w:rPr>
              <w:t xml:space="preserve"> Formuoti, kildinti, apipavidalinti mielinės, mielinės sluoksniuotos tešlos pusgaminius prieš kepant.</w:t>
            </w:r>
          </w:p>
        </w:tc>
        <w:tc>
          <w:tcPr>
            <w:tcW w:w="2651" w:type="pct"/>
          </w:tcPr>
          <w:p w:rsidR="0044426C" w:rsidRPr="00C42B53" w:rsidRDefault="0044426C" w:rsidP="00FD1775">
            <w:pPr>
              <w:widowControl w:val="0"/>
              <w:jc w:val="both"/>
              <w:rPr>
                <w:b/>
                <w:bCs/>
                <w:i/>
              </w:rPr>
            </w:pPr>
            <w:r w:rsidRPr="00C42B53">
              <w:rPr>
                <w:b/>
              </w:rPr>
              <w:t>Tema.</w:t>
            </w:r>
            <w:r w:rsidRPr="00C42B53">
              <w:rPr>
                <w:bCs/>
              </w:rPr>
              <w:t xml:space="preserve"> </w:t>
            </w:r>
            <w:r w:rsidRPr="00C42B53">
              <w:rPr>
                <w:b/>
                <w:bCs/>
                <w:i/>
              </w:rPr>
              <w:t>Mielinės, mielinės sluoksniuot</w:t>
            </w:r>
            <w:r w:rsidR="00873D16" w:rsidRPr="00C42B53">
              <w:rPr>
                <w:b/>
                <w:bCs/>
                <w:i/>
              </w:rPr>
              <w:t>os tešlos pusgaminių formavimas</w:t>
            </w:r>
            <w:r w:rsidR="00627F4F" w:rsidRPr="00C42B53">
              <w:rPr>
                <w:b/>
                <w:bCs/>
                <w:i/>
              </w:rPr>
              <w:t>,</w:t>
            </w:r>
            <w:r w:rsidR="00627F4F" w:rsidRPr="00C42B53">
              <w:rPr>
                <w:b/>
                <w:i/>
              </w:rPr>
              <w:t xml:space="preserve"> </w:t>
            </w:r>
            <w:proofErr w:type="spellStart"/>
            <w:r w:rsidR="00627F4F" w:rsidRPr="00C42B53">
              <w:rPr>
                <w:b/>
                <w:i/>
              </w:rPr>
              <w:t>kildy</w:t>
            </w:r>
            <w:r w:rsidR="0033753A">
              <w:rPr>
                <w:b/>
                <w:i/>
              </w:rPr>
              <w:t>ni</w:t>
            </w:r>
            <w:r w:rsidR="00627F4F" w:rsidRPr="00C42B53">
              <w:rPr>
                <w:b/>
                <w:i/>
              </w:rPr>
              <w:t>mas</w:t>
            </w:r>
            <w:proofErr w:type="spellEnd"/>
            <w:r w:rsidR="00627F4F" w:rsidRPr="00C42B53">
              <w:rPr>
                <w:b/>
                <w:i/>
              </w:rPr>
              <w:t xml:space="preserve"> ir </w:t>
            </w:r>
            <w:proofErr w:type="spellStart"/>
            <w:r w:rsidR="00627F4F" w:rsidRPr="00C42B53">
              <w:rPr>
                <w:b/>
                <w:i/>
              </w:rPr>
              <w:t>apivavidalinimas</w:t>
            </w:r>
            <w:proofErr w:type="spellEnd"/>
            <w:r w:rsidR="00627F4F" w:rsidRPr="00C42B53">
              <w:rPr>
                <w:b/>
                <w:i/>
              </w:rPr>
              <w:t xml:space="preserve"> prieš kepant</w:t>
            </w:r>
          </w:p>
          <w:p w:rsidR="00951233" w:rsidRDefault="00E00B28" w:rsidP="00FD1775">
            <w:pPr>
              <w:widowControl w:val="0"/>
              <w:numPr>
                <w:ilvl w:val="0"/>
                <w:numId w:val="1"/>
              </w:numPr>
              <w:ind w:left="0" w:firstLine="0"/>
              <w:jc w:val="both"/>
            </w:pPr>
            <w:r w:rsidRPr="00C42B53">
              <w:t xml:space="preserve">Pusgaminių </w:t>
            </w:r>
            <w:r w:rsidR="0044426C" w:rsidRPr="00C42B53">
              <w:t xml:space="preserve">iš </w:t>
            </w:r>
            <w:r w:rsidRPr="00C42B53">
              <w:t xml:space="preserve">mielinės, mielinės sluoksniuotos </w:t>
            </w:r>
            <w:r w:rsidR="0044426C" w:rsidRPr="00C42B53">
              <w:t>tešl</w:t>
            </w:r>
            <w:r w:rsidRPr="00C42B53">
              <w:t>os formavimas</w:t>
            </w:r>
          </w:p>
          <w:p w:rsidR="00627F4F" w:rsidRPr="00C42B53" w:rsidRDefault="00627F4F" w:rsidP="00FD1775">
            <w:pPr>
              <w:widowControl w:val="0"/>
              <w:numPr>
                <w:ilvl w:val="0"/>
                <w:numId w:val="1"/>
              </w:numPr>
              <w:ind w:left="0" w:firstLine="0"/>
              <w:jc w:val="both"/>
              <w:rPr>
                <w:i/>
              </w:rPr>
            </w:pPr>
            <w:r w:rsidRPr="00C42B53">
              <w:rPr>
                <w:bCs/>
              </w:rPr>
              <w:t>Mielinės, mielinės sluoksniuotos tešlos</w:t>
            </w:r>
            <w:r w:rsidRPr="00C42B53">
              <w:t xml:space="preserve"> p</w:t>
            </w:r>
            <w:r w:rsidR="0044426C" w:rsidRPr="00C42B53">
              <w:t>usgamini</w:t>
            </w:r>
            <w:r w:rsidR="00E00B28" w:rsidRPr="00C42B53">
              <w:t>ų kildinim</w:t>
            </w:r>
            <w:r w:rsidRPr="00C42B53">
              <w:t>o</w:t>
            </w:r>
            <w:r w:rsidR="007627E7" w:rsidRPr="00C42B53">
              <w:t xml:space="preserve"> technologini</w:t>
            </w:r>
            <w:r w:rsidRPr="00C42B53">
              <w:t xml:space="preserve">ai </w:t>
            </w:r>
            <w:r w:rsidR="007627E7" w:rsidRPr="00C42B53">
              <w:t>r</w:t>
            </w:r>
            <w:r w:rsidRPr="00C42B53">
              <w:t>ė</w:t>
            </w:r>
            <w:r w:rsidR="007627E7" w:rsidRPr="00C42B53">
              <w:t>žim</w:t>
            </w:r>
            <w:r w:rsidRPr="00C42B53">
              <w:t>ai</w:t>
            </w:r>
          </w:p>
          <w:p w:rsidR="0044426C" w:rsidRPr="00C42B53" w:rsidRDefault="0044426C" w:rsidP="00FD1775">
            <w:pPr>
              <w:widowControl w:val="0"/>
              <w:numPr>
                <w:ilvl w:val="0"/>
                <w:numId w:val="1"/>
              </w:numPr>
              <w:ind w:left="0" w:firstLine="0"/>
              <w:jc w:val="both"/>
            </w:pPr>
            <w:r w:rsidRPr="00C42B53">
              <w:rPr>
                <w:bCs/>
              </w:rPr>
              <w:t>Mielinės, mielinės sluoksniuotos tešlos</w:t>
            </w:r>
            <w:r w:rsidRPr="00C42B53">
              <w:t xml:space="preserve"> pusgamini</w:t>
            </w:r>
            <w:r w:rsidR="00873D16" w:rsidRPr="00C42B53">
              <w:t xml:space="preserve">ų </w:t>
            </w:r>
            <w:r w:rsidR="00627F4F" w:rsidRPr="00C42B53">
              <w:t>apipavidalinimas prieš kepant</w:t>
            </w:r>
          </w:p>
        </w:tc>
      </w:tr>
      <w:tr w:rsidR="00C42B53" w:rsidRPr="00C42B53" w:rsidTr="00140C47">
        <w:trPr>
          <w:trHeight w:val="57"/>
        </w:trPr>
        <w:tc>
          <w:tcPr>
            <w:tcW w:w="947" w:type="pct"/>
            <w:vMerge/>
          </w:tcPr>
          <w:p w:rsidR="0044426C" w:rsidRPr="00C42B53" w:rsidRDefault="0044426C" w:rsidP="00FD1775">
            <w:pPr>
              <w:widowControl w:val="0"/>
            </w:pPr>
          </w:p>
        </w:tc>
        <w:tc>
          <w:tcPr>
            <w:tcW w:w="1402" w:type="pct"/>
          </w:tcPr>
          <w:p w:rsidR="0044426C" w:rsidRPr="00C42B53" w:rsidRDefault="0044426C" w:rsidP="00FD1775">
            <w:pPr>
              <w:widowControl w:val="0"/>
              <w:rPr>
                <w:bCs/>
              </w:rPr>
            </w:pPr>
            <w:r w:rsidRPr="00C42B53">
              <w:t>1.5.</w:t>
            </w:r>
            <w:r w:rsidRPr="00C42B53">
              <w:rPr>
                <w:bCs/>
              </w:rPr>
              <w:t xml:space="preserve"> Kepti, atvėsinti mielinės ir mielinės</w:t>
            </w:r>
            <w:r w:rsidR="00873D16" w:rsidRPr="00C42B53">
              <w:rPr>
                <w:bCs/>
              </w:rPr>
              <w:t xml:space="preserve"> sluoksniuotos tešlos gaminius.</w:t>
            </w:r>
          </w:p>
        </w:tc>
        <w:tc>
          <w:tcPr>
            <w:tcW w:w="2651" w:type="pct"/>
          </w:tcPr>
          <w:p w:rsidR="0044426C" w:rsidRPr="00C42B53" w:rsidRDefault="0044426C" w:rsidP="00FD1775">
            <w:pPr>
              <w:widowControl w:val="0"/>
              <w:rPr>
                <w:b/>
                <w:bCs/>
              </w:rPr>
            </w:pPr>
            <w:r w:rsidRPr="00C42B53">
              <w:rPr>
                <w:b/>
              </w:rPr>
              <w:t xml:space="preserve">Tema. </w:t>
            </w:r>
            <w:r w:rsidRPr="00C42B53">
              <w:rPr>
                <w:b/>
                <w:bCs/>
                <w:i/>
              </w:rPr>
              <w:t>Mielinės tešlos</w:t>
            </w:r>
            <w:r w:rsidRPr="00C42B53">
              <w:rPr>
                <w:b/>
                <w:i/>
              </w:rPr>
              <w:t xml:space="preserve"> </w:t>
            </w:r>
            <w:r w:rsidR="007627E7" w:rsidRPr="00C42B53">
              <w:rPr>
                <w:b/>
                <w:bCs/>
                <w:i/>
              </w:rPr>
              <w:t>gaminių kepima</w:t>
            </w:r>
            <w:r w:rsidR="00E822B7" w:rsidRPr="00C42B53">
              <w:rPr>
                <w:b/>
                <w:bCs/>
                <w:i/>
              </w:rPr>
              <w:t>s</w:t>
            </w:r>
          </w:p>
          <w:p w:rsidR="0044426C" w:rsidRPr="00C42B53" w:rsidRDefault="00AA6709" w:rsidP="00FD1775">
            <w:pPr>
              <w:widowControl w:val="0"/>
              <w:numPr>
                <w:ilvl w:val="0"/>
                <w:numId w:val="1"/>
              </w:numPr>
              <w:ind w:left="0" w:firstLine="0"/>
              <w:jc w:val="both"/>
              <w:rPr>
                <w:bCs/>
              </w:rPr>
            </w:pPr>
            <w:r w:rsidRPr="00C42B53">
              <w:rPr>
                <w:bCs/>
              </w:rPr>
              <w:t>M</w:t>
            </w:r>
            <w:r w:rsidR="0044426C" w:rsidRPr="00C42B53">
              <w:rPr>
                <w:bCs/>
              </w:rPr>
              <w:t>ielinės tešlos</w:t>
            </w:r>
            <w:r w:rsidR="0044426C" w:rsidRPr="00C42B53">
              <w:t xml:space="preserve"> </w:t>
            </w:r>
            <w:r w:rsidR="0044426C" w:rsidRPr="00C42B53">
              <w:rPr>
                <w:bCs/>
              </w:rPr>
              <w:t>gamini</w:t>
            </w:r>
            <w:r w:rsidRPr="00C42B53">
              <w:rPr>
                <w:bCs/>
              </w:rPr>
              <w:t>ų kepim</w:t>
            </w:r>
            <w:r w:rsidR="00627F4F" w:rsidRPr="00C42B53">
              <w:rPr>
                <w:bCs/>
              </w:rPr>
              <w:t>o</w:t>
            </w:r>
            <w:r w:rsidR="007627E7" w:rsidRPr="00C42B53">
              <w:rPr>
                <w:bCs/>
              </w:rPr>
              <w:t xml:space="preserve"> technologini</w:t>
            </w:r>
            <w:r w:rsidR="00627F4F" w:rsidRPr="00C42B53">
              <w:rPr>
                <w:bCs/>
              </w:rPr>
              <w:t>ai režimai</w:t>
            </w:r>
          </w:p>
          <w:p w:rsidR="00AA6709" w:rsidRPr="00C42B53" w:rsidRDefault="00AA6709" w:rsidP="00FD1775">
            <w:pPr>
              <w:widowControl w:val="0"/>
              <w:numPr>
                <w:ilvl w:val="0"/>
                <w:numId w:val="1"/>
              </w:numPr>
              <w:ind w:left="0" w:firstLine="0"/>
              <w:jc w:val="both"/>
              <w:rPr>
                <w:bCs/>
              </w:rPr>
            </w:pPr>
            <w:r w:rsidRPr="00C42B53">
              <w:rPr>
                <w:bCs/>
              </w:rPr>
              <w:t>Mie</w:t>
            </w:r>
            <w:r w:rsidR="007627E7" w:rsidRPr="00C42B53">
              <w:rPr>
                <w:bCs/>
              </w:rPr>
              <w:t>linės te</w:t>
            </w:r>
            <w:r w:rsidR="00024207" w:rsidRPr="00C42B53">
              <w:rPr>
                <w:bCs/>
              </w:rPr>
              <w:t>š</w:t>
            </w:r>
            <w:r w:rsidR="007627E7" w:rsidRPr="00C42B53">
              <w:rPr>
                <w:bCs/>
              </w:rPr>
              <w:t>los gaminių atvėsinima</w:t>
            </w:r>
            <w:r w:rsidR="00E822B7" w:rsidRPr="00C42B53">
              <w:rPr>
                <w:bCs/>
              </w:rPr>
              <w:t>s</w:t>
            </w:r>
          </w:p>
          <w:p w:rsidR="00DC05E9" w:rsidRPr="00C42B53" w:rsidRDefault="00DC05E9" w:rsidP="00FD1775">
            <w:pPr>
              <w:widowControl w:val="0"/>
              <w:rPr>
                <w:bCs/>
              </w:rPr>
            </w:pPr>
            <w:r w:rsidRPr="00C42B53">
              <w:rPr>
                <w:b/>
              </w:rPr>
              <w:t xml:space="preserve">Tema. </w:t>
            </w:r>
            <w:r w:rsidRPr="00C42B53">
              <w:rPr>
                <w:b/>
                <w:bCs/>
                <w:i/>
              </w:rPr>
              <w:t>Mielinės sluoksniuotos tešlos</w:t>
            </w:r>
            <w:r w:rsidRPr="00C42B53">
              <w:rPr>
                <w:b/>
                <w:i/>
              </w:rPr>
              <w:t xml:space="preserve"> </w:t>
            </w:r>
            <w:r w:rsidR="007627E7" w:rsidRPr="00C42B53">
              <w:rPr>
                <w:b/>
                <w:bCs/>
                <w:i/>
              </w:rPr>
              <w:t>gaminių kepimas</w:t>
            </w:r>
          </w:p>
          <w:p w:rsidR="00371BEA" w:rsidRPr="00C42B53" w:rsidRDefault="00AA6709" w:rsidP="00FD1775">
            <w:pPr>
              <w:widowControl w:val="0"/>
              <w:numPr>
                <w:ilvl w:val="0"/>
                <w:numId w:val="1"/>
              </w:numPr>
              <w:ind w:left="0" w:firstLine="0"/>
              <w:jc w:val="both"/>
              <w:rPr>
                <w:bCs/>
              </w:rPr>
            </w:pPr>
            <w:r w:rsidRPr="00C42B53">
              <w:rPr>
                <w:bCs/>
              </w:rPr>
              <w:t>M</w:t>
            </w:r>
            <w:r w:rsidR="00DC05E9" w:rsidRPr="00C42B53">
              <w:rPr>
                <w:bCs/>
              </w:rPr>
              <w:t>ielinės sluoksniuotos tešlos</w:t>
            </w:r>
            <w:r w:rsidR="00DC05E9" w:rsidRPr="00C42B53">
              <w:t xml:space="preserve"> </w:t>
            </w:r>
            <w:r w:rsidR="00DC05E9" w:rsidRPr="00C42B53">
              <w:rPr>
                <w:bCs/>
              </w:rPr>
              <w:t>gamini</w:t>
            </w:r>
            <w:r w:rsidRPr="00C42B53">
              <w:rPr>
                <w:bCs/>
              </w:rPr>
              <w:t>ų kepim</w:t>
            </w:r>
            <w:r w:rsidR="0033753A">
              <w:rPr>
                <w:bCs/>
              </w:rPr>
              <w:t>as, laikantis</w:t>
            </w:r>
            <w:r w:rsidR="00DC05E9" w:rsidRPr="00C42B53">
              <w:rPr>
                <w:bCs/>
              </w:rPr>
              <w:t xml:space="preserve"> </w:t>
            </w:r>
            <w:r w:rsidR="007627E7" w:rsidRPr="00C42B53">
              <w:rPr>
                <w:bCs/>
              </w:rPr>
              <w:t>technologini</w:t>
            </w:r>
            <w:r w:rsidR="0033753A">
              <w:rPr>
                <w:bCs/>
              </w:rPr>
              <w:t>ų</w:t>
            </w:r>
            <w:r w:rsidR="007627E7" w:rsidRPr="00C42B53">
              <w:rPr>
                <w:bCs/>
              </w:rPr>
              <w:t xml:space="preserve"> režim</w:t>
            </w:r>
            <w:r w:rsidR="0033753A">
              <w:rPr>
                <w:bCs/>
              </w:rPr>
              <w:t>ų</w:t>
            </w:r>
          </w:p>
          <w:p w:rsidR="00873D16" w:rsidRPr="00C42B53" w:rsidRDefault="00AA6709" w:rsidP="00FD1775">
            <w:pPr>
              <w:widowControl w:val="0"/>
              <w:numPr>
                <w:ilvl w:val="0"/>
                <w:numId w:val="1"/>
              </w:numPr>
              <w:ind w:left="0" w:firstLine="0"/>
              <w:jc w:val="both"/>
              <w:rPr>
                <w:bCs/>
              </w:rPr>
            </w:pPr>
            <w:r w:rsidRPr="00C42B53">
              <w:rPr>
                <w:bCs/>
              </w:rPr>
              <w:t>Mielinės sluoksniu</w:t>
            </w:r>
            <w:r w:rsidR="007627E7" w:rsidRPr="00C42B53">
              <w:rPr>
                <w:bCs/>
              </w:rPr>
              <w:t>otos tešlos gaminių atvėsinimas</w:t>
            </w:r>
          </w:p>
        </w:tc>
      </w:tr>
      <w:tr w:rsidR="00C42B53" w:rsidRPr="00C42B53" w:rsidTr="00140C47">
        <w:trPr>
          <w:trHeight w:val="57"/>
        </w:trPr>
        <w:tc>
          <w:tcPr>
            <w:tcW w:w="947" w:type="pct"/>
            <w:vMerge/>
          </w:tcPr>
          <w:p w:rsidR="00B77C32" w:rsidRPr="00C42B53" w:rsidRDefault="00B77C32" w:rsidP="00FD1775">
            <w:pPr>
              <w:widowControl w:val="0"/>
            </w:pPr>
          </w:p>
        </w:tc>
        <w:tc>
          <w:tcPr>
            <w:tcW w:w="1402" w:type="pct"/>
          </w:tcPr>
          <w:p w:rsidR="00B77C32" w:rsidRPr="00C42B53" w:rsidRDefault="00B77C32" w:rsidP="00FD1775">
            <w:pPr>
              <w:widowControl w:val="0"/>
              <w:rPr>
                <w:bCs/>
              </w:rPr>
            </w:pPr>
            <w:r w:rsidRPr="00C42B53">
              <w:t xml:space="preserve">1.6. </w:t>
            </w:r>
            <w:r w:rsidR="0008424F" w:rsidRPr="00C42B53">
              <w:rPr>
                <w:bCs/>
              </w:rPr>
              <w:t xml:space="preserve">Apipavidalinti iškeptus mielinės, mielinės sluoksniuotos tešlos gaminius ir </w:t>
            </w:r>
            <w:r w:rsidR="0008424F" w:rsidRPr="00C42B53">
              <w:rPr>
                <w:bCs/>
              </w:rPr>
              <w:lastRenderedPageBreak/>
              <w:t>juos paruošti realizavimui</w:t>
            </w:r>
            <w:r w:rsidR="00AA6709" w:rsidRPr="00C42B53">
              <w:rPr>
                <w:bCs/>
              </w:rPr>
              <w:t>.</w:t>
            </w:r>
          </w:p>
        </w:tc>
        <w:tc>
          <w:tcPr>
            <w:tcW w:w="2651" w:type="pct"/>
          </w:tcPr>
          <w:p w:rsidR="00DC05E9" w:rsidRPr="00C42B53" w:rsidRDefault="00DC05E9" w:rsidP="00FD1775">
            <w:pPr>
              <w:widowControl w:val="0"/>
              <w:rPr>
                <w:bCs/>
              </w:rPr>
            </w:pPr>
            <w:r w:rsidRPr="00C42B53">
              <w:rPr>
                <w:b/>
              </w:rPr>
              <w:lastRenderedPageBreak/>
              <w:t>Tema.</w:t>
            </w:r>
            <w:r w:rsidR="00873D16" w:rsidRPr="00C42B53">
              <w:t xml:space="preserve"> </w:t>
            </w:r>
            <w:r w:rsidR="00627F4F" w:rsidRPr="00C42B53">
              <w:rPr>
                <w:b/>
                <w:i/>
              </w:rPr>
              <w:t>Iškeptų m</w:t>
            </w:r>
            <w:r w:rsidR="00627F4F" w:rsidRPr="00C42B53">
              <w:rPr>
                <w:b/>
                <w:bCs/>
                <w:i/>
              </w:rPr>
              <w:t>ielinės, mielinės sluoksniuotos tešlos</w:t>
            </w:r>
            <w:r w:rsidR="00627F4F" w:rsidRPr="00C42B53">
              <w:rPr>
                <w:b/>
                <w:i/>
              </w:rPr>
              <w:t xml:space="preserve"> </w:t>
            </w:r>
            <w:r w:rsidR="00627F4F" w:rsidRPr="00C42B53">
              <w:rPr>
                <w:b/>
                <w:bCs/>
                <w:i/>
              </w:rPr>
              <w:t xml:space="preserve">gaminių </w:t>
            </w:r>
            <w:r w:rsidR="00873D16" w:rsidRPr="00C42B53">
              <w:rPr>
                <w:b/>
                <w:i/>
              </w:rPr>
              <w:t>apipavidalinimas</w:t>
            </w:r>
            <w:r w:rsidR="00DC68BA" w:rsidRPr="00C42B53">
              <w:rPr>
                <w:b/>
                <w:i/>
              </w:rPr>
              <w:t xml:space="preserve"> ir paruošimas realizavimui</w:t>
            </w:r>
          </w:p>
          <w:p w:rsidR="00DC05E9" w:rsidRPr="00C42B53" w:rsidRDefault="00DC68BA" w:rsidP="00FD1775">
            <w:pPr>
              <w:pStyle w:val="Sraopastraipa"/>
              <w:widowControl w:val="0"/>
              <w:numPr>
                <w:ilvl w:val="0"/>
                <w:numId w:val="5"/>
              </w:numPr>
              <w:ind w:left="0" w:firstLine="0"/>
            </w:pPr>
            <w:r w:rsidRPr="00C42B53">
              <w:lastRenderedPageBreak/>
              <w:t>Iškeptų m</w:t>
            </w:r>
            <w:r w:rsidRPr="00C42B53">
              <w:rPr>
                <w:bCs/>
              </w:rPr>
              <w:t>ielinės, mielinės sluoksniuotos tešlos</w:t>
            </w:r>
            <w:r w:rsidRPr="00C42B53">
              <w:rPr>
                <w:b/>
                <w:i/>
              </w:rPr>
              <w:t xml:space="preserve"> </w:t>
            </w:r>
            <w:r w:rsidRPr="00C42B53">
              <w:t>g</w:t>
            </w:r>
            <w:r w:rsidR="00DC05E9" w:rsidRPr="00C42B53">
              <w:rPr>
                <w:bCs/>
              </w:rPr>
              <w:t>amini</w:t>
            </w:r>
            <w:r w:rsidR="00AA6709" w:rsidRPr="00C42B53">
              <w:rPr>
                <w:bCs/>
              </w:rPr>
              <w:t>ų apipavidalinimas</w:t>
            </w:r>
            <w:r w:rsidR="00DC05E9" w:rsidRPr="00C42B53">
              <w:rPr>
                <w:bCs/>
              </w:rPr>
              <w:t xml:space="preserve"> naudojant konditerijos gaminių puošimo</w:t>
            </w:r>
            <w:r w:rsidR="007627E7" w:rsidRPr="00C42B53">
              <w:t xml:space="preserve"> pusgaminius ir </w:t>
            </w:r>
            <w:proofErr w:type="spellStart"/>
            <w:r w:rsidR="007627E7" w:rsidRPr="00C42B53">
              <w:t>puošinius</w:t>
            </w:r>
            <w:proofErr w:type="spellEnd"/>
          </w:p>
          <w:p w:rsidR="00371BEA" w:rsidRPr="00C42B53" w:rsidRDefault="00AA6709" w:rsidP="00FD1775">
            <w:pPr>
              <w:pStyle w:val="Sraopastraipa"/>
              <w:widowControl w:val="0"/>
              <w:numPr>
                <w:ilvl w:val="0"/>
                <w:numId w:val="5"/>
              </w:numPr>
              <w:ind w:left="0" w:firstLine="0"/>
              <w:rPr>
                <w:b/>
              </w:rPr>
            </w:pPr>
            <w:r w:rsidRPr="00C42B53">
              <w:rPr>
                <w:bCs/>
              </w:rPr>
              <w:t>M</w:t>
            </w:r>
            <w:r w:rsidR="00371BEA" w:rsidRPr="00C42B53">
              <w:t>ielinės</w:t>
            </w:r>
            <w:r w:rsidRPr="00C42B53">
              <w:t>, mielinės sluoksniuotos</w:t>
            </w:r>
            <w:r w:rsidR="00371BEA" w:rsidRPr="00C42B53">
              <w:t xml:space="preserve"> tešlos gamini</w:t>
            </w:r>
            <w:r w:rsidRPr="00C42B53">
              <w:t>ų</w:t>
            </w:r>
            <w:r w:rsidR="00B45FF6" w:rsidRPr="00C42B53">
              <w:t xml:space="preserve"> fasavimas, </w:t>
            </w:r>
            <w:r w:rsidR="00B15DEE" w:rsidRPr="00C42B53">
              <w:t>pakavimas</w:t>
            </w:r>
          </w:p>
        </w:tc>
      </w:tr>
      <w:tr w:rsidR="0033753A" w:rsidRPr="00C42B53" w:rsidTr="00140C47">
        <w:trPr>
          <w:trHeight w:val="57"/>
        </w:trPr>
        <w:tc>
          <w:tcPr>
            <w:tcW w:w="947" w:type="pct"/>
            <w:vMerge/>
          </w:tcPr>
          <w:p w:rsidR="0033753A" w:rsidRPr="00C42B53" w:rsidRDefault="0033753A" w:rsidP="00FD1775">
            <w:pPr>
              <w:widowControl w:val="0"/>
            </w:pPr>
          </w:p>
        </w:tc>
        <w:tc>
          <w:tcPr>
            <w:tcW w:w="1402" w:type="pct"/>
          </w:tcPr>
          <w:p w:rsidR="0033753A" w:rsidRPr="00C42B53" w:rsidRDefault="0033753A" w:rsidP="00FD1775">
            <w:pPr>
              <w:widowControl w:val="0"/>
              <w:rPr>
                <w:bCs/>
              </w:rPr>
            </w:pPr>
            <w:r w:rsidRPr="00C42B53">
              <w:t xml:space="preserve">1.7. </w:t>
            </w:r>
            <w:r w:rsidRPr="00C42B53">
              <w:rPr>
                <w:bCs/>
              </w:rPr>
              <w:t>Virti riebaluose mielinės tešlos gaminius.</w:t>
            </w:r>
          </w:p>
        </w:tc>
        <w:tc>
          <w:tcPr>
            <w:tcW w:w="2651" w:type="pct"/>
          </w:tcPr>
          <w:p w:rsidR="0033753A" w:rsidRPr="001D40E1" w:rsidRDefault="0033753A" w:rsidP="00FD1775">
            <w:pPr>
              <w:widowControl w:val="0"/>
              <w:jc w:val="both"/>
              <w:rPr>
                <w:bCs/>
              </w:rPr>
            </w:pPr>
            <w:r w:rsidRPr="00C42B53">
              <w:rPr>
                <w:b/>
              </w:rPr>
              <w:t>Tema.</w:t>
            </w:r>
            <w:r w:rsidRPr="00C42B53">
              <w:rPr>
                <w:bCs/>
              </w:rPr>
              <w:t xml:space="preserve"> </w:t>
            </w:r>
            <w:r w:rsidRPr="005F4166">
              <w:rPr>
                <w:b/>
                <w:bCs/>
                <w:i/>
              </w:rPr>
              <w:t>M</w:t>
            </w:r>
            <w:r w:rsidRPr="001D40E1">
              <w:rPr>
                <w:b/>
                <w:bCs/>
                <w:i/>
              </w:rPr>
              <w:t>i</w:t>
            </w:r>
            <w:r w:rsidRPr="00377932">
              <w:rPr>
                <w:b/>
                <w:bCs/>
                <w:i/>
              </w:rPr>
              <w:t>elinės tešlos gaminių</w:t>
            </w:r>
            <w:r w:rsidRPr="005F4166">
              <w:rPr>
                <w:b/>
                <w:bCs/>
                <w:i/>
              </w:rPr>
              <w:t xml:space="preserve">, verdamų riebaluose, </w:t>
            </w:r>
            <w:r w:rsidRPr="001D40E1">
              <w:rPr>
                <w:b/>
                <w:bCs/>
                <w:i/>
              </w:rPr>
              <w:t>tešlos gaminimas</w:t>
            </w:r>
          </w:p>
          <w:p w:rsidR="0033753A" w:rsidRPr="00AB013E" w:rsidRDefault="0033753A" w:rsidP="00FD1775">
            <w:pPr>
              <w:pStyle w:val="Sraopastraipa"/>
              <w:widowControl w:val="0"/>
              <w:numPr>
                <w:ilvl w:val="0"/>
                <w:numId w:val="5"/>
              </w:numPr>
              <w:ind w:left="0" w:firstLine="0"/>
              <w:jc w:val="both"/>
              <w:rPr>
                <w:bCs/>
              </w:rPr>
            </w:pPr>
            <w:r w:rsidRPr="00377932">
              <w:rPr>
                <w:bCs/>
              </w:rPr>
              <w:t>Mielinės tešlos gaminių, verdamų riebaluose, tešlos užminkymas</w:t>
            </w:r>
          </w:p>
          <w:p w:rsidR="0033753A" w:rsidRPr="001D40E1" w:rsidRDefault="0033753A" w:rsidP="00FD1775">
            <w:pPr>
              <w:pStyle w:val="Sraopastraipa"/>
              <w:widowControl w:val="0"/>
              <w:numPr>
                <w:ilvl w:val="0"/>
                <w:numId w:val="5"/>
              </w:numPr>
              <w:ind w:left="0" w:firstLine="0"/>
              <w:jc w:val="both"/>
              <w:rPr>
                <w:bCs/>
              </w:rPr>
            </w:pPr>
            <w:r w:rsidRPr="001D40E1">
              <w:rPr>
                <w:bCs/>
              </w:rPr>
              <w:t>Pusgaminių formavimas ir kildinimas</w:t>
            </w:r>
          </w:p>
          <w:p w:rsidR="0033753A" w:rsidRPr="00C42B53" w:rsidRDefault="0033753A" w:rsidP="00FD1775">
            <w:pPr>
              <w:widowControl w:val="0"/>
              <w:jc w:val="both"/>
              <w:rPr>
                <w:b/>
                <w:bCs/>
                <w:i/>
              </w:rPr>
            </w:pPr>
            <w:r w:rsidRPr="00C42B53">
              <w:rPr>
                <w:b/>
                <w:bCs/>
              </w:rPr>
              <w:t>Tema.</w:t>
            </w:r>
            <w:r w:rsidRPr="00C42B53">
              <w:rPr>
                <w:bCs/>
              </w:rPr>
              <w:t xml:space="preserve"> </w:t>
            </w:r>
            <w:r w:rsidRPr="00C42B53">
              <w:rPr>
                <w:b/>
                <w:bCs/>
                <w:i/>
              </w:rPr>
              <w:t>Riebalų paruošimas ir mielinės tešlos pusgaminių virimas juose</w:t>
            </w:r>
          </w:p>
          <w:p w:rsidR="0033753A" w:rsidRPr="00C42B53" w:rsidRDefault="0033753A" w:rsidP="00FD1775">
            <w:pPr>
              <w:pStyle w:val="Sraopastraipa"/>
              <w:widowControl w:val="0"/>
              <w:numPr>
                <w:ilvl w:val="0"/>
                <w:numId w:val="5"/>
              </w:numPr>
              <w:ind w:left="0" w:firstLine="0"/>
              <w:jc w:val="both"/>
              <w:rPr>
                <w:bCs/>
              </w:rPr>
            </w:pPr>
            <w:r w:rsidRPr="00C42B53">
              <w:rPr>
                <w:bCs/>
              </w:rPr>
              <w:t>Riebalų paruošimas</w:t>
            </w:r>
          </w:p>
          <w:p w:rsidR="0033753A" w:rsidRPr="00C42B53" w:rsidRDefault="0033753A" w:rsidP="00FD1775">
            <w:pPr>
              <w:pStyle w:val="Sraopastraipa"/>
              <w:widowControl w:val="0"/>
              <w:numPr>
                <w:ilvl w:val="0"/>
                <w:numId w:val="5"/>
              </w:numPr>
              <w:ind w:left="0" w:firstLine="0"/>
              <w:jc w:val="both"/>
              <w:rPr>
                <w:bCs/>
              </w:rPr>
            </w:pPr>
            <w:r w:rsidRPr="00C42B53">
              <w:rPr>
                <w:bCs/>
              </w:rPr>
              <w:t>Mielinės tešlos pusgaminių virimas riebaluose</w:t>
            </w:r>
          </w:p>
        </w:tc>
      </w:tr>
      <w:tr w:rsidR="00C42B53" w:rsidRPr="00C42B53" w:rsidTr="00140C47">
        <w:trPr>
          <w:trHeight w:val="57"/>
        </w:trPr>
        <w:tc>
          <w:tcPr>
            <w:tcW w:w="947" w:type="pct"/>
            <w:vMerge/>
          </w:tcPr>
          <w:p w:rsidR="0044426C" w:rsidRPr="00C42B53" w:rsidRDefault="0044426C" w:rsidP="00FD1775">
            <w:pPr>
              <w:widowControl w:val="0"/>
            </w:pPr>
          </w:p>
        </w:tc>
        <w:tc>
          <w:tcPr>
            <w:tcW w:w="1402" w:type="pct"/>
          </w:tcPr>
          <w:p w:rsidR="0044426C" w:rsidRPr="00C42B53" w:rsidRDefault="0044426C" w:rsidP="00FD1775">
            <w:pPr>
              <w:widowControl w:val="0"/>
              <w:rPr>
                <w:bCs/>
              </w:rPr>
            </w:pPr>
            <w:r w:rsidRPr="00C42B53">
              <w:rPr>
                <w:bCs/>
              </w:rPr>
              <w:t>1.8. Nustatyti mielinės, mielinės sluoksniuotos tešlos gaminių, pusgaminių ir jų tešlos kokybę pag</w:t>
            </w:r>
            <w:r w:rsidR="00873D16" w:rsidRPr="00C42B53">
              <w:rPr>
                <w:bCs/>
              </w:rPr>
              <w:t>al nurodytus kokybės rodiklius.</w:t>
            </w:r>
          </w:p>
        </w:tc>
        <w:tc>
          <w:tcPr>
            <w:tcW w:w="2651" w:type="pct"/>
          </w:tcPr>
          <w:p w:rsidR="0033753A" w:rsidRPr="00C42B53" w:rsidRDefault="0033753A" w:rsidP="00FD1775">
            <w:pPr>
              <w:pStyle w:val="Betarp"/>
              <w:widowControl w:val="0"/>
              <w:jc w:val="both"/>
              <w:rPr>
                <w:b/>
              </w:rPr>
            </w:pPr>
            <w:r w:rsidRPr="00C42B53">
              <w:rPr>
                <w:b/>
              </w:rPr>
              <w:t>Tema.</w:t>
            </w:r>
            <w:r w:rsidRPr="00C42B53">
              <w:rPr>
                <w:bCs/>
              </w:rPr>
              <w:t xml:space="preserve"> </w:t>
            </w:r>
            <w:r w:rsidRPr="00C42B53">
              <w:rPr>
                <w:b/>
                <w:i/>
              </w:rPr>
              <w:t>Mielinės, mielinės sluoksniuotos tešlos gaminių</w:t>
            </w:r>
            <w:r>
              <w:rPr>
                <w:b/>
                <w:i/>
              </w:rPr>
              <w:t>,</w:t>
            </w:r>
            <w:r w:rsidRPr="00C42B53">
              <w:rPr>
                <w:b/>
                <w:i/>
              </w:rPr>
              <w:t xml:space="preserve"> pusgaminių </w:t>
            </w:r>
            <w:r>
              <w:rPr>
                <w:b/>
                <w:i/>
              </w:rPr>
              <w:t xml:space="preserve">ir jų tešlos </w:t>
            </w:r>
            <w:r w:rsidRPr="00C42B53">
              <w:rPr>
                <w:b/>
                <w:i/>
              </w:rPr>
              <w:t>kokybės nustatymas</w:t>
            </w:r>
          </w:p>
          <w:p w:rsidR="0044426C" w:rsidRPr="00C42B53" w:rsidRDefault="005621E9" w:rsidP="00FD1775">
            <w:pPr>
              <w:pStyle w:val="Sraopastraipa"/>
              <w:widowControl w:val="0"/>
              <w:numPr>
                <w:ilvl w:val="0"/>
                <w:numId w:val="12"/>
              </w:numPr>
              <w:ind w:left="0" w:firstLine="0"/>
            </w:pPr>
            <w:r w:rsidRPr="00C42B53">
              <w:t>Mielinės, mielinės sluoksniuotos t</w:t>
            </w:r>
            <w:r w:rsidR="0044426C" w:rsidRPr="00C42B53">
              <w:t xml:space="preserve">ešlos </w:t>
            </w:r>
            <w:r w:rsidR="00F031B3" w:rsidRPr="00C42B53">
              <w:t>kokybės nustatymas</w:t>
            </w:r>
            <w:r w:rsidR="00B15DEE" w:rsidRPr="00C42B53">
              <w:t xml:space="preserve"> jusliniu būdu</w:t>
            </w:r>
          </w:p>
          <w:p w:rsidR="00DC05E9" w:rsidRPr="00C42B53" w:rsidRDefault="005621E9" w:rsidP="00FD1775">
            <w:pPr>
              <w:pStyle w:val="Sraopastraipa"/>
              <w:widowControl w:val="0"/>
              <w:numPr>
                <w:ilvl w:val="0"/>
                <w:numId w:val="12"/>
              </w:numPr>
              <w:ind w:left="0" w:firstLine="0"/>
              <w:rPr>
                <w:b/>
              </w:rPr>
            </w:pPr>
            <w:r w:rsidRPr="00C42B53">
              <w:t>Mielinės, mielinės sluoksniuotos tešlos p</w:t>
            </w:r>
            <w:r w:rsidR="0044426C" w:rsidRPr="00C42B53">
              <w:t>usgaminių kokyb</w:t>
            </w:r>
            <w:r w:rsidR="00F031B3" w:rsidRPr="00C42B53">
              <w:t>ės nustatymas</w:t>
            </w:r>
            <w:r w:rsidR="0044426C" w:rsidRPr="00C42B53">
              <w:t xml:space="preserve"> jusliniu</w:t>
            </w:r>
            <w:r w:rsidR="00F031B3" w:rsidRPr="00C42B53">
              <w:t xml:space="preserve"> būdu</w:t>
            </w:r>
          </w:p>
          <w:p w:rsidR="0044426C" w:rsidRPr="00C42B53" w:rsidRDefault="00F031B3" w:rsidP="00FD1775">
            <w:pPr>
              <w:pStyle w:val="Sraopastraipa"/>
              <w:widowControl w:val="0"/>
              <w:numPr>
                <w:ilvl w:val="0"/>
                <w:numId w:val="12"/>
              </w:numPr>
              <w:ind w:left="0" w:firstLine="0"/>
              <w:rPr>
                <w:b/>
              </w:rPr>
            </w:pPr>
            <w:r w:rsidRPr="00C42B53">
              <w:t>M</w:t>
            </w:r>
            <w:r w:rsidR="00DC05E9" w:rsidRPr="00C42B53">
              <w:t>ielinės, mielinės sluoksniuotos tešlos gaminių</w:t>
            </w:r>
            <w:r w:rsidR="0044426C" w:rsidRPr="00C42B53">
              <w:t xml:space="preserve"> kokyb</w:t>
            </w:r>
            <w:r w:rsidRPr="00C42B53">
              <w:t>ės nustatymas</w:t>
            </w:r>
            <w:r w:rsidR="00B15DEE" w:rsidRPr="00C42B53">
              <w:t xml:space="preserve"> jusliniu būdu</w:t>
            </w:r>
          </w:p>
        </w:tc>
      </w:tr>
      <w:tr w:rsidR="00C42B53" w:rsidRPr="00C42B53" w:rsidTr="00140C47">
        <w:trPr>
          <w:trHeight w:val="57"/>
        </w:trPr>
        <w:tc>
          <w:tcPr>
            <w:tcW w:w="947" w:type="pct"/>
            <w:vMerge w:val="restart"/>
          </w:tcPr>
          <w:p w:rsidR="00B77C32" w:rsidRPr="00C42B53" w:rsidRDefault="00B77C32" w:rsidP="00FD1775">
            <w:pPr>
              <w:widowControl w:val="0"/>
            </w:pPr>
            <w:r w:rsidRPr="00C42B53">
              <w:t xml:space="preserve">2. </w:t>
            </w:r>
            <w:r w:rsidR="00024207" w:rsidRPr="00C42B53">
              <w:t>Gaminti paprastuosius</w:t>
            </w:r>
            <w:r w:rsidRPr="00C42B53">
              <w:t xml:space="preserve"> pyrago gaminius.</w:t>
            </w:r>
          </w:p>
        </w:tc>
        <w:tc>
          <w:tcPr>
            <w:tcW w:w="1402" w:type="pct"/>
          </w:tcPr>
          <w:p w:rsidR="00B77C32" w:rsidRPr="00C42B53" w:rsidRDefault="00B77C32" w:rsidP="00FD1775">
            <w:pPr>
              <w:widowControl w:val="0"/>
              <w:rPr>
                <w:strike/>
              </w:rPr>
            </w:pPr>
            <w:r w:rsidRPr="00C42B53">
              <w:t>2.1.</w:t>
            </w:r>
            <w:r w:rsidRPr="00C42B53">
              <w:rPr>
                <w:bCs/>
              </w:rPr>
              <w:t xml:space="preserve"> </w:t>
            </w:r>
            <w:r w:rsidRPr="00C42B53">
              <w:t xml:space="preserve">Apibūdinti paprastuosius pyrago gaminius, jų rūšis. </w:t>
            </w:r>
          </w:p>
        </w:tc>
        <w:tc>
          <w:tcPr>
            <w:tcW w:w="2651" w:type="pct"/>
          </w:tcPr>
          <w:p w:rsidR="00CD5048" w:rsidRPr="00C42B53" w:rsidRDefault="00CD5048" w:rsidP="00FD1775">
            <w:pPr>
              <w:pStyle w:val="Sraopastraipa"/>
              <w:widowControl w:val="0"/>
              <w:ind w:left="0"/>
              <w:jc w:val="both"/>
              <w:rPr>
                <w:bCs/>
              </w:rPr>
            </w:pPr>
            <w:r w:rsidRPr="00C42B53">
              <w:rPr>
                <w:b/>
              </w:rPr>
              <w:t xml:space="preserve">Tema. </w:t>
            </w:r>
            <w:r w:rsidR="008437C1" w:rsidRPr="00C42B53">
              <w:rPr>
                <w:b/>
                <w:bCs/>
                <w:i/>
              </w:rPr>
              <w:t>Paprastųjų pyragų</w:t>
            </w:r>
            <w:r w:rsidRPr="00C42B53">
              <w:rPr>
                <w:b/>
                <w:bCs/>
                <w:i/>
              </w:rPr>
              <w:t xml:space="preserve"> rūšys ir gami</w:t>
            </w:r>
            <w:r w:rsidR="004D66D7" w:rsidRPr="00C42B53">
              <w:rPr>
                <w:b/>
                <w:bCs/>
                <w:i/>
              </w:rPr>
              <w:t>nių asortimentas</w:t>
            </w:r>
            <w:r w:rsidR="0033753A">
              <w:rPr>
                <w:b/>
                <w:bCs/>
                <w:i/>
              </w:rPr>
              <w:t>,</w:t>
            </w:r>
            <w:r w:rsidR="005621E9" w:rsidRPr="00C42B53">
              <w:rPr>
                <w:b/>
                <w:bCs/>
                <w:i/>
              </w:rPr>
              <w:t xml:space="preserve"> </w:t>
            </w:r>
            <w:r w:rsidR="0033753A">
              <w:rPr>
                <w:b/>
                <w:bCs/>
                <w:i/>
              </w:rPr>
              <w:t>tešlos</w:t>
            </w:r>
            <w:r w:rsidR="005621E9" w:rsidRPr="00C42B53">
              <w:rPr>
                <w:b/>
                <w:bCs/>
                <w:i/>
              </w:rPr>
              <w:t xml:space="preserve"> paruošimo būdai</w:t>
            </w:r>
          </w:p>
          <w:p w:rsidR="00CD5048" w:rsidRPr="00C42B53" w:rsidRDefault="00F031B3" w:rsidP="00FD1775">
            <w:pPr>
              <w:pStyle w:val="Sraopastraipa"/>
              <w:widowControl w:val="0"/>
              <w:numPr>
                <w:ilvl w:val="0"/>
                <w:numId w:val="12"/>
              </w:numPr>
              <w:ind w:left="0" w:firstLine="0"/>
            </w:pPr>
            <w:r w:rsidRPr="00C42B53">
              <w:t>P</w:t>
            </w:r>
            <w:r w:rsidR="00024207" w:rsidRPr="00C42B53">
              <w:t xml:space="preserve">aprastųjų pyragų </w:t>
            </w:r>
            <w:r w:rsidR="00B15DEE" w:rsidRPr="00C42B53">
              <w:t>rūšys</w:t>
            </w:r>
            <w:r w:rsidR="00CD5048" w:rsidRPr="00C42B53">
              <w:t xml:space="preserve"> ir gaminių asortiment</w:t>
            </w:r>
            <w:r w:rsidR="00B15DEE" w:rsidRPr="00C42B53">
              <w:t>as</w:t>
            </w:r>
          </w:p>
          <w:p w:rsidR="00B77C32" w:rsidRPr="00C42B53" w:rsidRDefault="00F031B3" w:rsidP="00FD1775">
            <w:pPr>
              <w:pStyle w:val="Sraopastraipa"/>
              <w:widowControl w:val="0"/>
              <w:numPr>
                <w:ilvl w:val="0"/>
                <w:numId w:val="12"/>
              </w:numPr>
              <w:ind w:left="0" w:firstLine="0"/>
            </w:pPr>
            <w:r w:rsidRPr="00C42B53">
              <w:t>P</w:t>
            </w:r>
            <w:r w:rsidR="00A56D5F" w:rsidRPr="00C42B53">
              <w:t>aprastųjų pyragų</w:t>
            </w:r>
            <w:r w:rsidR="00024207" w:rsidRPr="00C42B53">
              <w:t xml:space="preserve"> tešlos</w:t>
            </w:r>
            <w:r w:rsidR="00CD5048" w:rsidRPr="00C42B53">
              <w:t xml:space="preserve"> </w:t>
            </w:r>
            <w:r w:rsidR="005621E9" w:rsidRPr="00C42B53">
              <w:t xml:space="preserve">(trapios, sluoksniuotos, kapotos, lakštinės) </w:t>
            </w:r>
            <w:r w:rsidR="00CD5048" w:rsidRPr="00C42B53">
              <w:t>paruošimo būd</w:t>
            </w:r>
            <w:r w:rsidR="00B15DEE" w:rsidRPr="00C42B53">
              <w:t>ai</w:t>
            </w:r>
          </w:p>
        </w:tc>
      </w:tr>
      <w:tr w:rsidR="00C42B53" w:rsidRPr="00C42B53" w:rsidTr="00140C47">
        <w:trPr>
          <w:trHeight w:val="57"/>
        </w:trPr>
        <w:tc>
          <w:tcPr>
            <w:tcW w:w="947" w:type="pct"/>
            <w:vMerge/>
          </w:tcPr>
          <w:p w:rsidR="00A56D5F" w:rsidRPr="00C42B53" w:rsidRDefault="00A56D5F" w:rsidP="00FD1775">
            <w:pPr>
              <w:widowControl w:val="0"/>
            </w:pPr>
          </w:p>
        </w:tc>
        <w:tc>
          <w:tcPr>
            <w:tcW w:w="1402" w:type="pct"/>
          </w:tcPr>
          <w:p w:rsidR="00A56D5F" w:rsidRPr="00C42B53" w:rsidRDefault="00A56D5F" w:rsidP="00FD1775">
            <w:pPr>
              <w:widowControl w:val="0"/>
            </w:pPr>
            <w:r w:rsidRPr="00C42B53">
              <w:t>2.2.</w:t>
            </w:r>
            <w:r w:rsidRPr="00C42B53">
              <w:rPr>
                <w:bCs/>
              </w:rPr>
              <w:t xml:space="preserve"> </w:t>
            </w:r>
            <w:r w:rsidRPr="00C42B53">
              <w:t>Užmaišyti tešlą p</w:t>
            </w:r>
            <w:r w:rsidR="00873D16" w:rsidRPr="00C42B53">
              <w:t>aprastiesiems pyrago gaminiams.</w:t>
            </w:r>
          </w:p>
        </w:tc>
        <w:tc>
          <w:tcPr>
            <w:tcW w:w="2651" w:type="pct"/>
          </w:tcPr>
          <w:p w:rsidR="00F031B3" w:rsidRPr="00C42B53" w:rsidRDefault="00A56D5F" w:rsidP="00FD1775">
            <w:pPr>
              <w:pStyle w:val="Betarp"/>
              <w:widowControl w:val="0"/>
              <w:jc w:val="both"/>
              <w:rPr>
                <w:i/>
              </w:rPr>
            </w:pPr>
            <w:r w:rsidRPr="00C42B53">
              <w:rPr>
                <w:b/>
              </w:rPr>
              <w:t xml:space="preserve">Tema. </w:t>
            </w:r>
            <w:r w:rsidR="005621E9" w:rsidRPr="00C42B53">
              <w:rPr>
                <w:b/>
                <w:i/>
              </w:rPr>
              <w:t xml:space="preserve">Paprastųjų pyragų </w:t>
            </w:r>
            <w:r w:rsidR="00024207" w:rsidRPr="00C42B53">
              <w:rPr>
                <w:b/>
                <w:i/>
              </w:rPr>
              <w:t>tešlos</w:t>
            </w:r>
            <w:r w:rsidR="004D66D7" w:rsidRPr="00C42B53">
              <w:rPr>
                <w:b/>
                <w:i/>
              </w:rPr>
              <w:t xml:space="preserve"> užmaišymas</w:t>
            </w:r>
          </w:p>
          <w:p w:rsidR="00951233" w:rsidRDefault="00024207" w:rsidP="00FD1775">
            <w:pPr>
              <w:pStyle w:val="Betarp"/>
              <w:widowControl w:val="0"/>
              <w:numPr>
                <w:ilvl w:val="0"/>
                <w:numId w:val="2"/>
              </w:numPr>
              <w:ind w:left="0" w:firstLine="0"/>
              <w:jc w:val="both"/>
            </w:pPr>
            <w:r w:rsidRPr="00C42B53">
              <w:t>Trapios tešlos</w:t>
            </w:r>
            <w:r w:rsidR="00F031B3" w:rsidRPr="00C42B53">
              <w:t xml:space="preserve"> užmaišymas</w:t>
            </w:r>
          </w:p>
          <w:p w:rsidR="00F031B3" w:rsidRPr="00C42B53" w:rsidRDefault="00F031B3" w:rsidP="00FD1775">
            <w:pPr>
              <w:pStyle w:val="Betarp"/>
              <w:widowControl w:val="0"/>
              <w:numPr>
                <w:ilvl w:val="0"/>
                <w:numId w:val="2"/>
              </w:numPr>
              <w:ind w:left="0" w:firstLine="0"/>
              <w:jc w:val="both"/>
            </w:pPr>
            <w:r w:rsidRPr="00C42B53">
              <w:t>Sluoksniuotos tešlos užmaišymas</w:t>
            </w:r>
            <w:r w:rsidR="005621E9" w:rsidRPr="00C42B53">
              <w:t xml:space="preserve"> ir tešlos </w:t>
            </w:r>
            <w:r w:rsidR="00B15DEE" w:rsidRPr="00C42B53">
              <w:t>sluoksniavimas</w:t>
            </w:r>
          </w:p>
          <w:p w:rsidR="00951233" w:rsidRDefault="00F031B3" w:rsidP="00FD1775">
            <w:pPr>
              <w:pStyle w:val="Betarp"/>
              <w:widowControl w:val="0"/>
              <w:numPr>
                <w:ilvl w:val="0"/>
                <w:numId w:val="2"/>
              </w:numPr>
              <w:ind w:left="0" w:firstLine="0"/>
              <w:jc w:val="both"/>
            </w:pPr>
            <w:r w:rsidRPr="00C42B53">
              <w:t>Kapotos tešlos užmaišymas</w:t>
            </w:r>
          </w:p>
          <w:p w:rsidR="00A56D5F" w:rsidRPr="00C42B53" w:rsidRDefault="00F031B3" w:rsidP="00FD1775">
            <w:pPr>
              <w:pStyle w:val="Betarp"/>
              <w:widowControl w:val="0"/>
              <w:numPr>
                <w:ilvl w:val="0"/>
                <w:numId w:val="2"/>
              </w:numPr>
              <w:ind w:left="0" w:firstLine="0"/>
              <w:jc w:val="both"/>
              <w:rPr>
                <w:b/>
              </w:rPr>
            </w:pPr>
            <w:r w:rsidRPr="00C42B53">
              <w:t xml:space="preserve">Lakštinės </w:t>
            </w:r>
            <w:r w:rsidR="00E822B7" w:rsidRPr="00C42B53">
              <w:t xml:space="preserve">(prėskos) </w:t>
            </w:r>
            <w:r w:rsidRPr="00C42B53">
              <w:t xml:space="preserve">tešlos užmaišymas </w:t>
            </w:r>
          </w:p>
        </w:tc>
      </w:tr>
      <w:tr w:rsidR="00C42B53" w:rsidRPr="00C42B53" w:rsidTr="00140C47">
        <w:trPr>
          <w:trHeight w:val="57"/>
        </w:trPr>
        <w:tc>
          <w:tcPr>
            <w:tcW w:w="947" w:type="pct"/>
            <w:vMerge/>
          </w:tcPr>
          <w:p w:rsidR="00B77C32" w:rsidRPr="00C42B53" w:rsidRDefault="00B77C32" w:rsidP="00FD1775">
            <w:pPr>
              <w:widowControl w:val="0"/>
            </w:pPr>
          </w:p>
        </w:tc>
        <w:tc>
          <w:tcPr>
            <w:tcW w:w="1402" w:type="pct"/>
          </w:tcPr>
          <w:p w:rsidR="00B77C32" w:rsidRPr="00C42B53" w:rsidRDefault="00B77C32" w:rsidP="00FD1775">
            <w:pPr>
              <w:widowControl w:val="0"/>
            </w:pPr>
            <w:r w:rsidRPr="00C42B53">
              <w:t>2.3.</w:t>
            </w:r>
            <w:r w:rsidRPr="00C42B53">
              <w:rPr>
                <w:bCs/>
              </w:rPr>
              <w:t xml:space="preserve"> </w:t>
            </w:r>
            <w:r w:rsidRPr="00C42B53">
              <w:t xml:space="preserve">Formuoti, apipavidalinti paprastuosius pyrago pusgaminius prieš </w:t>
            </w:r>
            <w:r w:rsidR="0033753A">
              <w:t>kepant</w:t>
            </w:r>
            <w:r w:rsidR="00346244" w:rsidRPr="00C42B53">
              <w:t>.</w:t>
            </w:r>
          </w:p>
        </w:tc>
        <w:tc>
          <w:tcPr>
            <w:tcW w:w="2651" w:type="pct"/>
          </w:tcPr>
          <w:p w:rsidR="001F11A0" w:rsidRPr="00C42B53" w:rsidRDefault="001F11A0" w:rsidP="00FD1775">
            <w:pPr>
              <w:widowControl w:val="0"/>
              <w:jc w:val="both"/>
              <w:rPr>
                <w:bCs/>
                <w:i/>
              </w:rPr>
            </w:pPr>
            <w:r w:rsidRPr="00C42B53">
              <w:rPr>
                <w:b/>
              </w:rPr>
              <w:t>Tema.</w:t>
            </w:r>
            <w:r w:rsidR="00F031B3" w:rsidRPr="00C42B53">
              <w:rPr>
                <w:b/>
              </w:rPr>
              <w:t xml:space="preserve"> </w:t>
            </w:r>
            <w:r w:rsidR="00B15DEE" w:rsidRPr="00C42B53">
              <w:rPr>
                <w:b/>
                <w:bCs/>
                <w:i/>
              </w:rPr>
              <w:t xml:space="preserve">Pusgaminių iš </w:t>
            </w:r>
            <w:r w:rsidR="005621E9" w:rsidRPr="00C42B53">
              <w:rPr>
                <w:b/>
                <w:bCs/>
                <w:i/>
              </w:rPr>
              <w:t xml:space="preserve">paprastųjų pyragų </w:t>
            </w:r>
            <w:r w:rsidR="00F17108" w:rsidRPr="00C42B53">
              <w:rPr>
                <w:b/>
                <w:bCs/>
                <w:i/>
              </w:rPr>
              <w:t>tešlos</w:t>
            </w:r>
            <w:r w:rsidR="00B15DEE" w:rsidRPr="00C42B53">
              <w:rPr>
                <w:b/>
                <w:bCs/>
                <w:i/>
              </w:rPr>
              <w:t xml:space="preserve"> formavimas</w:t>
            </w:r>
          </w:p>
          <w:p w:rsidR="00951233" w:rsidRDefault="005621E9" w:rsidP="00FD1775">
            <w:pPr>
              <w:pStyle w:val="Sraopastraipa"/>
              <w:widowControl w:val="0"/>
              <w:numPr>
                <w:ilvl w:val="0"/>
                <w:numId w:val="19"/>
              </w:numPr>
              <w:ind w:left="0" w:firstLine="0"/>
              <w:jc w:val="both"/>
              <w:rPr>
                <w:bCs/>
              </w:rPr>
            </w:pPr>
            <w:r w:rsidRPr="00C42B53">
              <w:rPr>
                <w:bCs/>
              </w:rPr>
              <w:t>Pusga</w:t>
            </w:r>
            <w:r w:rsidR="00F17108" w:rsidRPr="00C42B53">
              <w:rPr>
                <w:bCs/>
              </w:rPr>
              <w:t>minių iš paprastųjų pyragų tešlos</w:t>
            </w:r>
            <w:r w:rsidRPr="00C42B53">
              <w:rPr>
                <w:bCs/>
              </w:rPr>
              <w:t xml:space="preserve"> f</w:t>
            </w:r>
            <w:r w:rsidR="00B15DEE" w:rsidRPr="00C42B53">
              <w:rPr>
                <w:bCs/>
              </w:rPr>
              <w:t>ormavimo įrengin</w:t>
            </w:r>
            <w:r w:rsidR="00B05BCF" w:rsidRPr="00C42B53">
              <w:rPr>
                <w:bCs/>
              </w:rPr>
              <w:t>i</w:t>
            </w:r>
            <w:r w:rsidRPr="00C42B53">
              <w:rPr>
                <w:bCs/>
              </w:rPr>
              <w:t>ai</w:t>
            </w:r>
            <w:r w:rsidR="00B05BCF" w:rsidRPr="00C42B53">
              <w:rPr>
                <w:bCs/>
              </w:rPr>
              <w:t xml:space="preserve"> ir inventori</w:t>
            </w:r>
            <w:r w:rsidR="00B15DEE" w:rsidRPr="00C42B53">
              <w:rPr>
                <w:bCs/>
              </w:rPr>
              <w:t>us</w:t>
            </w:r>
          </w:p>
          <w:p w:rsidR="00951233" w:rsidRDefault="00B05BCF" w:rsidP="00FD1775">
            <w:pPr>
              <w:pStyle w:val="Sraopastraipa"/>
              <w:widowControl w:val="0"/>
              <w:numPr>
                <w:ilvl w:val="0"/>
                <w:numId w:val="19"/>
              </w:numPr>
              <w:ind w:left="0" w:firstLine="0"/>
              <w:jc w:val="both"/>
              <w:rPr>
                <w:bCs/>
              </w:rPr>
            </w:pPr>
            <w:r w:rsidRPr="00C42B53">
              <w:rPr>
                <w:bCs/>
              </w:rPr>
              <w:t>P</w:t>
            </w:r>
            <w:r w:rsidR="001F11A0" w:rsidRPr="00C42B53">
              <w:rPr>
                <w:bCs/>
              </w:rPr>
              <w:t>usgamini</w:t>
            </w:r>
            <w:r w:rsidR="005621E9" w:rsidRPr="00C42B53">
              <w:rPr>
                <w:bCs/>
              </w:rPr>
              <w:t>ų</w:t>
            </w:r>
            <w:r w:rsidR="001F11A0" w:rsidRPr="00C42B53">
              <w:rPr>
                <w:bCs/>
              </w:rPr>
              <w:t xml:space="preserve"> iš </w:t>
            </w:r>
            <w:r w:rsidR="005621E9" w:rsidRPr="00C42B53">
              <w:rPr>
                <w:bCs/>
              </w:rPr>
              <w:t xml:space="preserve">paprastųjų </w:t>
            </w:r>
            <w:r w:rsidR="00F17108" w:rsidRPr="00C42B53">
              <w:rPr>
                <w:bCs/>
              </w:rPr>
              <w:t>pyragų tešlos</w:t>
            </w:r>
            <w:r w:rsidRPr="00C42B53">
              <w:rPr>
                <w:bCs/>
              </w:rPr>
              <w:t xml:space="preserve"> formavim</w:t>
            </w:r>
            <w:r w:rsidR="005621E9" w:rsidRPr="00C42B53">
              <w:rPr>
                <w:bCs/>
              </w:rPr>
              <w:t>o būdai</w:t>
            </w:r>
          </w:p>
          <w:p w:rsidR="00B77C32" w:rsidRPr="00C42B53" w:rsidRDefault="001F11A0" w:rsidP="00FD1775">
            <w:pPr>
              <w:pStyle w:val="Sraopastraipa"/>
              <w:widowControl w:val="0"/>
              <w:ind w:left="0"/>
              <w:jc w:val="both"/>
              <w:rPr>
                <w:b/>
                <w:i/>
              </w:rPr>
            </w:pPr>
            <w:r w:rsidRPr="00C42B53">
              <w:rPr>
                <w:b/>
              </w:rPr>
              <w:t>Tema.</w:t>
            </w:r>
            <w:r w:rsidR="004D66D7" w:rsidRPr="00C42B53">
              <w:rPr>
                <w:b/>
              </w:rPr>
              <w:t xml:space="preserve"> </w:t>
            </w:r>
            <w:r w:rsidRPr="00C42B53">
              <w:rPr>
                <w:b/>
                <w:i/>
              </w:rPr>
              <w:t xml:space="preserve">Suformuotų pusgaminių iš </w:t>
            </w:r>
            <w:r w:rsidR="005621E9" w:rsidRPr="00C42B53">
              <w:rPr>
                <w:b/>
                <w:i/>
              </w:rPr>
              <w:t xml:space="preserve">paprastųjų pyragų </w:t>
            </w:r>
            <w:r w:rsidR="00F17108" w:rsidRPr="00C42B53">
              <w:rPr>
                <w:b/>
                <w:i/>
              </w:rPr>
              <w:t>tešlos</w:t>
            </w:r>
            <w:r w:rsidRPr="00C42B53">
              <w:rPr>
                <w:b/>
                <w:i/>
              </w:rPr>
              <w:t xml:space="preserve"> apipavidalinimas</w:t>
            </w:r>
            <w:r w:rsidR="0033753A">
              <w:rPr>
                <w:b/>
                <w:i/>
              </w:rPr>
              <w:t xml:space="preserve"> prieš kepant</w:t>
            </w:r>
          </w:p>
          <w:p w:rsidR="003E47BC" w:rsidRPr="00C42B53" w:rsidRDefault="002B0E23" w:rsidP="00FD1775">
            <w:pPr>
              <w:pStyle w:val="Sraopastraipa"/>
              <w:widowControl w:val="0"/>
              <w:numPr>
                <w:ilvl w:val="0"/>
                <w:numId w:val="19"/>
              </w:numPr>
              <w:ind w:left="0" w:firstLine="0"/>
              <w:jc w:val="both"/>
            </w:pPr>
            <w:r w:rsidRPr="00C42B53">
              <w:rPr>
                <w:bCs/>
              </w:rPr>
              <w:t xml:space="preserve">Pusgaminių iš paprastųjų pyragų tešlos paviršiaus </w:t>
            </w:r>
            <w:r w:rsidR="0033753A">
              <w:rPr>
                <w:bCs/>
              </w:rPr>
              <w:t>apipavidalinimas</w:t>
            </w:r>
          </w:p>
        </w:tc>
      </w:tr>
      <w:tr w:rsidR="00C42B53" w:rsidRPr="00C42B53" w:rsidTr="00140C47">
        <w:trPr>
          <w:trHeight w:val="57"/>
        </w:trPr>
        <w:tc>
          <w:tcPr>
            <w:tcW w:w="947" w:type="pct"/>
            <w:vMerge/>
          </w:tcPr>
          <w:p w:rsidR="001F11A0" w:rsidRPr="00C42B53" w:rsidRDefault="001F11A0" w:rsidP="00FD1775">
            <w:pPr>
              <w:widowControl w:val="0"/>
            </w:pPr>
          </w:p>
        </w:tc>
        <w:tc>
          <w:tcPr>
            <w:tcW w:w="1402" w:type="pct"/>
          </w:tcPr>
          <w:p w:rsidR="001F11A0" w:rsidRPr="00C42B53" w:rsidRDefault="001F11A0" w:rsidP="00FD1775">
            <w:pPr>
              <w:widowControl w:val="0"/>
            </w:pPr>
            <w:r w:rsidRPr="00C42B53">
              <w:t>2.4. Kepti, apipavidalinti</w:t>
            </w:r>
            <w:r w:rsidR="0063752C" w:rsidRPr="00C42B53">
              <w:t xml:space="preserve"> </w:t>
            </w:r>
            <w:r w:rsidRPr="00C42B53">
              <w:t>iškeptus</w:t>
            </w:r>
            <w:r w:rsidR="00B05BCF" w:rsidRPr="00C42B53">
              <w:t xml:space="preserve"> paprastuosius pyrago gaminius ir juos paruošti realizavimui.</w:t>
            </w:r>
          </w:p>
        </w:tc>
        <w:tc>
          <w:tcPr>
            <w:tcW w:w="2651" w:type="pct"/>
          </w:tcPr>
          <w:p w:rsidR="00B05BCF" w:rsidRPr="00C42B53" w:rsidRDefault="001F11A0" w:rsidP="00FD1775">
            <w:pPr>
              <w:widowControl w:val="0"/>
              <w:jc w:val="both"/>
              <w:rPr>
                <w:bCs/>
                <w:i/>
              </w:rPr>
            </w:pPr>
            <w:r w:rsidRPr="00C42B53">
              <w:rPr>
                <w:b/>
              </w:rPr>
              <w:t>Tema.</w:t>
            </w:r>
            <w:r w:rsidRPr="00C42B53">
              <w:rPr>
                <w:bCs/>
              </w:rPr>
              <w:t xml:space="preserve"> </w:t>
            </w:r>
            <w:r w:rsidRPr="00C42B53">
              <w:rPr>
                <w:b/>
                <w:bCs/>
                <w:i/>
              </w:rPr>
              <w:t xml:space="preserve">Trapios tešlos gaminių </w:t>
            </w:r>
            <w:r w:rsidR="00B05BCF" w:rsidRPr="00C42B53">
              <w:rPr>
                <w:b/>
                <w:bCs/>
                <w:i/>
              </w:rPr>
              <w:t>kepimas</w:t>
            </w:r>
            <w:r w:rsidR="00385DA9" w:rsidRPr="00C42B53">
              <w:rPr>
                <w:b/>
                <w:bCs/>
                <w:i/>
              </w:rPr>
              <w:t xml:space="preserve"> ir apipavidalinimas</w:t>
            </w:r>
          </w:p>
          <w:p w:rsidR="001F11A0" w:rsidRPr="00C42B53" w:rsidRDefault="00B05BCF" w:rsidP="00FD1775">
            <w:pPr>
              <w:pStyle w:val="Sraopastraipa"/>
              <w:widowControl w:val="0"/>
              <w:numPr>
                <w:ilvl w:val="0"/>
                <w:numId w:val="19"/>
              </w:numPr>
              <w:ind w:left="0" w:firstLine="0"/>
              <w:jc w:val="both"/>
              <w:rPr>
                <w:bCs/>
              </w:rPr>
            </w:pPr>
            <w:r w:rsidRPr="00C42B53">
              <w:rPr>
                <w:bCs/>
              </w:rPr>
              <w:t xml:space="preserve">Trapios </w:t>
            </w:r>
            <w:r w:rsidRPr="00C42B53">
              <w:t>tešlos</w:t>
            </w:r>
            <w:r w:rsidRPr="00C42B53">
              <w:rPr>
                <w:bCs/>
              </w:rPr>
              <w:t xml:space="preserve"> g</w:t>
            </w:r>
            <w:r w:rsidR="001F11A0" w:rsidRPr="00C42B53">
              <w:rPr>
                <w:bCs/>
              </w:rPr>
              <w:t>amini</w:t>
            </w:r>
            <w:r w:rsidRPr="00C42B53">
              <w:rPr>
                <w:bCs/>
              </w:rPr>
              <w:t>ų kepim</w:t>
            </w:r>
            <w:r w:rsidR="005621E9" w:rsidRPr="00C42B53">
              <w:rPr>
                <w:bCs/>
              </w:rPr>
              <w:t>o</w:t>
            </w:r>
            <w:r w:rsidR="00B15DEE" w:rsidRPr="00C42B53">
              <w:rPr>
                <w:bCs/>
              </w:rPr>
              <w:t xml:space="preserve"> technologini</w:t>
            </w:r>
            <w:r w:rsidR="005621E9" w:rsidRPr="00C42B53">
              <w:rPr>
                <w:bCs/>
              </w:rPr>
              <w:t>ai</w:t>
            </w:r>
            <w:r w:rsidR="00B15DEE" w:rsidRPr="00C42B53">
              <w:rPr>
                <w:bCs/>
              </w:rPr>
              <w:t xml:space="preserve"> režim</w:t>
            </w:r>
            <w:r w:rsidR="005621E9" w:rsidRPr="00C42B53">
              <w:rPr>
                <w:bCs/>
              </w:rPr>
              <w:t>ai</w:t>
            </w:r>
          </w:p>
          <w:p w:rsidR="001F11A0" w:rsidRPr="00C42B53" w:rsidRDefault="00B05BCF" w:rsidP="00FD1775">
            <w:pPr>
              <w:pStyle w:val="Sraopastraipa"/>
              <w:widowControl w:val="0"/>
              <w:numPr>
                <w:ilvl w:val="0"/>
                <w:numId w:val="19"/>
              </w:numPr>
              <w:ind w:left="0" w:firstLine="0"/>
              <w:jc w:val="both"/>
              <w:rPr>
                <w:b/>
                <w:bCs/>
              </w:rPr>
            </w:pPr>
            <w:r w:rsidRPr="00C42B53">
              <w:t>Trapios tešlos gaminių apipavidalinimas</w:t>
            </w:r>
            <w:r w:rsidR="001F11A0" w:rsidRPr="00C42B53">
              <w:t xml:space="preserve"> naudojant konditerijos gaminių p</w:t>
            </w:r>
            <w:r w:rsidR="00B15DEE" w:rsidRPr="00C42B53">
              <w:t xml:space="preserve">uošimo </w:t>
            </w:r>
            <w:r w:rsidR="00B15DEE" w:rsidRPr="00C42B53">
              <w:lastRenderedPageBreak/>
              <w:t xml:space="preserve">pusgaminius ir </w:t>
            </w:r>
            <w:proofErr w:type="spellStart"/>
            <w:r w:rsidR="00B15DEE" w:rsidRPr="00C42B53">
              <w:t>puošinius</w:t>
            </w:r>
            <w:proofErr w:type="spellEnd"/>
          </w:p>
          <w:p w:rsidR="0063752C" w:rsidRPr="00C42B53" w:rsidRDefault="00B05BCF" w:rsidP="00FD1775">
            <w:pPr>
              <w:pStyle w:val="Sraopastraipa"/>
              <w:widowControl w:val="0"/>
              <w:numPr>
                <w:ilvl w:val="0"/>
                <w:numId w:val="19"/>
              </w:numPr>
              <w:ind w:left="0" w:firstLine="0"/>
              <w:jc w:val="both"/>
              <w:rPr>
                <w:b/>
                <w:bCs/>
              </w:rPr>
            </w:pPr>
            <w:r w:rsidRPr="00C42B53">
              <w:t>T</w:t>
            </w:r>
            <w:r w:rsidR="0063752C" w:rsidRPr="00C42B53">
              <w:t>rapios tešlos gamini</w:t>
            </w:r>
            <w:r w:rsidR="00B15DEE" w:rsidRPr="00C42B53">
              <w:t>ų</w:t>
            </w:r>
            <w:r w:rsidR="00B45FF6" w:rsidRPr="00C42B53">
              <w:t xml:space="preserve"> fasavimas, </w:t>
            </w:r>
            <w:r w:rsidR="00B15DEE" w:rsidRPr="00C42B53">
              <w:t>pakavimas</w:t>
            </w:r>
          </w:p>
          <w:p w:rsidR="001F11A0" w:rsidRPr="00C42B53" w:rsidRDefault="001F11A0" w:rsidP="00FD1775">
            <w:pPr>
              <w:widowControl w:val="0"/>
              <w:jc w:val="both"/>
              <w:rPr>
                <w:bCs/>
                <w:i/>
              </w:rPr>
            </w:pPr>
            <w:r w:rsidRPr="00C42B53">
              <w:rPr>
                <w:b/>
              </w:rPr>
              <w:t>Tema.</w:t>
            </w:r>
            <w:r w:rsidRPr="00C42B53">
              <w:rPr>
                <w:bCs/>
              </w:rPr>
              <w:t xml:space="preserve"> </w:t>
            </w:r>
            <w:r w:rsidRPr="00C42B53">
              <w:rPr>
                <w:b/>
                <w:bCs/>
                <w:i/>
              </w:rPr>
              <w:t xml:space="preserve">Sluoksniuotos tešlos gaminių </w:t>
            </w:r>
            <w:r w:rsidR="00B05BCF" w:rsidRPr="00C42B53">
              <w:rPr>
                <w:b/>
                <w:bCs/>
                <w:i/>
              </w:rPr>
              <w:t>kepimas</w:t>
            </w:r>
            <w:r w:rsidR="00385DA9" w:rsidRPr="00C42B53">
              <w:rPr>
                <w:b/>
                <w:bCs/>
                <w:i/>
              </w:rPr>
              <w:t xml:space="preserve"> ir apipavidalinimas</w:t>
            </w:r>
          </w:p>
          <w:p w:rsidR="001F11A0" w:rsidRPr="00C42B53" w:rsidRDefault="00B05BCF" w:rsidP="00FD1775">
            <w:pPr>
              <w:pStyle w:val="Sraopastraipa"/>
              <w:widowControl w:val="0"/>
              <w:numPr>
                <w:ilvl w:val="0"/>
                <w:numId w:val="22"/>
              </w:numPr>
              <w:ind w:left="0" w:firstLine="0"/>
              <w:jc w:val="both"/>
              <w:rPr>
                <w:bCs/>
              </w:rPr>
            </w:pPr>
            <w:r w:rsidRPr="00C42B53">
              <w:rPr>
                <w:bCs/>
              </w:rPr>
              <w:t>Sluoksniuotos tešlos g</w:t>
            </w:r>
            <w:r w:rsidR="001F11A0" w:rsidRPr="00C42B53">
              <w:rPr>
                <w:bCs/>
              </w:rPr>
              <w:t>amini</w:t>
            </w:r>
            <w:r w:rsidRPr="00C42B53">
              <w:rPr>
                <w:bCs/>
              </w:rPr>
              <w:t>ų kepim</w:t>
            </w:r>
            <w:r w:rsidR="005621E9" w:rsidRPr="00C42B53">
              <w:rPr>
                <w:bCs/>
              </w:rPr>
              <w:t>o</w:t>
            </w:r>
            <w:r w:rsidR="00B15DEE" w:rsidRPr="00C42B53">
              <w:rPr>
                <w:bCs/>
              </w:rPr>
              <w:t xml:space="preserve"> technologini</w:t>
            </w:r>
            <w:r w:rsidR="005621E9" w:rsidRPr="00C42B53">
              <w:rPr>
                <w:bCs/>
              </w:rPr>
              <w:t>ai</w:t>
            </w:r>
            <w:r w:rsidR="00B15DEE" w:rsidRPr="00C42B53">
              <w:rPr>
                <w:bCs/>
              </w:rPr>
              <w:t xml:space="preserve"> režim</w:t>
            </w:r>
            <w:r w:rsidR="005621E9" w:rsidRPr="00C42B53">
              <w:rPr>
                <w:bCs/>
              </w:rPr>
              <w:t>ai</w:t>
            </w:r>
          </w:p>
          <w:p w:rsidR="001F11A0" w:rsidRPr="00C42B53" w:rsidRDefault="00B05BCF" w:rsidP="00FD1775">
            <w:pPr>
              <w:pStyle w:val="Sraopastraipa"/>
              <w:widowControl w:val="0"/>
              <w:numPr>
                <w:ilvl w:val="0"/>
                <w:numId w:val="22"/>
              </w:numPr>
              <w:ind w:left="0" w:firstLine="0"/>
              <w:jc w:val="both"/>
            </w:pPr>
            <w:r w:rsidRPr="00C42B53">
              <w:t>S</w:t>
            </w:r>
            <w:r w:rsidR="00024207" w:rsidRPr="00C42B53">
              <w:t xml:space="preserve">luoksniuotos </w:t>
            </w:r>
            <w:r w:rsidR="001F11A0" w:rsidRPr="00C42B53">
              <w:t>tešlos gamini</w:t>
            </w:r>
            <w:r w:rsidRPr="00C42B53">
              <w:t>ų apipavidalinimas</w:t>
            </w:r>
            <w:r w:rsidR="001F11A0" w:rsidRPr="00C42B53">
              <w:t xml:space="preserve"> naudojant konditerijos gaminių p</w:t>
            </w:r>
            <w:r w:rsidR="00B15DEE" w:rsidRPr="00C42B53">
              <w:t xml:space="preserve">uošimo pusgaminius ir </w:t>
            </w:r>
            <w:proofErr w:type="spellStart"/>
            <w:r w:rsidR="00B15DEE" w:rsidRPr="00C42B53">
              <w:t>puošinius</w:t>
            </w:r>
            <w:proofErr w:type="spellEnd"/>
          </w:p>
          <w:p w:rsidR="0063752C" w:rsidRPr="00C42B53" w:rsidRDefault="00B05BCF" w:rsidP="00FD1775">
            <w:pPr>
              <w:pStyle w:val="Sraopastraipa"/>
              <w:widowControl w:val="0"/>
              <w:numPr>
                <w:ilvl w:val="0"/>
                <w:numId w:val="22"/>
              </w:numPr>
              <w:ind w:left="0" w:firstLine="0"/>
              <w:jc w:val="both"/>
            </w:pPr>
            <w:r w:rsidRPr="00C42B53">
              <w:t>S</w:t>
            </w:r>
            <w:r w:rsidR="0063752C" w:rsidRPr="00C42B53">
              <w:t>luoksniuotos tešlos gamini</w:t>
            </w:r>
            <w:r w:rsidRPr="00C42B53">
              <w:t xml:space="preserve">ų </w:t>
            </w:r>
            <w:r w:rsidR="00B45FF6" w:rsidRPr="00C42B53">
              <w:t xml:space="preserve">fasavimas, </w:t>
            </w:r>
            <w:r w:rsidRPr="00C42B53">
              <w:t>pakavimas</w:t>
            </w:r>
          </w:p>
          <w:p w:rsidR="001F11A0" w:rsidRPr="00C42B53" w:rsidRDefault="001F11A0" w:rsidP="00FD1775">
            <w:pPr>
              <w:widowControl w:val="0"/>
              <w:jc w:val="both"/>
              <w:rPr>
                <w:bCs/>
                <w:i/>
              </w:rPr>
            </w:pPr>
            <w:r w:rsidRPr="00C42B53">
              <w:rPr>
                <w:b/>
              </w:rPr>
              <w:t>Tema.</w:t>
            </w:r>
            <w:r w:rsidRPr="00C42B53">
              <w:rPr>
                <w:bCs/>
              </w:rPr>
              <w:t xml:space="preserve"> </w:t>
            </w:r>
            <w:r w:rsidRPr="00C42B53">
              <w:rPr>
                <w:b/>
                <w:bCs/>
                <w:i/>
              </w:rPr>
              <w:t xml:space="preserve">Kapotos tešlos gaminių </w:t>
            </w:r>
            <w:r w:rsidR="00B05BCF" w:rsidRPr="00C42B53">
              <w:rPr>
                <w:b/>
                <w:bCs/>
                <w:i/>
              </w:rPr>
              <w:t>kepimas</w:t>
            </w:r>
            <w:r w:rsidR="00385DA9" w:rsidRPr="00C42B53">
              <w:rPr>
                <w:b/>
                <w:bCs/>
                <w:i/>
              </w:rPr>
              <w:t xml:space="preserve"> </w:t>
            </w:r>
            <w:r w:rsidR="005621E9" w:rsidRPr="00C42B53">
              <w:rPr>
                <w:b/>
                <w:bCs/>
                <w:i/>
              </w:rPr>
              <w:t xml:space="preserve">ir </w:t>
            </w:r>
            <w:r w:rsidR="00385DA9" w:rsidRPr="00C42B53">
              <w:rPr>
                <w:b/>
                <w:bCs/>
                <w:i/>
              </w:rPr>
              <w:t>apipavidalinimas</w:t>
            </w:r>
          </w:p>
          <w:p w:rsidR="001F11A0" w:rsidRPr="00C42B53" w:rsidRDefault="00385DA9" w:rsidP="00FD1775">
            <w:pPr>
              <w:pStyle w:val="Sraopastraipa"/>
              <w:widowControl w:val="0"/>
              <w:numPr>
                <w:ilvl w:val="0"/>
                <w:numId w:val="23"/>
              </w:numPr>
              <w:ind w:left="0" w:firstLine="0"/>
              <w:jc w:val="both"/>
              <w:rPr>
                <w:bCs/>
              </w:rPr>
            </w:pPr>
            <w:r w:rsidRPr="00C42B53">
              <w:rPr>
                <w:bCs/>
              </w:rPr>
              <w:t>Kapotos tešlos g</w:t>
            </w:r>
            <w:r w:rsidR="001F11A0" w:rsidRPr="00C42B53">
              <w:rPr>
                <w:bCs/>
              </w:rPr>
              <w:t>amini</w:t>
            </w:r>
            <w:r w:rsidR="005621E9" w:rsidRPr="00C42B53">
              <w:rPr>
                <w:bCs/>
              </w:rPr>
              <w:t>ų</w:t>
            </w:r>
            <w:r w:rsidRPr="00C42B53">
              <w:rPr>
                <w:bCs/>
              </w:rPr>
              <w:t xml:space="preserve"> kepim</w:t>
            </w:r>
            <w:r w:rsidR="005621E9" w:rsidRPr="00C42B53">
              <w:rPr>
                <w:bCs/>
              </w:rPr>
              <w:t>o</w:t>
            </w:r>
            <w:r w:rsidR="00B15DEE" w:rsidRPr="00C42B53">
              <w:rPr>
                <w:bCs/>
              </w:rPr>
              <w:t xml:space="preserve"> technologini</w:t>
            </w:r>
            <w:r w:rsidR="005621E9" w:rsidRPr="00C42B53">
              <w:rPr>
                <w:bCs/>
              </w:rPr>
              <w:t>ai</w:t>
            </w:r>
            <w:r w:rsidR="00B15DEE" w:rsidRPr="00C42B53">
              <w:rPr>
                <w:bCs/>
              </w:rPr>
              <w:t xml:space="preserve"> režim</w:t>
            </w:r>
            <w:r w:rsidR="005621E9" w:rsidRPr="00C42B53">
              <w:rPr>
                <w:bCs/>
              </w:rPr>
              <w:t>ai</w:t>
            </w:r>
          </w:p>
          <w:p w:rsidR="001F11A0" w:rsidRPr="00C42B53" w:rsidRDefault="00385DA9" w:rsidP="00FD1775">
            <w:pPr>
              <w:pStyle w:val="Sraopastraipa"/>
              <w:widowControl w:val="0"/>
              <w:numPr>
                <w:ilvl w:val="0"/>
                <w:numId w:val="23"/>
              </w:numPr>
              <w:ind w:left="0" w:firstLine="0"/>
              <w:jc w:val="both"/>
            </w:pPr>
            <w:r w:rsidRPr="00C42B53">
              <w:t>K</w:t>
            </w:r>
            <w:r w:rsidR="001F11A0" w:rsidRPr="00C42B53">
              <w:t>apotos tešlos gamini</w:t>
            </w:r>
            <w:r w:rsidRPr="00C42B53">
              <w:t>ų apipavidalinimas</w:t>
            </w:r>
            <w:r w:rsidR="001F11A0" w:rsidRPr="00C42B53">
              <w:t xml:space="preserve"> naudojant konditerijos gaminių p</w:t>
            </w:r>
            <w:r w:rsidR="00B15DEE" w:rsidRPr="00C42B53">
              <w:t xml:space="preserve">uošimo pusgaminius ir </w:t>
            </w:r>
            <w:proofErr w:type="spellStart"/>
            <w:r w:rsidR="00B15DEE" w:rsidRPr="00C42B53">
              <w:t>puošinius</w:t>
            </w:r>
            <w:proofErr w:type="spellEnd"/>
          </w:p>
          <w:p w:rsidR="0063752C" w:rsidRPr="00C42B53" w:rsidRDefault="00385DA9" w:rsidP="00FD1775">
            <w:pPr>
              <w:pStyle w:val="Sraopastraipa"/>
              <w:widowControl w:val="0"/>
              <w:numPr>
                <w:ilvl w:val="0"/>
                <w:numId w:val="23"/>
              </w:numPr>
              <w:ind w:left="0" w:firstLine="0"/>
              <w:jc w:val="both"/>
            </w:pPr>
            <w:r w:rsidRPr="00C42B53">
              <w:t>K</w:t>
            </w:r>
            <w:r w:rsidR="0063752C" w:rsidRPr="00C42B53">
              <w:t>apotos tešlos gamini</w:t>
            </w:r>
            <w:r w:rsidRPr="00C42B53">
              <w:t xml:space="preserve">ų </w:t>
            </w:r>
            <w:r w:rsidR="00B45FF6" w:rsidRPr="00C42B53">
              <w:t xml:space="preserve">fasavimas, </w:t>
            </w:r>
            <w:r w:rsidRPr="00C42B53">
              <w:t>pakavimas</w:t>
            </w:r>
          </w:p>
          <w:p w:rsidR="001F11A0" w:rsidRPr="00C42B53" w:rsidRDefault="001F11A0" w:rsidP="00FD1775">
            <w:pPr>
              <w:widowControl w:val="0"/>
              <w:jc w:val="both"/>
              <w:rPr>
                <w:bCs/>
              </w:rPr>
            </w:pPr>
            <w:r w:rsidRPr="00C42B53">
              <w:rPr>
                <w:b/>
              </w:rPr>
              <w:t>Tema.</w:t>
            </w:r>
            <w:r w:rsidRPr="00C42B53">
              <w:rPr>
                <w:bCs/>
              </w:rPr>
              <w:t xml:space="preserve"> </w:t>
            </w:r>
            <w:r w:rsidRPr="00C42B53">
              <w:rPr>
                <w:b/>
                <w:bCs/>
                <w:i/>
              </w:rPr>
              <w:t>Lakštinės (</w:t>
            </w:r>
            <w:r w:rsidR="004D66D7" w:rsidRPr="00C42B53">
              <w:rPr>
                <w:b/>
                <w:bCs/>
                <w:i/>
              </w:rPr>
              <w:t>prėskos) tešlos gaminių kepimas</w:t>
            </w:r>
            <w:r w:rsidR="00385DA9" w:rsidRPr="00C42B53">
              <w:rPr>
                <w:b/>
                <w:bCs/>
                <w:i/>
              </w:rPr>
              <w:t xml:space="preserve"> ir apipavidalinimas</w:t>
            </w:r>
          </w:p>
          <w:p w:rsidR="001F11A0" w:rsidRPr="00C42B53" w:rsidRDefault="00385DA9" w:rsidP="00FD1775">
            <w:pPr>
              <w:pStyle w:val="Sraopastraipa"/>
              <w:widowControl w:val="0"/>
              <w:numPr>
                <w:ilvl w:val="0"/>
                <w:numId w:val="26"/>
              </w:numPr>
              <w:ind w:left="0" w:firstLine="0"/>
              <w:jc w:val="both"/>
              <w:rPr>
                <w:b/>
                <w:bCs/>
              </w:rPr>
            </w:pPr>
            <w:r w:rsidRPr="00C42B53">
              <w:rPr>
                <w:bCs/>
              </w:rPr>
              <w:t>Lakštinės (prėskos) tešlos g</w:t>
            </w:r>
            <w:r w:rsidR="001F11A0" w:rsidRPr="00C42B53">
              <w:rPr>
                <w:bCs/>
              </w:rPr>
              <w:t>amini</w:t>
            </w:r>
            <w:r w:rsidRPr="00C42B53">
              <w:rPr>
                <w:bCs/>
              </w:rPr>
              <w:t>ų kepim</w:t>
            </w:r>
            <w:r w:rsidR="005621E9" w:rsidRPr="00C42B53">
              <w:rPr>
                <w:bCs/>
              </w:rPr>
              <w:t>o</w:t>
            </w:r>
            <w:r w:rsidR="001F11A0" w:rsidRPr="00C42B53">
              <w:rPr>
                <w:bCs/>
              </w:rPr>
              <w:t xml:space="preserve"> </w:t>
            </w:r>
            <w:r w:rsidR="00B15DEE" w:rsidRPr="00C42B53">
              <w:rPr>
                <w:bCs/>
              </w:rPr>
              <w:t>technologini</w:t>
            </w:r>
            <w:r w:rsidR="005621E9" w:rsidRPr="00C42B53">
              <w:rPr>
                <w:bCs/>
              </w:rPr>
              <w:t>ai</w:t>
            </w:r>
            <w:r w:rsidR="00B15DEE" w:rsidRPr="00C42B53">
              <w:rPr>
                <w:bCs/>
              </w:rPr>
              <w:t xml:space="preserve"> režim</w:t>
            </w:r>
            <w:r w:rsidR="005621E9" w:rsidRPr="00C42B53">
              <w:rPr>
                <w:bCs/>
              </w:rPr>
              <w:t>ai</w:t>
            </w:r>
          </w:p>
          <w:p w:rsidR="00F616BC" w:rsidRPr="00C42B53" w:rsidRDefault="00385DA9" w:rsidP="00FD1775">
            <w:pPr>
              <w:pStyle w:val="Sraopastraipa"/>
              <w:widowControl w:val="0"/>
              <w:numPr>
                <w:ilvl w:val="0"/>
                <w:numId w:val="26"/>
              </w:numPr>
              <w:ind w:left="0" w:firstLine="0"/>
              <w:jc w:val="both"/>
              <w:rPr>
                <w:b/>
                <w:bCs/>
              </w:rPr>
            </w:pPr>
            <w:r w:rsidRPr="00C42B53">
              <w:t>L</w:t>
            </w:r>
            <w:r w:rsidR="00F616BC" w:rsidRPr="00C42B53">
              <w:t>akštinės</w:t>
            </w:r>
            <w:r w:rsidRPr="00C42B53">
              <w:t xml:space="preserve"> (prėskos)</w:t>
            </w:r>
            <w:r w:rsidR="00F616BC" w:rsidRPr="00C42B53">
              <w:t xml:space="preserve"> tešlos gamini</w:t>
            </w:r>
            <w:r w:rsidRPr="00C42B53">
              <w:t>ų apipavidalinimas</w:t>
            </w:r>
            <w:r w:rsidR="00F616BC" w:rsidRPr="00C42B53">
              <w:t xml:space="preserve"> naudojant konditerijos gaminių p</w:t>
            </w:r>
            <w:r w:rsidR="00B15DEE" w:rsidRPr="00C42B53">
              <w:t xml:space="preserve">uošimo pusgaminius ir </w:t>
            </w:r>
            <w:proofErr w:type="spellStart"/>
            <w:r w:rsidR="00B15DEE" w:rsidRPr="00C42B53">
              <w:t>puošinius</w:t>
            </w:r>
            <w:proofErr w:type="spellEnd"/>
          </w:p>
          <w:p w:rsidR="0063752C" w:rsidRPr="00C42B53" w:rsidRDefault="00385DA9" w:rsidP="00FD1775">
            <w:pPr>
              <w:pStyle w:val="Sraopastraipa"/>
              <w:widowControl w:val="0"/>
              <w:numPr>
                <w:ilvl w:val="0"/>
                <w:numId w:val="26"/>
              </w:numPr>
              <w:ind w:left="0" w:firstLine="0"/>
              <w:jc w:val="both"/>
              <w:rPr>
                <w:b/>
                <w:bCs/>
              </w:rPr>
            </w:pPr>
            <w:r w:rsidRPr="00C42B53">
              <w:t>L</w:t>
            </w:r>
            <w:r w:rsidR="0063752C" w:rsidRPr="00C42B53">
              <w:t>akštinės (prėskos) tešlos gamini</w:t>
            </w:r>
            <w:r w:rsidRPr="00C42B53">
              <w:t xml:space="preserve">ų </w:t>
            </w:r>
            <w:r w:rsidR="00B45FF6" w:rsidRPr="00C42B53">
              <w:t>fasavimas,</w:t>
            </w:r>
            <w:r w:rsidR="0036125F" w:rsidRPr="00C42B53">
              <w:t xml:space="preserve"> </w:t>
            </w:r>
            <w:r w:rsidRPr="00C42B53">
              <w:t>pakavimas</w:t>
            </w:r>
          </w:p>
        </w:tc>
      </w:tr>
      <w:tr w:rsidR="00C42B53" w:rsidRPr="00C42B53" w:rsidTr="00140C47">
        <w:trPr>
          <w:trHeight w:val="57"/>
        </w:trPr>
        <w:tc>
          <w:tcPr>
            <w:tcW w:w="947" w:type="pct"/>
            <w:vMerge/>
          </w:tcPr>
          <w:p w:rsidR="001F11A0" w:rsidRPr="00C42B53" w:rsidRDefault="001F11A0" w:rsidP="00FD1775">
            <w:pPr>
              <w:widowControl w:val="0"/>
            </w:pPr>
          </w:p>
        </w:tc>
        <w:tc>
          <w:tcPr>
            <w:tcW w:w="1402" w:type="pct"/>
          </w:tcPr>
          <w:p w:rsidR="001F11A0" w:rsidRPr="00C42B53" w:rsidRDefault="001F11A0" w:rsidP="00FD1775">
            <w:pPr>
              <w:widowControl w:val="0"/>
            </w:pPr>
            <w:r w:rsidRPr="00C42B53">
              <w:t>2.5.</w:t>
            </w:r>
            <w:r w:rsidRPr="00C42B53">
              <w:rPr>
                <w:bCs/>
              </w:rPr>
              <w:t xml:space="preserve"> Nustatyti </w:t>
            </w:r>
            <w:r w:rsidRPr="00C42B53">
              <w:t>paprastųjų pyrago gaminių, pusgaminių ir jų tešlos kokybę pagal nurodytus kokybės rodiklius.</w:t>
            </w:r>
          </w:p>
        </w:tc>
        <w:tc>
          <w:tcPr>
            <w:tcW w:w="2651" w:type="pct"/>
          </w:tcPr>
          <w:p w:rsidR="001F11A0" w:rsidRPr="00C42B53" w:rsidRDefault="001F11A0" w:rsidP="00FD1775">
            <w:pPr>
              <w:pStyle w:val="Betarp"/>
              <w:widowControl w:val="0"/>
              <w:jc w:val="both"/>
              <w:rPr>
                <w:i/>
              </w:rPr>
            </w:pPr>
            <w:r w:rsidRPr="00C42B53">
              <w:rPr>
                <w:b/>
              </w:rPr>
              <w:t>Tema.</w:t>
            </w:r>
            <w:r w:rsidRPr="00C42B53">
              <w:rPr>
                <w:bCs/>
              </w:rPr>
              <w:t xml:space="preserve"> </w:t>
            </w:r>
            <w:r w:rsidRPr="00C42B53">
              <w:rPr>
                <w:b/>
                <w:bCs/>
                <w:i/>
              </w:rPr>
              <w:t xml:space="preserve">Paprastųjų pyrago gaminių, </w:t>
            </w:r>
            <w:r w:rsidRPr="00C42B53">
              <w:rPr>
                <w:b/>
                <w:i/>
              </w:rPr>
              <w:t xml:space="preserve">pusgaminių ir </w:t>
            </w:r>
            <w:r w:rsidR="0033753A">
              <w:rPr>
                <w:b/>
                <w:i/>
              </w:rPr>
              <w:t xml:space="preserve">jų </w:t>
            </w:r>
            <w:r w:rsidRPr="00C42B53">
              <w:rPr>
                <w:b/>
                <w:i/>
              </w:rPr>
              <w:t>tešlos</w:t>
            </w:r>
            <w:r w:rsidR="006E5B93" w:rsidRPr="00C42B53">
              <w:rPr>
                <w:b/>
                <w:i/>
              </w:rPr>
              <w:t xml:space="preserve"> </w:t>
            </w:r>
            <w:r w:rsidR="00B15DEE" w:rsidRPr="00C42B53">
              <w:rPr>
                <w:b/>
                <w:i/>
              </w:rPr>
              <w:t>kokybės nustatymas</w:t>
            </w:r>
          </w:p>
          <w:p w:rsidR="001F11A0" w:rsidRPr="00C42B53" w:rsidRDefault="00385DA9" w:rsidP="00FD1775">
            <w:pPr>
              <w:pStyle w:val="Sraopastraipa"/>
              <w:widowControl w:val="0"/>
              <w:numPr>
                <w:ilvl w:val="0"/>
                <w:numId w:val="12"/>
              </w:numPr>
              <w:ind w:left="0" w:firstLine="0"/>
            </w:pPr>
            <w:r w:rsidRPr="00C42B53">
              <w:t>P</w:t>
            </w:r>
            <w:r w:rsidR="001C1F94" w:rsidRPr="00C42B53">
              <w:t>aprastųjų pyrago</w:t>
            </w:r>
            <w:r w:rsidR="00DB2AED" w:rsidRPr="00C42B53">
              <w:t xml:space="preserve"> gaminių kokyb</w:t>
            </w:r>
            <w:r w:rsidRPr="00C42B53">
              <w:t>ės nustatymas</w:t>
            </w:r>
            <w:r w:rsidR="00B15DEE" w:rsidRPr="00C42B53">
              <w:t xml:space="preserve"> jusliniu būdu</w:t>
            </w:r>
          </w:p>
          <w:p w:rsidR="001F11A0" w:rsidRPr="00C42B53" w:rsidRDefault="001C1F94" w:rsidP="00FD1775">
            <w:pPr>
              <w:pStyle w:val="Sraopastraipa"/>
              <w:widowControl w:val="0"/>
              <w:numPr>
                <w:ilvl w:val="0"/>
                <w:numId w:val="12"/>
              </w:numPr>
              <w:ind w:left="0" w:firstLine="0"/>
              <w:rPr>
                <w:b/>
              </w:rPr>
            </w:pPr>
            <w:r w:rsidRPr="00C42B53">
              <w:t>Paprastųjų pyrago</w:t>
            </w:r>
            <w:r w:rsidR="005621E9" w:rsidRPr="00C42B53">
              <w:t xml:space="preserve"> p</w:t>
            </w:r>
            <w:r w:rsidR="001F11A0" w:rsidRPr="00C42B53">
              <w:t>usgaminių kokyb</w:t>
            </w:r>
            <w:r w:rsidR="00385DA9" w:rsidRPr="00C42B53">
              <w:t>ės nustatymas</w:t>
            </w:r>
            <w:r w:rsidR="001F11A0" w:rsidRPr="00C42B53">
              <w:t xml:space="preserve"> jusliniu</w:t>
            </w:r>
            <w:r w:rsidR="004D66D7" w:rsidRPr="00C42B53">
              <w:t xml:space="preserve"> </w:t>
            </w:r>
            <w:r w:rsidR="00385DA9" w:rsidRPr="00C42B53">
              <w:t>būdu</w:t>
            </w:r>
          </w:p>
          <w:p w:rsidR="001F11A0" w:rsidRPr="00C42B53" w:rsidRDefault="001C1F94" w:rsidP="00FD1775">
            <w:pPr>
              <w:pStyle w:val="Sraopastraipa"/>
              <w:widowControl w:val="0"/>
              <w:numPr>
                <w:ilvl w:val="0"/>
                <w:numId w:val="12"/>
              </w:numPr>
              <w:ind w:left="0" w:firstLine="0"/>
              <w:rPr>
                <w:b/>
              </w:rPr>
            </w:pPr>
            <w:r w:rsidRPr="00C42B53">
              <w:t>Paprastųjų pyrago</w:t>
            </w:r>
            <w:r w:rsidR="005621E9" w:rsidRPr="00C42B53">
              <w:t xml:space="preserve"> </w:t>
            </w:r>
            <w:r w:rsidR="0033753A">
              <w:t xml:space="preserve">gaminių </w:t>
            </w:r>
            <w:r w:rsidR="005621E9" w:rsidRPr="00C42B53">
              <w:t>t</w:t>
            </w:r>
            <w:r w:rsidR="00DB2AED" w:rsidRPr="00C42B53">
              <w:t>ešlos kokyb</w:t>
            </w:r>
            <w:r w:rsidR="00385DA9" w:rsidRPr="00C42B53">
              <w:t>ės nustatymas</w:t>
            </w:r>
            <w:r w:rsidR="00DB2AED" w:rsidRPr="00C42B53">
              <w:t xml:space="preserve"> jusliniu</w:t>
            </w:r>
            <w:r w:rsidR="00B15DEE" w:rsidRPr="00C42B53">
              <w:t xml:space="preserve"> būdu</w:t>
            </w:r>
          </w:p>
        </w:tc>
      </w:tr>
      <w:tr w:rsidR="0033753A" w:rsidRPr="00C42B53" w:rsidTr="00140C47">
        <w:trPr>
          <w:trHeight w:val="57"/>
        </w:trPr>
        <w:tc>
          <w:tcPr>
            <w:tcW w:w="947" w:type="pct"/>
          </w:tcPr>
          <w:p w:rsidR="0033753A" w:rsidRPr="00C42B53" w:rsidRDefault="0033753A" w:rsidP="00FD1775">
            <w:pPr>
              <w:widowControl w:val="0"/>
              <w:rPr>
                <w:highlight w:val="yellow"/>
              </w:rPr>
            </w:pPr>
            <w:r w:rsidRPr="00C42B53">
              <w:t xml:space="preserve">Mokymosi pasiekimų vertinimo kriterijai </w:t>
            </w:r>
          </w:p>
        </w:tc>
        <w:tc>
          <w:tcPr>
            <w:tcW w:w="4053" w:type="pct"/>
            <w:gridSpan w:val="2"/>
          </w:tcPr>
          <w:p w:rsidR="0033753A" w:rsidRPr="00C42B53" w:rsidRDefault="0033753A" w:rsidP="00FD1775">
            <w:pPr>
              <w:pStyle w:val="Betarp"/>
              <w:widowControl w:val="0"/>
              <w:jc w:val="both"/>
            </w:pPr>
            <w:r w:rsidRPr="002515E0">
              <w:t>Pagal</w:t>
            </w:r>
            <w:r w:rsidRPr="00C42B53">
              <w:t xml:space="preserve"> užduotį pasirinktos ir paruoštos žaliavos paprast</w:t>
            </w:r>
            <w:r>
              <w:t xml:space="preserve">iesiems </w:t>
            </w:r>
            <w:r w:rsidRPr="00C42B53">
              <w:t>pyrag</w:t>
            </w:r>
            <w:r>
              <w:t>o gaminiams</w:t>
            </w:r>
            <w:r w:rsidRPr="00C42B53">
              <w:t xml:space="preserve"> gamin</w:t>
            </w:r>
            <w:r>
              <w:t>t</w:t>
            </w:r>
            <w:r w:rsidRPr="00C42B53">
              <w:t>i. Pagal technologijos kortelę savarankiškai atsverti žaliavų kiekiai reikiam</w:t>
            </w:r>
            <w:r>
              <w:t>o</w:t>
            </w:r>
            <w:r w:rsidRPr="00C42B53">
              <w:t xml:space="preserve"> kieki</w:t>
            </w:r>
            <w:r>
              <w:t>o</w:t>
            </w:r>
            <w:r w:rsidRPr="00C42B53">
              <w:t xml:space="preserve"> užduotyje nurodytiems paprast</w:t>
            </w:r>
            <w:r>
              <w:t>iesiems</w:t>
            </w:r>
            <w:r w:rsidRPr="00C42B53">
              <w:t xml:space="preserve"> pyrag</w:t>
            </w:r>
            <w:r>
              <w:t>o</w:t>
            </w:r>
            <w:r w:rsidRPr="00C42B53">
              <w:t xml:space="preserve"> gaminiams pagaminti. Laikantis saugaus darbo, geros higienos praktikos taisyklių </w:t>
            </w:r>
            <w:r>
              <w:t xml:space="preserve">ir </w:t>
            </w:r>
            <w:r w:rsidRPr="00C42B53">
              <w:t>reikalavimų, naudojant tinkamai parinktus įrenginius ir inventorių, laikantis technologinių režimų, pagal technologijos kortelę kokybiškai pagaminti užduotyje nurodyti paprastieji pyrago gaminiai. Tinkamai, pagal nurodytus kokybės rodiklius, nustatyta paruoštos tešlos, pagamintų paprastųjų pyrag</w:t>
            </w:r>
            <w:r>
              <w:t>o</w:t>
            </w:r>
            <w:r w:rsidRPr="00C42B53">
              <w:t xml:space="preserve"> pusgaminių ir gaminių kokybė jusliniu būdu.</w:t>
            </w:r>
          </w:p>
        </w:tc>
      </w:tr>
      <w:tr w:rsidR="00C42B53" w:rsidRPr="00C42B53" w:rsidTr="00140C47">
        <w:trPr>
          <w:trHeight w:val="57"/>
        </w:trPr>
        <w:tc>
          <w:tcPr>
            <w:tcW w:w="947" w:type="pct"/>
          </w:tcPr>
          <w:p w:rsidR="00B77C32" w:rsidRPr="00C42B53" w:rsidRDefault="00B77C32" w:rsidP="00FD1775">
            <w:pPr>
              <w:widowControl w:val="0"/>
            </w:pPr>
            <w:r w:rsidRPr="00C42B53">
              <w:t>Reikalavimai mokymui skirtiems metodiniams ir materialiesiems ištekliams.</w:t>
            </w:r>
          </w:p>
        </w:tc>
        <w:tc>
          <w:tcPr>
            <w:tcW w:w="4053" w:type="pct"/>
            <w:gridSpan w:val="2"/>
          </w:tcPr>
          <w:p w:rsidR="00B77C32" w:rsidRPr="00C42B53" w:rsidRDefault="00B77C32" w:rsidP="00FD1775">
            <w:pPr>
              <w:widowControl w:val="0"/>
              <w:rPr>
                <w:rFonts w:eastAsia="Calibri"/>
                <w:i/>
              </w:rPr>
            </w:pPr>
            <w:r w:rsidRPr="00C42B53">
              <w:rPr>
                <w:rFonts w:eastAsia="Calibri"/>
                <w:i/>
              </w:rPr>
              <w:t>Mokymo(si) medžiaga:</w:t>
            </w:r>
          </w:p>
          <w:p w:rsidR="00B77C32" w:rsidRPr="00C42B53" w:rsidRDefault="00B77C32" w:rsidP="00FD1775">
            <w:pPr>
              <w:pStyle w:val="Sraopastraipa"/>
              <w:widowControl w:val="0"/>
              <w:numPr>
                <w:ilvl w:val="0"/>
                <w:numId w:val="31"/>
              </w:numPr>
              <w:ind w:left="0" w:firstLine="0"/>
              <w:rPr>
                <w:rFonts w:eastAsia="Calibri"/>
              </w:rPr>
            </w:pPr>
            <w:r w:rsidRPr="00C42B53">
              <w:rPr>
                <w:rFonts w:eastAsia="Calibri"/>
              </w:rPr>
              <w:t>Duonos ir pyrago gaminių modu</w:t>
            </w:r>
            <w:r w:rsidR="0083460B" w:rsidRPr="00C42B53">
              <w:rPr>
                <w:rFonts w:eastAsia="Calibri"/>
              </w:rPr>
              <w:t>linė profesinio mokymo programa</w:t>
            </w:r>
          </w:p>
          <w:p w:rsidR="00B77C32" w:rsidRPr="00C42B53" w:rsidRDefault="00B77C32" w:rsidP="00FD1775">
            <w:pPr>
              <w:pStyle w:val="Sraopastraipa"/>
              <w:widowControl w:val="0"/>
              <w:numPr>
                <w:ilvl w:val="0"/>
                <w:numId w:val="31"/>
              </w:numPr>
              <w:ind w:left="0" w:firstLine="0"/>
              <w:rPr>
                <w:rFonts w:eastAsia="Calibri"/>
              </w:rPr>
            </w:pPr>
            <w:r w:rsidRPr="00C42B53">
              <w:rPr>
                <w:rFonts w:eastAsia="Calibri"/>
              </w:rPr>
              <w:t>Teorinių ir prakti</w:t>
            </w:r>
            <w:r w:rsidR="0083460B" w:rsidRPr="00C42B53">
              <w:rPr>
                <w:rFonts w:eastAsia="Calibri"/>
              </w:rPr>
              <w:t>nių užduočių mokinio sąsiuvinis</w:t>
            </w:r>
          </w:p>
          <w:p w:rsidR="00B77C32" w:rsidRPr="00C42B53" w:rsidRDefault="00B77C32" w:rsidP="00FD1775">
            <w:pPr>
              <w:pStyle w:val="Sraopastraipa"/>
              <w:widowControl w:val="0"/>
              <w:numPr>
                <w:ilvl w:val="0"/>
                <w:numId w:val="31"/>
              </w:numPr>
              <w:ind w:left="0" w:firstLine="0"/>
              <w:rPr>
                <w:rFonts w:eastAsia="Calibri"/>
              </w:rPr>
            </w:pPr>
            <w:r w:rsidRPr="00C42B53">
              <w:rPr>
                <w:rFonts w:eastAsia="Calibri"/>
              </w:rPr>
              <w:t>Testa</w:t>
            </w:r>
            <w:r w:rsidR="0083460B" w:rsidRPr="00C42B53">
              <w:rPr>
                <w:rFonts w:eastAsia="Calibri"/>
              </w:rPr>
              <w:t>s turimiems gebėjimams vertinti</w:t>
            </w:r>
          </w:p>
          <w:p w:rsidR="00B77C32" w:rsidRPr="00C42B53" w:rsidRDefault="00B77C32" w:rsidP="00FD1775">
            <w:pPr>
              <w:pStyle w:val="Sraopastraipa"/>
              <w:widowControl w:val="0"/>
              <w:numPr>
                <w:ilvl w:val="0"/>
                <w:numId w:val="31"/>
              </w:numPr>
              <w:ind w:left="0" w:firstLine="0"/>
              <w:rPr>
                <w:rFonts w:eastAsia="Calibri"/>
              </w:rPr>
            </w:pPr>
            <w:r w:rsidRPr="00C42B53">
              <w:rPr>
                <w:rFonts w:eastAsia="Calibri"/>
              </w:rPr>
              <w:t>Ger</w:t>
            </w:r>
            <w:r w:rsidR="0083460B" w:rsidRPr="00C42B53">
              <w:rPr>
                <w:rFonts w:eastAsia="Calibri"/>
              </w:rPr>
              <w:t>os higienos praktikos taisyklės</w:t>
            </w:r>
          </w:p>
          <w:p w:rsidR="00B77C32" w:rsidRPr="00C42B53" w:rsidRDefault="00B77C32" w:rsidP="00FD1775">
            <w:pPr>
              <w:pStyle w:val="Sraopastraipa"/>
              <w:widowControl w:val="0"/>
              <w:numPr>
                <w:ilvl w:val="0"/>
                <w:numId w:val="31"/>
              </w:numPr>
              <w:ind w:left="0" w:firstLine="0"/>
              <w:rPr>
                <w:bCs/>
              </w:rPr>
            </w:pPr>
            <w:r w:rsidRPr="00C42B53">
              <w:rPr>
                <w:bCs/>
              </w:rPr>
              <w:t>Konditerijos gaminių įrenginių eksploatavimo reika</w:t>
            </w:r>
            <w:r w:rsidR="0083460B" w:rsidRPr="00C42B53">
              <w:rPr>
                <w:bCs/>
              </w:rPr>
              <w:t>lavimai, naudojimo instrukcijos</w:t>
            </w:r>
          </w:p>
          <w:p w:rsidR="00B77C32" w:rsidRPr="00C42B53" w:rsidRDefault="00B77C32" w:rsidP="00FD1775">
            <w:pPr>
              <w:pStyle w:val="Sraopastraipa"/>
              <w:widowControl w:val="0"/>
              <w:numPr>
                <w:ilvl w:val="0"/>
                <w:numId w:val="31"/>
              </w:numPr>
              <w:ind w:left="0" w:firstLine="0"/>
              <w:rPr>
                <w:rFonts w:eastAsia="Calibri"/>
              </w:rPr>
            </w:pPr>
            <w:r w:rsidRPr="00C42B53">
              <w:t>Švaros p</w:t>
            </w:r>
            <w:r w:rsidR="0083460B" w:rsidRPr="00C42B53">
              <w:t>riemonių naudojimo instrukcijos</w:t>
            </w:r>
          </w:p>
          <w:p w:rsidR="00B77C32" w:rsidRPr="00C42B53" w:rsidRDefault="00B77C32" w:rsidP="00FD1775">
            <w:pPr>
              <w:pStyle w:val="Sraopastraipa"/>
              <w:widowControl w:val="0"/>
              <w:numPr>
                <w:ilvl w:val="0"/>
                <w:numId w:val="31"/>
              </w:numPr>
              <w:ind w:left="0" w:firstLine="0"/>
              <w:rPr>
                <w:rFonts w:eastAsia="Calibri"/>
              </w:rPr>
            </w:pPr>
            <w:r w:rsidRPr="00C42B53">
              <w:rPr>
                <w:rFonts w:eastAsia="Calibri"/>
              </w:rPr>
              <w:lastRenderedPageBreak/>
              <w:t>Vadov</w:t>
            </w:r>
            <w:r w:rsidR="0083460B" w:rsidRPr="00C42B53">
              <w:rPr>
                <w:rFonts w:eastAsia="Calibri"/>
              </w:rPr>
              <w:t>ėliai ir kita metodinė medžiaga</w:t>
            </w:r>
          </w:p>
          <w:p w:rsidR="00B77C32" w:rsidRPr="00C42B53" w:rsidRDefault="00B77C32" w:rsidP="00FD1775">
            <w:pPr>
              <w:widowControl w:val="0"/>
              <w:rPr>
                <w:rFonts w:eastAsia="Calibri"/>
                <w:i/>
              </w:rPr>
            </w:pPr>
            <w:r w:rsidRPr="00C42B53">
              <w:rPr>
                <w:rFonts w:eastAsia="Calibri"/>
                <w:i/>
              </w:rPr>
              <w:t>Mokymo(si) priemonės:</w:t>
            </w:r>
          </w:p>
          <w:p w:rsidR="00B77C32" w:rsidRPr="00C42B53" w:rsidRDefault="00B77C32" w:rsidP="00FD1775">
            <w:pPr>
              <w:pStyle w:val="Sraopastraipa"/>
              <w:widowControl w:val="0"/>
              <w:numPr>
                <w:ilvl w:val="0"/>
                <w:numId w:val="31"/>
              </w:numPr>
              <w:ind w:left="0" w:firstLine="0"/>
              <w:rPr>
                <w:rFonts w:eastAsia="Calibri"/>
              </w:rPr>
            </w:pPr>
            <w:r w:rsidRPr="00C42B53">
              <w:rPr>
                <w:rFonts w:eastAsia="Calibri"/>
              </w:rPr>
              <w:t>Techninės priemonės mokymo(si) medžiagai iliust</w:t>
            </w:r>
            <w:r w:rsidR="0083460B" w:rsidRPr="00C42B53">
              <w:rPr>
                <w:rFonts w:eastAsia="Calibri"/>
              </w:rPr>
              <w:t>ruoti, vizualizuoti, pristatyti</w:t>
            </w:r>
          </w:p>
          <w:p w:rsidR="009B7EE7" w:rsidRPr="00C42B53" w:rsidRDefault="00B77C32" w:rsidP="00FD1775">
            <w:pPr>
              <w:pStyle w:val="Sraopastraipa"/>
              <w:widowControl w:val="0"/>
              <w:numPr>
                <w:ilvl w:val="0"/>
                <w:numId w:val="31"/>
              </w:numPr>
              <w:ind w:left="0" w:firstLine="0"/>
              <w:rPr>
                <w:rFonts w:eastAsia="Calibri"/>
              </w:rPr>
            </w:pPr>
            <w:r w:rsidRPr="00C42B53">
              <w:rPr>
                <w:rFonts w:eastAsia="Calibri"/>
              </w:rPr>
              <w:t>Plovimo ir dezinfekavimo medžiagos bei priemonės mais</w:t>
            </w:r>
            <w:r w:rsidR="0083460B" w:rsidRPr="00C42B53">
              <w:rPr>
                <w:rFonts w:eastAsia="Calibri"/>
              </w:rPr>
              <w:t>to saugai ir higienai palaikyti</w:t>
            </w:r>
          </w:p>
        </w:tc>
      </w:tr>
      <w:tr w:rsidR="00C42B53" w:rsidRPr="00C42B53" w:rsidTr="00140C47">
        <w:trPr>
          <w:trHeight w:val="57"/>
        </w:trPr>
        <w:tc>
          <w:tcPr>
            <w:tcW w:w="947" w:type="pct"/>
          </w:tcPr>
          <w:p w:rsidR="00B77C32" w:rsidRPr="00C42B53" w:rsidRDefault="00B77C32" w:rsidP="00FD1775">
            <w:pPr>
              <w:widowControl w:val="0"/>
            </w:pPr>
            <w:r w:rsidRPr="00C42B53">
              <w:lastRenderedPageBreak/>
              <w:t>Reikalavimai teorinio ir praktinio mokymo vietai.</w:t>
            </w:r>
          </w:p>
        </w:tc>
        <w:tc>
          <w:tcPr>
            <w:tcW w:w="4053" w:type="pct"/>
            <w:gridSpan w:val="2"/>
          </w:tcPr>
          <w:p w:rsidR="0083460B" w:rsidRPr="00C42B53" w:rsidRDefault="0083460B" w:rsidP="00FD1775">
            <w:pPr>
              <w:widowControl w:val="0"/>
              <w:jc w:val="both"/>
              <w:rPr>
                <w:strike/>
              </w:rPr>
            </w:pPr>
            <w:r w:rsidRPr="00C42B53">
              <w:t>Klasė ar kita mokymui</w:t>
            </w:r>
            <w:r w:rsidR="0033753A">
              <w:t>(</w:t>
            </w:r>
            <w:r w:rsidRPr="00C42B53">
              <w:t>si</w:t>
            </w:r>
            <w:r w:rsidR="0033753A">
              <w:t>)</w:t>
            </w:r>
            <w:r w:rsidRPr="00C42B53">
              <w:t xml:space="preserve"> pritaikyta patalpa su techninėmis priemonėmis (kompiuteriu, vaizdo projektoriumi, multimedijos komplektu, rašomąja </w:t>
            </w:r>
            <w:r w:rsidR="00385DA9" w:rsidRPr="00C42B53">
              <w:t>lenta</w:t>
            </w:r>
            <w:r w:rsidRPr="00C42B53">
              <w:t>) mokymo(si) medžiagai pateikti.</w:t>
            </w:r>
          </w:p>
          <w:p w:rsidR="00B77C32" w:rsidRPr="00C42B53" w:rsidRDefault="00B77C32" w:rsidP="00FD1775">
            <w:pPr>
              <w:widowControl w:val="0"/>
              <w:jc w:val="both"/>
            </w:pPr>
            <w:r w:rsidRPr="00C42B53">
              <w:t>Praktinio mokymo klasė (patalpa), aprūpinta darbo stalais, technologine įran</w:t>
            </w:r>
            <w:r w:rsidR="0083460B" w:rsidRPr="00C42B53">
              <w:t>ga (</w:t>
            </w:r>
            <w:r w:rsidRPr="00C42B53">
              <w:t>šaldytuvais, šaldikliais,</w:t>
            </w:r>
            <w:r w:rsidR="00951233">
              <w:t xml:space="preserve"> </w:t>
            </w:r>
            <w:r w:rsidRPr="00C42B53">
              <w:t xml:space="preserve">virykle, </w:t>
            </w:r>
            <w:proofErr w:type="spellStart"/>
            <w:r w:rsidRPr="00C42B53">
              <w:t>konvekcine</w:t>
            </w:r>
            <w:proofErr w:type="spellEnd"/>
            <w:r w:rsidRPr="00C42B53">
              <w:t>, padine, rotacine krosnimis, kepimo skardomis ir formomis, maisto produktų smulkintuvu, tešlos maišymo ir</w:t>
            </w:r>
            <w:r w:rsidR="0033753A">
              <w:t xml:space="preserve"> plakimo mašinomis, tešlos dalij</w:t>
            </w:r>
            <w:r w:rsidRPr="00C42B53">
              <w:t>imo mašina, pusgaminių kildymo spintomis, tešlos kočiojimo mašina, svėrimo prietaisais</w:t>
            </w:r>
            <w:r w:rsidR="00113AEB" w:rsidRPr="00C42B53">
              <w:t>)</w:t>
            </w:r>
            <w:r w:rsidRPr="00C42B53">
              <w:t xml:space="preserve">, konditerijos įrankiais ir smulkiu inventoriumi, darbo </w:t>
            </w:r>
            <w:r w:rsidR="0083460B" w:rsidRPr="00C42B53">
              <w:t>drabužiais</w:t>
            </w:r>
            <w:r w:rsidRPr="00C42B53">
              <w:t xml:space="preserve">, plovimo ir dezinfekavimo medžiagomis bei priemonėmis maisto saugai ir higienai palaikyti. </w:t>
            </w:r>
          </w:p>
        </w:tc>
      </w:tr>
      <w:tr w:rsidR="00C42B53" w:rsidRPr="00C42B53" w:rsidTr="00140C47">
        <w:trPr>
          <w:trHeight w:val="57"/>
        </w:trPr>
        <w:tc>
          <w:tcPr>
            <w:tcW w:w="947" w:type="pct"/>
          </w:tcPr>
          <w:p w:rsidR="00B77C32" w:rsidRPr="00C42B53" w:rsidRDefault="00B77C32" w:rsidP="00FD1775">
            <w:pPr>
              <w:widowControl w:val="0"/>
            </w:pPr>
            <w:r w:rsidRPr="00C42B53">
              <w:t>Reikalavimai mokytojo dalykiniam pasirengimui (dalykinei kvalifikacijai).</w:t>
            </w:r>
          </w:p>
        </w:tc>
        <w:tc>
          <w:tcPr>
            <w:tcW w:w="4053" w:type="pct"/>
            <w:gridSpan w:val="2"/>
          </w:tcPr>
          <w:p w:rsidR="00B77C32" w:rsidRPr="00C42B53" w:rsidRDefault="00B77C32" w:rsidP="00FD1775">
            <w:pPr>
              <w:widowControl w:val="0"/>
              <w:jc w:val="both"/>
            </w:pPr>
            <w:r w:rsidRPr="00C42B53">
              <w:t>Modulį gali vesti mokytojas, turintis:</w:t>
            </w:r>
          </w:p>
          <w:p w:rsidR="00B77C32" w:rsidRPr="00C42B53" w:rsidRDefault="00B77C32" w:rsidP="00FD1775">
            <w:pPr>
              <w:widowControl w:val="0"/>
              <w:jc w:val="both"/>
            </w:pPr>
            <w:r w:rsidRPr="00C42B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7C32" w:rsidRPr="00C42B53" w:rsidRDefault="00B77C32" w:rsidP="00FD1775">
            <w:pPr>
              <w:widowControl w:val="0"/>
              <w:jc w:val="both"/>
            </w:pPr>
            <w:r w:rsidRPr="00C42B53">
              <w:t>2) konditerio</w:t>
            </w:r>
            <w:r w:rsidR="0033753A">
              <w:t>,</w:t>
            </w:r>
            <w:r w:rsidR="00113AEB" w:rsidRPr="00C42B53">
              <w:t xml:space="preserve"> </w:t>
            </w:r>
            <w:r w:rsidRPr="00C42B53">
              <w:t xml:space="preserve">duonos ir pyrago gaminių kepėjo </w:t>
            </w:r>
            <w:r w:rsidR="00346244" w:rsidRPr="00C42B53">
              <w:t>ar lygiavertę kvalifikaciją (</w:t>
            </w:r>
            <w:r w:rsidRPr="00C42B53">
              <w:t>išsilavinimą</w:t>
            </w:r>
            <w:r w:rsidR="00346244" w:rsidRPr="00C42B53">
              <w:t>)</w:t>
            </w:r>
            <w:r w:rsidRPr="00C42B53">
              <w:t xml:space="preserve"> arba ne mažesnę kaip 3 metų</w:t>
            </w:r>
            <w:r w:rsidR="00113AEB" w:rsidRPr="00C42B53">
              <w:t xml:space="preserve"> konditerio ar </w:t>
            </w:r>
            <w:r w:rsidR="00724158" w:rsidRPr="00C42B53">
              <w:t>duonos ir pyrago gaminių kepėjo</w:t>
            </w:r>
            <w:r w:rsidRPr="00C42B53">
              <w:t xml:space="preserve"> profesinės veiklos patirtį.</w:t>
            </w:r>
          </w:p>
        </w:tc>
      </w:tr>
    </w:tbl>
    <w:p w:rsidR="00B77C32" w:rsidRPr="005927E6" w:rsidRDefault="00B77C32" w:rsidP="00FD1775">
      <w:pPr>
        <w:widowControl w:val="0"/>
      </w:pPr>
    </w:p>
    <w:p w:rsidR="005621E9" w:rsidRPr="005927E6" w:rsidRDefault="005621E9" w:rsidP="00FD1775">
      <w:pPr>
        <w:widowControl w:val="0"/>
      </w:pPr>
    </w:p>
    <w:p w:rsidR="005927E6" w:rsidRDefault="005927E6" w:rsidP="00FD1775">
      <w:pPr>
        <w:widowControl w:val="0"/>
        <w:rPr>
          <w:b/>
        </w:rPr>
      </w:pPr>
      <w:r>
        <w:rPr>
          <w:b/>
        </w:rPr>
        <w:br w:type="page"/>
      </w:r>
    </w:p>
    <w:p w:rsidR="00B77C32" w:rsidRPr="008F3BE8" w:rsidRDefault="00503AD6" w:rsidP="00FD1775">
      <w:pPr>
        <w:widowControl w:val="0"/>
        <w:jc w:val="center"/>
        <w:rPr>
          <w:b/>
        </w:rPr>
      </w:pPr>
      <w:r w:rsidRPr="008F3BE8">
        <w:rPr>
          <w:b/>
        </w:rPr>
        <w:lastRenderedPageBreak/>
        <w:t xml:space="preserve">6.3. </w:t>
      </w:r>
      <w:r w:rsidR="00B77C32" w:rsidRPr="008F3BE8">
        <w:rPr>
          <w:b/>
        </w:rPr>
        <w:t>PASIRENKAMIEJI MODULIAI</w:t>
      </w:r>
    </w:p>
    <w:p w:rsidR="00FF7630" w:rsidRPr="005927E6" w:rsidRDefault="00FF7630" w:rsidP="00FD1775">
      <w:pPr>
        <w:widowControl w:val="0"/>
      </w:pPr>
    </w:p>
    <w:p w:rsidR="00B77C32" w:rsidRPr="00C42B53" w:rsidRDefault="00503AD6" w:rsidP="00FD1775">
      <w:pPr>
        <w:widowControl w:val="0"/>
        <w:rPr>
          <w:b/>
          <w:bCs/>
        </w:rPr>
      </w:pPr>
      <w:r w:rsidRPr="00C42B53">
        <w:rPr>
          <w:b/>
        </w:rPr>
        <w:t>Modulio pavadinimas – „</w:t>
      </w:r>
      <w:r w:rsidR="00B77C32" w:rsidRPr="00C42B53">
        <w:rPr>
          <w:b/>
          <w:shd w:val="clear" w:color="auto" w:fill="FFFFFF"/>
        </w:rPr>
        <w:t>Nemielin</w:t>
      </w:r>
      <w:r w:rsidR="00AD42FA" w:rsidRPr="00C42B53">
        <w:rPr>
          <w:b/>
          <w:shd w:val="clear" w:color="auto" w:fill="FFFFFF"/>
        </w:rPr>
        <w:t>ės</w:t>
      </w:r>
      <w:r w:rsidR="00B77C32" w:rsidRPr="00C42B53">
        <w:rPr>
          <w:b/>
          <w:shd w:val="clear" w:color="auto" w:fill="FFFFFF"/>
        </w:rPr>
        <w:t xml:space="preserve"> tešl</w:t>
      </w:r>
      <w:r w:rsidR="00AD42FA" w:rsidRPr="00C42B53">
        <w:rPr>
          <w:b/>
          <w:shd w:val="clear" w:color="auto" w:fill="FFFFFF"/>
        </w:rPr>
        <w:t>os</w:t>
      </w:r>
      <w:r w:rsidR="00B77C32" w:rsidRPr="00C42B53">
        <w:rPr>
          <w:b/>
          <w:shd w:val="clear" w:color="auto" w:fill="FFFFFF"/>
        </w:rPr>
        <w:t xml:space="preserve"> su mišiniai</w:t>
      </w:r>
      <w:r w:rsidR="00AD42FA" w:rsidRPr="00C42B53">
        <w:rPr>
          <w:b/>
          <w:shd w:val="clear" w:color="auto" w:fill="FFFFFF"/>
        </w:rPr>
        <w:t>s</w:t>
      </w:r>
      <w:r w:rsidRPr="00C42B53">
        <w:rPr>
          <w:b/>
          <w:shd w:val="clear" w:color="auto" w:fill="FFFFFF"/>
        </w:rPr>
        <w:t xml:space="preserve"> ir maisto priedais </w:t>
      </w:r>
      <w:r w:rsidR="007D6469" w:rsidRPr="00C42B53">
        <w:rPr>
          <w:b/>
          <w:shd w:val="clear" w:color="auto" w:fill="FFFFFF"/>
        </w:rPr>
        <w:t xml:space="preserve">gaminių </w:t>
      </w:r>
      <w:r w:rsidRPr="00C42B53">
        <w:rPr>
          <w:b/>
          <w:shd w:val="clear" w:color="auto" w:fill="FFFFFF"/>
        </w:rPr>
        <w:t>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401"/>
        <w:gridCol w:w="8321"/>
      </w:tblGrid>
      <w:tr w:rsidR="00C42B53" w:rsidRPr="00C42B53" w:rsidTr="00140C47">
        <w:trPr>
          <w:trHeight w:val="57"/>
        </w:trPr>
        <w:tc>
          <w:tcPr>
            <w:tcW w:w="947" w:type="pct"/>
          </w:tcPr>
          <w:p w:rsidR="00B77C32" w:rsidRPr="00C42B53" w:rsidRDefault="00B77C32" w:rsidP="00FD1775">
            <w:pPr>
              <w:widowControl w:val="0"/>
            </w:pPr>
            <w:r w:rsidRPr="00C42B53">
              <w:t>Valstybinis kodas</w:t>
            </w:r>
          </w:p>
        </w:tc>
        <w:tc>
          <w:tcPr>
            <w:tcW w:w="4053" w:type="pct"/>
            <w:gridSpan w:val="2"/>
          </w:tcPr>
          <w:p w:rsidR="00B77C32" w:rsidRPr="00C42B53" w:rsidRDefault="00623C4B" w:rsidP="00FD1775">
            <w:pPr>
              <w:widowControl w:val="0"/>
            </w:pPr>
            <w:r w:rsidRPr="00C42B53">
              <w:t>2101312</w:t>
            </w:r>
          </w:p>
        </w:tc>
      </w:tr>
      <w:tr w:rsidR="00C42B53" w:rsidRPr="00C42B53" w:rsidTr="00140C47">
        <w:trPr>
          <w:trHeight w:val="57"/>
        </w:trPr>
        <w:tc>
          <w:tcPr>
            <w:tcW w:w="947" w:type="pct"/>
          </w:tcPr>
          <w:p w:rsidR="00113AEB" w:rsidRPr="00C42B53" w:rsidRDefault="00113AEB" w:rsidP="00FD1775">
            <w:pPr>
              <w:widowControl w:val="0"/>
            </w:pPr>
            <w:r w:rsidRPr="00C42B53">
              <w:t>Modulio LTKS lygis</w:t>
            </w:r>
          </w:p>
        </w:tc>
        <w:tc>
          <w:tcPr>
            <w:tcW w:w="4053" w:type="pct"/>
            <w:gridSpan w:val="2"/>
          </w:tcPr>
          <w:p w:rsidR="00113AEB" w:rsidRPr="00C42B53" w:rsidRDefault="00113AEB" w:rsidP="00FD1775">
            <w:pPr>
              <w:widowControl w:val="0"/>
            </w:pPr>
            <w:r w:rsidRPr="00C42B53">
              <w:t>II</w:t>
            </w:r>
          </w:p>
        </w:tc>
      </w:tr>
      <w:tr w:rsidR="00C42B53" w:rsidRPr="00C42B53" w:rsidTr="00140C47">
        <w:trPr>
          <w:trHeight w:val="57"/>
        </w:trPr>
        <w:tc>
          <w:tcPr>
            <w:tcW w:w="947" w:type="pct"/>
          </w:tcPr>
          <w:p w:rsidR="00B77C32" w:rsidRPr="00C42B53" w:rsidRDefault="00B77C32" w:rsidP="00FD1775">
            <w:pPr>
              <w:widowControl w:val="0"/>
            </w:pPr>
            <w:r w:rsidRPr="00C42B53">
              <w:t xml:space="preserve">Apimtis </w:t>
            </w:r>
            <w:r w:rsidR="00113AEB" w:rsidRPr="00C42B53">
              <w:t xml:space="preserve">mokymosi </w:t>
            </w:r>
            <w:r w:rsidRPr="00C42B53">
              <w:t>kreditais</w:t>
            </w:r>
          </w:p>
        </w:tc>
        <w:tc>
          <w:tcPr>
            <w:tcW w:w="4053" w:type="pct"/>
            <w:gridSpan w:val="2"/>
          </w:tcPr>
          <w:p w:rsidR="00B77C32" w:rsidRPr="00C42B53" w:rsidRDefault="00503AD6" w:rsidP="00FD1775">
            <w:pPr>
              <w:widowControl w:val="0"/>
            </w:pPr>
            <w:r w:rsidRPr="00C42B53">
              <w:t>5</w:t>
            </w:r>
          </w:p>
        </w:tc>
      </w:tr>
      <w:tr w:rsidR="00C42B53" w:rsidRPr="00C42B53" w:rsidTr="00140C47">
        <w:trPr>
          <w:trHeight w:val="57"/>
        </w:trPr>
        <w:tc>
          <w:tcPr>
            <w:tcW w:w="947" w:type="pct"/>
            <w:shd w:val="clear" w:color="auto" w:fill="D9D9D9" w:themeFill="background1" w:themeFillShade="D9"/>
          </w:tcPr>
          <w:p w:rsidR="00B77C32" w:rsidRPr="00C42B53" w:rsidRDefault="00B77C32" w:rsidP="00FD1775">
            <w:pPr>
              <w:widowControl w:val="0"/>
              <w:rPr>
                <w:bCs/>
                <w:iCs/>
              </w:rPr>
            </w:pPr>
            <w:r w:rsidRPr="00C42B53">
              <w:t>Kompetencijos</w:t>
            </w:r>
          </w:p>
        </w:tc>
        <w:tc>
          <w:tcPr>
            <w:tcW w:w="1402" w:type="pct"/>
            <w:shd w:val="clear" w:color="auto" w:fill="D9D9D9" w:themeFill="background1" w:themeFillShade="D9"/>
          </w:tcPr>
          <w:p w:rsidR="00B77C32" w:rsidRPr="00C42B53" w:rsidRDefault="00B77C32" w:rsidP="00FD1775">
            <w:pPr>
              <w:widowControl w:val="0"/>
              <w:rPr>
                <w:bCs/>
                <w:iCs/>
                <w:lang w:val="de-DE"/>
              </w:rPr>
            </w:pPr>
            <w:r w:rsidRPr="00C42B53">
              <w:rPr>
                <w:bCs/>
                <w:iCs/>
                <w:lang w:val="de-DE"/>
              </w:rPr>
              <w:t>Mokymosi</w:t>
            </w:r>
            <w:r w:rsidR="00503AD6" w:rsidRPr="00C42B53">
              <w:rPr>
                <w:bCs/>
                <w:iCs/>
                <w:lang w:val="de-DE"/>
              </w:rPr>
              <w:t xml:space="preserve"> </w:t>
            </w:r>
            <w:r w:rsidRPr="00C42B53">
              <w:rPr>
                <w:bCs/>
                <w:iCs/>
                <w:lang w:val="de-DE"/>
              </w:rPr>
              <w:t>rezultatai</w:t>
            </w:r>
          </w:p>
        </w:tc>
        <w:tc>
          <w:tcPr>
            <w:tcW w:w="2651" w:type="pct"/>
            <w:shd w:val="clear" w:color="auto" w:fill="D9D9D9" w:themeFill="background1" w:themeFillShade="D9"/>
          </w:tcPr>
          <w:p w:rsidR="00B77C32" w:rsidRPr="00C42B53" w:rsidRDefault="00B77C32" w:rsidP="00FD1775">
            <w:pPr>
              <w:widowControl w:val="0"/>
              <w:rPr>
                <w:bCs/>
                <w:iCs/>
              </w:rPr>
            </w:pPr>
            <w:r w:rsidRPr="00C42B53">
              <w:rPr>
                <w:bCs/>
                <w:iCs/>
                <w:lang w:val="de-DE"/>
              </w:rPr>
              <w:t>Rekomenduojamas turinys mokymosi rezultatams pasiekti</w:t>
            </w:r>
          </w:p>
        </w:tc>
      </w:tr>
      <w:tr w:rsidR="00C42B53" w:rsidRPr="00C42B53" w:rsidTr="00140C47">
        <w:trPr>
          <w:trHeight w:val="57"/>
        </w:trPr>
        <w:tc>
          <w:tcPr>
            <w:tcW w:w="947" w:type="pct"/>
            <w:vMerge w:val="restart"/>
          </w:tcPr>
          <w:p w:rsidR="00B77C32" w:rsidRPr="00C42B53" w:rsidRDefault="00B77C32" w:rsidP="00FD1775">
            <w:pPr>
              <w:widowControl w:val="0"/>
            </w:pPr>
            <w:r w:rsidRPr="00C42B53">
              <w:t xml:space="preserve">1. </w:t>
            </w:r>
            <w:r w:rsidR="007D6469" w:rsidRPr="00C42B53">
              <w:t>Maišyti nemielinę tešlą su mišiniais ir maisto priedais.</w:t>
            </w:r>
          </w:p>
        </w:tc>
        <w:tc>
          <w:tcPr>
            <w:tcW w:w="1402" w:type="pct"/>
          </w:tcPr>
          <w:p w:rsidR="007D6469" w:rsidRPr="00C42B53" w:rsidRDefault="00B77C32" w:rsidP="00FD1775">
            <w:pPr>
              <w:widowControl w:val="0"/>
              <w:rPr>
                <w:iCs/>
              </w:rPr>
            </w:pPr>
            <w:r w:rsidRPr="00C42B53">
              <w:t xml:space="preserve">1.1. </w:t>
            </w:r>
            <w:r w:rsidR="00E51923" w:rsidRPr="00C42B53">
              <w:rPr>
                <w:iCs/>
              </w:rPr>
              <w:t>Apibūdinti nemielinės tešlos mišinius ir maisto priedus.</w:t>
            </w:r>
          </w:p>
        </w:tc>
        <w:tc>
          <w:tcPr>
            <w:tcW w:w="2651" w:type="pct"/>
          </w:tcPr>
          <w:p w:rsidR="008237DB" w:rsidRPr="00C42B53" w:rsidRDefault="008237DB" w:rsidP="00FD1775">
            <w:pPr>
              <w:pStyle w:val="Sraopastraipa"/>
              <w:widowControl w:val="0"/>
              <w:ind w:left="0"/>
              <w:jc w:val="both"/>
              <w:rPr>
                <w:b/>
                <w:bCs/>
                <w:i/>
              </w:rPr>
            </w:pPr>
            <w:r w:rsidRPr="00C42B53">
              <w:rPr>
                <w:b/>
              </w:rPr>
              <w:t xml:space="preserve">Tema. </w:t>
            </w:r>
            <w:r w:rsidR="00E51923" w:rsidRPr="00C42B53">
              <w:rPr>
                <w:b/>
                <w:bCs/>
                <w:i/>
              </w:rPr>
              <w:t>Nemielinės tešlos</w:t>
            </w:r>
            <w:r w:rsidRPr="00C42B53">
              <w:rPr>
                <w:b/>
                <w:bCs/>
                <w:i/>
              </w:rPr>
              <w:t xml:space="preserve"> </w:t>
            </w:r>
            <w:r w:rsidR="00D04530" w:rsidRPr="00C42B53">
              <w:rPr>
                <w:b/>
                <w:bCs/>
                <w:i/>
              </w:rPr>
              <w:t>mišinių ir maisto priedų rūšys bei</w:t>
            </w:r>
            <w:r w:rsidR="00503AD6" w:rsidRPr="00C42B53">
              <w:rPr>
                <w:b/>
                <w:bCs/>
                <w:i/>
              </w:rPr>
              <w:t xml:space="preserve"> </w:t>
            </w:r>
            <w:r w:rsidR="0033753A">
              <w:rPr>
                <w:b/>
                <w:bCs/>
                <w:i/>
              </w:rPr>
              <w:t xml:space="preserve">jos </w:t>
            </w:r>
            <w:r w:rsidR="00503AD6" w:rsidRPr="00C42B53">
              <w:rPr>
                <w:b/>
                <w:bCs/>
                <w:i/>
              </w:rPr>
              <w:t>gaminių asortimentas</w:t>
            </w:r>
          </w:p>
          <w:p w:rsidR="00951233" w:rsidRDefault="00391C24" w:rsidP="00FD1775">
            <w:pPr>
              <w:pStyle w:val="Betarp"/>
              <w:widowControl w:val="0"/>
              <w:numPr>
                <w:ilvl w:val="0"/>
                <w:numId w:val="2"/>
              </w:numPr>
              <w:ind w:left="0" w:firstLine="0"/>
              <w:jc w:val="both"/>
            </w:pPr>
            <w:r w:rsidRPr="00C42B53">
              <w:t>N</w:t>
            </w:r>
            <w:r w:rsidR="00E51923" w:rsidRPr="00C42B53">
              <w:t>emielinės tešlos</w:t>
            </w:r>
            <w:r w:rsidR="00D04530" w:rsidRPr="00C42B53">
              <w:t xml:space="preserve"> mišinių ir maisto priedų</w:t>
            </w:r>
            <w:r w:rsidR="00077ACC" w:rsidRPr="00C42B53">
              <w:t xml:space="preserve"> rūšy</w:t>
            </w:r>
            <w:r w:rsidR="008237DB" w:rsidRPr="00C42B53">
              <w:t>s</w:t>
            </w:r>
          </w:p>
          <w:p w:rsidR="008237DB" w:rsidRPr="00C42B53" w:rsidRDefault="00077ACC" w:rsidP="00FD1775">
            <w:pPr>
              <w:pStyle w:val="Betarp"/>
              <w:widowControl w:val="0"/>
              <w:numPr>
                <w:ilvl w:val="0"/>
                <w:numId w:val="2"/>
              </w:numPr>
              <w:ind w:left="0" w:firstLine="0"/>
              <w:jc w:val="both"/>
            </w:pPr>
            <w:r w:rsidRPr="00C42B53">
              <w:t>N</w:t>
            </w:r>
            <w:r w:rsidR="00E51923" w:rsidRPr="00C42B53">
              <w:t xml:space="preserve">emielinės tešlos su mišiniais ir maisto </w:t>
            </w:r>
            <w:r w:rsidR="0033753A">
              <w:t>priedais</w:t>
            </w:r>
            <w:r w:rsidRPr="00C42B53">
              <w:t xml:space="preserve"> </w:t>
            </w:r>
            <w:r w:rsidR="008237DB" w:rsidRPr="00C42B53">
              <w:t>gaminių asortiment</w:t>
            </w:r>
            <w:r w:rsidR="00391C24" w:rsidRPr="00C42B53">
              <w:t>as</w:t>
            </w:r>
          </w:p>
          <w:p w:rsidR="008237DB" w:rsidRPr="00C42B53" w:rsidRDefault="008237DB" w:rsidP="00FD1775">
            <w:pPr>
              <w:pStyle w:val="Betarp"/>
              <w:widowControl w:val="0"/>
              <w:jc w:val="both"/>
              <w:rPr>
                <w:b/>
                <w:i/>
              </w:rPr>
            </w:pPr>
            <w:r w:rsidRPr="00C42B53">
              <w:rPr>
                <w:b/>
              </w:rPr>
              <w:t xml:space="preserve">Tema. </w:t>
            </w:r>
            <w:r w:rsidR="00E51923" w:rsidRPr="00C42B53">
              <w:rPr>
                <w:b/>
                <w:i/>
              </w:rPr>
              <w:t>Nemielinės tešlos</w:t>
            </w:r>
            <w:r w:rsidRPr="00C42B53">
              <w:rPr>
                <w:b/>
                <w:i/>
              </w:rPr>
              <w:t xml:space="preserve"> </w:t>
            </w:r>
            <w:r w:rsidR="00E51923" w:rsidRPr="00C42B53">
              <w:rPr>
                <w:b/>
                <w:i/>
              </w:rPr>
              <w:t>mišinių ir maisto priedų</w:t>
            </w:r>
            <w:r w:rsidR="00D04530" w:rsidRPr="00C42B53">
              <w:rPr>
                <w:b/>
                <w:i/>
              </w:rPr>
              <w:t xml:space="preserve"> </w:t>
            </w:r>
            <w:r w:rsidR="00503AD6" w:rsidRPr="00C42B53">
              <w:rPr>
                <w:b/>
                <w:i/>
              </w:rPr>
              <w:t>paruošimo būdai</w:t>
            </w:r>
          </w:p>
          <w:p w:rsidR="003847B5" w:rsidRPr="00C42B53" w:rsidRDefault="003847B5" w:rsidP="00FD1775">
            <w:pPr>
              <w:pStyle w:val="Betarp"/>
              <w:widowControl w:val="0"/>
              <w:numPr>
                <w:ilvl w:val="0"/>
                <w:numId w:val="2"/>
              </w:numPr>
              <w:ind w:left="0" w:firstLine="0"/>
              <w:jc w:val="both"/>
            </w:pPr>
            <w:r w:rsidRPr="00C42B53">
              <w:t>B</w:t>
            </w:r>
            <w:r w:rsidR="00077ACC" w:rsidRPr="00C42B53">
              <w:t xml:space="preserve">iskvitinės </w:t>
            </w:r>
            <w:r w:rsidRPr="00C42B53">
              <w:t>tešlos mišinių ir maisto priedų paruošimo būdai</w:t>
            </w:r>
          </w:p>
          <w:p w:rsidR="003847B5" w:rsidRPr="00C42B53" w:rsidRDefault="003847B5" w:rsidP="00FD1775">
            <w:pPr>
              <w:pStyle w:val="Betarp"/>
              <w:widowControl w:val="0"/>
              <w:numPr>
                <w:ilvl w:val="0"/>
                <w:numId w:val="2"/>
              </w:numPr>
              <w:ind w:left="0" w:firstLine="0"/>
              <w:jc w:val="both"/>
            </w:pPr>
            <w:r w:rsidRPr="00C42B53">
              <w:t>R</w:t>
            </w:r>
            <w:r w:rsidR="00077ACC" w:rsidRPr="00C42B53">
              <w:t xml:space="preserve">iebaus biskvito </w:t>
            </w:r>
            <w:r w:rsidRPr="00C42B53">
              <w:t>tešlos mišinių ir maisto priedų paruošimo būdai</w:t>
            </w:r>
          </w:p>
          <w:p w:rsidR="003847B5" w:rsidRPr="00C42B53" w:rsidRDefault="003847B5" w:rsidP="00FD1775">
            <w:pPr>
              <w:pStyle w:val="Betarp"/>
              <w:widowControl w:val="0"/>
              <w:numPr>
                <w:ilvl w:val="0"/>
                <w:numId w:val="2"/>
              </w:numPr>
              <w:ind w:left="0" w:firstLine="0"/>
              <w:jc w:val="both"/>
            </w:pPr>
            <w:r w:rsidRPr="00C42B53">
              <w:t>T</w:t>
            </w:r>
            <w:r w:rsidR="00077ACC" w:rsidRPr="00C42B53">
              <w:t xml:space="preserve">rapios </w:t>
            </w:r>
            <w:r w:rsidRPr="00C42B53">
              <w:t>tešlos mišinių ir maisto priedų paruošimo būdai</w:t>
            </w:r>
          </w:p>
          <w:p w:rsidR="003847B5" w:rsidRPr="00C42B53" w:rsidRDefault="003847B5" w:rsidP="00FD1775">
            <w:pPr>
              <w:pStyle w:val="Betarp"/>
              <w:widowControl w:val="0"/>
              <w:numPr>
                <w:ilvl w:val="0"/>
                <w:numId w:val="2"/>
              </w:numPr>
              <w:ind w:left="0" w:firstLine="0"/>
              <w:jc w:val="both"/>
            </w:pPr>
            <w:proofErr w:type="spellStart"/>
            <w:r w:rsidRPr="00C42B53">
              <w:t>M</w:t>
            </w:r>
            <w:r w:rsidR="00077ACC" w:rsidRPr="00C42B53">
              <w:t>eduolinės</w:t>
            </w:r>
            <w:proofErr w:type="spellEnd"/>
            <w:r w:rsidR="00077ACC" w:rsidRPr="00C42B53">
              <w:t xml:space="preserve"> </w:t>
            </w:r>
            <w:r w:rsidRPr="00C42B53">
              <w:t>tešlos mišinių ir maisto priedų paruošimo būdai</w:t>
            </w:r>
          </w:p>
          <w:p w:rsidR="003847B5" w:rsidRPr="00C42B53" w:rsidRDefault="003847B5" w:rsidP="00FD1775">
            <w:pPr>
              <w:pStyle w:val="Betarp"/>
              <w:widowControl w:val="0"/>
              <w:numPr>
                <w:ilvl w:val="0"/>
                <w:numId w:val="2"/>
              </w:numPr>
              <w:ind w:left="0" w:firstLine="0"/>
              <w:jc w:val="both"/>
            </w:pPr>
            <w:r w:rsidRPr="00C42B53">
              <w:t>B</w:t>
            </w:r>
            <w:r w:rsidR="00077ACC" w:rsidRPr="00C42B53">
              <w:t>altyminės</w:t>
            </w:r>
            <w:r w:rsidRPr="00C42B53">
              <w:t>,</w:t>
            </w:r>
            <w:r w:rsidR="00077ACC" w:rsidRPr="00C42B53">
              <w:t xml:space="preserve"> </w:t>
            </w:r>
            <w:r w:rsidRPr="00C42B53">
              <w:t>b</w:t>
            </w:r>
            <w:r w:rsidR="00E51923" w:rsidRPr="00C42B53">
              <w:t>altyminės riešutinės</w:t>
            </w:r>
            <w:r w:rsidRPr="00C42B53">
              <w:t xml:space="preserve"> ir migdolinės tešlos mišinių ir maisto priedų paruošimo būdai</w:t>
            </w:r>
          </w:p>
          <w:p w:rsidR="003847B5" w:rsidRPr="00C42B53" w:rsidRDefault="003847B5" w:rsidP="00FD1775">
            <w:pPr>
              <w:pStyle w:val="Betarp"/>
              <w:widowControl w:val="0"/>
              <w:numPr>
                <w:ilvl w:val="0"/>
                <w:numId w:val="2"/>
              </w:numPr>
              <w:ind w:left="0" w:firstLine="0"/>
              <w:jc w:val="both"/>
            </w:pPr>
            <w:r w:rsidRPr="00C42B53">
              <w:t>P</w:t>
            </w:r>
            <w:r w:rsidR="00077ACC" w:rsidRPr="00C42B53">
              <w:t xml:space="preserve">likytos </w:t>
            </w:r>
            <w:r w:rsidRPr="00C42B53">
              <w:t>tešlos mišinių ir maisto priedų paruošimo būdai</w:t>
            </w:r>
          </w:p>
          <w:p w:rsidR="003847B5" w:rsidRPr="00C42B53" w:rsidRDefault="003847B5" w:rsidP="00FD1775">
            <w:pPr>
              <w:pStyle w:val="Betarp"/>
              <w:widowControl w:val="0"/>
              <w:numPr>
                <w:ilvl w:val="0"/>
                <w:numId w:val="2"/>
              </w:numPr>
              <w:ind w:left="0" w:firstLine="0"/>
              <w:jc w:val="both"/>
            </w:pPr>
            <w:r w:rsidRPr="00C42B53">
              <w:t>S</w:t>
            </w:r>
            <w:r w:rsidR="00077ACC" w:rsidRPr="00C42B53">
              <w:t xml:space="preserve">luoksniuotos </w:t>
            </w:r>
            <w:r w:rsidRPr="00C42B53">
              <w:t>tešlos mišinių ir maisto priedų paruošimo būdai</w:t>
            </w:r>
          </w:p>
          <w:p w:rsidR="00B77C32" w:rsidRPr="00C42B53" w:rsidRDefault="003847B5" w:rsidP="00FD1775">
            <w:pPr>
              <w:pStyle w:val="Betarp"/>
              <w:widowControl w:val="0"/>
              <w:numPr>
                <w:ilvl w:val="0"/>
                <w:numId w:val="2"/>
              </w:numPr>
              <w:ind w:left="0" w:firstLine="0"/>
              <w:jc w:val="both"/>
            </w:pPr>
            <w:r w:rsidRPr="00C42B53">
              <w:t>V</w:t>
            </w:r>
            <w:r w:rsidR="0033753A">
              <w:t>aflių</w:t>
            </w:r>
            <w:r w:rsidR="00077ACC" w:rsidRPr="00C42B53">
              <w:t xml:space="preserve"> tešlos mišinių ir maisto priedų </w:t>
            </w:r>
            <w:r w:rsidR="008237DB" w:rsidRPr="00C42B53">
              <w:t>paruošimo būd</w:t>
            </w:r>
            <w:r w:rsidR="00077ACC" w:rsidRPr="00C42B53">
              <w:t>ai</w:t>
            </w:r>
          </w:p>
        </w:tc>
      </w:tr>
      <w:tr w:rsidR="00C42B53" w:rsidRPr="00C42B53" w:rsidTr="00140C47">
        <w:trPr>
          <w:trHeight w:val="57"/>
        </w:trPr>
        <w:tc>
          <w:tcPr>
            <w:tcW w:w="947" w:type="pct"/>
            <w:vMerge/>
          </w:tcPr>
          <w:p w:rsidR="00D04530" w:rsidRPr="00C42B53" w:rsidRDefault="00D04530" w:rsidP="00FD1775">
            <w:pPr>
              <w:widowControl w:val="0"/>
            </w:pPr>
          </w:p>
        </w:tc>
        <w:tc>
          <w:tcPr>
            <w:tcW w:w="1402" w:type="pct"/>
          </w:tcPr>
          <w:p w:rsidR="00D04530" w:rsidRPr="00C42B53" w:rsidRDefault="00D04530" w:rsidP="00FD1775">
            <w:pPr>
              <w:widowControl w:val="0"/>
              <w:rPr>
                <w:iCs/>
              </w:rPr>
            </w:pPr>
            <w:r w:rsidRPr="00C42B53">
              <w:t>1.2.</w:t>
            </w:r>
            <w:r w:rsidRPr="00C42B53">
              <w:rPr>
                <w:bCs/>
              </w:rPr>
              <w:t xml:space="preserve"> </w:t>
            </w:r>
            <w:r w:rsidR="00E51923" w:rsidRPr="00C42B53">
              <w:rPr>
                <w:bCs/>
              </w:rPr>
              <w:t>Saugiai dirbti nemielinės tešlos gaminių gaminimo įrenginiais ir įrankiais, laikantis geros higienos praktikos taisyklių.</w:t>
            </w:r>
          </w:p>
        </w:tc>
        <w:tc>
          <w:tcPr>
            <w:tcW w:w="2651" w:type="pct"/>
          </w:tcPr>
          <w:p w:rsidR="00D04530" w:rsidRPr="00C42B53" w:rsidRDefault="00D04530" w:rsidP="00FD1775">
            <w:pPr>
              <w:widowControl w:val="0"/>
              <w:jc w:val="both"/>
              <w:rPr>
                <w:bCs/>
              </w:rPr>
            </w:pPr>
            <w:r w:rsidRPr="00C42B53">
              <w:rPr>
                <w:b/>
              </w:rPr>
              <w:t>Tema.</w:t>
            </w:r>
            <w:r w:rsidRPr="00C42B53">
              <w:rPr>
                <w:bCs/>
              </w:rPr>
              <w:t xml:space="preserve"> </w:t>
            </w:r>
            <w:r w:rsidR="00E51923" w:rsidRPr="00C42B53">
              <w:rPr>
                <w:b/>
                <w:bCs/>
                <w:i/>
              </w:rPr>
              <w:t>Nemielinės tešlos</w:t>
            </w:r>
            <w:r w:rsidRPr="00C42B53">
              <w:rPr>
                <w:b/>
                <w:bCs/>
                <w:i/>
              </w:rPr>
              <w:t xml:space="preserve"> gamini</w:t>
            </w:r>
            <w:r w:rsidR="00503AD6" w:rsidRPr="00C42B53">
              <w:rPr>
                <w:b/>
                <w:bCs/>
                <w:i/>
              </w:rPr>
              <w:t xml:space="preserve">ų </w:t>
            </w:r>
            <w:r w:rsidR="00774C94" w:rsidRPr="00C42B53">
              <w:rPr>
                <w:b/>
                <w:bCs/>
                <w:i/>
              </w:rPr>
              <w:t>gaminimo</w:t>
            </w:r>
            <w:r w:rsidR="00503AD6" w:rsidRPr="00C42B53">
              <w:rPr>
                <w:b/>
                <w:bCs/>
                <w:i/>
              </w:rPr>
              <w:t xml:space="preserve"> įrenginiai ir įrankiai</w:t>
            </w:r>
          </w:p>
          <w:p w:rsidR="005621E9" w:rsidRPr="00C42B53" w:rsidRDefault="00391C24" w:rsidP="00FD1775">
            <w:pPr>
              <w:widowControl w:val="0"/>
              <w:numPr>
                <w:ilvl w:val="0"/>
                <w:numId w:val="1"/>
              </w:numPr>
              <w:ind w:left="0" w:firstLine="0"/>
              <w:jc w:val="both"/>
            </w:pPr>
            <w:r w:rsidRPr="00C42B53">
              <w:rPr>
                <w:bCs/>
              </w:rPr>
              <w:t>N</w:t>
            </w:r>
            <w:r w:rsidR="00D04530" w:rsidRPr="00C42B53">
              <w:rPr>
                <w:bCs/>
              </w:rPr>
              <w:t>emie</w:t>
            </w:r>
            <w:r w:rsidR="007B15C1" w:rsidRPr="00C42B53">
              <w:rPr>
                <w:bCs/>
              </w:rPr>
              <w:t>l</w:t>
            </w:r>
            <w:r w:rsidR="00D04530" w:rsidRPr="00C42B53">
              <w:rPr>
                <w:bCs/>
              </w:rPr>
              <w:t>in</w:t>
            </w:r>
            <w:r w:rsidR="00E51923" w:rsidRPr="00C42B53">
              <w:rPr>
                <w:bCs/>
              </w:rPr>
              <w:t>ės</w:t>
            </w:r>
            <w:r w:rsidR="00D04530" w:rsidRPr="00C42B53">
              <w:rPr>
                <w:bCs/>
              </w:rPr>
              <w:t xml:space="preserve"> teš</w:t>
            </w:r>
            <w:r w:rsidR="007B15C1" w:rsidRPr="00C42B53">
              <w:rPr>
                <w:bCs/>
              </w:rPr>
              <w:t>l</w:t>
            </w:r>
            <w:r w:rsidR="00E51923" w:rsidRPr="00C42B53">
              <w:rPr>
                <w:bCs/>
              </w:rPr>
              <w:t>os</w:t>
            </w:r>
            <w:r w:rsidR="00D04530" w:rsidRPr="00C42B53">
              <w:rPr>
                <w:bCs/>
              </w:rPr>
              <w:t xml:space="preserve"> gaminių</w:t>
            </w:r>
            <w:r w:rsidR="00503AD6" w:rsidRPr="00C42B53">
              <w:rPr>
                <w:bCs/>
              </w:rPr>
              <w:t xml:space="preserve"> </w:t>
            </w:r>
            <w:r w:rsidR="00774C94" w:rsidRPr="00C42B53">
              <w:rPr>
                <w:bCs/>
              </w:rPr>
              <w:t>gaminimo</w:t>
            </w:r>
            <w:r w:rsidR="00503AD6" w:rsidRPr="00C42B53">
              <w:rPr>
                <w:bCs/>
              </w:rPr>
              <w:t xml:space="preserve"> įrengini</w:t>
            </w:r>
            <w:r w:rsidR="00E822B7" w:rsidRPr="00C42B53">
              <w:rPr>
                <w:bCs/>
              </w:rPr>
              <w:t>ai</w:t>
            </w:r>
            <w:r w:rsidR="00D04530" w:rsidRPr="00C42B53">
              <w:rPr>
                <w:bCs/>
              </w:rPr>
              <w:t xml:space="preserve"> ir įranki</w:t>
            </w:r>
            <w:r w:rsidR="00E822B7" w:rsidRPr="00C42B53">
              <w:rPr>
                <w:bCs/>
              </w:rPr>
              <w:t>ai</w:t>
            </w:r>
          </w:p>
          <w:p w:rsidR="00D04530" w:rsidRPr="00C42B53" w:rsidRDefault="00E51923" w:rsidP="00FD1775">
            <w:pPr>
              <w:widowControl w:val="0"/>
              <w:numPr>
                <w:ilvl w:val="0"/>
                <w:numId w:val="1"/>
              </w:numPr>
              <w:ind w:left="0" w:firstLine="0"/>
              <w:jc w:val="both"/>
            </w:pPr>
            <w:r w:rsidRPr="00C42B53">
              <w:rPr>
                <w:bCs/>
              </w:rPr>
              <w:t>Saugus darbas nemielinės tešlos</w:t>
            </w:r>
            <w:r w:rsidR="005621E9" w:rsidRPr="00C42B53">
              <w:rPr>
                <w:bCs/>
              </w:rPr>
              <w:t xml:space="preserve"> gaminių </w:t>
            </w:r>
            <w:r w:rsidR="00774C94" w:rsidRPr="00C42B53">
              <w:rPr>
                <w:bCs/>
              </w:rPr>
              <w:t>gaminimo</w:t>
            </w:r>
            <w:r w:rsidR="005621E9" w:rsidRPr="00C42B53">
              <w:rPr>
                <w:bCs/>
              </w:rPr>
              <w:t xml:space="preserve"> įrenginiais ir įrankiais</w:t>
            </w:r>
          </w:p>
          <w:p w:rsidR="00E51923" w:rsidRPr="00C42B53" w:rsidRDefault="00D04530" w:rsidP="00FD1775">
            <w:pPr>
              <w:widowControl w:val="0"/>
              <w:jc w:val="both"/>
              <w:rPr>
                <w:b/>
                <w:bCs/>
                <w:i/>
              </w:rPr>
            </w:pPr>
            <w:r w:rsidRPr="00C42B53">
              <w:rPr>
                <w:b/>
                <w:bCs/>
              </w:rPr>
              <w:t xml:space="preserve">Tema. </w:t>
            </w:r>
            <w:r w:rsidRPr="00C42B53">
              <w:rPr>
                <w:b/>
                <w:bCs/>
                <w:i/>
              </w:rPr>
              <w:t>Geros higienos praktikos taisyklės gami</w:t>
            </w:r>
            <w:r w:rsidR="00024207" w:rsidRPr="00C42B53">
              <w:rPr>
                <w:b/>
                <w:bCs/>
                <w:i/>
              </w:rPr>
              <w:t>nant nemielinės tešlos gaminius</w:t>
            </w:r>
          </w:p>
        </w:tc>
      </w:tr>
      <w:tr w:rsidR="00C42B53" w:rsidRPr="00C42B53" w:rsidTr="00140C47">
        <w:trPr>
          <w:trHeight w:val="57"/>
        </w:trPr>
        <w:tc>
          <w:tcPr>
            <w:tcW w:w="947" w:type="pct"/>
            <w:vMerge/>
          </w:tcPr>
          <w:p w:rsidR="00D04530" w:rsidRPr="00C42B53" w:rsidRDefault="00D04530" w:rsidP="00FD1775">
            <w:pPr>
              <w:widowControl w:val="0"/>
            </w:pPr>
          </w:p>
        </w:tc>
        <w:tc>
          <w:tcPr>
            <w:tcW w:w="1402" w:type="pct"/>
          </w:tcPr>
          <w:p w:rsidR="00D04530" w:rsidRPr="00C42B53" w:rsidRDefault="00D04530" w:rsidP="00FD1775">
            <w:pPr>
              <w:widowControl w:val="0"/>
              <w:rPr>
                <w:bCs/>
              </w:rPr>
            </w:pPr>
            <w:r w:rsidRPr="00C42B53">
              <w:t>1.3.</w:t>
            </w:r>
            <w:r w:rsidRPr="00C42B53">
              <w:rPr>
                <w:bCs/>
              </w:rPr>
              <w:t xml:space="preserve"> </w:t>
            </w:r>
            <w:r w:rsidR="00E51923" w:rsidRPr="00C42B53">
              <w:rPr>
                <w:iCs/>
              </w:rPr>
              <w:t>Užmaišyti nemielinę tešlą su mišiniais ir maisto priedais.</w:t>
            </w:r>
          </w:p>
        </w:tc>
        <w:tc>
          <w:tcPr>
            <w:tcW w:w="2651" w:type="pct"/>
          </w:tcPr>
          <w:p w:rsidR="00D04530" w:rsidRPr="00C42B53" w:rsidRDefault="00D04530" w:rsidP="00FD1775">
            <w:pPr>
              <w:pStyle w:val="Betarp"/>
              <w:widowControl w:val="0"/>
              <w:jc w:val="both"/>
            </w:pPr>
            <w:r w:rsidRPr="00C42B53">
              <w:rPr>
                <w:b/>
              </w:rPr>
              <w:t xml:space="preserve">Tema. </w:t>
            </w:r>
            <w:r w:rsidR="00E51923" w:rsidRPr="00C42B53">
              <w:rPr>
                <w:b/>
                <w:i/>
              </w:rPr>
              <w:t>Nemielinės tešlos</w:t>
            </w:r>
            <w:r w:rsidR="006E5B93" w:rsidRPr="00C42B53">
              <w:rPr>
                <w:b/>
                <w:i/>
              </w:rPr>
              <w:t xml:space="preserve"> su mišiniais ir maisto priedais</w:t>
            </w:r>
            <w:r w:rsidR="00503AD6" w:rsidRPr="00C42B53">
              <w:rPr>
                <w:b/>
                <w:i/>
              </w:rPr>
              <w:t xml:space="preserve"> užmaišymas</w:t>
            </w:r>
          </w:p>
          <w:p w:rsidR="00130E2D" w:rsidRPr="00C42B53" w:rsidRDefault="00130E2D" w:rsidP="00FD1775">
            <w:pPr>
              <w:pStyle w:val="Betarp"/>
              <w:widowControl w:val="0"/>
              <w:numPr>
                <w:ilvl w:val="0"/>
                <w:numId w:val="2"/>
              </w:numPr>
              <w:ind w:left="0" w:firstLine="0"/>
              <w:jc w:val="both"/>
            </w:pPr>
            <w:r w:rsidRPr="00C42B53">
              <w:t xml:space="preserve">Biskvitinės tešlos su mišiniais ir maisto priedais užmaišymas </w:t>
            </w:r>
            <w:r w:rsidR="00E51923" w:rsidRPr="00C42B53">
              <w:t>naudojantis technologijos kortelėmis</w:t>
            </w:r>
          </w:p>
          <w:p w:rsidR="00130E2D" w:rsidRPr="00C42B53" w:rsidRDefault="00130E2D" w:rsidP="00FD1775">
            <w:pPr>
              <w:pStyle w:val="Betarp"/>
              <w:widowControl w:val="0"/>
              <w:numPr>
                <w:ilvl w:val="0"/>
                <w:numId w:val="2"/>
              </w:numPr>
              <w:ind w:left="0" w:firstLine="0"/>
              <w:jc w:val="both"/>
            </w:pPr>
            <w:r w:rsidRPr="00C42B53">
              <w:t xml:space="preserve">Riebaus biskvito tešlos su mišiniais ir maisto priedais užmaišymas </w:t>
            </w:r>
            <w:r w:rsidR="00E51923" w:rsidRPr="00C42B53">
              <w:t>naudojantis technologijos kortelėmis</w:t>
            </w:r>
          </w:p>
          <w:p w:rsidR="00130E2D" w:rsidRPr="00C42B53" w:rsidRDefault="00130E2D" w:rsidP="00FD1775">
            <w:pPr>
              <w:pStyle w:val="Betarp"/>
              <w:widowControl w:val="0"/>
              <w:numPr>
                <w:ilvl w:val="0"/>
                <w:numId w:val="2"/>
              </w:numPr>
              <w:ind w:left="0" w:firstLine="0"/>
              <w:jc w:val="both"/>
            </w:pPr>
            <w:r w:rsidRPr="00C42B53">
              <w:t xml:space="preserve">Trapios tešlos su mišiniais ir maisto priedais užmaišymas </w:t>
            </w:r>
            <w:r w:rsidR="00E51923" w:rsidRPr="00C42B53">
              <w:t>naudojantis technologijos kortelėmis</w:t>
            </w:r>
          </w:p>
          <w:p w:rsidR="00130E2D" w:rsidRPr="00C42B53" w:rsidRDefault="00130E2D" w:rsidP="00FD1775">
            <w:pPr>
              <w:pStyle w:val="Betarp"/>
              <w:widowControl w:val="0"/>
              <w:numPr>
                <w:ilvl w:val="0"/>
                <w:numId w:val="2"/>
              </w:numPr>
              <w:ind w:left="0" w:firstLine="0"/>
              <w:jc w:val="both"/>
            </w:pPr>
            <w:proofErr w:type="spellStart"/>
            <w:r w:rsidRPr="00C42B53">
              <w:t>Meduolinės</w:t>
            </w:r>
            <w:proofErr w:type="spellEnd"/>
            <w:r w:rsidRPr="00C42B53">
              <w:t xml:space="preserve"> tešlos su mišiniais ir maisto priedais užmaišymas </w:t>
            </w:r>
            <w:r w:rsidR="00E51923" w:rsidRPr="00C42B53">
              <w:t>naudojantis technologijos kortelėmis</w:t>
            </w:r>
          </w:p>
          <w:p w:rsidR="00D04530" w:rsidRPr="00C42B53" w:rsidRDefault="00130E2D" w:rsidP="00FD1775">
            <w:pPr>
              <w:pStyle w:val="Betarp"/>
              <w:widowControl w:val="0"/>
              <w:numPr>
                <w:ilvl w:val="0"/>
                <w:numId w:val="2"/>
              </w:numPr>
              <w:ind w:left="0" w:firstLine="0"/>
              <w:jc w:val="both"/>
            </w:pPr>
            <w:r w:rsidRPr="00C42B53">
              <w:lastRenderedPageBreak/>
              <w:t xml:space="preserve">Sluoksniuotos tešlos su mišiniais ir maisto priedais užmaišymas </w:t>
            </w:r>
            <w:r w:rsidR="00E51923" w:rsidRPr="00C42B53">
              <w:t>naudojantis technologijos kortelėmis</w:t>
            </w:r>
          </w:p>
          <w:p w:rsidR="00D04530" w:rsidRPr="00C42B53" w:rsidRDefault="00130E2D" w:rsidP="00FD1775">
            <w:pPr>
              <w:pStyle w:val="Betarp"/>
              <w:widowControl w:val="0"/>
              <w:numPr>
                <w:ilvl w:val="0"/>
                <w:numId w:val="2"/>
              </w:numPr>
              <w:ind w:left="0" w:firstLine="0"/>
              <w:jc w:val="both"/>
            </w:pPr>
            <w:r w:rsidRPr="00C42B53">
              <w:t xml:space="preserve">Plikytos tešlos su mišiniais ir maisto priedais užmaišymas </w:t>
            </w:r>
            <w:r w:rsidR="00E51923" w:rsidRPr="00C42B53">
              <w:t>naudojantis technologijos kortelėmis</w:t>
            </w:r>
          </w:p>
          <w:p w:rsidR="00D04530" w:rsidRPr="00C42B53" w:rsidRDefault="0031257F" w:rsidP="00FD1775">
            <w:pPr>
              <w:pStyle w:val="Betarp"/>
              <w:widowControl w:val="0"/>
              <w:numPr>
                <w:ilvl w:val="0"/>
                <w:numId w:val="2"/>
              </w:numPr>
              <w:ind w:left="0" w:firstLine="0"/>
              <w:jc w:val="both"/>
            </w:pPr>
            <w:r w:rsidRPr="00C42B53">
              <w:t>Baltyminė</w:t>
            </w:r>
            <w:r w:rsidR="00E51923" w:rsidRPr="00C42B53">
              <w:t>s</w:t>
            </w:r>
            <w:r w:rsidRPr="00C42B53">
              <w:t>, baltyminės riešutinės, migdolinės tešlos su mišiniais ir maisto priedais užmaišymas</w:t>
            </w:r>
            <w:r w:rsidR="0033753A">
              <w:t>,</w:t>
            </w:r>
            <w:r w:rsidRPr="00C42B53">
              <w:t xml:space="preserve"> </w:t>
            </w:r>
            <w:r w:rsidR="00E51923" w:rsidRPr="00C42B53">
              <w:t>naudojantis technologijos kortelėmis</w:t>
            </w:r>
          </w:p>
          <w:p w:rsidR="00D04530" w:rsidRPr="00C42B53" w:rsidRDefault="0033753A" w:rsidP="00FD1775">
            <w:pPr>
              <w:pStyle w:val="Betarp"/>
              <w:widowControl w:val="0"/>
              <w:numPr>
                <w:ilvl w:val="0"/>
                <w:numId w:val="2"/>
              </w:numPr>
              <w:ind w:left="0" w:firstLine="0"/>
              <w:jc w:val="both"/>
            </w:pPr>
            <w:r>
              <w:t>Vaflių</w:t>
            </w:r>
            <w:r w:rsidR="0031257F" w:rsidRPr="00C42B53">
              <w:t xml:space="preserve"> tešlos su mišiniais ir maisto priedais užmaišymas n</w:t>
            </w:r>
            <w:r w:rsidR="00D04530" w:rsidRPr="00C42B53">
              <w:t xml:space="preserve">audojantis </w:t>
            </w:r>
            <w:r w:rsidR="00B15DEE" w:rsidRPr="00C42B53">
              <w:t xml:space="preserve">technologijos </w:t>
            </w:r>
            <w:r w:rsidR="00346244" w:rsidRPr="00C42B53">
              <w:t xml:space="preserve">kortelėmis </w:t>
            </w:r>
          </w:p>
        </w:tc>
      </w:tr>
      <w:tr w:rsidR="00C42B53" w:rsidRPr="00C42B53" w:rsidTr="00140C47">
        <w:trPr>
          <w:trHeight w:val="57"/>
        </w:trPr>
        <w:tc>
          <w:tcPr>
            <w:tcW w:w="947" w:type="pct"/>
            <w:vMerge w:val="restart"/>
          </w:tcPr>
          <w:p w:rsidR="006E5B93" w:rsidRPr="00C42B53" w:rsidRDefault="006E5B93" w:rsidP="00FD1775">
            <w:pPr>
              <w:widowControl w:val="0"/>
            </w:pPr>
            <w:r w:rsidRPr="00C42B53">
              <w:lastRenderedPageBreak/>
              <w:t xml:space="preserve">2. </w:t>
            </w:r>
            <w:r w:rsidR="007D6469" w:rsidRPr="00C42B53">
              <w:t>Gaminti nemielinės tešlos su mišiniais ir maisto priedais gaminius.</w:t>
            </w:r>
            <w:r w:rsidR="00951233">
              <w:t xml:space="preserve"> </w:t>
            </w:r>
          </w:p>
        </w:tc>
        <w:tc>
          <w:tcPr>
            <w:tcW w:w="1402" w:type="pct"/>
          </w:tcPr>
          <w:p w:rsidR="006E5B93" w:rsidRPr="00C42B53" w:rsidRDefault="006E5B93" w:rsidP="00FD1775">
            <w:pPr>
              <w:widowControl w:val="0"/>
            </w:pPr>
            <w:r w:rsidRPr="00C42B53">
              <w:t>2.1.</w:t>
            </w:r>
            <w:r w:rsidRPr="00C42B53">
              <w:rPr>
                <w:bCs/>
              </w:rPr>
              <w:t xml:space="preserve"> </w:t>
            </w:r>
            <w:r w:rsidR="00E51923" w:rsidRPr="00C42B53">
              <w:rPr>
                <w:iCs/>
              </w:rPr>
              <w:t xml:space="preserve">Formuoti, apipavidalinti </w:t>
            </w:r>
            <w:r w:rsidR="00E51923" w:rsidRPr="00C42B53">
              <w:t>nemielinės tešlos su mišiniais ir maisto p</w:t>
            </w:r>
            <w:r w:rsidR="0033753A">
              <w:t>riedais pusgaminius prieš kepant</w:t>
            </w:r>
            <w:r w:rsidR="00E51923" w:rsidRPr="00C42B53">
              <w:t>.</w:t>
            </w:r>
          </w:p>
        </w:tc>
        <w:tc>
          <w:tcPr>
            <w:tcW w:w="2651" w:type="pct"/>
          </w:tcPr>
          <w:p w:rsidR="006E5B93" w:rsidRPr="00C42B53" w:rsidRDefault="006E5B93" w:rsidP="00FD1775">
            <w:pPr>
              <w:widowControl w:val="0"/>
              <w:jc w:val="both"/>
              <w:rPr>
                <w:bCs/>
              </w:rPr>
            </w:pPr>
            <w:r w:rsidRPr="00C42B53">
              <w:rPr>
                <w:b/>
              </w:rPr>
              <w:t>Tema.</w:t>
            </w:r>
            <w:r w:rsidR="00503AD6" w:rsidRPr="00C42B53">
              <w:rPr>
                <w:b/>
              </w:rPr>
              <w:t xml:space="preserve"> </w:t>
            </w:r>
            <w:r w:rsidRPr="00C42B53">
              <w:rPr>
                <w:b/>
                <w:bCs/>
                <w:i/>
              </w:rPr>
              <w:t>Pusgaminių iš nemi</w:t>
            </w:r>
            <w:r w:rsidR="00F616BC" w:rsidRPr="00C42B53">
              <w:rPr>
                <w:b/>
                <w:bCs/>
                <w:i/>
              </w:rPr>
              <w:t>e</w:t>
            </w:r>
            <w:r w:rsidR="00E51923" w:rsidRPr="00C42B53">
              <w:rPr>
                <w:b/>
                <w:bCs/>
                <w:i/>
              </w:rPr>
              <w:t>linės tešlos</w:t>
            </w:r>
            <w:r w:rsidR="00503AD6" w:rsidRPr="00C42B53">
              <w:rPr>
                <w:b/>
                <w:bCs/>
                <w:i/>
              </w:rPr>
              <w:t xml:space="preserve"> </w:t>
            </w:r>
            <w:r w:rsidR="00E51923" w:rsidRPr="00C42B53">
              <w:rPr>
                <w:b/>
                <w:i/>
              </w:rPr>
              <w:t xml:space="preserve">su mišiniais ir maisto priedais </w:t>
            </w:r>
            <w:r w:rsidR="00503AD6" w:rsidRPr="00C42B53">
              <w:rPr>
                <w:b/>
                <w:bCs/>
                <w:i/>
              </w:rPr>
              <w:t>formavimas</w:t>
            </w:r>
          </w:p>
          <w:p w:rsidR="006E5B93" w:rsidRPr="00C42B53" w:rsidRDefault="0023411F" w:rsidP="00FD1775">
            <w:pPr>
              <w:pStyle w:val="Sraopastraipa"/>
              <w:widowControl w:val="0"/>
              <w:numPr>
                <w:ilvl w:val="0"/>
                <w:numId w:val="18"/>
              </w:numPr>
              <w:ind w:left="0" w:firstLine="0"/>
              <w:jc w:val="both"/>
              <w:rPr>
                <w:bCs/>
              </w:rPr>
            </w:pPr>
            <w:r w:rsidRPr="00C42B53">
              <w:rPr>
                <w:bCs/>
              </w:rPr>
              <w:t>Nemielinės tešlos su mišiniais ir maisto priedais pusgaminių</w:t>
            </w:r>
            <w:r w:rsidR="00503AD6" w:rsidRPr="00C42B53">
              <w:rPr>
                <w:bCs/>
              </w:rPr>
              <w:t xml:space="preserve"> formavimo įrengini</w:t>
            </w:r>
            <w:r w:rsidR="0031257F" w:rsidRPr="00C42B53">
              <w:rPr>
                <w:bCs/>
              </w:rPr>
              <w:t>ai ir inventorius</w:t>
            </w:r>
          </w:p>
          <w:p w:rsidR="00951233" w:rsidRDefault="0023411F" w:rsidP="00FD1775">
            <w:pPr>
              <w:pStyle w:val="Sraopastraipa"/>
              <w:widowControl w:val="0"/>
              <w:numPr>
                <w:ilvl w:val="0"/>
                <w:numId w:val="18"/>
              </w:numPr>
              <w:ind w:left="0" w:firstLine="0"/>
              <w:jc w:val="both"/>
              <w:rPr>
                <w:bCs/>
              </w:rPr>
            </w:pPr>
            <w:r w:rsidRPr="00C42B53">
              <w:rPr>
                <w:bCs/>
              </w:rPr>
              <w:t xml:space="preserve">Nemielinės tešlos su mišiniais ir maisto priedais pusgaminių </w:t>
            </w:r>
            <w:r w:rsidR="0031257F" w:rsidRPr="00C42B53">
              <w:rPr>
                <w:bCs/>
              </w:rPr>
              <w:t>formav</w:t>
            </w:r>
            <w:r w:rsidR="00077ACC" w:rsidRPr="00C42B53">
              <w:rPr>
                <w:bCs/>
              </w:rPr>
              <w:t>imas</w:t>
            </w:r>
          </w:p>
          <w:p w:rsidR="006E5B93" w:rsidRPr="00C42B53" w:rsidRDefault="006E5B93" w:rsidP="00FD1775">
            <w:pPr>
              <w:widowControl w:val="0"/>
              <w:jc w:val="both"/>
              <w:rPr>
                <w:b/>
                <w:i/>
              </w:rPr>
            </w:pPr>
            <w:r w:rsidRPr="00C42B53">
              <w:rPr>
                <w:b/>
              </w:rPr>
              <w:t xml:space="preserve">Tema. </w:t>
            </w:r>
            <w:r w:rsidRPr="00C42B53">
              <w:rPr>
                <w:b/>
                <w:i/>
              </w:rPr>
              <w:t>Suformuotų pusgaminių iš nemi</w:t>
            </w:r>
            <w:r w:rsidR="00F616BC" w:rsidRPr="00C42B53">
              <w:rPr>
                <w:b/>
                <w:i/>
              </w:rPr>
              <w:t>e</w:t>
            </w:r>
            <w:r w:rsidR="0023411F" w:rsidRPr="00C42B53">
              <w:rPr>
                <w:b/>
                <w:i/>
              </w:rPr>
              <w:t>linės</w:t>
            </w:r>
            <w:r w:rsidRPr="00C42B53">
              <w:rPr>
                <w:b/>
                <w:i/>
              </w:rPr>
              <w:t xml:space="preserve"> </w:t>
            </w:r>
            <w:r w:rsidR="0023411F" w:rsidRPr="00C42B53">
              <w:rPr>
                <w:b/>
                <w:i/>
              </w:rPr>
              <w:t>tešlos su mišiniais ir maisto priedais</w:t>
            </w:r>
            <w:r w:rsidR="00503AD6" w:rsidRPr="00C42B53">
              <w:rPr>
                <w:b/>
                <w:i/>
              </w:rPr>
              <w:t xml:space="preserve"> apipavidalinimas</w:t>
            </w:r>
            <w:r w:rsidR="0033753A">
              <w:rPr>
                <w:b/>
                <w:i/>
              </w:rPr>
              <w:t xml:space="preserve"> prieš kepant</w:t>
            </w:r>
          </w:p>
          <w:p w:rsidR="0023411F" w:rsidRPr="00C42B53" w:rsidRDefault="0023411F" w:rsidP="00FD1775">
            <w:pPr>
              <w:pStyle w:val="Sraopastraipa"/>
              <w:widowControl w:val="0"/>
              <w:numPr>
                <w:ilvl w:val="0"/>
                <w:numId w:val="18"/>
              </w:numPr>
              <w:ind w:left="0" w:firstLine="0"/>
              <w:jc w:val="both"/>
            </w:pPr>
            <w:r w:rsidRPr="00C42B53">
              <w:rPr>
                <w:bCs/>
              </w:rPr>
              <w:t xml:space="preserve">Nemielinės tešlos su mišiniais ir maisto priedais pusgaminių </w:t>
            </w:r>
            <w:r w:rsidR="0033753A">
              <w:rPr>
                <w:bCs/>
              </w:rPr>
              <w:t xml:space="preserve">apipavidalinimo </w:t>
            </w:r>
            <w:r w:rsidRPr="00C42B53">
              <w:rPr>
                <w:bCs/>
              </w:rPr>
              <w:t>būdai</w:t>
            </w:r>
          </w:p>
        </w:tc>
      </w:tr>
      <w:tr w:rsidR="00C42B53" w:rsidRPr="00C42B53" w:rsidTr="00140C47">
        <w:trPr>
          <w:trHeight w:val="57"/>
        </w:trPr>
        <w:tc>
          <w:tcPr>
            <w:tcW w:w="947" w:type="pct"/>
            <w:vMerge/>
          </w:tcPr>
          <w:p w:rsidR="006E5B93" w:rsidRPr="00C42B53" w:rsidRDefault="006E5B93" w:rsidP="00FD1775">
            <w:pPr>
              <w:widowControl w:val="0"/>
            </w:pPr>
          </w:p>
        </w:tc>
        <w:tc>
          <w:tcPr>
            <w:tcW w:w="1402" w:type="pct"/>
          </w:tcPr>
          <w:p w:rsidR="00E51923" w:rsidRPr="00C42B53" w:rsidRDefault="006E5B93" w:rsidP="00FD1775">
            <w:pPr>
              <w:widowControl w:val="0"/>
              <w:rPr>
                <w:iCs/>
              </w:rPr>
            </w:pPr>
            <w:r w:rsidRPr="00C42B53">
              <w:t>2.2.</w:t>
            </w:r>
            <w:r w:rsidRPr="00C42B53">
              <w:rPr>
                <w:bCs/>
              </w:rPr>
              <w:t xml:space="preserve"> </w:t>
            </w:r>
            <w:r w:rsidR="00E51923" w:rsidRPr="00C42B53">
              <w:rPr>
                <w:iCs/>
              </w:rPr>
              <w:t>Kepti</w:t>
            </w:r>
            <w:r w:rsidR="00E51923" w:rsidRPr="00C42B53">
              <w:t xml:space="preserve">, apipavidalinti iškeptus </w:t>
            </w:r>
            <w:r w:rsidR="00E51923" w:rsidRPr="00C42B53">
              <w:rPr>
                <w:iCs/>
              </w:rPr>
              <w:t>nemielinės tešlos su mišiniais ir maisto priedais gaminius ir juos paruošti realizavimui.</w:t>
            </w:r>
          </w:p>
        </w:tc>
        <w:tc>
          <w:tcPr>
            <w:tcW w:w="2651" w:type="pct"/>
          </w:tcPr>
          <w:p w:rsidR="006E5B93" w:rsidRPr="00C42B53" w:rsidRDefault="006E5B93" w:rsidP="00FD1775">
            <w:pPr>
              <w:widowControl w:val="0"/>
              <w:jc w:val="both"/>
              <w:rPr>
                <w:bCs/>
              </w:rPr>
            </w:pPr>
            <w:r w:rsidRPr="00C42B53">
              <w:rPr>
                <w:b/>
              </w:rPr>
              <w:t>Tema.</w:t>
            </w:r>
            <w:r w:rsidRPr="00C42B53">
              <w:rPr>
                <w:bCs/>
              </w:rPr>
              <w:t xml:space="preserve"> </w:t>
            </w:r>
            <w:r w:rsidRPr="00C42B53">
              <w:rPr>
                <w:b/>
                <w:bCs/>
                <w:i/>
              </w:rPr>
              <w:t xml:space="preserve">Biskvitinės tešlos su mišiniais ir maisto priedais gaminių </w:t>
            </w:r>
            <w:r w:rsidR="00503AD6" w:rsidRPr="00C42B53">
              <w:rPr>
                <w:b/>
                <w:bCs/>
                <w:i/>
              </w:rPr>
              <w:t>gaminimas</w:t>
            </w:r>
          </w:p>
          <w:p w:rsidR="006E5B93" w:rsidRPr="00C42B53" w:rsidRDefault="003847B5" w:rsidP="00FD1775">
            <w:pPr>
              <w:pStyle w:val="Sraopastraipa"/>
              <w:widowControl w:val="0"/>
              <w:numPr>
                <w:ilvl w:val="0"/>
                <w:numId w:val="20"/>
              </w:numPr>
              <w:ind w:left="0" w:firstLine="0"/>
              <w:jc w:val="both"/>
              <w:rPr>
                <w:bCs/>
              </w:rPr>
            </w:pPr>
            <w:r w:rsidRPr="00C42B53">
              <w:rPr>
                <w:bCs/>
              </w:rPr>
              <w:t xml:space="preserve">Biskvitinės tešlos </w:t>
            </w:r>
            <w:r w:rsidR="0023411F" w:rsidRPr="00C42B53">
              <w:rPr>
                <w:bCs/>
              </w:rPr>
              <w:t xml:space="preserve">su mišiniais ir maisto priedais </w:t>
            </w:r>
            <w:r w:rsidRPr="00C42B53">
              <w:rPr>
                <w:bCs/>
              </w:rPr>
              <w:t>g</w:t>
            </w:r>
            <w:r w:rsidR="006E5B93" w:rsidRPr="00C42B53">
              <w:rPr>
                <w:bCs/>
              </w:rPr>
              <w:t>amini</w:t>
            </w:r>
            <w:r w:rsidR="0031257F" w:rsidRPr="00C42B53">
              <w:rPr>
                <w:bCs/>
              </w:rPr>
              <w:t>ų kepim</w:t>
            </w:r>
            <w:r w:rsidRPr="00C42B53">
              <w:rPr>
                <w:bCs/>
              </w:rPr>
              <w:t>o</w:t>
            </w:r>
            <w:r w:rsidR="00077ACC" w:rsidRPr="00C42B53">
              <w:rPr>
                <w:bCs/>
              </w:rPr>
              <w:t xml:space="preserve"> technologini</w:t>
            </w:r>
            <w:r w:rsidRPr="00C42B53">
              <w:rPr>
                <w:bCs/>
              </w:rPr>
              <w:t>ai</w:t>
            </w:r>
            <w:r w:rsidR="00077ACC" w:rsidRPr="00C42B53">
              <w:rPr>
                <w:bCs/>
              </w:rPr>
              <w:t xml:space="preserve"> režim</w:t>
            </w:r>
            <w:r w:rsidRPr="00C42B53">
              <w:rPr>
                <w:bCs/>
              </w:rPr>
              <w:t>ai</w:t>
            </w:r>
          </w:p>
          <w:p w:rsidR="006E5B93" w:rsidRPr="00C42B53" w:rsidRDefault="0023411F" w:rsidP="00FD1775">
            <w:pPr>
              <w:pStyle w:val="Sraopastraipa"/>
              <w:widowControl w:val="0"/>
              <w:numPr>
                <w:ilvl w:val="0"/>
                <w:numId w:val="20"/>
              </w:numPr>
              <w:ind w:left="0" w:firstLine="0"/>
              <w:jc w:val="both"/>
            </w:pPr>
            <w:r w:rsidRPr="00C42B53">
              <w:t>Biskvitinės tešlos</w:t>
            </w:r>
            <w:r w:rsidR="006E5B93" w:rsidRPr="00C42B53">
              <w:rPr>
                <w:bCs/>
              </w:rPr>
              <w:t xml:space="preserve"> </w:t>
            </w:r>
            <w:r w:rsidRPr="00C42B53">
              <w:rPr>
                <w:bCs/>
              </w:rPr>
              <w:t xml:space="preserve">su mišiniais ir maisto priedais </w:t>
            </w:r>
            <w:r w:rsidR="006E5B93" w:rsidRPr="00C42B53">
              <w:t>gamini</w:t>
            </w:r>
            <w:r w:rsidR="0031257F" w:rsidRPr="00C42B53">
              <w:t>ų apipavidalinimas</w:t>
            </w:r>
            <w:r w:rsidR="006E5B93" w:rsidRPr="00C42B53">
              <w:t xml:space="preserve"> naudojant konditerijos gaminių p</w:t>
            </w:r>
            <w:r w:rsidR="00077ACC" w:rsidRPr="00C42B53">
              <w:t xml:space="preserve">uošimo pusgaminius ir </w:t>
            </w:r>
            <w:proofErr w:type="spellStart"/>
            <w:r w:rsidR="00077ACC" w:rsidRPr="00C42B53">
              <w:t>puošinius</w:t>
            </w:r>
            <w:proofErr w:type="spellEnd"/>
          </w:p>
          <w:p w:rsidR="0063752C" w:rsidRPr="00C42B53" w:rsidRDefault="0031257F" w:rsidP="00FD1775">
            <w:pPr>
              <w:pStyle w:val="Sraopastraipa"/>
              <w:widowControl w:val="0"/>
              <w:numPr>
                <w:ilvl w:val="0"/>
                <w:numId w:val="20"/>
              </w:numPr>
              <w:ind w:left="0" w:firstLine="0"/>
              <w:jc w:val="both"/>
            </w:pPr>
            <w:r w:rsidRPr="00C42B53">
              <w:t>B</w:t>
            </w:r>
            <w:r w:rsidR="0063752C" w:rsidRPr="00C42B53">
              <w:rPr>
                <w:bCs/>
              </w:rPr>
              <w:t>iskvitinės tešlos su mišiniais ir maisto priedais gamini</w:t>
            </w:r>
            <w:r w:rsidR="003847B5" w:rsidRPr="00C42B53">
              <w:rPr>
                <w:bCs/>
              </w:rPr>
              <w:t>ų</w:t>
            </w:r>
            <w:r w:rsidR="00077ACC" w:rsidRPr="00C42B53">
              <w:rPr>
                <w:bCs/>
              </w:rPr>
              <w:t xml:space="preserve"> </w:t>
            </w:r>
            <w:r w:rsidR="00B45FF6" w:rsidRPr="00C42B53">
              <w:rPr>
                <w:bCs/>
              </w:rPr>
              <w:t xml:space="preserve">fasavimas, </w:t>
            </w:r>
            <w:r w:rsidR="00077ACC" w:rsidRPr="00C42B53">
              <w:rPr>
                <w:bCs/>
              </w:rPr>
              <w:t>pakavimas</w:t>
            </w:r>
          </w:p>
          <w:p w:rsidR="006E5B93" w:rsidRPr="00C42B53" w:rsidRDefault="006E5B93" w:rsidP="00FD1775">
            <w:pPr>
              <w:widowControl w:val="0"/>
              <w:jc w:val="both"/>
              <w:rPr>
                <w:bCs/>
              </w:rPr>
            </w:pPr>
            <w:r w:rsidRPr="00C42B53">
              <w:rPr>
                <w:b/>
              </w:rPr>
              <w:t xml:space="preserve">Tema. </w:t>
            </w:r>
            <w:r w:rsidRPr="00C42B53">
              <w:rPr>
                <w:b/>
                <w:bCs/>
                <w:i/>
              </w:rPr>
              <w:t xml:space="preserve">Riebaus biskvito tešlos su mišiniais ir maisto priedais gaminių </w:t>
            </w:r>
            <w:r w:rsidR="00503AD6" w:rsidRPr="00C42B53">
              <w:rPr>
                <w:b/>
                <w:bCs/>
                <w:i/>
              </w:rPr>
              <w:t>gaminimas</w:t>
            </w:r>
          </w:p>
          <w:p w:rsidR="006E5B93" w:rsidRPr="00C42B53" w:rsidRDefault="0031257F" w:rsidP="00FD1775">
            <w:pPr>
              <w:pStyle w:val="Sraopastraipa"/>
              <w:widowControl w:val="0"/>
              <w:numPr>
                <w:ilvl w:val="0"/>
                <w:numId w:val="21"/>
              </w:numPr>
              <w:ind w:left="0" w:firstLine="0"/>
              <w:jc w:val="both"/>
              <w:rPr>
                <w:bCs/>
              </w:rPr>
            </w:pPr>
            <w:r w:rsidRPr="00C42B53">
              <w:t>R</w:t>
            </w:r>
            <w:r w:rsidR="00503AD6" w:rsidRPr="00C42B53">
              <w:t xml:space="preserve">iebaus biskvito </w:t>
            </w:r>
            <w:r w:rsidR="0023411F" w:rsidRPr="00C42B53">
              <w:t xml:space="preserve">tešlos </w:t>
            </w:r>
            <w:r w:rsidR="0023411F" w:rsidRPr="00C42B53">
              <w:rPr>
                <w:bCs/>
              </w:rPr>
              <w:t xml:space="preserve">su mišiniais ir maisto priedais </w:t>
            </w:r>
            <w:r w:rsidRPr="00C42B53">
              <w:rPr>
                <w:bCs/>
              </w:rPr>
              <w:t>gaminių kepim</w:t>
            </w:r>
            <w:r w:rsidR="003847B5" w:rsidRPr="00C42B53">
              <w:rPr>
                <w:bCs/>
              </w:rPr>
              <w:t>o</w:t>
            </w:r>
            <w:r w:rsidR="006E5B93" w:rsidRPr="00C42B53">
              <w:rPr>
                <w:bCs/>
              </w:rPr>
              <w:t xml:space="preserve"> </w:t>
            </w:r>
            <w:r w:rsidR="00077ACC" w:rsidRPr="00C42B53">
              <w:rPr>
                <w:bCs/>
              </w:rPr>
              <w:t>technologini</w:t>
            </w:r>
            <w:r w:rsidR="003847B5" w:rsidRPr="00C42B53">
              <w:rPr>
                <w:bCs/>
              </w:rPr>
              <w:t>ai</w:t>
            </w:r>
            <w:r w:rsidR="00077ACC" w:rsidRPr="00C42B53">
              <w:rPr>
                <w:bCs/>
              </w:rPr>
              <w:t xml:space="preserve"> režim</w:t>
            </w:r>
            <w:r w:rsidR="003847B5" w:rsidRPr="00C42B53">
              <w:rPr>
                <w:bCs/>
              </w:rPr>
              <w:t>ai</w:t>
            </w:r>
          </w:p>
          <w:p w:rsidR="006E5B93" w:rsidRPr="00C42B53" w:rsidRDefault="0031257F" w:rsidP="00FD1775">
            <w:pPr>
              <w:pStyle w:val="Sraopastraipa"/>
              <w:widowControl w:val="0"/>
              <w:numPr>
                <w:ilvl w:val="0"/>
                <w:numId w:val="21"/>
              </w:numPr>
              <w:ind w:left="0" w:firstLine="0"/>
              <w:jc w:val="both"/>
            </w:pPr>
            <w:r w:rsidRPr="00C42B53">
              <w:t xml:space="preserve">Riebaus biskvito </w:t>
            </w:r>
            <w:r w:rsidR="0023411F" w:rsidRPr="00C42B53">
              <w:t xml:space="preserve">tešlos </w:t>
            </w:r>
            <w:r w:rsidR="0023411F" w:rsidRPr="00C42B53">
              <w:rPr>
                <w:bCs/>
              </w:rPr>
              <w:t xml:space="preserve">su mišiniais ir maisto priedais </w:t>
            </w:r>
            <w:r w:rsidRPr="00C42B53">
              <w:t>gaminių apipavidalinimas</w:t>
            </w:r>
            <w:r w:rsidR="006E5B93" w:rsidRPr="00C42B53">
              <w:t xml:space="preserve"> naudojant konditerijos gaminių p</w:t>
            </w:r>
            <w:r w:rsidR="00077ACC" w:rsidRPr="00C42B53">
              <w:t xml:space="preserve">uošimo pusgaminius ir </w:t>
            </w:r>
            <w:proofErr w:type="spellStart"/>
            <w:r w:rsidR="00077ACC" w:rsidRPr="00C42B53">
              <w:t>puošinius</w:t>
            </w:r>
            <w:proofErr w:type="spellEnd"/>
          </w:p>
          <w:p w:rsidR="0063752C" w:rsidRPr="00C42B53" w:rsidRDefault="0031257F" w:rsidP="00FD1775">
            <w:pPr>
              <w:pStyle w:val="Sraopastraipa"/>
              <w:widowControl w:val="0"/>
              <w:numPr>
                <w:ilvl w:val="0"/>
                <w:numId w:val="21"/>
              </w:numPr>
              <w:ind w:left="0" w:firstLine="0"/>
              <w:jc w:val="both"/>
            </w:pPr>
            <w:r w:rsidRPr="00C42B53">
              <w:rPr>
                <w:bCs/>
              </w:rPr>
              <w:t>R</w:t>
            </w:r>
            <w:r w:rsidR="0063752C" w:rsidRPr="00C42B53">
              <w:rPr>
                <w:bCs/>
              </w:rPr>
              <w:t>iebaus biskvito tešlos su mišiniais ir maisto priedais gamini</w:t>
            </w:r>
            <w:r w:rsidRPr="00C42B53">
              <w:rPr>
                <w:bCs/>
              </w:rPr>
              <w:t xml:space="preserve">ų </w:t>
            </w:r>
            <w:r w:rsidR="00B45FF6" w:rsidRPr="00C42B53">
              <w:rPr>
                <w:bCs/>
              </w:rPr>
              <w:t xml:space="preserve">fasavimas, </w:t>
            </w:r>
            <w:r w:rsidRPr="00C42B53">
              <w:rPr>
                <w:bCs/>
              </w:rPr>
              <w:t>pakavimas</w:t>
            </w:r>
          </w:p>
          <w:p w:rsidR="006E5B93" w:rsidRPr="00C42B53" w:rsidRDefault="006E5B93" w:rsidP="00FD1775">
            <w:pPr>
              <w:widowControl w:val="0"/>
              <w:jc w:val="both"/>
              <w:rPr>
                <w:bCs/>
              </w:rPr>
            </w:pPr>
            <w:r w:rsidRPr="00C42B53">
              <w:rPr>
                <w:b/>
              </w:rPr>
              <w:t>Tema.</w:t>
            </w:r>
            <w:r w:rsidRPr="00C42B53">
              <w:rPr>
                <w:bCs/>
              </w:rPr>
              <w:t xml:space="preserve"> </w:t>
            </w:r>
            <w:r w:rsidRPr="00C42B53">
              <w:rPr>
                <w:b/>
                <w:bCs/>
                <w:i/>
              </w:rPr>
              <w:t xml:space="preserve">Trapios tešlos su mišiniais ir maisto priedais gaminių </w:t>
            </w:r>
            <w:r w:rsidR="00503AD6" w:rsidRPr="00C42B53">
              <w:rPr>
                <w:b/>
                <w:bCs/>
                <w:i/>
              </w:rPr>
              <w:t>gaminimas</w:t>
            </w:r>
          </w:p>
          <w:p w:rsidR="006E5B93" w:rsidRPr="00C42B53" w:rsidRDefault="0031257F" w:rsidP="00FD1775">
            <w:pPr>
              <w:pStyle w:val="Sraopastraipa"/>
              <w:widowControl w:val="0"/>
              <w:numPr>
                <w:ilvl w:val="0"/>
                <w:numId w:val="19"/>
              </w:numPr>
              <w:ind w:left="0" w:firstLine="0"/>
              <w:jc w:val="both"/>
              <w:rPr>
                <w:bCs/>
              </w:rPr>
            </w:pPr>
            <w:r w:rsidRPr="00C42B53">
              <w:rPr>
                <w:bCs/>
              </w:rPr>
              <w:t xml:space="preserve">Trapios tešlos </w:t>
            </w:r>
            <w:r w:rsidR="0023411F" w:rsidRPr="00C42B53">
              <w:rPr>
                <w:bCs/>
              </w:rPr>
              <w:t xml:space="preserve">su mišiniais ir maisto priedais </w:t>
            </w:r>
            <w:r w:rsidRPr="00C42B53">
              <w:rPr>
                <w:bCs/>
              </w:rPr>
              <w:t>g</w:t>
            </w:r>
            <w:r w:rsidR="006E5B93" w:rsidRPr="00C42B53">
              <w:rPr>
                <w:bCs/>
              </w:rPr>
              <w:t>amini</w:t>
            </w:r>
            <w:r w:rsidRPr="00C42B53">
              <w:rPr>
                <w:bCs/>
              </w:rPr>
              <w:t>ų kepim</w:t>
            </w:r>
            <w:r w:rsidR="003847B5" w:rsidRPr="00C42B53">
              <w:rPr>
                <w:bCs/>
              </w:rPr>
              <w:t>o</w:t>
            </w:r>
            <w:r w:rsidR="00077ACC" w:rsidRPr="00C42B53">
              <w:rPr>
                <w:bCs/>
              </w:rPr>
              <w:t xml:space="preserve"> </w:t>
            </w:r>
            <w:r w:rsidR="003847B5" w:rsidRPr="00C42B53">
              <w:rPr>
                <w:bCs/>
              </w:rPr>
              <w:t>t</w:t>
            </w:r>
            <w:r w:rsidR="00077ACC" w:rsidRPr="00C42B53">
              <w:rPr>
                <w:bCs/>
              </w:rPr>
              <w:t>echnologini</w:t>
            </w:r>
            <w:r w:rsidR="003847B5" w:rsidRPr="00C42B53">
              <w:rPr>
                <w:bCs/>
              </w:rPr>
              <w:t>ai</w:t>
            </w:r>
            <w:r w:rsidR="00077ACC" w:rsidRPr="00C42B53">
              <w:rPr>
                <w:bCs/>
              </w:rPr>
              <w:t xml:space="preserve"> režim</w:t>
            </w:r>
            <w:r w:rsidR="003847B5" w:rsidRPr="00C42B53">
              <w:rPr>
                <w:bCs/>
              </w:rPr>
              <w:t>ai</w:t>
            </w:r>
          </w:p>
          <w:p w:rsidR="006E5B93" w:rsidRPr="00C42B53" w:rsidRDefault="0031257F" w:rsidP="00FD1775">
            <w:pPr>
              <w:pStyle w:val="Sraopastraipa"/>
              <w:widowControl w:val="0"/>
              <w:numPr>
                <w:ilvl w:val="0"/>
                <w:numId w:val="19"/>
              </w:numPr>
              <w:ind w:left="0" w:firstLine="0"/>
              <w:jc w:val="both"/>
              <w:rPr>
                <w:b/>
                <w:bCs/>
              </w:rPr>
            </w:pPr>
            <w:r w:rsidRPr="00C42B53">
              <w:t>T</w:t>
            </w:r>
            <w:r w:rsidR="006E5B93" w:rsidRPr="00C42B53">
              <w:t xml:space="preserve">rapios tešlos </w:t>
            </w:r>
            <w:r w:rsidR="0023411F" w:rsidRPr="00C42B53">
              <w:rPr>
                <w:bCs/>
              </w:rPr>
              <w:t xml:space="preserve">su mišiniais ir maisto priedais </w:t>
            </w:r>
            <w:r w:rsidR="006E5B93" w:rsidRPr="00C42B53">
              <w:t>gamini</w:t>
            </w:r>
            <w:r w:rsidRPr="00C42B53">
              <w:t>ų apipavidalinimas</w:t>
            </w:r>
            <w:r w:rsidR="006E5B93" w:rsidRPr="00C42B53">
              <w:t xml:space="preserve"> naudojant konditerijos gaminių p</w:t>
            </w:r>
            <w:r w:rsidR="00077ACC" w:rsidRPr="00C42B53">
              <w:t xml:space="preserve">uošimo pusgaminius ir </w:t>
            </w:r>
            <w:proofErr w:type="spellStart"/>
            <w:r w:rsidR="00077ACC" w:rsidRPr="00C42B53">
              <w:t>puošinius</w:t>
            </w:r>
            <w:proofErr w:type="spellEnd"/>
          </w:p>
          <w:p w:rsidR="00DB2AED" w:rsidRPr="00C42B53" w:rsidRDefault="0031257F" w:rsidP="00FD1775">
            <w:pPr>
              <w:pStyle w:val="Sraopastraipa"/>
              <w:widowControl w:val="0"/>
              <w:numPr>
                <w:ilvl w:val="0"/>
                <w:numId w:val="19"/>
              </w:numPr>
              <w:ind w:left="0" w:firstLine="0"/>
              <w:jc w:val="both"/>
              <w:rPr>
                <w:b/>
                <w:bCs/>
              </w:rPr>
            </w:pPr>
            <w:r w:rsidRPr="00C42B53">
              <w:lastRenderedPageBreak/>
              <w:t>T</w:t>
            </w:r>
            <w:r w:rsidR="00DB2AED" w:rsidRPr="00C42B53">
              <w:rPr>
                <w:bCs/>
              </w:rPr>
              <w:t>rapios tešlos su mišiniais ir maisto priedais gamini</w:t>
            </w:r>
            <w:r w:rsidRPr="00C42B53">
              <w:rPr>
                <w:bCs/>
              </w:rPr>
              <w:t xml:space="preserve">ų </w:t>
            </w:r>
            <w:r w:rsidR="00B45FF6" w:rsidRPr="00C42B53">
              <w:rPr>
                <w:bCs/>
              </w:rPr>
              <w:t xml:space="preserve">fasavimas, </w:t>
            </w:r>
            <w:r w:rsidRPr="00C42B53">
              <w:rPr>
                <w:bCs/>
              </w:rPr>
              <w:t>pakavimas</w:t>
            </w:r>
          </w:p>
          <w:p w:rsidR="006E5B93" w:rsidRPr="00C42B53" w:rsidRDefault="006E5B93" w:rsidP="00FD1775">
            <w:pPr>
              <w:widowControl w:val="0"/>
              <w:jc w:val="both"/>
              <w:rPr>
                <w:b/>
                <w:bCs/>
              </w:rPr>
            </w:pPr>
            <w:r w:rsidRPr="00C42B53">
              <w:rPr>
                <w:b/>
              </w:rPr>
              <w:t>Tema.</w:t>
            </w:r>
            <w:r w:rsidRPr="00C42B53">
              <w:rPr>
                <w:bCs/>
              </w:rPr>
              <w:t xml:space="preserve"> </w:t>
            </w:r>
            <w:r w:rsidRPr="00C42B53">
              <w:rPr>
                <w:b/>
                <w:bCs/>
                <w:i/>
              </w:rPr>
              <w:t xml:space="preserve">Sluoksniuotos tešlos su mišiniais ir maisto priedais gaminių </w:t>
            </w:r>
            <w:r w:rsidR="00503AD6" w:rsidRPr="00C42B53">
              <w:rPr>
                <w:b/>
                <w:bCs/>
                <w:i/>
              </w:rPr>
              <w:t>gaminimas</w:t>
            </w:r>
          </w:p>
          <w:p w:rsidR="006E5B93" w:rsidRPr="00C42B53" w:rsidRDefault="00096B2E" w:rsidP="00FD1775">
            <w:pPr>
              <w:pStyle w:val="Sraopastraipa"/>
              <w:widowControl w:val="0"/>
              <w:numPr>
                <w:ilvl w:val="0"/>
                <w:numId w:val="22"/>
              </w:numPr>
              <w:ind w:left="0" w:firstLine="0"/>
              <w:jc w:val="both"/>
              <w:rPr>
                <w:bCs/>
              </w:rPr>
            </w:pPr>
            <w:r w:rsidRPr="00C42B53">
              <w:rPr>
                <w:bCs/>
              </w:rPr>
              <w:t>Sluoksniuotos tešlos</w:t>
            </w:r>
            <w:r w:rsidR="006E5B93" w:rsidRPr="00C42B53">
              <w:rPr>
                <w:bCs/>
              </w:rPr>
              <w:t xml:space="preserve"> </w:t>
            </w:r>
            <w:r w:rsidR="0023411F" w:rsidRPr="00C42B53">
              <w:rPr>
                <w:bCs/>
              </w:rPr>
              <w:t xml:space="preserve">su mišiniais ir maisto priedais </w:t>
            </w:r>
            <w:r w:rsidR="006E5B93" w:rsidRPr="00C42B53">
              <w:rPr>
                <w:bCs/>
              </w:rPr>
              <w:t>gamini</w:t>
            </w:r>
            <w:r w:rsidRPr="00C42B53">
              <w:rPr>
                <w:bCs/>
              </w:rPr>
              <w:t>ų kepim</w:t>
            </w:r>
            <w:r w:rsidR="003847B5" w:rsidRPr="00C42B53">
              <w:rPr>
                <w:bCs/>
              </w:rPr>
              <w:t>o</w:t>
            </w:r>
            <w:r w:rsidR="00077ACC" w:rsidRPr="00C42B53">
              <w:rPr>
                <w:bCs/>
              </w:rPr>
              <w:t xml:space="preserve"> technologini</w:t>
            </w:r>
            <w:r w:rsidR="003847B5" w:rsidRPr="00C42B53">
              <w:rPr>
                <w:bCs/>
              </w:rPr>
              <w:t>ai</w:t>
            </w:r>
            <w:r w:rsidR="00077ACC" w:rsidRPr="00C42B53">
              <w:rPr>
                <w:bCs/>
              </w:rPr>
              <w:t xml:space="preserve"> režim</w:t>
            </w:r>
            <w:r w:rsidR="003847B5" w:rsidRPr="00C42B53">
              <w:rPr>
                <w:bCs/>
              </w:rPr>
              <w:t>ai</w:t>
            </w:r>
          </w:p>
          <w:p w:rsidR="006E5B93" w:rsidRPr="00C42B53" w:rsidRDefault="00096B2E" w:rsidP="00FD1775">
            <w:pPr>
              <w:pStyle w:val="Sraopastraipa"/>
              <w:widowControl w:val="0"/>
              <w:numPr>
                <w:ilvl w:val="0"/>
                <w:numId w:val="22"/>
              </w:numPr>
              <w:ind w:left="0" w:firstLine="0"/>
              <w:jc w:val="both"/>
            </w:pPr>
            <w:r w:rsidRPr="00C42B53">
              <w:t>S</w:t>
            </w:r>
            <w:r w:rsidR="006E5B93" w:rsidRPr="00C42B53">
              <w:t xml:space="preserve">luoksniuotos tešlos </w:t>
            </w:r>
            <w:r w:rsidR="0023411F" w:rsidRPr="00C42B53">
              <w:rPr>
                <w:bCs/>
              </w:rPr>
              <w:t>su mišiniais ir maisto priedais</w:t>
            </w:r>
            <w:r w:rsidR="0023411F" w:rsidRPr="00C42B53">
              <w:t xml:space="preserve"> </w:t>
            </w:r>
            <w:r w:rsidR="006E5B93" w:rsidRPr="00C42B53">
              <w:t>gamini</w:t>
            </w:r>
            <w:r w:rsidRPr="00C42B53">
              <w:t>ų apipavidalinimas</w:t>
            </w:r>
            <w:r w:rsidR="006E5B93" w:rsidRPr="00C42B53">
              <w:t xml:space="preserve"> naudojant konditerijos gaminių puošimo pusgaminius ir </w:t>
            </w:r>
            <w:proofErr w:type="spellStart"/>
            <w:r w:rsidR="006E5B93" w:rsidRPr="00C42B53">
              <w:t>puošini</w:t>
            </w:r>
            <w:r w:rsidR="00077ACC" w:rsidRPr="00C42B53">
              <w:t>us</w:t>
            </w:r>
            <w:proofErr w:type="spellEnd"/>
          </w:p>
          <w:p w:rsidR="00DB2AED" w:rsidRPr="00C42B53" w:rsidRDefault="00096B2E" w:rsidP="00FD1775">
            <w:pPr>
              <w:pStyle w:val="Sraopastraipa"/>
              <w:widowControl w:val="0"/>
              <w:numPr>
                <w:ilvl w:val="0"/>
                <w:numId w:val="22"/>
              </w:numPr>
              <w:ind w:left="0" w:firstLine="0"/>
              <w:jc w:val="both"/>
            </w:pPr>
            <w:r w:rsidRPr="00C42B53">
              <w:t>S</w:t>
            </w:r>
            <w:r w:rsidR="00DB2AED" w:rsidRPr="00C42B53">
              <w:rPr>
                <w:bCs/>
              </w:rPr>
              <w:t>luoksniuotos tešlos su miši</w:t>
            </w:r>
            <w:r w:rsidRPr="00C42B53">
              <w:rPr>
                <w:bCs/>
              </w:rPr>
              <w:t>niais ir ma</w:t>
            </w:r>
            <w:r w:rsidR="00077ACC" w:rsidRPr="00C42B53">
              <w:rPr>
                <w:bCs/>
              </w:rPr>
              <w:t xml:space="preserve">isto priedais gaminių </w:t>
            </w:r>
            <w:r w:rsidR="00B45FF6" w:rsidRPr="00C42B53">
              <w:rPr>
                <w:bCs/>
              </w:rPr>
              <w:t xml:space="preserve">fasavimas, </w:t>
            </w:r>
            <w:r w:rsidR="00077ACC" w:rsidRPr="00C42B53">
              <w:rPr>
                <w:bCs/>
              </w:rPr>
              <w:t>pakavimas</w:t>
            </w:r>
          </w:p>
          <w:p w:rsidR="006E5B93" w:rsidRPr="00C42B53" w:rsidRDefault="006E5B93" w:rsidP="00FD1775">
            <w:pPr>
              <w:widowControl w:val="0"/>
              <w:jc w:val="both"/>
              <w:rPr>
                <w:b/>
                <w:bCs/>
              </w:rPr>
            </w:pPr>
            <w:r w:rsidRPr="00C42B53">
              <w:rPr>
                <w:b/>
              </w:rPr>
              <w:t>Tema.</w:t>
            </w:r>
            <w:r w:rsidRPr="00C42B53">
              <w:rPr>
                <w:bCs/>
              </w:rPr>
              <w:t xml:space="preserve"> </w:t>
            </w:r>
            <w:r w:rsidRPr="00C42B53">
              <w:rPr>
                <w:b/>
                <w:bCs/>
                <w:i/>
              </w:rPr>
              <w:t xml:space="preserve">Plikytos tešlos su mišiniais ir maisto priedais gaminių </w:t>
            </w:r>
            <w:r w:rsidR="00503AD6" w:rsidRPr="00C42B53">
              <w:rPr>
                <w:b/>
                <w:bCs/>
                <w:i/>
              </w:rPr>
              <w:t>gaminimas</w:t>
            </w:r>
          </w:p>
          <w:p w:rsidR="006E5B93" w:rsidRPr="00C42B53" w:rsidRDefault="00096B2E" w:rsidP="00FD1775">
            <w:pPr>
              <w:pStyle w:val="Sraopastraipa"/>
              <w:widowControl w:val="0"/>
              <w:numPr>
                <w:ilvl w:val="0"/>
                <w:numId w:val="24"/>
              </w:numPr>
              <w:ind w:left="0" w:firstLine="0"/>
              <w:jc w:val="both"/>
              <w:rPr>
                <w:bCs/>
              </w:rPr>
            </w:pPr>
            <w:r w:rsidRPr="00C42B53">
              <w:rPr>
                <w:bCs/>
              </w:rPr>
              <w:t xml:space="preserve">Plikytos tešlos </w:t>
            </w:r>
            <w:r w:rsidR="0023411F" w:rsidRPr="00C42B53">
              <w:rPr>
                <w:bCs/>
              </w:rPr>
              <w:t xml:space="preserve">su mišiniais ir maisto priedais </w:t>
            </w:r>
            <w:r w:rsidR="006E5B93" w:rsidRPr="00C42B53">
              <w:rPr>
                <w:bCs/>
              </w:rPr>
              <w:t>gamini</w:t>
            </w:r>
            <w:r w:rsidR="00FC291C" w:rsidRPr="00C42B53">
              <w:rPr>
                <w:bCs/>
              </w:rPr>
              <w:t>ų kepim</w:t>
            </w:r>
            <w:r w:rsidR="003847B5" w:rsidRPr="00C42B53">
              <w:rPr>
                <w:bCs/>
              </w:rPr>
              <w:t>o</w:t>
            </w:r>
            <w:r w:rsidR="00077ACC" w:rsidRPr="00C42B53">
              <w:rPr>
                <w:bCs/>
              </w:rPr>
              <w:t xml:space="preserve"> technologini</w:t>
            </w:r>
            <w:r w:rsidR="003847B5" w:rsidRPr="00C42B53">
              <w:rPr>
                <w:bCs/>
              </w:rPr>
              <w:t>ai</w:t>
            </w:r>
            <w:r w:rsidR="00077ACC" w:rsidRPr="00C42B53">
              <w:rPr>
                <w:bCs/>
              </w:rPr>
              <w:t xml:space="preserve"> režim</w:t>
            </w:r>
            <w:r w:rsidR="003847B5" w:rsidRPr="00C42B53">
              <w:rPr>
                <w:bCs/>
              </w:rPr>
              <w:t>ai</w:t>
            </w:r>
          </w:p>
          <w:p w:rsidR="006E5B93" w:rsidRPr="00C42B53" w:rsidRDefault="00FC291C" w:rsidP="00FD1775">
            <w:pPr>
              <w:pStyle w:val="Sraopastraipa"/>
              <w:widowControl w:val="0"/>
              <w:numPr>
                <w:ilvl w:val="0"/>
                <w:numId w:val="24"/>
              </w:numPr>
              <w:ind w:left="0" w:firstLine="0"/>
              <w:jc w:val="both"/>
            </w:pPr>
            <w:r w:rsidRPr="00C42B53">
              <w:t>P</w:t>
            </w:r>
            <w:r w:rsidR="006E5B93" w:rsidRPr="00C42B53">
              <w:t>likytos te</w:t>
            </w:r>
            <w:r w:rsidRPr="00C42B53">
              <w:t xml:space="preserve">šlos </w:t>
            </w:r>
            <w:r w:rsidR="0023411F" w:rsidRPr="00C42B53">
              <w:rPr>
                <w:bCs/>
              </w:rPr>
              <w:t>su mišiniais ir maisto priedais</w:t>
            </w:r>
            <w:r w:rsidR="0023411F" w:rsidRPr="00C42B53">
              <w:t xml:space="preserve"> </w:t>
            </w:r>
            <w:r w:rsidRPr="00C42B53">
              <w:t>gaminių apipavidalinimas</w:t>
            </w:r>
            <w:r w:rsidR="006E5B93" w:rsidRPr="00C42B53">
              <w:t xml:space="preserve"> naudojant konditerijos gaminių p</w:t>
            </w:r>
            <w:r w:rsidR="00077ACC" w:rsidRPr="00C42B53">
              <w:t xml:space="preserve">uošimo pusgaminius ir </w:t>
            </w:r>
            <w:proofErr w:type="spellStart"/>
            <w:r w:rsidR="00077ACC" w:rsidRPr="00C42B53">
              <w:t>puošinius</w:t>
            </w:r>
            <w:proofErr w:type="spellEnd"/>
          </w:p>
          <w:p w:rsidR="00DB2AED" w:rsidRPr="00C42B53" w:rsidRDefault="00FC291C" w:rsidP="00FD1775">
            <w:pPr>
              <w:pStyle w:val="Sraopastraipa"/>
              <w:widowControl w:val="0"/>
              <w:numPr>
                <w:ilvl w:val="0"/>
                <w:numId w:val="24"/>
              </w:numPr>
              <w:ind w:left="0" w:firstLine="0"/>
              <w:jc w:val="both"/>
            </w:pPr>
            <w:r w:rsidRPr="00C42B53">
              <w:t>P</w:t>
            </w:r>
            <w:r w:rsidR="00DB2AED" w:rsidRPr="00C42B53">
              <w:rPr>
                <w:bCs/>
              </w:rPr>
              <w:t>likytos tešlos su miši</w:t>
            </w:r>
            <w:r w:rsidRPr="00C42B53">
              <w:rPr>
                <w:bCs/>
              </w:rPr>
              <w:t xml:space="preserve">niais ir maisto priedais gaminių </w:t>
            </w:r>
            <w:r w:rsidR="00B45FF6" w:rsidRPr="00C42B53">
              <w:rPr>
                <w:bCs/>
              </w:rPr>
              <w:t xml:space="preserve">fasavimas, </w:t>
            </w:r>
            <w:r w:rsidRPr="00C42B53">
              <w:rPr>
                <w:bCs/>
              </w:rPr>
              <w:t>pakavimas</w:t>
            </w:r>
          </w:p>
          <w:p w:rsidR="00DF0275" w:rsidRPr="00C42B53" w:rsidRDefault="006E5B93" w:rsidP="00FD1775">
            <w:pPr>
              <w:pStyle w:val="Betarp"/>
              <w:widowControl w:val="0"/>
              <w:jc w:val="both"/>
              <w:rPr>
                <w:bCs/>
              </w:rPr>
            </w:pPr>
            <w:r w:rsidRPr="00C42B53">
              <w:rPr>
                <w:b/>
              </w:rPr>
              <w:t>Tema.</w:t>
            </w:r>
            <w:r w:rsidR="00DB2AED" w:rsidRPr="00C42B53">
              <w:rPr>
                <w:b/>
              </w:rPr>
              <w:t xml:space="preserve"> </w:t>
            </w:r>
            <w:proofErr w:type="spellStart"/>
            <w:r w:rsidRPr="00C42B53">
              <w:rPr>
                <w:b/>
                <w:bCs/>
                <w:i/>
              </w:rPr>
              <w:t>Meduolinės</w:t>
            </w:r>
            <w:proofErr w:type="spellEnd"/>
            <w:r w:rsidRPr="00C42B53">
              <w:rPr>
                <w:b/>
                <w:bCs/>
                <w:i/>
              </w:rPr>
              <w:t xml:space="preserve"> tešlos su mišiniais ir maisto priedais gaminių </w:t>
            </w:r>
            <w:r w:rsidR="00503AD6" w:rsidRPr="00C42B53">
              <w:rPr>
                <w:b/>
                <w:bCs/>
                <w:i/>
              </w:rPr>
              <w:t>gaminimas</w:t>
            </w:r>
          </w:p>
          <w:p w:rsidR="006E5B93" w:rsidRPr="00C42B53" w:rsidRDefault="00FC291C" w:rsidP="00FD1775">
            <w:pPr>
              <w:pStyle w:val="Sraopastraipa"/>
              <w:widowControl w:val="0"/>
              <w:numPr>
                <w:ilvl w:val="0"/>
                <w:numId w:val="3"/>
              </w:numPr>
              <w:ind w:left="0" w:firstLine="0"/>
              <w:jc w:val="both"/>
              <w:rPr>
                <w:bCs/>
              </w:rPr>
            </w:pPr>
            <w:proofErr w:type="spellStart"/>
            <w:r w:rsidRPr="00C42B53">
              <w:rPr>
                <w:bCs/>
              </w:rPr>
              <w:t>Meduolinės</w:t>
            </w:r>
            <w:proofErr w:type="spellEnd"/>
            <w:r w:rsidRPr="00C42B53">
              <w:rPr>
                <w:bCs/>
              </w:rPr>
              <w:t xml:space="preserve"> tešlos </w:t>
            </w:r>
            <w:r w:rsidR="0023411F" w:rsidRPr="00C42B53">
              <w:rPr>
                <w:bCs/>
              </w:rPr>
              <w:t xml:space="preserve">su mišiniais ir maisto priedais </w:t>
            </w:r>
            <w:r w:rsidRPr="00C42B53">
              <w:rPr>
                <w:bCs/>
              </w:rPr>
              <w:t>g</w:t>
            </w:r>
            <w:r w:rsidR="006E5B93" w:rsidRPr="00C42B53">
              <w:rPr>
                <w:bCs/>
              </w:rPr>
              <w:t>amini</w:t>
            </w:r>
            <w:r w:rsidRPr="00C42B53">
              <w:rPr>
                <w:bCs/>
              </w:rPr>
              <w:t>ų kepim</w:t>
            </w:r>
            <w:r w:rsidR="003847B5" w:rsidRPr="00C42B53">
              <w:rPr>
                <w:bCs/>
              </w:rPr>
              <w:t>o</w:t>
            </w:r>
            <w:r w:rsidR="006E5B93" w:rsidRPr="00C42B53">
              <w:rPr>
                <w:bCs/>
              </w:rPr>
              <w:t xml:space="preserve"> technol</w:t>
            </w:r>
            <w:r w:rsidR="00077ACC" w:rsidRPr="00C42B53">
              <w:rPr>
                <w:bCs/>
              </w:rPr>
              <w:t>ogini</w:t>
            </w:r>
            <w:r w:rsidR="003847B5" w:rsidRPr="00C42B53">
              <w:rPr>
                <w:bCs/>
              </w:rPr>
              <w:t>ai</w:t>
            </w:r>
            <w:r w:rsidR="00077ACC" w:rsidRPr="00C42B53">
              <w:rPr>
                <w:bCs/>
              </w:rPr>
              <w:t xml:space="preserve"> režim</w:t>
            </w:r>
            <w:r w:rsidR="003847B5" w:rsidRPr="00C42B53">
              <w:rPr>
                <w:bCs/>
              </w:rPr>
              <w:t>ai</w:t>
            </w:r>
          </w:p>
          <w:p w:rsidR="006E5B93" w:rsidRPr="00C42B53" w:rsidRDefault="00FC291C" w:rsidP="00FD1775">
            <w:pPr>
              <w:pStyle w:val="Sraopastraipa"/>
              <w:widowControl w:val="0"/>
              <w:numPr>
                <w:ilvl w:val="0"/>
                <w:numId w:val="3"/>
              </w:numPr>
              <w:ind w:left="0" w:firstLine="0"/>
              <w:jc w:val="both"/>
            </w:pPr>
            <w:proofErr w:type="spellStart"/>
            <w:r w:rsidRPr="00C42B53">
              <w:t>M</w:t>
            </w:r>
            <w:r w:rsidR="006E5B93" w:rsidRPr="00C42B53">
              <w:t>eduolinės</w:t>
            </w:r>
            <w:proofErr w:type="spellEnd"/>
            <w:r w:rsidR="006E5B93" w:rsidRPr="00C42B53">
              <w:t xml:space="preserve"> tešlos </w:t>
            </w:r>
            <w:r w:rsidR="0023411F" w:rsidRPr="00C42B53">
              <w:rPr>
                <w:bCs/>
              </w:rPr>
              <w:t>su mišiniais ir maisto priedais</w:t>
            </w:r>
            <w:r w:rsidR="0023411F" w:rsidRPr="00C42B53">
              <w:t xml:space="preserve"> </w:t>
            </w:r>
            <w:r w:rsidR="006E5B93" w:rsidRPr="00C42B53">
              <w:t>gamini</w:t>
            </w:r>
            <w:r w:rsidRPr="00C42B53">
              <w:t>ų apipavidalinimas</w:t>
            </w:r>
            <w:r w:rsidR="006E5B93" w:rsidRPr="00C42B53">
              <w:t xml:space="preserve"> naudojant konditerijos gaminių p</w:t>
            </w:r>
            <w:r w:rsidR="00077ACC" w:rsidRPr="00C42B53">
              <w:t xml:space="preserve">uošimo pusgaminius ir </w:t>
            </w:r>
            <w:proofErr w:type="spellStart"/>
            <w:r w:rsidR="00077ACC" w:rsidRPr="00C42B53">
              <w:t>puošinius</w:t>
            </w:r>
            <w:proofErr w:type="spellEnd"/>
          </w:p>
          <w:p w:rsidR="00DB2AED" w:rsidRPr="00C42B53" w:rsidRDefault="00FC291C" w:rsidP="00FD1775">
            <w:pPr>
              <w:pStyle w:val="Sraopastraipa"/>
              <w:widowControl w:val="0"/>
              <w:numPr>
                <w:ilvl w:val="0"/>
                <w:numId w:val="3"/>
              </w:numPr>
              <w:ind w:left="0" w:firstLine="0"/>
              <w:jc w:val="both"/>
            </w:pPr>
            <w:proofErr w:type="spellStart"/>
            <w:r w:rsidRPr="00C42B53">
              <w:t>M</w:t>
            </w:r>
            <w:r w:rsidR="00DB2AED" w:rsidRPr="00C42B53">
              <w:rPr>
                <w:bCs/>
              </w:rPr>
              <w:t>eduolinės</w:t>
            </w:r>
            <w:proofErr w:type="spellEnd"/>
            <w:r w:rsidR="00DB2AED" w:rsidRPr="00C42B53">
              <w:rPr>
                <w:bCs/>
              </w:rPr>
              <w:t xml:space="preserve"> tešlos su mišiniais ir maisto priedais gamini</w:t>
            </w:r>
            <w:r w:rsidRPr="00C42B53">
              <w:rPr>
                <w:bCs/>
              </w:rPr>
              <w:t xml:space="preserve">ų </w:t>
            </w:r>
            <w:r w:rsidR="00B45FF6" w:rsidRPr="00C42B53">
              <w:rPr>
                <w:bCs/>
              </w:rPr>
              <w:t xml:space="preserve">fasavimas, </w:t>
            </w:r>
            <w:r w:rsidRPr="00C42B53">
              <w:rPr>
                <w:bCs/>
              </w:rPr>
              <w:t>pakavimas</w:t>
            </w:r>
          </w:p>
          <w:p w:rsidR="006E5B93" w:rsidRPr="00C42B53" w:rsidRDefault="006E5B93" w:rsidP="00FD1775">
            <w:pPr>
              <w:pStyle w:val="Betarp"/>
              <w:widowControl w:val="0"/>
              <w:jc w:val="both"/>
              <w:rPr>
                <w:b/>
                <w:bCs/>
              </w:rPr>
            </w:pPr>
            <w:r w:rsidRPr="00C42B53">
              <w:rPr>
                <w:b/>
              </w:rPr>
              <w:t xml:space="preserve">Tema. </w:t>
            </w:r>
            <w:r w:rsidRPr="00C42B53">
              <w:rPr>
                <w:b/>
                <w:i/>
              </w:rPr>
              <w:t>Baltyminės, baltyminės</w:t>
            </w:r>
            <w:r w:rsidR="00503AD6" w:rsidRPr="00C42B53">
              <w:rPr>
                <w:b/>
                <w:i/>
              </w:rPr>
              <w:t xml:space="preserve"> </w:t>
            </w:r>
            <w:r w:rsidRPr="00C42B53">
              <w:rPr>
                <w:b/>
                <w:i/>
              </w:rPr>
              <w:t>riešutinės, migdolinės</w:t>
            </w:r>
            <w:r w:rsidRPr="00C42B53">
              <w:rPr>
                <w:b/>
                <w:bCs/>
                <w:i/>
              </w:rPr>
              <w:t xml:space="preserve"> tešlos su mišiniais ir maisto priedais gaminių </w:t>
            </w:r>
            <w:r w:rsidR="00503AD6" w:rsidRPr="00C42B53">
              <w:rPr>
                <w:b/>
                <w:bCs/>
                <w:i/>
              </w:rPr>
              <w:t>gaminimas</w:t>
            </w:r>
          </w:p>
          <w:p w:rsidR="006E5B93" w:rsidRPr="00C42B53" w:rsidRDefault="00FC291C" w:rsidP="00FD1775">
            <w:pPr>
              <w:pStyle w:val="Sraopastraipa"/>
              <w:widowControl w:val="0"/>
              <w:numPr>
                <w:ilvl w:val="0"/>
                <w:numId w:val="25"/>
              </w:numPr>
              <w:ind w:left="0" w:firstLine="0"/>
              <w:jc w:val="both"/>
              <w:rPr>
                <w:bCs/>
              </w:rPr>
            </w:pPr>
            <w:r w:rsidRPr="00C42B53">
              <w:rPr>
                <w:bCs/>
              </w:rPr>
              <w:t xml:space="preserve">Baltyminės, baltyminės riešutinės, migdolinės tešlos </w:t>
            </w:r>
            <w:r w:rsidR="0023411F" w:rsidRPr="00C42B53">
              <w:rPr>
                <w:bCs/>
              </w:rPr>
              <w:t xml:space="preserve">su mišiniais ir maisto priedais </w:t>
            </w:r>
            <w:r w:rsidRPr="00C42B53">
              <w:rPr>
                <w:bCs/>
              </w:rPr>
              <w:t>g</w:t>
            </w:r>
            <w:r w:rsidR="006E5B93" w:rsidRPr="00C42B53">
              <w:rPr>
                <w:bCs/>
              </w:rPr>
              <w:t>amini</w:t>
            </w:r>
            <w:r w:rsidRPr="00C42B53">
              <w:rPr>
                <w:bCs/>
              </w:rPr>
              <w:t>ų</w:t>
            </w:r>
            <w:r w:rsidR="006E5B93" w:rsidRPr="00C42B53">
              <w:rPr>
                <w:bCs/>
              </w:rPr>
              <w:t xml:space="preserve"> </w:t>
            </w:r>
            <w:r w:rsidRPr="00C42B53">
              <w:rPr>
                <w:bCs/>
              </w:rPr>
              <w:t>kepim</w:t>
            </w:r>
            <w:r w:rsidR="003847B5" w:rsidRPr="00C42B53">
              <w:rPr>
                <w:bCs/>
              </w:rPr>
              <w:t>o</w:t>
            </w:r>
            <w:r w:rsidRPr="00C42B53">
              <w:rPr>
                <w:bCs/>
              </w:rPr>
              <w:t xml:space="preserve"> </w:t>
            </w:r>
            <w:r w:rsidR="00923FD5" w:rsidRPr="00C42B53">
              <w:rPr>
                <w:bCs/>
              </w:rPr>
              <w:t>technologini</w:t>
            </w:r>
            <w:r w:rsidR="003847B5" w:rsidRPr="00C42B53">
              <w:rPr>
                <w:bCs/>
              </w:rPr>
              <w:t>ai</w:t>
            </w:r>
            <w:r w:rsidR="00923FD5" w:rsidRPr="00C42B53">
              <w:rPr>
                <w:bCs/>
              </w:rPr>
              <w:t xml:space="preserve"> režim</w:t>
            </w:r>
            <w:r w:rsidR="003847B5" w:rsidRPr="00C42B53">
              <w:rPr>
                <w:bCs/>
              </w:rPr>
              <w:t>ai</w:t>
            </w:r>
          </w:p>
          <w:p w:rsidR="006E5B93" w:rsidRPr="00C42B53" w:rsidRDefault="00FC291C" w:rsidP="00FD1775">
            <w:pPr>
              <w:pStyle w:val="Sraopastraipa"/>
              <w:widowControl w:val="0"/>
              <w:numPr>
                <w:ilvl w:val="0"/>
                <w:numId w:val="25"/>
              </w:numPr>
              <w:ind w:left="0" w:firstLine="0"/>
              <w:jc w:val="both"/>
            </w:pPr>
            <w:r w:rsidRPr="00C42B53">
              <w:t>B</w:t>
            </w:r>
            <w:r w:rsidR="0033753A">
              <w:t xml:space="preserve">altyminės, baltyminės </w:t>
            </w:r>
            <w:r w:rsidR="006E5B93" w:rsidRPr="00C42B53">
              <w:t>riešutinės, migdolinės</w:t>
            </w:r>
            <w:r w:rsidR="006E5B93" w:rsidRPr="00C42B53">
              <w:rPr>
                <w:bCs/>
              </w:rPr>
              <w:t xml:space="preserve"> tešlos </w:t>
            </w:r>
            <w:r w:rsidR="0023411F" w:rsidRPr="00C42B53">
              <w:rPr>
                <w:bCs/>
              </w:rPr>
              <w:t>su mišiniais ir maisto priedais</w:t>
            </w:r>
            <w:r w:rsidR="0023411F" w:rsidRPr="00C42B53">
              <w:t xml:space="preserve"> </w:t>
            </w:r>
            <w:r w:rsidR="006E5B93" w:rsidRPr="00C42B53">
              <w:t>gamini</w:t>
            </w:r>
            <w:r w:rsidRPr="00C42B53">
              <w:t>ų apipavidalinimas</w:t>
            </w:r>
            <w:r w:rsidR="0033753A">
              <w:t>,</w:t>
            </w:r>
            <w:r w:rsidR="006E5B93" w:rsidRPr="00C42B53">
              <w:t xml:space="preserve"> naudojant konditerijos gaminių p</w:t>
            </w:r>
            <w:r w:rsidR="00923FD5" w:rsidRPr="00C42B53">
              <w:t xml:space="preserve">uošimo pusgaminius ir </w:t>
            </w:r>
            <w:proofErr w:type="spellStart"/>
            <w:r w:rsidR="00923FD5" w:rsidRPr="00C42B53">
              <w:t>puošinius</w:t>
            </w:r>
            <w:proofErr w:type="spellEnd"/>
          </w:p>
          <w:p w:rsidR="00DB2AED" w:rsidRPr="00C42B53" w:rsidRDefault="00FC291C" w:rsidP="00FD1775">
            <w:pPr>
              <w:pStyle w:val="Sraopastraipa"/>
              <w:widowControl w:val="0"/>
              <w:numPr>
                <w:ilvl w:val="0"/>
                <w:numId w:val="25"/>
              </w:numPr>
              <w:ind w:left="0" w:firstLine="0"/>
              <w:jc w:val="both"/>
            </w:pPr>
            <w:r w:rsidRPr="00C42B53">
              <w:t>B</w:t>
            </w:r>
            <w:r w:rsidR="0033753A">
              <w:t xml:space="preserve">altyminės, baltyminės </w:t>
            </w:r>
            <w:r w:rsidR="00DB2AED" w:rsidRPr="00C42B53">
              <w:t>riešutinės, migdolinės</w:t>
            </w:r>
            <w:r w:rsidR="00DB2AED" w:rsidRPr="00C42B53">
              <w:rPr>
                <w:bCs/>
              </w:rPr>
              <w:t xml:space="preserve"> tešlos su mišiniais ir maisto priedais gamini</w:t>
            </w:r>
            <w:r w:rsidRPr="00C42B53">
              <w:rPr>
                <w:bCs/>
              </w:rPr>
              <w:t xml:space="preserve">ų </w:t>
            </w:r>
            <w:r w:rsidR="00B45FF6" w:rsidRPr="00C42B53">
              <w:rPr>
                <w:bCs/>
              </w:rPr>
              <w:t xml:space="preserve">fasavimas, </w:t>
            </w:r>
            <w:r w:rsidRPr="00C42B53">
              <w:rPr>
                <w:bCs/>
              </w:rPr>
              <w:t>pakavimas</w:t>
            </w:r>
          </w:p>
          <w:p w:rsidR="006E5B93" w:rsidRPr="00C42B53" w:rsidRDefault="006E5B93" w:rsidP="00FD1775">
            <w:pPr>
              <w:widowControl w:val="0"/>
              <w:jc w:val="both"/>
              <w:rPr>
                <w:b/>
                <w:bCs/>
              </w:rPr>
            </w:pPr>
            <w:r w:rsidRPr="00C42B53">
              <w:rPr>
                <w:b/>
              </w:rPr>
              <w:t>Tema.</w:t>
            </w:r>
            <w:r w:rsidRPr="00C42B53">
              <w:rPr>
                <w:bCs/>
              </w:rPr>
              <w:t xml:space="preserve"> </w:t>
            </w:r>
            <w:r w:rsidR="0033753A">
              <w:rPr>
                <w:b/>
                <w:bCs/>
                <w:i/>
              </w:rPr>
              <w:t>Vaflių</w:t>
            </w:r>
            <w:r w:rsidRPr="00C42B53">
              <w:rPr>
                <w:b/>
                <w:bCs/>
                <w:i/>
              </w:rPr>
              <w:t xml:space="preserve"> tešlos su mišiniais ir maisto priedais gaminių </w:t>
            </w:r>
            <w:r w:rsidR="00503AD6" w:rsidRPr="00C42B53">
              <w:rPr>
                <w:b/>
                <w:bCs/>
                <w:i/>
              </w:rPr>
              <w:t>gaminimas</w:t>
            </w:r>
          </w:p>
          <w:p w:rsidR="006E5B93" w:rsidRPr="00C42B53" w:rsidRDefault="0033753A" w:rsidP="00FD1775">
            <w:pPr>
              <w:pStyle w:val="Sraopastraipa"/>
              <w:widowControl w:val="0"/>
              <w:numPr>
                <w:ilvl w:val="0"/>
                <w:numId w:val="4"/>
              </w:numPr>
              <w:ind w:left="0" w:firstLine="0"/>
              <w:jc w:val="both"/>
              <w:rPr>
                <w:bCs/>
              </w:rPr>
            </w:pPr>
            <w:r>
              <w:rPr>
                <w:bCs/>
              </w:rPr>
              <w:t>Vaflių</w:t>
            </w:r>
            <w:r w:rsidR="00FC291C" w:rsidRPr="00C42B53">
              <w:rPr>
                <w:bCs/>
              </w:rPr>
              <w:t xml:space="preserve"> </w:t>
            </w:r>
            <w:r w:rsidR="0023411F" w:rsidRPr="00C42B53">
              <w:rPr>
                <w:bCs/>
              </w:rPr>
              <w:t xml:space="preserve">tešlos su mišiniais ir maisto priedais </w:t>
            </w:r>
            <w:r w:rsidR="00FC291C" w:rsidRPr="00C42B53">
              <w:rPr>
                <w:bCs/>
              </w:rPr>
              <w:t>g</w:t>
            </w:r>
            <w:r w:rsidR="006E5B93" w:rsidRPr="00C42B53">
              <w:rPr>
                <w:bCs/>
              </w:rPr>
              <w:t>amini</w:t>
            </w:r>
            <w:r w:rsidR="00FC291C" w:rsidRPr="00C42B53">
              <w:rPr>
                <w:bCs/>
              </w:rPr>
              <w:t>ų kepim</w:t>
            </w:r>
            <w:r w:rsidR="003847B5" w:rsidRPr="00C42B53">
              <w:rPr>
                <w:bCs/>
              </w:rPr>
              <w:t>o</w:t>
            </w:r>
            <w:r w:rsidR="006E5B93" w:rsidRPr="00C42B53">
              <w:rPr>
                <w:bCs/>
              </w:rPr>
              <w:t xml:space="preserve"> techno</w:t>
            </w:r>
            <w:r w:rsidR="00923FD5" w:rsidRPr="00C42B53">
              <w:rPr>
                <w:bCs/>
              </w:rPr>
              <w:t>logini</w:t>
            </w:r>
            <w:r w:rsidR="003847B5" w:rsidRPr="00C42B53">
              <w:rPr>
                <w:bCs/>
              </w:rPr>
              <w:t>ai</w:t>
            </w:r>
            <w:r w:rsidR="00923FD5" w:rsidRPr="00C42B53">
              <w:rPr>
                <w:bCs/>
              </w:rPr>
              <w:t xml:space="preserve"> režim</w:t>
            </w:r>
            <w:r w:rsidR="003847B5" w:rsidRPr="00C42B53">
              <w:rPr>
                <w:bCs/>
              </w:rPr>
              <w:t>ai</w:t>
            </w:r>
          </w:p>
          <w:p w:rsidR="006E5B93" w:rsidRPr="00C42B53" w:rsidRDefault="00FC291C" w:rsidP="00FD1775">
            <w:pPr>
              <w:pStyle w:val="Sraopastraipa"/>
              <w:widowControl w:val="0"/>
              <w:numPr>
                <w:ilvl w:val="0"/>
                <w:numId w:val="4"/>
              </w:numPr>
              <w:ind w:left="0" w:firstLine="0"/>
              <w:jc w:val="both"/>
            </w:pPr>
            <w:r w:rsidRPr="00C42B53">
              <w:t>V</w:t>
            </w:r>
            <w:r w:rsidR="0033753A">
              <w:t>aflių</w:t>
            </w:r>
            <w:r w:rsidR="006E5B93" w:rsidRPr="00C42B53">
              <w:t xml:space="preserve"> tešlos </w:t>
            </w:r>
            <w:r w:rsidR="0023411F" w:rsidRPr="00C42B53">
              <w:rPr>
                <w:bCs/>
              </w:rPr>
              <w:t>su mišiniais ir maisto priedais</w:t>
            </w:r>
            <w:r w:rsidR="0023411F" w:rsidRPr="00C42B53">
              <w:t xml:space="preserve"> </w:t>
            </w:r>
            <w:r w:rsidR="006E5B93" w:rsidRPr="00C42B53">
              <w:t>gamini</w:t>
            </w:r>
            <w:r w:rsidRPr="00C42B53">
              <w:t>ų apipavidalinimas</w:t>
            </w:r>
            <w:r w:rsidR="006E5B93" w:rsidRPr="00C42B53">
              <w:t xml:space="preserve"> naudojant konditerijos gaminių p</w:t>
            </w:r>
            <w:r w:rsidR="00923FD5" w:rsidRPr="00C42B53">
              <w:t xml:space="preserve">uošimo pusgaminius ir </w:t>
            </w:r>
            <w:proofErr w:type="spellStart"/>
            <w:r w:rsidR="00923FD5" w:rsidRPr="00C42B53">
              <w:t>puošinius</w:t>
            </w:r>
            <w:proofErr w:type="spellEnd"/>
          </w:p>
          <w:p w:rsidR="00DB2AED" w:rsidRPr="00C42B53" w:rsidRDefault="00FC291C" w:rsidP="00FD1775">
            <w:pPr>
              <w:pStyle w:val="Sraopastraipa"/>
              <w:widowControl w:val="0"/>
              <w:numPr>
                <w:ilvl w:val="0"/>
                <w:numId w:val="4"/>
              </w:numPr>
              <w:ind w:left="0" w:firstLine="0"/>
              <w:jc w:val="both"/>
            </w:pPr>
            <w:r w:rsidRPr="00C42B53">
              <w:t>V</w:t>
            </w:r>
            <w:r w:rsidR="0033753A">
              <w:rPr>
                <w:bCs/>
              </w:rPr>
              <w:t>aflių</w:t>
            </w:r>
            <w:r w:rsidR="00DB2AED" w:rsidRPr="00C42B53">
              <w:rPr>
                <w:bCs/>
              </w:rPr>
              <w:t xml:space="preserve"> tešlos su mišiniais ir maisto priedais gamini</w:t>
            </w:r>
            <w:r w:rsidR="00923FD5" w:rsidRPr="00C42B53">
              <w:rPr>
                <w:bCs/>
              </w:rPr>
              <w:t xml:space="preserve">ų </w:t>
            </w:r>
            <w:r w:rsidR="00B45FF6" w:rsidRPr="00C42B53">
              <w:rPr>
                <w:bCs/>
              </w:rPr>
              <w:t xml:space="preserve">fasavimas, </w:t>
            </w:r>
            <w:r w:rsidR="00923FD5" w:rsidRPr="00C42B53">
              <w:rPr>
                <w:bCs/>
              </w:rPr>
              <w:t>pakavimas</w:t>
            </w:r>
            <w:r w:rsidR="00DB2AED" w:rsidRPr="00C42B53">
              <w:t xml:space="preserve"> </w:t>
            </w:r>
          </w:p>
        </w:tc>
      </w:tr>
      <w:tr w:rsidR="00C42B53" w:rsidRPr="00C42B53" w:rsidTr="00140C47">
        <w:trPr>
          <w:trHeight w:val="57"/>
        </w:trPr>
        <w:tc>
          <w:tcPr>
            <w:tcW w:w="947" w:type="pct"/>
            <w:vMerge/>
          </w:tcPr>
          <w:p w:rsidR="006E5B93" w:rsidRPr="00C42B53" w:rsidRDefault="006E5B93" w:rsidP="00FD1775">
            <w:pPr>
              <w:widowControl w:val="0"/>
            </w:pPr>
          </w:p>
        </w:tc>
        <w:tc>
          <w:tcPr>
            <w:tcW w:w="1402" w:type="pct"/>
          </w:tcPr>
          <w:p w:rsidR="006E5B93" w:rsidRPr="00C42B53" w:rsidRDefault="006E5B93" w:rsidP="00FD1775">
            <w:pPr>
              <w:widowControl w:val="0"/>
              <w:rPr>
                <w:bCs/>
              </w:rPr>
            </w:pPr>
            <w:r w:rsidRPr="00C42B53">
              <w:t>2.3.</w:t>
            </w:r>
            <w:r w:rsidRPr="00C42B53">
              <w:rPr>
                <w:bCs/>
              </w:rPr>
              <w:t xml:space="preserve"> </w:t>
            </w:r>
            <w:r w:rsidR="00E51923" w:rsidRPr="00C42B53">
              <w:rPr>
                <w:iCs/>
              </w:rPr>
              <w:t>Nustatyti nemielinės tešlos su mišiniais ir maisto priedais gaminių, pusgaminių ir jų tešlos kokybę pagal nurodytus kokybės rodiklius.</w:t>
            </w:r>
          </w:p>
        </w:tc>
        <w:tc>
          <w:tcPr>
            <w:tcW w:w="2651" w:type="pct"/>
          </w:tcPr>
          <w:p w:rsidR="006E5B93" w:rsidRPr="00C42B53" w:rsidRDefault="006E5B93" w:rsidP="00FD1775">
            <w:pPr>
              <w:pStyle w:val="Betarp"/>
              <w:widowControl w:val="0"/>
              <w:jc w:val="both"/>
            </w:pPr>
            <w:r w:rsidRPr="00C42B53">
              <w:rPr>
                <w:b/>
              </w:rPr>
              <w:t>Tema.</w:t>
            </w:r>
            <w:r w:rsidRPr="00C42B53">
              <w:rPr>
                <w:bCs/>
              </w:rPr>
              <w:t xml:space="preserve"> </w:t>
            </w:r>
            <w:r w:rsidRPr="00C42B53">
              <w:rPr>
                <w:b/>
                <w:i/>
                <w:iCs/>
              </w:rPr>
              <w:t>Nemielinės tešlos su mišiniais ir maisto priedais</w:t>
            </w:r>
            <w:r w:rsidRPr="00C42B53">
              <w:rPr>
                <w:b/>
                <w:bCs/>
                <w:i/>
              </w:rPr>
              <w:t xml:space="preserve"> gaminių, </w:t>
            </w:r>
            <w:r w:rsidRPr="00C42B53">
              <w:rPr>
                <w:b/>
                <w:i/>
              </w:rPr>
              <w:t>pusgaminių ir tešlos kokybės nu</w:t>
            </w:r>
            <w:r w:rsidR="00503AD6" w:rsidRPr="00C42B53">
              <w:rPr>
                <w:b/>
                <w:i/>
              </w:rPr>
              <w:t>statymas</w:t>
            </w:r>
          </w:p>
          <w:p w:rsidR="006E5B93" w:rsidRPr="00C42B53" w:rsidRDefault="00FC291C" w:rsidP="00FD1775">
            <w:pPr>
              <w:pStyle w:val="Sraopastraipa"/>
              <w:widowControl w:val="0"/>
              <w:numPr>
                <w:ilvl w:val="0"/>
                <w:numId w:val="4"/>
              </w:numPr>
              <w:ind w:left="0" w:firstLine="0"/>
              <w:jc w:val="both"/>
              <w:rPr>
                <w:bCs/>
              </w:rPr>
            </w:pPr>
            <w:r w:rsidRPr="00C42B53">
              <w:rPr>
                <w:bCs/>
              </w:rPr>
              <w:t>N</w:t>
            </w:r>
            <w:r w:rsidR="00DB2AED" w:rsidRPr="00C42B53">
              <w:rPr>
                <w:bCs/>
              </w:rPr>
              <w:t>emielinės tešlos su miši</w:t>
            </w:r>
            <w:r w:rsidRPr="00C42B53">
              <w:rPr>
                <w:bCs/>
              </w:rPr>
              <w:t>niais ir maisto priedais gaminių</w:t>
            </w:r>
            <w:r w:rsidR="00DB2AED" w:rsidRPr="00C42B53">
              <w:rPr>
                <w:bCs/>
              </w:rPr>
              <w:t xml:space="preserve"> kokyb</w:t>
            </w:r>
            <w:r w:rsidRPr="00C42B53">
              <w:rPr>
                <w:bCs/>
              </w:rPr>
              <w:t>ės nustatymas</w:t>
            </w:r>
            <w:r w:rsidR="00923FD5" w:rsidRPr="00C42B53">
              <w:rPr>
                <w:bCs/>
              </w:rPr>
              <w:t xml:space="preserve"> jusliniu būdu</w:t>
            </w:r>
          </w:p>
          <w:p w:rsidR="006E5B93" w:rsidRPr="00C42B53" w:rsidRDefault="003847B5" w:rsidP="00FD1775">
            <w:pPr>
              <w:pStyle w:val="Sraopastraipa"/>
              <w:widowControl w:val="0"/>
              <w:numPr>
                <w:ilvl w:val="0"/>
                <w:numId w:val="4"/>
              </w:numPr>
              <w:ind w:left="0" w:firstLine="0"/>
              <w:jc w:val="both"/>
              <w:rPr>
                <w:bCs/>
              </w:rPr>
            </w:pPr>
            <w:r w:rsidRPr="00C42B53">
              <w:rPr>
                <w:bCs/>
              </w:rPr>
              <w:t xml:space="preserve">Nemielinės tešlos </w:t>
            </w:r>
            <w:r w:rsidR="0023411F" w:rsidRPr="00C42B53">
              <w:rPr>
                <w:bCs/>
              </w:rPr>
              <w:t xml:space="preserve">su mišiniais ir maisto priedais </w:t>
            </w:r>
            <w:r w:rsidRPr="00C42B53">
              <w:rPr>
                <w:bCs/>
              </w:rPr>
              <w:t>p</w:t>
            </w:r>
            <w:r w:rsidR="006E5B93" w:rsidRPr="00C42B53">
              <w:rPr>
                <w:bCs/>
              </w:rPr>
              <w:t>usgaminių kokyb</w:t>
            </w:r>
            <w:r w:rsidR="00FC291C" w:rsidRPr="00C42B53">
              <w:rPr>
                <w:bCs/>
              </w:rPr>
              <w:t>ės nustatymas</w:t>
            </w:r>
            <w:r w:rsidR="006E5B93" w:rsidRPr="00C42B53">
              <w:rPr>
                <w:bCs/>
              </w:rPr>
              <w:t xml:space="preserve"> jusliniu</w:t>
            </w:r>
            <w:r w:rsidR="00FC291C" w:rsidRPr="00C42B53">
              <w:rPr>
                <w:bCs/>
              </w:rPr>
              <w:t xml:space="preserve"> būdu</w:t>
            </w:r>
          </w:p>
          <w:p w:rsidR="006E5B93" w:rsidRPr="00C42B53" w:rsidRDefault="003847B5" w:rsidP="00FD1775">
            <w:pPr>
              <w:pStyle w:val="Sraopastraipa"/>
              <w:widowControl w:val="0"/>
              <w:numPr>
                <w:ilvl w:val="0"/>
                <w:numId w:val="4"/>
              </w:numPr>
              <w:ind w:left="0" w:firstLine="0"/>
              <w:jc w:val="both"/>
              <w:rPr>
                <w:i/>
              </w:rPr>
            </w:pPr>
            <w:r w:rsidRPr="00C42B53">
              <w:rPr>
                <w:bCs/>
              </w:rPr>
              <w:t>Nemielinės tešlos</w:t>
            </w:r>
            <w:r w:rsidR="0023411F" w:rsidRPr="00C42B53">
              <w:rPr>
                <w:bCs/>
              </w:rPr>
              <w:t xml:space="preserve"> su mišiniais ir maisto priedais</w:t>
            </w:r>
            <w:r w:rsidRPr="00C42B53">
              <w:rPr>
                <w:bCs/>
              </w:rPr>
              <w:t xml:space="preserve"> </w:t>
            </w:r>
            <w:r w:rsidR="00DB2AED" w:rsidRPr="00C42B53">
              <w:rPr>
                <w:bCs/>
              </w:rPr>
              <w:t>kokyb</w:t>
            </w:r>
            <w:r w:rsidR="00FC291C" w:rsidRPr="00C42B53">
              <w:rPr>
                <w:bCs/>
              </w:rPr>
              <w:t>ės nustatymas</w:t>
            </w:r>
            <w:r w:rsidR="00923FD5" w:rsidRPr="00C42B53">
              <w:rPr>
                <w:bCs/>
              </w:rPr>
              <w:t xml:space="preserve"> jusliniu būdu</w:t>
            </w:r>
          </w:p>
        </w:tc>
      </w:tr>
      <w:tr w:rsidR="0033753A" w:rsidRPr="00C42B53" w:rsidTr="00140C47">
        <w:trPr>
          <w:trHeight w:val="57"/>
        </w:trPr>
        <w:tc>
          <w:tcPr>
            <w:tcW w:w="947" w:type="pct"/>
          </w:tcPr>
          <w:p w:rsidR="0033753A" w:rsidRPr="00C42B53" w:rsidRDefault="0033753A" w:rsidP="00FD1775">
            <w:pPr>
              <w:widowControl w:val="0"/>
              <w:rPr>
                <w:highlight w:val="yellow"/>
              </w:rPr>
            </w:pPr>
            <w:r w:rsidRPr="00C42B53">
              <w:lastRenderedPageBreak/>
              <w:t xml:space="preserve">Mokymosi pasiekimų vertinimo kriterijai </w:t>
            </w:r>
          </w:p>
        </w:tc>
        <w:tc>
          <w:tcPr>
            <w:tcW w:w="4053" w:type="pct"/>
            <w:gridSpan w:val="2"/>
          </w:tcPr>
          <w:p w:rsidR="0033753A" w:rsidRPr="00C42B53" w:rsidRDefault="0033753A" w:rsidP="00FD1775">
            <w:pPr>
              <w:pStyle w:val="Betarp"/>
              <w:widowControl w:val="0"/>
              <w:jc w:val="both"/>
            </w:pPr>
            <w:r w:rsidRPr="00C42B53">
              <w:t xml:space="preserve">Pagal užduotį pasirinktos ir paruoštos žaliavos nemielinės tešlos </w:t>
            </w:r>
            <w:r w:rsidRPr="00C42B53">
              <w:rPr>
                <w:bCs/>
              </w:rPr>
              <w:t>su mišiniais ir maisto priedais</w:t>
            </w:r>
            <w:r w:rsidRPr="00C42B53">
              <w:t xml:space="preserve"> gamini</w:t>
            </w:r>
            <w:r>
              <w:t>ams</w:t>
            </w:r>
            <w:r w:rsidRPr="00C42B53">
              <w:t xml:space="preserve"> gamin</w:t>
            </w:r>
            <w:r>
              <w:t>t</w:t>
            </w:r>
            <w:r w:rsidRPr="00C42B53">
              <w:t>i. Pagal technologijos kortelę savarankiškai atsverti žaliavų kiekiai reikiam</w:t>
            </w:r>
            <w:r>
              <w:t>o</w:t>
            </w:r>
            <w:r w:rsidRPr="00C42B53">
              <w:t xml:space="preserve"> kieki</w:t>
            </w:r>
            <w:r>
              <w:t xml:space="preserve">o </w:t>
            </w:r>
            <w:r w:rsidRPr="00C42B53">
              <w:t xml:space="preserve">užduotyje nurodytiems nemielinės tešlos </w:t>
            </w:r>
            <w:r w:rsidRPr="00C42B53">
              <w:rPr>
                <w:bCs/>
              </w:rPr>
              <w:t>su mišiniais ir maisto priedais</w:t>
            </w:r>
            <w:r w:rsidRPr="00C42B53">
              <w:t xml:space="preserve"> gaminiams pagaminti. Laikantis saugaus darbo, geros higienos praktikos taisyklių </w:t>
            </w:r>
            <w:r>
              <w:t xml:space="preserve">ir </w:t>
            </w:r>
            <w:r w:rsidRPr="00C42B53">
              <w:t>reikalavimų, naudojant tinkamai parinktus įrenginius ir inventorių, laikantis technologinių režimų, pagal technologijos kortelę pagaminti užduotyje nurodyti nemielinės tešlos</w:t>
            </w:r>
            <w:r w:rsidRPr="00C42B53">
              <w:rPr>
                <w:bCs/>
              </w:rPr>
              <w:t xml:space="preserve"> su mišiniais ir maisto priedais</w:t>
            </w:r>
            <w:r w:rsidRPr="00C42B53">
              <w:t xml:space="preserve"> gaminiai. Tinkamai, pagal nurodytus kokybės reikalavimus, nustatyta paruoštos nemielinės tešlos </w:t>
            </w:r>
            <w:r w:rsidRPr="00C42B53">
              <w:rPr>
                <w:bCs/>
              </w:rPr>
              <w:t>su mišiniais ir maisto priedais</w:t>
            </w:r>
            <w:r w:rsidRPr="00C42B53">
              <w:t xml:space="preserve">, pagamintų nemielinės tešlos </w:t>
            </w:r>
            <w:r w:rsidRPr="00C42B53">
              <w:rPr>
                <w:bCs/>
              </w:rPr>
              <w:t>su mišiniais ir maisto priedais</w:t>
            </w:r>
            <w:r w:rsidRPr="00C42B53">
              <w:t xml:space="preserve"> pusgaminių ir gaminių kokybė jusliniu būdu.</w:t>
            </w:r>
          </w:p>
        </w:tc>
      </w:tr>
      <w:tr w:rsidR="00C42B53" w:rsidRPr="00C42B53" w:rsidTr="00140C47">
        <w:trPr>
          <w:trHeight w:val="57"/>
        </w:trPr>
        <w:tc>
          <w:tcPr>
            <w:tcW w:w="947" w:type="pct"/>
          </w:tcPr>
          <w:p w:rsidR="00B77C32" w:rsidRPr="00C42B53" w:rsidRDefault="00B77C32" w:rsidP="00FD1775">
            <w:pPr>
              <w:widowControl w:val="0"/>
            </w:pPr>
            <w:r w:rsidRPr="00C42B53">
              <w:t>Reikalavimai mokymui skirtiems metodiniams ir materi</w:t>
            </w:r>
            <w:r w:rsidR="00113AEB" w:rsidRPr="00C42B53">
              <w:t>aliesiems ištekliams</w:t>
            </w:r>
          </w:p>
        </w:tc>
        <w:tc>
          <w:tcPr>
            <w:tcW w:w="4053" w:type="pct"/>
            <w:gridSpan w:val="2"/>
          </w:tcPr>
          <w:p w:rsidR="00B77C32" w:rsidRPr="00C42B53" w:rsidRDefault="00B77C32" w:rsidP="00FD1775">
            <w:pPr>
              <w:widowControl w:val="0"/>
              <w:rPr>
                <w:rFonts w:eastAsia="Calibri"/>
                <w:i/>
              </w:rPr>
            </w:pPr>
            <w:r w:rsidRPr="00C42B53">
              <w:rPr>
                <w:rFonts w:eastAsia="Calibri"/>
                <w:i/>
              </w:rPr>
              <w:t>Mokymo(si) medžiaga:</w:t>
            </w:r>
          </w:p>
          <w:p w:rsidR="00B77C32" w:rsidRPr="00C42B53" w:rsidRDefault="00B77C32" w:rsidP="00FD1775">
            <w:pPr>
              <w:pStyle w:val="Sraopastraipa"/>
              <w:widowControl w:val="0"/>
              <w:numPr>
                <w:ilvl w:val="0"/>
                <w:numId w:val="29"/>
              </w:numPr>
              <w:ind w:left="0" w:firstLine="0"/>
              <w:rPr>
                <w:rFonts w:eastAsia="Calibri"/>
              </w:rPr>
            </w:pPr>
            <w:r w:rsidRPr="00C42B53">
              <w:rPr>
                <w:rFonts w:eastAsia="Calibri"/>
              </w:rPr>
              <w:t>Duonos ir pyrago gaminių modu</w:t>
            </w:r>
            <w:r w:rsidR="00BA0917" w:rsidRPr="00C42B53">
              <w:rPr>
                <w:rFonts w:eastAsia="Calibri"/>
              </w:rPr>
              <w:t>linė profesinio mokymo programa</w:t>
            </w:r>
          </w:p>
          <w:p w:rsidR="00B77C32" w:rsidRPr="00C42B53" w:rsidRDefault="00B77C32" w:rsidP="00FD1775">
            <w:pPr>
              <w:pStyle w:val="Sraopastraipa"/>
              <w:widowControl w:val="0"/>
              <w:numPr>
                <w:ilvl w:val="0"/>
                <w:numId w:val="29"/>
              </w:numPr>
              <w:ind w:left="0" w:firstLine="0"/>
              <w:rPr>
                <w:rFonts w:eastAsia="Calibri"/>
              </w:rPr>
            </w:pPr>
            <w:r w:rsidRPr="00C42B53">
              <w:rPr>
                <w:rFonts w:eastAsia="Calibri"/>
              </w:rPr>
              <w:t>Teorinių ir prakti</w:t>
            </w:r>
            <w:r w:rsidR="00BA0917" w:rsidRPr="00C42B53">
              <w:rPr>
                <w:rFonts w:eastAsia="Calibri"/>
              </w:rPr>
              <w:t>nių užduočių mokinio sąsiuvinis</w:t>
            </w:r>
          </w:p>
          <w:p w:rsidR="00B77C32" w:rsidRPr="00C42B53" w:rsidRDefault="00B77C32" w:rsidP="00FD1775">
            <w:pPr>
              <w:pStyle w:val="Sraopastraipa"/>
              <w:widowControl w:val="0"/>
              <w:numPr>
                <w:ilvl w:val="0"/>
                <w:numId w:val="29"/>
              </w:numPr>
              <w:ind w:left="0" w:firstLine="0"/>
              <w:rPr>
                <w:rFonts w:eastAsia="Calibri"/>
              </w:rPr>
            </w:pPr>
            <w:r w:rsidRPr="00C42B53">
              <w:rPr>
                <w:rFonts w:eastAsia="Calibri"/>
              </w:rPr>
              <w:t>Testa</w:t>
            </w:r>
            <w:r w:rsidR="00BA0917" w:rsidRPr="00C42B53">
              <w:rPr>
                <w:rFonts w:eastAsia="Calibri"/>
              </w:rPr>
              <w:t>s turimiems gebėjimams vertinti</w:t>
            </w:r>
          </w:p>
          <w:p w:rsidR="00B77C32" w:rsidRPr="00C42B53" w:rsidRDefault="00B77C32" w:rsidP="00FD1775">
            <w:pPr>
              <w:pStyle w:val="Sraopastraipa"/>
              <w:widowControl w:val="0"/>
              <w:numPr>
                <w:ilvl w:val="0"/>
                <w:numId w:val="29"/>
              </w:numPr>
              <w:ind w:left="0" w:firstLine="0"/>
              <w:rPr>
                <w:rFonts w:eastAsia="Calibri"/>
              </w:rPr>
            </w:pPr>
            <w:r w:rsidRPr="00C42B53">
              <w:rPr>
                <w:rFonts w:eastAsia="Calibri"/>
              </w:rPr>
              <w:t>Ger</w:t>
            </w:r>
            <w:r w:rsidR="00BA0917" w:rsidRPr="00C42B53">
              <w:rPr>
                <w:rFonts w:eastAsia="Calibri"/>
              </w:rPr>
              <w:t>os higienos praktikos taisyklės</w:t>
            </w:r>
          </w:p>
          <w:p w:rsidR="00B77C32" w:rsidRPr="00C42B53" w:rsidRDefault="00B77C32" w:rsidP="00FD1775">
            <w:pPr>
              <w:pStyle w:val="Sraopastraipa"/>
              <w:widowControl w:val="0"/>
              <w:numPr>
                <w:ilvl w:val="0"/>
                <w:numId w:val="29"/>
              </w:numPr>
              <w:ind w:left="0" w:firstLine="0"/>
              <w:rPr>
                <w:bCs/>
              </w:rPr>
            </w:pPr>
            <w:r w:rsidRPr="00C42B53">
              <w:rPr>
                <w:bCs/>
              </w:rPr>
              <w:t>Konditerijos gaminių įrenginių eksploatavimo reika</w:t>
            </w:r>
            <w:r w:rsidR="00BA0917" w:rsidRPr="00C42B53">
              <w:rPr>
                <w:bCs/>
              </w:rPr>
              <w:t>lavimai, naudojimo instrukcijos</w:t>
            </w:r>
          </w:p>
          <w:p w:rsidR="00B77C32" w:rsidRPr="00C42B53" w:rsidRDefault="00B77C32" w:rsidP="00FD1775">
            <w:pPr>
              <w:pStyle w:val="Sraopastraipa"/>
              <w:widowControl w:val="0"/>
              <w:numPr>
                <w:ilvl w:val="0"/>
                <w:numId w:val="29"/>
              </w:numPr>
              <w:ind w:left="0" w:firstLine="0"/>
              <w:rPr>
                <w:rFonts w:eastAsia="Calibri"/>
              </w:rPr>
            </w:pPr>
            <w:r w:rsidRPr="00C42B53">
              <w:t>Švaros p</w:t>
            </w:r>
            <w:r w:rsidR="00BA0917" w:rsidRPr="00C42B53">
              <w:t>riemonių naudojimo instrukcijos</w:t>
            </w:r>
          </w:p>
          <w:p w:rsidR="00B77C32" w:rsidRPr="00C42B53" w:rsidRDefault="00B77C32" w:rsidP="00FD1775">
            <w:pPr>
              <w:pStyle w:val="Sraopastraipa"/>
              <w:widowControl w:val="0"/>
              <w:numPr>
                <w:ilvl w:val="0"/>
                <w:numId w:val="29"/>
              </w:numPr>
              <w:ind w:left="0" w:firstLine="0"/>
              <w:rPr>
                <w:rFonts w:eastAsia="Calibri"/>
              </w:rPr>
            </w:pPr>
            <w:r w:rsidRPr="00C42B53">
              <w:rPr>
                <w:rFonts w:eastAsia="Calibri"/>
              </w:rPr>
              <w:t>Vadov</w:t>
            </w:r>
            <w:r w:rsidR="00BA0917" w:rsidRPr="00C42B53">
              <w:rPr>
                <w:rFonts w:eastAsia="Calibri"/>
              </w:rPr>
              <w:t>ėliai ir kita metodinė medžiaga</w:t>
            </w:r>
          </w:p>
          <w:p w:rsidR="00B77C32" w:rsidRPr="00C42B53" w:rsidRDefault="00B77C32" w:rsidP="00FD1775">
            <w:pPr>
              <w:widowControl w:val="0"/>
              <w:rPr>
                <w:rFonts w:eastAsia="Calibri"/>
                <w:i/>
              </w:rPr>
            </w:pPr>
            <w:r w:rsidRPr="00C42B53">
              <w:rPr>
                <w:rFonts w:eastAsia="Calibri"/>
                <w:i/>
              </w:rPr>
              <w:t>Mokymo(si) priemonės:</w:t>
            </w:r>
          </w:p>
          <w:p w:rsidR="00B77C32" w:rsidRPr="00C42B53" w:rsidRDefault="00B77C32" w:rsidP="00FD1775">
            <w:pPr>
              <w:pStyle w:val="Sraopastraipa"/>
              <w:widowControl w:val="0"/>
              <w:numPr>
                <w:ilvl w:val="0"/>
                <w:numId w:val="29"/>
              </w:numPr>
              <w:ind w:left="0" w:firstLine="0"/>
            </w:pPr>
            <w:r w:rsidRPr="00C42B53">
              <w:t>Techninės priemonės mokymo(si) medžiagai iliust</w:t>
            </w:r>
            <w:r w:rsidR="00BA0917" w:rsidRPr="00C42B53">
              <w:t>ruoti, vizualizuoti, pristatyti</w:t>
            </w:r>
          </w:p>
          <w:p w:rsidR="009B7EE7" w:rsidRPr="00C42B53" w:rsidRDefault="00B77C32" w:rsidP="00FD1775">
            <w:pPr>
              <w:pStyle w:val="Sraopastraipa"/>
              <w:widowControl w:val="0"/>
              <w:numPr>
                <w:ilvl w:val="0"/>
                <w:numId w:val="29"/>
              </w:numPr>
              <w:ind w:left="0" w:firstLine="0"/>
            </w:pPr>
            <w:r w:rsidRPr="00C42B53">
              <w:t>Plovimo ir dezinfekavimo medžiagos bei priemonės mais</w:t>
            </w:r>
            <w:r w:rsidR="00BA0917" w:rsidRPr="00C42B53">
              <w:t>to saugai ir higienai palaikyti</w:t>
            </w:r>
          </w:p>
        </w:tc>
      </w:tr>
      <w:tr w:rsidR="00C42B53" w:rsidRPr="00C42B53" w:rsidTr="00140C47">
        <w:trPr>
          <w:trHeight w:val="57"/>
        </w:trPr>
        <w:tc>
          <w:tcPr>
            <w:tcW w:w="947" w:type="pct"/>
          </w:tcPr>
          <w:p w:rsidR="00B77C32" w:rsidRPr="00C42B53" w:rsidRDefault="00B77C32" w:rsidP="00FD1775">
            <w:pPr>
              <w:widowControl w:val="0"/>
            </w:pPr>
            <w:r w:rsidRPr="00C42B53">
              <w:t>Reikalavimai teor</w:t>
            </w:r>
            <w:r w:rsidR="00113AEB" w:rsidRPr="00C42B53">
              <w:t>inio ir praktinio mokymo vietai</w:t>
            </w:r>
          </w:p>
        </w:tc>
        <w:tc>
          <w:tcPr>
            <w:tcW w:w="4053" w:type="pct"/>
            <w:gridSpan w:val="2"/>
          </w:tcPr>
          <w:p w:rsidR="00B77C32" w:rsidRPr="00C42B53" w:rsidRDefault="00B77C32" w:rsidP="00FD1775">
            <w:pPr>
              <w:widowControl w:val="0"/>
              <w:jc w:val="both"/>
              <w:rPr>
                <w:strike/>
              </w:rPr>
            </w:pPr>
            <w:r w:rsidRPr="00C42B53">
              <w:t>Klasė ar kita mokymui</w:t>
            </w:r>
            <w:r w:rsidR="0033753A">
              <w:t>(</w:t>
            </w:r>
            <w:r w:rsidRPr="00C42B53">
              <w:t>si</w:t>
            </w:r>
            <w:r w:rsidR="0033753A">
              <w:t>)</w:t>
            </w:r>
            <w:r w:rsidRPr="00C42B53">
              <w:t xml:space="preserve"> pritaikyta patalpa su techninėmis priemonėmis</w:t>
            </w:r>
            <w:r w:rsidR="0083460B" w:rsidRPr="00C42B53">
              <w:t xml:space="preserve"> (kompiuteriu, vaizdo projektoriumi)</w:t>
            </w:r>
            <w:r w:rsidRPr="00C42B53">
              <w:t xml:space="preserve"> mokymo(si) medžiagai pateikti.</w:t>
            </w:r>
          </w:p>
          <w:p w:rsidR="00B77C32" w:rsidRPr="00C42B53" w:rsidRDefault="00B77C32" w:rsidP="00FD1775">
            <w:pPr>
              <w:widowControl w:val="0"/>
              <w:jc w:val="both"/>
            </w:pPr>
            <w:r w:rsidRPr="00C42B53">
              <w:t>Praktinio mokymo klasė (patalpa), aprūpinta darb</w:t>
            </w:r>
            <w:r w:rsidR="0083460B" w:rsidRPr="00C42B53">
              <w:t>o stalais, technologine įranga (</w:t>
            </w:r>
            <w:r w:rsidRPr="00C42B53">
              <w:t>šaldytuvais, šaldikliais,</w:t>
            </w:r>
            <w:r w:rsidR="00951233">
              <w:t xml:space="preserve"> </w:t>
            </w:r>
            <w:r w:rsidRPr="00C42B53">
              <w:t xml:space="preserve">virykle, </w:t>
            </w:r>
            <w:proofErr w:type="spellStart"/>
            <w:r w:rsidRPr="00C42B53">
              <w:t>konvekcine</w:t>
            </w:r>
            <w:proofErr w:type="spellEnd"/>
            <w:r w:rsidRPr="00C42B53">
              <w:t xml:space="preserve">, padine, rotacine krosnimis, kepimo skardomis ir formomis, maisto produktų smulkintuvu, tešlos maišymo ir plakimo mašinomis, </w:t>
            </w:r>
            <w:r w:rsidR="0033753A">
              <w:t>tešlos dalij</w:t>
            </w:r>
            <w:r w:rsidRPr="00C42B53">
              <w:t>imo mašina, tešlos kočiojimo mašina, svėrimo prietaisais</w:t>
            </w:r>
            <w:r w:rsidR="00113AEB" w:rsidRPr="00C42B53">
              <w:t>)</w:t>
            </w:r>
            <w:r w:rsidRPr="00C42B53">
              <w:t xml:space="preserve">, konditerijos įrankiais ir smulkiu inventoriumi, darbo </w:t>
            </w:r>
            <w:r w:rsidR="0083460B" w:rsidRPr="00C42B53">
              <w:t>drabužiais</w:t>
            </w:r>
            <w:r w:rsidRPr="00C42B53">
              <w:t xml:space="preserve">, plovimo ir dezinfekavimo medžiagomis bei priemonėmis maisto saugai ir higienai palaikyti. </w:t>
            </w:r>
          </w:p>
        </w:tc>
      </w:tr>
      <w:tr w:rsidR="00C42B53" w:rsidRPr="00C42B53" w:rsidTr="00140C47">
        <w:trPr>
          <w:trHeight w:val="57"/>
        </w:trPr>
        <w:tc>
          <w:tcPr>
            <w:tcW w:w="947" w:type="pct"/>
          </w:tcPr>
          <w:p w:rsidR="00B77C32" w:rsidRPr="00C42B53" w:rsidRDefault="00B77C32" w:rsidP="00FD1775">
            <w:pPr>
              <w:widowControl w:val="0"/>
            </w:pPr>
            <w:r w:rsidRPr="00C42B53">
              <w:t>Reikalavimai mokytojo dalykiniam pasireng</w:t>
            </w:r>
            <w:r w:rsidR="00113AEB" w:rsidRPr="00C42B53">
              <w:t>imui (dalykinei kvalifikacijai)</w:t>
            </w:r>
          </w:p>
        </w:tc>
        <w:tc>
          <w:tcPr>
            <w:tcW w:w="4053" w:type="pct"/>
            <w:gridSpan w:val="2"/>
          </w:tcPr>
          <w:p w:rsidR="00B77C32" w:rsidRPr="00C42B53" w:rsidRDefault="00B77C32" w:rsidP="00FD1775">
            <w:pPr>
              <w:widowControl w:val="0"/>
              <w:jc w:val="both"/>
            </w:pPr>
            <w:r w:rsidRPr="00C42B53">
              <w:t>Modulį gali vesti mokytojas, turintis:</w:t>
            </w:r>
          </w:p>
          <w:p w:rsidR="00B77C32" w:rsidRPr="00C42B53" w:rsidRDefault="00B77C32" w:rsidP="00FD1775">
            <w:pPr>
              <w:widowControl w:val="0"/>
              <w:jc w:val="both"/>
            </w:pPr>
            <w:r w:rsidRPr="00C42B53">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C42B53">
              <w:lastRenderedPageBreak/>
              <w:t>patvirtinimo“, nustatytą išsilavinimą ir kvalifikaciją;</w:t>
            </w:r>
          </w:p>
          <w:p w:rsidR="00B77C32" w:rsidRPr="00C42B53" w:rsidRDefault="00B77C32" w:rsidP="00FD1775">
            <w:pPr>
              <w:widowControl w:val="0"/>
              <w:jc w:val="both"/>
            </w:pPr>
            <w:r w:rsidRPr="00C42B53">
              <w:t>2) konditerio</w:t>
            </w:r>
            <w:r w:rsidR="0033753A">
              <w:t xml:space="preserve">, </w:t>
            </w:r>
            <w:r w:rsidRPr="00C42B53">
              <w:t>duonos ir pyrago gaminių kepėjo</w:t>
            </w:r>
            <w:r w:rsidR="00113AEB" w:rsidRPr="00C42B53">
              <w:t xml:space="preserve"> </w:t>
            </w:r>
            <w:r w:rsidRPr="00C42B53">
              <w:t>ar lyg</w:t>
            </w:r>
            <w:r w:rsidR="0083460B" w:rsidRPr="00C42B53">
              <w:t>iavertę kvalifikaciją (</w:t>
            </w:r>
            <w:r w:rsidRPr="00C42B53">
              <w:t>išsilavinimą</w:t>
            </w:r>
            <w:r w:rsidR="0083460B" w:rsidRPr="00C42B53">
              <w:t>)</w:t>
            </w:r>
            <w:r w:rsidRPr="00C42B53">
              <w:t xml:space="preserve"> arba ne mažesnę kaip 3 metų </w:t>
            </w:r>
            <w:r w:rsidR="00113AEB" w:rsidRPr="00C42B53">
              <w:t xml:space="preserve">konditerio ar </w:t>
            </w:r>
            <w:r w:rsidR="00724158" w:rsidRPr="00C42B53">
              <w:t xml:space="preserve">duonos ir pyrago gaminių kepėjo </w:t>
            </w:r>
            <w:r w:rsidRPr="00C42B53">
              <w:t>profesinės veiklos patirtį.</w:t>
            </w:r>
          </w:p>
        </w:tc>
      </w:tr>
    </w:tbl>
    <w:p w:rsidR="001F00F2" w:rsidRDefault="001F00F2" w:rsidP="00FD1775">
      <w:pPr>
        <w:widowControl w:val="0"/>
        <w:rPr>
          <w:iCs/>
        </w:rPr>
      </w:pPr>
    </w:p>
    <w:p w:rsidR="00951233" w:rsidRPr="00C42B53" w:rsidRDefault="00951233" w:rsidP="00FD1775">
      <w:pPr>
        <w:widowControl w:val="0"/>
        <w:rPr>
          <w:iCs/>
        </w:rPr>
      </w:pPr>
    </w:p>
    <w:p w:rsidR="00B77C32" w:rsidRPr="00C42B53" w:rsidRDefault="0083460B" w:rsidP="00FD1775">
      <w:pPr>
        <w:widowControl w:val="0"/>
        <w:rPr>
          <w:b/>
          <w:bCs/>
        </w:rPr>
      </w:pPr>
      <w:r w:rsidRPr="00C42B53">
        <w:rPr>
          <w:b/>
        </w:rPr>
        <w:t>Modulio pavadinimas – „Sausainių 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401"/>
        <w:gridCol w:w="8321"/>
      </w:tblGrid>
      <w:tr w:rsidR="00C42B53" w:rsidRPr="00C42B53" w:rsidTr="00140C47">
        <w:trPr>
          <w:trHeight w:val="57"/>
        </w:trPr>
        <w:tc>
          <w:tcPr>
            <w:tcW w:w="947" w:type="pct"/>
          </w:tcPr>
          <w:p w:rsidR="00B77C32" w:rsidRPr="00C42B53" w:rsidRDefault="00B77C32" w:rsidP="00FD1775">
            <w:pPr>
              <w:widowControl w:val="0"/>
            </w:pPr>
            <w:r w:rsidRPr="00C42B53">
              <w:t>Valstybinis kodas</w:t>
            </w:r>
          </w:p>
        </w:tc>
        <w:tc>
          <w:tcPr>
            <w:tcW w:w="4053" w:type="pct"/>
            <w:gridSpan w:val="2"/>
          </w:tcPr>
          <w:p w:rsidR="00B77C32" w:rsidRPr="00C42B53" w:rsidRDefault="00623C4B" w:rsidP="00FD1775">
            <w:pPr>
              <w:widowControl w:val="0"/>
            </w:pPr>
            <w:r w:rsidRPr="00C42B53">
              <w:t>2101313</w:t>
            </w:r>
          </w:p>
        </w:tc>
      </w:tr>
      <w:tr w:rsidR="00C42B53" w:rsidRPr="00C42B53" w:rsidTr="00140C47">
        <w:trPr>
          <w:trHeight w:val="57"/>
        </w:trPr>
        <w:tc>
          <w:tcPr>
            <w:tcW w:w="947" w:type="pct"/>
          </w:tcPr>
          <w:p w:rsidR="00113AEB" w:rsidRPr="00C42B53" w:rsidRDefault="00113AEB" w:rsidP="00FD1775">
            <w:pPr>
              <w:widowControl w:val="0"/>
            </w:pPr>
            <w:r w:rsidRPr="00C42B53">
              <w:t>Modulio LTKS lygis</w:t>
            </w:r>
          </w:p>
        </w:tc>
        <w:tc>
          <w:tcPr>
            <w:tcW w:w="4053" w:type="pct"/>
            <w:gridSpan w:val="2"/>
          </w:tcPr>
          <w:p w:rsidR="00113AEB" w:rsidRPr="00C42B53" w:rsidRDefault="00113AEB" w:rsidP="00FD1775">
            <w:pPr>
              <w:widowControl w:val="0"/>
            </w:pPr>
            <w:r w:rsidRPr="00C42B53">
              <w:t>II</w:t>
            </w:r>
          </w:p>
        </w:tc>
      </w:tr>
      <w:tr w:rsidR="00C42B53" w:rsidRPr="00C42B53" w:rsidTr="00140C47">
        <w:trPr>
          <w:trHeight w:val="57"/>
        </w:trPr>
        <w:tc>
          <w:tcPr>
            <w:tcW w:w="947" w:type="pct"/>
          </w:tcPr>
          <w:p w:rsidR="00B77C32" w:rsidRPr="00C42B53" w:rsidRDefault="00B77C32" w:rsidP="00FD1775">
            <w:pPr>
              <w:widowControl w:val="0"/>
            </w:pPr>
            <w:r w:rsidRPr="00C42B53">
              <w:t xml:space="preserve">Apimtis </w:t>
            </w:r>
            <w:r w:rsidR="00113AEB" w:rsidRPr="00C42B53">
              <w:t xml:space="preserve">mokymosi </w:t>
            </w:r>
            <w:r w:rsidRPr="00C42B53">
              <w:t>kreditais</w:t>
            </w:r>
          </w:p>
        </w:tc>
        <w:tc>
          <w:tcPr>
            <w:tcW w:w="4053" w:type="pct"/>
            <w:gridSpan w:val="2"/>
          </w:tcPr>
          <w:p w:rsidR="00B77C32" w:rsidRPr="00C42B53" w:rsidRDefault="00BA0917" w:rsidP="00FD1775">
            <w:pPr>
              <w:widowControl w:val="0"/>
            </w:pPr>
            <w:r w:rsidRPr="00C42B53">
              <w:t>5</w:t>
            </w:r>
          </w:p>
        </w:tc>
      </w:tr>
      <w:tr w:rsidR="00C42B53" w:rsidRPr="00C42B53" w:rsidTr="00140C47">
        <w:trPr>
          <w:trHeight w:val="57"/>
        </w:trPr>
        <w:tc>
          <w:tcPr>
            <w:tcW w:w="947" w:type="pct"/>
            <w:shd w:val="clear" w:color="auto" w:fill="D9D9D9" w:themeFill="background1" w:themeFillShade="D9"/>
          </w:tcPr>
          <w:p w:rsidR="00B77C32" w:rsidRPr="00C42B53" w:rsidRDefault="00B77C32" w:rsidP="00FD1775">
            <w:pPr>
              <w:widowControl w:val="0"/>
              <w:rPr>
                <w:bCs/>
                <w:iCs/>
              </w:rPr>
            </w:pPr>
            <w:r w:rsidRPr="00C42B53">
              <w:t>Kompetencijos</w:t>
            </w:r>
          </w:p>
        </w:tc>
        <w:tc>
          <w:tcPr>
            <w:tcW w:w="1402" w:type="pct"/>
            <w:shd w:val="clear" w:color="auto" w:fill="D9D9D9" w:themeFill="background1" w:themeFillShade="D9"/>
          </w:tcPr>
          <w:p w:rsidR="00B77C32" w:rsidRPr="00C42B53" w:rsidRDefault="00B77C32" w:rsidP="00FD1775">
            <w:pPr>
              <w:widowControl w:val="0"/>
              <w:rPr>
                <w:bCs/>
                <w:iCs/>
                <w:lang w:val="de-DE"/>
              </w:rPr>
            </w:pPr>
            <w:r w:rsidRPr="00C42B53">
              <w:rPr>
                <w:bCs/>
                <w:iCs/>
                <w:lang w:val="de-DE"/>
              </w:rPr>
              <w:t>Mokymosi</w:t>
            </w:r>
            <w:r w:rsidR="0083460B" w:rsidRPr="00C42B53">
              <w:rPr>
                <w:bCs/>
                <w:iCs/>
                <w:lang w:val="de-DE"/>
              </w:rPr>
              <w:t xml:space="preserve"> </w:t>
            </w:r>
            <w:r w:rsidRPr="00C42B53">
              <w:rPr>
                <w:bCs/>
                <w:iCs/>
                <w:lang w:val="de-DE"/>
              </w:rPr>
              <w:t>rezultatai</w:t>
            </w:r>
          </w:p>
        </w:tc>
        <w:tc>
          <w:tcPr>
            <w:tcW w:w="2651" w:type="pct"/>
            <w:shd w:val="clear" w:color="auto" w:fill="D9D9D9" w:themeFill="background1" w:themeFillShade="D9"/>
          </w:tcPr>
          <w:p w:rsidR="00B77C32" w:rsidRPr="00C42B53" w:rsidRDefault="00B77C32" w:rsidP="00FD1775">
            <w:pPr>
              <w:widowControl w:val="0"/>
              <w:rPr>
                <w:bCs/>
                <w:iCs/>
              </w:rPr>
            </w:pPr>
            <w:r w:rsidRPr="00C42B53">
              <w:rPr>
                <w:bCs/>
                <w:iCs/>
                <w:lang w:val="de-DE"/>
              </w:rPr>
              <w:t>Rekomenduojamas turinys mokymosi rezultatams pasiekti</w:t>
            </w:r>
          </w:p>
        </w:tc>
      </w:tr>
      <w:tr w:rsidR="00C42B53" w:rsidRPr="00C42B53" w:rsidTr="00140C47">
        <w:trPr>
          <w:trHeight w:val="57"/>
        </w:trPr>
        <w:tc>
          <w:tcPr>
            <w:tcW w:w="947" w:type="pct"/>
            <w:vMerge w:val="restart"/>
          </w:tcPr>
          <w:p w:rsidR="007B15C1" w:rsidRPr="00C42B53" w:rsidRDefault="007B15C1" w:rsidP="00FD1775">
            <w:pPr>
              <w:widowControl w:val="0"/>
            </w:pPr>
            <w:r w:rsidRPr="00C42B53">
              <w:t xml:space="preserve">1. Maišyti sausainių </w:t>
            </w:r>
            <w:r w:rsidR="00024207" w:rsidRPr="00C42B53">
              <w:t>tešlą</w:t>
            </w:r>
            <w:r w:rsidRPr="00C42B53">
              <w:t>.</w:t>
            </w:r>
          </w:p>
        </w:tc>
        <w:tc>
          <w:tcPr>
            <w:tcW w:w="1402" w:type="pct"/>
          </w:tcPr>
          <w:p w:rsidR="007B15C1" w:rsidRPr="00C42B53" w:rsidRDefault="007B15C1" w:rsidP="00FD1775">
            <w:pPr>
              <w:widowControl w:val="0"/>
              <w:rPr>
                <w:iCs/>
              </w:rPr>
            </w:pPr>
            <w:r w:rsidRPr="00C42B53">
              <w:t xml:space="preserve">1.1. </w:t>
            </w:r>
            <w:r w:rsidRPr="00C42B53">
              <w:rPr>
                <w:iCs/>
              </w:rPr>
              <w:t>Ap</w:t>
            </w:r>
            <w:r w:rsidR="00BA0917" w:rsidRPr="00C42B53">
              <w:rPr>
                <w:iCs/>
              </w:rPr>
              <w:t>ibūdinti sausainių asortimentą.</w:t>
            </w:r>
          </w:p>
        </w:tc>
        <w:tc>
          <w:tcPr>
            <w:tcW w:w="2651" w:type="pct"/>
          </w:tcPr>
          <w:p w:rsidR="007B15C1" w:rsidRPr="00C42B53" w:rsidRDefault="007B15C1" w:rsidP="00FD1775">
            <w:pPr>
              <w:pStyle w:val="Sraopastraipa"/>
              <w:widowControl w:val="0"/>
              <w:ind w:left="0"/>
              <w:jc w:val="both"/>
              <w:rPr>
                <w:b/>
                <w:bCs/>
                <w:i/>
              </w:rPr>
            </w:pPr>
            <w:r w:rsidRPr="00C42B53">
              <w:rPr>
                <w:b/>
              </w:rPr>
              <w:t xml:space="preserve">Tema. </w:t>
            </w:r>
            <w:r w:rsidRPr="00C42B53">
              <w:rPr>
                <w:b/>
                <w:bCs/>
                <w:i/>
              </w:rPr>
              <w:t>Sausainių tešl</w:t>
            </w:r>
            <w:r w:rsidR="00024207" w:rsidRPr="00C42B53">
              <w:rPr>
                <w:b/>
                <w:bCs/>
                <w:i/>
              </w:rPr>
              <w:t>os</w:t>
            </w:r>
            <w:r w:rsidR="0083460B" w:rsidRPr="00C42B53">
              <w:rPr>
                <w:b/>
                <w:bCs/>
                <w:i/>
              </w:rPr>
              <w:t xml:space="preserve"> rūšys ir gamini</w:t>
            </w:r>
            <w:r w:rsidR="003847B5" w:rsidRPr="00C42B53">
              <w:rPr>
                <w:b/>
                <w:bCs/>
                <w:i/>
              </w:rPr>
              <w:t>ai</w:t>
            </w:r>
          </w:p>
          <w:p w:rsidR="00EA739C" w:rsidRPr="00C42B53" w:rsidRDefault="00024207" w:rsidP="00FD1775">
            <w:pPr>
              <w:pStyle w:val="Betarp"/>
              <w:widowControl w:val="0"/>
              <w:numPr>
                <w:ilvl w:val="0"/>
                <w:numId w:val="2"/>
              </w:numPr>
              <w:ind w:left="0" w:firstLine="0"/>
              <w:jc w:val="both"/>
              <w:rPr>
                <w:b/>
              </w:rPr>
            </w:pPr>
            <w:r w:rsidRPr="00C42B53">
              <w:t>Sausainių tešlos</w:t>
            </w:r>
            <w:r w:rsidR="00EA739C" w:rsidRPr="00C42B53">
              <w:t xml:space="preserve"> rūšys</w:t>
            </w:r>
          </w:p>
          <w:p w:rsidR="00EA739C" w:rsidRPr="00C42B53" w:rsidRDefault="00EA739C" w:rsidP="00FD1775">
            <w:pPr>
              <w:pStyle w:val="Betarp"/>
              <w:widowControl w:val="0"/>
              <w:numPr>
                <w:ilvl w:val="0"/>
                <w:numId w:val="2"/>
              </w:numPr>
              <w:ind w:left="0" w:firstLine="0"/>
              <w:jc w:val="both"/>
              <w:rPr>
                <w:b/>
              </w:rPr>
            </w:pPr>
            <w:r w:rsidRPr="00C42B53">
              <w:t>Sausainių asortimentas</w:t>
            </w:r>
          </w:p>
          <w:p w:rsidR="007B15C1" w:rsidRPr="00C42B53" w:rsidRDefault="007B15C1" w:rsidP="00FD1775">
            <w:pPr>
              <w:pStyle w:val="Betarp"/>
              <w:widowControl w:val="0"/>
              <w:jc w:val="both"/>
              <w:rPr>
                <w:b/>
                <w:i/>
              </w:rPr>
            </w:pPr>
            <w:r w:rsidRPr="00C42B53">
              <w:rPr>
                <w:b/>
              </w:rPr>
              <w:t xml:space="preserve">Tema. </w:t>
            </w:r>
            <w:r w:rsidR="00024207" w:rsidRPr="00C42B53">
              <w:rPr>
                <w:b/>
                <w:i/>
              </w:rPr>
              <w:t>Sausainių tešlos</w:t>
            </w:r>
            <w:r w:rsidR="00923FD5" w:rsidRPr="00C42B53">
              <w:rPr>
                <w:b/>
                <w:i/>
              </w:rPr>
              <w:t xml:space="preserve"> paruošimo būdai</w:t>
            </w:r>
          </w:p>
          <w:p w:rsidR="00951233" w:rsidRDefault="00EA739C" w:rsidP="00FD1775">
            <w:pPr>
              <w:pStyle w:val="Betarp"/>
              <w:widowControl w:val="0"/>
              <w:numPr>
                <w:ilvl w:val="0"/>
                <w:numId w:val="2"/>
              </w:numPr>
              <w:ind w:left="0" w:firstLine="0"/>
              <w:jc w:val="both"/>
            </w:pPr>
            <w:r w:rsidRPr="00C42B53">
              <w:t>Trapios sausainių tešlos paruošimo būdai</w:t>
            </w:r>
          </w:p>
          <w:p w:rsidR="00EA739C" w:rsidRPr="00C42B53" w:rsidRDefault="00EA739C" w:rsidP="00FD1775">
            <w:pPr>
              <w:pStyle w:val="Betarp"/>
              <w:widowControl w:val="0"/>
              <w:numPr>
                <w:ilvl w:val="0"/>
                <w:numId w:val="2"/>
              </w:numPr>
              <w:ind w:left="0" w:firstLine="0"/>
              <w:jc w:val="both"/>
              <w:rPr>
                <w:b/>
              </w:rPr>
            </w:pPr>
            <w:proofErr w:type="spellStart"/>
            <w:r w:rsidRPr="00C42B53">
              <w:t>Meduolinės</w:t>
            </w:r>
            <w:proofErr w:type="spellEnd"/>
            <w:r w:rsidRPr="00C42B53">
              <w:t xml:space="preserve"> sausainių tešlos paruošimo būdai</w:t>
            </w:r>
          </w:p>
          <w:p w:rsidR="00EA739C" w:rsidRPr="00C42B53" w:rsidRDefault="00EA739C" w:rsidP="00FD1775">
            <w:pPr>
              <w:pStyle w:val="Betarp"/>
              <w:widowControl w:val="0"/>
              <w:numPr>
                <w:ilvl w:val="0"/>
                <w:numId w:val="2"/>
              </w:numPr>
              <w:ind w:left="0" w:firstLine="0"/>
              <w:jc w:val="both"/>
            </w:pPr>
            <w:r w:rsidRPr="00C42B53">
              <w:t>Sluoksniuotos sausainių tešlos paruošimo būdai</w:t>
            </w:r>
          </w:p>
          <w:p w:rsidR="00EA739C" w:rsidRPr="00C42B53" w:rsidRDefault="00EA739C" w:rsidP="00FD1775">
            <w:pPr>
              <w:pStyle w:val="Betarp"/>
              <w:widowControl w:val="0"/>
              <w:numPr>
                <w:ilvl w:val="0"/>
                <w:numId w:val="2"/>
              </w:numPr>
              <w:ind w:left="0" w:firstLine="0"/>
              <w:jc w:val="both"/>
            </w:pPr>
            <w:r w:rsidRPr="00C42B53">
              <w:t>Kapotos sausainių tešlos paruošimo būdai</w:t>
            </w:r>
          </w:p>
          <w:p w:rsidR="00EA739C" w:rsidRPr="00C42B53" w:rsidRDefault="00EA739C" w:rsidP="00FD1775">
            <w:pPr>
              <w:pStyle w:val="Betarp"/>
              <w:widowControl w:val="0"/>
              <w:numPr>
                <w:ilvl w:val="0"/>
                <w:numId w:val="2"/>
              </w:numPr>
              <w:ind w:left="0" w:firstLine="0"/>
              <w:jc w:val="both"/>
            </w:pPr>
            <w:r w:rsidRPr="00C42B53">
              <w:t>Plikytos sausainių tešlos paruošimo būdai</w:t>
            </w:r>
          </w:p>
        </w:tc>
      </w:tr>
      <w:tr w:rsidR="00C42B53" w:rsidRPr="00C42B53" w:rsidTr="00140C47">
        <w:trPr>
          <w:trHeight w:val="57"/>
        </w:trPr>
        <w:tc>
          <w:tcPr>
            <w:tcW w:w="947" w:type="pct"/>
            <w:vMerge/>
          </w:tcPr>
          <w:p w:rsidR="007B15C1" w:rsidRPr="00C42B53" w:rsidRDefault="007B15C1" w:rsidP="00FD1775">
            <w:pPr>
              <w:widowControl w:val="0"/>
            </w:pPr>
          </w:p>
        </w:tc>
        <w:tc>
          <w:tcPr>
            <w:tcW w:w="1402" w:type="pct"/>
          </w:tcPr>
          <w:p w:rsidR="007B15C1" w:rsidRPr="00C42B53" w:rsidRDefault="007B15C1" w:rsidP="00FD1775">
            <w:pPr>
              <w:widowControl w:val="0"/>
              <w:rPr>
                <w:iCs/>
              </w:rPr>
            </w:pPr>
            <w:r w:rsidRPr="00C42B53">
              <w:t>1.2.</w:t>
            </w:r>
            <w:r w:rsidRPr="00C42B53">
              <w:rPr>
                <w:bCs/>
              </w:rPr>
              <w:t xml:space="preserve"> Saugiai dirbti sausainių gaminimo įrenginiais ir įrankiais, laikantis geros higienos praktikos taisyklių.</w:t>
            </w:r>
          </w:p>
        </w:tc>
        <w:tc>
          <w:tcPr>
            <w:tcW w:w="2651" w:type="pct"/>
          </w:tcPr>
          <w:p w:rsidR="007B15C1" w:rsidRPr="00C42B53" w:rsidRDefault="007B15C1" w:rsidP="00FD1775">
            <w:pPr>
              <w:widowControl w:val="0"/>
              <w:jc w:val="both"/>
              <w:rPr>
                <w:bCs/>
              </w:rPr>
            </w:pPr>
            <w:r w:rsidRPr="00C42B53">
              <w:rPr>
                <w:b/>
              </w:rPr>
              <w:t>Tema.</w:t>
            </w:r>
            <w:r w:rsidRPr="00C42B53">
              <w:rPr>
                <w:bCs/>
              </w:rPr>
              <w:t xml:space="preserve"> </w:t>
            </w:r>
            <w:r w:rsidRPr="00C42B53">
              <w:rPr>
                <w:b/>
                <w:bCs/>
                <w:i/>
              </w:rPr>
              <w:t>Sausaini</w:t>
            </w:r>
            <w:r w:rsidR="0083460B" w:rsidRPr="00C42B53">
              <w:rPr>
                <w:b/>
                <w:bCs/>
                <w:i/>
              </w:rPr>
              <w:t xml:space="preserve">ų </w:t>
            </w:r>
            <w:r w:rsidR="00774C94" w:rsidRPr="00C42B53">
              <w:rPr>
                <w:b/>
                <w:bCs/>
                <w:i/>
              </w:rPr>
              <w:t>gaminimo</w:t>
            </w:r>
            <w:r w:rsidR="0083460B" w:rsidRPr="00C42B53">
              <w:rPr>
                <w:b/>
                <w:bCs/>
                <w:i/>
              </w:rPr>
              <w:t xml:space="preserve"> įrenginiai ir įrankiai</w:t>
            </w:r>
          </w:p>
          <w:p w:rsidR="003847B5" w:rsidRPr="00C42B53" w:rsidRDefault="00F004B4" w:rsidP="00FD1775">
            <w:pPr>
              <w:widowControl w:val="0"/>
              <w:numPr>
                <w:ilvl w:val="0"/>
                <w:numId w:val="1"/>
              </w:numPr>
              <w:ind w:left="0" w:firstLine="0"/>
              <w:jc w:val="both"/>
            </w:pPr>
            <w:r w:rsidRPr="00C42B53">
              <w:rPr>
                <w:bCs/>
              </w:rPr>
              <w:t>S</w:t>
            </w:r>
            <w:r w:rsidR="007B15C1" w:rsidRPr="00C42B53">
              <w:rPr>
                <w:bCs/>
              </w:rPr>
              <w:t>ausainių</w:t>
            </w:r>
            <w:r w:rsidR="0083460B" w:rsidRPr="00C42B53">
              <w:rPr>
                <w:bCs/>
              </w:rPr>
              <w:t xml:space="preserve"> </w:t>
            </w:r>
            <w:r w:rsidR="00774C94" w:rsidRPr="00C42B53">
              <w:rPr>
                <w:bCs/>
              </w:rPr>
              <w:t>gaminimo</w:t>
            </w:r>
            <w:r w:rsidR="0083460B" w:rsidRPr="00C42B53">
              <w:rPr>
                <w:bCs/>
              </w:rPr>
              <w:t xml:space="preserve"> įrengini</w:t>
            </w:r>
            <w:r w:rsidR="003847B5" w:rsidRPr="00C42B53">
              <w:rPr>
                <w:bCs/>
              </w:rPr>
              <w:t>ai</w:t>
            </w:r>
            <w:r w:rsidR="007B15C1" w:rsidRPr="00C42B53">
              <w:rPr>
                <w:bCs/>
              </w:rPr>
              <w:t xml:space="preserve"> ir įranki</w:t>
            </w:r>
            <w:r w:rsidR="003847B5" w:rsidRPr="00C42B53">
              <w:rPr>
                <w:bCs/>
              </w:rPr>
              <w:t>ai</w:t>
            </w:r>
          </w:p>
          <w:p w:rsidR="007B15C1" w:rsidRPr="00C42B53" w:rsidRDefault="003847B5" w:rsidP="00FD1775">
            <w:pPr>
              <w:widowControl w:val="0"/>
              <w:numPr>
                <w:ilvl w:val="0"/>
                <w:numId w:val="1"/>
              </w:numPr>
              <w:ind w:left="0" w:firstLine="0"/>
              <w:jc w:val="both"/>
            </w:pPr>
            <w:r w:rsidRPr="00C42B53">
              <w:rPr>
                <w:bCs/>
              </w:rPr>
              <w:t xml:space="preserve">Saugus darbas sausainių </w:t>
            </w:r>
            <w:r w:rsidR="00774C94" w:rsidRPr="00C42B53">
              <w:rPr>
                <w:bCs/>
              </w:rPr>
              <w:t>gaminimo</w:t>
            </w:r>
            <w:r w:rsidRPr="00C42B53">
              <w:rPr>
                <w:bCs/>
              </w:rPr>
              <w:t xml:space="preserve"> įrenginiais ir įrankiais</w:t>
            </w:r>
          </w:p>
          <w:p w:rsidR="00024207" w:rsidRPr="00C42B53" w:rsidRDefault="007B15C1" w:rsidP="00FD1775">
            <w:pPr>
              <w:widowControl w:val="0"/>
              <w:jc w:val="both"/>
              <w:rPr>
                <w:b/>
                <w:bCs/>
                <w:i/>
              </w:rPr>
            </w:pPr>
            <w:r w:rsidRPr="00C42B53">
              <w:rPr>
                <w:b/>
                <w:bCs/>
              </w:rPr>
              <w:t xml:space="preserve">Tema. </w:t>
            </w:r>
            <w:r w:rsidRPr="00C42B53">
              <w:rPr>
                <w:b/>
                <w:bCs/>
                <w:i/>
              </w:rPr>
              <w:t>Geros higienos praktiko</w:t>
            </w:r>
            <w:r w:rsidR="00923FD5" w:rsidRPr="00C42B53">
              <w:rPr>
                <w:b/>
                <w:bCs/>
                <w:i/>
              </w:rPr>
              <w:t>s taisyklės gaminant sausainius</w:t>
            </w:r>
          </w:p>
        </w:tc>
      </w:tr>
      <w:tr w:rsidR="00C42B53" w:rsidRPr="00C42B53" w:rsidTr="00140C47">
        <w:trPr>
          <w:trHeight w:val="57"/>
        </w:trPr>
        <w:tc>
          <w:tcPr>
            <w:tcW w:w="947" w:type="pct"/>
            <w:vMerge/>
          </w:tcPr>
          <w:p w:rsidR="007B15C1" w:rsidRPr="00C42B53" w:rsidRDefault="007B15C1" w:rsidP="00FD1775">
            <w:pPr>
              <w:widowControl w:val="0"/>
            </w:pPr>
          </w:p>
        </w:tc>
        <w:tc>
          <w:tcPr>
            <w:tcW w:w="1402" w:type="pct"/>
          </w:tcPr>
          <w:p w:rsidR="007B15C1" w:rsidRPr="00C42B53" w:rsidRDefault="007B15C1" w:rsidP="00FD1775">
            <w:pPr>
              <w:widowControl w:val="0"/>
              <w:rPr>
                <w:bCs/>
              </w:rPr>
            </w:pPr>
            <w:r w:rsidRPr="00C42B53">
              <w:t>1.3.</w:t>
            </w:r>
            <w:r w:rsidRPr="00C42B53">
              <w:rPr>
                <w:bCs/>
              </w:rPr>
              <w:t xml:space="preserve"> </w:t>
            </w:r>
            <w:r w:rsidR="0033753A">
              <w:rPr>
                <w:iCs/>
              </w:rPr>
              <w:t>Užmaišyti</w:t>
            </w:r>
            <w:r w:rsidR="00024207" w:rsidRPr="00C42B53">
              <w:rPr>
                <w:iCs/>
              </w:rPr>
              <w:t xml:space="preserve"> sausainių tešlą</w:t>
            </w:r>
            <w:r w:rsidRPr="00C42B53">
              <w:rPr>
                <w:iCs/>
              </w:rPr>
              <w:t>.</w:t>
            </w:r>
          </w:p>
        </w:tc>
        <w:tc>
          <w:tcPr>
            <w:tcW w:w="2651" w:type="pct"/>
          </w:tcPr>
          <w:p w:rsidR="00F004B4" w:rsidRPr="00C42B53" w:rsidRDefault="007B15C1" w:rsidP="00FD1775">
            <w:pPr>
              <w:pStyle w:val="Betarp"/>
              <w:widowControl w:val="0"/>
              <w:jc w:val="both"/>
              <w:rPr>
                <w:i/>
              </w:rPr>
            </w:pPr>
            <w:r w:rsidRPr="00C42B53">
              <w:rPr>
                <w:b/>
              </w:rPr>
              <w:t xml:space="preserve">Tema. </w:t>
            </w:r>
            <w:r w:rsidRPr="00C42B53">
              <w:rPr>
                <w:b/>
                <w:i/>
              </w:rPr>
              <w:t>Sausainių tešl</w:t>
            </w:r>
            <w:r w:rsidR="00024207" w:rsidRPr="00C42B53">
              <w:rPr>
                <w:b/>
                <w:i/>
              </w:rPr>
              <w:t>os</w:t>
            </w:r>
            <w:r w:rsidR="0083460B" w:rsidRPr="00C42B53">
              <w:rPr>
                <w:b/>
                <w:i/>
              </w:rPr>
              <w:t xml:space="preserve"> užmaišymas</w:t>
            </w:r>
          </w:p>
          <w:p w:rsidR="00951233" w:rsidRDefault="00F004B4" w:rsidP="00FD1775">
            <w:pPr>
              <w:pStyle w:val="Betarp"/>
              <w:widowControl w:val="0"/>
              <w:numPr>
                <w:ilvl w:val="0"/>
                <w:numId w:val="2"/>
              </w:numPr>
              <w:ind w:left="0" w:firstLine="0"/>
              <w:jc w:val="both"/>
            </w:pPr>
            <w:r w:rsidRPr="00C42B53">
              <w:t>Trapios sausainių tešlos užmaišymas</w:t>
            </w:r>
          </w:p>
          <w:p w:rsidR="00951233" w:rsidRDefault="008645D0" w:rsidP="00FD1775">
            <w:pPr>
              <w:pStyle w:val="Betarp"/>
              <w:widowControl w:val="0"/>
              <w:numPr>
                <w:ilvl w:val="0"/>
                <w:numId w:val="2"/>
              </w:numPr>
              <w:ind w:left="0" w:firstLine="0"/>
              <w:jc w:val="both"/>
            </w:pPr>
            <w:proofErr w:type="spellStart"/>
            <w:r w:rsidRPr="00C42B53">
              <w:t>M</w:t>
            </w:r>
            <w:r w:rsidR="00A7067C" w:rsidRPr="00C42B53">
              <w:t>eduolin</w:t>
            </w:r>
            <w:r w:rsidRPr="00C42B53">
              <w:t>ė</w:t>
            </w:r>
            <w:r w:rsidR="00A7067C" w:rsidRPr="00C42B53">
              <w:t>s</w:t>
            </w:r>
            <w:proofErr w:type="spellEnd"/>
            <w:r w:rsidR="00A7067C" w:rsidRPr="00C42B53">
              <w:t xml:space="preserve"> sausainių tešl</w:t>
            </w:r>
            <w:r w:rsidRPr="00C42B53">
              <w:t>os užmaišymas</w:t>
            </w:r>
          </w:p>
          <w:p w:rsidR="00951233" w:rsidRDefault="00F004B4" w:rsidP="00FD1775">
            <w:pPr>
              <w:pStyle w:val="Betarp"/>
              <w:widowControl w:val="0"/>
              <w:numPr>
                <w:ilvl w:val="0"/>
                <w:numId w:val="2"/>
              </w:numPr>
              <w:ind w:left="0" w:firstLine="0"/>
              <w:jc w:val="both"/>
            </w:pPr>
            <w:r w:rsidRPr="00C42B53">
              <w:t>Sluoksniuotos sausainių tešlos užmaišymas</w:t>
            </w:r>
          </w:p>
          <w:p w:rsidR="00951233" w:rsidRDefault="00F004B4" w:rsidP="00FD1775">
            <w:pPr>
              <w:pStyle w:val="Betarp"/>
              <w:widowControl w:val="0"/>
              <w:numPr>
                <w:ilvl w:val="0"/>
                <w:numId w:val="2"/>
              </w:numPr>
              <w:ind w:left="0" w:firstLine="0"/>
              <w:jc w:val="both"/>
            </w:pPr>
            <w:r w:rsidRPr="00C42B53">
              <w:t>Kapotos sausainių tešlos užmaišymas</w:t>
            </w:r>
          </w:p>
          <w:p w:rsidR="007B15C1" w:rsidRPr="00C42B53" w:rsidRDefault="00F004B4" w:rsidP="00FD1775">
            <w:pPr>
              <w:pStyle w:val="Betarp"/>
              <w:widowControl w:val="0"/>
              <w:numPr>
                <w:ilvl w:val="0"/>
                <w:numId w:val="2"/>
              </w:numPr>
              <w:ind w:left="0" w:firstLine="0"/>
              <w:jc w:val="both"/>
            </w:pPr>
            <w:r w:rsidRPr="00C42B53">
              <w:t xml:space="preserve">Plikytos sausainių tešlos užmaišymas </w:t>
            </w:r>
          </w:p>
        </w:tc>
      </w:tr>
      <w:tr w:rsidR="00C42B53" w:rsidRPr="00C42B53" w:rsidTr="00140C47">
        <w:trPr>
          <w:trHeight w:val="57"/>
        </w:trPr>
        <w:tc>
          <w:tcPr>
            <w:tcW w:w="947" w:type="pct"/>
            <w:vMerge w:val="restart"/>
          </w:tcPr>
          <w:p w:rsidR="005B7C06" w:rsidRPr="00C42B53" w:rsidRDefault="005B7C06" w:rsidP="00FD1775">
            <w:pPr>
              <w:widowControl w:val="0"/>
            </w:pPr>
            <w:r w:rsidRPr="00C42B53">
              <w:t>2. Gaminti sausainius.</w:t>
            </w:r>
          </w:p>
        </w:tc>
        <w:tc>
          <w:tcPr>
            <w:tcW w:w="1402" w:type="pct"/>
          </w:tcPr>
          <w:p w:rsidR="005B7C06" w:rsidRPr="00C42B53" w:rsidRDefault="005B7C06" w:rsidP="00FD1775">
            <w:pPr>
              <w:widowControl w:val="0"/>
            </w:pPr>
            <w:r w:rsidRPr="00C42B53">
              <w:t>2.1.</w:t>
            </w:r>
            <w:r w:rsidRPr="00C42B53">
              <w:rPr>
                <w:bCs/>
              </w:rPr>
              <w:t xml:space="preserve"> </w:t>
            </w:r>
            <w:r w:rsidRPr="00C42B53">
              <w:rPr>
                <w:iCs/>
              </w:rPr>
              <w:t xml:space="preserve">Formuoti, apipavidalinti </w:t>
            </w:r>
            <w:r w:rsidR="00213CC5">
              <w:rPr>
                <w:iCs/>
              </w:rPr>
              <w:t>sausainius prieš kepant</w:t>
            </w:r>
            <w:r w:rsidR="00AA3B6F" w:rsidRPr="00C42B53">
              <w:t>.</w:t>
            </w:r>
          </w:p>
        </w:tc>
        <w:tc>
          <w:tcPr>
            <w:tcW w:w="2651" w:type="pct"/>
          </w:tcPr>
          <w:p w:rsidR="005B7C06" w:rsidRPr="00C42B53" w:rsidRDefault="005B7C06" w:rsidP="00FD1775">
            <w:pPr>
              <w:widowControl w:val="0"/>
              <w:jc w:val="both"/>
              <w:rPr>
                <w:bCs/>
              </w:rPr>
            </w:pPr>
            <w:r w:rsidRPr="00C42B53">
              <w:rPr>
                <w:b/>
              </w:rPr>
              <w:t>Tema.</w:t>
            </w:r>
            <w:r w:rsidR="00DB2AED" w:rsidRPr="00C42B53">
              <w:rPr>
                <w:b/>
              </w:rPr>
              <w:t xml:space="preserve"> </w:t>
            </w:r>
            <w:r w:rsidR="0083460B" w:rsidRPr="00C42B53">
              <w:rPr>
                <w:b/>
                <w:bCs/>
                <w:i/>
              </w:rPr>
              <w:t xml:space="preserve">Pusgaminių iš </w:t>
            </w:r>
            <w:r w:rsidR="00EA739C" w:rsidRPr="00C42B53">
              <w:rPr>
                <w:b/>
                <w:bCs/>
                <w:i/>
              </w:rPr>
              <w:t xml:space="preserve">sausainių </w:t>
            </w:r>
            <w:r w:rsidR="00F17108" w:rsidRPr="00C42B53">
              <w:rPr>
                <w:b/>
                <w:bCs/>
                <w:i/>
              </w:rPr>
              <w:t>tešlos</w:t>
            </w:r>
            <w:r w:rsidR="0083460B" w:rsidRPr="00C42B53">
              <w:rPr>
                <w:b/>
                <w:bCs/>
                <w:i/>
              </w:rPr>
              <w:t xml:space="preserve"> formavimas</w:t>
            </w:r>
          </w:p>
          <w:p w:rsidR="005B7C06" w:rsidRPr="00C42B53" w:rsidRDefault="00F004B4" w:rsidP="00FD1775">
            <w:pPr>
              <w:pStyle w:val="Sraopastraipa"/>
              <w:widowControl w:val="0"/>
              <w:numPr>
                <w:ilvl w:val="0"/>
                <w:numId w:val="18"/>
              </w:numPr>
              <w:ind w:left="0" w:firstLine="0"/>
              <w:jc w:val="both"/>
              <w:rPr>
                <w:bCs/>
              </w:rPr>
            </w:pPr>
            <w:r w:rsidRPr="00C42B53">
              <w:rPr>
                <w:bCs/>
              </w:rPr>
              <w:t>P</w:t>
            </w:r>
            <w:r w:rsidR="005B7C06" w:rsidRPr="00C42B53">
              <w:rPr>
                <w:bCs/>
              </w:rPr>
              <w:t>usga</w:t>
            </w:r>
            <w:r w:rsidR="0083460B" w:rsidRPr="00C42B53">
              <w:rPr>
                <w:bCs/>
              </w:rPr>
              <w:t xml:space="preserve">minių iš </w:t>
            </w:r>
            <w:r w:rsidR="00EA739C" w:rsidRPr="00C42B53">
              <w:rPr>
                <w:bCs/>
              </w:rPr>
              <w:t xml:space="preserve">sausainių </w:t>
            </w:r>
            <w:r w:rsidR="007B2858" w:rsidRPr="00C42B53">
              <w:rPr>
                <w:bCs/>
              </w:rPr>
              <w:t>tešlos</w:t>
            </w:r>
            <w:r w:rsidR="0083460B" w:rsidRPr="00C42B53">
              <w:rPr>
                <w:bCs/>
              </w:rPr>
              <w:t xml:space="preserve"> formavimo įrengini</w:t>
            </w:r>
            <w:r w:rsidR="00923FD5" w:rsidRPr="00C42B53">
              <w:rPr>
                <w:bCs/>
              </w:rPr>
              <w:t>ai ir inventorius</w:t>
            </w:r>
          </w:p>
          <w:p w:rsidR="00951233" w:rsidRDefault="00F004B4" w:rsidP="00FD1775">
            <w:pPr>
              <w:pStyle w:val="Sraopastraipa"/>
              <w:widowControl w:val="0"/>
              <w:numPr>
                <w:ilvl w:val="0"/>
                <w:numId w:val="18"/>
              </w:numPr>
              <w:ind w:left="0" w:firstLine="0"/>
              <w:jc w:val="both"/>
              <w:rPr>
                <w:bCs/>
              </w:rPr>
            </w:pPr>
            <w:r w:rsidRPr="00C42B53">
              <w:rPr>
                <w:bCs/>
              </w:rPr>
              <w:t>P</w:t>
            </w:r>
            <w:r w:rsidR="005B7C06" w:rsidRPr="00C42B53">
              <w:rPr>
                <w:bCs/>
              </w:rPr>
              <w:t>usgamini</w:t>
            </w:r>
            <w:r w:rsidR="00EA739C" w:rsidRPr="00C42B53">
              <w:rPr>
                <w:bCs/>
              </w:rPr>
              <w:t>ų</w:t>
            </w:r>
            <w:r w:rsidR="005B7C06" w:rsidRPr="00C42B53">
              <w:rPr>
                <w:bCs/>
              </w:rPr>
              <w:t xml:space="preserve"> iš </w:t>
            </w:r>
            <w:r w:rsidR="00EA739C" w:rsidRPr="00C42B53">
              <w:rPr>
                <w:bCs/>
              </w:rPr>
              <w:t xml:space="preserve">sausainių </w:t>
            </w:r>
            <w:r w:rsidR="007B2858" w:rsidRPr="00C42B53">
              <w:rPr>
                <w:bCs/>
              </w:rPr>
              <w:t>tešlos</w:t>
            </w:r>
            <w:r w:rsidRPr="00C42B53">
              <w:rPr>
                <w:bCs/>
              </w:rPr>
              <w:t xml:space="preserve"> formav</w:t>
            </w:r>
            <w:r w:rsidR="00923FD5" w:rsidRPr="00C42B53">
              <w:rPr>
                <w:bCs/>
              </w:rPr>
              <w:t>im</w:t>
            </w:r>
            <w:r w:rsidR="00EA739C" w:rsidRPr="00C42B53">
              <w:rPr>
                <w:bCs/>
              </w:rPr>
              <w:t>o būdai</w:t>
            </w:r>
          </w:p>
          <w:p w:rsidR="005B7C06" w:rsidRPr="00C42B53" w:rsidRDefault="005B7C06" w:rsidP="00FD1775">
            <w:pPr>
              <w:widowControl w:val="0"/>
              <w:jc w:val="both"/>
              <w:rPr>
                <w:b/>
                <w:i/>
              </w:rPr>
            </w:pPr>
            <w:r w:rsidRPr="00C42B53">
              <w:rPr>
                <w:b/>
              </w:rPr>
              <w:t>Tema.</w:t>
            </w:r>
            <w:r w:rsidR="0083460B" w:rsidRPr="00C42B53">
              <w:rPr>
                <w:b/>
              </w:rPr>
              <w:t xml:space="preserve"> </w:t>
            </w:r>
            <w:r w:rsidRPr="00C42B53">
              <w:rPr>
                <w:b/>
                <w:i/>
              </w:rPr>
              <w:t>Suformuotų pusga</w:t>
            </w:r>
            <w:r w:rsidR="0083460B" w:rsidRPr="00C42B53">
              <w:rPr>
                <w:b/>
                <w:i/>
              </w:rPr>
              <w:t xml:space="preserve">minių iš </w:t>
            </w:r>
            <w:r w:rsidR="00EA739C" w:rsidRPr="00C42B53">
              <w:rPr>
                <w:b/>
                <w:i/>
              </w:rPr>
              <w:t xml:space="preserve">sausainių </w:t>
            </w:r>
            <w:r w:rsidR="00F17108" w:rsidRPr="00C42B53">
              <w:rPr>
                <w:b/>
                <w:i/>
              </w:rPr>
              <w:t>tešlos</w:t>
            </w:r>
            <w:r w:rsidR="0083460B" w:rsidRPr="00C42B53">
              <w:rPr>
                <w:b/>
                <w:i/>
              </w:rPr>
              <w:t xml:space="preserve"> apipavidalinimas</w:t>
            </w:r>
            <w:r w:rsidR="0033753A">
              <w:rPr>
                <w:b/>
                <w:i/>
              </w:rPr>
              <w:t xml:space="preserve"> prieš kepant</w:t>
            </w:r>
          </w:p>
          <w:p w:rsidR="00024207" w:rsidRPr="00C42B53" w:rsidRDefault="00024207" w:rsidP="00FD1775">
            <w:pPr>
              <w:pStyle w:val="Sraopastraipa"/>
              <w:widowControl w:val="0"/>
              <w:numPr>
                <w:ilvl w:val="0"/>
                <w:numId w:val="18"/>
              </w:numPr>
              <w:ind w:left="0" w:firstLine="0"/>
              <w:jc w:val="both"/>
              <w:rPr>
                <w:bCs/>
              </w:rPr>
            </w:pPr>
            <w:r w:rsidRPr="00C42B53">
              <w:rPr>
                <w:bCs/>
              </w:rPr>
              <w:t xml:space="preserve">Pusgaminių iš sausainių tešlos apipavidalinimo būdai </w:t>
            </w:r>
          </w:p>
        </w:tc>
      </w:tr>
      <w:tr w:rsidR="00C42B53" w:rsidRPr="00C42B53" w:rsidTr="00140C47">
        <w:trPr>
          <w:trHeight w:val="57"/>
        </w:trPr>
        <w:tc>
          <w:tcPr>
            <w:tcW w:w="947" w:type="pct"/>
            <w:vMerge/>
          </w:tcPr>
          <w:p w:rsidR="00F616BC" w:rsidRPr="00C42B53" w:rsidRDefault="00F616BC" w:rsidP="00FD1775">
            <w:pPr>
              <w:widowControl w:val="0"/>
            </w:pPr>
          </w:p>
        </w:tc>
        <w:tc>
          <w:tcPr>
            <w:tcW w:w="1402" w:type="pct"/>
          </w:tcPr>
          <w:p w:rsidR="00F616BC" w:rsidRPr="00C42B53" w:rsidRDefault="00F616BC" w:rsidP="00FD1775">
            <w:pPr>
              <w:widowControl w:val="0"/>
              <w:rPr>
                <w:iCs/>
              </w:rPr>
            </w:pPr>
            <w:r w:rsidRPr="00C42B53">
              <w:t>2.2.</w:t>
            </w:r>
            <w:r w:rsidRPr="00C42B53">
              <w:rPr>
                <w:bCs/>
              </w:rPr>
              <w:t xml:space="preserve"> </w:t>
            </w:r>
            <w:r w:rsidRPr="00C42B53">
              <w:rPr>
                <w:iCs/>
              </w:rPr>
              <w:t>Kepti, apipavidalinti iškeptus</w:t>
            </w:r>
            <w:r w:rsidRPr="00C42B53">
              <w:t xml:space="preserve"> </w:t>
            </w:r>
            <w:r w:rsidR="00AA3B6F" w:rsidRPr="00C42B53">
              <w:rPr>
                <w:iCs/>
              </w:rPr>
              <w:t>sausainius</w:t>
            </w:r>
            <w:r w:rsidR="00F004B4" w:rsidRPr="00C42B53">
              <w:rPr>
                <w:iCs/>
              </w:rPr>
              <w:t xml:space="preserve"> ir juos paruošti realizavimui.</w:t>
            </w:r>
          </w:p>
        </w:tc>
        <w:tc>
          <w:tcPr>
            <w:tcW w:w="2651" w:type="pct"/>
          </w:tcPr>
          <w:p w:rsidR="00F616BC" w:rsidRPr="00C42B53" w:rsidRDefault="00F616BC" w:rsidP="00FD1775">
            <w:pPr>
              <w:widowControl w:val="0"/>
              <w:jc w:val="both"/>
              <w:rPr>
                <w:bCs/>
              </w:rPr>
            </w:pPr>
            <w:r w:rsidRPr="00C42B53">
              <w:rPr>
                <w:b/>
              </w:rPr>
              <w:t>Tema.</w:t>
            </w:r>
            <w:r w:rsidRPr="00C42B53">
              <w:rPr>
                <w:bCs/>
              </w:rPr>
              <w:t xml:space="preserve"> </w:t>
            </w:r>
            <w:r w:rsidRPr="00C42B53">
              <w:rPr>
                <w:b/>
                <w:bCs/>
                <w:i/>
              </w:rPr>
              <w:t xml:space="preserve">Trapios tešlos sausainių </w:t>
            </w:r>
            <w:r w:rsidR="0083460B" w:rsidRPr="00C42B53">
              <w:rPr>
                <w:b/>
                <w:bCs/>
                <w:i/>
              </w:rPr>
              <w:t>gaminimas</w:t>
            </w:r>
          </w:p>
          <w:p w:rsidR="00F616BC" w:rsidRPr="00C42B53" w:rsidRDefault="00F004B4" w:rsidP="00FD1775">
            <w:pPr>
              <w:pStyle w:val="Sraopastraipa"/>
              <w:widowControl w:val="0"/>
              <w:numPr>
                <w:ilvl w:val="0"/>
                <w:numId w:val="19"/>
              </w:numPr>
              <w:ind w:left="0" w:firstLine="0"/>
              <w:jc w:val="both"/>
              <w:rPr>
                <w:bCs/>
              </w:rPr>
            </w:pPr>
            <w:r w:rsidRPr="00C42B53">
              <w:rPr>
                <w:bCs/>
              </w:rPr>
              <w:t>Trapios tešlos sausainių kepim</w:t>
            </w:r>
            <w:r w:rsidR="00EA739C" w:rsidRPr="00C42B53">
              <w:rPr>
                <w:bCs/>
              </w:rPr>
              <w:t>o</w:t>
            </w:r>
            <w:r w:rsidR="00923FD5" w:rsidRPr="00C42B53">
              <w:rPr>
                <w:bCs/>
              </w:rPr>
              <w:t xml:space="preserve"> technologini</w:t>
            </w:r>
            <w:r w:rsidR="00EA739C" w:rsidRPr="00C42B53">
              <w:rPr>
                <w:bCs/>
              </w:rPr>
              <w:t>ai</w:t>
            </w:r>
            <w:r w:rsidR="00923FD5" w:rsidRPr="00C42B53">
              <w:rPr>
                <w:bCs/>
              </w:rPr>
              <w:t xml:space="preserve"> režim</w:t>
            </w:r>
            <w:r w:rsidR="00EA739C" w:rsidRPr="00C42B53">
              <w:rPr>
                <w:bCs/>
              </w:rPr>
              <w:t>ai</w:t>
            </w:r>
          </w:p>
          <w:p w:rsidR="00F616BC" w:rsidRPr="00C42B53" w:rsidRDefault="00F004B4" w:rsidP="00FD1775">
            <w:pPr>
              <w:pStyle w:val="Sraopastraipa"/>
              <w:widowControl w:val="0"/>
              <w:numPr>
                <w:ilvl w:val="0"/>
                <w:numId w:val="19"/>
              </w:numPr>
              <w:ind w:left="0" w:firstLine="0"/>
              <w:jc w:val="both"/>
              <w:rPr>
                <w:b/>
                <w:bCs/>
              </w:rPr>
            </w:pPr>
            <w:r w:rsidRPr="00C42B53">
              <w:t>T</w:t>
            </w:r>
            <w:r w:rsidR="00F616BC" w:rsidRPr="00C42B53">
              <w:t>rapios tešlos sausaini</w:t>
            </w:r>
            <w:r w:rsidRPr="00C42B53">
              <w:t>ų apipavidalinimas</w:t>
            </w:r>
            <w:r w:rsidR="00F616BC" w:rsidRPr="00C42B53">
              <w:t xml:space="preserve"> naudojant</w:t>
            </w:r>
            <w:r w:rsidR="00C52BEC">
              <w:t>,</w:t>
            </w:r>
            <w:r w:rsidR="00F616BC" w:rsidRPr="00C42B53">
              <w:t xml:space="preserve"> konditerijos gaminių p</w:t>
            </w:r>
            <w:r w:rsidR="00923FD5" w:rsidRPr="00C42B53">
              <w:t xml:space="preserve">uošimo pusgaminius ir </w:t>
            </w:r>
            <w:proofErr w:type="spellStart"/>
            <w:r w:rsidR="00923FD5" w:rsidRPr="00C42B53">
              <w:t>puošinius</w:t>
            </w:r>
            <w:proofErr w:type="spellEnd"/>
          </w:p>
          <w:p w:rsidR="00DB2AED" w:rsidRPr="00C42B53" w:rsidRDefault="00F004B4" w:rsidP="00FD1775">
            <w:pPr>
              <w:pStyle w:val="Sraopastraipa"/>
              <w:widowControl w:val="0"/>
              <w:numPr>
                <w:ilvl w:val="0"/>
                <w:numId w:val="19"/>
              </w:numPr>
              <w:ind w:left="0" w:firstLine="0"/>
              <w:jc w:val="both"/>
              <w:rPr>
                <w:b/>
                <w:bCs/>
              </w:rPr>
            </w:pPr>
            <w:r w:rsidRPr="00C42B53">
              <w:t>T</w:t>
            </w:r>
            <w:r w:rsidR="00C52BEC">
              <w:t>rapios tešlos sausainių</w:t>
            </w:r>
            <w:r w:rsidRPr="00C42B53">
              <w:t xml:space="preserve"> </w:t>
            </w:r>
            <w:r w:rsidR="00B45FF6" w:rsidRPr="00C42B53">
              <w:t xml:space="preserve">fasavimas, </w:t>
            </w:r>
            <w:r w:rsidRPr="00C42B53">
              <w:t>pakavimas</w:t>
            </w:r>
          </w:p>
          <w:p w:rsidR="00EE37E3" w:rsidRPr="00C42B53" w:rsidRDefault="00F616BC" w:rsidP="00FD1775">
            <w:pPr>
              <w:widowControl w:val="0"/>
              <w:jc w:val="both"/>
              <w:rPr>
                <w:bCs/>
              </w:rPr>
            </w:pPr>
            <w:r w:rsidRPr="00C42B53">
              <w:rPr>
                <w:b/>
              </w:rPr>
              <w:t>Tema.</w:t>
            </w:r>
            <w:r w:rsidRPr="00C42B53">
              <w:rPr>
                <w:bCs/>
              </w:rPr>
              <w:t xml:space="preserve"> </w:t>
            </w:r>
            <w:proofErr w:type="spellStart"/>
            <w:r w:rsidR="00EE37E3" w:rsidRPr="00C42B53">
              <w:rPr>
                <w:b/>
                <w:bCs/>
                <w:i/>
              </w:rPr>
              <w:t>Meduolinės</w:t>
            </w:r>
            <w:proofErr w:type="spellEnd"/>
            <w:r w:rsidR="00EE37E3" w:rsidRPr="00C42B53">
              <w:rPr>
                <w:b/>
                <w:bCs/>
                <w:i/>
              </w:rPr>
              <w:t xml:space="preserve"> tešlos sausainių </w:t>
            </w:r>
            <w:r w:rsidR="0083460B" w:rsidRPr="00C42B53">
              <w:rPr>
                <w:b/>
                <w:bCs/>
                <w:i/>
              </w:rPr>
              <w:t>gaminimas</w:t>
            </w:r>
          </w:p>
          <w:p w:rsidR="00EE37E3" w:rsidRPr="00C42B53" w:rsidRDefault="00D55A48" w:rsidP="00FD1775">
            <w:pPr>
              <w:pStyle w:val="Sraopastraipa"/>
              <w:widowControl w:val="0"/>
              <w:numPr>
                <w:ilvl w:val="0"/>
                <w:numId w:val="19"/>
              </w:numPr>
              <w:ind w:left="0" w:firstLine="0"/>
              <w:jc w:val="both"/>
              <w:rPr>
                <w:bCs/>
              </w:rPr>
            </w:pPr>
            <w:proofErr w:type="spellStart"/>
            <w:r w:rsidRPr="00C42B53">
              <w:rPr>
                <w:bCs/>
              </w:rPr>
              <w:t>Meduolinės</w:t>
            </w:r>
            <w:proofErr w:type="spellEnd"/>
            <w:r w:rsidRPr="00C42B53">
              <w:rPr>
                <w:bCs/>
              </w:rPr>
              <w:t xml:space="preserve"> tešlos sausainių kepim</w:t>
            </w:r>
            <w:r w:rsidR="00EA739C" w:rsidRPr="00C42B53">
              <w:rPr>
                <w:bCs/>
              </w:rPr>
              <w:t>o</w:t>
            </w:r>
            <w:r w:rsidR="00923FD5" w:rsidRPr="00C42B53">
              <w:rPr>
                <w:bCs/>
              </w:rPr>
              <w:t xml:space="preserve"> technologini</w:t>
            </w:r>
            <w:r w:rsidR="00EA739C" w:rsidRPr="00C42B53">
              <w:rPr>
                <w:bCs/>
              </w:rPr>
              <w:t>ai</w:t>
            </w:r>
            <w:r w:rsidR="00923FD5" w:rsidRPr="00C42B53">
              <w:rPr>
                <w:bCs/>
              </w:rPr>
              <w:t xml:space="preserve"> režim</w:t>
            </w:r>
            <w:r w:rsidR="00EA739C" w:rsidRPr="00C42B53">
              <w:rPr>
                <w:bCs/>
              </w:rPr>
              <w:t>ai</w:t>
            </w:r>
          </w:p>
          <w:p w:rsidR="00EE37E3" w:rsidRPr="00C42B53" w:rsidRDefault="00D55A48" w:rsidP="00FD1775">
            <w:pPr>
              <w:pStyle w:val="Sraopastraipa"/>
              <w:widowControl w:val="0"/>
              <w:numPr>
                <w:ilvl w:val="0"/>
                <w:numId w:val="3"/>
              </w:numPr>
              <w:ind w:left="0" w:firstLine="0"/>
              <w:jc w:val="both"/>
            </w:pPr>
            <w:proofErr w:type="spellStart"/>
            <w:r w:rsidRPr="00C42B53">
              <w:t>Meduolinės</w:t>
            </w:r>
            <w:proofErr w:type="spellEnd"/>
            <w:r w:rsidRPr="00C42B53">
              <w:t xml:space="preserve"> tešlos sausainių apipavidalinimas</w:t>
            </w:r>
            <w:r w:rsidR="00C52BEC">
              <w:t>,</w:t>
            </w:r>
            <w:r w:rsidR="00EE37E3" w:rsidRPr="00C42B53">
              <w:t xml:space="preserve"> naudojant konditerijos gaminių p</w:t>
            </w:r>
            <w:r w:rsidR="00923FD5" w:rsidRPr="00C42B53">
              <w:t xml:space="preserve">uošimo pusgaminius ir </w:t>
            </w:r>
            <w:proofErr w:type="spellStart"/>
            <w:r w:rsidR="00923FD5" w:rsidRPr="00C42B53">
              <w:t>puošinius</w:t>
            </w:r>
            <w:proofErr w:type="spellEnd"/>
          </w:p>
          <w:p w:rsidR="00DB2AED" w:rsidRPr="00C42B53" w:rsidRDefault="00D55A48" w:rsidP="00FD1775">
            <w:pPr>
              <w:pStyle w:val="Sraopastraipa"/>
              <w:widowControl w:val="0"/>
              <w:numPr>
                <w:ilvl w:val="0"/>
                <w:numId w:val="3"/>
              </w:numPr>
              <w:ind w:left="0" w:firstLine="0"/>
              <w:jc w:val="both"/>
            </w:pPr>
            <w:proofErr w:type="spellStart"/>
            <w:r w:rsidRPr="00C42B53">
              <w:t>M</w:t>
            </w:r>
            <w:r w:rsidR="00DB2AED" w:rsidRPr="00C42B53">
              <w:t>eduolinė</w:t>
            </w:r>
            <w:proofErr w:type="spellEnd"/>
            <w:r w:rsidR="00DB2AED" w:rsidRPr="00C42B53">
              <w:t xml:space="preserve"> tešlos sausaini</w:t>
            </w:r>
            <w:r w:rsidR="00B45FF6" w:rsidRPr="00C42B53">
              <w:t>ų fasavimas, p</w:t>
            </w:r>
            <w:r w:rsidRPr="00C42B53">
              <w:t>akavimas</w:t>
            </w:r>
          </w:p>
          <w:p w:rsidR="00F616BC" w:rsidRPr="00C42B53" w:rsidRDefault="00EE37E3" w:rsidP="00FD1775">
            <w:pPr>
              <w:widowControl w:val="0"/>
              <w:jc w:val="both"/>
              <w:rPr>
                <w:bCs/>
              </w:rPr>
            </w:pPr>
            <w:r w:rsidRPr="00C42B53">
              <w:rPr>
                <w:b/>
              </w:rPr>
              <w:t xml:space="preserve">Tema. </w:t>
            </w:r>
            <w:r w:rsidR="00F616BC" w:rsidRPr="00C42B53">
              <w:rPr>
                <w:b/>
                <w:bCs/>
                <w:i/>
              </w:rPr>
              <w:t xml:space="preserve">Sluoksniuotos tešlos sausainių </w:t>
            </w:r>
            <w:r w:rsidR="0083460B" w:rsidRPr="00C42B53">
              <w:rPr>
                <w:b/>
                <w:bCs/>
                <w:i/>
              </w:rPr>
              <w:t>gaminimas</w:t>
            </w:r>
          </w:p>
          <w:p w:rsidR="00F616BC" w:rsidRPr="00C42B53" w:rsidRDefault="00D55A48" w:rsidP="00FD1775">
            <w:pPr>
              <w:pStyle w:val="Sraopastraipa"/>
              <w:widowControl w:val="0"/>
              <w:numPr>
                <w:ilvl w:val="0"/>
                <w:numId w:val="22"/>
              </w:numPr>
              <w:ind w:left="0" w:firstLine="0"/>
              <w:jc w:val="both"/>
              <w:rPr>
                <w:bCs/>
              </w:rPr>
            </w:pPr>
            <w:r w:rsidRPr="00C42B53">
              <w:rPr>
                <w:bCs/>
              </w:rPr>
              <w:t>Sluoksniuotos tešlos sausainių kepim</w:t>
            </w:r>
            <w:r w:rsidR="00EA739C" w:rsidRPr="00C42B53">
              <w:rPr>
                <w:bCs/>
              </w:rPr>
              <w:t>o</w:t>
            </w:r>
            <w:r w:rsidR="00113AEB" w:rsidRPr="00C42B53">
              <w:rPr>
                <w:bCs/>
              </w:rPr>
              <w:t xml:space="preserve"> technologini</w:t>
            </w:r>
            <w:r w:rsidR="00EA739C" w:rsidRPr="00C42B53">
              <w:rPr>
                <w:bCs/>
              </w:rPr>
              <w:t>ai</w:t>
            </w:r>
            <w:r w:rsidR="00113AEB" w:rsidRPr="00C42B53">
              <w:rPr>
                <w:bCs/>
              </w:rPr>
              <w:t xml:space="preserve"> režim</w:t>
            </w:r>
            <w:r w:rsidR="00EA739C" w:rsidRPr="00C42B53">
              <w:rPr>
                <w:bCs/>
              </w:rPr>
              <w:t>ai</w:t>
            </w:r>
          </w:p>
          <w:p w:rsidR="00F616BC" w:rsidRPr="00C42B53" w:rsidRDefault="00D55A48" w:rsidP="00FD1775">
            <w:pPr>
              <w:pStyle w:val="Sraopastraipa"/>
              <w:widowControl w:val="0"/>
              <w:numPr>
                <w:ilvl w:val="0"/>
                <w:numId w:val="22"/>
              </w:numPr>
              <w:ind w:left="0" w:firstLine="0"/>
              <w:jc w:val="both"/>
            </w:pPr>
            <w:r w:rsidRPr="00C42B53">
              <w:t>S</w:t>
            </w:r>
            <w:r w:rsidR="00F616BC" w:rsidRPr="00C42B53">
              <w:t>luoksniuotos tešlos sausaini</w:t>
            </w:r>
            <w:r w:rsidRPr="00C42B53">
              <w:t>ų apipavidalinimas</w:t>
            </w:r>
            <w:r w:rsidR="00C52BEC">
              <w:t>,</w:t>
            </w:r>
            <w:r w:rsidR="00F616BC" w:rsidRPr="00C42B53">
              <w:t xml:space="preserve"> naudojant konditerijos gaminių p</w:t>
            </w:r>
            <w:r w:rsidR="00113AEB" w:rsidRPr="00C42B53">
              <w:t xml:space="preserve">uošimo pusgaminius ir </w:t>
            </w:r>
            <w:proofErr w:type="spellStart"/>
            <w:r w:rsidR="00113AEB" w:rsidRPr="00C42B53">
              <w:t>puošinius</w:t>
            </w:r>
            <w:proofErr w:type="spellEnd"/>
          </w:p>
          <w:p w:rsidR="00DB2AED" w:rsidRPr="00C42B53" w:rsidRDefault="00D55A48" w:rsidP="00FD1775">
            <w:pPr>
              <w:pStyle w:val="Sraopastraipa"/>
              <w:widowControl w:val="0"/>
              <w:numPr>
                <w:ilvl w:val="0"/>
                <w:numId w:val="22"/>
              </w:numPr>
              <w:ind w:left="0" w:firstLine="0"/>
              <w:jc w:val="both"/>
            </w:pPr>
            <w:r w:rsidRPr="00C42B53">
              <w:t xml:space="preserve">Sluoksniuotos tešlos sausainių </w:t>
            </w:r>
            <w:r w:rsidR="00B45FF6" w:rsidRPr="00C42B53">
              <w:t xml:space="preserve">fasavimas, </w:t>
            </w:r>
            <w:r w:rsidRPr="00C42B53">
              <w:t>pakavimas</w:t>
            </w:r>
          </w:p>
          <w:p w:rsidR="00F616BC" w:rsidRPr="00C42B53" w:rsidRDefault="00F616BC" w:rsidP="00FD1775">
            <w:pPr>
              <w:widowControl w:val="0"/>
              <w:jc w:val="both"/>
              <w:rPr>
                <w:b/>
                <w:bCs/>
              </w:rPr>
            </w:pPr>
            <w:r w:rsidRPr="00C42B53">
              <w:rPr>
                <w:b/>
              </w:rPr>
              <w:t>Tema.</w:t>
            </w:r>
            <w:r w:rsidRPr="00C42B53">
              <w:rPr>
                <w:bCs/>
              </w:rPr>
              <w:t xml:space="preserve"> </w:t>
            </w:r>
            <w:r w:rsidRPr="00C42B53">
              <w:rPr>
                <w:b/>
                <w:bCs/>
                <w:i/>
              </w:rPr>
              <w:t xml:space="preserve">Kapotos tešlos sausainių </w:t>
            </w:r>
            <w:r w:rsidR="0083460B" w:rsidRPr="00C42B53">
              <w:rPr>
                <w:b/>
                <w:bCs/>
                <w:i/>
              </w:rPr>
              <w:t>gaminimas</w:t>
            </w:r>
          </w:p>
          <w:p w:rsidR="00F616BC" w:rsidRPr="00C42B53" w:rsidRDefault="00D55A48" w:rsidP="00FD1775">
            <w:pPr>
              <w:pStyle w:val="Sraopastraipa"/>
              <w:widowControl w:val="0"/>
              <w:numPr>
                <w:ilvl w:val="0"/>
                <w:numId w:val="23"/>
              </w:numPr>
              <w:ind w:left="0" w:firstLine="0"/>
              <w:jc w:val="both"/>
              <w:rPr>
                <w:bCs/>
              </w:rPr>
            </w:pPr>
            <w:r w:rsidRPr="00C42B53">
              <w:rPr>
                <w:bCs/>
              </w:rPr>
              <w:t>Kapotos tešlos sausainių kepim</w:t>
            </w:r>
            <w:r w:rsidR="00EA739C" w:rsidRPr="00C42B53">
              <w:rPr>
                <w:bCs/>
              </w:rPr>
              <w:t>o</w:t>
            </w:r>
            <w:r w:rsidR="00113AEB" w:rsidRPr="00C42B53">
              <w:rPr>
                <w:bCs/>
              </w:rPr>
              <w:t xml:space="preserve"> technologini</w:t>
            </w:r>
            <w:r w:rsidR="00EA739C" w:rsidRPr="00C42B53">
              <w:rPr>
                <w:bCs/>
              </w:rPr>
              <w:t>ai</w:t>
            </w:r>
            <w:r w:rsidR="00113AEB" w:rsidRPr="00C42B53">
              <w:rPr>
                <w:bCs/>
              </w:rPr>
              <w:t xml:space="preserve"> režim</w:t>
            </w:r>
            <w:r w:rsidR="00EA739C" w:rsidRPr="00C42B53">
              <w:rPr>
                <w:bCs/>
              </w:rPr>
              <w:t>ai</w:t>
            </w:r>
          </w:p>
          <w:p w:rsidR="00F616BC" w:rsidRPr="00C42B53" w:rsidRDefault="00D55A48" w:rsidP="00FD1775">
            <w:pPr>
              <w:pStyle w:val="Sraopastraipa"/>
              <w:widowControl w:val="0"/>
              <w:numPr>
                <w:ilvl w:val="0"/>
                <w:numId w:val="23"/>
              </w:numPr>
              <w:ind w:left="0" w:firstLine="0"/>
              <w:jc w:val="both"/>
            </w:pPr>
            <w:r w:rsidRPr="00C42B53">
              <w:t>K</w:t>
            </w:r>
            <w:r w:rsidR="00F616BC" w:rsidRPr="00C42B53">
              <w:t>apotos tešlos sausaini</w:t>
            </w:r>
            <w:r w:rsidRPr="00C42B53">
              <w:t>ų apipavidalinimas</w:t>
            </w:r>
            <w:r w:rsidR="00C52BEC">
              <w:t>,</w:t>
            </w:r>
            <w:r w:rsidR="00F616BC" w:rsidRPr="00C42B53">
              <w:t xml:space="preserve"> naudojant konditerijos gaminių p</w:t>
            </w:r>
            <w:r w:rsidR="00113AEB" w:rsidRPr="00C42B53">
              <w:t xml:space="preserve">uošimo pusgaminius ir </w:t>
            </w:r>
            <w:proofErr w:type="spellStart"/>
            <w:r w:rsidR="00113AEB" w:rsidRPr="00C42B53">
              <w:t>puošinius</w:t>
            </w:r>
            <w:proofErr w:type="spellEnd"/>
          </w:p>
          <w:p w:rsidR="00DB2AED" w:rsidRPr="00C42B53" w:rsidRDefault="00D55A48" w:rsidP="00FD1775">
            <w:pPr>
              <w:pStyle w:val="Sraopastraipa"/>
              <w:widowControl w:val="0"/>
              <w:numPr>
                <w:ilvl w:val="0"/>
                <w:numId w:val="23"/>
              </w:numPr>
              <w:ind w:left="0" w:firstLine="0"/>
              <w:jc w:val="both"/>
            </w:pPr>
            <w:r w:rsidRPr="00C42B53">
              <w:t>K</w:t>
            </w:r>
            <w:r w:rsidR="00DB2AED" w:rsidRPr="00C42B53">
              <w:t>apotos tešlos sausaini</w:t>
            </w:r>
            <w:r w:rsidRPr="00C42B53">
              <w:t xml:space="preserve">ų </w:t>
            </w:r>
            <w:r w:rsidR="00B45FF6" w:rsidRPr="00C42B53">
              <w:t xml:space="preserve">fasavimas, </w:t>
            </w:r>
            <w:r w:rsidRPr="00C42B53">
              <w:t>pakavimas</w:t>
            </w:r>
          </w:p>
          <w:p w:rsidR="00F616BC" w:rsidRPr="00C42B53" w:rsidRDefault="00F616BC" w:rsidP="00FD1775">
            <w:pPr>
              <w:widowControl w:val="0"/>
              <w:jc w:val="both"/>
              <w:rPr>
                <w:b/>
                <w:bCs/>
              </w:rPr>
            </w:pPr>
            <w:r w:rsidRPr="00C42B53">
              <w:rPr>
                <w:b/>
              </w:rPr>
              <w:t>Tema.</w:t>
            </w:r>
            <w:r w:rsidRPr="00C42B53">
              <w:rPr>
                <w:bCs/>
              </w:rPr>
              <w:t xml:space="preserve"> </w:t>
            </w:r>
            <w:r w:rsidRPr="00C42B53">
              <w:rPr>
                <w:b/>
                <w:bCs/>
                <w:i/>
              </w:rPr>
              <w:t xml:space="preserve">Plikytos tešlos sausainių </w:t>
            </w:r>
            <w:r w:rsidR="0083460B" w:rsidRPr="00C42B53">
              <w:rPr>
                <w:b/>
                <w:bCs/>
                <w:i/>
              </w:rPr>
              <w:t>gaminimas</w:t>
            </w:r>
          </w:p>
          <w:p w:rsidR="00F616BC" w:rsidRPr="00C42B53" w:rsidRDefault="00D55A48" w:rsidP="00FD1775">
            <w:pPr>
              <w:pStyle w:val="Sraopastraipa"/>
              <w:widowControl w:val="0"/>
              <w:numPr>
                <w:ilvl w:val="0"/>
                <w:numId w:val="24"/>
              </w:numPr>
              <w:ind w:left="0" w:firstLine="0"/>
              <w:jc w:val="both"/>
              <w:rPr>
                <w:bCs/>
              </w:rPr>
            </w:pPr>
            <w:r w:rsidRPr="00C42B53">
              <w:rPr>
                <w:bCs/>
              </w:rPr>
              <w:t>Plikytos tešlos sausainių kepim</w:t>
            </w:r>
            <w:r w:rsidR="00EA739C" w:rsidRPr="00C42B53">
              <w:rPr>
                <w:bCs/>
              </w:rPr>
              <w:t>o</w:t>
            </w:r>
            <w:r w:rsidR="00113AEB" w:rsidRPr="00C42B53">
              <w:rPr>
                <w:bCs/>
              </w:rPr>
              <w:t xml:space="preserve"> technologini</w:t>
            </w:r>
            <w:r w:rsidR="00EA739C" w:rsidRPr="00C42B53">
              <w:rPr>
                <w:bCs/>
              </w:rPr>
              <w:t>ai</w:t>
            </w:r>
            <w:r w:rsidR="00113AEB" w:rsidRPr="00C42B53">
              <w:rPr>
                <w:bCs/>
              </w:rPr>
              <w:t xml:space="preserve"> režim</w:t>
            </w:r>
            <w:r w:rsidR="00EA739C" w:rsidRPr="00C42B53">
              <w:rPr>
                <w:bCs/>
              </w:rPr>
              <w:t>ai</w:t>
            </w:r>
          </w:p>
          <w:p w:rsidR="00F616BC" w:rsidRPr="00C42B53" w:rsidRDefault="00D55A48" w:rsidP="00FD1775">
            <w:pPr>
              <w:pStyle w:val="Sraopastraipa"/>
              <w:widowControl w:val="0"/>
              <w:numPr>
                <w:ilvl w:val="0"/>
                <w:numId w:val="24"/>
              </w:numPr>
              <w:ind w:left="0" w:firstLine="0"/>
              <w:jc w:val="both"/>
            </w:pPr>
            <w:r w:rsidRPr="00C42B53">
              <w:t>P</w:t>
            </w:r>
            <w:r w:rsidR="00F616BC" w:rsidRPr="00C42B53">
              <w:t>likytos tešlos sausaini</w:t>
            </w:r>
            <w:r w:rsidRPr="00C42B53">
              <w:t>ų apipavidalinimas</w:t>
            </w:r>
            <w:r w:rsidR="00C52BEC">
              <w:t>,</w:t>
            </w:r>
            <w:r w:rsidR="00F616BC" w:rsidRPr="00C42B53">
              <w:t xml:space="preserve"> naudojant konditerijos gaminių p</w:t>
            </w:r>
            <w:r w:rsidR="00113AEB" w:rsidRPr="00C42B53">
              <w:t xml:space="preserve">uošimo pusgaminius ir </w:t>
            </w:r>
            <w:proofErr w:type="spellStart"/>
            <w:r w:rsidR="00113AEB" w:rsidRPr="00C42B53">
              <w:t>puošinius</w:t>
            </w:r>
            <w:proofErr w:type="spellEnd"/>
          </w:p>
          <w:p w:rsidR="00DB2AED" w:rsidRPr="00C42B53" w:rsidRDefault="00D55A48" w:rsidP="00FD1775">
            <w:pPr>
              <w:pStyle w:val="Sraopastraipa"/>
              <w:widowControl w:val="0"/>
              <w:numPr>
                <w:ilvl w:val="0"/>
                <w:numId w:val="24"/>
              </w:numPr>
              <w:ind w:left="0" w:firstLine="0"/>
              <w:jc w:val="both"/>
            </w:pPr>
            <w:r w:rsidRPr="00C42B53">
              <w:t>P</w:t>
            </w:r>
            <w:r w:rsidR="00DB2AED" w:rsidRPr="00C42B53">
              <w:t>likytos tešlos sausaini</w:t>
            </w:r>
            <w:r w:rsidRPr="00C42B53">
              <w:t xml:space="preserve">ų </w:t>
            </w:r>
            <w:r w:rsidR="00B45FF6" w:rsidRPr="00C42B53">
              <w:t xml:space="preserve">fasavimas, </w:t>
            </w:r>
            <w:r w:rsidRPr="00C42B53">
              <w:t>pakavimas</w:t>
            </w:r>
          </w:p>
        </w:tc>
      </w:tr>
      <w:tr w:rsidR="00C42B53" w:rsidRPr="00C42B53" w:rsidTr="00140C47">
        <w:trPr>
          <w:trHeight w:val="57"/>
        </w:trPr>
        <w:tc>
          <w:tcPr>
            <w:tcW w:w="947" w:type="pct"/>
            <w:vMerge/>
          </w:tcPr>
          <w:p w:rsidR="00F616BC" w:rsidRPr="00C42B53" w:rsidRDefault="00F616BC" w:rsidP="00FD1775">
            <w:pPr>
              <w:widowControl w:val="0"/>
            </w:pPr>
          </w:p>
        </w:tc>
        <w:tc>
          <w:tcPr>
            <w:tcW w:w="1402" w:type="pct"/>
          </w:tcPr>
          <w:p w:rsidR="00F616BC" w:rsidRPr="00C42B53" w:rsidRDefault="00F616BC" w:rsidP="00FD1775">
            <w:pPr>
              <w:widowControl w:val="0"/>
              <w:rPr>
                <w:iCs/>
              </w:rPr>
            </w:pPr>
            <w:r w:rsidRPr="00C42B53">
              <w:t>2.3.</w:t>
            </w:r>
            <w:r w:rsidRPr="00C42B53">
              <w:rPr>
                <w:bCs/>
              </w:rPr>
              <w:t xml:space="preserve"> </w:t>
            </w:r>
            <w:r w:rsidRPr="00C42B53">
              <w:rPr>
                <w:iCs/>
              </w:rPr>
              <w:t>Nustatyti sausainių, pusgaminių ir jų tešlos kokybę pagal nurodytus kokybės rodiklius.</w:t>
            </w:r>
          </w:p>
        </w:tc>
        <w:tc>
          <w:tcPr>
            <w:tcW w:w="2651" w:type="pct"/>
          </w:tcPr>
          <w:p w:rsidR="00F616BC" w:rsidRPr="00C42B53" w:rsidRDefault="00F616BC" w:rsidP="00FD1775">
            <w:pPr>
              <w:pStyle w:val="Betarp"/>
              <w:widowControl w:val="0"/>
              <w:jc w:val="both"/>
              <w:rPr>
                <w:i/>
              </w:rPr>
            </w:pPr>
            <w:r w:rsidRPr="00C42B53">
              <w:rPr>
                <w:b/>
              </w:rPr>
              <w:t>Tema.</w:t>
            </w:r>
            <w:r w:rsidRPr="00C42B53">
              <w:rPr>
                <w:bCs/>
              </w:rPr>
              <w:t xml:space="preserve"> </w:t>
            </w:r>
            <w:r w:rsidRPr="00C42B53">
              <w:rPr>
                <w:b/>
                <w:i/>
                <w:iCs/>
              </w:rPr>
              <w:t>Sausainių</w:t>
            </w:r>
            <w:r w:rsidRPr="00C42B53">
              <w:rPr>
                <w:b/>
                <w:bCs/>
                <w:i/>
              </w:rPr>
              <w:t xml:space="preserve">, </w:t>
            </w:r>
            <w:r w:rsidRPr="00C42B53">
              <w:rPr>
                <w:b/>
                <w:i/>
              </w:rPr>
              <w:t xml:space="preserve">pusgaminių ir tešlos </w:t>
            </w:r>
            <w:r w:rsidR="0083460B" w:rsidRPr="00C42B53">
              <w:rPr>
                <w:b/>
                <w:i/>
              </w:rPr>
              <w:t>kokybės nustatymas</w:t>
            </w:r>
          </w:p>
          <w:p w:rsidR="00F616BC" w:rsidRPr="00C42B53" w:rsidRDefault="00D55A48" w:rsidP="00FD1775">
            <w:pPr>
              <w:pStyle w:val="Sraopastraipa"/>
              <w:widowControl w:val="0"/>
              <w:numPr>
                <w:ilvl w:val="0"/>
                <w:numId w:val="12"/>
              </w:numPr>
              <w:ind w:left="0" w:firstLine="0"/>
              <w:jc w:val="both"/>
            </w:pPr>
            <w:r w:rsidRPr="00C42B53">
              <w:t>S</w:t>
            </w:r>
            <w:r w:rsidR="00F616BC" w:rsidRPr="00C42B53">
              <w:t>ausainių kokyb</w:t>
            </w:r>
            <w:r w:rsidRPr="00C42B53">
              <w:t>ės nustatymas</w:t>
            </w:r>
            <w:r w:rsidR="00113AEB" w:rsidRPr="00C42B53">
              <w:t xml:space="preserve"> jusliniu būdu</w:t>
            </w:r>
          </w:p>
          <w:p w:rsidR="00F616BC" w:rsidRPr="00C42B53" w:rsidRDefault="00EA739C" w:rsidP="00FD1775">
            <w:pPr>
              <w:pStyle w:val="Sraopastraipa"/>
              <w:widowControl w:val="0"/>
              <w:numPr>
                <w:ilvl w:val="0"/>
                <w:numId w:val="12"/>
              </w:numPr>
              <w:ind w:left="0" w:firstLine="0"/>
              <w:jc w:val="both"/>
              <w:rPr>
                <w:i/>
              </w:rPr>
            </w:pPr>
            <w:r w:rsidRPr="00C42B53">
              <w:t>Sausainių p</w:t>
            </w:r>
            <w:r w:rsidR="00F616BC" w:rsidRPr="00C42B53">
              <w:t>usgaminių kokyb</w:t>
            </w:r>
            <w:r w:rsidR="00D55A48" w:rsidRPr="00C42B53">
              <w:t>ės nustatymas</w:t>
            </w:r>
            <w:r w:rsidR="00F616BC" w:rsidRPr="00C42B53">
              <w:t xml:space="preserve"> jusliniu</w:t>
            </w:r>
            <w:r w:rsidR="00D55A48" w:rsidRPr="00C42B53">
              <w:t xml:space="preserve"> būdu</w:t>
            </w:r>
          </w:p>
          <w:p w:rsidR="00F616BC" w:rsidRPr="00C42B53" w:rsidRDefault="00D55A48" w:rsidP="00FD1775">
            <w:pPr>
              <w:pStyle w:val="Sraopastraipa"/>
              <w:widowControl w:val="0"/>
              <w:numPr>
                <w:ilvl w:val="0"/>
                <w:numId w:val="12"/>
              </w:numPr>
              <w:ind w:left="0" w:firstLine="0"/>
              <w:jc w:val="both"/>
              <w:rPr>
                <w:i/>
              </w:rPr>
            </w:pPr>
            <w:r w:rsidRPr="00C42B53">
              <w:t>S</w:t>
            </w:r>
            <w:r w:rsidR="00F616BC" w:rsidRPr="00C42B53">
              <w:rPr>
                <w:iCs/>
              </w:rPr>
              <w:t>ausainių</w:t>
            </w:r>
            <w:r w:rsidR="00EE37E3" w:rsidRPr="00C42B53">
              <w:rPr>
                <w:iCs/>
              </w:rPr>
              <w:t xml:space="preserve"> tešlos</w:t>
            </w:r>
            <w:r w:rsidR="00F616BC" w:rsidRPr="00C42B53">
              <w:t xml:space="preserve"> kokyb</w:t>
            </w:r>
            <w:r w:rsidRPr="00C42B53">
              <w:t>ės nustatymas</w:t>
            </w:r>
            <w:r w:rsidR="00113AEB" w:rsidRPr="00C42B53">
              <w:t xml:space="preserve"> jusliniu būdu</w:t>
            </w:r>
          </w:p>
        </w:tc>
      </w:tr>
      <w:tr w:rsidR="00C42B53" w:rsidRPr="00C42B53" w:rsidTr="00140C47">
        <w:trPr>
          <w:trHeight w:val="57"/>
        </w:trPr>
        <w:tc>
          <w:tcPr>
            <w:tcW w:w="947" w:type="pct"/>
          </w:tcPr>
          <w:p w:rsidR="007B15C1" w:rsidRPr="00C42B53" w:rsidRDefault="007B15C1" w:rsidP="00FD1775">
            <w:pPr>
              <w:widowControl w:val="0"/>
              <w:rPr>
                <w:highlight w:val="yellow"/>
              </w:rPr>
            </w:pPr>
            <w:r w:rsidRPr="00C42B53">
              <w:t xml:space="preserve">Mokymosi pasiekimų vertinimo kriterijai </w:t>
            </w:r>
          </w:p>
        </w:tc>
        <w:tc>
          <w:tcPr>
            <w:tcW w:w="4053" w:type="pct"/>
            <w:gridSpan w:val="2"/>
          </w:tcPr>
          <w:p w:rsidR="007B15C1" w:rsidRPr="00C42B53" w:rsidRDefault="008645D0" w:rsidP="00FD1775">
            <w:pPr>
              <w:pStyle w:val="Betarp"/>
              <w:widowControl w:val="0"/>
              <w:jc w:val="both"/>
            </w:pPr>
            <w:r w:rsidRPr="00C42B53">
              <w:t xml:space="preserve">Pagal užduotį </w:t>
            </w:r>
            <w:r w:rsidR="007B15C1" w:rsidRPr="00C42B53">
              <w:t xml:space="preserve">pasirinktos ir paruoštos žaliavos </w:t>
            </w:r>
            <w:r w:rsidR="00C52BEC">
              <w:t>sausainiams gaminti</w:t>
            </w:r>
            <w:r w:rsidRPr="00C42B53">
              <w:t>.</w:t>
            </w:r>
            <w:r w:rsidR="007B15C1" w:rsidRPr="00C42B53">
              <w:t xml:space="preserve"> </w:t>
            </w:r>
            <w:r w:rsidRPr="00C42B53">
              <w:t xml:space="preserve">Pagal technologijos kortelę </w:t>
            </w:r>
            <w:r w:rsidR="007D3B1E" w:rsidRPr="00C42B53">
              <w:t>savarankiškai</w:t>
            </w:r>
            <w:r w:rsidR="007B15C1" w:rsidRPr="00C42B53">
              <w:t xml:space="preserve"> atsverti ža</w:t>
            </w:r>
            <w:r w:rsidR="00B15DEE" w:rsidRPr="00C42B53">
              <w:t xml:space="preserve">liavų kiekiai </w:t>
            </w:r>
            <w:r w:rsidR="007B15C1" w:rsidRPr="00C42B53">
              <w:t xml:space="preserve">reikiamam </w:t>
            </w:r>
            <w:r w:rsidRPr="00C42B53">
              <w:t xml:space="preserve">kiekiui </w:t>
            </w:r>
            <w:r w:rsidR="007B15C1" w:rsidRPr="00C42B53">
              <w:t>sausaini</w:t>
            </w:r>
            <w:r w:rsidRPr="00C42B53">
              <w:t>ų</w:t>
            </w:r>
            <w:r w:rsidR="007B15C1" w:rsidRPr="00C42B53">
              <w:t xml:space="preserve"> pagaminti</w:t>
            </w:r>
            <w:r w:rsidRPr="00C42B53">
              <w:t>.</w:t>
            </w:r>
            <w:r w:rsidR="007B15C1" w:rsidRPr="00C42B53">
              <w:t xml:space="preserve"> </w:t>
            </w:r>
            <w:r w:rsidRPr="00C42B53">
              <w:t>L</w:t>
            </w:r>
            <w:r w:rsidR="007B15C1" w:rsidRPr="00C42B53">
              <w:t>aikantis saugaus darbo, geros higienos praktikos</w:t>
            </w:r>
            <w:r w:rsidR="00D55A48" w:rsidRPr="00C42B53">
              <w:t xml:space="preserve"> taisyklių</w:t>
            </w:r>
            <w:r w:rsidR="007B15C1" w:rsidRPr="00C42B53">
              <w:t xml:space="preserve"> </w:t>
            </w:r>
            <w:r w:rsidR="00C52BEC">
              <w:t xml:space="preserve">ir </w:t>
            </w:r>
            <w:r w:rsidR="007B15C1" w:rsidRPr="00C42B53">
              <w:t xml:space="preserve">reikalavimų, naudojant </w:t>
            </w:r>
            <w:r w:rsidR="00BA0917" w:rsidRPr="00C42B53">
              <w:t>tinkamai</w:t>
            </w:r>
            <w:r w:rsidR="0083460B" w:rsidRPr="00C42B53">
              <w:t xml:space="preserve"> parinktus įrengini</w:t>
            </w:r>
            <w:r w:rsidR="007B15C1" w:rsidRPr="00C42B53">
              <w:t>us ir inventorių, laikantis technolo</w:t>
            </w:r>
            <w:r w:rsidR="00B15DEE" w:rsidRPr="00C42B53">
              <w:t>ginių režimų, pagal technologijos</w:t>
            </w:r>
            <w:r w:rsidR="007B15C1" w:rsidRPr="00C42B53">
              <w:t xml:space="preserve"> kortelę pagaminti sausainiai</w:t>
            </w:r>
            <w:r w:rsidRPr="00C42B53">
              <w:t>.</w:t>
            </w:r>
            <w:r w:rsidR="007B15C1" w:rsidRPr="00C42B53">
              <w:t xml:space="preserve"> </w:t>
            </w:r>
            <w:r w:rsidRPr="00C42B53">
              <w:t>T</w:t>
            </w:r>
            <w:r w:rsidR="00BA0917" w:rsidRPr="00C42B53">
              <w:t>inkamai</w:t>
            </w:r>
            <w:r w:rsidR="00DC0A24" w:rsidRPr="00C42B53">
              <w:t>, pagal nurodytus kokybės reikalavimus,</w:t>
            </w:r>
            <w:r w:rsidR="007B15C1" w:rsidRPr="00C42B53">
              <w:t xml:space="preserve"> nustatyta </w:t>
            </w:r>
            <w:r w:rsidRPr="00C42B53">
              <w:t xml:space="preserve">paruoštos </w:t>
            </w:r>
            <w:r w:rsidR="007B15C1" w:rsidRPr="00C42B53">
              <w:t>sausainių tešlos,</w:t>
            </w:r>
            <w:r w:rsidRPr="00C42B53">
              <w:t xml:space="preserve"> pagamintų</w:t>
            </w:r>
            <w:r w:rsidR="007B15C1" w:rsidRPr="00C42B53">
              <w:t xml:space="preserve"> pusgaminių ir gaminių kokybė jusliniu būdu.</w:t>
            </w:r>
            <w:r w:rsidR="00346244" w:rsidRPr="00C42B53">
              <w:t xml:space="preserve"> </w:t>
            </w:r>
          </w:p>
        </w:tc>
      </w:tr>
      <w:tr w:rsidR="00C42B53" w:rsidRPr="00C42B53" w:rsidTr="00140C47">
        <w:trPr>
          <w:trHeight w:val="57"/>
        </w:trPr>
        <w:tc>
          <w:tcPr>
            <w:tcW w:w="947" w:type="pct"/>
          </w:tcPr>
          <w:p w:rsidR="00B77C32" w:rsidRPr="00C42B53" w:rsidRDefault="00B77C32" w:rsidP="00FD1775">
            <w:pPr>
              <w:widowControl w:val="0"/>
            </w:pPr>
            <w:r w:rsidRPr="00C42B53">
              <w:lastRenderedPageBreak/>
              <w:t>Reikalavimai mokymui skirtiems metodiniam</w:t>
            </w:r>
            <w:r w:rsidR="00113AEB" w:rsidRPr="00C42B53">
              <w:t>s ir materialiesiems ištekliams</w:t>
            </w:r>
          </w:p>
        </w:tc>
        <w:tc>
          <w:tcPr>
            <w:tcW w:w="4053" w:type="pct"/>
            <w:gridSpan w:val="2"/>
          </w:tcPr>
          <w:p w:rsidR="00B77C32" w:rsidRPr="00C42B53" w:rsidRDefault="00B77C32" w:rsidP="00FD1775">
            <w:pPr>
              <w:widowControl w:val="0"/>
              <w:rPr>
                <w:rFonts w:eastAsia="Calibri"/>
                <w:i/>
              </w:rPr>
            </w:pPr>
            <w:r w:rsidRPr="00C42B53">
              <w:rPr>
                <w:rFonts w:eastAsia="Calibri"/>
                <w:i/>
              </w:rPr>
              <w:t>Mokymo(si) medžiaga:</w:t>
            </w:r>
          </w:p>
          <w:p w:rsidR="00B77C32" w:rsidRPr="00C42B53" w:rsidRDefault="00B77C32" w:rsidP="00FD1775">
            <w:pPr>
              <w:pStyle w:val="Sraopastraipa"/>
              <w:widowControl w:val="0"/>
              <w:numPr>
                <w:ilvl w:val="0"/>
                <w:numId w:val="30"/>
              </w:numPr>
              <w:ind w:left="0" w:firstLine="0"/>
              <w:rPr>
                <w:rFonts w:eastAsia="Calibri"/>
              </w:rPr>
            </w:pPr>
            <w:r w:rsidRPr="00C42B53">
              <w:rPr>
                <w:rFonts w:eastAsia="Calibri"/>
              </w:rPr>
              <w:t>Duonos ir pyrago gaminių modu</w:t>
            </w:r>
            <w:r w:rsidR="00BA0917" w:rsidRPr="00C42B53">
              <w:rPr>
                <w:rFonts w:eastAsia="Calibri"/>
              </w:rPr>
              <w:t>linė profesinio mokymo programa</w:t>
            </w:r>
          </w:p>
          <w:p w:rsidR="00B77C32" w:rsidRPr="00C42B53" w:rsidRDefault="00B77C32" w:rsidP="00FD1775">
            <w:pPr>
              <w:pStyle w:val="Sraopastraipa"/>
              <w:widowControl w:val="0"/>
              <w:numPr>
                <w:ilvl w:val="0"/>
                <w:numId w:val="30"/>
              </w:numPr>
              <w:ind w:left="0" w:firstLine="0"/>
              <w:rPr>
                <w:rFonts w:eastAsia="Calibri"/>
              </w:rPr>
            </w:pPr>
            <w:r w:rsidRPr="00C42B53">
              <w:rPr>
                <w:rFonts w:eastAsia="Calibri"/>
              </w:rPr>
              <w:t>Teorinių ir prakti</w:t>
            </w:r>
            <w:r w:rsidR="00AA3B6F" w:rsidRPr="00C42B53">
              <w:rPr>
                <w:rFonts w:eastAsia="Calibri"/>
              </w:rPr>
              <w:t>nių užduočių mokinio sąsiuvinis</w:t>
            </w:r>
          </w:p>
          <w:p w:rsidR="00B77C32" w:rsidRPr="00C42B53" w:rsidRDefault="00B77C32" w:rsidP="00FD1775">
            <w:pPr>
              <w:pStyle w:val="Sraopastraipa"/>
              <w:widowControl w:val="0"/>
              <w:numPr>
                <w:ilvl w:val="0"/>
                <w:numId w:val="30"/>
              </w:numPr>
              <w:ind w:left="0" w:firstLine="0"/>
              <w:rPr>
                <w:rFonts w:eastAsia="Calibri"/>
              </w:rPr>
            </w:pPr>
            <w:r w:rsidRPr="00C42B53">
              <w:rPr>
                <w:rFonts w:eastAsia="Calibri"/>
              </w:rPr>
              <w:t>Testa</w:t>
            </w:r>
            <w:r w:rsidR="00AA3B6F" w:rsidRPr="00C42B53">
              <w:rPr>
                <w:rFonts w:eastAsia="Calibri"/>
              </w:rPr>
              <w:t>s turimiems gebėjimams vertinti</w:t>
            </w:r>
          </w:p>
          <w:p w:rsidR="00B77C32" w:rsidRPr="00C42B53" w:rsidRDefault="00B77C32" w:rsidP="00FD1775">
            <w:pPr>
              <w:pStyle w:val="Sraopastraipa"/>
              <w:widowControl w:val="0"/>
              <w:numPr>
                <w:ilvl w:val="0"/>
                <w:numId w:val="30"/>
              </w:numPr>
              <w:ind w:left="0" w:firstLine="0"/>
              <w:rPr>
                <w:rFonts w:eastAsia="Calibri"/>
              </w:rPr>
            </w:pPr>
            <w:r w:rsidRPr="00C42B53">
              <w:rPr>
                <w:rFonts w:eastAsia="Calibri"/>
              </w:rPr>
              <w:t>Ger</w:t>
            </w:r>
            <w:r w:rsidR="00AA3B6F" w:rsidRPr="00C42B53">
              <w:rPr>
                <w:rFonts w:eastAsia="Calibri"/>
              </w:rPr>
              <w:t>os higienos praktikos taisyklės</w:t>
            </w:r>
          </w:p>
          <w:p w:rsidR="00B77C32" w:rsidRPr="00C42B53" w:rsidRDefault="00B77C32" w:rsidP="00FD1775">
            <w:pPr>
              <w:pStyle w:val="Sraopastraipa"/>
              <w:widowControl w:val="0"/>
              <w:numPr>
                <w:ilvl w:val="0"/>
                <w:numId w:val="30"/>
              </w:numPr>
              <w:ind w:left="0" w:firstLine="0"/>
            </w:pPr>
            <w:r w:rsidRPr="00C42B53">
              <w:t>Teisės aktai, reglamentuojantys darbuotojų s</w:t>
            </w:r>
            <w:r w:rsidR="00AA3B6F" w:rsidRPr="00C42B53">
              <w:t>augos ir sveikatos reikalavimus</w:t>
            </w:r>
          </w:p>
          <w:p w:rsidR="00B77C32" w:rsidRPr="00C42B53" w:rsidRDefault="00B77C32" w:rsidP="00FD1775">
            <w:pPr>
              <w:pStyle w:val="Sraopastraipa"/>
              <w:widowControl w:val="0"/>
              <w:numPr>
                <w:ilvl w:val="0"/>
                <w:numId w:val="30"/>
              </w:numPr>
              <w:ind w:left="0" w:firstLine="0"/>
              <w:rPr>
                <w:bCs/>
              </w:rPr>
            </w:pPr>
            <w:r w:rsidRPr="00C42B53">
              <w:rPr>
                <w:bCs/>
              </w:rPr>
              <w:t>Konditerijos gaminių įrenginių eksploatavimo reika</w:t>
            </w:r>
            <w:r w:rsidR="00AA3B6F" w:rsidRPr="00C42B53">
              <w:rPr>
                <w:bCs/>
              </w:rPr>
              <w:t>lavimai, naudojimo instrukcijos</w:t>
            </w:r>
          </w:p>
          <w:p w:rsidR="00B77C32" w:rsidRPr="00C42B53" w:rsidRDefault="00B77C32" w:rsidP="00FD1775">
            <w:pPr>
              <w:pStyle w:val="Sraopastraipa"/>
              <w:widowControl w:val="0"/>
              <w:numPr>
                <w:ilvl w:val="0"/>
                <w:numId w:val="30"/>
              </w:numPr>
              <w:ind w:left="0" w:firstLine="0"/>
              <w:rPr>
                <w:rFonts w:eastAsia="Calibri"/>
              </w:rPr>
            </w:pPr>
            <w:r w:rsidRPr="00C42B53">
              <w:t>Švaros p</w:t>
            </w:r>
            <w:r w:rsidR="00AA3B6F" w:rsidRPr="00C42B53">
              <w:t>riemonių naudojimo instrukcijos</w:t>
            </w:r>
          </w:p>
          <w:p w:rsidR="00B77C32" w:rsidRPr="00C42B53" w:rsidRDefault="00B77C32" w:rsidP="00FD1775">
            <w:pPr>
              <w:pStyle w:val="Sraopastraipa"/>
              <w:widowControl w:val="0"/>
              <w:numPr>
                <w:ilvl w:val="0"/>
                <w:numId w:val="30"/>
              </w:numPr>
              <w:ind w:left="0" w:firstLine="0"/>
              <w:rPr>
                <w:rFonts w:eastAsia="Calibri"/>
              </w:rPr>
            </w:pPr>
            <w:r w:rsidRPr="00C42B53">
              <w:rPr>
                <w:rFonts w:eastAsia="Calibri"/>
              </w:rPr>
              <w:t>Vadov</w:t>
            </w:r>
            <w:r w:rsidR="00AA3B6F" w:rsidRPr="00C42B53">
              <w:rPr>
                <w:rFonts w:eastAsia="Calibri"/>
              </w:rPr>
              <w:t>ėliai ir kita metodinė medžiaga</w:t>
            </w:r>
          </w:p>
          <w:p w:rsidR="00B77C32" w:rsidRPr="00C42B53" w:rsidRDefault="00B77C32" w:rsidP="00FD1775">
            <w:pPr>
              <w:widowControl w:val="0"/>
              <w:rPr>
                <w:rFonts w:eastAsia="Calibri"/>
                <w:i/>
              </w:rPr>
            </w:pPr>
            <w:r w:rsidRPr="00C42B53">
              <w:rPr>
                <w:rFonts w:eastAsia="Calibri"/>
                <w:i/>
              </w:rPr>
              <w:t>Mokymo(si) priemonės:</w:t>
            </w:r>
          </w:p>
          <w:p w:rsidR="00B77C32" w:rsidRPr="00C42B53" w:rsidRDefault="00B77C32" w:rsidP="00FD1775">
            <w:pPr>
              <w:pStyle w:val="Sraopastraipa"/>
              <w:widowControl w:val="0"/>
              <w:numPr>
                <w:ilvl w:val="0"/>
                <w:numId w:val="30"/>
              </w:numPr>
              <w:ind w:left="0" w:firstLine="0"/>
              <w:rPr>
                <w:rFonts w:eastAsia="Calibri"/>
              </w:rPr>
            </w:pPr>
            <w:r w:rsidRPr="00C42B53">
              <w:rPr>
                <w:rFonts w:eastAsia="Calibri"/>
              </w:rPr>
              <w:t>Techninės priemonės mokymo(si) medžiagai iliust</w:t>
            </w:r>
            <w:r w:rsidR="00AA3B6F" w:rsidRPr="00C42B53">
              <w:rPr>
                <w:rFonts w:eastAsia="Calibri"/>
              </w:rPr>
              <w:t>ruoti, vizualizuoti, pristatyti</w:t>
            </w:r>
          </w:p>
          <w:p w:rsidR="009B7EE7" w:rsidRPr="00C42B53" w:rsidRDefault="00B77C32" w:rsidP="00FD1775">
            <w:pPr>
              <w:pStyle w:val="Sraopastraipa"/>
              <w:widowControl w:val="0"/>
              <w:numPr>
                <w:ilvl w:val="0"/>
                <w:numId w:val="30"/>
              </w:numPr>
              <w:ind w:left="0" w:firstLine="0"/>
              <w:rPr>
                <w:rFonts w:eastAsia="Calibri"/>
              </w:rPr>
            </w:pPr>
            <w:r w:rsidRPr="00C42B53">
              <w:rPr>
                <w:rFonts w:eastAsia="Calibri"/>
              </w:rPr>
              <w:t>Plovimo ir dezinfekavimo medžiagos bei priemonės mais</w:t>
            </w:r>
            <w:r w:rsidR="00AA3B6F" w:rsidRPr="00C42B53">
              <w:rPr>
                <w:rFonts w:eastAsia="Calibri"/>
              </w:rPr>
              <w:t>to saugai ir higienai palaikyti</w:t>
            </w:r>
          </w:p>
        </w:tc>
      </w:tr>
      <w:tr w:rsidR="00C42B53" w:rsidRPr="00C42B53" w:rsidTr="00140C47">
        <w:trPr>
          <w:trHeight w:val="57"/>
        </w:trPr>
        <w:tc>
          <w:tcPr>
            <w:tcW w:w="947" w:type="pct"/>
          </w:tcPr>
          <w:p w:rsidR="00B77C32" w:rsidRPr="00C42B53" w:rsidRDefault="00B77C32" w:rsidP="00FD1775">
            <w:pPr>
              <w:widowControl w:val="0"/>
            </w:pPr>
            <w:r w:rsidRPr="00C42B53">
              <w:t>Reikalavimai teorinio ir praktinio mo</w:t>
            </w:r>
            <w:r w:rsidR="00113AEB" w:rsidRPr="00C42B53">
              <w:t>kymo vietai</w:t>
            </w:r>
          </w:p>
        </w:tc>
        <w:tc>
          <w:tcPr>
            <w:tcW w:w="4053" w:type="pct"/>
            <w:gridSpan w:val="2"/>
          </w:tcPr>
          <w:p w:rsidR="0083460B" w:rsidRPr="00C42B53" w:rsidRDefault="0083460B" w:rsidP="00FD1775">
            <w:pPr>
              <w:widowControl w:val="0"/>
              <w:jc w:val="both"/>
              <w:rPr>
                <w:strike/>
              </w:rPr>
            </w:pPr>
            <w:r w:rsidRPr="00C42B53">
              <w:t>Klasė ar kita mokymui</w:t>
            </w:r>
            <w:r w:rsidR="00C52BEC">
              <w:t>(</w:t>
            </w:r>
            <w:r w:rsidRPr="00C42B53">
              <w:t>si</w:t>
            </w:r>
            <w:r w:rsidR="00C52BEC">
              <w:t>)</w:t>
            </w:r>
            <w:r w:rsidRPr="00C42B53">
              <w:t xml:space="preserve"> pritaikyta patalpa su techninėmis priemonėmis (kompiuteriu, vaizdo projektoriumi) mokymo(si) medžiagai pateikti.</w:t>
            </w:r>
          </w:p>
          <w:p w:rsidR="00B77C32" w:rsidRPr="00C42B53" w:rsidRDefault="00B77C32" w:rsidP="00FD1775">
            <w:pPr>
              <w:widowControl w:val="0"/>
              <w:jc w:val="both"/>
            </w:pPr>
            <w:r w:rsidRPr="00C42B53">
              <w:t>Praktinio mokymo klasė (patalpa), aprūpinta darb</w:t>
            </w:r>
            <w:r w:rsidR="0083460B" w:rsidRPr="00C42B53">
              <w:t>o stalais, technologine įranga (</w:t>
            </w:r>
            <w:r w:rsidRPr="00C42B53">
              <w:t>šaldytuvais, šaldikliais,</w:t>
            </w:r>
            <w:r w:rsidR="00951233">
              <w:t xml:space="preserve"> </w:t>
            </w:r>
            <w:r w:rsidRPr="00C42B53">
              <w:t xml:space="preserve">virykle, </w:t>
            </w:r>
            <w:proofErr w:type="spellStart"/>
            <w:r w:rsidRPr="00C42B53">
              <w:t>konvekcine</w:t>
            </w:r>
            <w:proofErr w:type="spellEnd"/>
            <w:r w:rsidRPr="00C42B53">
              <w:t>, padine, rotacine krosnimis, kepimo skardomis ir formomis, maisto produktų smulkintuvu, tešlos maišymo ir</w:t>
            </w:r>
            <w:r w:rsidR="006F517C">
              <w:t xml:space="preserve"> plakimo mašinomis, tešlos dalij</w:t>
            </w:r>
            <w:r w:rsidRPr="00C42B53">
              <w:t>imo mašina, tešlos kočiojimo mašina, svėrimo prietaisais</w:t>
            </w:r>
            <w:r w:rsidR="00113AEB" w:rsidRPr="00C42B53">
              <w:t>)</w:t>
            </w:r>
            <w:r w:rsidRPr="00C42B53">
              <w:t xml:space="preserve">, konditerijos įrankiais ir smulkiu inventoriumi, darbo </w:t>
            </w:r>
            <w:r w:rsidR="0083460B" w:rsidRPr="00C42B53">
              <w:t>drabužiai</w:t>
            </w:r>
            <w:r w:rsidRPr="00C42B53">
              <w:t xml:space="preserve">, plovimo ir dezinfekavimo medžiagomis bei priemonėmis maisto saugai ir higienai palaikyti. </w:t>
            </w:r>
          </w:p>
        </w:tc>
      </w:tr>
      <w:tr w:rsidR="00C42B53" w:rsidRPr="00C42B53" w:rsidTr="00140C47">
        <w:trPr>
          <w:trHeight w:val="57"/>
        </w:trPr>
        <w:tc>
          <w:tcPr>
            <w:tcW w:w="947" w:type="pct"/>
          </w:tcPr>
          <w:p w:rsidR="00B77C32" w:rsidRPr="00C42B53" w:rsidRDefault="00B77C32" w:rsidP="00FD1775">
            <w:pPr>
              <w:widowControl w:val="0"/>
            </w:pPr>
            <w:r w:rsidRPr="00C42B53">
              <w:t>Reikalavimai mokytojo dalykiniam pasireng</w:t>
            </w:r>
            <w:r w:rsidR="00113AEB" w:rsidRPr="00C42B53">
              <w:t>imui (dalykinei kvalifikacijai)</w:t>
            </w:r>
          </w:p>
        </w:tc>
        <w:tc>
          <w:tcPr>
            <w:tcW w:w="4053" w:type="pct"/>
            <w:gridSpan w:val="2"/>
          </w:tcPr>
          <w:p w:rsidR="00B77C32" w:rsidRPr="00C42B53" w:rsidRDefault="00B77C32" w:rsidP="00FD1775">
            <w:pPr>
              <w:widowControl w:val="0"/>
              <w:jc w:val="both"/>
            </w:pPr>
            <w:r w:rsidRPr="00C42B53">
              <w:t>Modulį gali vesti mokytojas, turintis:</w:t>
            </w:r>
          </w:p>
          <w:p w:rsidR="00B77C32" w:rsidRPr="00C42B53" w:rsidRDefault="00B77C32" w:rsidP="00FD1775">
            <w:pPr>
              <w:widowControl w:val="0"/>
              <w:jc w:val="both"/>
            </w:pPr>
            <w:r w:rsidRPr="00C42B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7C32" w:rsidRPr="00C42B53" w:rsidRDefault="00B77C32" w:rsidP="00FD1775">
            <w:pPr>
              <w:widowControl w:val="0"/>
              <w:jc w:val="both"/>
            </w:pPr>
            <w:r w:rsidRPr="00C42B53">
              <w:t>2) konditerio</w:t>
            </w:r>
            <w:r w:rsidR="00C52BEC">
              <w:t>,</w:t>
            </w:r>
            <w:r w:rsidR="00113AEB" w:rsidRPr="00C42B53">
              <w:t xml:space="preserve"> </w:t>
            </w:r>
            <w:r w:rsidRPr="00C42B53">
              <w:t xml:space="preserve">duonos ir pyrago gaminių kepėjo </w:t>
            </w:r>
            <w:r w:rsidR="00AA3B6F" w:rsidRPr="00C42B53">
              <w:t>ar lygiavertę kvalifikaciją (</w:t>
            </w:r>
            <w:r w:rsidRPr="00C42B53">
              <w:t>išsilavinimą</w:t>
            </w:r>
            <w:r w:rsidR="00AA3B6F" w:rsidRPr="00C42B53">
              <w:t>)</w:t>
            </w:r>
            <w:r w:rsidRPr="00C42B53">
              <w:t xml:space="preserve"> arba ne mažesnę kaip 3 metų konditerio</w:t>
            </w:r>
            <w:r w:rsidR="00113AEB" w:rsidRPr="00C42B53">
              <w:t xml:space="preserve"> ar </w:t>
            </w:r>
            <w:r w:rsidR="001A7867" w:rsidRPr="00C42B53">
              <w:t>duonos ir pyrago gaminių kepėjo</w:t>
            </w:r>
            <w:r w:rsidRPr="00C42B53">
              <w:t xml:space="preserve"> profesinės veiklos patirtį.</w:t>
            </w:r>
          </w:p>
        </w:tc>
      </w:tr>
    </w:tbl>
    <w:p w:rsidR="00EA739C" w:rsidRPr="00133F54" w:rsidRDefault="00EA739C" w:rsidP="00FD1775">
      <w:pPr>
        <w:widowControl w:val="0"/>
      </w:pPr>
    </w:p>
    <w:p w:rsidR="00140C47" w:rsidRDefault="00140C47">
      <w:pPr>
        <w:rPr>
          <w:b/>
        </w:rPr>
      </w:pPr>
      <w:r>
        <w:rPr>
          <w:b/>
        </w:rPr>
        <w:br w:type="page"/>
      </w:r>
    </w:p>
    <w:p w:rsidR="001A7867" w:rsidRPr="008F3BE8" w:rsidRDefault="00AA3B6F" w:rsidP="00FD1775">
      <w:pPr>
        <w:widowControl w:val="0"/>
        <w:jc w:val="center"/>
        <w:rPr>
          <w:b/>
        </w:rPr>
      </w:pPr>
      <w:r w:rsidRPr="008F3BE8">
        <w:rPr>
          <w:b/>
        </w:rPr>
        <w:lastRenderedPageBreak/>
        <w:t>6</w:t>
      </w:r>
      <w:r w:rsidR="001A7867" w:rsidRPr="008F3BE8">
        <w:rPr>
          <w:b/>
        </w:rPr>
        <w:t xml:space="preserve">.4. </w:t>
      </w:r>
      <w:r w:rsidRPr="008F3BE8">
        <w:rPr>
          <w:b/>
        </w:rPr>
        <w:t>BAIGIAMASIS MODULIS</w:t>
      </w:r>
    </w:p>
    <w:p w:rsidR="00951233" w:rsidRPr="00951233" w:rsidRDefault="00951233" w:rsidP="00FD1775">
      <w:pPr>
        <w:widowControl w:val="0"/>
      </w:pPr>
    </w:p>
    <w:p w:rsidR="00AA3B6F" w:rsidRPr="00C42B53" w:rsidRDefault="00AA3B6F" w:rsidP="00FD1775">
      <w:pPr>
        <w:widowControl w:val="0"/>
        <w:rPr>
          <w:b/>
        </w:rPr>
      </w:pPr>
      <w:r w:rsidRPr="00C42B53">
        <w:rPr>
          <w:b/>
        </w:rPr>
        <w:t>Modulio pavadinimas – „</w:t>
      </w:r>
      <w:r w:rsidRPr="00C42B53">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42B53" w:rsidRPr="00C42B53" w:rsidTr="00140C47">
        <w:trPr>
          <w:trHeight w:val="57"/>
        </w:trPr>
        <w:tc>
          <w:tcPr>
            <w:tcW w:w="947" w:type="pct"/>
          </w:tcPr>
          <w:p w:rsidR="001A7867" w:rsidRPr="00C42B53" w:rsidRDefault="001A7867" w:rsidP="00FD1775">
            <w:pPr>
              <w:widowControl w:val="0"/>
            </w:pPr>
            <w:r w:rsidRPr="00C42B53">
              <w:t>Valstybinis kodas</w:t>
            </w:r>
          </w:p>
        </w:tc>
        <w:tc>
          <w:tcPr>
            <w:tcW w:w="4053" w:type="pct"/>
          </w:tcPr>
          <w:p w:rsidR="001A7867" w:rsidRPr="00C42B53" w:rsidRDefault="00623C4B" w:rsidP="00FD1775">
            <w:pPr>
              <w:widowControl w:val="0"/>
            </w:pPr>
            <w:r w:rsidRPr="00C42B53">
              <w:t>2000002</w:t>
            </w:r>
          </w:p>
        </w:tc>
      </w:tr>
      <w:tr w:rsidR="00C42B53" w:rsidRPr="00C42B53" w:rsidTr="00140C47">
        <w:trPr>
          <w:trHeight w:val="57"/>
        </w:trPr>
        <w:tc>
          <w:tcPr>
            <w:tcW w:w="947" w:type="pct"/>
          </w:tcPr>
          <w:p w:rsidR="00113AEB" w:rsidRPr="00C42B53" w:rsidRDefault="00113AEB" w:rsidP="00FD1775">
            <w:pPr>
              <w:widowControl w:val="0"/>
            </w:pPr>
            <w:r w:rsidRPr="00C42B53">
              <w:t>Modulio LTKS lygis</w:t>
            </w:r>
          </w:p>
        </w:tc>
        <w:tc>
          <w:tcPr>
            <w:tcW w:w="4053" w:type="pct"/>
          </w:tcPr>
          <w:p w:rsidR="00113AEB" w:rsidRPr="00C42B53" w:rsidRDefault="0043632E" w:rsidP="00FD1775">
            <w:pPr>
              <w:widowControl w:val="0"/>
            </w:pPr>
            <w:r w:rsidRPr="00C42B53">
              <w:t>II</w:t>
            </w:r>
          </w:p>
        </w:tc>
      </w:tr>
      <w:tr w:rsidR="00C42B53" w:rsidRPr="00C42B53" w:rsidTr="00140C47">
        <w:trPr>
          <w:trHeight w:val="57"/>
        </w:trPr>
        <w:tc>
          <w:tcPr>
            <w:tcW w:w="947" w:type="pct"/>
          </w:tcPr>
          <w:p w:rsidR="001A7867" w:rsidRPr="00C42B53" w:rsidRDefault="001A7867" w:rsidP="00FD1775">
            <w:pPr>
              <w:widowControl w:val="0"/>
            </w:pPr>
            <w:r w:rsidRPr="00C42B53">
              <w:t xml:space="preserve">Apimtis </w:t>
            </w:r>
            <w:r w:rsidR="00113AEB" w:rsidRPr="00C42B53">
              <w:t xml:space="preserve">mokymosi </w:t>
            </w:r>
            <w:r w:rsidRPr="00C42B53">
              <w:t>kreditais</w:t>
            </w:r>
          </w:p>
        </w:tc>
        <w:tc>
          <w:tcPr>
            <w:tcW w:w="4053" w:type="pct"/>
          </w:tcPr>
          <w:p w:rsidR="001A7867" w:rsidRPr="00C42B53" w:rsidRDefault="0083460B" w:rsidP="00FD1775">
            <w:pPr>
              <w:widowControl w:val="0"/>
            </w:pPr>
            <w:r w:rsidRPr="00C42B53">
              <w:t>5</w:t>
            </w:r>
          </w:p>
        </w:tc>
      </w:tr>
      <w:tr w:rsidR="00C42B53" w:rsidRPr="00C42B53" w:rsidTr="00140C47">
        <w:trPr>
          <w:trHeight w:val="57"/>
        </w:trPr>
        <w:tc>
          <w:tcPr>
            <w:tcW w:w="947" w:type="pct"/>
            <w:shd w:val="clear" w:color="auto" w:fill="D9D9D9" w:themeFill="background1" w:themeFillShade="D9"/>
          </w:tcPr>
          <w:p w:rsidR="001A7867" w:rsidRPr="00C42B53" w:rsidRDefault="001A7867" w:rsidP="00FD1775">
            <w:pPr>
              <w:widowControl w:val="0"/>
            </w:pPr>
            <w:r w:rsidRPr="00C42B53">
              <w:t>Kompetencijos</w:t>
            </w:r>
          </w:p>
        </w:tc>
        <w:tc>
          <w:tcPr>
            <w:tcW w:w="4053" w:type="pct"/>
            <w:shd w:val="clear" w:color="auto" w:fill="D9D9D9" w:themeFill="background1" w:themeFillShade="D9"/>
          </w:tcPr>
          <w:p w:rsidR="001A7867" w:rsidRPr="00C42B53" w:rsidRDefault="001A7867" w:rsidP="00FD1775">
            <w:pPr>
              <w:widowControl w:val="0"/>
            </w:pPr>
            <w:r w:rsidRPr="00C42B53">
              <w:t>Mokymosi rezultatai</w:t>
            </w:r>
          </w:p>
        </w:tc>
      </w:tr>
      <w:tr w:rsidR="005C4BF8" w:rsidRPr="00C42B53" w:rsidTr="00140C47">
        <w:trPr>
          <w:trHeight w:val="57"/>
        </w:trPr>
        <w:tc>
          <w:tcPr>
            <w:tcW w:w="947" w:type="pct"/>
          </w:tcPr>
          <w:p w:rsidR="005C4BF8" w:rsidRPr="00C42B53" w:rsidRDefault="005C4BF8" w:rsidP="00FD1775">
            <w:pPr>
              <w:widowControl w:val="0"/>
            </w:pPr>
            <w:r w:rsidRPr="00C42B53">
              <w:t>1. Formuoti darbinius įgūdžius realioje darbo vietoje.</w:t>
            </w:r>
          </w:p>
        </w:tc>
        <w:tc>
          <w:tcPr>
            <w:tcW w:w="4053" w:type="pct"/>
          </w:tcPr>
          <w:p w:rsidR="005C4BF8" w:rsidRPr="0073574C" w:rsidRDefault="005C4BF8" w:rsidP="00FD1775">
            <w:pPr>
              <w:widowControl w:val="0"/>
              <w:tabs>
                <w:tab w:val="left" w:pos="282"/>
              </w:tabs>
              <w:jc w:val="both"/>
              <w:rPr>
                <w:iCs/>
              </w:rPr>
            </w:pPr>
            <w:r>
              <w:rPr>
                <w:iCs/>
              </w:rPr>
              <w:t xml:space="preserve">1.1. </w:t>
            </w:r>
            <w:r w:rsidR="0020731B" w:rsidRPr="0073574C">
              <w:t xml:space="preserve">Susipažinti su būsimo darbo specifika ir </w:t>
            </w:r>
            <w:r w:rsidR="0020731B" w:rsidRPr="0073574C">
              <w:rPr>
                <w:iCs/>
              </w:rPr>
              <w:t>darbo vieta.</w:t>
            </w:r>
          </w:p>
          <w:p w:rsidR="005C4BF8" w:rsidRPr="0073574C" w:rsidRDefault="005C4BF8" w:rsidP="00FD1775">
            <w:pPr>
              <w:widowControl w:val="0"/>
              <w:tabs>
                <w:tab w:val="left" w:pos="282"/>
              </w:tabs>
              <w:jc w:val="both"/>
              <w:rPr>
                <w:iCs/>
              </w:rPr>
            </w:pPr>
            <w:r>
              <w:t xml:space="preserve">1.2. </w:t>
            </w:r>
            <w:r w:rsidR="0020731B">
              <w:t>Į</w:t>
            </w:r>
            <w:r w:rsidR="0020731B" w:rsidRPr="0073574C">
              <w:t>vardyti asmenines integracijos į darbo rinką galimybes.</w:t>
            </w:r>
          </w:p>
          <w:p w:rsidR="0020731B" w:rsidRPr="0073574C" w:rsidRDefault="005C4BF8" w:rsidP="0020731B">
            <w:pPr>
              <w:widowControl w:val="0"/>
              <w:jc w:val="both"/>
            </w:pPr>
            <w:r>
              <w:t xml:space="preserve">1.3. </w:t>
            </w:r>
            <w:r w:rsidR="0020731B" w:rsidRPr="0073574C">
              <w:rPr>
                <w:iCs/>
              </w:rPr>
              <w:t>Demonstruoti realioje darbo vietoje įgytas kompetencijas.</w:t>
            </w:r>
          </w:p>
        </w:tc>
      </w:tr>
      <w:tr w:rsidR="005C4BF8" w:rsidRPr="00C42B53" w:rsidTr="00140C47">
        <w:trPr>
          <w:trHeight w:val="57"/>
        </w:trPr>
        <w:tc>
          <w:tcPr>
            <w:tcW w:w="947" w:type="pct"/>
          </w:tcPr>
          <w:p w:rsidR="005C4BF8" w:rsidRPr="00C42B53" w:rsidRDefault="005C4BF8" w:rsidP="00FD1775">
            <w:pPr>
              <w:widowControl w:val="0"/>
              <w:rPr>
                <w:highlight w:val="yellow"/>
              </w:rPr>
            </w:pPr>
            <w:r w:rsidRPr="00C42B53">
              <w:t xml:space="preserve">Mokymosi pasiekimų vertinimo kriterijai </w:t>
            </w:r>
          </w:p>
        </w:tc>
        <w:tc>
          <w:tcPr>
            <w:tcW w:w="4053" w:type="pct"/>
          </w:tcPr>
          <w:p w:rsidR="005C4BF8" w:rsidRPr="00C42B53" w:rsidRDefault="005C4BF8" w:rsidP="00FD1775">
            <w:pPr>
              <w:widowControl w:val="0"/>
            </w:pPr>
            <w:r w:rsidRPr="00C42B53">
              <w:t xml:space="preserve">Siūlomas modulio pasiekimų įvertinimas – </w:t>
            </w:r>
            <w:r w:rsidRPr="00C42B53">
              <w:rPr>
                <w:i/>
              </w:rPr>
              <w:t>įskaityta (neįskaityta)</w:t>
            </w:r>
            <w:r w:rsidRPr="00C42B53">
              <w:t>.</w:t>
            </w:r>
          </w:p>
        </w:tc>
      </w:tr>
      <w:tr w:rsidR="005C4BF8" w:rsidRPr="00C42B53" w:rsidTr="00140C47">
        <w:trPr>
          <w:trHeight w:val="57"/>
        </w:trPr>
        <w:tc>
          <w:tcPr>
            <w:tcW w:w="947" w:type="pct"/>
          </w:tcPr>
          <w:p w:rsidR="005C4BF8" w:rsidRPr="00C42B53" w:rsidRDefault="005C4BF8" w:rsidP="00FD1775">
            <w:pPr>
              <w:widowControl w:val="0"/>
            </w:pPr>
            <w:r w:rsidRPr="00C42B53">
              <w:t>Reikalavimai mokymui skirtiems metodiniams ir materialiesiems ištekliams</w:t>
            </w:r>
          </w:p>
        </w:tc>
        <w:tc>
          <w:tcPr>
            <w:tcW w:w="4053" w:type="pct"/>
          </w:tcPr>
          <w:p w:rsidR="005C4BF8" w:rsidRPr="00C42B53" w:rsidRDefault="005C4BF8" w:rsidP="00FD1775">
            <w:pPr>
              <w:widowControl w:val="0"/>
              <w:jc w:val="both"/>
            </w:pPr>
            <w:r w:rsidRPr="00C42B53">
              <w:rPr>
                <w:i/>
              </w:rPr>
              <w:t>Nėra.</w:t>
            </w:r>
          </w:p>
        </w:tc>
      </w:tr>
      <w:tr w:rsidR="005C4BF8" w:rsidRPr="00C42B53" w:rsidTr="00140C47">
        <w:trPr>
          <w:trHeight w:val="57"/>
        </w:trPr>
        <w:tc>
          <w:tcPr>
            <w:tcW w:w="947" w:type="pct"/>
          </w:tcPr>
          <w:p w:rsidR="005C4BF8" w:rsidRPr="00C42B53" w:rsidRDefault="005C4BF8" w:rsidP="00FD1775">
            <w:pPr>
              <w:widowControl w:val="0"/>
            </w:pPr>
            <w:r w:rsidRPr="00C42B53">
              <w:t>Reikalavimai teorinio ir praktinio mokymo vietai</w:t>
            </w:r>
          </w:p>
        </w:tc>
        <w:tc>
          <w:tcPr>
            <w:tcW w:w="4053" w:type="pct"/>
          </w:tcPr>
          <w:p w:rsidR="005C4BF8" w:rsidRPr="00C42B53" w:rsidRDefault="005C4BF8" w:rsidP="00FD1775">
            <w:pPr>
              <w:widowControl w:val="0"/>
              <w:jc w:val="both"/>
            </w:pPr>
            <w:r w:rsidRPr="00C42B53">
              <w:t xml:space="preserve">Darbo vieta, leidžianti įtvirtinti </w:t>
            </w:r>
            <w:r w:rsidR="00C52BEC">
              <w:t xml:space="preserve">įgytas </w:t>
            </w:r>
            <w:r w:rsidRPr="00C42B53">
              <w:t>duonos ir pyrago gaminių</w:t>
            </w:r>
            <w:r w:rsidR="00C52BEC">
              <w:t xml:space="preserve"> kepėjo kvalifikaciją sudarančias kompetencijas</w:t>
            </w:r>
            <w:r w:rsidRPr="00C42B53">
              <w:t>.</w:t>
            </w:r>
          </w:p>
        </w:tc>
      </w:tr>
      <w:tr w:rsidR="005C4BF8" w:rsidRPr="00C42B53" w:rsidTr="00140C47">
        <w:trPr>
          <w:trHeight w:val="57"/>
        </w:trPr>
        <w:tc>
          <w:tcPr>
            <w:tcW w:w="947" w:type="pct"/>
          </w:tcPr>
          <w:p w:rsidR="005C4BF8" w:rsidRPr="00C42B53" w:rsidRDefault="005C4BF8" w:rsidP="00FD1775">
            <w:pPr>
              <w:widowControl w:val="0"/>
            </w:pPr>
            <w:r w:rsidRPr="00C42B53">
              <w:t>Reikalavimai mokytojo dalykiniam pasirengimui (dalykinei kvalifikacijai)</w:t>
            </w:r>
          </w:p>
        </w:tc>
        <w:tc>
          <w:tcPr>
            <w:tcW w:w="4053" w:type="pct"/>
          </w:tcPr>
          <w:p w:rsidR="005C4BF8" w:rsidRPr="00C42B53" w:rsidRDefault="005C4BF8" w:rsidP="00FD1775">
            <w:pPr>
              <w:widowControl w:val="0"/>
              <w:jc w:val="both"/>
            </w:pPr>
            <w:r w:rsidRPr="00C42B53">
              <w:t>Modulį gali vesti mokytojas, turintis:</w:t>
            </w:r>
          </w:p>
          <w:p w:rsidR="005C4BF8" w:rsidRPr="00C42B53" w:rsidRDefault="005C4BF8" w:rsidP="00FD1775">
            <w:pPr>
              <w:widowControl w:val="0"/>
              <w:jc w:val="both"/>
            </w:pPr>
            <w:r w:rsidRPr="00C42B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BF8" w:rsidRDefault="005C4BF8" w:rsidP="00FD1775">
            <w:pPr>
              <w:widowControl w:val="0"/>
              <w:jc w:val="both"/>
            </w:pPr>
            <w:r w:rsidRPr="00C42B53">
              <w:t xml:space="preserve">2) </w:t>
            </w:r>
            <w:r w:rsidR="00B6107F">
              <w:t>konditerio,</w:t>
            </w:r>
            <w:r w:rsidRPr="00C42B53">
              <w:t xml:space="preserve"> duonos ir pyrago gaminių kepėjo ar lygiavertę kvalifikaciją (išsilavinimą) arba ne mažesnę kaip 3 metų konditerio ar duonos ir pyrago gaminių kepėjo profesinės veiklos patirtį.</w:t>
            </w:r>
          </w:p>
          <w:p w:rsidR="00FB4EE9" w:rsidRPr="00C42B53" w:rsidRDefault="00FB4EE9" w:rsidP="00FD1775">
            <w:pPr>
              <w:widowControl w:val="0"/>
              <w:jc w:val="both"/>
            </w:pPr>
            <w:r>
              <w:t>Mokinio mokymuisi realioje darbo vietoje vadovaujantis praktikos vadovas turi turėti ne mažesnę kaip 3 metų konditerio ar</w:t>
            </w:r>
            <w:r w:rsidRPr="00C42B53">
              <w:t xml:space="preserve"> duonos ir pyrago gaminių kepėjo </w:t>
            </w:r>
            <w:r>
              <w:t>profesinės veiklos patirtį.</w:t>
            </w:r>
          </w:p>
        </w:tc>
      </w:tr>
    </w:tbl>
    <w:p w:rsidR="001A7867" w:rsidRPr="00C42B53" w:rsidRDefault="001A7867" w:rsidP="00FD1775">
      <w:pPr>
        <w:widowControl w:val="0"/>
      </w:pPr>
    </w:p>
    <w:sectPr w:rsidR="001A7867" w:rsidRPr="00C42B53" w:rsidSect="00BD7A21">
      <w:headerReference w:type="default" r:id="rId1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D5" w:rsidRDefault="00C84AD5" w:rsidP="00BB6497">
      <w:r>
        <w:separator/>
      </w:r>
    </w:p>
  </w:endnote>
  <w:endnote w:type="continuationSeparator" w:id="0">
    <w:p w:rsidR="00C84AD5" w:rsidRDefault="00C84AD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45673"/>
      <w:docPartObj>
        <w:docPartGallery w:val="Page Numbers (Bottom of Page)"/>
        <w:docPartUnique/>
      </w:docPartObj>
    </w:sdtPr>
    <w:sdtEndPr/>
    <w:sdtContent>
      <w:p w:rsidR="00105C5C" w:rsidRDefault="00105C5C">
        <w:pPr>
          <w:pStyle w:val="Porat"/>
          <w:jc w:val="center"/>
        </w:pPr>
        <w:r>
          <w:fldChar w:fldCharType="begin"/>
        </w:r>
        <w:r>
          <w:instrText>PAGE   \* MERGEFORMAT</w:instrText>
        </w:r>
        <w:r>
          <w:fldChar w:fldCharType="separate"/>
        </w:r>
        <w:r w:rsidR="0008183A">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D5" w:rsidRDefault="00C84AD5" w:rsidP="00BB6497">
      <w:r>
        <w:separator/>
      </w:r>
    </w:p>
  </w:footnote>
  <w:footnote w:type="continuationSeparator" w:id="0">
    <w:p w:rsidR="00C84AD5" w:rsidRDefault="00C84AD5"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5C" w:rsidRDefault="00105C5C" w:rsidP="005077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5C5C" w:rsidRDefault="00105C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5C" w:rsidRDefault="00105C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67"/>
    <w:multiLevelType w:val="hybridMultilevel"/>
    <w:tmpl w:val="3B9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610DF"/>
    <w:multiLevelType w:val="hybridMultilevel"/>
    <w:tmpl w:val="E62A7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71DD5"/>
    <w:multiLevelType w:val="hybridMultilevel"/>
    <w:tmpl w:val="3EBC04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A29AB"/>
    <w:multiLevelType w:val="hybridMultilevel"/>
    <w:tmpl w:val="6C36E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F225DC"/>
    <w:multiLevelType w:val="hybridMultilevel"/>
    <w:tmpl w:val="571C52B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0D954D4A"/>
    <w:multiLevelType w:val="multilevel"/>
    <w:tmpl w:val="AD16D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86CFE"/>
    <w:multiLevelType w:val="multilevel"/>
    <w:tmpl w:val="415CB240"/>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DF1452"/>
    <w:multiLevelType w:val="hybridMultilevel"/>
    <w:tmpl w:val="640E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40980"/>
    <w:multiLevelType w:val="hybridMultilevel"/>
    <w:tmpl w:val="50D0CE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380DAA"/>
    <w:multiLevelType w:val="hybridMultilevel"/>
    <w:tmpl w:val="8DB85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77A3401"/>
    <w:multiLevelType w:val="hybridMultilevel"/>
    <w:tmpl w:val="945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A4722"/>
    <w:multiLevelType w:val="multilevel"/>
    <w:tmpl w:val="A1967CF0"/>
    <w:lvl w:ilvl="0">
      <w:start w:val="1"/>
      <w:numFmt w:val="decimal"/>
      <w:lvlText w:val="%1."/>
      <w:lvlJc w:val="left"/>
      <w:pPr>
        <w:ind w:left="1440" w:hanging="360"/>
      </w:pPr>
      <w:rPr>
        <w:rFonts w:hint="default"/>
        <w:b/>
        <w:color w:val="auto"/>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EF938C9"/>
    <w:multiLevelType w:val="hybridMultilevel"/>
    <w:tmpl w:val="4EDA7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8121E3"/>
    <w:multiLevelType w:val="hybridMultilevel"/>
    <w:tmpl w:val="60DA1E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DB2611"/>
    <w:multiLevelType w:val="hybridMultilevel"/>
    <w:tmpl w:val="F97A6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40558D"/>
    <w:multiLevelType w:val="multilevel"/>
    <w:tmpl w:val="8024581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E17AC6"/>
    <w:multiLevelType w:val="hybridMultilevel"/>
    <w:tmpl w:val="AA4E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720287"/>
    <w:multiLevelType w:val="hybridMultilevel"/>
    <w:tmpl w:val="C0EEE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A618D6"/>
    <w:multiLevelType w:val="hybridMultilevel"/>
    <w:tmpl w:val="D8F0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2448E9"/>
    <w:multiLevelType w:val="hybridMultilevel"/>
    <w:tmpl w:val="BDFA95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5741C5"/>
    <w:multiLevelType w:val="hybridMultilevel"/>
    <w:tmpl w:val="EA6E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620F21"/>
    <w:multiLevelType w:val="hybridMultilevel"/>
    <w:tmpl w:val="74009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9263C5"/>
    <w:multiLevelType w:val="hybridMultilevel"/>
    <w:tmpl w:val="86888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4"/>
  </w:num>
  <w:num w:numId="4">
    <w:abstractNumId w:val="21"/>
  </w:num>
  <w:num w:numId="5">
    <w:abstractNumId w:val="26"/>
  </w:num>
  <w:num w:numId="6">
    <w:abstractNumId w:val="13"/>
  </w:num>
  <w:num w:numId="7">
    <w:abstractNumId w:val="31"/>
  </w:num>
  <w:num w:numId="8">
    <w:abstractNumId w:val="39"/>
  </w:num>
  <w:num w:numId="9">
    <w:abstractNumId w:val="9"/>
  </w:num>
  <w:num w:numId="10">
    <w:abstractNumId w:val="11"/>
  </w:num>
  <w:num w:numId="11">
    <w:abstractNumId w:val="10"/>
  </w:num>
  <w:num w:numId="12">
    <w:abstractNumId w:val="0"/>
  </w:num>
  <w:num w:numId="13">
    <w:abstractNumId w:val="24"/>
  </w:num>
  <w:num w:numId="14">
    <w:abstractNumId w:val="12"/>
  </w:num>
  <w:num w:numId="15">
    <w:abstractNumId w:val="4"/>
  </w:num>
  <w:num w:numId="16">
    <w:abstractNumId w:val="37"/>
  </w:num>
  <w:num w:numId="17">
    <w:abstractNumId w:val="30"/>
  </w:num>
  <w:num w:numId="18">
    <w:abstractNumId w:val="34"/>
  </w:num>
  <w:num w:numId="19">
    <w:abstractNumId w:val="35"/>
  </w:num>
  <w:num w:numId="20">
    <w:abstractNumId w:val="1"/>
  </w:num>
  <w:num w:numId="21">
    <w:abstractNumId w:val="20"/>
  </w:num>
  <w:num w:numId="22">
    <w:abstractNumId w:val="6"/>
  </w:num>
  <w:num w:numId="23">
    <w:abstractNumId w:val="7"/>
  </w:num>
  <w:num w:numId="24">
    <w:abstractNumId w:val="25"/>
  </w:num>
  <w:num w:numId="25">
    <w:abstractNumId w:val="3"/>
  </w:num>
  <w:num w:numId="26">
    <w:abstractNumId w:val="29"/>
  </w:num>
  <w:num w:numId="27">
    <w:abstractNumId w:val="22"/>
  </w:num>
  <w:num w:numId="28">
    <w:abstractNumId w:val="36"/>
  </w:num>
  <w:num w:numId="29">
    <w:abstractNumId w:val="18"/>
  </w:num>
  <w:num w:numId="30">
    <w:abstractNumId w:val="38"/>
  </w:num>
  <w:num w:numId="31">
    <w:abstractNumId w:val="2"/>
  </w:num>
  <w:num w:numId="32">
    <w:abstractNumId w:val="5"/>
  </w:num>
  <w:num w:numId="33">
    <w:abstractNumId w:val="16"/>
  </w:num>
  <w:num w:numId="34">
    <w:abstractNumId w:val="28"/>
  </w:num>
  <w:num w:numId="35">
    <w:abstractNumId w:val="27"/>
  </w:num>
  <w:num w:numId="36">
    <w:abstractNumId w:val="17"/>
  </w:num>
  <w:num w:numId="37">
    <w:abstractNumId w:val="19"/>
  </w:num>
  <w:num w:numId="38">
    <w:abstractNumId w:val="15"/>
  </w:num>
  <w:num w:numId="39">
    <w:abstractNumId w:val="32"/>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6B"/>
    <w:rsid w:val="00000DB9"/>
    <w:rsid w:val="00001C6E"/>
    <w:rsid w:val="00004E82"/>
    <w:rsid w:val="000051EE"/>
    <w:rsid w:val="00005A35"/>
    <w:rsid w:val="000070D9"/>
    <w:rsid w:val="000078DB"/>
    <w:rsid w:val="000102A3"/>
    <w:rsid w:val="00014C89"/>
    <w:rsid w:val="00014CBB"/>
    <w:rsid w:val="000152E0"/>
    <w:rsid w:val="0001770A"/>
    <w:rsid w:val="000203A9"/>
    <w:rsid w:val="00020C6A"/>
    <w:rsid w:val="00020DA8"/>
    <w:rsid w:val="00020ED3"/>
    <w:rsid w:val="00021A0B"/>
    <w:rsid w:val="00021C9F"/>
    <w:rsid w:val="00022A64"/>
    <w:rsid w:val="000236EB"/>
    <w:rsid w:val="00024207"/>
    <w:rsid w:val="00024D42"/>
    <w:rsid w:val="00031E76"/>
    <w:rsid w:val="000327EB"/>
    <w:rsid w:val="000332A8"/>
    <w:rsid w:val="00040134"/>
    <w:rsid w:val="000406CF"/>
    <w:rsid w:val="00041979"/>
    <w:rsid w:val="00043529"/>
    <w:rsid w:val="00043C6F"/>
    <w:rsid w:val="0004770F"/>
    <w:rsid w:val="00047805"/>
    <w:rsid w:val="00050DC1"/>
    <w:rsid w:val="00051066"/>
    <w:rsid w:val="00054537"/>
    <w:rsid w:val="00054E33"/>
    <w:rsid w:val="000559F2"/>
    <w:rsid w:val="00056320"/>
    <w:rsid w:val="000567CF"/>
    <w:rsid w:val="00056839"/>
    <w:rsid w:val="0005775C"/>
    <w:rsid w:val="00057BE2"/>
    <w:rsid w:val="000605C4"/>
    <w:rsid w:val="00060AA4"/>
    <w:rsid w:val="00060C0E"/>
    <w:rsid w:val="00062708"/>
    <w:rsid w:val="00064CEC"/>
    <w:rsid w:val="00064D35"/>
    <w:rsid w:val="00066163"/>
    <w:rsid w:val="000676A2"/>
    <w:rsid w:val="00070180"/>
    <w:rsid w:val="000704B2"/>
    <w:rsid w:val="000721AA"/>
    <w:rsid w:val="00073040"/>
    <w:rsid w:val="00076B2D"/>
    <w:rsid w:val="00077ACC"/>
    <w:rsid w:val="00080DE5"/>
    <w:rsid w:val="0008183A"/>
    <w:rsid w:val="0008424F"/>
    <w:rsid w:val="00084F99"/>
    <w:rsid w:val="00085767"/>
    <w:rsid w:val="00085B3E"/>
    <w:rsid w:val="00086301"/>
    <w:rsid w:val="00092AF6"/>
    <w:rsid w:val="000942D6"/>
    <w:rsid w:val="0009433F"/>
    <w:rsid w:val="00096B2E"/>
    <w:rsid w:val="00097890"/>
    <w:rsid w:val="00097980"/>
    <w:rsid w:val="000A0840"/>
    <w:rsid w:val="000A16BC"/>
    <w:rsid w:val="000A1D19"/>
    <w:rsid w:val="000A2B33"/>
    <w:rsid w:val="000A38EC"/>
    <w:rsid w:val="000A4243"/>
    <w:rsid w:val="000A4F07"/>
    <w:rsid w:val="000A5311"/>
    <w:rsid w:val="000A587E"/>
    <w:rsid w:val="000A5BD0"/>
    <w:rsid w:val="000A7D67"/>
    <w:rsid w:val="000A7F00"/>
    <w:rsid w:val="000B085C"/>
    <w:rsid w:val="000B494D"/>
    <w:rsid w:val="000B6092"/>
    <w:rsid w:val="000B75F4"/>
    <w:rsid w:val="000B7EB7"/>
    <w:rsid w:val="000C03DF"/>
    <w:rsid w:val="000C1524"/>
    <w:rsid w:val="000C1D41"/>
    <w:rsid w:val="000C4F4B"/>
    <w:rsid w:val="000C50E1"/>
    <w:rsid w:val="000C5D5A"/>
    <w:rsid w:val="000C6767"/>
    <w:rsid w:val="000C798D"/>
    <w:rsid w:val="000D0DE1"/>
    <w:rsid w:val="000D3B45"/>
    <w:rsid w:val="000D3ECB"/>
    <w:rsid w:val="000D59AE"/>
    <w:rsid w:val="000D5B17"/>
    <w:rsid w:val="000D67C3"/>
    <w:rsid w:val="000D6801"/>
    <w:rsid w:val="000D694C"/>
    <w:rsid w:val="000E05EF"/>
    <w:rsid w:val="000E219B"/>
    <w:rsid w:val="000E6155"/>
    <w:rsid w:val="000E6D87"/>
    <w:rsid w:val="000F57D6"/>
    <w:rsid w:val="000F60DC"/>
    <w:rsid w:val="000F674A"/>
    <w:rsid w:val="0010037C"/>
    <w:rsid w:val="001012B7"/>
    <w:rsid w:val="00101A75"/>
    <w:rsid w:val="001039CD"/>
    <w:rsid w:val="0010430B"/>
    <w:rsid w:val="0010496B"/>
    <w:rsid w:val="00105C5C"/>
    <w:rsid w:val="001068CC"/>
    <w:rsid w:val="00107004"/>
    <w:rsid w:val="00107157"/>
    <w:rsid w:val="00107EC4"/>
    <w:rsid w:val="0011187D"/>
    <w:rsid w:val="0011261D"/>
    <w:rsid w:val="00112E69"/>
    <w:rsid w:val="001138B9"/>
    <w:rsid w:val="00113AEB"/>
    <w:rsid w:val="001146ED"/>
    <w:rsid w:val="00114C3B"/>
    <w:rsid w:val="00114DB6"/>
    <w:rsid w:val="00115E33"/>
    <w:rsid w:val="00116853"/>
    <w:rsid w:val="0011728A"/>
    <w:rsid w:val="00117B99"/>
    <w:rsid w:val="00117EC8"/>
    <w:rsid w:val="00120675"/>
    <w:rsid w:val="00120842"/>
    <w:rsid w:val="001210EC"/>
    <w:rsid w:val="00121249"/>
    <w:rsid w:val="00122B7A"/>
    <w:rsid w:val="00123C18"/>
    <w:rsid w:val="00123F78"/>
    <w:rsid w:val="0012630D"/>
    <w:rsid w:val="0012661F"/>
    <w:rsid w:val="00126AE7"/>
    <w:rsid w:val="00130526"/>
    <w:rsid w:val="00130E2D"/>
    <w:rsid w:val="001318B7"/>
    <w:rsid w:val="00131F76"/>
    <w:rsid w:val="00132011"/>
    <w:rsid w:val="00133469"/>
    <w:rsid w:val="00133F54"/>
    <w:rsid w:val="00134CD9"/>
    <w:rsid w:val="00140680"/>
    <w:rsid w:val="00140C47"/>
    <w:rsid w:val="00146D73"/>
    <w:rsid w:val="00146F58"/>
    <w:rsid w:val="00150A13"/>
    <w:rsid w:val="00151C5E"/>
    <w:rsid w:val="00153973"/>
    <w:rsid w:val="001544AC"/>
    <w:rsid w:val="00154963"/>
    <w:rsid w:val="00155863"/>
    <w:rsid w:val="00156D76"/>
    <w:rsid w:val="00156E99"/>
    <w:rsid w:val="001577B6"/>
    <w:rsid w:val="00160B5C"/>
    <w:rsid w:val="0016161F"/>
    <w:rsid w:val="00161CFA"/>
    <w:rsid w:val="00161FB2"/>
    <w:rsid w:val="00162222"/>
    <w:rsid w:val="0016362C"/>
    <w:rsid w:val="00164BDB"/>
    <w:rsid w:val="00164CA1"/>
    <w:rsid w:val="00165CCD"/>
    <w:rsid w:val="00165E46"/>
    <w:rsid w:val="00166520"/>
    <w:rsid w:val="00170CDC"/>
    <w:rsid w:val="00171BAC"/>
    <w:rsid w:val="00172586"/>
    <w:rsid w:val="00173247"/>
    <w:rsid w:val="001747AB"/>
    <w:rsid w:val="00174B66"/>
    <w:rsid w:val="00175EC2"/>
    <w:rsid w:val="00176CEB"/>
    <w:rsid w:val="001770A2"/>
    <w:rsid w:val="001777DB"/>
    <w:rsid w:val="00177CFA"/>
    <w:rsid w:val="001801FF"/>
    <w:rsid w:val="00181624"/>
    <w:rsid w:val="00181F1D"/>
    <w:rsid w:val="0018276F"/>
    <w:rsid w:val="001836F7"/>
    <w:rsid w:val="001842ED"/>
    <w:rsid w:val="001866F0"/>
    <w:rsid w:val="001873E7"/>
    <w:rsid w:val="0019354D"/>
    <w:rsid w:val="00193B8A"/>
    <w:rsid w:val="00194248"/>
    <w:rsid w:val="0019578B"/>
    <w:rsid w:val="001958AE"/>
    <w:rsid w:val="001966F2"/>
    <w:rsid w:val="00196FBC"/>
    <w:rsid w:val="00197367"/>
    <w:rsid w:val="001A0836"/>
    <w:rsid w:val="001A0BE2"/>
    <w:rsid w:val="001A0DFA"/>
    <w:rsid w:val="001A12B9"/>
    <w:rsid w:val="001A1ED0"/>
    <w:rsid w:val="001A373F"/>
    <w:rsid w:val="001A3C7F"/>
    <w:rsid w:val="001A70A2"/>
    <w:rsid w:val="001A7867"/>
    <w:rsid w:val="001B0751"/>
    <w:rsid w:val="001B1E28"/>
    <w:rsid w:val="001B4F63"/>
    <w:rsid w:val="001B60C6"/>
    <w:rsid w:val="001B6E93"/>
    <w:rsid w:val="001B7956"/>
    <w:rsid w:val="001B7AD7"/>
    <w:rsid w:val="001C0DA4"/>
    <w:rsid w:val="001C1F94"/>
    <w:rsid w:val="001C1FAF"/>
    <w:rsid w:val="001C319B"/>
    <w:rsid w:val="001C5B27"/>
    <w:rsid w:val="001C767A"/>
    <w:rsid w:val="001D1480"/>
    <w:rsid w:val="001D1853"/>
    <w:rsid w:val="001D195C"/>
    <w:rsid w:val="001D29B9"/>
    <w:rsid w:val="001D2EB2"/>
    <w:rsid w:val="001D396A"/>
    <w:rsid w:val="001D3E2A"/>
    <w:rsid w:val="001D574F"/>
    <w:rsid w:val="001D5C23"/>
    <w:rsid w:val="001D6426"/>
    <w:rsid w:val="001D7524"/>
    <w:rsid w:val="001D7A0D"/>
    <w:rsid w:val="001E0495"/>
    <w:rsid w:val="001E0EED"/>
    <w:rsid w:val="001E2BC9"/>
    <w:rsid w:val="001E350E"/>
    <w:rsid w:val="001E6BCD"/>
    <w:rsid w:val="001E7040"/>
    <w:rsid w:val="001F00F2"/>
    <w:rsid w:val="001F0ACB"/>
    <w:rsid w:val="001F11A0"/>
    <w:rsid w:val="001F15DF"/>
    <w:rsid w:val="001F2FF3"/>
    <w:rsid w:val="001F313E"/>
    <w:rsid w:val="001F4F40"/>
    <w:rsid w:val="001F64C7"/>
    <w:rsid w:val="001F75B0"/>
    <w:rsid w:val="001F7AC8"/>
    <w:rsid w:val="00200ADF"/>
    <w:rsid w:val="00200C7F"/>
    <w:rsid w:val="00200D87"/>
    <w:rsid w:val="002014B3"/>
    <w:rsid w:val="00203B17"/>
    <w:rsid w:val="00203BE2"/>
    <w:rsid w:val="00204E89"/>
    <w:rsid w:val="002057A3"/>
    <w:rsid w:val="00205805"/>
    <w:rsid w:val="0020731B"/>
    <w:rsid w:val="0020757A"/>
    <w:rsid w:val="002079D8"/>
    <w:rsid w:val="00210294"/>
    <w:rsid w:val="00213822"/>
    <w:rsid w:val="00213CC5"/>
    <w:rsid w:val="00213E85"/>
    <w:rsid w:val="002148DA"/>
    <w:rsid w:val="00214C66"/>
    <w:rsid w:val="002152AA"/>
    <w:rsid w:val="002157F9"/>
    <w:rsid w:val="00216751"/>
    <w:rsid w:val="002172BA"/>
    <w:rsid w:val="00220A4F"/>
    <w:rsid w:val="00220D1F"/>
    <w:rsid w:val="002212D2"/>
    <w:rsid w:val="002214F8"/>
    <w:rsid w:val="002217A6"/>
    <w:rsid w:val="00222DA0"/>
    <w:rsid w:val="00223DD5"/>
    <w:rsid w:val="00223F6A"/>
    <w:rsid w:val="00224C3F"/>
    <w:rsid w:val="00224D56"/>
    <w:rsid w:val="002254E6"/>
    <w:rsid w:val="00227D7B"/>
    <w:rsid w:val="00227F35"/>
    <w:rsid w:val="00231269"/>
    <w:rsid w:val="002313DE"/>
    <w:rsid w:val="00232BDA"/>
    <w:rsid w:val="00233E96"/>
    <w:rsid w:val="0023411F"/>
    <w:rsid w:val="00234DAE"/>
    <w:rsid w:val="0023687E"/>
    <w:rsid w:val="00237FDF"/>
    <w:rsid w:val="002450BE"/>
    <w:rsid w:val="002461FF"/>
    <w:rsid w:val="00246216"/>
    <w:rsid w:val="002464DB"/>
    <w:rsid w:val="00247495"/>
    <w:rsid w:val="00251571"/>
    <w:rsid w:val="002519FD"/>
    <w:rsid w:val="00256AD2"/>
    <w:rsid w:val="0026005F"/>
    <w:rsid w:val="00260462"/>
    <w:rsid w:val="00260BAB"/>
    <w:rsid w:val="0026193B"/>
    <w:rsid w:val="00263165"/>
    <w:rsid w:val="00264B73"/>
    <w:rsid w:val="00265117"/>
    <w:rsid w:val="00266FAF"/>
    <w:rsid w:val="00267F44"/>
    <w:rsid w:val="00270C8C"/>
    <w:rsid w:val="002723EF"/>
    <w:rsid w:val="00272F9A"/>
    <w:rsid w:val="002742CC"/>
    <w:rsid w:val="002751DF"/>
    <w:rsid w:val="002762BF"/>
    <w:rsid w:val="00280A42"/>
    <w:rsid w:val="002815DB"/>
    <w:rsid w:val="00281718"/>
    <w:rsid w:val="00282C09"/>
    <w:rsid w:val="00283260"/>
    <w:rsid w:val="0028407B"/>
    <w:rsid w:val="00284368"/>
    <w:rsid w:val="00284980"/>
    <w:rsid w:val="00284CD6"/>
    <w:rsid w:val="00285903"/>
    <w:rsid w:val="00287862"/>
    <w:rsid w:val="002918C8"/>
    <w:rsid w:val="00292F96"/>
    <w:rsid w:val="00293D5D"/>
    <w:rsid w:val="002940C2"/>
    <w:rsid w:val="00295370"/>
    <w:rsid w:val="0029650E"/>
    <w:rsid w:val="002965D7"/>
    <w:rsid w:val="0029675C"/>
    <w:rsid w:val="00296EAF"/>
    <w:rsid w:val="002A0181"/>
    <w:rsid w:val="002A067D"/>
    <w:rsid w:val="002A0710"/>
    <w:rsid w:val="002A331B"/>
    <w:rsid w:val="002A4EC2"/>
    <w:rsid w:val="002A4F18"/>
    <w:rsid w:val="002A53DF"/>
    <w:rsid w:val="002B0570"/>
    <w:rsid w:val="002B0847"/>
    <w:rsid w:val="002B0E23"/>
    <w:rsid w:val="002B1FE9"/>
    <w:rsid w:val="002B20BD"/>
    <w:rsid w:val="002B21AF"/>
    <w:rsid w:val="002B2289"/>
    <w:rsid w:val="002B2B5E"/>
    <w:rsid w:val="002B3B47"/>
    <w:rsid w:val="002B4F84"/>
    <w:rsid w:val="002B52ED"/>
    <w:rsid w:val="002B546B"/>
    <w:rsid w:val="002C03B0"/>
    <w:rsid w:val="002C2346"/>
    <w:rsid w:val="002C2E8A"/>
    <w:rsid w:val="002C328B"/>
    <w:rsid w:val="002C38A8"/>
    <w:rsid w:val="002C4545"/>
    <w:rsid w:val="002C4F9D"/>
    <w:rsid w:val="002C54F6"/>
    <w:rsid w:val="002C798C"/>
    <w:rsid w:val="002D0FCF"/>
    <w:rsid w:val="002D22AF"/>
    <w:rsid w:val="002D3254"/>
    <w:rsid w:val="002D4A54"/>
    <w:rsid w:val="002E1500"/>
    <w:rsid w:val="002E3FC3"/>
    <w:rsid w:val="002E4A80"/>
    <w:rsid w:val="002E561B"/>
    <w:rsid w:val="002E58B6"/>
    <w:rsid w:val="002E7D3F"/>
    <w:rsid w:val="002F22A4"/>
    <w:rsid w:val="002F2970"/>
    <w:rsid w:val="002F2F14"/>
    <w:rsid w:val="002F4134"/>
    <w:rsid w:val="002F46F0"/>
    <w:rsid w:val="002F4D69"/>
    <w:rsid w:val="002F55EE"/>
    <w:rsid w:val="002F6882"/>
    <w:rsid w:val="002F68B0"/>
    <w:rsid w:val="00310C2F"/>
    <w:rsid w:val="0031257F"/>
    <w:rsid w:val="00314CD3"/>
    <w:rsid w:val="00320CAE"/>
    <w:rsid w:val="0032209B"/>
    <w:rsid w:val="00322F41"/>
    <w:rsid w:val="0032379B"/>
    <w:rsid w:val="00323A60"/>
    <w:rsid w:val="00326922"/>
    <w:rsid w:val="00327FDD"/>
    <w:rsid w:val="003315F9"/>
    <w:rsid w:val="00331AFA"/>
    <w:rsid w:val="003320DB"/>
    <w:rsid w:val="00332ACC"/>
    <w:rsid w:val="00333008"/>
    <w:rsid w:val="00333309"/>
    <w:rsid w:val="0033481D"/>
    <w:rsid w:val="00336257"/>
    <w:rsid w:val="00336289"/>
    <w:rsid w:val="00337199"/>
    <w:rsid w:val="0033753A"/>
    <w:rsid w:val="003376B1"/>
    <w:rsid w:val="0033788C"/>
    <w:rsid w:val="00337D7F"/>
    <w:rsid w:val="0034015D"/>
    <w:rsid w:val="003415E6"/>
    <w:rsid w:val="003444F5"/>
    <w:rsid w:val="003453CC"/>
    <w:rsid w:val="0034577E"/>
    <w:rsid w:val="00346244"/>
    <w:rsid w:val="00347E4B"/>
    <w:rsid w:val="00350680"/>
    <w:rsid w:val="00351778"/>
    <w:rsid w:val="00351DC3"/>
    <w:rsid w:val="0035211C"/>
    <w:rsid w:val="003532A2"/>
    <w:rsid w:val="00355331"/>
    <w:rsid w:val="00356C8F"/>
    <w:rsid w:val="00356E90"/>
    <w:rsid w:val="00360412"/>
    <w:rsid w:val="0036125F"/>
    <w:rsid w:val="00361A92"/>
    <w:rsid w:val="00363781"/>
    <w:rsid w:val="00363CA6"/>
    <w:rsid w:val="003649F7"/>
    <w:rsid w:val="0036710B"/>
    <w:rsid w:val="00367A9D"/>
    <w:rsid w:val="00371BEA"/>
    <w:rsid w:val="003729F2"/>
    <w:rsid w:val="003738AF"/>
    <w:rsid w:val="00374220"/>
    <w:rsid w:val="0037684C"/>
    <w:rsid w:val="00376911"/>
    <w:rsid w:val="0037747A"/>
    <w:rsid w:val="0037766D"/>
    <w:rsid w:val="00377C4F"/>
    <w:rsid w:val="003809DE"/>
    <w:rsid w:val="00381316"/>
    <w:rsid w:val="003813AC"/>
    <w:rsid w:val="00382808"/>
    <w:rsid w:val="00383737"/>
    <w:rsid w:val="003842F3"/>
    <w:rsid w:val="003847B5"/>
    <w:rsid w:val="00384A91"/>
    <w:rsid w:val="003854D2"/>
    <w:rsid w:val="003857A5"/>
    <w:rsid w:val="00385DA9"/>
    <w:rsid w:val="003863FF"/>
    <w:rsid w:val="00387123"/>
    <w:rsid w:val="00391C24"/>
    <w:rsid w:val="003929F0"/>
    <w:rsid w:val="0039372B"/>
    <w:rsid w:val="003943ED"/>
    <w:rsid w:val="00395D68"/>
    <w:rsid w:val="00396884"/>
    <w:rsid w:val="003A04E1"/>
    <w:rsid w:val="003A0D0F"/>
    <w:rsid w:val="003A1B7E"/>
    <w:rsid w:val="003A35D4"/>
    <w:rsid w:val="003A65A7"/>
    <w:rsid w:val="003A70A6"/>
    <w:rsid w:val="003B091C"/>
    <w:rsid w:val="003B11F0"/>
    <w:rsid w:val="003B14E8"/>
    <w:rsid w:val="003B3473"/>
    <w:rsid w:val="003B373D"/>
    <w:rsid w:val="003B3E3C"/>
    <w:rsid w:val="003B4582"/>
    <w:rsid w:val="003B5D12"/>
    <w:rsid w:val="003B6683"/>
    <w:rsid w:val="003B69F1"/>
    <w:rsid w:val="003C0BC1"/>
    <w:rsid w:val="003C0F01"/>
    <w:rsid w:val="003C1AE6"/>
    <w:rsid w:val="003C3E28"/>
    <w:rsid w:val="003C47EC"/>
    <w:rsid w:val="003C5B85"/>
    <w:rsid w:val="003C6D90"/>
    <w:rsid w:val="003C79EF"/>
    <w:rsid w:val="003D1734"/>
    <w:rsid w:val="003D1EC8"/>
    <w:rsid w:val="003D1F4F"/>
    <w:rsid w:val="003D2FDA"/>
    <w:rsid w:val="003D5AE4"/>
    <w:rsid w:val="003D72D3"/>
    <w:rsid w:val="003E1975"/>
    <w:rsid w:val="003E47BC"/>
    <w:rsid w:val="003E6173"/>
    <w:rsid w:val="003E6F1E"/>
    <w:rsid w:val="003F04CC"/>
    <w:rsid w:val="003F1717"/>
    <w:rsid w:val="003F1B5F"/>
    <w:rsid w:val="003F2492"/>
    <w:rsid w:val="003F2A60"/>
    <w:rsid w:val="003F32D6"/>
    <w:rsid w:val="003F3412"/>
    <w:rsid w:val="003F3E43"/>
    <w:rsid w:val="003F409C"/>
    <w:rsid w:val="003F7755"/>
    <w:rsid w:val="00400136"/>
    <w:rsid w:val="0040180C"/>
    <w:rsid w:val="004019D9"/>
    <w:rsid w:val="00401BB1"/>
    <w:rsid w:val="00402068"/>
    <w:rsid w:val="004034DA"/>
    <w:rsid w:val="0040682D"/>
    <w:rsid w:val="00411092"/>
    <w:rsid w:val="00413077"/>
    <w:rsid w:val="004130B3"/>
    <w:rsid w:val="00421E88"/>
    <w:rsid w:val="004220F2"/>
    <w:rsid w:val="004269F2"/>
    <w:rsid w:val="0042732C"/>
    <w:rsid w:val="004303EC"/>
    <w:rsid w:val="00431560"/>
    <w:rsid w:val="00432055"/>
    <w:rsid w:val="004326F2"/>
    <w:rsid w:val="00432E9F"/>
    <w:rsid w:val="00433478"/>
    <w:rsid w:val="004335F2"/>
    <w:rsid w:val="0043372C"/>
    <w:rsid w:val="00434663"/>
    <w:rsid w:val="0043489B"/>
    <w:rsid w:val="00434EA8"/>
    <w:rsid w:val="0043632E"/>
    <w:rsid w:val="00436BBF"/>
    <w:rsid w:val="00437037"/>
    <w:rsid w:val="00440145"/>
    <w:rsid w:val="004412EC"/>
    <w:rsid w:val="00441910"/>
    <w:rsid w:val="00442FCF"/>
    <w:rsid w:val="004435B8"/>
    <w:rsid w:val="00443D00"/>
    <w:rsid w:val="004440F2"/>
    <w:rsid w:val="0044426C"/>
    <w:rsid w:val="004457CA"/>
    <w:rsid w:val="00446680"/>
    <w:rsid w:val="00447DBC"/>
    <w:rsid w:val="00447FAD"/>
    <w:rsid w:val="00450B4E"/>
    <w:rsid w:val="004535D9"/>
    <w:rsid w:val="00453E9B"/>
    <w:rsid w:val="00456152"/>
    <w:rsid w:val="00457BF6"/>
    <w:rsid w:val="004600F3"/>
    <w:rsid w:val="00460A1E"/>
    <w:rsid w:val="0046189B"/>
    <w:rsid w:val="0046222B"/>
    <w:rsid w:val="00463793"/>
    <w:rsid w:val="00465903"/>
    <w:rsid w:val="004664C1"/>
    <w:rsid w:val="00467F98"/>
    <w:rsid w:val="00472082"/>
    <w:rsid w:val="004759AE"/>
    <w:rsid w:val="00475A71"/>
    <w:rsid w:val="00476D8D"/>
    <w:rsid w:val="0047766A"/>
    <w:rsid w:val="004800C7"/>
    <w:rsid w:val="00481BDC"/>
    <w:rsid w:val="00481C3B"/>
    <w:rsid w:val="00482A9E"/>
    <w:rsid w:val="0048339F"/>
    <w:rsid w:val="00483AEA"/>
    <w:rsid w:val="00484AFE"/>
    <w:rsid w:val="00485353"/>
    <w:rsid w:val="004857D0"/>
    <w:rsid w:val="0048623E"/>
    <w:rsid w:val="00486480"/>
    <w:rsid w:val="004868A2"/>
    <w:rsid w:val="004913C8"/>
    <w:rsid w:val="00492A2A"/>
    <w:rsid w:val="00492E01"/>
    <w:rsid w:val="004938BA"/>
    <w:rsid w:val="00496F46"/>
    <w:rsid w:val="004A05FA"/>
    <w:rsid w:val="004A1C08"/>
    <w:rsid w:val="004A4704"/>
    <w:rsid w:val="004A4993"/>
    <w:rsid w:val="004A6359"/>
    <w:rsid w:val="004A71C7"/>
    <w:rsid w:val="004B04FD"/>
    <w:rsid w:val="004B2CD8"/>
    <w:rsid w:val="004B4AE9"/>
    <w:rsid w:val="004B55B7"/>
    <w:rsid w:val="004B59D0"/>
    <w:rsid w:val="004B74A4"/>
    <w:rsid w:val="004C0C44"/>
    <w:rsid w:val="004C0ED9"/>
    <w:rsid w:val="004C1494"/>
    <w:rsid w:val="004C28CC"/>
    <w:rsid w:val="004C5162"/>
    <w:rsid w:val="004C5B82"/>
    <w:rsid w:val="004C6F0E"/>
    <w:rsid w:val="004C7E15"/>
    <w:rsid w:val="004D05C6"/>
    <w:rsid w:val="004D0977"/>
    <w:rsid w:val="004D1C54"/>
    <w:rsid w:val="004D4667"/>
    <w:rsid w:val="004D48DC"/>
    <w:rsid w:val="004D4D27"/>
    <w:rsid w:val="004D4DCE"/>
    <w:rsid w:val="004D58AA"/>
    <w:rsid w:val="004D59E8"/>
    <w:rsid w:val="004D6001"/>
    <w:rsid w:val="004D66D7"/>
    <w:rsid w:val="004D6FC0"/>
    <w:rsid w:val="004D78F9"/>
    <w:rsid w:val="004E0618"/>
    <w:rsid w:val="004E0D5B"/>
    <w:rsid w:val="004E0E5D"/>
    <w:rsid w:val="004E12A8"/>
    <w:rsid w:val="004E139F"/>
    <w:rsid w:val="004E2CF2"/>
    <w:rsid w:val="004E2E95"/>
    <w:rsid w:val="004E31DB"/>
    <w:rsid w:val="004E470D"/>
    <w:rsid w:val="004E560D"/>
    <w:rsid w:val="004E6D56"/>
    <w:rsid w:val="004E754A"/>
    <w:rsid w:val="004F0BA5"/>
    <w:rsid w:val="004F0F7C"/>
    <w:rsid w:val="004F104B"/>
    <w:rsid w:val="004F1DDF"/>
    <w:rsid w:val="004F4593"/>
    <w:rsid w:val="004F4D81"/>
    <w:rsid w:val="004F741E"/>
    <w:rsid w:val="00500341"/>
    <w:rsid w:val="005016A8"/>
    <w:rsid w:val="0050257E"/>
    <w:rsid w:val="005038C7"/>
    <w:rsid w:val="00503AD6"/>
    <w:rsid w:val="00505887"/>
    <w:rsid w:val="00507037"/>
    <w:rsid w:val="0050771C"/>
    <w:rsid w:val="005123ED"/>
    <w:rsid w:val="00515C1B"/>
    <w:rsid w:val="00516EDB"/>
    <w:rsid w:val="005172CD"/>
    <w:rsid w:val="00517A6C"/>
    <w:rsid w:val="00517B49"/>
    <w:rsid w:val="00525588"/>
    <w:rsid w:val="00525D74"/>
    <w:rsid w:val="005262AB"/>
    <w:rsid w:val="00526753"/>
    <w:rsid w:val="00527171"/>
    <w:rsid w:val="005303E5"/>
    <w:rsid w:val="005319B5"/>
    <w:rsid w:val="00531FF7"/>
    <w:rsid w:val="00537923"/>
    <w:rsid w:val="00537B86"/>
    <w:rsid w:val="00537FB6"/>
    <w:rsid w:val="00540280"/>
    <w:rsid w:val="00542684"/>
    <w:rsid w:val="005438C2"/>
    <w:rsid w:val="00543DCE"/>
    <w:rsid w:val="005505B9"/>
    <w:rsid w:val="00553F84"/>
    <w:rsid w:val="00554FA5"/>
    <w:rsid w:val="00555C32"/>
    <w:rsid w:val="0055742B"/>
    <w:rsid w:val="005613E5"/>
    <w:rsid w:val="005621E9"/>
    <w:rsid w:val="005632B0"/>
    <w:rsid w:val="005635B4"/>
    <w:rsid w:val="005635F8"/>
    <w:rsid w:val="00564586"/>
    <w:rsid w:val="0056465B"/>
    <w:rsid w:val="00566D8C"/>
    <w:rsid w:val="00570EFF"/>
    <w:rsid w:val="00570F2C"/>
    <w:rsid w:val="0057151F"/>
    <w:rsid w:val="005725A9"/>
    <w:rsid w:val="005755D7"/>
    <w:rsid w:val="005756F8"/>
    <w:rsid w:val="00575DAA"/>
    <w:rsid w:val="00575E90"/>
    <w:rsid w:val="005760C2"/>
    <w:rsid w:val="00576770"/>
    <w:rsid w:val="005802C1"/>
    <w:rsid w:val="005806BD"/>
    <w:rsid w:val="005817FD"/>
    <w:rsid w:val="00581FBC"/>
    <w:rsid w:val="005836C7"/>
    <w:rsid w:val="00583BD1"/>
    <w:rsid w:val="005845F7"/>
    <w:rsid w:val="005859D4"/>
    <w:rsid w:val="00585A95"/>
    <w:rsid w:val="0058631F"/>
    <w:rsid w:val="00587AC6"/>
    <w:rsid w:val="0059121E"/>
    <w:rsid w:val="00591C80"/>
    <w:rsid w:val="005927E6"/>
    <w:rsid w:val="005931C3"/>
    <w:rsid w:val="00593603"/>
    <w:rsid w:val="00594266"/>
    <w:rsid w:val="00594B78"/>
    <w:rsid w:val="00594C33"/>
    <w:rsid w:val="00595254"/>
    <w:rsid w:val="005A18AB"/>
    <w:rsid w:val="005A34CF"/>
    <w:rsid w:val="005A3C86"/>
    <w:rsid w:val="005A425C"/>
    <w:rsid w:val="005A5B66"/>
    <w:rsid w:val="005A5C50"/>
    <w:rsid w:val="005A63AD"/>
    <w:rsid w:val="005A67E1"/>
    <w:rsid w:val="005A7533"/>
    <w:rsid w:val="005A76F0"/>
    <w:rsid w:val="005B2359"/>
    <w:rsid w:val="005B3A4C"/>
    <w:rsid w:val="005B3BB0"/>
    <w:rsid w:val="005B40DC"/>
    <w:rsid w:val="005B4ED6"/>
    <w:rsid w:val="005B639A"/>
    <w:rsid w:val="005B7C06"/>
    <w:rsid w:val="005C0024"/>
    <w:rsid w:val="005C0843"/>
    <w:rsid w:val="005C3641"/>
    <w:rsid w:val="005C4119"/>
    <w:rsid w:val="005C4BF8"/>
    <w:rsid w:val="005C5564"/>
    <w:rsid w:val="005C5A85"/>
    <w:rsid w:val="005C63F0"/>
    <w:rsid w:val="005C7434"/>
    <w:rsid w:val="005C7450"/>
    <w:rsid w:val="005D029A"/>
    <w:rsid w:val="005D23C5"/>
    <w:rsid w:val="005D4768"/>
    <w:rsid w:val="005D5DB3"/>
    <w:rsid w:val="005E026A"/>
    <w:rsid w:val="005E05BD"/>
    <w:rsid w:val="005E1652"/>
    <w:rsid w:val="005E41FD"/>
    <w:rsid w:val="005E64BA"/>
    <w:rsid w:val="005F0088"/>
    <w:rsid w:val="005F0175"/>
    <w:rsid w:val="005F0C4B"/>
    <w:rsid w:val="005F1534"/>
    <w:rsid w:val="005F1A9A"/>
    <w:rsid w:val="005F3800"/>
    <w:rsid w:val="005F3B8D"/>
    <w:rsid w:val="005F4E51"/>
    <w:rsid w:val="005F5F94"/>
    <w:rsid w:val="005F6D8A"/>
    <w:rsid w:val="005F7400"/>
    <w:rsid w:val="005F7FCB"/>
    <w:rsid w:val="0060074B"/>
    <w:rsid w:val="00602C04"/>
    <w:rsid w:val="00603E68"/>
    <w:rsid w:val="00604526"/>
    <w:rsid w:val="00611D8D"/>
    <w:rsid w:val="00612213"/>
    <w:rsid w:val="00616347"/>
    <w:rsid w:val="0061756A"/>
    <w:rsid w:val="00620668"/>
    <w:rsid w:val="00620D7A"/>
    <w:rsid w:val="00623C4B"/>
    <w:rsid w:val="00624559"/>
    <w:rsid w:val="00624C46"/>
    <w:rsid w:val="00624C76"/>
    <w:rsid w:val="00627211"/>
    <w:rsid w:val="00627218"/>
    <w:rsid w:val="00627829"/>
    <w:rsid w:val="00627F4F"/>
    <w:rsid w:val="0063121F"/>
    <w:rsid w:val="006319A4"/>
    <w:rsid w:val="006342A8"/>
    <w:rsid w:val="006345B8"/>
    <w:rsid w:val="00634BDA"/>
    <w:rsid w:val="00634C91"/>
    <w:rsid w:val="00636D87"/>
    <w:rsid w:val="0063752C"/>
    <w:rsid w:val="006419AE"/>
    <w:rsid w:val="00645D06"/>
    <w:rsid w:val="0064762F"/>
    <w:rsid w:val="0064784E"/>
    <w:rsid w:val="00647C99"/>
    <w:rsid w:val="00650152"/>
    <w:rsid w:val="006504AF"/>
    <w:rsid w:val="00651A66"/>
    <w:rsid w:val="00652587"/>
    <w:rsid w:val="00654AA7"/>
    <w:rsid w:val="00655CD3"/>
    <w:rsid w:val="00656BCB"/>
    <w:rsid w:val="00660EA6"/>
    <w:rsid w:val="0066257B"/>
    <w:rsid w:val="006627C0"/>
    <w:rsid w:val="006627DE"/>
    <w:rsid w:val="0066299E"/>
    <w:rsid w:val="00663626"/>
    <w:rsid w:val="006636E2"/>
    <w:rsid w:val="00663EF6"/>
    <w:rsid w:val="006658AB"/>
    <w:rsid w:val="00665B35"/>
    <w:rsid w:val="00665E95"/>
    <w:rsid w:val="006668FE"/>
    <w:rsid w:val="00666DBA"/>
    <w:rsid w:val="0067021B"/>
    <w:rsid w:val="00671787"/>
    <w:rsid w:val="006738BD"/>
    <w:rsid w:val="006749C1"/>
    <w:rsid w:val="00675C3E"/>
    <w:rsid w:val="00675F77"/>
    <w:rsid w:val="0067619F"/>
    <w:rsid w:val="0067694F"/>
    <w:rsid w:val="006770A8"/>
    <w:rsid w:val="006773A7"/>
    <w:rsid w:val="006777E2"/>
    <w:rsid w:val="00680BED"/>
    <w:rsid w:val="00681709"/>
    <w:rsid w:val="00682596"/>
    <w:rsid w:val="00683EBD"/>
    <w:rsid w:val="00684D03"/>
    <w:rsid w:val="006876A5"/>
    <w:rsid w:val="00687A0D"/>
    <w:rsid w:val="006908CE"/>
    <w:rsid w:val="00690FBB"/>
    <w:rsid w:val="006918E7"/>
    <w:rsid w:val="00694B69"/>
    <w:rsid w:val="006A1E73"/>
    <w:rsid w:val="006A2D3C"/>
    <w:rsid w:val="006A3765"/>
    <w:rsid w:val="006A423A"/>
    <w:rsid w:val="006A5344"/>
    <w:rsid w:val="006B06FA"/>
    <w:rsid w:val="006B1087"/>
    <w:rsid w:val="006B291E"/>
    <w:rsid w:val="006B4F65"/>
    <w:rsid w:val="006C07F3"/>
    <w:rsid w:val="006C1610"/>
    <w:rsid w:val="006C1A58"/>
    <w:rsid w:val="006C3DC5"/>
    <w:rsid w:val="006C588C"/>
    <w:rsid w:val="006C5D68"/>
    <w:rsid w:val="006C6243"/>
    <w:rsid w:val="006C6B87"/>
    <w:rsid w:val="006D12E0"/>
    <w:rsid w:val="006D1DEE"/>
    <w:rsid w:val="006D27A7"/>
    <w:rsid w:val="006D487F"/>
    <w:rsid w:val="006E1DF8"/>
    <w:rsid w:val="006E1F52"/>
    <w:rsid w:val="006E3F7F"/>
    <w:rsid w:val="006E497D"/>
    <w:rsid w:val="006E504B"/>
    <w:rsid w:val="006E5B93"/>
    <w:rsid w:val="006E5E17"/>
    <w:rsid w:val="006E6B01"/>
    <w:rsid w:val="006F2CEA"/>
    <w:rsid w:val="006F406D"/>
    <w:rsid w:val="006F517C"/>
    <w:rsid w:val="006F54B5"/>
    <w:rsid w:val="006F7D3B"/>
    <w:rsid w:val="007029AB"/>
    <w:rsid w:val="00703716"/>
    <w:rsid w:val="00704AEB"/>
    <w:rsid w:val="00704F6A"/>
    <w:rsid w:val="0070740A"/>
    <w:rsid w:val="0071098E"/>
    <w:rsid w:val="0071151B"/>
    <w:rsid w:val="007123EF"/>
    <w:rsid w:val="00713C21"/>
    <w:rsid w:val="00713E2C"/>
    <w:rsid w:val="00713EB1"/>
    <w:rsid w:val="00713F26"/>
    <w:rsid w:val="0071434D"/>
    <w:rsid w:val="00716656"/>
    <w:rsid w:val="00717C88"/>
    <w:rsid w:val="0072181B"/>
    <w:rsid w:val="00722520"/>
    <w:rsid w:val="007231A0"/>
    <w:rsid w:val="00724158"/>
    <w:rsid w:val="007251D9"/>
    <w:rsid w:val="00725303"/>
    <w:rsid w:val="0072565F"/>
    <w:rsid w:val="00725E98"/>
    <w:rsid w:val="007262D7"/>
    <w:rsid w:val="00727781"/>
    <w:rsid w:val="0073337E"/>
    <w:rsid w:val="00734943"/>
    <w:rsid w:val="00735A97"/>
    <w:rsid w:val="007365E3"/>
    <w:rsid w:val="00736A8D"/>
    <w:rsid w:val="0074019E"/>
    <w:rsid w:val="0074070E"/>
    <w:rsid w:val="00741CA9"/>
    <w:rsid w:val="0074229B"/>
    <w:rsid w:val="00743066"/>
    <w:rsid w:val="00743903"/>
    <w:rsid w:val="00745992"/>
    <w:rsid w:val="00746A1C"/>
    <w:rsid w:val="00746A75"/>
    <w:rsid w:val="0074744B"/>
    <w:rsid w:val="00747C55"/>
    <w:rsid w:val="00750F9E"/>
    <w:rsid w:val="0075228E"/>
    <w:rsid w:val="00753A0B"/>
    <w:rsid w:val="00753B25"/>
    <w:rsid w:val="0075443E"/>
    <w:rsid w:val="007600E2"/>
    <w:rsid w:val="00760EA4"/>
    <w:rsid w:val="007627E7"/>
    <w:rsid w:val="007633DF"/>
    <w:rsid w:val="00763444"/>
    <w:rsid w:val="00764B00"/>
    <w:rsid w:val="00765A01"/>
    <w:rsid w:val="00767958"/>
    <w:rsid w:val="00772DE3"/>
    <w:rsid w:val="00774C94"/>
    <w:rsid w:val="00775ADA"/>
    <w:rsid w:val="0078021A"/>
    <w:rsid w:val="007841C5"/>
    <w:rsid w:val="00784C55"/>
    <w:rsid w:val="007852F9"/>
    <w:rsid w:val="00786627"/>
    <w:rsid w:val="007876E8"/>
    <w:rsid w:val="0079206B"/>
    <w:rsid w:val="00794066"/>
    <w:rsid w:val="00794193"/>
    <w:rsid w:val="007947C5"/>
    <w:rsid w:val="00794DC1"/>
    <w:rsid w:val="007956AD"/>
    <w:rsid w:val="00795C8B"/>
    <w:rsid w:val="00797663"/>
    <w:rsid w:val="007A04A2"/>
    <w:rsid w:val="007A0847"/>
    <w:rsid w:val="007A1444"/>
    <w:rsid w:val="007A39E1"/>
    <w:rsid w:val="007A58BA"/>
    <w:rsid w:val="007A6086"/>
    <w:rsid w:val="007A7682"/>
    <w:rsid w:val="007A78E8"/>
    <w:rsid w:val="007B151D"/>
    <w:rsid w:val="007B15C1"/>
    <w:rsid w:val="007B1F57"/>
    <w:rsid w:val="007B2858"/>
    <w:rsid w:val="007B29D0"/>
    <w:rsid w:val="007B4328"/>
    <w:rsid w:val="007B7237"/>
    <w:rsid w:val="007C022F"/>
    <w:rsid w:val="007C0718"/>
    <w:rsid w:val="007C0F49"/>
    <w:rsid w:val="007C186F"/>
    <w:rsid w:val="007C1C61"/>
    <w:rsid w:val="007C44E9"/>
    <w:rsid w:val="007C469B"/>
    <w:rsid w:val="007D0C09"/>
    <w:rsid w:val="007D14CD"/>
    <w:rsid w:val="007D379A"/>
    <w:rsid w:val="007D3B1E"/>
    <w:rsid w:val="007D4538"/>
    <w:rsid w:val="007D4B43"/>
    <w:rsid w:val="007D4C67"/>
    <w:rsid w:val="007D57A2"/>
    <w:rsid w:val="007D6469"/>
    <w:rsid w:val="007E03A2"/>
    <w:rsid w:val="007E0F32"/>
    <w:rsid w:val="007E1218"/>
    <w:rsid w:val="007E1E93"/>
    <w:rsid w:val="007E3069"/>
    <w:rsid w:val="007E5BEA"/>
    <w:rsid w:val="007E6187"/>
    <w:rsid w:val="007E61DF"/>
    <w:rsid w:val="007F0188"/>
    <w:rsid w:val="007F04F2"/>
    <w:rsid w:val="007F0868"/>
    <w:rsid w:val="007F1BBA"/>
    <w:rsid w:val="007F254E"/>
    <w:rsid w:val="007F281D"/>
    <w:rsid w:val="007F2B38"/>
    <w:rsid w:val="007F4ABD"/>
    <w:rsid w:val="007F6558"/>
    <w:rsid w:val="008011BE"/>
    <w:rsid w:val="00801FC1"/>
    <w:rsid w:val="00802E0B"/>
    <w:rsid w:val="00803B20"/>
    <w:rsid w:val="00804499"/>
    <w:rsid w:val="008054B1"/>
    <w:rsid w:val="00806A81"/>
    <w:rsid w:val="00806AC2"/>
    <w:rsid w:val="00811E54"/>
    <w:rsid w:val="00812032"/>
    <w:rsid w:val="00813CFC"/>
    <w:rsid w:val="0081543D"/>
    <w:rsid w:val="00816296"/>
    <w:rsid w:val="00816A58"/>
    <w:rsid w:val="00817568"/>
    <w:rsid w:val="008237DB"/>
    <w:rsid w:val="00824AFE"/>
    <w:rsid w:val="00825498"/>
    <w:rsid w:val="00825D67"/>
    <w:rsid w:val="00827850"/>
    <w:rsid w:val="008279E4"/>
    <w:rsid w:val="00827D51"/>
    <w:rsid w:val="00830576"/>
    <w:rsid w:val="008306EA"/>
    <w:rsid w:val="00830E7B"/>
    <w:rsid w:val="00830ED6"/>
    <w:rsid w:val="00832860"/>
    <w:rsid w:val="0083304A"/>
    <w:rsid w:val="008338D6"/>
    <w:rsid w:val="00833BB3"/>
    <w:rsid w:val="0083460B"/>
    <w:rsid w:val="00834957"/>
    <w:rsid w:val="00834D3D"/>
    <w:rsid w:val="008351B6"/>
    <w:rsid w:val="00841BF5"/>
    <w:rsid w:val="0084287C"/>
    <w:rsid w:val="008430D0"/>
    <w:rsid w:val="008437C1"/>
    <w:rsid w:val="00844E16"/>
    <w:rsid w:val="00845565"/>
    <w:rsid w:val="00845EFC"/>
    <w:rsid w:val="00846D38"/>
    <w:rsid w:val="00846D92"/>
    <w:rsid w:val="0085041B"/>
    <w:rsid w:val="00852C86"/>
    <w:rsid w:val="00853E19"/>
    <w:rsid w:val="00861C20"/>
    <w:rsid w:val="00863DA4"/>
    <w:rsid w:val="008645D0"/>
    <w:rsid w:val="00864A48"/>
    <w:rsid w:val="00871020"/>
    <w:rsid w:val="0087128D"/>
    <w:rsid w:val="008717EE"/>
    <w:rsid w:val="00871D12"/>
    <w:rsid w:val="00872747"/>
    <w:rsid w:val="00872DC3"/>
    <w:rsid w:val="00873890"/>
    <w:rsid w:val="00873D16"/>
    <w:rsid w:val="00875F12"/>
    <w:rsid w:val="008769DE"/>
    <w:rsid w:val="0087720B"/>
    <w:rsid w:val="0087738F"/>
    <w:rsid w:val="008811D3"/>
    <w:rsid w:val="008813A1"/>
    <w:rsid w:val="008845F4"/>
    <w:rsid w:val="0089013E"/>
    <w:rsid w:val="00890C8C"/>
    <w:rsid w:val="00892141"/>
    <w:rsid w:val="0089224D"/>
    <w:rsid w:val="00892251"/>
    <w:rsid w:val="008923A3"/>
    <w:rsid w:val="00894B5E"/>
    <w:rsid w:val="00895919"/>
    <w:rsid w:val="00896D25"/>
    <w:rsid w:val="008A10FB"/>
    <w:rsid w:val="008A5FDD"/>
    <w:rsid w:val="008A6F9F"/>
    <w:rsid w:val="008B5B76"/>
    <w:rsid w:val="008B6AB2"/>
    <w:rsid w:val="008C4D9A"/>
    <w:rsid w:val="008C5884"/>
    <w:rsid w:val="008C58D8"/>
    <w:rsid w:val="008C7741"/>
    <w:rsid w:val="008C794A"/>
    <w:rsid w:val="008C7F94"/>
    <w:rsid w:val="008D1683"/>
    <w:rsid w:val="008D313E"/>
    <w:rsid w:val="008D389E"/>
    <w:rsid w:val="008D4736"/>
    <w:rsid w:val="008D4882"/>
    <w:rsid w:val="008D4C5B"/>
    <w:rsid w:val="008D5827"/>
    <w:rsid w:val="008D743B"/>
    <w:rsid w:val="008E08DB"/>
    <w:rsid w:val="008E4241"/>
    <w:rsid w:val="008E5163"/>
    <w:rsid w:val="008E60FF"/>
    <w:rsid w:val="008E72AD"/>
    <w:rsid w:val="008E7761"/>
    <w:rsid w:val="008E7A23"/>
    <w:rsid w:val="008F0F10"/>
    <w:rsid w:val="008F146D"/>
    <w:rsid w:val="008F1CCB"/>
    <w:rsid w:val="008F3506"/>
    <w:rsid w:val="008F3BE8"/>
    <w:rsid w:val="008F3CCA"/>
    <w:rsid w:val="008F6295"/>
    <w:rsid w:val="009001BD"/>
    <w:rsid w:val="009002F5"/>
    <w:rsid w:val="0090151B"/>
    <w:rsid w:val="00901687"/>
    <w:rsid w:val="00901DBF"/>
    <w:rsid w:val="0090540D"/>
    <w:rsid w:val="00905EAD"/>
    <w:rsid w:val="009062BA"/>
    <w:rsid w:val="00906329"/>
    <w:rsid w:val="0091041E"/>
    <w:rsid w:val="009110B8"/>
    <w:rsid w:val="00911919"/>
    <w:rsid w:val="00911E1B"/>
    <w:rsid w:val="0091218D"/>
    <w:rsid w:val="0091560E"/>
    <w:rsid w:val="009162F8"/>
    <w:rsid w:val="00917AF3"/>
    <w:rsid w:val="009216BE"/>
    <w:rsid w:val="009222E2"/>
    <w:rsid w:val="00922850"/>
    <w:rsid w:val="00923FD5"/>
    <w:rsid w:val="009267CA"/>
    <w:rsid w:val="0092790F"/>
    <w:rsid w:val="00931BAD"/>
    <w:rsid w:val="00931CA6"/>
    <w:rsid w:val="00932389"/>
    <w:rsid w:val="00932C42"/>
    <w:rsid w:val="00932DD2"/>
    <w:rsid w:val="00934B1B"/>
    <w:rsid w:val="00935A6B"/>
    <w:rsid w:val="009368B6"/>
    <w:rsid w:val="00937433"/>
    <w:rsid w:val="00937494"/>
    <w:rsid w:val="00940D98"/>
    <w:rsid w:val="009435CD"/>
    <w:rsid w:val="00943C20"/>
    <w:rsid w:val="00945345"/>
    <w:rsid w:val="009457DE"/>
    <w:rsid w:val="00945FBA"/>
    <w:rsid w:val="00946044"/>
    <w:rsid w:val="0095073A"/>
    <w:rsid w:val="00951178"/>
    <w:rsid w:val="00951233"/>
    <w:rsid w:val="00952F20"/>
    <w:rsid w:val="009557F4"/>
    <w:rsid w:val="00955C60"/>
    <w:rsid w:val="009633D7"/>
    <w:rsid w:val="00963E45"/>
    <w:rsid w:val="00964E22"/>
    <w:rsid w:val="009657A2"/>
    <w:rsid w:val="00965A1A"/>
    <w:rsid w:val="0097054B"/>
    <w:rsid w:val="00972E21"/>
    <w:rsid w:val="009742CA"/>
    <w:rsid w:val="0097434F"/>
    <w:rsid w:val="009744D3"/>
    <w:rsid w:val="009747D9"/>
    <w:rsid w:val="00975956"/>
    <w:rsid w:val="0097677A"/>
    <w:rsid w:val="00976A48"/>
    <w:rsid w:val="0097789F"/>
    <w:rsid w:val="00977E5B"/>
    <w:rsid w:val="009809B4"/>
    <w:rsid w:val="00980DD4"/>
    <w:rsid w:val="00985C05"/>
    <w:rsid w:val="00985D12"/>
    <w:rsid w:val="009864BD"/>
    <w:rsid w:val="009900FC"/>
    <w:rsid w:val="00990AB9"/>
    <w:rsid w:val="00991A1B"/>
    <w:rsid w:val="00991D34"/>
    <w:rsid w:val="0099387A"/>
    <w:rsid w:val="00993F45"/>
    <w:rsid w:val="0099517B"/>
    <w:rsid w:val="00997222"/>
    <w:rsid w:val="009A056C"/>
    <w:rsid w:val="009A1594"/>
    <w:rsid w:val="009A369B"/>
    <w:rsid w:val="009A4A97"/>
    <w:rsid w:val="009A67A1"/>
    <w:rsid w:val="009A69A0"/>
    <w:rsid w:val="009B1125"/>
    <w:rsid w:val="009B170F"/>
    <w:rsid w:val="009B345D"/>
    <w:rsid w:val="009B55B6"/>
    <w:rsid w:val="009B5D92"/>
    <w:rsid w:val="009B6BE9"/>
    <w:rsid w:val="009B7528"/>
    <w:rsid w:val="009B75B8"/>
    <w:rsid w:val="009B7EE7"/>
    <w:rsid w:val="009C2328"/>
    <w:rsid w:val="009C2F67"/>
    <w:rsid w:val="009C4D35"/>
    <w:rsid w:val="009C5369"/>
    <w:rsid w:val="009C5D94"/>
    <w:rsid w:val="009C63AD"/>
    <w:rsid w:val="009C67EF"/>
    <w:rsid w:val="009C76F5"/>
    <w:rsid w:val="009D1C5E"/>
    <w:rsid w:val="009D2A78"/>
    <w:rsid w:val="009D2AB3"/>
    <w:rsid w:val="009D31FA"/>
    <w:rsid w:val="009D328E"/>
    <w:rsid w:val="009D4D18"/>
    <w:rsid w:val="009D4DFB"/>
    <w:rsid w:val="009D5B09"/>
    <w:rsid w:val="009D7FC1"/>
    <w:rsid w:val="009E08C4"/>
    <w:rsid w:val="009E0929"/>
    <w:rsid w:val="009E23A9"/>
    <w:rsid w:val="009E4094"/>
    <w:rsid w:val="009E49FA"/>
    <w:rsid w:val="009E4A66"/>
    <w:rsid w:val="009E4EE5"/>
    <w:rsid w:val="009E7648"/>
    <w:rsid w:val="009F02EA"/>
    <w:rsid w:val="009F14A2"/>
    <w:rsid w:val="009F1F27"/>
    <w:rsid w:val="009F57C8"/>
    <w:rsid w:val="00A0031A"/>
    <w:rsid w:val="00A00622"/>
    <w:rsid w:val="00A02B5D"/>
    <w:rsid w:val="00A02C71"/>
    <w:rsid w:val="00A04019"/>
    <w:rsid w:val="00A0558B"/>
    <w:rsid w:val="00A05CCA"/>
    <w:rsid w:val="00A06381"/>
    <w:rsid w:val="00A06564"/>
    <w:rsid w:val="00A07C98"/>
    <w:rsid w:val="00A12C5F"/>
    <w:rsid w:val="00A12E7C"/>
    <w:rsid w:val="00A13A75"/>
    <w:rsid w:val="00A13FF7"/>
    <w:rsid w:val="00A14340"/>
    <w:rsid w:val="00A14806"/>
    <w:rsid w:val="00A14CAC"/>
    <w:rsid w:val="00A1557F"/>
    <w:rsid w:val="00A17E1B"/>
    <w:rsid w:val="00A20AEF"/>
    <w:rsid w:val="00A21D43"/>
    <w:rsid w:val="00A24911"/>
    <w:rsid w:val="00A24CFF"/>
    <w:rsid w:val="00A261D9"/>
    <w:rsid w:val="00A279C8"/>
    <w:rsid w:val="00A27D99"/>
    <w:rsid w:val="00A30F0C"/>
    <w:rsid w:val="00A31FC5"/>
    <w:rsid w:val="00A326DB"/>
    <w:rsid w:val="00A32A19"/>
    <w:rsid w:val="00A3383D"/>
    <w:rsid w:val="00A342AC"/>
    <w:rsid w:val="00A3485E"/>
    <w:rsid w:val="00A34910"/>
    <w:rsid w:val="00A34EE7"/>
    <w:rsid w:val="00A36E65"/>
    <w:rsid w:val="00A36FDD"/>
    <w:rsid w:val="00A3707C"/>
    <w:rsid w:val="00A404D5"/>
    <w:rsid w:val="00A410DD"/>
    <w:rsid w:val="00A42133"/>
    <w:rsid w:val="00A42369"/>
    <w:rsid w:val="00A429A6"/>
    <w:rsid w:val="00A46A66"/>
    <w:rsid w:val="00A46B59"/>
    <w:rsid w:val="00A53D8E"/>
    <w:rsid w:val="00A54B33"/>
    <w:rsid w:val="00A5566B"/>
    <w:rsid w:val="00A55F5C"/>
    <w:rsid w:val="00A56D5F"/>
    <w:rsid w:val="00A6076E"/>
    <w:rsid w:val="00A61669"/>
    <w:rsid w:val="00A641BE"/>
    <w:rsid w:val="00A65F92"/>
    <w:rsid w:val="00A67EDA"/>
    <w:rsid w:val="00A7067C"/>
    <w:rsid w:val="00A71CCE"/>
    <w:rsid w:val="00A71DBF"/>
    <w:rsid w:val="00A7226D"/>
    <w:rsid w:val="00A73A5C"/>
    <w:rsid w:val="00A73CA0"/>
    <w:rsid w:val="00A7506F"/>
    <w:rsid w:val="00A7716D"/>
    <w:rsid w:val="00A777AE"/>
    <w:rsid w:val="00A803F8"/>
    <w:rsid w:val="00A81360"/>
    <w:rsid w:val="00A81F38"/>
    <w:rsid w:val="00A85767"/>
    <w:rsid w:val="00A86053"/>
    <w:rsid w:val="00A867DD"/>
    <w:rsid w:val="00A87C83"/>
    <w:rsid w:val="00A90AF7"/>
    <w:rsid w:val="00A90F32"/>
    <w:rsid w:val="00A91949"/>
    <w:rsid w:val="00A91BB3"/>
    <w:rsid w:val="00A93029"/>
    <w:rsid w:val="00A95C77"/>
    <w:rsid w:val="00A97575"/>
    <w:rsid w:val="00AA0909"/>
    <w:rsid w:val="00AA0C73"/>
    <w:rsid w:val="00AA0D68"/>
    <w:rsid w:val="00AA2112"/>
    <w:rsid w:val="00AA24C2"/>
    <w:rsid w:val="00AA3011"/>
    <w:rsid w:val="00AA35DF"/>
    <w:rsid w:val="00AA3B6F"/>
    <w:rsid w:val="00AA6709"/>
    <w:rsid w:val="00AB0B69"/>
    <w:rsid w:val="00AB15A4"/>
    <w:rsid w:val="00AB257B"/>
    <w:rsid w:val="00AB2FB0"/>
    <w:rsid w:val="00AB3F63"/>
    <w:rsid w:val="00AB5571"/>
    <w:rsid w:val="00AB6BAF"/>
    <w:rsid w:val="00AB6D43"/>
    <w:rsid w:val="00AB792A"/>
    <w:rsid w:val="00AB7971"/>
    <w:rsid w:val="00AB7F98"/>
    <w:rsid w:val="00AC03CC"/>
    <w:rsid w:val="00AC11CF"/>
    <w:rsid w:val="00AC1E3F"/>
    <w:rsid w:val="00AC25A2"/>
    <w:rsid w:val="00AC2CF3"/>
    <w:rsid w:val="00AC347B"/>
    <w:rsid w:val="00AC4FD1"/>
    <w:rsid w:val="00AC59D7"/>
    <w:rsid w:val="00AD1302"/>
    <w:rsid w:val="00AD1BA6"/>
    <w:rsid w:val="00AD1F8A"/>
    <w:rsid w:val="00AD23D6"/>
    <w:rsid w:val="00AD2F52"/>
    <w:rsid w:val="00AD2FC7"/>
    <w:rsid w:val="00AD3534"/>
    <w:rsid w:val="00AD3780"/>
    <w:rsid w:val="00AD42FA"/>
    <w:rsid w:val="00AD5A31"/>
    <w:rsid w:val="00AD65A4"/>
    <w:rsid w:val="00AD65F8"/>
    <w:rsid w:val="00AD7073"/>
    <w:rsid w:val="00AD79D9"/>
    <w:rsid w:val="00AE0094"/>
    <w:rsid w:val="00AE0CAA"/>
    <w:rsid w:val="00AE1ABB"/>
    <w:rsid w:val="00AE1F08"/>
    <w:rsid w:val="00AE2F06"/>
    <w:rsid w:val="00AE307D"/>
    <w:rsid w:val="00AE61D7"/>
    <w:rsid w:val="00AF08C6"/>
    <w:rsid w:val="00AF1CE8"/>
    <w:rsid w:val="00AF4128"/>
    <w:rsid w:val="00AF558D"/>
    <w:rsid w:val="00AF66B0"/>
    <w:rsid w:val="00AF6FE3"/>
    <w:rsid w:val="00B00119"/>
    <w:rsid w:val="00B01F6A"/>
    <w:rsid w:val="00B02C1E"/>
    <w:rsid w:val="00B03426"/>
    <w:rsid w:val="00B05BCF"/>
    <w:rsid w:val="00B063C0"/>
    <w:rsid w:val="00B0692A"/>
    <w:rsid w:val="00B1041C"/>
    <w:rsid w:val="00B13289"/>
    <w:rsid w:val="00B15DEE"/>
    <w:rsid w:val="00B16A66"/>
    <w:rsid w:val="00B22000"/>
    <w:rsid w:val="00B22DE1"/>
    <w:rsid w:val="00B233C4"/>
    <w:rsid w:val="00B23AEA"/>
    <w:rsid w:val="00B2419A"/>
    <w:rsid w:val="00B25DC4"/>
    <w:rsid w:val="00B25E9B"/>
    <w:rsid w:val="00B25ED7"/>
    <w:rsid w:val="00B26B56"/>
    <w:rsid w:val="00B27273"/>
    <w:rsid w:val="00B27AB6"/>
    <w:rsid w:val="00B3013F"/>
    <w:rsid w:val="00B30D36"/>
    <w:rsid w:val="00B313E7"/>
    <w:rsid w:val="00B3305C"/>
    <w:rsid w:val="00B35938"/>
    <w:rsid w:val="00B35A01"/>
    <w:rsid w:val="00B3664B"/>
    <w:rsid w:val="00B367CB"/>
    <w:rsid w:val="00B370E2"/>
    <w:rsid w:val="00B37900"/>
    <w:rsid w:val="00B42A80"/>
    <w:rsid w:val="00B44F4F"/>
    <w:rsid w:val="00B45D56"/>
    <w:rsid w:val="00B45FF6"/>
    <w:rsid w:val="00B47601"/>
    <w:rsid w:val="00B505DB"/>
    <w:rsid w:val="00B517EB"/>
    <w:rsid w:val="00B53473"/>
    <w:rsid w:val="00B54587"/>
    <w:rsid w:val="00B54BFF"/>
    <w:rsid w:val="00B56E9C"/>
    <w:rsid w:val="00B57775"/>
    <w:rsid w:val="00B601B9"/>
    <w:rsid w:val="00B60B93"/>
    <w:rsid w:val="00B6107F"/>
    <w:rsid w:val="00B61494"/>
    <w:rsid w:val="00B629F1"/>
    <w:rsid w:val="00B62F8E"/>
    <w:rsid w:val="00B66EEE"/>
    <w:rsid w:val="00B67A6C"/>
    <w:rsid w:val="00B70B76"/>
    <w:rsid w:val="00B71BB1"/>
    <w:rsid w:val="00B737BA"/>
    <w:rsid w:val="00B73B0D"/>
    <w:rsid w:val="00B7628A"/>
    <w:rsid w:val="00B77C32"/>
    <w:rsid w:val="00B80083"/>
    <w:rsid w:val="00B8094B"/>
    <w:rsid w:val="00B81B76"/>
    <w:rsid w:val="00B825EB"/>
    <w:rsid w:val="00B82743"/>
    <w:rsid w:val="00B82C3D"/>
    <w:rsid w:val="00B83F5D"/>
    <w:rsid w:val="00B84A8E"/>
    <w:rsid w:val="00B85320"/>
    <w:rsid w:val="00B86F5D"/>
    <w:rsid w:val="00B876D7"/>
    <w:rsid w:val="00B90087"/>
    <w:rsid w:val="00B9065D"/>
    <w:rsid w:val="00B90C4E"/>
    <w:rsid w:val="00B910E7"/>
    <w:rsid w:val="00B92A68"/>
    <w:rsid w:val="00B9443A"/>
    <w:rsid w:val="00B96AA0"/>
    <w:rsid w:val="00BA01B9"/>
    <w:rsid w:val="00BA0917"/>
    <w:rsid w:val="00BA0F75"/>
    <w:rsid w:val="00BA2812"/>
    <w:rsid w:val="00BA2F80"/>
    <w:rsid w:val="00BA2FB6"/>
    <w:rsid w:val="00BA4314"/>
    <w:rsid w:val="00BA457A"/>
    <w:rsid w:val="00BA466D"/>
    <w:rsid w:val="00BA4CEF"/>
    <w:rsid w:val="00BA56B1"/>
    <w:rsid w:val="00BA6C14"/>
    <w:rsid w:val="00BA73C0"/>
    <w:rsid w:val="00BB1B31"/>
    <w:rsid w:val="00BB1CDE"/>
    <w:rsid w:val="00BB1DA7"/>
    <w:rsid w:val="00BB204C"/>
    <w:rsid w:val="00BB2B94"/>
    <w:rsid w:val="00BB361B"/>
    <w:rsid w:val="00BB44EC"/>
    <w:rsid w:val="00BB4C80"/>
    <w:rsid w:val="00BB5301"/>
    <w:rsid w:val="00BB5B4A"/>
    <w:rsid w:val="00BB6497"/>
    <w:rsid w:val="00BB6ABD"/>
    <w:rsid w:val="00BC13E7"/>
    <w:rsid w:val="00BC4727"/>
    <w:rsid w:val="00BD10D7"/>
    <w:rsid w:val="00BD18BB"/>
    <w:rsid w:val="00BD1D18"/>
    <w:rsid w:val="00BD2360"/>
    <w:rsid w:val="00BD247F"/>
    <w:rsid w:val="00BD3D5A"/>
    <w:rsid w:val="00BD5981"/>
    <w:rsid w:val="00BD5DD3"/>
    <w:rsid w:val="00BD7094"/>
    <w:rsid w:val="00BD718E"/>
    <w:rsid w:val="00BD7A21"/>
    <w:rsid w:val="00BE0811"/>
    <w:rsid w:val="00BE29DE"/>
    <w:rsid w:val="00BE3E0F"/>
    <w:rsid w:val="00BE3ECB"/>
    <w:rsid w:val="00BE4AB8"/>
    <w:rsid w:val="00BE578E"/>
    <w:rsid w:val="00BE5CBA"/>
    <w:rsid w:val="00BE6153"/>
    <w:rsid w:val="00BE65B9"/>
    <w:rsid w:val="00BE67D5"/>
    <w:rsid w:val="00BE6AA9"/>
    <w:rsid w:val="00BE7BD2"/>
    <w:rsid w:val="00BF13D7"/>
    <w:rsid w:val="00BF4E71"/>
    <w:rsid w:val="00BF511F"/>
    <w:rsid w:val="00BF629E"/>
    <w:rsid w:val="00BF7A1F"/>
    <w:rsid w:val="00BF7FBE"/>
    <w:rsid w:val="00C00950"/>
    <w:rsid w:val="00C01521"/>
    <w:rsid w:val="00C032B0"/>
    <w:rsid w:val="00C05CFD"/>
    <w:rsid w:val="00C07C39"/>
    <w:rsid w:val="00C07F16"/>
    <w:rsid w:val="00C102E2"/>
    <w:rsid w:val="00C10EC6"/>
    <w:rsid w:val="00C11F99"/>
    <w:rsid w:val="00C13BE6"/>
    <w:rsid w:val="00C13F03"/>
    <w:rsid w:val="00C1474F"/>
    <w:rsid w:val="00C15A78"/>
    <w:rsid w:val="00C15E36"/>
    <w:rsid w:val="00C214E1"/>
    <w:rsid w:val="00C21D77"/>
    <w:rsid w:val="00C227DF"/>
    <w:rsid w:val="00C22BF4"/>
    <w:rsid w:val="00C2770A"/>
    <w:rsid w:val="00C27F34"/>
    <w:rsid w:val="00C303D0"/>
    <w:rsid w:val="00C30C12"/>
    <w:rsid w:val="00C30F6F"/>
    <w:rsid w:val="00C31267"/>
    <w:rsid w:val="00C349B5"/>
    <w:rsid w:val="00C34D54"/>
    <w:rsid w:val="00C34EAE"/>
    <w:rsid w:val="00C35443"/>
    <w:rsid w:val="00C36E04"/>
    <w:rsid w:val="00C42B53"/>
    <w:rsid w:val="00C4462B"/>
    <w:rsid w:val="00C457BE"/>
    <w:rsid w:val="00C46E62"/>
    <w:rsid w:val="00C52BEC"/>
    <w:rsid w:val="00C52D35"/>
    <w:rsid w:val="00C52F5F"/>
    <w:rsid w:val="00C54572"/>
    <w:rsid w:val="00C55D71"/>
    <w:rsid w:val="00C57081"/>
    <w:rsid w:val="00C57B9C"/>
    <w:rsid w:val="00C64680"/>
    <w:rsid w:val="00C653C5"/>
    <w:rsid w:val="00C6564F"/>
    <w:rsid w:val="00C65BE4"/>
    <w:rsid w:val="00C66439"/>
    <w:rsid w:val="00C673A8"/>
    <w:rsid w:val="00C67412"/>
    <w:rsid w:val="00C67B95"/>
    <w:rsid w:val="00C712BD"/>
    <w:rsid w:val="00C71427"/>
    <w:rsid w:val="00C71605"/>
    <w:rsid w:val="00C71E49"/>
    <w:rsid w:val="00C74EA8"/>
    <w:rsid w:val="00C7617B"/>
    <w:rsid w:val="00C76ABF"/>
    <w:rsid w:val="00C7763A"/>
    <w:rsid w:val="00C7793E"/>
    <w:rsid w:val="00C779DA"/>
    <w:rsid w:val="00C8238E"/>
    <w:rsid w:val="00C82513"/>
    <w:rsid w:val="00C82875"/>
    <w:rsid w:val="00C83508"/>
    <w:rsid w:val="00C83C38"/>
    <w:rsid w:val="00C83EFD"/>
    <w:rsid w:val="00C84AD5"/>
    <w:rsid w:val="00C84B2F"/>
    <w:rsid w:val="00C865D5"/>
    <w:rsid w:val="00C90010"/>
    <w:rsid w:val="00C9103B"/>
    <w:rsid w:val="00C91208"/>
    <w:rsid w:val="00C9211B"/>
    <w:rsid w:val="00C93E85"/>
    <w:rsid w:val="00C944B8"/>
    <w:rsid w:val="00C953DC"/>
    <w:rsid w:val="00C96DA3"/>
    <w:rsid w:val="00CA078E"/>
    <w:rsid w:val="00CA3985"/>
    <w:rsid w:val="00CA4FDD"/>
    <w:rsid w:val="00CA7403"/>
    <w:rsid w:val="00CA7DE9"/>
    <w:rsid w:val="00CB0186"/>
    <w:rsid w:val="00CB0439"/>
    <w:rsid w:val="00CB1774"/>
    <w:rsid w:val="00CB25FA"/>
    <w:rsid w:val="00CB2E83"/>
    <w:rsid w:val="00CB3A97"/>
    <w:rsid w:val="00CB40C2"/>
    <w:rsid w:val="00CB5C5F"/>
    <w:rsid w:val="00CB5D33"/>
    <w:rsid w:val="00CB5DD6"/>
    <w:rsid w:val="00CB7A67"/>
    <w:rsid w:val="00CB7F78"/>
    <w:rsid w:val="00CC08E2"/>
    <w:rsid w:val="00CC1D4B"/>
    <w:rsid w:val="00CC1D90"/>
    <w:rsid w:val="00CC1F76"/>
    <w:rsid w:val="00CC2124"/>
    <w:rsid w:val="00CC2C54"/>
    <w:rsid w:val="00CC3480"/>
    <w:rsid w:val="00CD06CB"/>
    <w:rsid w:val="00CD0EEE"/>
    <w:rsid w:val="00CD414E"/>
    <w:rsid w:val="00CD4250"/>
    <w:rsid w:val="00CD5048"/>
    <w:rsid w:val="00CD514E"/>
    <w:rsid w:val="00CD5D17"/>
    <w:rsid w:val="00CD5DB6"/>
    <w:rsid w:val="00CE1998"/>
    <w:rsid w:val="00CE2183"/>
    <w:rsid w:val="00CE2642"/>
    <w:rsid w:val="00CE38EE"/>
    <w:rsid w:val="00CE5584"/>
    <w:rsid w:val="00CE6F8B"/>
    <w:rsid w:val="00CE6FFF"/>
    <w:rsid w:val="00CF0EB8"/>
    <w:rsid w:val="00CF3D71"/>
    <w:rsid w:val="00CF6676"/>
    <w:rsid w:val="00D00D9C"/>
    <w:rsid w:val="00D00FA9"/>
    <w:rsid w:val="00D027BB"/>
    <w:rsid w:val="00D035ED"/>
    <w:rsid w:val="00D03C2B"/>
    <w:rsid w:val="00D04530"/>
    <w:rsid w:val="00D0579F"/>
    <w:rsid w:val="00D05AB6"/>
    <w:rsid w:val="00D0701A"/>
    <w:rsid w:val="00D077E0"/>
    <w:rsid w:val="00D125F4"/>
    <w:rsid w:val="00D13BB6"/>
    <w:rsid w:val="00D15614"/>
    <w:rsid w:val="00D15D17"/>
    <w:rsid w:val="00D220D9"/>
    <w:rsid w:val="00D2273D"/>
    <w:rsid w:val="00D2304B"/>
    <w:rsid w:val="00D2522D"/>
    <w:rsid w:val="00D2540D"/>
    <w:rsid w:val="00D26939"/>
    <w:rsid w:val="00D3003B"/>
    <w:rsid w:val="00D305C2"/>
    <w:rsid w:val="00D318C8"/>
    <w:rsid w:val="00D31AE6"/>
    <w:rsid w:val="00D31BA8"/>
    <w:rsid w:val="00D3449D"/>
    <w:rsid w:val="00D35615"/>
    <w:rsid w:val="00D373F8"/>
    <w:rsid w:val="00D40320"/>
    <w:rsid w:val="00D409E9"/>
    <w:rsid w:val="00D413D4"/>
    <w:rsid w:val="00D427E0"/>
    <w:rsid w:val="00D42D61"/>
    <w:rsid w:val="00D43946"/>
    <w:rsid w:val="00D43D58"/>
    <w:rsid w:val="00D4596E"/>
    <w:rsid w:val="00D45E79"/>
    <w:rsid w:val="00D45F83"/>
    <w:rsid w:val="00D4615A"/>
    <w:rsid w:val="00D4621D"/>
    <w:rsid w:val="00D47105"/>
    <w:rsid w:val="00D51A2F"/>
    <w:rsid w:val="00D536E5"/>
    <w:rsid w:val="00D541D9"/>
    <w:rsid w:val="00D554A6"/>
    <w:rsid w:val="00D55696"/>
    <w:rsid w:val="00D55A48"/>
    <w:rsid w:val="00D57CBD"/>
    <w:rsid w:val="00D613AE"/>
    <w:rsid w:val="00D6205E"/>
    <w:rsid w:val="00D646B2"/>
    <w:rsid w:val="00D65A2A"/>
    <w:rsid w:val="00D65CCF"/>
    <w:rsid w:val="00D67B99"/>
    <w:rsid w:val="00D67DF6"/>
    <w:rsid w:val="00D71021"/>
    <w:rsid w:val="00D73B40"/>
    <w:rsid w:val="00D740C3"/>
    <w:rsid w:val="00D74339"/>
    <w:rsid w:val="00D75F57"/>
    <w:rsid w:val="00D76142"/>
    <w:rsid w:val="00D76A79"/>
    <w:rsid w:val="00D80D5F"/>
    <w:rsid w:val="00D815D1"/>
    <w:rsid w:val="00D8372A"/>
    <w:rsid w:val="00D849F3"/>
    <w:rsid w:val="00D8587A"/>
    <w:rsid w:val="00D910CC"/>
    <w:rsid w:val="00D91259"/>
    <w:rsid w:val="00D91F19"/>
    <w:rsid w:val="00D92791"/>
    <w:rsid w:val="00D92CEC"/>
    <w:rsid w:val="00D92FB7"/>
    <w:rsid w:val="00D93EE0"/>
    <w:rsid w:val="00D9462A"/>
    <w:rsid w:val="00D95EDD"/>
    <w:rsid w:val="00D971E0"/>
    <w:rsid w:val="00D973DC"/>
    <w:rsid w:val="00DA0131"/>
    <w:rsid w:val="00DA0C61"/>
    <w:rsid w:val="00DA1AFE"/>
    <w:rsid w:val="00DA2422"/>
    <w:rsid w:val="00DA3949"/>
    <w:rsid w:val="00DA3C1F"/>
    <w:rsid w:val="00DA48DA"/>
    <w:rsid w:val="00DA5BE4"/>
    <w:rsid w:val="00DA656A"/>
    <w:rsid w:val="00DA6B2B"/>
    <w:rsid w:val="00DA6DA4"/>
    <w:rsid w:val="00DA6EEA"/>
    <w:rsid w:val="00DB016B"/>
    <w:rsid w:val="00DB1313"/>
    <w:rsid w:val="00DB187A"/>
    <w:rsid w:val="00DB28DB"/>
    <w:rsid w:val="00DB29E2"/>
    <w:rsid w:val="00DB2AED"/>
    <w:rsid w:val="00DB4A7B"/>
    <w:rsid w:val="00DB5E65"/>
    <w:rsid w:val="00DB6885"/>
    <w:rsid w:val="00DB6A23"/>
    <w:rsid w:val="00DB7031"/>
    <w:rsid w:val="00DB73A1"/>
    <w:rsid w:val="00DB7E9B"/>
    <w:rsid w:val="00DB7F5A"/>
    <w:rsid w:val="00DC05E9"/>
    <w:rsid w:val="00DC07F1"/>
    <w:rsid w:val="00DC0A24"/>
    <w:rsid w:val="00DC1EB7"/>
    <w:rsid w:val="00DC2C8A"/>
    <w:rsid w:val="00DC2EBF"/>
    <w:rsid w:val="00DC4A3E"/>
    <w:rsid w:val="00DC68BA"/>
    <w:rsid w:val="00DC7BC2"/>
    <w:rsid w:val="00DD437C"/>
    <w:rsid w:val="00DD492D"/>
    <w:rsid w:val="00DD57E6"/>
    <w:rsid w:val="00DD7509"/>
    <w:rsid w:val="00DD7E5F"/>
    <w:rsid w:val="00DE019C"/>
    <w:rsid w:val="00DE0AA3"/>
    <w:rsid w:val="00DE2264"/>
    <w:rsid w:val="00DE2EB4"/>
    <w:rsid w:val="00DE5B88"/>
    <w:rsid w:val="00DE7011"/>
    <w:rsid w:val="00DE7315"/>
    <w:rsid w:val="00DF0275"/>
    <w:rsid w:val="00DF0665"/>
    <w:rsid w:val="00DF0DAA"/>
    <w:rsid w:val="00DF155D"/>
    <w:rsid w:val="00DF1AAD"/>
    <w:rsid w:val="00DF1F92"/>
    <w:rsid w:val="00DF2EA1"/>
    <w:rsid w:val="00DF3465"/>
    <w:rsid w:val="00DF3678"/>
    <w:rsid w:val="00DF3BF1"/>
    <w:rsid w:val="00DF5220"/>
    <w:rsid w:val="00DF58FE"/>
    <w:rsid w:val="00DF5CB6"/>
    <w:rsid w:val="00DF60FE"/>
    <w:rsid w:val="00DF6111"/>
    <w:rsid w:val="00DF6FDA"/>
    <w:rsid w:val="00E00B28"/>
    <w:rsid w:val="00E021E8"/>
    <w:rsid w:val="00E024F1"/>
    <w:rsid w:val="00E0430C"/>
    <w:rsid w:val="00E0562B"/>
    <w:rsid w:val="00E07BFB"/>
    <w:rsid w:val="00E10703"/>
    <w:rsid w:val="00E11482"/>
    <w:rsid w:val="00E116A1"/>
    <w:rsid w:val="00E11812"/>
    <w:rsid w:val="00E12A2A"/>
    <w:rsid w:val="00E14149"/>
    <w:rsid w:val="00E161FC"/>
    <w:rsid w:val="00E17E92"/>
    <w:rsid w:val="00E208D1"/>
    <w:rsid w:val="00E20965"/>
    <w:rsid w:val="00E2348F"/>
    <w:rsid w:val="00E235B8"/>
    <w:rsid w:val="00E23D6D"/>
    <w:rsid w:val="00E258E8"/>
    <w:rsid w:val="00E26A09"/>
    <w:rsid w:val="00E26DF3"/>
    <w:rsid w:val="00E3101A"/>
    <w:rsid w:val="00E3696A"/>
    <w:rsid w:val="00E37929"/>
    <w:rsid w:val="00E42A45"/>
    <w:rsid w:val="00E42B3A"/>
    <w:rsid w:val="00E42C2C"/>
    <w:rsid w:val="00E445D7"/>
    <w:rsid w:val="00E46D9D"/>
    <w:rsid w:val="00E51923"/>
    <w:rsid w:val="00E51E8E"/>
    <w:rsid w:val="00E52894"/>
    <w:rsid w:val="00E5543B"/>
    <w:rsid w:val="00E56E84"/>
    <w:rsid w:val="00E60271"/>
    <w:rsid w:val="00E70649"/>
    <w:rsid w:val="00E70A58"/>
    <w:rsid w:val="00E7101E"/>
    <w:rsid w:val="00E713D7"/>
    <w:rsid w:val="00E73CB5"/>
    <w:rsid w:val="00E74D26"/>
    <w:rsid w:val="00E751FC"/>
    <w:rsid w:val="00E762B3"/>
    <w:rsid w:val="00E76F57"/>
    <w:rsid w:val="00E7729E"/>
    <w:rsid w:val="00E80C8E"/>
    <w:rsid w:val="00E822B7"/>
    <w:rsid w:val="00E82765"/>
    <w:rsid w:val="00E855A5"/>
    <w:rsid w:val="00E868BC"/>
    <w:rsid w:val="00E91039"/>
    <w:rsid w:val="00E928A1"/>
    <w:rsid w:val="00E9614D"/>
    <w:rsid w:val="00E969E2"/>
    <w:rsid w:val="00EA0055"/>
    <w:rsid w:val="00EA12F8"/>
    <w:rsid w:val="00EA3A2C"/>
    <w:rsid w:val="00EA491B"/>
    <w:rsid w:val="00EA5613"/>
    <w:rsid w:val="00EA5EFF"/>
    <w:rsid w:val="00EA739C"/>
    <w:rsid w:val="00EB0CAE"/>
    <w:rsid w:val="00EB0EF0"/>
    <w:rsid w:val="00EB28FC"/>
    <w:rsid w:val="00EB2F3A"/>
    <w:rsid w:val="00EB3438"/>
    <w:rsid w:val="00EB3E74"/>
    <w:rsid w:val="00EB3E82"/>
    <w:rsid w:val="00EB4B45"/>
    <w:rsid w:val="00EB5D76"/>
    <w:rsid w:val="00EB6272"/>
    <w:rsid w:val="00EB69C2"/>
    <w:rsid w:val="00EB6D26"/>
    <w:rsid w:val="00EC035C"/>
    <w:rsid w:val="00EC0547"/>
    <w:rsid w:val="00EC141B"/>
    <w:rsid w:val="00EC26DA"/>
    <w:rsid w:val="00EC2FA6"/>
    <w:rsid w:val="00EC3871"/>
    <w:rsid w:val="00EC4A43"/>
    <w:rsid w:val="00EC5859"/>
    <w:rsid w:val="00EC62F4"/>
    <w:rsid w:val="00EC7060"/>
    <w:rsid w:val="00EC7C9D"/>
    <w:rsid w:val="00ED0826"/>
    <w:rsid w:val="00ED1D02"/>
    <w:rsid w:val="00ED1E19"/>
    <w:rsid w:val="00ED47FC"/>
    <w:rsid w:val="00ED69EE"/>
    <w:rsid w:val="00ED7223"/>
    <w:rsid w:val="00EE0FDA"/>
    <w:rsid w:val="00EE281C"/>
    <w:rsid w:val="00EE32F9"/>
    <w:rsid w:val="00EE37E3"/>
    <w:rsid w:val="00EE4808"/>
    <w:rsid w:val="00EE4AC8"/>
    <w:rsid w:val="00EE64B3"/>
    <w:rsid w:val="00EE6859"/>
    <w:rsid w:val="00EE70A4"/>
    <w:rsid w:val="00EF32C3"/>
    <w:rsid w:val="00EF42AD"/>
    <w:rsid w:val="00EF4D3D"/>
    <w:rsid w:val="00EF5319"/>
    <w:rsid w:val="00F004B4"/>
    <w:rsid w:val="00F00E45"/>
    <w:rsid w:val="00F0117B"/>
    <w:rsid w:val="00F029E1"/>
    <w:rsid w:val="00F031B3"/>
    <w:rsid w:val="00F03ADC"/>
    <w:rsid w:val="00F04FC4"/>
    <w:rsid w:val="00F102C4"/>
    <w:rsid w:val="00F10785"/>
    <w:rsid w:val="00F107B8"/>
    <w:rsid w:val="00F10F06"/>
    <w:rsid w:val="00F11E82"/>
    <w:rsid w:val="00F12083"/>
    <w:rsid w:val="00F121AF"/>
    <w:rsid w:val="00F136E2"/>
    <w:rsid w:val="00F15DCA"/>
    <w:rsid w:val="00F16BA6"/>
    <w:rsid w:val="00F17067"/>
    <w:rsid w:val="00F17108"/>
    <w:rsid w:val="00F202FA"/>
    <w:rsid w:val="00F2120D"/>
    <w:rsid w:val="00F21612"/>
    <w:rsid w:val="00F21B1C"/>
    <w:rsid w:val="00F2281D"/>
    <w:rsid w:val="00F22A8A"/>
    <w:rsid w:val="00F23533"/>
    <w:rsid w:val="00F24E8D"/>
    <w:rsid w:val="00F25CDF"/>
    <w:rsid w:val="00F260A8"/>
    <w:rsid w:val="00F26346"/>
    <w:rsid w:val="00F26927"/>
    <w:rsid w:val="00F27BB1"/>
    <w:rsid w:val="00F32B07"/>
    <w:rsid w:val="00F33550"/>
    <w:rsid w:val="00F33AB5"/>
    <w:rsid w:val="00F349A4"/>
    <w:rsid w:val="00F35CBC"/>
    <w:rsid w:val="00F361C0"/>
    <w:rsid w:val="00F36B09"/>
    <w:rsid w:val="00F3728A"/>
    <w:rsid w:val="00F37FA6"/>
    <w:rsid w:val="00F37FCA"/>
    <w:rsid w:val="00F443F2"/>
    <w:rsid w:val="00F45A77"/>
    <w:rsid w:val="00F50083"/>
    <w:rsid w:val="00F53D8F"/>
    <w:rsid w:val="00F616BC"/>
    <w:rsid w:val="00F618C8"/>
    <w:rsid w:val="00F6488F"/>
    <w:rsid w:val="00F6652C"/>
    <w:rsid w:val="00F67E19"/>
    <w:rsid w:val="00F7067C"/>
    <w:rsid w:val="00F706D2"/>
    <w:rsid w:val="00F72120"/>
    <w:rsid w:val="00F77635"/>
    <w:rsid w:val="00F81A46"/>
    <w:rsid w:val="00F824F1"/>
    <w:rsid w:val="00F82F26"/>
    <w:rsid w:val="00F846E2"/>
    <w:rsid w:val="00F86B0C"/>
    <w:rsid w:val="00F87E55"/>
    <w:rsid w:val="00F9310B"/>
    <w:rsid w:val="00F94B6B"/>
    <w:rsid w:val="00F95DDB"/>
    <w:rsid w:val="00FA0145"/>
    <w:rsid w:val="00FA01E8"/>
    <w:rsid w:val="00FA1E03"/>
    <w:rsid w:val="00FA2686"/>
    <w:rsid w:val="00FA36E5"/>
    <w:rsid w:val="00FA7A8E"/>
    <w:rsid w:val="00FB0845"/>
    <w:rsid w:val="00FB08E7"/>
    <w:rsid w:val="00FB0EED"/>
    <w:rsid w:val="00FB1297"/>
    <w:rsid w:val="00FB2768"/>
    <w:rsid w:val="00FB278F"/>
    <w:rsid w:val="00FB2D90"/>
    <w:rsid w:val="00FB3C68"/>
    <w:rsid w:val="00FB4EE9"/>
    <w:rsid w:val="00FB578D"/>
    <w:rsid w:val="00FB5969"/>
    <w:rsid w:val="00FB60D4"/>
    <w:rsid w:val="00FB7524"/>
    <w:rsid w:val="00FB7D14"/>
    <w:rsid w:val="00FC16CF"/>
    <w:rsid w:val="00FC22B2"/>
    <w:rsid w:val="00FC241A"/>
    <w:rsid w:val="00FC2865"/>
    <w:rsid w:val="00FC291C"/>
    <w:rsid w:val="00FC3DFC"/>
    <w:rsid w:val="00FC42CB"/>
    <w:rsid w:val="00FC4B9B"/>
    <w:rsid w:val="00FC587B"/>
    <w:rsid w:val="00FC6297"/>
    <w:rsid w:val="00FD0811"/>
    <w:rsid w:val="00FD1775"/>
    <w:rsid w:val="00FD199B"/>
    <w:rsid w:val="00FD2854"/>
    <w:rsid w:val="00FD326D"/>
    <w:rsid w:val="00FD32E6"/>
    <w:rsid w:val="00FD48F8"/>
    <w:rsid w:val="00FD4E24"/>
    <w:rsid w:val="00FD5C76"/>
    <w:rsid w:val="00FE09A6"/>
    <w:rsid w:val="00FE0BCC"/>
    <w:rsid w:val="00FE19D5"/>
    <w:rsid w:val="00FE2169"/>
    <w:rsid w:val="00FE329B"/>
    <w:rsid w:val="00FE4331"/>
    <w:rsid w:val="00FE57F4"/>
    <w:rsid w:val="00FE70B2"/>
    <w:rsid w:val="00FE7280"/>
    <w:rsid w:val="00FF079B"/>
    <w:rsid w:val="00FF0F7D"/>
    <w:rsid w:val="00FF13F1"/>
    <w:rsid w:val="00FF2260"/>
    <w:rsid w:val="00FF3138"/>
    <w:rsid w:val="00FF4D13"/>
    <w:rsid w:val="00FF64B1"/>
    <w:rsid w:val="00FF7630"/>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A0428F-64D0-4990-9AAC-10DB34A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character" w:styleId="Grietas">
    <w:name w:val="Strong"/>
    <w:basedOn w:val="Numatytasispastraiposriftas"/>
    <w:uiPriority w:val="22"/>
    <w:qFormat/>
    <w:locked/>
    <w:rsid w:val="00FE0BCC"/>
    <w:rPr>
      <w:b/>
      <w:bCs/>
    </w:rPr>
  </w:style>
  <w:style w:type="paragraph" w:customStyle="1" w:styleId="ColorfulList-Accent11">
    <w:name w:val="Colorful List - Accent 11"/>
    <w:basedOn w:val="prastasis"/>
    <w:uiPriority w:val="99"/>
    <w:qFormat/>
    <w:rsid w:val="00BE65B9"/>
    <w:pPr>
      <w:ind w:left="720"/>
    </w:pPr>
  </w:style>
  <w:style w:type="paragraph" w:customStyle="1" w:styleId="xmsonormal">
    <w:name w:val="x_msonormal"/>
    <w:basedOn w:val="prastasis"/>
    <w:rsid w:val="00BE6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2381329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34729523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B9ED-E3E0-4D36-A7BA-4970F393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34612</Words>
  <Characters>19730</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7</cp:revision>
  <cp:lastPrinted>2018-03-16T10:14:00Z</cp:lastPrinted>
  <dcterms:created xsi:type="dcterms:W3CDTF">2018-08-26T18:12:00Z</dcterms:created>
  <dcterms:modified xsi:type="dcterms:W3CDTF">2021-08-18T06:44:00Z</dcterms:modified>
</cp:coreProperties>
</file>